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17" w:rsidRPr="001C5133" w:rsidRDefault="00377855" w:rsidP="00377855">
      <w:pPr>
        <w:rPr>
          <w:rStyle w:val="FontStyle38"/>
          <w:bCs/>
          <w:sz w:val="24"/>
        </w:rPr>
      </w:pPr>
      <w:r>
        <w:rPr>
          <w:b/>
          <w:noProof/>
        </w:rPr>
        <w:drawing>
          <wp:inline distT="0" distB="0" distL="0" distR="0">
            <wp:extent cx="9777730" cy="7120384"/>
            <wp:effectExtent l="19050" t="0" r="0" b="0"/>
            <wp:docPr id="1" name="Рисунок 1" descr="C:\Users\444\Pictures\2016-06-27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44\Pictures\2016-06-27\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2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B17">
        <w:rPr>
          <w:b/>
        </w:rPr>
        <w:lastRenderedPageBreak/>
        <w:t xml:space="preserve"> </w:t>
      </w:r>
      <w:r w:rsidR="00770B17" w:rsidRPr="001C5133">
        <w:rPr>
          <w:rStyle w:val="FontStyle38"/>
          <w:bCs/>
          <w:sz w:val="24"/>
        </w:rPr>
        <w:t xml:space="preserve">ОТЧЕТ О РЕЗУЛЬТАТАХ САМООБСЛЕДОВАНИЯ </w:t>
      </w:r>
    </w:p>
    <w:p w:rsidR="00770B17" w:rsidRPr="001C5133" w:rsidRDefault="00770B17" w:rsidP="001C5133">
      <w:pPr>
        <w:pStyle w:val="Style7"/>
        <w:widowControl/>
        <w:ind w:right="3974" w:firstLine="0"/>
        <w:jc w:val="both"/>
        <w:rPr>
          <w:rStyle w:val="FontStyle38"/>
          <w:bCs/>
          <w:i/>
          <w:sz w:val="24"/>
          <w:u w:val="single"/>
        </w:rPr>
      </w:pPr>
      <w:r w:rsidRPr="001C5133">
        <w:rPr>
          <w:rStyle w:val="FontStyle38"/>
          <w:bCs/>
          <w:i/>
          <w:sz w:val="24"/>
          <w:u w:val="single"/>
        </w:rPr>
        <w:t>1. Общие сведения об образовательном учреждении:</w:t>
      </w:r>
    </w:p>
    <w:p w:rsidR="00770B17" w:rsidRPr="001C5133" w:rsidRDefault="00770B17" w:rsidP="001C5133">
      <w:pPr>
        <w:pStyle w:val="Style9"/>
        <w:widowControl/>
        <w:spacing w:line="240" w:lineRule="exact"/>
      </w:pPr>
    </w:p>
    <w:p w:rsidR="00770B17" w:rsidRPr="001C5133" w:rsidRDefault="00770B17" w:rsidP="001C5133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b/>
          <w:sz w:val="24"/>
          <w:u w:val="single"/>
        </w:rPr>
      </w:pPr>
      <w:r w:rsidRPr="001C5133">
        <w:rPr>
          <w:rStyle w:val="FontStyle41"/>
          <w:b/>
          <w:i/>
          <w:sz w:val="24"/>
        </w:rPr>
        <w:t>1.1. Полное наименование образовательного учреждения в соответствии с уставом</w:t>
      </w:r>
      <w:r w:rsidRPr="001C5133">
        <w:rPr>
          <w:rStyle w:val="FontStyle41"/>
          <w:sz w:val="24"/>
        </w:rPr>
        <w:t xml:space="preserve"> </w:t>
      </w:r>
      <w:r w:rsidRPr="001C5133">
        <w:rPr>
          <w:rStyle w:val="FontStyle41"/>
          <w:sz w:val="24"/>
          <w:u w:val="single"/>
        </w:rPr>
        <w:t>Муниципальное казенное общеобразовательное учреждение «Основная общеобразовательная школа № 14» г. Сысерть.</w:t>
      </w:r>
    </w:p>
    <w:p w:rsidR="00770B17" w:rsidRPr="001C5133" w:rsidRDefault="00770B17" w:rsidP="001C5133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</w:rPr>
      </w:pPr>
      <w:r w:rsidRPr="001C5133">
        <w:rPr>
          <w:rStyle w:val="FontStyle41"/>
          <w:b/>
          <w:sz w:val="24"/>
        </w:rPr>
        <w:t>1.2.</w:t>
      </w:r>
      <w:r w:rsidRPr="001C5133">
        <w:rPr>
          <w:rStyle w:val="FontStyle41"/>
          <w:b/>
          <w:sz w:val="24"/>
        </w:rPr>
        <w:tab/>
      </w:r>
      <w:r w:rsidRPr="001C5133">
        <w:rPr>
          <w:rStyle w:val="FontStyle41"/>
          <w:b/>
          <w:i/>
          <w:sz w:val="24"/>
        </w:rPr>
        <w:t>Адрес: юридический</w:t>
      </w:r>
      <w:r w:rsidRPr="001C5133">
        <w:rPr>
          <w:rStyle w:val="FontStyle41"/>
          <w:sz w:val="24"/>
        </w:rPr>
        <w:t xml:space="preserve">     </w:t>
      </w:r>
      <w:r w:rsidRPr="001C5133">
        <w:rPr>
          <w:rStyle w:val="FontStyle41"/>
          <w:sz w:val="24"/>
          <w:u w:val="single"/>
        </w:rPr>
        <w:t>624020, Свердловская обл., г. Сысерть, ул. Коммуны,1.</w:t>
      </w:r>
    </w:p>
    <w:p w:rsidR="00770B17" w:rsidRPr="001C5133" w:rsidRDefault="00770B17" w:rsidP="001C5133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</w:rPr>
      </w:pPr>
      <w:r w:rsidRPr="001C5133">
        <w:rPr>
          <w:rStyle w:val="FontStyle41"/>
          <w:sz w:val="24"/>
        </w:rPr>
        <w:t xml:space="preserve">                   </w:t>
      </w:r>
      <w:r w:rsidRPr="001C5133">
        <w:rPr>
          <w:rStyle w:val="FontStyle41"/>
          <w:b/>
          <w:i/>
          <w:sz w:val="24"/>
        </w:rPr>
        <w:t>Фактический</w:t>
      </w:r>
      <w:r w:rsidRPr="001C5133">
        <w:rPr>
          <w:rStyle w:val="FontStyle41"/>
          <w:sz w:val="24"/>
        </w:rPr>
        <w:t xml:space="preserve">  </w:t>
      </w:r>
      <w:r w:rsidRPr="001C5133">
        <w:rPr>
          <w:rStyle w:val="FontStyle41"/>
          <w:sz w:val="24"/>
          <w:u w:val="single"/>
        </w:rPr>
        <w:t>624020, Свердловская обл., г. Сысерть, ул. Коммуны,1</w:t>
      </w:r>
      <w:r w:rsidR="008C4008">
        <w:rPr>
          <w:rStyle w:val="FontStyle41"/>
          <w:sz w:val="24"/>
          <w:u w:val="single"/>
        </w:rPr>
        <w:t>.</w:t>
      </w:r>
    </w:p>
    <w:p w:rsidR="00770B17" w:rsidRPr="001C5133" w:rsidRDefault="00770B17" w:rsidP="001C5133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  <w:u w:val="single"/>
        </w:rPr>
      </w:pPr>
      <w:r w:rsidRPr="001C5133">
        <w:rPr>
          <w:rStyle w:val="FontStyle41"/>
          <w:sz w:val="24"/>
        </w:rPr>
        <w:t xml:space="preserve">         Телефон   </w:t>
      </w:r>
      <w:r w:rsidRPr="001C5133">
        <w:rPr>
          <w:rStyle w:val="FontStyle41"/>
          <w:sz w:val="24"/>
          <w:u w:val="single"/>
        </w:rPr>
        <w:t>8 (34374) 7-14-07</w:t>
      </w:r>
    </w:p>
    <w:p w:rsidR="00770B17" w:rsidRPr="001C5133" w:rsidRDefault="00770B17" w:rsidP="001C5133">
      <w:pPr>
        <w:pStyle w:val="Style9"/>
        <w:widowControl/>
        <w:tabs>
          <w:tab w:val="left" w:leader="underscore" w:pos="3134"/>
        </w:tabs>
        <w:spacing w:before="5" w:line="274" w:lineRule="exact"/>
        <w:ind w:left="398"/>
        <w:rPr>
          <w:rStyle w:val="FontStyle41"/>
          <w:sz w:val="24"/>
        </w:rPr>
      </w:pPr>
      <w:r w:rsidRPr="001C5133">
        <w:rPr>
          <w:rStyle w:val="FontStyle41"/>
          <w:b/>
          <w:i/>
          <w:sz w:val="24"/>
        </w:rPr>
        <w:t xml:space="preserve">Факс   </w:t>
      </w:r>
      <w:r w:rsidRPr="001C5133">
        <w:rPr>
          <w:rStyle w:val="FontStyle41"/>
          <w:sz w:val="24"/>
        </w:rPr>
        <w:t xml:space="preserve">      </w:t>
      </w:r>
      <w:r w:rsidRPr="001C5133">
        <w:rPr>
          <w:rStyle w:val="FontStyle41"/>
          <w:sz w:val="24"/>
          <w:u w:val="single"/>
        </w:rPr>
        <w:t>8 (34374) 7-14-07</w:t>
      </w:r>
    </w:p>
    <w:p w:rsidR="00770B17" w:rsidRDefault="00770B17" w:rsidP="001C5133">
      <w:pPr>
        <w:jc w:val="both"/>
      </w:pPr>
      <w:r w:rsidRPr="0080457C">
        <w:rPr>
          <w:rStyle w:val="FontStyle41"/>
          <w:b/>
          <w:i/>
          <w:color w:val="FF0000"/>
          <w:sz w:val="24"/>
          <w:lang w:val="de-DE" w:eastAsia="en-US"/>
        </w:rPr>
        <w:t xml:space="preserve">        </w:t>
      </w:r>
      <w:r w:rsidRPr="0080457C">
        <w:rPr>
          <w:rStyle w:val="FontStyle41"/>
          <w:b/>
          <w:i/>
          <w:sz w:val="24"/>
          <w:lang w:val="de-DE" w:eastAsia="en-US"/>
        </w:rPr>
        <w:t>e-mail</w:t>
      </w:r>
      <w:r w:rsidRPr="0080457C">
        <w:rPr>
          <w:rStyle w:val="FontStyle41"/>
          <w:sz w:val="24"/>
          <w:lang w:val="de-DE" w:eastAsia="en-US"/>
        </w:rPr>
        <w:t xml:space="preserve">        </w:t>
      </w:r>
      <w:hyperlink r:id="rId9" w:history="1">
        <w:r w:rsidRPr="0080457C">
          <w:rPr>
            <w:rStyle w:val="a3"/>
            <w:rFonts w:ascii="Arial" w:hAnsi="Arial" w:cs="Arial"/>
            <w:color w:val="auto"/>
          </w:rPr>
          <w:t>ou14sysert@yandex.ru</w:t>
        </w:r>
      </w:hyperlink>
    </w:p>
    <w:p w:rsidR="0080457C" w:rsidRPr="008E6B18" w:rsidRDefault="0080457C" w:rsidP="001C5133">
      <w:pPr>
        <w:jc w:val="both"/>
        <w:rPr>
          <w:b/>
        </w:rPr>
      </w:pPr>
      <w:r>
        <w:t xml:space="preserve">   </w:t>
      </w:r>
      <w:r w:rsidRPr="0080457C">
        <w:rPr>
          <w:b/>
        </w:rPr>
        <w:t xml:space="preserve">  Сайт школы:</w:t>
      </w:r>
      <w:r>
        <w:rPr>
          <w:b/>
          <w:lang w:val="en-US"/>
        </w:rPr>
        <w:t>http</w:t>
      </w:r>
      <w:r w:rsidR="008E6B18" w:rsidRPr="008E6B18">
        <w:rPr>
          <w:b/>
        </w:rPr>
        <w:t>:</w:t>
      </w:r>
      <w:r w:rsidR="008E6B18">
        <w:rPr>
          <w:b/>
          <w:lang w:val="en-US"/>
        </w:rPr>
        <w:t>shkola</w:t>
      </w:r>
      <w:r w:rsidR="008E6B18" w:rsidRPr="008E6B18">
        <w:rPr>
          <w:b/>
        </w:rPr>
        <w:t>14.</w:t>
      </w:r>
      <w:r w:rsidR="008E6B18">
        <w:rPr>
          <w:b/>
          <w:lang w:val="en-US"/>
        </w:rPr>
        <w:t>sysert</w:t>
      </w:r>
      <w:r w:rsidR="008E6B18" w:rsidRPr="008E6B18">
        <w:rPr>
          <w:b/>
        </w:rPr>
        <w:t>.</w:t>
      </w:r>
      <w:r w:rsidR="008E6B18">
        <w:rPr>
          <w:b/>
          <w:lang w:val="en-US"/>
        </w:rPr>
        <w:t>ru</w:t>
      </w:r>
      <w:r w:rsidR="008E6B18" w:rsidRPr="008E6B18">
        <w:rPr>
          <w:b/>
        </w:rPr>
        <w:t>/</w:t>
      </w:r>
    </w:p>
    <w:p w:rsidR="00770B17" w:rsidRPr="001C5133" w:rsidRDefault="00770B17" w:rsidP="001C5133">
      <w:pPr>
        <w:pStyle w:val="Style9"/>
        <w:widowControl/>
        <w:tabs>
          <w:tab w:val="left" w:leader="underscore" w:pos="3168"/>
        </w:tabs>
        <w:spacing w:line="274" w:lineRule="exact"/>
        <w:ind w:left="461"/>
        <w:rPr>
          <w:rStyle w:val="FontStyle41"/>
          <w:sz w:val="24"/>
          <w:lang w:val="de-DE" w:eastAsia="en-US"/>
        </w:rPr>
      </w:pPr>
    </w:p>
    <w:p w:rsidR="00770B17" w:rsidRPr="001C5133" w:rsidRDefault="00770B17" w:rsidP="001C5133">
      <w:pPr>
        <w:pStyle w:val="Style19"/>
        <w:widowControl/>
        <w:tabs>
          <w:tab w:val="left" w:pos="394"/>
          <w:tab w:val="left" w:leader="underscore" w:pos="14438"/>
        </w:tabs>
        <w:spacing w:line="274" w:lineRule="exact"/>
        <w:ind w:left="1080" w:hanging="1080"/>
        <w:jc w:val="both"/>
        <w:rPr>
          <w:rStyle w:val="FontStyle41"/>
          <w:sz w:val="24"/>
        </w:rPr>
      </w:pPr>
      <w:r w:rsidRPr="001C5133">
        <w:rPr>
          <w:rStyle w:val="FontStyle41"/>
          <w:b/>
          <w:i/>
          <w:sz w:val="24"/>
        </w:rPr>
        <w:t>1.4.</w:t>
      </w:r>
      <w:r w:rsidRPr="001C5133">
        <w:rPr>
          <w:rStyle w:val="FontStyle41"/>
          <w:b/>
          <w:i/>
          <w:sz w:val="24"/>
        </w:rPr>
        <w:tab/>
        <w:t>Устав</w:t>
      </w:r>
      <w:r w:rsidRPr="001C5133">
        <w:rPr>
          <w:rStyle w:val="FontStyle41"/>
          <w:sz w:val="24"/>
        </w:rPr>
        <w:t xml:space="preserve">    </w:t>
      </w:r>
      <w:r w:rsidRPr="001C5133">
        <w:rPr>
          <w:rStyle w:val="FontStyle41"/>
          <w:sz w:val="24"/>
          <w:u w:val="single"/>
        </w:rPr>
        <w:t xml:space="preserve">Устав  утвержден постановлением Администрации Сысертского городского округа от </w:t>
      </w:r>
      <w:r w:rsidR="003914C1">
        <w:rPr>
          <w:rStyle w:val="FontStyle41"/>
          <w:sz w:val="24"/>
          <w:u w:val="single"/>
        </w:rPr>
        <w:t>29.09.2015 г. № 2637</w:t>
      </w:r>
    </w:p>
    <w:p w:rsidR="00770B17" w:rsidRPr="001C5133" w:rsidRDefault="00770B17" w:rsidP="001C5133">
      <w:pPr>
        <w:pStyle w:val="Style9"/>
        <w:widowControl/>
        <w:spacing w:line="274" w:lineRule="exact"/>
        <w:ind w:left="4541"/>
        <w:rPr>
          <w:rStyle w:val="FontStyle41"/>
          <w:sz w:val="24"/>
        </w:rPr>
      </w:pPr>
      <w:r w:rsidRPr="001C5133">
        <w:rPr>
          <w:rStyle w:val="FontStyle41"/>
          <w:sz w:val="24"/>
        </w:rPr>
        <w:t>( даты принятия, согласования, утверждения)</w:t>
      </w:r>
    </w:p>
    <w:p w:rsidR="00770B17" w:rsidRPr="001C5133" w:rsidRDefault="00770B17" w:rsidP="001C5133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both"/>
        <w:rPr>
          <w:rStyle w:val="FontStyle41"/>
          <w:i/>
          <w:sz w:val="24"/>
        </w:rPr>
      </w:pPr>
      <w:r w:rsidRPr="001C5133">
        <w:rPr>
          <w:rStyle w:val="FontStyle41"/>
          <w:b/>
          <w:i/>
          <w:sz w:val="24"/>
        </w:rPr>
        <w:t>1.5.</w:t>
      </w:r>
      <w:r w:rsidRPr="001C5133">
        <w:rPr>
          <w:rStyle w:val="FontStyle41"/>
          <w:b/>
          <w:i/>
          <w:sz w:val="24"/>
        </w:rPr>
        <w:tab/>
        <w:t>Учредитель</w:t>
      </w:r>
      <w:r w:rsidRPr="001C5133">
        <w:rPr>
          <w:rStyle w:val="FontStyle41"/>
          <w:sz w:val="24"/>
        </w:rPr>
        <w:t xml:space="preserve"> </w:t>
      </w:r>
      <w:r w:rsidRPr="001C5133">
        <w:rPr>
          <w:rStyle w:val="FontStyle41"/>
          <w:i/>
          <w:sz w:val="24"/>
          <w:u w:val="single"/>
        </w:rPr>
        <w:t xml:space="preserve">Администрация Сысертского городского округа.   </w:t>
      </w:r>
    </w:p>
    <w:p w:rsidR="00770B17" w:rsidRPr="001C5133" w:rsidRDefault="00770B17" w:rsidP="001C5133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both"/>
        <w:rPr>
          <w:rStyle w:val="FontStyle41"/>
          <w:sz w:val="24"/>
        </w:rPr>
      </w:pPr>
      <w:r w:rsidRPr="001C5133">
        <w:rPr>
          <w:rStyle w:val="FontStyle41"/>
          <w:sz w:val="24"/>
        </w:rPr>
        <w:t xml:space="preserve">                                                              (полное наименовании)</w:t>
      </w:r>
    </w:p>
    <w:p w:rsidR="00770B17" w:rsidRPr="001C5133" w:rsidRDefault="00770B17" w:rsidP="001C5133">
      <w:pPr>
        <w:pStyle w:val="Style19"/>
        <w:widowControl/>
        <w:spacing w:line="240" w:lineRule="exact"/>
        <w:ind w:firstLine="0"/>
        <w:jc w:val="both"/>
      </w:pPr>
    </w:p>
    <w:p w:rsidR="00770B17" w:rsidRPr="001C5133" w:rsidRDefault="00770B17" w:rsidP="001C5133">
      <w:pPr>
        <w:jc w:val="both"/>
      </w:pPr>
      <w:r w:rsidRPr="001C5133">
        <w:rPr>
          <w:rStyle w:val="FontStyle41"/>
          <w:b/>
          <w:i/>
          <w:sz w:val="24"/>
        </w:rPr>
        <w:t>1.6. Свидетельство о постановке на учет юридического лица в налоговом органе</w:t>
      </w:r>
      <w:r w:rsidRPr="001C5133">
        <w:rPr>
          <w:rStyle w:val="FontStyle41"/>
          <w:sz w:val="24"/>
        </w:rPr>
        <w:t xml:space="preserve">  </w:t>
      </w:r>
      <w:r w:rsidRPr="001C5133">
        <w:rPr>
          <w:u w:val="single"/>
        </w:rPr>
        <w:t xml:space="preserve">свидетельство серия  66   № </w:t>
      </w:r>
      <w:r w:rsidR="003914C1">
        <w:rPr>
          <w:u w:val="single"/>
        </w:rPr>
        <w:t>007729201</w:t>
      </w:r>
      <w:r w:rsidRPr="001C5133">
        <w:rPr>
          <w:u w:val="single"/>
        </w:rPr>
        <w:t xml:space="preserve">,     </w:t>
      </w:r>
      <w:r w:rsidR="003914C1">
        <w:rPr>
          <w:u w:val="single"/>
        </w:rPr>
        <w:t>поставлена на учет 01.01.2012 г</w:t>
      </w:r>
      <w:r w:rsidRPr="001C5133">
        <w:rPr>
          <w:u w:val="single"/>
        </w:rPr>
        <w:t xml:space="preserve">, </w:t>
      </w:r>
      <w:r w:rsidR="003914C1">
        <w:rPr>
          <w:u w:val="single"/>
        </w:rPr>
        <w:t xml:space="preserve"> в налоговом органе по месту нахождения Межрайонная инспекция </w:t>
      </w:r>
      <w:r w:rsidR="00400D1A">
        <w:rPr>
          <w:u w:val="single"/>
        </w:rPr>
        <w:t>Федеральной налоговой службы № 31 по Свердловской облавсти.</w:t>
      </w:r>
      <w:r w:rsidRPr="001C5133">
        <w:rPr>
          <w:u w:val="single"/>
        </w:rPr>
        <w:t xml:space="preserve">  </w:t>
      </w:r>
      <w:r w:rsidRPr="001C5133">
        <w:t xml:space="preserve">ИНН 6652011768                   </w:t>
      </w:r>
    </w:p>
    <w:p w:rsidR="00770B17" w:rsidRPr="001C5133" w:rsidRDefault="00770B17" w:rsidP="001C5133">
      <w:pPr>
        <w:shd w:val="clear" w:color="auto" w:fill="FFFFFF"/>
        <w:jc w:val="both"/>
      </w:pPr>
    </w:p>
    <w:p w:rsidR="00770B17" w:rsidRPr="001C5133" w:rsidRDefault="00770B17" w:rsidP="001C5133">
      <w:pPr>
        <w:jc w:val="both"/>
      </w:pPr>
      <w:r w:rsidRPr="001C5133">
        <w:rPr>
          <w:rStyle w:val="FontStyle41"/>
          <w:b/>
          <w:i/>
          <w:sz w:val="24"/>
        </w:rPr>
        <w:t>1.7.</w:t>
      </w:r>
      <w:r w:rsidRPr="001C5133">
        <w:rPr>
          <w:rStyle w:val="FontStyle41"/>
          <w:sz w:val="24"/>
        </w:rPr>
        <w:tab/>
      </w:r>
      <w:r w:rsidRPr="001C5133">
        <w:rPr>
          <w:rStyle w:val="FontStyle41"/>
          <w:b/>
          <w:i/>
          <w:sz w:val="24"/>
        </w:rPr>
        <w:t>Свидетельство о внесении записи в Единый государственный реестр юридических лиц</w:t>
      </w:r>
      <w:r w:rsidRPr="001C5133">
        <w:rPr>
          <w:rStyle w:val="FontStyle41"/>
          <w:sz w:val="24"/>
        </w:rPr>
        <w:t xml:space="preserve">          </w:t>
      </w:r>
      <w:r w:rsidRPr="001C5133">
        <w:t xml:space="preserve">ОГРН 1026602174180  дата регистрации 01.10.2002 г. № записи 2096652009353  Внесение изменений в гос.реестр 01.08.2012 г. </w:t>
      </w:r>
    </w:p>
    <w:p w:rsidR="00770B17" w:rsidRPr="001C5133" w:rsidRDefault="00770B17" w:rsidP="001C5133">
      <w:pPr>
        <w:jc w:val="both"/>
      </w:pPr>
    </w:p>
    <w:p w:rsidR="00770B17" w:rsidRPr="001C5133" w:rsidRDefault="00770B17" w:rsidP="001C5133">
      <w:pPr>
        <w:pStyle w:val="Style19"/>
        <w:widowControl/>
        <w:tabs>
          <w:tab w:val="left" w:pos="394"/>
        </w:tabs>
        <w:spacing w:before="43" w:line="240" w:lineRule="auto"/>
        <w:ind w:firstLine="0"/>
        <w:jc w:val="both"/>
        <w:rPr>
          <w:rStyle w:val="FontStyle41"/>
          <w:sz w:val="24"/>
        </w:rPr>
      </w:pPr>
    </w:p>
    <w:p w:rsidR="008C4008" w:rsidRDefault="00770B17" w:rsidP="008C4008">
      <w:pPr>
        <w:ind w:firstLine="540"/>
        <w:jc w:val="both"/>
        <w:rPr>
          <w:rStyle w:val="FontStyle41"/>
          <w:sz w:val="24"/>
          <w:u w:val="single"/>
        </w:rPr>
      </w:pPr>
      <w:r w:rsidRPr="001C5133">
        <w:rPr>
          <w:rStyle w:val="FontStyle41"/>
          <w:b/>
          <w:i/>
          <w:sz w:val="24"/>
        </w:rPr>
        <w:t>1.8.</w:t>
      </w:r>
      <w:r w:rsidRPr="001C5133">
        <w:rPr>
          <w:rStyle w:val="FontStyle41"/>
          <w:sz w:val="24"/>
        </w:rPr>
        <w:t xml:space="preserve"> </w:t>
      </w:r>
      <w:r w:rsidRPr="001C5133">
        <w:rPr>
          <w:rStyle w:val="FontStyle41"/>
          <w:b/>
          <w:i/>
          <w:sz w:val="24"/>
        </w:rPr>
        <w:t>Свидетельство о государственной аккредитации</w:t>
      </w:r>
      <w:r w:rsidRPr="001C5133">
        <w:rPr>
          <w:rStyle w:val="FontStyle41"/>
          <w:sz w:val="24"/>
        </w:rPr>
        <w:t xml:space="preserve">  </w:t>
      </w:r>
      <w:r w:rsidR="008C4008" w:rsidRPr="00886057">
        <w:t xml:space="preserve">Свидетельство о государственной аккредитации: </w:t>
      </w:r>
      <w:r w:rsidR="008C4008" w:rsidRPr="001C5133">
        <w:rPr>
          <w:rStyle w:val="FontStyle41"/>
          <w:sz w:val="24"/>
          <w:u w:val="single"/>
        </w:rPr>
        <w:t>Серия 66</w:t>
      </w:r>
      <w:r w:rsidR="008C4008">
        <w:rPr>
          <w:rStyle w:val="FontStyle41"/>
          <w:sz w:val="24"/>
          <w:u w:val="single"/>
        </w:rPr>
        <w:t>АО1</w:t>
      </w:r>
      <w:r w:rsidR="008C4008" w:rsidRPr="001C5133">
        <w:rPr>
          <w:rStyle w:val="FontStyle41"/>
          <w:sz w:val="24"/>
          <w:u w:val="single"/>
        </w:rPr>
        <w:t xml:space="preserve">    № </w:t>
      </w:r>
      <w:r w:rsidR="008C4008">
        <w:rPr>
          <w:rStyle w:val="FontStyle41"/>
          <w:sz w:val="24"/>
          <w:u w:val="single"/>
        </w:rPr>
        <w:t>0002637</w:t>
      </w:r>
      <w:r w:rsidR="008C4008" w:rsidRPr="001C5133">
        <w:rPr>
          <w:rStyle w:val="FontStyle41"/>
          <w:sz w:val="24"/>
          <w:u w:val="single"/>
        </w:rPr>
        <w:t xml:space="preserve">  регистрационный № </w:t>
      </w:r>
      <w:r w:rsidR="008C4008">
        <w:rPr>
          <w:rStyle w:val="FontStyle41"/>
          <w:sz w:val="24"/>
          <w:u w:val="single"/>
        </w:rPr>
        <w:t>9002</w:t>
      </w:r>
      <w:r w:rsidR="008C4008" w:rsidRPr="001C5133">
        <w:rPr>
          <w:rStyle w:val="FontStyle41"/>
          <w:sz w:val="24"/>
          <w:u w:val="single"/>
        </w:rPr>
        <w:t xml:space="preserve">   от 15.03.2012  г., до 1</w:t>
      </w:r>
      <w:r w:rsidR="008C4008">
        <w:rPr>
          <w:rStyle w:val="FontStyle41"/>
          <w:sz w:val="24"/>
          <w:u w:val="single"/>
        </w:rPr>
        <w:t>6</w:t>
      </w:r>
      <w:r w:rsidR="008C4008" w:rsidRPr="001C5133">
        <w:rPr>
          <w:rStyle w:val="FontStyle41"/>
          <w:sz w:val="24"/>
          <w:u w:val="single"/>
        </w:rPr>
        <w:t>.0</w:t>
      </w:r>
      <w:r w:rsidR="008C4008">
        <w:rPr>
          <w:rStyle w:val="FontStyle41"/>
          <w:sz w:val="24"/>
          <w:u w:val="single"/>
        </w:rPr>
        <w:t>5</w:t>
      </w:r>
      <w:r w:rsidR="008C4008" w:rsidRPr="001C5133">
        <w:rPr>
          <w:rStyle w:val="FontStyle41"/>
          <w:sz w:val="24"/>
          <w:u w:val="single"/>
        </w:rPr>
        <w:t>. 201</w:t>
      </w:r>
      <w:r w:rsidR="008C4008">
        <w:rPr>
          <w:rStyle w:val="FontStyle41"/>
          <w:sz w:val="24"/>
          <w:u w:val="single"/>
        </w:rPr>
        <w:t>6</w:t>
      </w:r>
      <w:r w:rsidR="008C4008" w:rsidRPr="001C5133">
        <w:rPr>
          <w:rStyle w:val="FontStyle41"/>
          <w:sz w:val="24"/>
          <w:u w:val="single"/>
        </w:rPr>
        <w:t xml:space="preserve"> г.,</w:t>
      </w:r>
    </w:p>
    <w:p w:rsidR="008C4008" w:rsidRDefault="008C4008" w:rsidP="008C4008">
      <w:pPr>
        <w:ind w:firstLine="540"/>
        <w:jc w:val="both"/>
        <w:rPr>
          <w:rStyle w:val="FontStyle41"/>
          <w:sz w:val="24"/>
          <w:u w:val="single"/>
        </w:rPr>
      </w:pPr>
      <w:r>
        <w:rPr>
          <w:rStyle w:val="FontStyle41"/>
          <w:sz w:val="24"/>
          <w:u w:val="single"/>
        </w:rPr>
        <w:t>Приложение № 1 к свидетельству о государственной аккредитации от 16 мая 2016 г. № 9002</w:t>
      </w:r>
    </w:p>
    <w:p w:rsidR="008C4008" w:rsidRDefault="008C4008" w:rsidP="008C4008">
      <w:pPr>
        <w:ind w:firstLine="540"/>
        <w:jc w:val="both"/>
        <w:rPr>
          <w:rStyle w:val="FontStyle41"/>
          <w:sz w:val="24"/>
          <w:u w:val="single"/>
        </w:rPr>
      </w:pPr>
      <w:r>
        <w:rPr>
          <w:rStyle w:val="FontStyle41"/>
          <w:sz w:val="24"/>
          <w:u w:val="single"/>
        </w:rPr>
        <w:t xml:space="preserve">Серия 66АО2 № 0003518 . </w:t>
      </w:r>
      <w:r w:rsidRPr="001C5133">
        <w:rPr>
          <w:rStyle w:val="FontStyle41"/>
          <w:sz w:val="24"/>
          <w:u w:val="single"/>
        </w:rPr>
        <w:t xml:space="preserve"> </w:t>
      </w:r>
      <w:r>
        <w:rPr>
          <w:rStyle w:val="FontStyle41"/>
          <w:sz w:val="24"/>
          <w:u w:val="single"/>
        </w:rPr>
        <w:t>В</w:t>
      </w:r>
      <w:r w:rsidRPr="001C5133">
        <w:rPr>
          <w:rStyle w:val="FontStyle41"/>
          <w:sz w:val="24"/>
          <w:u w:val="single"/>
        </w:rPr>
        <w:t>ыдана Министерством общего и профессионального образования Свердловской области.</w:t>
      </w:r>
    </w:p>
    <w:p w:rsidR="00770B17" w:rsidRPr="001C5133" w:rsidRDefault="00770B17" w:rsidP="008C4008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jc w:val="both"/>
        <w:rPr>
          <w:rStyle w:val="FontStyle41"/>
          <w:sz w:val="24"/>
        </w:rPr>
      </w:pPr>
      <w:r w:rsidRPr="001C5133">
        <w:rPr>
          <w:rStyle w:val="FontStyle41"/>
          <w:sz w:val="24"/>
        </w:rPr>
        <w:t xml:space="preserve">  (серия, номер, дата, кем выдано)</w:t>
      </w:r>
    </w:p>
    <w:p w:rsidR="008C4008" w:rsidRDefault="00770B17" w:rsidP="008C4008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jc w:val="both"/>
        <w:rPr>
          <w:rStyle w:val="FontStyle41"/>
          <w:sz w:val="24"/>
          <w:u w:val="single"/>
        </w:rPr>
      </w:pPr>
      <w:r w:rsidRPr="001C5133">
        <w:rPr>
          <w:rStyle w:val="FontStyle41"/>
          <w:b/>
          <w:i/>
          <w:sz w:val="24"/>
        </w:rPr>
        <w:t>1.9. Лицензия на право ведения образовательной деятельности</w:t>
      </w:r>
      <w:r w:rsidRPr="001C5133">
        <w:rPr>
          <w:rStyle w:val="FontStyle41"/>
          <w:sz w:val="24"/>
        </w:rPr>
        <w:t xml:space="preserve">   </w:t>
      </w:r>
      <w:r w:rsidR="008C4008" w:rsidRPr="001C5133">
        <w:rPr>
          <w:rStyle w:val="FontStyle41"/>
          <w:sz w:val="24"/>
          <w:u w:val="single"/>
        </w:rPr>
        <w:t xml:space="preserve">Серия 66 </w:t>
      </w:r>
      <w:r w:rsidR="008C4008">
        <w:rPr>
          <w:rStyle w:val="FontStyle41"/>
          <w:sz w:val="24"/>
          <w:u w:val="single"/>
        </w:rPr>
        <w:t>ЛО1</w:t>
      </w:r>
      <w:r w:rsidR="008C4008" w:rsidRPr="001C5133">
        <w:rPr>
          <w:rStyle w:val="FontStyle41"/>
          <w:sz w:val="24"/>
          <w:u w:val="single"/>
        </w:rPr>
        <w:t xml:space="preserve">   № </w:t>
      </w:r>
      <w:r w:rsidR="008C4008">
        <w:rPr>
          <w:rStyle w:val="FontStyle41"/>
          <w:sz w:val="24"/>
          <w:u w:val="single"/>
        </w:rPr>
        <w:t>005199</w:t>
      </w:r>
      <w:r w:rsidR="008C4008" w:rsidRPr="001C5133">
        <w:rPr>
          <w:rStyle w:val="FontStyle41"/>
          <w:sz w:val="24"/>
          <w:u w:val="single"/>
        </w:rPr>
        <w:t xml:space="preserve">  регистрационный № </w:t>
      </w:r>
      <w:r w:rsidR="008C4008">
        <w:rPr>
          <w:rStyle w:val="FontStyle41"/>
          <w:sz w:val="24"/>
          <w:u w:val="single"/>
        </w:rPr>
        <w:t>18599</w:t>
      </w:r>
      <w:r w:rsidR="008C4008" w:rsidRPr="001C5133">
        <w:rPr>
          <w:rStyle w:val="FontStyle41"/>
          <w:sz w:val="24"/>
          <w:u w:val="single"/>
        </w:rPr>
        <w:t xml:space="preserve">   от </w:t>
      </w:r>
      <w:r w:rsidR="008C4008">
        <w:rPr>
          <w:rStyle w:val="FontStyle41"/>
          <w:sz w:val="24"/>
          <w:u w:val="single"/>
        </w:rPr>
        <w:t>27</w:t>
      </w:r>
      <w:r w:rsidR="008C4008" w:rsidRPr="001C5133">
        <w:rPr>
          <w:rStyle w:val="FontStyle41"/>
          <w:sz w:val="24"/>
          <w:u w:val="single"/>
        </w:rPr>
        <w:t>.0</w:t>
      </w:r>
      <w:r w:rsidR="008C4008">
        <w:rPr>
          <w:rStyle w:val="FontStyle41"/>
          <w:sz w:val="24"/>
          <w:u w:val="single"/>
        </w:rPr>
        <w:t>4</w:t>
      </w:r>
      <w:r w:rsidR="008C4008" w:rsidRPr="001C5133">
        <w:rPr>
          <w:rStyle w:val="FontStyle41"/>
          <w:sz w:val="24"/>
          <w:u w:val="single"/>
        </w:rPr>
        <w:t>.201</w:t>
      </w:r>
      <w:r w:rsidR="008C4008">
        <w:rPr>
          <w:rStyle w:val="FontStyle41"/>
          <w:sz w:val="24"/>
          <w:u w:val="single"/>
        </w:rPr>
        <w:t>6</w:t>
      </w:r>
      <w:r w:rsidR="008C4008" w:rsidRPr="001C5133">
        <w:rPr>
          <w:rStyle w:val="FontStyle41"/>
          <w:sz w:val="24"/>
          <w:u w:val="single"/>
        </w:rPr>
        <w:t xml:space="preserve"> г.,</w:t>
      </w:r>
    </w:p>
    <w:p w:rsidR="008C4008" w:rsidRDefault="008C4008" w:rsidP="008C4008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jc w:val="both"/>
        <w:rPr>
          <w:rStyle w:val="FontStyle41"/>
          <w:sz w:val="24"/>
          <w:u w:val="single"/>
        </w:rPr>
      </w:pPr>
      <w:r>
        <w:rPr>
          <w:rStyle w:val="FontStyle41"/>
          <w:sz w:val="24"/>
          <w:u w:val="single"/>
        </w:rPr>
        <w:t>Приложени№1 к лицензии от 27.04. 2016 г. № 18599 Серия 66ЛО1 №0012365</w:t>
      </w:r>
    </w:p>
    <w:p w:rsidR="008C4008" w:rsidRDefault="008C4008" w:rsidP="008C4008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jc w:val="both"/>
        <w:rPr>
          <w:rStyle w:val="FontStyle41"/>
          <w:sz w:val="24"/>
          <w:u w:val="single"/>
        </w:rPr>
      </w:pPr>
      <w:r w:rsidRPr="001C5133">
        <w:rPr>
          <w:rStyle w:val="FontStyle41"/>
          <w:sz w:val="24"/>
          <w:u w:val="single"/>
        </w:rPr>
        <w:t xml:space="preserve"> бессрочно, выдано выдана Министерством общего и профессионального образования Свердловской области.</w:t>
      </w:r>
    </w:p>
    <w:p w:rsidR="00770B17" w:rsidRPr="001C5133" w:rsidRDefault="00770B17" w:rsidP="008C4008">
      <w:pPr>
        <w:pStyle w:val="Style19"/>
        <w:widowControl/>
        <w:tabs>
          <w:tab w:val="left" w:leader="underscore" w:pos="13334"/>
        </w:tabs>
        <w:spacing w:line="274" w:lineRule="exact"/>
        <w:ind w:left="5580" w:hanging="5580"/>
        <w:jc w:val="both"/>
        <w:rPr>
          <w:rStyle w:val="FontStyle41"/>
          <w:sz w:val="24"/>
        </w:rPr>
      </w:pPr>
      <w:r w:rsidRPr="001C5133">
        <w:rPr>
          <w:rStyle w:val="FontStyle41"/>
          <w:sz w:val="24"/>
        </w:rPr>
        <w:t xml:space="preserve"> (серия, номер, дата, срок действия, кем выдано)</w:t>
      </w:r>
    </w:p>
    <w:p w:rsidR="00770B17" w:rsidRPr="001C5133" w:rsidRDefault="00770B17" w:rsidP="001C5133">
      <w:pPr>
        <w:jc w:val="both"/>
        <w:rPr>
          <w:rStyle w:val="FontStyle38"/>
          <w:b w:val="0"/>
          <w:bCs/>
          <w:sz w:val="24"/>
          <w:u w:val="single"/>
        </w:rPr>
      </w:pPr>
      <w:r w:rsidRPr="001C5133">
        <w:rPr>
          <w:rStyle w:val="FontStyle38"/>
          <w:bCs/>
          <w:i/>
          <w:sz w:val="24"/>
        </w:rPr>
        <w:lastRenderedPageBreak/>
        <w:t>1.11.Структура образовательного учреждения:</w:t>
      </w:r>
      <w:r w:rsidRPr="001C5133">
        <w:rPr>
          <w:rStyle w:val="FontStyle38"/>
          <w:b w:val="0"/>
          <w:bCs/>
          <w:sz w:val="24"/>
        </w:rPr>
        <w:t xml:space="preserve"> </w:t>
      </w:r>
      <w:r w:rsidRPr="001C5133">
        <w:rPr>
          <w:rStyle w:val="FontStyle38"/>
          <w:b w:val="0"/>
          <w:bCs/>
          <w:sz w:val="24"/>
          <w:u w:val="single"/>
        </w:rPr>
        <w:t xml:space="preserve">1 ступень, 2 ступень, </w:t>
      </w:r>
      <w:r w:rsidR="007D253A">
        <w:rPr>
          <w:rStyle w:val="FontStyle38"/>
          <w:b w:val="0"/>
          <w:bCs/>
          <w:sz w:val="24"/>
          <w:u w:val="single"/>
        </w:rPr>
        <w:t>внеурочная деятельность</w:t>
      </w:r>
      <w:r w:rsidRPr="001C5133">
        <w:rPr>
          <w:rStyle w:val="FontStyle38"/>
          <w:b w:val="0"/>
          <w:bCs/>
          <w:sz w:val="24"/>
          <w:u w:val="single"/>
        </w:rPr>
        <w:t>, группы продленного дня</w:t>
      </w:r>
    </w:p>
    <w:p w:rsidR="00770B17" w:rsidRPr="001C5133" w:rsidRDefault="00770B17" w:rsidP="001C5133">
      <w:pPr>
        <w:jc w:val="both"/>
        <w:rPr>
          <w:rStyle w:val="FontStyle38"/>
          <w:b w:val="0"/>
          <w:bCs/>
          <w:sz w:val="24"/>
        </w:rPr>
      </w:pPr>
    </w:p>
    <w:p w:rsidR="00770B17" w:rsidRPr="001C5133" w:rsidRDefault="00770B17" w:rsidP="001C5133">
      <w:pPr>
        <w:jc w:val="both"/>
        <w:rPr>
          <w:rStyle w:val="FontStyle38"/>
          <w:b w:val="0"/>
          <w:bCs/>
          <w:sz w:val="24"/>
          <w:u w:val="single"/>
        </w:rPr>
      </w:pPr>
      <w:r w:rsidRPr="001C5133">
        <w:rPr>
          <w:rStyle w:val="FontStyle38"/>
          <w:bCs/>
          <w:i/>
          <w:sz w:val="24"/>
        </w:rPr>
        <w:t>1.12. Локальные акты М</w:t>
      </w:r>
      <w:r w:rsidR="007D253A">
        <w:rPr>
          <w:rStyle w:val="FontStyle38"/>
          <w:bCs/>
          <w:i/>
          <w:sz w:val="24"/>
        </w:rPr>
        <w:t>А</w:t>
      </w:r>
      <w:r w:rsidRPr="001C5133">
        <w:rPr>
          <w:rStyle w:val="FontStyle38"/>
          <w:bCs/>
          <w:i/>
          <w:sz w:val="24"/>
        </w:rPr>
        <w:t xml:space="preserve">ОУООШ № 14: </w:t>
      </w:r>
      <w:r w:rsidRPr="001C5133">
        <w:rPr>
          <w:rStyle w:val="FontStyle38"/>
          <w:b w:val="0"/>
          <w:bCs/>
          <w:sz w:val="24"/>
          <w:u w:val="single"/>
        </w:rPr>
        <w:t>распоряжение, приказ, решения, инструкция, расписание, график, правила, план, распорядок, договоры, положения, иные локальные, принятые в установленном порядке  и  рамках имеющихся у учреждения полномочий.</w:t>
      </w:r>
    </w:p>
    <w:p w:rsidR="00770B17" w:rsidRPr="001C5133" w:rsidRDefault="00770B17" w:rsidP="001C5133">
      <w:pPr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jc w:val="both"/>
        <w:rPr>
          <w:b/>
          <w:i/>
          <w:u w:val="single"/>
        </w:rPr>
      </w:pPr>
      <w:r w:rsidRPr="001C5133">
        <w:rPr>
          <w:b/>
          <w:i/>
          <w:u w:val="single"/>
        </w:rPr>
        <w:t>2. Организация образовательного процесса:</w:t>
      </w:r>
    </w:p>
    <w:p w:rsidR="00770B17" w:rsidRPr="007D253A" w:rsidRDefault="00770B17" w:rsidP="001C5133">
      <w:pPr>
        <w:jc w:val="both"/>
        <w:rPr>
          <w:b/>
          <w:i/>
          <w:sz w:val="16"/>
          <w:szCs w:val="16"/>
          <w:u w:val="single"/>
        </w:rPr>
      </w:pPr>
      <w:r w:rsidRPr="001C5133">
        <w:rPr>
          <w:b/>
          <w:i/>
        </w:rPr>
        <w:t>2.1.</w:t>
      </w:r>
      <w:r w:rsidRPr="007D253A">
        <w:rPr>
          <w:b/>
          <w:i/>
          <w:sz w:val="16"/>
          <w:szCs w:val="16"/>
        </w:rPr>
        <w:t>Система управления образовательным процессом и организация образовательного процесса</w:t>
      </w:r>
    </w:p>
    <w:p w:rsidR="00770B17" w:rsidRPr="007D253A" w:rsidRDefault="0093434D" w:rsidP="001C5133">
      <w:pPr>
        <w:jc w:val="both"/>
        <w:rPr>
          <w:b/>
          <w:sz w:val="16"/>
          <w:szCs w:val="16"/>
        </w:rPr>
      </w:pPr>
      <w:r w:rsidRPr="0093434D">
        <w:rPr>
          <w:noProof/>
          <w:sz w:val="16"/>
          <w:szCs w:val="1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12.75pt;margin-top:38.4pt;width:10.4pt;height:48.9pt;z-index:251630592">
            <v:textbox style="layout-flow:vertical-ideographic"/>
          </v:shape>
        </w:pict>
      </w:r>
      <w:r w:rsidRPr="0093434D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9.8pt;margin-top:10.45pt;width:158.4pt;height:27.05pt;z-index:251631616">
            <v:textbox>
              <w:txbxContent>
                <w:p w:rsidR="00C5077B" w:rsidRPr="00E82576" w:rsidRDefault="00C5077B" w:rsidP="00905E99">
                  <w:pPr>
                    <w:rPr>
                      <w:sz w:val="20"/>
                      <w:szCs w:val="20"/>
                    </w:rPr>
                  </w:pPr>
                  <w:r w:rsidRPr="00E82576">
                    <w:rPr>
                      <w:sz w:val="20"/>
                      <w:szCs w:val="20"/>
                    </w:rPr>
                    <w:t>Общешкольная конференция</w:t>
                  </w:r>
                </w:p>
              </w:txbxContent>
            </v:textbox>
          </v:shape>
        </w:pict>
      </w:r>
      <w:r w:rsidRPr="0093434D">
        <w:rPr>
          <w:noProof/>
          <w:sz w:val="16"/>
          <w:szCs w:val="16"/>
        </w:rPr>
        <w:pict>
          <v:shape id="_x0000_s1028" type="#_x0000_t202" style="position:absolute;left:0;text-align:left;margin-left:86pt;margin-top:89.1pt;width:175.1pt;height:27.05pt;z-index:251632640">
            <v:textbox>
              <w:txbxContent>
                <w:p w:rsidR="00C5077B" w:rsidRDefault="00C5077B" w:rsidP="00905E99">
                  <w:r>
                    <w:t>Директор школы</w:t>
                  </w:r>
                </w:p>
              </w:txbxContent>
            </v:textbox>
          </v:shape>
        </w:pict>
      </w:r>
      <w:r w:rsidRPr="0093434D">
        <w:rPr>
          <w:noProof/>
          <w:sz w:val="16"/>
          <w:szCs w:val="16"/>
        </w:rPr>
        <w:pict>
          <v:shape id="_x0000_s1029" type="#_x0000_t67" style="position:absolute;left:0;text-align:left;margin-left:356.1pt;margin-top:38.4pt;width:12.1pt;height:48.9pt;z-index:251633664">
            <v:textbox style="layout-flow:vertical-ideographic"/>
          </v:shape>
        </w:pict>
      </w:r>
      <w:r w:rsidRPr="0093434D">
        <w:rPr>
          <w:noProof/>
          <w:sz w:val="16"/>
          <w:szCs w:val="16"/>
        </w:rPr>
        <w:pict>
          <v:shape id="_x0000_s1030" type="#_x0000_t202" style="position:absolute;left:0;text-align:left;margin-left:302.55pt;margin-top:89.1pt;width:165.95pt;height:27.05pt;z-index:251634688">
            <v:textbox>
              <w:txbxContent>
                <w:p w:rsidR="00C5077B" w:rsidRDefault="00C5077B" w:rsidP="00905E99">
                  <w:r>
                    <w:t>Управляющий Совет школы</w:t>
                  </w:r>
                </w:p>
              </w:txbxContent>
            </v:textbox>
          </v:shape>
        </w:pict>
      </w:r>
      <w:r w:rsidRPr="0093434D">
        <w:rPr>
          <w:noProof/>
          <w:sz w:val="16"/>
          <w:szCs w:val="16"/>
        </w:rPr>
        <w:pict>
          <v:shape id="_x0000_s1031" type="#_x0000_t67" style="position:absolute;left:0;text-align:left;margin-left:302pt;margin-top:117.05pt;width:6.95pt;height:48.9pt;z-index:251635712">
            <v:textbox style="layout-flow:vertical-ideographic"/>
          </v:shape>
        </w:pict>
      </w:r>
      <w:r w:rsidRPr="0093434D">
        <w:rPr>
          <w:noProof/>
          <w:sz w:val="16"/>
          <w:szCs w:val="16"/>
        </w:rPr>
        <w:pict>
          <v:shape id="_x0000_s1032" type="#_x0000_t67" style="position:absolute;left:0;text-align:left;margin-left:245pt;margin-top:117.05pt;width:8.1pt;height:48.9pt;z-index:251636736">
            <v:textbox style="layout-flow:vertical-ideographic"/>
          </v:shape>
        </w:pict>
      </w:r>
      <w:r w:rsidRPr="0093434D">
        <w:rPr>
          <w:noProof/>
          <w:sz w:val="16"/>
          <w:szCs w:val="1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left:0;text-align:left;margin-left:261.1pt;margin-top:89.1pt;width:40.9pt;height:9.2pt;z-index:251637760"/>
        </w:pict>
      </w:r>
      <w:r w:rsidRPr="0093434D">
        <w:rPr>
          <w:noProof/>
          <w:sz w:val="16"/>
          <w:szCs w:val="16"/>
        </w:rPr>
        <w:pict>
          <v:shape id="_x0000_s1034" type="#_x0000_t13" style="position:absolute;left:0;text-align:left;margin-left:261.1pt;margin-top:104.05pt;width:40.9pt;height:9.2pt;rotation:180;z-index:251638784"/>
        </w:pict>
      </w:r>
      <w:r w:rsidRPr="0093434D">
        <w:rPr>
          <w:noProof/>
          <w:sz w:val="16"/>
          <w:szCs w:val="16"/>
        </w:rPr>
        <w:pict>
          <v:shape id="_x0000_s1035" type="#_x0000_t67" style="position:absolute;left:0;text-align:left;margin-left:365.4pt;margin-top:117.05pt;width:6.3pt;height:48.9pt;z-index:251639808">
            <v:textbox style="layout-flow:vertical-ideographic"/>
          </v:shape>
        </w:pict>
      </w:r>
      <w:r w:rsidRPr="0093434D">
        <w:rPr>
          <w:noProof/>
          <w:sz w:val="16"/>
          <w:szCs w:val="16"/>
        </w:rPr>
        <w:pict>
          <v:shape id="_x0000_s1036" type="#_x0000_t67" style="position:absolute;left:0;text-align:left;margin-left:447.7pt;margin-top:117.05pt;width:6.85pt;height:48.9pt;z-index:251640832">
            <v:textbox style="layout-flow:vertical-ideographic"/>
          </v:shape>
        </w:pict>
      </w:r>
      <w:r w:rsidRPr="0093434D">
        <w:rPr>
          <w:noProof/>
          <w:sz w:val="16"/>
          <w:szCs w:val="16"/>
        </w:rPr>
        <w:pict>
          <v:shape id="_x0000_s1037" type="#_x0000_t202" style="position:absolute;left:0;text-align:left;margin-left:226.55pt;margin-top:167.3pt;width:93.9pt;height:41.45pt;z-index:251641856">
            <v:textbox>
              <w:txbxContent>
                <w:p w:rsidR="00C5077B" w:rsidRPr="00E82576" w:rsidRDefault="00C5077B" w:rsidP="00905E99">
                  <w:pPr>
                    <w:rPr>
                      <w:sz w:val="20"/>
                      <w:szCs w:val="20"/>
                    </w:rPr>
                  </w:pPr>
                  <w:r w:rsidRPr="00E82576">
                    <w:rPr>
                      <w:sz w:val="20"/>
                      <w:szCs w:val="20"/>
                    </w:rPr>
                    <w:t>Педагогический совет</w:t>
                  </w:r>
                </w:p>
              </w:txbxContent>
            </v:textbox>
          </v:shape>
        </w:pict>
      </w:r>
      <w:r w:rsidRPr="0093434D">
        <w:rPr>
          <w:noProof/>
          <w:sz w:val="16"/>
          <w:szCs w:val="16"/>
        </w:rPr>
        <w:pict>
          <v:shape id="_x0000_s1038" type="#_x0000_t202" style="position:absolute;left:0;text-align:left;margin-left:333.7pt;margin-top:167.3pt;width:82.35pt;height:41.45pt;z-index:251642880">
            <v:textbox>
              <w:txbxContent>
                <w:p w:rsidR="00C5077B" w:rsidRPr="00E82576" w:rsidRDefault="00C5077B" w:rsidP="00905E9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школьный р</w:t>
                  </w:r>
                  <w:r w:rsidRPr="00E82576">
                    <w:rPr>
                      <w:sz w:val="20"/>
                      <w:szCs w:val="20"/>
                    </w:rPr>
                    <w:t>одительский комитет</w:t>
                  </w:r>
                </w:p>
              </w:txbxContent>
            </v:textbox>
          </v:shape>
        </w:pict>
      </w:r>
      <w:r w:rsidRPr="0093434D">
        <w:rPr>
          <w:noProof/>
          <w:sz w:val="16"/>
          <w:szCs w:val="16"/>
        </w:rPr>
        <w:pict>
          <v:shape id="_x0000_s1039" type="#_x0000_t202" style="position:absolute;left:0;text-align:left;margin-left:420.7pt;margin-top:167.3pt;width:79.45pt;height:41.45pt;z-index:251643904">
            <v:textbox>
              <w:txbxContent>
                <w:p w:rsidR="00C5077B" w:rsidRPr="00E82576" w:rsidRDefault="00C5077B" w:rsidP="00905E99">
                  <w:pPr>
                    <w:rPr>
                      <w:sz w:val="20"/>
                      <w:szCs w:val="20"/>
                    </w:rPr>
                  </w:pPr>
                  <w:r w:rsidRPr="00E82576">
                    <w:rPr>
                      <w:sz w:val="20"/>
                      <w:szCs w:val="20"/>
                    </w:rPr>
                    <w:t>Ученический совет</w:t>
                  </w:r>
                </w:p>
              </w:txbxContent>
            </v:textbox>
          </v:shape>
        </w:pict>
      </w:r>
      <w:r w:rsidRPr="0093434D">
        <w:rPr>
          <w:noProof/>
          <w:sz w:val="16"/>
          <w:szCs w:val="16"/>
        </w:rPr>
        <w:pict>
          <v:shape id="_x0000_s1040" type="#_x0000_t67" style="position:absolute;left:0;text-align:left;margin-left:166.65pt;margin-top:117.05pt;width:6.9pt;height:48.9pt;z-index:251644928">
            <v:textbox style="layout-flow:vertical-ideographic"/>
          </v:shape>
        </w:pict>
      </w:r>
      <w:r w:rsidRPr="0093434D">
        <w:rPr>
          <w:noProof/>
          <w:sz w:val="16"/>
          <w:szCs w:val="16"/>
        </w:rPr>
        <w:pict>
          <v:shape id="_x0000_s1041" type="#_x0000_t202" style="position:absolute;left:0;text-align:left;margin-left:129.3pt;margin-top:167.3pt;width:83.45pt;height:41.45pt;z-index:251645952">
            <v:textbox>
              <w:txbxContent>
                <w:p w:rsidR="00C5077B" w:rsidRPr="00E82576" w:rsidRDefault="00C5077B" w:rsidP="00905E99">
                  <w:pPr>
                    <w:rPr>
                      <w:sz w:val="20"/>
                      <w:szCs w:val="20"/>
                    </w:rPr>
                  </w:pPr>
                  <w:r w:rsidRPr="00E82576">
                    <w:rPr>
                      <w:sz w:val="20"/>
                      <w:szCs w:val="20"/>
                    </w:rPr>
                    <w:t xml:space="preserve">Методическая </w:t>
                  </w:r>
                </w:p>
                <w:p w:rsidR="00C5077B" w:rsidRPr="00E82576" w:rsidRDefault="00C5077B" w:rsidP="00905E99">
                  <w:pPr>
                    <w:rPr>
                      <w:sz w:val="20"/>
                      <w:szCs w:val="20"/>
                    </w:rPr>
                  </w:pPr>
                  <w:r w:rsidRPr="00E82576">
                    <w:rPr>
                      <w:sz w:val="20"/>
                      <w:szCs w:val="20"/>
                    </w:rPr>
                    <w:t>служба</w:t>
                  </w:r>
                </w:p>
              </w:txbxContent>
            </v:textbox>
          </v:shape>
        </w:pict>
      </w:r>
      <w:r w:rsidRPr="0093434D">
        <w:rPr>
          <w:noProof/>
          <w:sz w:val="16"/>
          <w:szCs w:val="16"/>
        </w:rPr>
        <w:pict>
          <v:shape id="_x0000_s1044" type="#_x0000_t13" style="position:absolute;left:0;text-align:left;margin-left:320.45pt;margin-top:188.4pt;width:13.25pt;height:5.6pt;rotation:180;z-index:251649024"/>
        </w:pict>
      </w:r>
      <w:r w:rsidRPr="0093434D">
        <w:rPr>
          <w:noProof/>
          <w:sz w:val="16"/>
          <w:szCs w:val="16"/>
        </w:rPr>
        <w:pict>
          <v:shape id="_x0000_s1045" type="#_x0000_t13" style="position:absolute;left:0;text-align:left;margin-left:320.45pt;margin-top:177.6pt;width:13.25pt;height:6.6pt;z-index:251650048"/>
        </w:pict>
      </w:r>
      <w:r w:rsidRPr="0093434D">
        <w:rPr>
          <w:noProof/>
          <w:sz w:val="16"/>
          <w:szCs w:val="16"/>
        </w:rPr>
        <w:pict>
          <v:shape id="_x0000_s1046" type="#_x0000_t13" style="position:absolute;left:0;text-align:left;margin-left:213.3pt;margin-top:177.6pt;width:13.25pt;height:6.6pt;z-index:251651072"/>
        </w:pict>
      </w:r>
      <w:r w:rsidRPr="0093434D">
        <w:rPr>
          <w:noProof/>
          <w:sz w:val="16"/>
          <w:szCs w:val="16"/>
        </w:rPr>
        <w:pict>
          <v:shape id="_x0000_s1047" type="#_x0000_t13" style="position:absolute;left:0;text-align:left;margin-left:213.3pt;margin-top:187.1pt;width:13.25pt;height:6.9pt;rotation:180;z-index:251652096"/>
        </w:pict>
      </w:r>
      <w:r w:rsidRPr="0093434D">
        <w:rPr>
          <w:noProof/>
          <w:sz w:val="16"/>
          <w:szCs w:val="16"/>
        </w:rPr>
        <w:pict>
          <v:shape id="_x0000_s1048" type="#_x0000_t67" style="position:absolute;left:0;text-align:left;margin-left:448.6pt;margin-top:210.1pt;width:6.25pt;height:48.9pt;z-index:251653120">
            <v:textbox style="layout-flow:vertical-ideographic"/>
          </v:shape>
        </w:pict>
      </w:r>
      <w:r w:rsidRPr="0093434D">
        <w:rPr>
          <w:noProof/>
          <w:sz w:val="16"/>
          <w:szCs w:val="16"/>
        </w:rPr>
        <w:pict>
          <v:shape id="_x0000_s1049" type="#_x0000_t13" style="position:absolute;left:0;text-align:left;margin-left:433.5pt;margin-top:138.4pt;width:48.9pt;height:6.15pt;rotation:270;z-index:251654144"/>
        </w:pict>
      </w:r>
      <w:r w:rsidRPr="0093434D">
        <w:rPr>
          <w:noProof/>
          <w:sz w:val="16"/>
          <w:szCs w:val="16"/>
        </w:rPr>
        <w:pict>
          <v:shape id="_x0000_s1050" type="#_x0000_t13" style="position:absolute;left:0;text-align:left;margin-left:351.45pt;margin-top:138.1pt;width:48.9pt;height:6.8pt;rotation:270;z-index:251655168"/>
        </w:pict>
      </w:r>
      <w:r w:rsidRPr="0093434D">
        <w:rPr>
          <w:noProof/>
          <w:sz w:val="16"/>
          <w:szCs w:val="16"/>
        </w:rPr>
        <w:pict>
          <v:shape id="_x0000_s1051" type="#_x0000_t13" style="position:absolute;left:0;text-align:left;margin-left:288.35pt;margin-top:138.4pt;width:48.9pt;height:6.15pt;rotation:270;z-index:251656192"/>
        </w:pict>
      </w:r>
      <w:r w:rsidRPr="0093434D">
        <w:rPr>
          <w:noProof/>
          <w:sz w:val="16"/>
          <w:szCs w:val="16"/>
        </w:rPr>
        <w:pict>
          <v:shape id="_x0000_s1052" type="#_x0000_t13" style="position:absolute;left:0;text-align:left;margin-left:233.6pt;margin-top:138.4pt;width:48.9pt;height:6.15pt;rotation:270;z-index:251657216"/>
        </w:pict>
      </w:r>
      <w:r w:rsidRPr="0093434D">
        <w:rPr>
          <w:noProof/>
          <w:sz w:val="16"/>
          <w:szCs w:val="16"/>
        </w:rPr>
        <w:pict>
          <v:shape id="_x0000_s1053" type="#_x0000_t13" style="position:absolute;left:0;text-align:left;margin-left:152.2pt;margin-top:138.4pt;width:48.9pt;height:6.15pt;rotation:270;z-index:251658240"/>
        </w:pict>
      </w:r>
      <w:r w:rsidRPr="0093434D">
        <w:rPr>
          <w:noProof/>
          <w:sz w:val="16"/>
          <w:szCs w:val="16"/>
        </w:rPr>
        <w:pict>
          <v:shape id="_x0000_s1055" type="#_x0000_t13" style="position:absolute;left:0;text-align:left;margin-left:116.05pt;margin-top:188.4pt;width:13.25pt;height:5.6pt;rotation:180;z-index:251660288"/>
        </w:pict>
      </w:r>
      <w:r w:rsidRPr="0093434D">
        <w:rPr>
          <w:noProof/>
          <w:sz w:val="16"/>
          <w:szCs w:val="16"/>
        </w:rPr>
        <w:pict>
          <v:shape id="_x0000_s1056" type="#_x0000_t13" style="position:absolute;left:0;text-align:left;margin-left:116.05pt;margin-top:180.05pt;width:13.25pt;height:6.6pt;z-index:251661312"/>
        </w:pict>
      </w:r>
      <w:r w:rsidRPr="0093434D">
        <w:rPr>
          <w:noProof/>
          <w:sz w:val="16"/>
          <w:szCs w:val="16"/>
        </w:rPr>
        <w:pict>
          <v:shape id="_x0000_s1057" type="#_x0000_t202" style="position:absolute;left:0;text-align:left;margin-left:420.7pt;margin-top:259.9pt;width:79.45pt;height:27.65pt;z-index:251662336">
            <v:textbox>
              <w:txbxContent>
                <w:p w:rsidR="00C5077B" w:rsidRPr="00A068A3" w:rsidRDefault="00C5077B" w:rsidP="00905E99">
                  <w:pPr>
                    <w:rPr>
                      <w:sz w:val="20"/>
                      <w:szCs w:val="20"/>
                    </w:rPr>
                  </w:pPr>
                  <w:r w:rsidRPr="00A068A3">
                    <w:rPr>
                      <w:sz w:val="20"/>
                      <w:szCs w:val="20"/>
                    </w:rPr>
                    <w:t>Учащиеся</w:t>
                  </w:r>
                </w:p>
              </w:txbxContent>
            </v:textbox>
          </v:shape>
        </w:pict>
      </w:r>
      <w:r w:rsidRPr="0093434D">
        <w:rPr>
          <w:noProof/>
          <w:sz w:val="16"/>
          <w:szCs w:val="16"/>
        </w:rPr>
        <w:pict>
          <v:shape id="_x0000_s1058" type="#_x0000_t202" style="position:absolute;left:0;text-align:left;margin-left:344.05pt;margin-top:259.9pt;width:1in;height:27.65pt;z-index:251663360">
            <v:textbox>
              <w:txbxContent>
                <w:p w:rsidR="00C5077B" w:rsidRPr="00A068A3" w:rsidRDefault="00C5077B" w:rsidP="00905E99">
                  <w:pPr>
                    <w:rPr>
                      <w:sz w:val="20"/>
                      <w:szCs w:val="20"/>
                    </w:rPr>
                  </w:pPr>
                  <w:r w:rsidRPr="00A068A3">
                    <w:rPr>
                      <w:sz w:val="20"/>
                      <w:szCs w:val="20"/>
                    </w:rPr>
                    <w:t>Родители</w:t>
                  </w:r>
                </w:p>
                <w:p w:rsidR="00C5077B" w:rsidRDefault="00C5077B" w:rsidP="00905E99"/>
              </w:txbxContent>
            </v:textbox>
          </v:shape>
        </w:pict>
      </w:r>
      <w:r w:rsidRPr="0093434D">
        <w:rPr>
          <w:noProof/>
          <w:sz w:val="16"/>
          <w:szCs w:val="16"/>
        </w:rPr>
        <w:pict>
          <v:shape id="_x0000_s1059" type="#_x0000_t202" style="position:absolute;left:0;text-align:left;margin-left:253.65pt;margin-top:260.8pt;width:84.1pt;height:53pt;z-index:251664384">
            <v:textbox>
              <w:txbxContent>
                <w:p w:rsidR="00C5077B" w:rsidRPr="00E82576" w:rsidRDefault="00C5077B" w:rsidP="00905E99">
                  <w:pPr>
                    <w:rPr>
                      <w:sz w:val="20"/>
                      <w:szCs w:val="20"/>
                    </w:rPr>
                  </w:pPr>
                  <w:r w:rsidRPr="00E82576">
                    <w:rPr>
                      <w:sz w:val="20"/>
                      <w:szCs w:val="20"/>
                    </w:rPr>
                    <w:t xml:space="preserve">Руководители </w:t>
                  </w:r>
                  <w:r>
                    <w:rPr>
                      <w:sz w:val="20"/>
                      <w:szCs w:val="20"/>
                    </w:rPr>
                    <w:t>творческих групп, рабочих групп.</w:t>
                  </w:r>
                </w:p>
              </w:txbxContent>
            </v:textbox>
          </v:shape>
        </w:pict>
      </w:r>
      <w:r w:rsidRPr="0093434D">
        <w:rPr>
          <w:noProof/>
          <w:sz w:val="16"/>
          <w:szCs w:val="16"/>
        </w:rPr>
        <w:pict>
          <v:shape id="_x0000_s1060" type="#_x0000_t67" style="position:absolute;left:0;text-align:left;margin-left:371.7pt;margin-top:210.1pt;width:6.25pt;height:48.9pt;z-index:251665408">
            <v:textbox style="layout-flow:vertical-ideographic"/>
          </v:shape>
        </w:pict>
      </w:r>
      <w:r w:rsidRPr="0093434D">
        <w:rPr>
          <w:noProof/>
          <w:sz w:val="16"/>
          <w:szCs w:val="16"/>
        </w:rPr>
        <w:pict>
          <v:shape id="_x0000_s1061" type="#_x0000_t67" style="position:absolute;left:0;text-align:left;margin-left:273.95pt;margin-top:209.2pt;width:6.25pt;height:48.9pt;z-index:251666432">
            <v:textbox style="layout-flow:vertical-ideographic"/>
          </v:shape>
        </w:pict>
      </w:r>
      <w:r w:rsidRPr="0093434D">
        <w:rPr>
          <w:noProof/>
          <w:sz w:val="16"/>
          <w:szCs w:val="16"/>
        </w:rPr>
        <w:pict>
          <v:shape id="_x0000_s1062" type="#_x0000_t67" style="position:absolute;left:0;text-align:left;margin-left:192.1pt;margin-top:210.1pt;width:6.25pt;height:48.9pt;z-index:251667456">
            <v:textbox style="layout-flow:vertical-ideographic"/>
          </v:shape>
        </w:pict>
      </w:r>
      <w:r w:rsidRPr="0093434D">
        <w:rPr>
          <w:noProof/>
          <w:sz w:val="16"/>
          <w:szCs w:val="16"/>
        </w:rPr>
        <w:pict>
          <v:shape id="_x0000_s1063" type="#_x0000_t202" style="position:absolute;left:0;text-align:left;margin-left:155.7pt;margin-top:260.8pt;width:84.7pt;height:53pt;z-index:251675648">
            <v:textbox>
              <w:txbxContent>
                <w:p w:rsidR="00C5077B" w:rsidRPr="00E82576" w:rsidRDefault="00C5077B" w:rsidP="00905E99">
                  <w:pPr>
                    <w:rPr>
                      <w:sz w:val="20"/>
                      <w:szCs w:val="20"/>
                    </w:rPr>
                  </w:pPr>
                  <w:r w:rsidRPr="00E82576">
                    <w:rPr>
                      <w:sz w:val="20"/>
                      <w:szCs w:val="20"/>
                    </w:rPr>
                    <w:t>Методический совет</w:t>
                  </w:r>
                </w:p>
              </w:txbxContent>
            </v:textbox>
          </v:shape>
        </w:pict>
      </w:r>
      <w:r w:rsidRPr="0093434D">
        <w:rPr>
          <w:noProof/>
          <w:sz w:val="16"/>
          <w:szCs w:val="16"/>
        </w:rPr>
        <w:pict>
          <v:shape id="_x0000_s1064" type="#_x0000_t13" style="position:absolute;left:0;text-align:left;margin-left:142.45pt;margin-top:270.8pt;width:13.25pt;height:6.6pt;z-index:251676672"/>
        </w:pict>
      </w:r>
      <w:r w:rsidRPr="0093434D">
        <w:rPr>
          <w:noProof/>
          <w:sz w:val="16"/>
          <w:szCs w:val="16"/>
        </w:rPr>
        <w:pict>
          <v:shape id="_x0000_s1065" type="#_x0000_t13" style="position:absolute;left:0;text-align:left;margin-left:142.45pt;margin-top:281.1pt;width:13.25pt;height:6.9pt;rotation:180;z-index:251677696"/>
        </w:pict>
      </w:r>
      <w:r w:rsidRPr="0093434D">
        <w:rPr>
          <w:noProof/>
          <w:sz w:val="16"/>
          <w:szCs w:val="16"/>
        </w:rPr>
        <w:pict>
          <v:shape id="_x0000_s1066" type="#_x0000_t13" style="position:absolute;left:0;text-align:left;margin-left:239.85pt;margin-top:281.1pt;width:13.25pt;height:6.9pt;rotation:180;z-index:251678720"/>
        </w:pict>
      </w:r>
      <w:r w:rsidRPr="0093434D">
        <w:rPr>
          <w:noProof/>
          <w:sz w:val="16"/>
          <w:szCs w:val="16"/>
        </w:rPr>
        <w:pict>
          <v:shape id="_x0000_s1067" type="#_x0000_t13" style="position:absolute;left:0;text-align:left;margin-left:240.4pt;margin-top:270.8pt;width:13.25pt;height:6.6pt;z-index:251679744"/>
        </w:pict>
      </w:r>
      <w:r w:rsidRPr="0093434D">
        <w:rPr>
          <w:noProof/>
          <w:sz w:val="16"/>
          <w:szCs w:val="16"/>
        </w:rPr>
        <w:pict>
          <v:shape id="_x0000_s1068" type="#_x0000_t13" style="position:absolute;left:0;text-align:left;margin-left:258.85pt;margin-top:230.55pt;width:48.9pt;height:6.15pt;rotation:270;z-index:251680768"/>
        </w:pict>
      </w:r>
      <w:r w:rsidRPr="0093434D">
        <w:rPr>
          <w:noProof/>
          <w:sz w:val="16"/>
          <w:szCs w:val="16"/>
        </w:rPr>
        <w:pict>
          <v:shape id="_x0000_s1070" type="#_x0000_t13" style="position:absolute;left:0;text-align:left;margin-left:358.25pt;margin-top:230.25pt;width:48.9pt;height:6.8pt;rotation:270;z-index:251682816"/>
        </w:pict>
      </w:r>
      <w:r w:rsidRPr="0093434D">
        <w:rPr>
          <w:noProof/>
          <w:sz w:val="16"/>
          <w:szCs w:val="16"/>
        </w:rPr>
        <w:pict>
          <v:shape id="_x0000_s1071" type="#_x0000_t13" style="position:absolute;left:0;text-align:left;margin-left:433.8pt;margin-top:230.25pt;width:48.9pt;height:6.8pt;rotation:270;z-index:251683840"/>
        </w:pict>
      </w:r>
      <w:r w:rsidRPr="0093434D">
        <w:rPr>
          <w:noProof/>
          <w:sz w:val="16"/>
          <w:szCs w:val="16"/>
        </w:rPr>
        <w:pict>
          <v:shape id="_x0000_s1072" type="#_x0000_t13" style="position:absolute;left:0;text-align:left;margin-left:177pt;margin-top:230.55pt;width:48.9pt;height:6.15pt;rotation:270;z-index:251684864"/>
        </w:pict>
      </w: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93434D" w:rsidP="001C5133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81" style="position:absolute;left:0;text-align:left;margin-left:509.65pt;margin-top:4.5pt;width:148.9pt;height:31.15pt;z-index:251685888">
            <v:textbox>
              <w:txbxContent>
                <w:p w:rsidR="00C5077B" w:rsidRDefault="00C5077B">
                  <w:r>
                    <w:t>Наблюдательный Совет</w:t>
                  </w:r>
                </w:p>
              </w:txbxContent>
            </v:textbox>
          </v:rect>
        </w:pict>
      </w:r>
      <w:r>
        <w:rPr>
          <w:b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468.5pt;margin-top:11.3pt;width:38.5pt;height:0;z-index:251686912" o:connectortype="straight">
            <v:stroke endarrow="block"/>
          </v:shape>
        </w:pict>
      </w: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93434D" w:rsidP="001C5133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83" type="#_x0000_t32" style="position:absolute;left:0;text-align:left;margin-left:471pt;margin-top:.95pt;width:38.65pt;height:0;flip:x;z-index:251687936" o:connectortype="straight">
            <v:stroke endarrow="block"/>
          </v:shape>
        </w:pict>
      </w: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93434D" w:rsidP="001C5133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87" type="#_x0000_t32" style="position:absolute;left:0;text-align:left;margin-left:204pt;margin-top:6.3pt;width:173.95pt;height:208.1pt;z-index:251692032" o:connectortype="straight">
            <v:stroke startarrow="block" endarrow="block"/>
          </v:shape>
        </w:pict>
      </w: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93434D" w:rsidP="001C5133">
      <w:pPr>
        <w:jc w:val="both"/>
        <w:rPr>
          <w:b/>
          <w:sz w:val="16"/>
          <w:szCs w:val="16"/>
        </w:rPr>
      </w:pPr>
      <w:r w:rsidRPr="0093434D">
        <w:rPr>
          <w:noProof/>
          <w:sz w:val="16"/>
          <w:szCs w:val="16"/>
        </w:rPr>
        <w:pict>
          <v:shape id="_x0000_s1054" type="#_x0000_t13" style="position:absolute;left:0;text-align:left;margin-left:88.1pt;margin-top:16.05pt;width:29.95pt;height:3.55pt;rotation:270;z-index:251659264"/>
        </w:pict>
      </w:r>
      <w:r w:rsidRPr="0093434D">
        <w:rPr>
          <w:noProof/>
          <w:sz w:val="16"/>
          <w:szCs w:val="16"/>
        </w:rPr>
        <w:pict>
          <v:shape id="_x0000_s1043" type="#_x0000_t67" style="position:absolute;left:0;text-align:left;margin-left:94.15pt;margin-top:6.65pt;width:4.55pt;height:26.15pt;z-index:251648000">
            <v:textbox style="layout-flow:vertical-ideographic"/>
          </v:shape>
        </w:pict>
      </w: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93434D" w:rsidP="001C5133">
      <w:pPr>
        <w:jc w:val="both"/>
        <w:rPr>
          <w:b/>
          <w:sz w:val="16"/>
          <w:szCs w:val="16"/>
        </w:rPr>
      </w:pPr>
      <w:r w:rsidRPr="0093434D">
        <w:rPr>
          <w:noProof/>
          <w:sz w:val="16"/>
          <w:szCs w:val="16"/>
        </w:rPr>
        <w:pict>
          <v:shape id="_x0000_s1042" type="#_x0000_t202" style="position:absolute;left:0;text-align:left;margin-left:2.65pt;margin-top:2.2pt;width:110.6pt;height:44pt;z-index:251646976">
            <v:textbox>
              <w:txbxContent>
                <w:p w:rsidR="00C5077B" w:rsidRDefault="00C5077B" w:rsidP="00905E99">
                  <w:r>
                    <w:t>Администрация</w:t>
                  </w:r>
                </w:p>
              </w:txbxContent>
            </v:textbox>
          </v:shape>
        </w:pict>
      </w: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93434D" w:rsidP="001C5133">
      <w:pPr>
        <w:jc w:val="both"/>
        <w:rPr>
          <w:b/>
          <w:sz w:val="16"/>
          <w:szCs w:val="16"/>
        </w:rPr>
      </w:pPr>
      <w:r w:rsidRPr="0093434D">
        <w:rPr>
          <w:noProof/>
          <w:sz w:val="16"/>
          <w:szCs w:val="16"/>
        </w:rPr>
        <w:pict>
          <v:shape id="_x0000_s1073" type="#_x0000_t202" style="position:absolute;left:0;text-align:left;margin-left:-8.45pt;margin-top:4.4pt;width:137.85pt;height:48.35pt;z-index:251668480">
            <v:textbox>
              <w:txbxContent>
                <w:p w:rsidR="00C5077B" w:rsidRPr="00D4221F" w:rsidRDefault="00C5077B" w:rsidP="00905E99">
                  <w:pPr>
                    <w:rPr>
                      <w:sz w:val="20"/>
                      <w:szCs w:val="20"/>
                    </w:rPr>
                  </w:pPr>
                  <w:r w:rsidRPr="00D4221F">
                    <w:rPr>
                      <w:sz w:val="20"/>
                      <w:szCs w:val="20"/>
                    </w:rPr>
                    <w:t>Администрирование учебно-воспитательного процесса</w:t>
                  </w:r>
                </w:p>
              </w:txbxContent>
            </v:textbox>
          </v:shape>
        </w:pict>
      </w:r>
      <w:r>
        <w:rPr>
          <w:b/>
          <w:noProof/>
          <w:sz w:val="16"/>
          <w:szCs w:val="16"/>
        </w:rPr>
        <w:pict>
          <v:shape id="_x0000_s1085" type="#_x0000_t32" style="position:absolute;left:0;text-align:left;margin-left:371.7pt;margin-top:12.05pt;width:21.7pt;height:37.45pt;flip:x;z-index:251689984" o:connectortype="straight">
            <v:stroke startarrow="block" endarrow="block"/>
          </v:shape>
        </w:pict>
      </w: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93434D" w:rsidP="001C5133">
      <w:pPr>
        <w:jc w:val="both"/>
        <w:rPr>
          <w:b/>
          <w:sz w:val="16"/>
          <w:szCs w:val="16"/>
        </w:rPr>
      </w:pPr>
      <w:r w:rsidRPr="0093434D">
        <w:rPr>
          <w:noProof/>
          <w:sz w:val="16"/>
          <w:szCs w:val="16"/>
        </w:rPr>
        <w:pict>
          <v:shape id="_x0000_s1075" type="#_x0000_t202" style="position:absolute;left:0;text-align:left;margin-left:-17.6pt;margin-top:6.8pt;width:160.05pt;height:46.7pt;z-index:251672576">
            <v:textbox style="mso-next-textbox:#_x0000_s1075">
              <w:txbxContent>
                <w:p w:rsidR="00C5077B" w:rsidRPr="00D4221F" w:rsidRDefault="00C5077B" w:rsidP="00905E99">
                  <w:pPr>
                    <w:rPr>
                      <w:sz w:val="20"/>
                      <w:szCs w:val="20"/>
                    </w:rPr>
                  </w:pPr>
                  <w:r w:rsidRPr="00D4221F">
                    <w:rPr>
                      <w:sz w:val="20"/>
                      <w:szCs w:val="20"/>
                    </w:rPr>
                    <w:t>Информатизация образовательного пространства</w:t>
                  </w:r>
                </w:p>
              </w:txbxContent>
            </v:textbox>
          </v:shape>
        </w:pict>
      </w: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93434D" w:rsidP="001C5133">
      <w:pPr>
        <w:jc w:val="both"/>
        <w:rPr>
          <w:b/>
          <w:sz w:val="16"/>
          <w:szCs w:val="16"/>
        </w:rPr>
      </w:pPr>
      <w:r w:rsidRPr="0093434D">
        <w:rPr>
          <w:noProof/>
          <w:sz w:val="16"/>
          <w:szCs w:val="16"/>
        </w:rPr>
        <w:pict>
          <v:shape id="_x0000_s1076" type="#_x0000_t202" style="position:absolute;left:0;text-align:left;margin-left:-10.85pt;margin-top:1.45pt;width:150.9pt;height:36.4pt;z-index:251674624">
            <v:textbox>
              <w:txbxContent>
                <w:p w:rsidR="00C5077B" w:rsidRPr="00D4221F" w:rsidRDefault="00C5077B" w:rsidP="00905E99">
                  <w:pPr>
                    <w:rPr>
                      <w:sz w:val="20"/>
                      <w:szCs w:val="20"/>
                    </w:rPr>
                  </w:pPr>
                  <w:r w:rsidRPr="00D4221F">
                    <w:rPr>
                      <w:sz w:val="20"/>
                      <w:szCs w:val="20"/>
                    </w:rPr>
                    <w:t>Обеспечение безопасности</w:t>
                  </w:r>
                </w:p>
              </w:txbxContent>
            </v:textbox>
          </v:shape>
        </w:pict>
      </w:r>
    </w:p>
    <w:p w:rsidR="00770B17" w:rsidRPr="007D253A" w:rsidRDefault="0093434D" w:rsidP="001C5133">
      <w:pPr>
        <w:jc w:val="both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86" type="#_x0000_t32" style="position:absolute;left:0;text-align:left;margin-left:447.7pt;margin-top:2.85pt;width:20.8pt;height:16.1pt;flip:x;z-index:251691008" o:connectortype="straight">
            <v:stroke startarrow="block" endarrow="block"/>
          </v:shape>
        </w:pict>
      </w: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93434D" w:rsidP="001C5133">
      <w:pPr>
        <w:jc w:val="both"/>
        <w:rPr>
          <w:b/>
          <w:sz w:val="16"/>
          <w:szCs w:val="16"/>
        </w:rPr>
      </w:pPr>
      <w:r w:rsidRPr="0093434D">
        <w:rPr>
          <w:noProof/>
          <w:sz w:val="16"/>
          <w:szCs w:val="16"/>
        </w:rPr>
        <w:pict>
          <v:shape id="_x0000_s1074" type="#_x0000_t202" style="position:absolute;left:0;text-align:left;margin-left:368.2pt;margin-top:2.85pt;width:168.2pt;height:32.35pt;z-index:251673600">
            <v:textbox>
              <w:txbxContent>
                <w:p w:rsidR="00C5077B" w:rsidRPr="00D4221F" w:rsidRDefault="00C5077B" w:rsidP="00905E99">
                  <w:pPr>
                    <w:rPr>
                      <w:sz w:val="20"/>
                      <w:szCs w:val="20"/>
                    </w:rPr>
                  </w:pPr>
                  <w:r w:rsidRPr="00D4221F">
                    <w:rPr>
                      <w:sz w:val="20"/>
                      <w:szCs w:val="20"/>
                    </w:rPr>
                    <w:t>Социальная защита</w:t>
                  </w:r>
                </w:p>
              </w:txbxContent>
            </v:textbox>
          </v:shape>
        </w:pict>
      </w:r>
    </w:p>
    <w:p w:rsidR="00770B17" w:rsidRPr="007D253A" w:rsidRDefault="0093434D" w:rsidP="001C5133">
      <w:pPr>
        <w:jc w:val="both"/>
        <w:rPr>
          <w:b/>
          <w:sz w:val="16"/>
          <w:szCs w:val="16"/>
        </w:rPr>
      </w:pPr>
      <w:r w:rsidRPr="0093434D">
        <w:rPr>
          <w:noProof/>
          <w:sz w:val="16"/>
          <w:szCs w:val="16"/>
        </w:rPr>
        <w:pict>
          <v:shape id="_x0000_s1077" type="#_x0000_t202" style="position:absolute;left:0;text-align:left;margin-left:-8.45pt;margin-top:1.05pt;width:150.9pt;height:40.55pt;z-index:251669504">
            <v:textbox>
              <w:txbxContent>
                <w:p w:rsidR="00C5077B" w:rsidRPr="00D4221F" w:rsidRDefault="00C5077B" w:rsidP="00905E99">
                  <w:pPr>
                    <w:rPr>
                      <w:sz w:val="20"/>
                      <w:szCs w:val="20"/>
                    </w:rPr>
                  </w:pPr>
                  <w:r w:rsidRPr="00D4221F">
                    <w:rPr>
                      <w:sz w:val="20"/>
                      <w:szCs w:val="20"/>
                    </w:rPr>
                    <w:t>Административно-хозяйственная работа</w:t>
                  </w:r>
                </w:p>
              </w:txbxContent>
            </v:textbox>
          </v:shape>
        </w:pict>
      </w: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93434D" w:rsidP="001C5133">
      <w:pPr>
        <w:jc w:val="both"/>
        <w:rPr>
          <w:b/>
          <w:sz w:val="16"/>
          <w:szCs w:val="16"/>
        </w:rPr>
      </w:pPr>
      <w:r w:rsidRPr="0093434D">
        <w:rPr>
          <w:noProof/>
          <w:sz w:val="16"/>
          <w:szCs w:val="16"/>
        </w:rPr>
        <w:pict>
          <v:shape id="_x0000_s1078" type="#_x0000_t202" style="position:absolute;left:0;text-align:left;margin-left:-8.45pt;margin-top:1.2pt;width:150.9pt;height:37.45pt;z-index:251670528">
            <v:textbox>
              <w:txbxContent>
                <w:p w:rsidR="00C5077B" w:rsidRPr="00D4221F" w:rsidRDefault="00C5077B" w:rsidP="00905E99">
                  <w:pPr>
                    <w:rPr>
                      <w:sz w:val="20"/>
                      <w:szCs w:val="20"/>
                    </w:rPr>
                  </w:pPr>
                  <w:r w:rsidRPr="00D4221F">
                    <w:rPr>
                      <w:sz w:val="20"/>
                      <w:szCs w:val="20"/>
                    </w:rPr>
                    <w:t>Финансово-экономическая деятельность</w:t>
                  </w:r>
                </w:p>
              </w:txbxContent>
            </v:textbox>
          </v:shape>
        </w:pict>
      </w: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93434D" w:rsidP="001C5133">
      <w:pPr>
        <w:jc w:val="both"/>
        <w:rPr>
          <w:b/>
          <w:sz w:val="16"/>
          <w:szCs w:val="16"/>
        </w:rPr>
      </w:pPr>
      <w:r w:rsidRPr="0093434D">
        <w:rPr>
          <w:noProof/>
          <w:sz w:val="16"/>
          <w:szCs w:val="16"/>
        </w:rPr>
        <w:pict>
          <v:shape id="_x0000_s1079" type="#_x0000_t202" style="position:absolute;left:0;text-align:left;margin-left:-8.45pt;margin-top:20.25pt;width:150.9pt;height:26.75pt;z-index:251671552">
            <v:textbox>
              <w:txbxContent>
                <w:p w:rsidR="00C5077B" w:rsidRPr="00D4221F" w:rsidRDefault="00C5077B" w:rsidP="00905E99">
                  <w:pPr>
                    <w:rPr>
                      <w:sz w:val="20"/>
                      <w:szCs w:val="20"/>
                    </w:rPr>
                  </w:pPr>
                  <w:r w:rsidRPr="00D4221F">
                    <w:rPr>
                      <w:sz w:val="20"/>
                      <w:szCs w:val="20"/>
                    </w:rPr>
                    <w:t>Делопроизводство</w:t>
                  </w:r>
                </w:p>
              </w:txbxContent>
            </v:textbox>
          </v:shape>
        </w:pict>
      </w:r>
    </w:p>
    <w:p w:rsidR="00770B17" w:rsidRPr="007D253A" w:rsidRDefault="00770B17" w:rsidP="001C5133">
      <w:pPr>
        <w:jc w:val="both"/>
        <w:rPr>
          <w:b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i/>
          <w:sz w:val="16"/>
          <w:szCs w:val="16"/>
        </w:rPr>
      </w:pPr>
    </w:p>
    <w:p w:rsidR="00770B17" w:rsidRPr="007D253A" w:rsidRDefault="00770B17" w:rsidP="001C5133">
      <w:pPr>
        <w:jc w:val="both"/>
        <w:rPr>
          <w:b/>
          <w:i/>
          <w:sz w:val="16"/>
          <w:szCs w:val="16"/>
        </w:rPr>
      </w:pPr>
    </w:p>
    <w:p w:rsidR="00770B17" w:rsidRPr="001C5133" w:rsidRDefault="00770B17" w:rsidP="001C5133">
      <w:pPr>
        <w:jc w:val="both"/>
        <w:rPr>
          <w:b/>
          <w:i/>
        </w:rPr>
      </w:pPr>
      <w:r w:rsidRPr="001C5133">
        <w:rPr>
          <w:b/>
          <w:i/>
        </w:rPr>
        <w:t>2.2. Структура подготовки обучающихся</w:t>
      </w:r>
    </w:p>
    <w:p w:rsidR="00770B17" w:rsidRPr="001C5133" w:rsidRDefault="00770B17" w:rsidP="001C5133">
      <w:pPr>
        <w:jc w:val="both"/>
        <w:rPr>
          <w:b/>
        </w:rPr>
      </w:pPr>
      <w:r w:rsidRPr="001C5133">
        <w:rPr>
          <w:b/>
        </w:rPr>
        <w:t>•</w:t>
      </w:r>
      <w:r w:rsidRPr="001C5133">
        <w:rPr>
          <w:b/>
        </w:rPr>
        <w:tab/>
        <w:t>перечень основных образовательных программ в соответствии с действующей лицензией;</w:t>
      </w:r>
    </w:p>
    <w:p w:rsidR="00BC1BF6" w:rsidRPr="0083597F" w:rsidRDefault="00BC1BF6" w:rsidP="00BC1BF6">
      <w:pPr>
        <w:ind w:firstLine="540"/>
        <w:jc w:val="both"/>
        <w:rPr>
          <w:color w:val="000000"/>
        </w:rPr>
      </w:pPr>
      <w:r w:rsidRPr="0083597F">
        <w:rPr>
          <w:color w:val="000000"/>
        </w:rPr>
        <w:t>Школа реализует следующие образовательные программы:</w:t>
      </w:r>
    </w:p>
    <w:p w:rsidR="00BC1BF6" w:rsidRDefault="00BC1BF6" w:rsidP="00BC1BF6">
      <w:pPr>
        <w:ind w:firstLine="540"/>
        <w:jc w:val="both"/>
        <w:rPr>
          <w:color w:val="000000"/>
        </w:rPr>
      </w:pPr>
      <w:r>
        <w:rPr>
          <w:color w:val="000000"/>
        </w:rPr>
        <w:t>Общего образования</w:t>
      </w:r>
      <w:r w:rsidRPr="0083597F">
        <w:rPr>
          <w:color w:val="000000"/>
        </w:rPr>
        <w:t xml:space="preserve">: </w:t>
      </w:r>
    </w:p>
    <w:p w:rsidR="00BC1BF6" w:rsidRPr="0083597F" w:rsidRDefault="00BC1BF6" w:rsidP="00BC1BF6">
      <w:pPr>
        <w:ind w:firstLine="540"/>
        <w:jc w:val="both"/>
        <w:rPr>
          <w:color w:val="000000"/>
        </w:rPr>
      </w:pPr>
      <w:r>
        <w:rPr>
          <w:color w:val="000000"/>
        </w:rPr>
        <w:t>Уровни образования:</w:t>
      </w:r>
    </w:p>
    <w:p w:rsidR="00BC1BF6" w:rsidRPr="0083597F" w:rsidRDefault="00BC1BF6" w:rsidP="00BC1BF6">
      <w:pPr>
        <w:ind w:firstLine="540"/>
        <w:jc w:val="both"/>
        <w:rPr>
          <w:color w:val="000000"/>
        </w:rPr>
      </w:pPr>
      <w:r w:rsidRPr="0083597F">
        <w:rPr>
          <w:color w:val="000000"/>
        </w:rPr>
        <w:t>- Начального общего образования;</w:t>
      </w:r>
    </w:p>
    <w:p w:rsidR="00BC1BF6" w:rsidRPr="0083597F" w:rsidRDefault="00BC1BF6" w:rsidP="00BC1BF6">
      <w:pPr>
        <w:ind w:firstLine="540"/>
        <w:jc w:val="both"/>
        <w:rPr>
          <w:color w:val="000000"/>
        </w:rPr>
      </w:pPr>
      <w:r w:rsidRPr="0083597F">
        <w:rPr>
          <w:color w:val="000000"/>
        </w:rPr>
        <w:t>- Основного общего образования.</w:t>
      </w:r>
    </w:p>
    <w:p w:rsidR="00770B17" w:rsidRPr="001C5133" w:rsidRDefault="00770B17" w:rsidP="001C5133">
      <w:pPr>
        <w:jc w:val="both"/>
        <w:rPr>
          <w:b/>
        </w:rPr>
      </w:pPr>
      <w:r w:rsidRPr="001C5133">
        <w:rPr>
          <w:b/>
        </w:rPr>
        <w:t>•</w:t>
      </w:r>
      <w:r w:rsidRPr="001C5133">
        <w:rPr>
          <w:b/>
        </w:rPr>
        <w:tab/>
        <w:t>перечень образовательных программ, представленных к государственной аккредитации;</w:t>
      </w:r>
    </w:p>
    <w:p w:rsidR="00BC1BF6" w:rsidRPr="0083597F" w:rsidRDefault="00BC1BF6" w:rsidP="00BC1BF6">
      <w:pPr>
        <w:ind w:firstLine="540"/>
        <w:jc w:val="both"/>
        <w:rPr>
          <w:color w:val="000000"/>
        </w:rPr>
      </w:pPr>
      <w:r w:rsidRPr="0083597F">
        <w:rPr>
          <w:color w:val="000000"/>
        </w:rPr>
        <w:t>Школа реализует следующие образовательные программы:</w:t>
      </w:r>
    </w:p>
    <w:p w:rsidR="00BC1BF6" w:rsidRDefault="00BC1BF6" w:rsidP="00BC1BF6">
      <w:pPr>
        <w:ind w:firstLine="540"/>
        <w:jc w:val="both"/>
        <w:rPr>
          <w:color w:val="000000"/>
        </w:rPr>
      </w:pPr>
      <w:r>
        <w:rPr>
          <w:color w:val="000000"/>
        </w:rPr>
        <w:t>Общего образования</w:t>
      </w:r>
      <w:r w:rsidRPr="0083597F">
        <w:rPr>
          <w:color w:val="000000"/>
        </w:rPr>
        <w:t xml:space="preserve">: </w:t>
      </w:r>
    </w:p>
    <w:p w:rsidR="00BC1BF6" w:rsidRPr="0083597F" w:rsidRDefault="00BC1BF6" w:rsidP="00BC1BF6">
      <w:pPr>
        <w:ind w:firstLine="540"/>
        <w:jc w:val="both"/>
        <w:rPr>
          <w:color w:val="000000"/>
        </w:rPr>
      </w:pPr>
      <w:r>
        <w:rPr>
          <w:color w:val="000000"/>
        </w:rPr>
        <w:t>Уровни образования:</w:t>
      </w:r>
    </w:p>
    <w:p w:rsidR="00BC1BF6" w:rsidRPr="0083597F" w:rsidRDefault="00BC1BF6" w:rsidP="00BC1BF6">
      <w:pPr>
        <w:ind w:firstLine="540"/>
        <w:jc w:val="both"/>
        <w:rPr>
          <w:color w:val="000000"/>
        </w:rPr>
      </w:pPr>
      <w:r w:rsidRPr="0083597F">
        <w:rPr>
          <w:color w:val="000000"/>
        </w:rPr>
        <w:t>- Начального общего образования;</w:t>
      </w:r>
    </w:p>
    <w:p w:rsidR="00BC1BF6" w:rsidRPr="0083597F" w:rsidRDefault="00BC1BF6" w:rsidP="00BC1BF6">
      <w:pPr>
        <w:ind w:firstLine="540"/>
        <w:jc w:val="both"/>
        <w:rPr>
          <w:color w:val="000000"/>
        </w:rPr>
      </w:pPr>
      <w:r w:rsidRPr="0083597F">
        <w:rPr>
          <w:color w:val="000000"/>
        </w:rPr>
        <w:t>- Основного общего образования.</w:t>
      </w:r>
    </w:p>
    <w:p w:rsidR="00770B17" w:rsidRPr="001C5133" w:rsidRDefault="00770B17" w:rsidP="001C5133">
      <w:pPr>
        <w:jc w:val="both"/>
        <w:rPr>
          <w:rStyle w:val="FontStyle38"/>
          <w:bCs/>
          <w:i/>
          <w:sz w:val="24"/>
        </w:rPr>
      </w:pPr>
      <w:r w:rsidRPr="001C5133">
        <w:rPr>
          <w:rStyle w:val="FontStyle38"/>
          <w:bCs/>
          <w:i/>
          <w:sz w:val="24"/>
        </w:rPr>
        <w:t>2.3. Контингент обучающихся – ежегодно за последние 5 лет (по состоянию на 01 сентября каждого учебного года) демонстрирует тенденцию устойчивого роста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256"/>
        <w:gridCol w:w="1256"/>
        <w:gridCol w:w="1256"/>
        <w:gridCol w:w="1376"/>
        <w:gridCol w:w="1316"/>
      </w:tblGrid>
      <w:tr w:rsidR="00BC1BF6" w:rsidRPr="001C5133" w:rsidTr="002461C2"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Контингент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2011-2012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2012-2013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2013-2014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>
              <w:rPr>
                <w:rStyle w:val="FontStyle38"/>
                <w:bCs/>
                <w:i/>
                <w:sz w:val="24"/>
              </w:rPr>
              <w:t>2014 - 2015</w:t>
            </w:r>
          </w:p>
        </w:tc>
        <w:tc>
          <w:tcPr>
            <w:tcW w:w="0" w:type="auto"/>
          </w:tcPr>
          <w:p w:rsidR="00BC1BF6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>
              <w:rPr>
                <w:rStyle w:val="FontStyle38"/>
                <w:bCs/>
                <w:i/>
                <w:sz w:val="24"/>
              </w:rPr>
              <w:t>2016- 2017</w:t>
            </w:r>
          </w:p>
        </w:tc>
      </w:tr>
      <w:tr w:rsidR="00BC1BF6" w:rsidRPr="001C5133" w:rsidTr="002461C2"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На 1 ступени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83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74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72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>
              <w:rPr>
                <w:rStyle w:val="FontStyle38"/>
                <w:bCs/>
                <w:i/>
                <w:sz w:val="24"/>
              </w:rPr>
              <w:t>64</w:t>
            </w:r>
          </w:p>
        </w:tc>
        <w:tc>
          <w:tcPr>
            <w:tcW w:w="0" w:type="auto"/>
          </w:tcPr>
          <w:p w:rsidR="00BC1BF6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>
              <w:rPr>
                <w:rStyle w:val="FontStyle38"/>
                <w:bCs/>
                <w:i/>
                <w:sz w:val="24"/>
              </w:rPr>
              <w:t>0</w:t>
            </w:r>
          </w:p>
        </w:tc>
      </w:tr>
      <w:tr w:rsidR="00BC1BF6" w:rsidRPr="001C5133" w:rsidTr="002461C2"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На 2 ступени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57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52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51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>
              <w:rPr>
                <w:rStyle w:val="FontStyle38"/>
                <w:bCs/>
                <w:i/>
                <w:sz w:val="24"/>
              </w:rPr>
              <w:t>56</w:t>
            </w:r>
          </w:p>
        </w:tc>
        <w:tc>
          <w:tcPr>
            <w:tcW w:w="0" w:type="auto"/>
          </w:tcPr>
          <w:p w:rsidR="00BC1BF6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>
              <w:rPr>
                <w:rStyle w:val="FontStyle38"/>
                <w:bCs/>
                <w:i/>
                <w:sz w:val="24"/>
              </w:rPr>
              <w:t>58</w:t>
            </w:r>
          </w:p>
        </w:tc>
      </w:tr>
      <w:tr w:rsidR="00BC1BF6" w:rsidRPr="001C5133" w:rsidTr="002461C2"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Специально (коррекционные) классы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68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67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72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>
              <w:rPr>
                <w:rStyle w:val="FontStyle38"/>
                <w:bCs/>
                <w:i/>
                <w:sz w:val="24"/>
              </w:rPr>
              <w:t>75</w:t>
            </w:r>
          </w:p>
        </w:tc>
        <w:tc>
          <w:tcPr>
            <w:tcW w:w="0" w:type="auto"/>
          </w:tcPr>
          <w:p w:rsidR="00BC1BF6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>
              <w:rPr>
                <w:rStyle w:val="FontStyle38"/>
                <w:bCs/>
                <w:i/>
                <w:sz w:val="24"/>
              </w:rPr>
              <w:t>77</w:t>
            </w:r>
          </w:p>
        </w:tc>
      </w:tr>
      <w:tr w:rsidR="00BC1BF6" w:rsidRPr="001C5133" w:rsidTr="002461C2"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Всего воспитанников и обучающихся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208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193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 w:rsidRPr="001C5133">
              <w:rPr>
                <w:rStyle w:val="FontStyle38"/>
                <w:bCs/>
                <w:i/>
                <w:sz w:val="24"/>
              </w:rPr>
              <w:t>195</w:t>
            </w:r>
          </w:p>
        </w:tc>
        <w:tc>
          <w:tcPr>
            <w:tcW w:w="0" w:type="auto"/>
          </w:tcPr>
          <w:p w:rsidR="00BC1BF6" w:rsidRPr="001C5133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>
              <w:rPr>
                <w:rStyle w:val="FontStyle38"/>
                <w:bCs/>
                <w:i/>
                <w:sz w:val="24"/>
              </w:rPr>
              <w:t>195</w:t>
            </w:r>
          </w:p>
        </w:tc>
        <w:tc>
          <w:tcPr>
            <w:tcW w:w="0" w:type="auto"/>
          </w:tcPr>
          <w:p w:rsidR="00BC1BF6" w:rsidRDefault="00BC1BF6" w:rsidP="001C5133">
            <w:pPr>
              <w:jc w:val="both"/>
              <w:rPr>
                <w:rStyle w:val="FontStyle38"/>
                <w:bCs/>
                <w:i/>
                <w:sz w:val="24"/>
              </w:rPr>
            </w:pPr>
            <w:r>
              <w:rPr>
                <w:rStyle w:val="FontStyle38"/>
                <w:bCs/>
                <w:i/>
                <w:sz w:val="24"/>
              </w:rPr>
              <w:t>135</w:t>
            </w:r>
          </w:p>
        </w:tc>
      </w:tr>
    </w:tbl>
    <w:p w:rsidR="00770B17" w:rsidRPr="001C5133" w:rsidRDefault="00770B17" w:rsidP="001C5133">
      <w:pPr>
        <w:jc w:val="both"/>
        <w:rPr>
          <w:rStyle w:val="FontStyle38"/>
          <w:bCs/>
          <w:i/>
          <w:sz w:val="24"/>
        </w:rPr>
      </w:pPr>
    </w:p>
    <w:p w:rsidR="00770B17" w:rsidRPr="001C5133" w:rsidRDefault="00770B17" w:rsidP="001C5133">
      <w:pPr>
        <w:jc w:val="both"/>
        <w:rPr>
          <w:rStyle w:val="FontStyle38"/>
          <w:bCs/>
          <w:i/>
          <w:sz w:val="24"/>
        </w:rPr>
      </w:pPr>
    </w:p>
    <w:p w:rsidR="00770B17" w:rsidRPr="001C5133" w:rsidRDefault="00770B17" w:rsidP="001C5133">
      <w:pPr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pStyle w:val="Style12"/>
        <w:widowControl/>
        <w:tabs>
          <w:tab w:val="left" w:leader="underscore" w:pos="14573"/>
        </w:tabs>
        <w:rPr>
          <w:rStyle w:val="FontStyle37"/>
          <w:bCs/>
          <w:iCs/>
          <w:sz w:val="24"/>
          <w:u w:val="single"/>
        </w:rPr>
      </w:pPr>
      <w:r w:rsidRPr="001C5133">
        <w:rPr>
          <w:rStyle w:val="FontStyle37"/>
          <w:bCs/>
          <w:iCs/>
          <w:sz w:val="24"/>
          <w:u w:val="single"/>
        </w:rPr>
        <w:t>2.2.1. Данные о контингенте обучающихся (воспитанников), формах обучения по состоянию на 01.06.201</w:t>
      </w:r>
      <w:r w:rsidR="007159DA">
        <w:rPr>
          <w:rStyle w:val="FontStyle37"/>
          <w:bCs/>
          <w:iCs/>
          <w:sz w:val="24"/>
          <w:u w:val="single"/>
        </w:rPr>
        <w:t>6</w:t>
      </w:r>
      <w:r w:rsidRPr="001C5133">
        <w:rPr>
          <w:rStyle w:val="FontStyle37"/>
          <w:bCs/>
          <w:iCs/>
          <w:sz w:val="24"/>
          <w:u w:val="single"/>
        </w:rPr>
        <w:t>г.</w:t>
      </w:r>
    </w:p>
    <w:p w:rsidR="00770B17" w:rsidRPr="001C5133" w:rsidRDefault="00770B17" w:rsidP="001C5133">
      <w:pPr>
        <w:pStyle w:val="Style12"/>
        <w:widowControl/>
        <w:tabs>
          <w:tab w:val="left" w:leader="underscore" w:pos="14573"/>
        </w:tabs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ab/>
      </w:r>
    </w:p>
    <w:tbl>
      <w:tblPr>
        <w:tblW w:w="147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7090"/>
        <w:gridCol w:w="2266"/>
        <w:gridCol w:w="1853"/>
      </w:tblGrid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4613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Показател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437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Количеств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6"/>
              <w:widowControl/>
              <w:ind w:left="715"/>
              <w:jc w:val="both"/>
              <w:rPr>
                <w:rStyle w:val="FontStyle33"/>
                <w:bCs/>
                <w:sz w:val="24"/>
              </w:rPr>
            </w:pPr>
            <w:r w:rsidRPr="001C5133">
              <w:rPr>
                <w:rStyle w:val="FontStyle33"/>
                <w:bCs/>
                <w:sz w:val="24"/>
              </w:rPr>
              <w:t>%</w:t>
            </w: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сего класс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159DA" w:rsidP="001C5133">
            <w:pPr>
              <w:pStyle w:val="Style13"/>
              <w:widowControl/>
              <w:jc w:val="both"/>
            </w:pPr>
            <w:r>
              <w:t>1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сего обучающиес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159DA" w:rsidP="001C5133">
            <w:pPr>
              <w:pStyle w:val="Style13"/>
              <w:widowControl/>
              <w:jc w:val="both"/>
            </w:pPr>
            <w:r>
              <w:t>13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%</w:t>
            </w: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 том числе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 1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159DA" w:rsidP="001C5133">
            <w:pPr>
              <w:pStyle w:val="Style13"/>
              <w:widowControl/>
              <w:jc w:val="both"/>
            </w:pPr>
            <w:r>
              <w:t>0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159DA" w:rsidP="001C5133">
            <w:pPr>
              <w:pStyle w:val="Style13"/>
              <w:widowControl/>
              <w:jc w:val="both"/>
            </w:pPr>
            <w:r>
              <w:t>0</w:t>
            </w: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 2 ступени образова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7159DA">
            <w:pPr>
              <w:pStyle w:val="Style13"/>
              <w:widowControl/>
              <w:jc w:val="both"/>
            </w:pPr>
            <w:r>
              <w:t>5</w:t>
            </w:r>
            <w:r w:rsidR="007159DA"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159DA" w:rsidP="00A84AF5">
            <w:pPr>
              <w:pStyle w:val="Style13"/>
              <w:widowControl/>
              <w:jc w:val="both"/>
            </w:pPr>
            <w:r>
              <w:t>43</w:t>
            </w:r>
            <w:r w:rsidR="00A84AF5">
              <w:t>%</w:t>
            </w: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- </w:t>
            </w:r>
            <w:r w:rsidRPr="001C5133">
              <w:rPr>
                <w:rStyle w:val="FontStyle38"/>
                <w:bCs/>
                <w:i/>
                <w:sz w:val="24"/>
              </w:rPr>
              <w:t>Специально (коррекционные) класс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7159DA">
            <w:pPr>
              <w:pStyle w:val="Style13"/>
              <w:widowControl/>
              <w:jc w:val="both"/>
            </w:pPr>
            <w:r>
              <w:t>7</w:t>
            </w:r>
            <w:r w:rsidR="007159DA">
              <w:t>7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159DA" w:rsidP="001C5133">
            <w:pPr>
              <w:pStyle w:val="Style13"/>
              <w:widowControl/>
              <w:jc w:val="both"/>
            </w:pPr>
            <w:r>
              <w:t>57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Обучающиеся, получающие образование по формам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159DA" w:rsidP="001C5133">
            <w:pPr>
              <w:pStyle w:val="Style13"/>
              <w:widowControl/>
              <w:jc w:val="both"/>
            </w:pPr>
            <w:r>
              <w:t>13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 %</w:t>
            </w:r>
          </w:p>
        </w:tc>
      </w:tr>
      <w:tr w:rsidR="00770B17" w:rsidRPr="001C5133" w:rsidTr="00BB1382"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за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ет</w:t>
            </w:r>
          </w:p>
        </w:tc>
      </w:tr>
      <w:tr w:rsidR="00770B17" w:rsidRPr="001C5133" w:rsidTr="00BB1382">
        <w:trPr>
          <w:trHeight w:val="243"/>
        </w:trPr>
        <w:tc>
          <w:tcPr>
            <w:tcW w:w="3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емей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1C5133">
            <w:pPr>
              <w:pStyle w:val="Style13"/>
              <w:widowControl/>
              <w:jc w:val="both"/>
            </w:pPr>
            <w:r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1C5133">
            <w:pPr>
              <w:pStyle w:val="Style13"/>
              <w:widowControl/>
              <w:jc w:val="both"/>
            </w:pPr>
            <w:r>
              <w:t>нет</w:t>
            </w:r>
          </w:p>
        </w:tc>
      </w:tr>
      <w:tr w:rsidR="00770B17" w:rsidRPr="001C5133" w:rsidTr="00BB1382">
        <w:tc>
          <w:tcPr>
            <w:tcW w:w="3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экстерна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ет</w:t>
            </w: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Обучаются на дому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8 %</w:t>
            </w:r>
          </w:p>
        </w:tc>
      </w:tr>
      <w:tr w:rsidR="00770B17" w:rsidRPr="001C5133" w:rsidTr="00BB1382"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Дети-инвалид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A84AF5">
            <w:pPr>
              <w:pStyle w:val="Style13"/>
              <w:widowControl/>
              <w:jc w:val="both"/>
            </w:pPr>
            <w:r w:rsidRPr="001C5133">
              <w:t>1</w:t>
            </w:r>
            <w:r w:rsidR="00A84AF5">
              <w:t>8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84AF5" w:rsidP="001C5133">
            <w:pPr>
              <w:pStyle w:val="Style13"/>
              <w:widowControl/>
              <w:jc w:val="both"/>
            </w:pPr>
            <w:r>
              <w:t>9</w:t>
            </w:r>
            <w:r w:rsidR="00770B17" w:rsidRPr="001C5133">
              <w:t xml:space="preserve"> %</w:t>
            </w:r>
          </w:p>
        </w:tc>
      </w:tr>
    </w:tbl>
    <w:p w:rsidR="00770B17" w:rsidRPr="00164968" w:rsidRDefault="00770B17" w:rsidP="001C5133">
      <w:pPr>
        <w:pStyle w:val="Style28"/>
        <w:widowControl/>
        <w:spacing w:before="34"/>
        <w:rPr>
          <w:rStyle w:val="FontStyle37"/>
          <w:bCs/>
          <w:iCs/>
          <w:color w:val="FF0000"/>
          <w:sz w:val="24"/>
        </w:rPr>
      </w:pPr>
      <w:r w:rsidRPr="001C5133">
        <w:rPr>
          <w:rStyle w:val="FontStyle37"/>
          <w:bCs/>
          <w:iCs/>
          <w:sz w:val="24"/>
        </w:rPr>
        <w:t xml:space="preserve">2.2.2. </w:t>
      </w:r>
      <w:r w:rsidRPr="00C424CC">
        <w:rPr>
          <w:rStyle w:val="FontStyle37"/>
          <w:bCs/>
          <w:iCs/>
          <w:sz w:val="24"/>
        </w:rPr>
        <w:t xml:space="preserve">Наличие в общеобразовательном учреждении программ / </w:t>
      </w:r>
      <w:r w:rsidR="00C424CC">
        <w:rPr>
          <w:rStyle w:val="FontStyle37"/>
          <w:bCs/>
          <w:iCs/>
          <w:sz w:val="24"/>
        </w:rPr>
        <w:t>внеурочная деятельность</w:t>
      </w:r>
      <w:r w:rsidRPr="00C424CC">
        <w:rPr>
          <w:rStyle w:val="FontStyle37"/>
          <w:bCs/>
          <w:iCs/>
          <w:sz w:val="24"/>
        </w:rPr>
        <w:t>).</w:t>
      </w:r>
    </w:p>
    <w:tbl>
      <w:tblPr>
        <w:tblW w:w="2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03"/>
        <w:gridCol w:w="1635"/>
      </w:tblGrid>
      <w:tr w:rsidR="00007680" w:rsidRPr="001C5133" w:rsidTr="002461C2">
        <w:trPr>
          <w:trHeight w:val="721"/>
        </w:trPr>
        <w:tc>
          <w:tcPr>
            <w:tcW w:w="4008" w:type="pct"/>
          </w:tcPr>
          <w:p w:rsidR="00007680" w:rsidRPr="001C5133" w:rsidRDefault="00007680" w:rsidP="002461C2">
            <w:pPr>
              <w:jc w:val="both"/>
            </w:pPr>
            <w:r w:rsidRPr="001C5133">
              <w:t>Наименование</w:t>
            </w:r>
          </w:p>
          <w:p w:rsidR="00007680" w:rsidRPr="001C5133" w:rsidRDefault="00007680" w:rsidP="002461C2">
            <w:pPr>
              <w:jc w:val="both"/>
            </w:pPr>
            <w:r w:rsidRPr="001C5133">
              <w:t>образовательной</w:t>
            </w:r>
          </w:p>
          <w:p w:rsidR="00007680" w:rsidRPr="001C5133" w:rsidRDefault="00007680" w:rsidP="002461C2">
            <w:pPr>
              <w:jc w:val="both"/>
              <w:rPr>
                <w:lang w:eastAsia="en-US"/>
              </w:rPr>
            </w:pPr>
            <w:r w:rsidRPr="001C5133">
              <w:t>программы</w:t>
            </w:r>
          </w:p>
        </w:tc>
        <w:tc>
          <w:tcPr>
            <w:tcW w:w="992" w:type="pct"/>
          </w:tcPr>
          <w:p w:rsidR="00007680" w:rsidRPr="001C5133" w:rsidRDefault="00007680" w:rsidP="002461C2">
            <w:pPr>
              <w:jc w:val="both"/>
              <w:rPr>
                <w:lang w:eastAsia="en-US"/>
              </w:rPr>
            </w:pPr>
            <w:r w:rsidRPr="001C5133">
              <w:t>Кол – во обучающихся</w:t>
            </w:r>
          </w:p>
        </w:tc>
      </w:tr>
      <w:tr w:rsidR="00007680" w:rsidRPr="001C5133" w:rsidTr="002461C2">
        <w:trPr>
          <w:trHeight w:val="419"/>
        </w:trPr>
        <w:tc>
          <w:tcPr>
            <w:tcW w:w="4008" w:type="pct"/>
          </w:tcPr>
          <w:p w:rsidR="00007680" w:rsidRPr="001C5133" w:rsidRDefault="00007680" w:rsidP="002461C2">
            <w:pPr>
              <w:jc w:val="both"/>
              <w:rPr>
                <w:lang w:eastAsia="en-US"/>
              </w:rPr>
            </w:pPr>
            <w:r w:rsidRPr="001C5133">
              <w:t>«Здоровей</w:t>
            </w:r>
            <w:r>
              <w:t xml:space="preserve">- </w:t>
            </w:r>
            <w:r w:rsidRPr="001C5133">
              <w:t>ка»</w:t>
            </w:r>
          </w:p>
        </w:tc>
        <w:tc>
          <w:tcPr>
            <w:tcW w:w="992" w:type="pct"/>
          </w:tcPr>
          <w:p w:rsidR="00007680" w:rsidRPr="001C5133" w:rsidRDefault="00007680" w:rsidP="002461C2">
            <w:pPr>
              <w:jc w:val="both"/>
              <w:rPr>
                <w:lang w:eastAsia="en-US"/>
              </w:rPr>
            </w:pPr>
            <w:r>
              <w:t>47</w:t>
            </w:r>
            <w:r w:rsidRPr="001C5133">
              <w:t xml:space="preserve">/ </w:t>
            </w:r>
            <w:r>
              <w:t>24</w:t>
            </w:r>
            <w:r w:rsidRPr="001C5133">
              <w:t xml:space="preserve"> %</w:t>
            </w:r>
          </w:p>
        </w:tc>
      </w:tr>
      <w:tr w:rsidR="00007680" w:rsidRPr="001C5133" w:rsidTr="002461C2">
        <w:trPr>
          <w:trHeight w:val="302"/>
        </w:trPr>
        <w:tc>
          <w:tcPr>
            <w:tcW w:w="4008" w:type="pct"/>
          </w:tcPr>
          <w:p w:rsidR="00007680" w:rsidRPr="001C5133" w:rsidRDefault="00007680" w:rsidP="002461C2">
            <w:pPr>
              <w:jc w:val="both"/>
            </w:pPr>
            <w:r w:rsidRPr="001C5133">
              <w:t xml:space="preserve">Проектная деятельность </w:t>
            </w:r>
          </w:p>
          <w:p w:rsidR="00007680" w:rsidRPr="001C5133" w:rsidRDefault="00007680" w:rsidP="002461C2">
            <w:pPr>
              <w:jc w:val="both"/>
            </w:pPr>
          </w:p>
        </w:tc>
        <w:tc>
          <w:tcPr>
            <w:tcW w:w="992" w:type="pct"/>
          </w:tcPr>
          <w:p w:rsidR="00007680" w:rsidRPr="001C5133" w:rsidRDefault="00007680" w:rsidP="002461C2">
            <w:pPr>
              <w:jc w:val="both"/>
              <w:rPr>
                <w:lang w:eastAsia="en-US"/>
              </w:rPr>
            </w:pPr>
            <w:r>
              <w:t>42</w:t>
            </w:r>
            <w:r w:rsidRPr="001C5133">
              <w:t>/</w:t>
            </w:r>
            <w:r>
              <w:t>21</w:t>
            </w:r>
            <w:r w:rsidRPr="001C5133">
              <w:t xml:space="preserve"> %</w:t>
            </w:r>
          </w:p>
        </w:tc>
      </w:tr>
      <w:tr w:rsidR="00007680" w:rsidRPr="001C5133" w:rsidTr="002461C2">
        <w:trPr>
          <w:trHeight w:val="218"/>
        </w:trPr>
        <w:tc>
          <w:tcPr>
            <w:tcW w:w="4008" w:type="pct"/>
          </w:tcPr>
          <w:p w:rsidR="00007680" w:rsidRPr="001C5133" w:rsidRDefault="00007680" w:rsidP="002461C2">
            <w:pPr>
              <w:jc w:val="both"/>
            </w:pPr>
            <w:r>
              <w:t>С любовью к городу</w:t>
            </w:r>
          </w:p>
          <w:p w:rsidR="00007680" w:rsidRPr="001C5133" w:rsidRDefault="00007680" w:rsidP="002461C2">
            <w:pPr>
              <w:jc w:val="both"/>
            </w:pPr>
          </w:p>
        </w:tc>
        <w:tc>
          <w:tcPr>
            <w:tcW w:w="992" w:type="pct"/>
          </w:tcPr>
          <w:p w:rsidR="00007680" w:rsidRPr="001C5133" w:rsidRDefault="00007680" w:rsidP="002461C2">
            <w:pPr>
              <w:jc w:val="both"/>
              <w:rPr>
                <w:lang w:eastAsia="en-US"/>
              </w:rPr>
            </w:pPr>
            <w:r>
              <w:t>9</w:t>
            </w:r>
            <w:r w:rsidRPr="001C5133">
              <w:t>/</w:t>
            </w:r>
            <w:r>
              <w:t>5</w:t>
            </w:r>
            <w:r w:rsidRPr="001C5133">
              <w:t xml:space="preserve"> %</w:t>
            </w:r>
          </w:p>
        </w:tc>
      </w:tr>
      <w:tr w:rsidR="00007680" w:rsidRPr="001C5133" w:rsidTr="002461C2">
        <w:trPr>
          <w:trHeight w:val="252"/>
        </w:trPr>
        <w:tc>
          <w:tcPr>
            <w:tcW w:w="4008" w:type="pct"/>
          </w:tcPr>
          <w:p w:rsidR="00007680" w:rsidRPr="001C5133" w:rsidRDefault="00007680" w:rsidP="002461C2">
            <w:pPr>
              <w:jc w:val="both"/>
            </w:pPr>
            <w:r>
              <w:t>Юный э</w:t>
            </w:r>
            <w:r w:rsidRPr="001C5133">
              <w:t>колог</w:t>
            </w:r>
          </w:p>
        </w:tc>
        <w:tc>
          <w:tcPr>
            <w:tcW w:w="992" w:type="pct"/>
          </w:tcPr>
          <w:p w:rsidR="00007680" w:rsidRPr="001C5133" w:rsidRDefault="00007680" w:rsidP="002461C2">
            <w:pPr>
              <w:jc w:val="both"/>
              <w:rPr>
                <w:lang w:eastAsia="en-US"/>
              </w:rPr>
            </w:pPr>
            <w:r>
              <w:t>6</w:t>
            </w:r>
            <w:r w:rsidRPr="001C5133">
              <w:t>/</w:t>
            </w:r>
            <w:r>
              <w:t>3</w:t>
            </w:r>
            <w:r w:rsidRPr="001C5133">
              <w:t xml:space="preserve"> %</w:t>
            </w:r>
          </w:p>
        </w:tc>
      </w:tr>
      <w:tr w:rsidR="00007680" w:rsidRPr="001C5133" w:rsidTr="002461C2">
        <w:trPr>
          <w:trHeight w:val="271"/>
        </w:trPr>
        <w:tc>
          <w:tcPr>
            <w:tcW w:w="4008" w:type="pct"/>
          </w:tcPr>
          <w:p w:rsidR="00007680" w:rsidRPr="001C5133" w:rsidRDefault="00007680" w:rsidP="002461C2">
            <w:pPr>
              <w:jc w:val="both"/>
            </w:pPr>
            <w:r>
              <w:t>ДЮП «Искра»</w:t>
            </w:r>
          </w:p>
        </w:tc>
        <w:tc>
          <w:tcPr>
            <w:tcW w:w="992" w:type="pct"/>
          </w:tcPr>
          <w:p w:rsidR="00007680" w:rsidRPr="001C5133" w:rsidRDefault="00007680" w:rsidP="002461C2">
            <w:pPr>
              <w:jc w:val="both"/>
              <w:rPr>
                <w:lang w:eastAsia="en-US"/>
              </w:rPr>
            </w:pPr>
            <w:r>
              <w:t>10</w:t>
            </w:r>
            <w:r w:rsidRPr="001C5133">
              <w:t>/</w:t>
            </w:r>
            <w:r>
              <w:t>5</w:t>
            </w:r>
            <w:r w:rsidRPr="001C5133">
              <w:t xml:space="preserve"> %</w:t>
            </w:r>
          </w:p>
        </w:tc>
      </w:tr>
      <w:tr w:rsidR="00007680" w:rsidRPr="001C5133" w:rsidTr="002461C2">
        <w:trPr>
          <w:trHeight w:val="541"/>
        </w:trPr>
        <w:tc>
          <w:tcPr>
            <w:tcW w:w="4008" w:type="pct"/>
          </w:tcPr>
          <w:p w:rsidR="00007680" w:rsidRPr="001C5133" w:rsidRDefault="00007680" w:rsidP="002461C2">
            <w:pPr>
              <w:jc w:val="both"/>
              <w:rPr>
                <w:lang w:eastAsia="en-US"/>
              </w:rPr>
            </w:pPr>
            <w:r>
              <w:t>ЮИД</w:t>
            </w:r>
          </w:p>
        </w:tc>
        <w:tc>
          <w:tcPr>
            <w:tcW w:w="992" w:type="pct"/>
          </w:tcPr>
          <w:p w:rsidR="00007680" w:rsidRPr="001C5133" w:rsidRDefault="00007680" w:rsidP="002461C2">
            <w:pPr>
              <w:jc w:val="both"/>
              <w:rPr>
                <w:lang w:eastAsia="en-US"/>
              </w:rPr>
            </w:pPr>
            <w:r>
              <w:t>10</w:t>
            </w:r>
            <w:r w:rsidRPr="001C5133">
              <w:t>/</w:t>
            </w:r>
            <w:r>
              <w:t>5</w:t>
            </w:r>
            <w:r w:rsidRPr="001C5133">
              <w:t xml:space="preserve"> %</w:t>
            </w:r>
          </w:p>
        </w:tc>
      </w:tr>
    </w:tbl>
    <w:p w:rsidR="00770B17" w:rsidRPr="00164968" w:rsidRDefault="00770B17" w:rsidP="001C5133">
      <w:pPr>
        <w:pStyle w:val="Style28"/>
        <w:widowControl/>
        <w:spacing w:before="34"/>
        <w:rPr>
          <w:rStyle w:val="FontStyle37"/>
          <w:bCs/>
          <w:iCs/>
          <w:color w:val="FF0000"/>
          <w:sz w:val="24"/>
        </w:rPr>
      </w:pPr>
    </w:p>
    <w:p w:rsidR="00770B17" w:rsidRPr="001C5133" w:rsidRDefault="00770B17" w:rsidP="001C5133">
      <w:pPr>
        <w:pStyle w:val="Style28"/>
        <w:widowControl/>
        <w:spacing w:before="34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>2.2.3. Режим работы учреждения</w:t>
      </w:r>
    </w:p>
    <w:p w:rsidR="00770B17" w:rsidRPr="001C5133" w:rsidRDefault="00770B17" w:rsidP="001C5133">
      <w:pPr>
        <w:pStyle w:val="Style9"/>
        <w:widowControl/>
        <w:tabs>
          <w:tab w:val="left" w:leader="underscore" w:pos="6701"/>
        </w:tabs>
        <w:spacing w:line="274" w:lineRule="exact"/>
        <w:rPr>
          <w:rStyle w:val="FontStyle41"/>
          <w:sz w:val="24"/>
          <w:u w:val="single"/>
        </w:rPr>
      </w:pPr>
      <w:r w:rsidRPr="001C5133">
        <w:rPr>
          <w:rStyle w:val="FontStyle41"/>
          <w:sz w:val="24"/>
        </w:rPr>
        <w:t xml:space="preserve">Продолжительность учебной недели  </w:t>
      </w:r>
      <w:r w:rsidRPr="001C5133">
        <w:rPr>
          <w:rStyle w:val="FontStyle41"/>
          <w:sz w:val="24"/>
          <w:u w:val="single"/>
        </w:rPr>
        <w:t>5-дневная учебная неделя в 1-ых классах, 6-дневная учебная неделя во 2-9 классах .</w:t>
      </w:r>
    </w:p>
    <w:p w:rsidR="00770B17" w:rsidRPr="001C5133" w:rsidRDefault="00770B17" w:rsidP="001C5133">
      <w:pPr>
        <w:pStyle w:val="Style9"/>
        <w:widowControl/>
        <w:tabs>
          <w:tab w:val="left" w:leader="underscore" w:pos="4920"/>
        </w:tabs>
        <w:spacing w:line="274" w:lineRule="exact"/>
        <w:rPr>
          <w:rStyle w:val="FontStyle41"/>
          <w:sz w:val="24"/>
          <w:u w:val="single"/>
        </w:rPr>
      </w:pPr>
      <w:r w:rsidRPr="001C5133">
        <w:rPr>
          <w:rStyle w:val="FontStyle41"/>
          <w:sz w:val="24"/>
        </w:rPr>
        <w:t xml:space="preserve">Продолжительность уроков (мин.)    </w:t>
      </w:r>
      <w:r w:rsidRPr="001C5133">
        <w:rPr>
          <w:rStyle w:val="FontStyle41"/>
          <w:sz w:val="24"/>
          <w:u w:val="single"/>
        </w:rPr>
        <w:t>45 минут в общеобразовательных классах, специально (коррекционных) классах 40 минут.</w:t>
      </w:r>
    </w:p>
    <w:p w:rsidR="00770B17" w:rsidRPr="001C5133" w:rsidRDefault="00770B17" w:rsidP="001C5133">
      <w:pPr>
        <w:pStyle w:val="Style9"/>
        <w:widowControl/>
        <w:tabs>
          <w:tab w:val="left" w:leader="underscore" w:pos="4920"/>
        </w:tabs>
        <w:spacing w:line="274" w:lineRule="exact"/>
        <w:rPr>
          <w:rStyle w:val="FontStyle41"/>
          <w:sz w:val="24"/>
          <w:u w:val="single"/>
        </w:rPr>
      </w:pPr>
      <w:r w:rsidRPr="001C5133">
        <w:rPr>
          <w:rStyle w:val="FontStyle41"/>
          <w:sz w:val="24"/>
        </w:rPr>
        <w:t xml:space="preserve">                                                            </w:t>
      </w:r>
      <w:r w:rsidRPr="001C5133">
        <w:rPr>
          <w:rStyle w:val="FontStyle41"/>
          <w:sz w:val="24"/>
          <w:u w:val="single"/>
        </w:rPr>
        <w:t xml:space="preserve">В 1 </w:t>
      </w:r>
      <w:r w:rsidR="00007680">
        <w:rPr>
          <w:rStyle w:val="FontStyle41"/>
          <w:sz w:val="24"/>
          <w:u w:val="single"/>
        </w:rPr>
        <w:t xml:space="preserve">специально (коррекционном) </w:t>
      </w:r>
      <w:r w:rsidRPr="001C5133">
        <w:rPr>
          <w:rStyle w:val="FontStyle41"/>
          <w:sz w:val="24"/>
          <w:u w:val="single"/>
        </w:rPr>
        <w:t>классе ступенчатый режим: 1 полугодие - 35 минут;  2 полугодие - 4</w:t>
      </w:r>
      <w:r w:rsidR="00007680">
        <w:rPr>
          <w:rStyle w:val="FontStyle41"/>
          <w:sz w:val="24"/>
          <w:u w:val="single"/>
        </w:rPr>
        <w:t>0</w:t>
      </w:r>
      <w:r w:rsidRPr="001C5133">
        <w:rPr>
          <w:rStyle w:val="FontStyle41"/>
          <w:sz w:val="24"/>
          <w:u w:val="single"/>
        </w:rPr>
        <w:t xml:space="preserve"> минут.</w:t>
      </w:r>
    </w:p>
    <w:p w:rsidR="00770B17" w:rsidRPr="001C5133" w:rsidRDefault="00770B17" w:rsidP="001C5133">
      <w:pPr>
        <w:pStyle w:val="Style9"/>
        <w:widowControl/>
        <w:tabs>
          <w:tab w:val="left" w:leader="underscore" w:pos="9322"/>
        </w:tabs>
        <w:spacing w:line="274" w:lineRule="exact"/>
        <w:rPr>
          <w:rStyle w:val="FontStyle41"/>
          <w:sz w:val="24"/>
          <w:u w:val="single"/>
        </w:rPr>
      </w:pPr>
      <w:r w:rsidRPr="001C5133">
        <w:rPr>
          <w:rStyle w:val="FontStyle41"/>
          <w:sz w:val="24"/>
        </w:rPr>
        <w:t xml:space="preserve">Продолжительность перемен (минимальная, максимальная) </w:t>
      </w:r>
      <w:r w:rsidRPr="001C5133">
        <w:rPr>
          <w:rStyle w:val="FontStyle41"/>
          <w:sz w:val="24"/>
          <w:u w:val="single"/>
        </w:rPr>
        <w:t>минимальная - 10 минут; максимальная -30 минут (динамическая пауза в 1 классах 40 минут).</w:t>
      </w:r>
    </w:p>
    <w:p w:rsidR="00770B17" w:rsidRPr="001C5133" w:rsidRDefault="00770B17" w:rsidP="001C5133">
      <w:pPr>
        <w:pStyle w:val="Style9"/>
        <w:widowControl/>
        <w:tabs>
          <w:tab w:val="left" w:leader="underscore" w:pos="9322"/>
        </w:tabs>
        <w:spacing w:line="274" w:lineRule="exact"/>
        <w:rPr>
          <w:rStyle w:val="FontStyle41"/>
          <w:sz w:val="24"/>
          <w:u w:val="single"/>
        </w:rPr>
      </w:pPr>
    </w:p>
    <w:p w:rsidR="00770B17" w:rsidRPr="001C5133" w:rsidRDefault="00770B17" w:rsidP="001C5133">
      <w:pPr>
        <w:pStyle w:val="Style9"/>
        <w:widowControl/>
        <w:spacing w:line="274" w:lineRule="exact"/>
        <w:rPr>
          <w:rStyle w:val="FontStyle41"/>
          <w:sz w:val="24"/>
        </w:rPr>
      </w:pPr>
      <w:r w:rsidRPr="001C5133">
        <w:rPr>
          <w:rStyle w:val="FontStyle41"/>
          <w:sz w:val="24"/>
        </w:rPr>
        <w:t>Сменность занят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7656"/>
        <w:gridCol w:w="4118"/>
      </w:tblGrid>
      <w:tr w:rsidR="00770B17" w:rsidRPr="001C5133" w:rsidTr="00BB1382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40" w:lineRule="auto"/>
              <w:ind w:left="1051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40" w:lineRule="auto"/>
              <w:ind w:left="2832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Классы ( группы)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ind w:left="221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Общее количество обучающихся в смене</w:t>
            </w:r>
          </w:p>
        </w:tc>
      </w:tr>
      <w:tr w:rsidR="00770B17" w:rsidRPr="001C5133" w:rsidTr="00BB1382"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DE530E" w:rsidP="00C424CC">
            <w:pPr>
              <w:pStyle w:val="Style13"/>
              <w:widowControl/>
              <w:jc w:val="both"/>
            </w:pPr>
            <w:r>
              <w:t>12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DE530E" w:rsidP="001C5133">
            <w:pPr>
              <w:pStyle w:val="Style13"/>
              <w:widowControl/>
              <w:jc w:val="both"/>
            </w:pPr>
            <w:r>
              <w:t>135</w:t>
            </w:r>
          </w:p>
        </w:tc>
      </w:tr>
    </w:tbl>
    <w:p w:rsidR="00770B17" w:rsidRPr="001C5133" w:rsidRDefault="00770B17" w:rsidP="001C5133">
      <w:pPr>
        <w:pStyle w:val="Style4"/>
        <w:widowControl/>
        <w:spacing w:before="62" w:line="274" w:lineRule="exact"/>
        <w:jc w:val="both"/>
        <w:rPr>
          <w:rStyle w:val="FontStyle38"/>
          <w:bCs/>
          <w:i/>
          <w:sz w:val="24"/>
          <w:u w:val="single"/>
        </w:rPr>
      </w:pPr>
      <w:r w:rsidRPr="001C5133">
        <w:rPr>
          <w:rStyle w:val="FontStyle38"/>
          <w:bCs/>
          <w:i/>
          <w:sz w:val="24"/>
          <w:u w:val="single"/>
        </w:rPr>
        <w:t>3. Условия организации образовательного процесса:</w:t>
      </w:r>
    </w:p>
    <w:p w:rsidR="00770B17" w:rsidRPr="001C5133" w:rsidRDefault="00770B17" w:rsidP="001C5133">
      <w:pPr>
        <w:pStyle w:val="Style4"/>
        <w:widowControl/>
        <w:spacing w:before="62" w:line="274" w:lineRule="exact"/>
        <w:jc w:val="both"/>
        <w:rPr>
          <w:rStyle w:val="FontStyle38"/>
          <w:bCs/>
          <w:i/>
          <w:sz w:val="24"/>
        </w:rPr>
      </w:pPr>
    </w:p>
    <w:p w:rsidR="00770B17" w:rsidRPr="001C5133" w:rsidRDefault="00770B17" w:rsidP="001C5133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  <w:b w:val="0"/>
          <w:bCs/>
          <w:i w:val="0"/>
          <w:iCs/>
          <w:sz w:val="24"/>
          <w:u w:val="single"/>
        </w:rPr>
      </w:pPr>
      <w:r w:rsidRPr="001C5133">
        <w:rPr>
          <w:rStyle w:val="FontStyle37"/>
          <w:bCs/>
          <w:iCs/>
          <w:sz w:val="24"/>
        </w:rPr>
        <w:t>3.1.</w:t>
      </w:r>
      <w:r w:rsidRPr="001C5133">
        <w:rPr>
          <w:rStyle w:val="FontStyle37"/>
          <w:b w:val="0"/>
          <w:iCs/>
          <w:sz w:val="24"/>
        </w:rPr>
        <w:tab/>
      </w:r>
      <w:r w:rsidRPr="001C5133">
        <w:rPr>
          <w:rStyle w:val="FontStyle37"/>
          <w:bCs/>
          <w:iCs/>
          <w:sz w:val="24"/>
        </w:rPr>
        <w:t>Тип здания</w:t>
      </w:r>
      <w:r w:rsidRPr="001C5133">
        <w:rPr>
          <w:rStyle w:val="FontStyle37"/>
          <w:b w:val="0"/>
          <w:bCs/>
          <w:i w:val="0"/>
          <w:iCs/>
          <w:sz w:val="24"/>
          <w:u w:val="single"/>
        </w:rPr>
        <w:t xml:space="preserve">: приспособлено здание, год постройки </w:t>
      </w:r>
      <w:smartTag w:uri="urn:schemas-microsoft-com:office:smarttags" w:element="metricconverter">
        <w:smartTagPr>
          <w:attr w:name="ProductID" w:val="1735 г"/>
        </w:smartTagPr>
        <w:r w:rsidRPr="001C5133">
          <w:rPr>
            <w:rStyle w:val="FontStyle37"/>
            <w:b w:val="0"/>
            <w:bCs/>
            <w:i w:val="0"/>
            <w:iCs/>
            <w:sz w:val="24"/>
            <w:u w:val="single"/>
          </w:rPr>
          <w:t>1735 г</w:t>
        </w:r>
      </w:smartTag>
      <w:r w:rsidRPr="001C5133">
        <w:rPr>
          <w:rStyle w:val="FontStyle37"/>
          <w:b w:val="0"/>
          <w:bCs/>
          <w:i w:val="0"/>
          <w:iCs/>
          <w:sz w:val="24"/>
          <w:u w:val="single"/>
        </w:rPr>
        <w:t>..</w:t>
      </w:r>
    </w:p>
    <w:p w:rsidR="00770B17" w:rsidRPr="001C5133" w:rsidRDefault="00770B17" w:rsidP="001C5133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  <w:bCs/>
          <w:iCs/>
          <w:sz w:val="24"/>
        </w:rPr>
      </w:pPr>
    </w:p>
    <w:p w:rsidR="00770B17" w:rsidRPr="001C5133" w:rsidRDefault="00770B17" w:rsidP="001C5133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bCs/>
          <w:iCs/>
          <w:sz w:val="24"/>
          <w:u w:val="single"/>
        </w:rPr>
      </w:pPr>
      <w:r w:rsidRPr="001C5133">
        <w:rPr>
          <w:rStyle w:val="FontStyle37"/>
          <w:bCs/>
          <w:iCs/>
          <w:sz w:val="24"/>
        </w:rPr>
        <w:lastRenderedPageBreak/>
        <w:t>3.2.</w:t>
      </w:r>
      <w:r w:rsidRPr="001C5133">
        <w:rPr>
          <w:rStyle w:val="FontStyle37"/>
          <w:b w:val="0"/>
          <w:iCs/>
          <w:sz w:val="24"/>
        </w:rPr>
        <w:tab/>
      </w:r>
      <w:r w:rsidRPr="001C5133">
        <w:rPr>
          <w:rStyle w:val="FontStyle37"/>
          <w:bCs/>
          <w:iCs/>
          <w:sz w:val="24"/>
        </w:rPr>
        <w:t xml:space="preserve">Год создания учреждения:  </w:t>
      </w:r>
      <w:r w:rsidRPr="001C5133">
        <w:rPr>
          <w:rStyle w:val="FontStyle37"/>
          <w:bCs/>
          <w:iCs/>
          <w:sz w:val="24"/>
          <w:u w:val="single"/>
        </w:rPr>
        <w:t xml:space="preserve"> </w:t>
      </w:r>
      <w:r w:rsidRPr="001C5133">
        <w:rPr>
          <w:rStyle w:val="FontStyle37"/>
          <w:b w:val="0"/>
          <w:bCs/>
          <w:i w:val="0"/>
          <w:iCs/>
          <w:sz w:val="24"/>
          <w:u w:val="single"/>
        </w:rPr>
        <w:t xml:space="preserve"> 1937 год, юридический статус получен 19.03.  </w:t>
      </w:r>
      <w:smartTag w:uri="urn:schemas-microsoft-com:office:smarttags" w:element="metricconverter">
        <w:smartTagPr>
          <w:attr w:name="ProductID" w:val="1999 г"/>
        </w:smartTagPr>
        <w:r w:rsidRPr="001C5133">
          <w:rPr>
            <w:rStyle w:val="FontStyle37"/>
            <w:b w:val="0"/>
            <w:bCs/>
            <w:i w:val="0"/>
            <w:iCs/>
            <w:sz w:val="24"/>
            <w:u w:val="single"/>
          </w:rPr>
          <w:t>1999 г</w:t>
        </w:r>
      </w:smartTag>
      <w:r w:rsidRPr="001C5133">
        <w:rPr>
          <w:rStyle w:val="FontStyle37"/>
          <w:b w:val="0"/>
          <w:bCs/>
          <w:i w:val="0"/>
          <w:iCs/>
          <w:sz w:val="24"/>
          <w:u w:val="single"/>
        </w:rPr>
        <w:t>.</w:t>
      </w:r>
    </w:p>
    <w:p w:rsidR="00770B17" w:rsidRPr="001C5133" w:rsidRDefault="00770B17" w:rsidP="001C5133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bCs/>
          <w:iCs/>
          <w:sz w:val="24"/>
          <w:u w:val="single"/>
        </w:rPr>
      </w:pPr>
    </w:p>
    <w:p w:rsidR="00770B17" w:rsidRPr="001C5133" w:rsidRDefault="00770B17" w:rsidP="001C5133">
      <w:pPr>
        <w:jc w:val="both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>3.3. Кадровые условия реализации основной образовательной программы:</w:t>
      </w:r>
    </w:p>
    <w:p w:rsidR="00770B17" w:rsidRPr="001C5133" w:rsidRDefault="00770B17" w:rsidP="001C5133">
      <w:pPr>
        <w:jc w:val="both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br/>
        <w:t xml:space="preserve">3.3.1. Сведения о руководящих работниках    </w:t>
      </w:r>
    </w:p>
    <w:tbl>
      <w:tblPr>
        <w:tblW w:w="148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8"/>
        <w:gridCol w:w="2266"/>
        <w:gridCol w:w="3403"/>
        <w:gridCol w:w="2126"/>
        <w:gridCol w:w="1843"/>
        <w:gridCol w:w="2419"/>
      </w:tblGrid>
      <w:tr w:rsidR="00770B17" w:rsidRPr="001C5133" w:rsidTr="00BB1382"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40" w:lineRule="auto"/>
              <w:ind w:left="739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Должность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40" w:lineRule="auto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Ф.И.О. (полностью)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50" w:lineRule="exact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40" w:lineRule="auto"/>
              <w:ind w:left="518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Стаж руководящей работы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54" w:lineRule="exact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Квалификационная категория</w:t>
            </w:r>
          </w:p>
        </w:tc>
      </w:tr>
      <w:tr w:rsidR="00770B17" w:rsidRPr="001C5133" w:rsidTr="00BB1382"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  <w:rPr>
                <w:rStyle w:val="FontStyle39"/>
                <w:bCs/>
                <w:sz w:val="24"/>
              </w:rPr>
            </w:pPr>
          </w:p>
          <w:p w:rsidR="00770B17" w:rsidRPr="001C5133" w:rsidRDefault="00770B17" w:rsidP="001C5133">
            <w:pPr>
              <w:jc w:val="both"/>
              <w:rPr>
                <w:rStyle w:val="FontStyle39"/>
                <w:bCs/>
                <w:sz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  <w:rPr>
                <w:rStyle w:val="FontStyle39"/>
                <w:bCs/>
                <w:sz w:val="24"/>
              </w:rPr>
            </w:pPr>
          </w:p>
          <w:p w:rsidR="00770B17" w:rsidRPr="001C5133" w:rsidRDefault="00770B17" w:rsidP="001C5133">
            <w:pPr>
              <w:jc w:val="both"/>
              <w:rPr>
                <w:rStyle w:val="FontStyle39"/>
                <w:bCs/>
                <w:sz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  <w:rPr>
                <w:rStyle w:val="FontStyle39"/>
                <w:bCs/>
                <w:sz w:val="24"/>
              </w:rPr>
            </w:pPr>
          </w:p>
          <w:p w:rsidR="00770B17" w:rsidRPr="001C5133" w:rsidRDefault="00770B17" w:rsidP="001C5133">
            <w:pPr>
              <w:jc w:val="both"/>
              <w:rPr>
                <w:rStyle w:val="FontStyle39"/>
                <w:bCs/>
                <w:sz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40" w:lineRule="auto"/>
              <w:ind w:left="629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об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50" w:lineRule="exact"/>
              <w:ind w:left="206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в данном учреждении</w:t>
            </w:r>
          </w:p>
        </w:tc>
        <w:tc>
          <w:tcPr>
            <w:tcW w:w="2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5"/>
              <w:widowControl/>
              <w:spacing w:line="250" w:lineRule="exact"/>
              <w:ind w:left="206"/>
              <w:jc w:val="both"/>
              <w:rPr>
                <w:rStyle w:val="FontStyle39"/>
                <w:bCs/>
                <w:sz w:val="24"/>
              </w:rPr>
            </w:pPr>
          </w:p>
          <w:p w:rsidR="00770B17" w:rsidRPr="001C5133" w:rsidRDefault="00770B17" w:rsidP="001C5133">
            <w:pPr>
              <w:pStyle w:val="Style25"/>
              <w:widowControl/>
              <w:spacing w:line="250" w:lineRule="exact"/>
              <w:ind w:left="206"/>
              <w:jc w:val="both"/>
              <w:rPr>
                <w:rStyle w:val="FontStyle39"/>
                <w:bCs/>
                <w:sz w:val="24"/>
              </w:rPr>
            </w:pPr>
          </w:p>
        </w:tc>
      </w:tr>
      <w:tr w:rsidR="00770B17" w:rsidRPr="001C5133" w:rsidTr="00BB1382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Директор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Годова Ираида Васильевн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DE530E">
            <w:pPr>
              <w:pStyle w:val="Style13"/>
              <w:widowControl/>
              <w:jc w:val="both"/>
            </w:pPr>
            <w:r w:rsidRPr="001C5133">
              <w:t>Высшее, учитель математики, 3</w:t>
            </w:r>
            <w:r w:rsidR="00DE530E">
              <w:t>9</w:t>
            </w:r>
            <w:r w:rsidRPr="001C5133">
              <w:t xml:space="preserve"> 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8409A9">
            <w:pPr>
              <w:pStyle w:val="Style13"/>
              <w:widowControl/>
              <w:jc w:val="both"/>
            </w:pPr>
            <w:r w:rsidRPr="001C5133">
              <w:t>3</w:t>
            </w:r>
            <w:r w:rsidR="008409A9"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8409A9">
            <w:pPr>
              <w:pStyle w:val="Style13"/>
              <w:widowControl/>
              <w:jc w:val="both"/>
            </w:pPr>
            <w:r w:rsidRPr="001C5133">
              <w:t>3</w:t>
            </w:r>
            <w:r w:rsidR="008409A9">
              <w:t>9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Первая</w:t>
            </w:r>
          </w:p>
        </w:tc>
      </w:tr>
      <w:tr w:rsidR="00770B17" w:rsidRPr="001C5133" w:rsidTr="00BB1382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Заместитель директора по</w:t>
            </w:r>
          </w:p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учебно-воспитательной</w:t>
            </w:r>
          </w:p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работ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C5577C" w:rsidP="001C5133">
            <w:pPr>
              <w:pStyle w:val="Style13"/>
              <w:widowControl/>
              <w:jc w:val="both"/>
            </w:pPr>
            <w:r>
              <w:t xml:space="preserve">Кузьминых Марина </w:t>
            </w:r>
            <w:r w:rsidR="00770B17" w:rsidRPr="001C5133">
              <w:t xml:space="preserve"> Владимировна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C5577C">
            <w:pPr>
              <w:pStyle w:val="Style13"/>
              <w:widowControl/>
              <w:jc w:val="both"/>
            </w:pPr>
            <w:r w:rsidRPr="001C5133">
              <w:t xml:space="preserve">Высшее, учитель </w:t>
            </w:r>
            <w:r w:rsidR="00C5577C">
              <w:t>математика</w:t>
            </w:r>
            <w:r w:rsidRPr="001C5133">
              <w:t xml:space="preserve">, </w:t>
            </w:r>
            <w:r w:rsidR="00C5577C">
              <w:t>35</w:t>
            </w:r>
            <w:r w:rsidRPr="001C5133">
              <w:t xml:space="preserve"> 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C5577C" w:rsidP="008409A9">
            <w:pPr>
              <w:pStyle w:val="Style13"/>
              <w:widowControl/>
              <w:jc w:val="both"/>
            </w:pPr>
            <w:r>
              <w:t xml:space="preserve">35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C5577C" w:rsidP="008409A9">
            <w:pPr>
              <w:pStyle w:val="Style13"/>
              <w:widowControl/>
              <w:jc w:val="both"/>
            </w:pPr>
            <w:r>
              <w:t>35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 Первая </w:t>
            </w:r>
          </w:p>
        </w:tc>
      </w:tr>
      <w:tr w:rsidR="00770B17" w:rsidRPr="001C5133" w:rsidTr="00BB1382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Заместитель директора по</w:t>
            </w:r>
          </w:p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Административно – хозяйственной деятельности</w:t>
            </w:r>
          </w:p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Рубахина Елена Алексеевна 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Среднее специальное, воспитатель,30 ле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C5577C">
            <w:pPr>
              <w:pStyle w:val="Style13"/>
              <w:widowControl/>
              <w:jc w:val="both"/>
            </w:pPr>
            <w:r w:rsidRPr="001C5133">
              <w:t>3</w:t>
            </w:r>
            <w:r w:rsidR="00C5577C"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C5577C" w:rsidP="008409A9">
            <w:pPr>
              <w:pStyle w:val="Style13"/>
              <w:widowControl/>
              <w:jc w:val="both"/>
            </w:pPr>
            <w:r>
              <w:t>2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Первая </w:t>
            </w:r>
          </w:p>
        </w:tc>
      </w:tr>
    </w:tbl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>3.3.2. Сведения о педагогических работниках (включая руководящих и др. работников, ведущих педагогическую деятельность)</w:t>
      </w:r>
    </w:p>
    <w:tbl>
      <w:tblPr>
        <w:tblW w:w="148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0"/>
        <w:gridCol w:w="5957"/>
        <w:gridCol w:w="2410"/>
        <w:gridCol w:w="1570"/>
      </w:tblGrid>
      <w:tr w:rsidR="00770B17" w:rsidRPr="001C5133" w:rsidTr="00BB1382">
        <w:trPr>
          <w:trHeight w:val="537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4757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749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Кол-во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6"/>
              <w:widowControl/>
              <w:ind w:left="571"/>
              <w:jc w:val="both"/>
              <w:rPr>
                <w:rStyle w:val="FontStyle33"/>
                <w:bCs/>
                <w:sz w:val="24"/>
              </w:rPr>
            </w:pPr>
            <w:r w:rsidRPr="001C5133">
              <w:rPr>
                <w:rStyle w:val="FontStyle33"/>
                <w:bCs/>
                <w:sz w:val="24"/>
              </w:rPr>
              <w:t>%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сего педагогических работник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A230BE">
            <w:pPr>
              <w:pStyle w:val="Style13"/>
              <w:widowControl/>
              <w:jc w:val="both"/>
            </w:pPr>
            <w:r>
              <w:t>3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сего учителей:</w:t>
            </w:r>
          </w:p>
        </w:tc>
        <w:tc>
          <w:tcPr>
            <w:tcW w:w="59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886C29" w:rsidP="00A230BE">
            <w:pPr>
              <w:pStyle w:val="Style13"/>
              <w:widowControl/>
              <w:jc w:val="both"/>
            </w:pPr>
            <w:r>
              <w:t>7</w:t>
            </w:r>
            <w:r w:rsidR="00A230BE">
              <w:t>4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Из них: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932D2D">
            <w:pPr>
              <w:pStyle w:val="Style13"/>
              <w:widowControl/>
              <w:jc w:val="both"/>
            </w:pPr>
            <w:r w:rsidRPr="001C5133">
              <w:t xml:space="preserve">                      </w:t>
            </w:r>
            <w:r w:rsidR="00932D2D">
              <w:t>25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 I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230BE" w:rsidP="001C5133">
            <w:pPr>
              <w:pStyle w:val="Style13"/>
              <w:widowControl/>
              <w:jc w:val="both"/>
            </w:pPr>
            <w: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230BE" w:rsidP="001C5133">
            <w:pPr>
              <w:pStyle w:val="Style13"/>
              <w:widowControl/>
              <w:jc w:val="both"/>
            </w:pPr>
            <w:r>
              <w:t>0</w:t>
            </w:r>
            <w:r w:rsidR="00770B17" w:rsidRPr="001C5133">
              <w:t>%</w:t>
            </w:r>
          </w:p>
        </w:tc>
      </w:tr>
      <w:tr w:rsidR="00770B17" w:rsidRPr="001C5133" w:rsidTr="00BB1382">
        <w:trPr>
          <w:trHeight w:val="288"/>
        </w:trPr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 II ступен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1C5133">
            <w:pPr>
              <w:pStyle w:val="Style13"/>
              <w:widowControl/>
              <w:jc w:val="both"/>
            </w:pPr>
            <w:r>
              <w:t>32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- специально (коррекционые) классы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230BE" w:rsidP="00932D2D">
            <w:pPr>
              <w:pStyle w:val="Style13"/>
              <w:widowControl/>
              <w:jc w:val="both"/>
            </w:pPr>
            <w:r>
              <w:t>1</w:t>
            </w:r>
            <w:r w:rsidR="00932D2D"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230BE" w:rsidP="00932D2D">
            <w:pPr>
              <w:pStyle w:val="Style13"/>
              <w:widowControl/>
              <w:jc w:val="both"/>
            </w:pPr>
            <w:r>
              <w:t>6</w:t>
            </w:r>
            <w:r w:rsidR="00932D2D">
              <w:t>8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из них внешних совместите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230BE" w:rsidP="001C5133">
            <w:pPr>
              <w:pStyle w:val="Style13"/>
              <w:widowControl/>
              <w:jc w:val="both"/>
            </w:pPr>
            <w: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1C5133">
            <w:pPr>
              <w:pStyle w:val="Style13"/>
              <w:widowControl/>
              <w:jc w:val="both"/>
            </w:pPr>
            <w:r>
              <w:t>4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акансии (указать должности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86C29" w:rsidP="001C5133">
            <w:pPr>
              <w:pStyle w:val="Style13"/>
              <w:widowControl/>
              <w:jc w:val="both"/>
            </w:pPr>
            <w: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86C29" w:rsidP="001C5133">
            <w:pPr>
              <w:pStyle w:val="Style13"/>
              <w:widowControl/>
              <w:jc w:val="both"/>
            </w:pPr>
            <w:r>
              <w:t>0</w:t>
            </w:r>
          </w:p>
        </w:tc>
      </w:tr>
      <w:tr w:rsidR="00770B17" w:rsidRPr="001C5133" w:rsidTr="00BB138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Образовательный ценз педагогических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643904">
            <w:pPr>
              <w:pStyle w:val="Style13"/>
              <w:widowControl/>
              <w:jc w:val="both"/>
            </w:pPr>
            <w:r>
              <w:t>2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643904">
            <w:pPr>
              <w:pStyle w:val="Style13"/>
              <w:widowControl/>
              <w:jc w:val="both"/>
            </w:pPr>
            <w:r>
              <w:t>69</w:t>
            </w:r>
            <w:r w:rsidR="00770B17" w:rsidRPr="001C5133">
              <w:t xml:space="preserve">% </w:t>
            </w:r>
            <w:r w:rsidR="00886C29">
              <w:t xml:space="preserve">       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1C5133">
            <w:pPr>
              <w:pStyle w:val="Style13"/>
              <w:widowControl/>
              <w:jc w:val="both"/>
            </w:pPr>
            <w:r>
              <w:t>1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230BE" w:rsidP="00932D2D">
            <w:pPr>
              <w:pStyle w:val="Style13"/>
              <w:widowControl/>
              <w:jc w:val="both"/>
            </w:pPr>
            <w:r>
              <w:t>3</w:t>
            </w:r>
            <w:r w:rsidR="00932D2D">
              <w:t>1</w:t>
            </w:r>
            <w:r w:rsidR="00770B17" w:rsidRPr="001C5133">
              <w:t xml:space="preserve"> 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0 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ответствие уровня квалификации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педагогических и иных работников требованиям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квалификационной характеристики по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ответствующей должности   (по каждому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редмету учебного плана)</w:t>
            </w:r>
          </w:p>
        </w:tc>
        <w:tc>
          <w:tcPr>
            <w:tcW w:w="5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932D2D">
            <w:pPr>
              <w:pStyle w:val="Style13"/>
              <w:widowControl/>
              <w:jc w:val="both"/>
            </w:pPr>
            <w:r w:rsidRPr="001C5133">
              <w:t xml:space="preserve"> </w:t>
            </w:r>
            <w:r w:rsidR="00932D2D">
              <w:t>32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 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ические работники, имеющие ученую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кандидата на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E50A3C" w:rsidP="001C5133">
            <w:pPr>
              <w:pStyle w:val="Style13"/>
              <w:widowControl/>
              <w:jc w:val="both"/>
            </w:pPr>
            <w: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9602F" w:rsidP="001C5133">
            <w:pPr>
              <w:pStyle w:val="Style13"/>
              <w:widowControl/>
              <w:jc w:val="both"/>
            </w:pPr>
            <w:r>
              <w:t>3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тепень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доктора нау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ет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0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ические работники, освоившие программы дополнительного профессионального образования не реж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770B17" w:rsidRPr="001C5133" w:rsidRDefault="00770B17" w:rsidP="0069602F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одного раза в </w:t>
            </w:r>
            <w:r w:rsidR="0069602F">
              <w:rPr>
                <w:rStyle w:val="FontStyle41"/>
                <w:sz w:val="24"/>
              </w:rPr>
              <w:t>три года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643904">
            <w:pPr>
              <w:pStyle w:val="Style13"/>
              <w:widowControl/>
              <w:jc w:val="both"/>
            </w:pPr>
            <w:r>
              <w:t>32</w:t>
            </w:r>
          </w:p>
        </w:tc>
        <w:tc>
          <w:tcPr>
            <w:tcW w:w="15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ически работники, имеющие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1C5133">
            <w:pPr>
              <w:pStyle w:val="Style13"/>
              <w:widowControl/>
              <w:jc w:val="both"/>
            </w:pPr>
            <w:r>
              <w:t>2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9602F" w:rsidP="00643904">
            <w:pPr>
              <w:pStyle w:val="Style13"/>
              <w:widowControl/>
              <w:jc w:val="both"/>
            </w:pPr>
            <w:r>
              <w:t>5</w:t>
            </w:r>
            <w:r w:rsidR="00643904">
              <w:t>7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квалификационную категорию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ысш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3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ерву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643904" w:rsidP="001C5133">
            <w:pPr>
              <w:pStyle w:val="Style13"/>
              <w:widowControl/>
              <w:jc w:val="both"/>
            </w:pPr>
            <w:r>
              <w:t>2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643904">
            <w:pPr>
              <w:pStyle w:val="Style13"/>
              <w:widowControl/>
              <w:jc w:val="both"/>
            </w:pPr>
            <w:r>
              <w:t>66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оответствие занимаемой должност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A230BE" w:rsidP="001C5133">
            <w:pPr>
              <w:pStyle w:val="Style13"/>
              <w:widowControl/>
              <w:jc w:val="both"/>
            </w:pPr>
            <w: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1C5133">
            <w:pPr>
              <w:pStyle w:val="Style13"/>
              <w:widowControl/>
              <w:jc w:val="both"/>
            </w:pPr>
            <w:r>
              <w:t>16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став педагогического коллектива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уч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1C5133">
            <w:pPr>
              <w:pStyle w:val="Style13"/>
              <w:widowControl/>
              <w:jc w:val="both"/>
            </w:pPr>
            <w:r>
              <w:t>2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643904">
            <w:pPr>
              <w:pStyle w:val="Style13"/>
              <w:widowControl/>
              <w:jc w:val="both"/>
            </w:pPr>
            <w:r w:rsidRPr="001C5133">
              <w:t>7</w:t>
            </w:r>
            <w:r w:rsidR="00643904">
              <w:t>7</w:t>
            </w:r>
            <w:r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учитель дефекто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1C5133">
            <w:pPr>
              <w:pStyle w:val="Style13"/>
              <w:widowControl/>
              <w:jc w:val="both"/>
            </w:pPr>
            <w: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1C5133">
            <w:pPr>
              <w:pStyle w:val="Style13"/>
              <w:widowControl/>
              <w:jc w:val="both"/>
            </w:pPr>
            <w:r>
              <w:t>3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учитель-логопе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69602F">
            <w:pPr>
              <w:pStyle w:val="Style13"/>
              <w:widowControl/>
              <w:jc w:val="both"/>
            </w:pPr>
            <w:r w:rsidRPr="001C5133"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3 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едагог-психол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1C5133">
            <w:pPr>
              <w:pStyle w:val="Style13"/>
              <w:widowControl/>
              <w:jc w:val="both"/>
            </w:pPr>
            <w: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1C5133">
            <w:pPr>
              <w:pStyle w:val="Style13"/>
              <w:widowControl/>
              <w:jc w:val="both"/>
            </w:pPr>
            <w:r>
              <w:t>3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едагог дополните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1C5133">
            <w:pPr>
              <w:pStyle w:val="Style13"/>
              <w:widowControl/>
              <w:jc w:val="both"/>
            </w:pPr>
            <w: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932D2D" w:rsidP="001C5133">
            <w:pPr>
              <w:pStyle w:val="Style13"/>
              <w:widowControl/>
              <w:jc w:val="both"/>
            </w:pPr>
            <w:r>
              <w:t>0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едагог-организато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3%</w:t>
            </w:r>
          </w:p>
        </w:tc>
      </w:tr>
      <w:tr w:rsidR="00932D2D" w:rsidRPr="001C5133" w:rsidTr="00BB1382">
        <w:tc>
          <w:tcPr>
            <w:tcW w:w="49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32D2D" w:rsidRPr="001C5133" w:rsidRDefault="00932D2D" w:rsidP="001C5133">
            <w:pPr>
              <w:pStyle w:val="Style13"/>
              <w:widowControl/>
              <w:jc w:val="both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2D" w:rsidRPr="001C5133" w:rsidRDefault="00932D2D" w:rsidP="001C5133">
            <w:pPr>
              <w:pStyle w:val="Style11"/>
              <w:widowControl/>
              <w:jc w:val="both"/>
              <w:rPr>
                <w:rStyle w:val="FontStyle41"/>
                <w:sz w:val="24"/>
              </w:rPr>
            </w:pPr>
            <w:r>
              <w:rPr>
                <w:rStyle w:val="FontStyle41"/>
                <w:sz w:val="24"/>
              </w:rPr>
              <w:t>- социальный педаго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2D" w:rsidRPr="001C5133" w:rsidRDefault="00932D2D" w:rsidP="001C5133">
            <w:pPr>
              <w:pStyle w:val="Style13"/>
              <w:widowControl/>
              <w:jc w:val="both"/>
            </w:pPr>
            <w: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D2D" w:rsidRPr="001C5133" w:rsidRDefault="00932D2D" w:rsidP="001C5133">
            <w:pPr>
              <w:pStyle w:val="Style13"/>
              <w:widowControl/>
              <w:jc w:val="both"/>
            </w:pPr>
            <w:r>
              <w:t>3%</w:t>
            </w:r>
          </w:p>
        </w:tc>
      </w:tr>
      <w:tr w:rsidR="00770B17" w:rsidRPr="001C5133" w:rsidTr="00BB1382">
        <w:trPr>
          <w:trHeight w:val="240"/>
        </w:trPr>
        <w:tc>
          <w:tcPr>
            <w:tcW w:w="4930" w:type="dxa"/>
            <w:tcBorders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</w:tc>
        <w:tc>
          <w:tcPr>
            <w:tcW w:w="59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 воспит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932D2D" w:rsidP="001C5133">
            <w:pPr>
              <w:pStyle w:val="Style12"/>
            </w:pPr>
            <w: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932D2D" w:rsidP="001C5133">
            <w:pPr>
              <w:pStyle w:val="Style12"/>
            </w:pPr>
            <w:r>
              <w:t>3</w:t>
            </w:r>
            <w:r w:rsidR="00770B17" w:rsidRPr="001C5133">
              <w:t xml:space="preserve"> 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  <w:rPr>
                <w:rStyle w:val="FontStyle41"/>
                <w:sz w:val="24"/>
              </w:rPr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До 1 г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271881" w:rsidP="001C5133">
            <w:pPr>
              <w:pStyle w:val="Style12"/>
            </w:pPr>
            <w: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271881" w:rsidP="001C5133">
            <w:pPr>
              <w:pStyle w:val="Style12"/>
            </w:pPr>
            <w:r>
              <w:t>3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став педагогического коллектива по стажу работы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-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271881" w:rsidP="001C5133">
            <w:pPr>
              <w:pStyle w:val="Style12"/>
            </w:pPr>
            <w: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271881" w:rsidP="00643904">
            <w:pPr>
              <w:pStyle w:val="Style12"/>
            </w:pPr>
            <w:r>
              <w:t>16</w:t>
            </w:r>
            <w:r w:rsidR="00770B17" w:rsidRPr="001C5133">
              <w:t xml:space="preserve"> 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  <w:p w:rsidR="00770B17" w:rsidRPr="001C5133" w:rsidRDefault="00770B17" w:rsidP="001C5133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5-1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271881" w:rsidP="001C5133">
            <w:pPr>
              <w:pStyle w:val="Style12"/>
            </w:pPr>
            <w: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271881" w:rsidP="008530BE">
            <w:pPr>
              <w:pStyle w:val="Style12"/>
            </w:pPr>
            <w:r>
              <w:t>19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0-2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271881" w:rsidP="001C5133">
            <w:pPr>
              <w:pStyle w:val="Style12"/>
            </w:pPr>
            <w: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8530BE" w:rsidP="00271881">
            <w:pPr>
              <w:pStyle w:val="Style12"/>
            </w:pPr>
            <w:r>
              <w:t>1</w:t>
            </w:r>
            <w:r w:rsidR="00271881">
              <w:t>6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  <w:p w:rsidR="00770B17" w:rsidRPr="001C5133" w:rsidRDefault="00770B17" w:rsidP="001C5133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выше 2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271881" w:rsidP="00643904">
            <w:pPr>
              <w:pStyle w:val="Style12"/>
            </w:pPr>
            <w:r>
              <w:t>1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271881" w:rsidP="001C5133">
            <w:pPr>
              <w:pStyle w:val="Style12"/>
            </w:pPr>
            <w:r>
              <w:t>44</w:t>
            </w:r>
            <w:r w:rsidR="00770B17" w:rsidRPr="001C5133">
              <w:t>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</w:pPr>
            <w:r w:rsidRPr="001C5133">
              <w:t xml:space="preserve">Состав педагогического коллектива по возрасту </w:t>
            </w: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t>до 30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C50435" w:rsidP="001C5133">
            <w:pPr>
              <w:pStyle w:val="Style12"/>
            </w:pPr>
            <w: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D06A05" w:rsidP="001C5133">
            <w:pPr>
              <w:pStyle w:val="Style12"/>
            </w:pPr>
            <w:r>
              <w:t>16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От 30 до 55 лет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D444E2" w:rsidP="00D06A05">
            <w:pPr>
              <w:pStyle w:val="Style12"/>
            </w:pPr>
            <w:r>
              <w:t>1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D444E2" w:rsidP="001C5133">
            <w:pPr>
              <w:pStyle w:val="Style12"/>
            </w:pPr>
            <w:r>
              <w:t>44</w:t>
            </w:r>
            <w:r w:rsidR="00D06A05">
              <w:t xml:space="preserve"> %</w:t>
            </w:r>
          </w:p>
        </w:tc>
      </w:tr>
      <w:tr w:rsidR="00770B17" w:rsidRPr="001C5133" w:rsidTr="00BB1382"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</w:tc>
        <w:tc>
          <w:tcPr>
            <w:tcW w:w="59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jc w:val="both"/>
              <w:rPr>
                <w:rStyle w:val="FontStyle41"/>
                <w:sz w:val="24"/>
              </w:rPr>
            </w:pPr>
            <w:r w:rsidRPr="001C5133">
              <w:t>От 55 л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D444E2" w:rsidP="00D444E2">
            <w:pPr>
              <w:pStyle w:val="Style12"/>
            </w:pPr>
            <w:r>
              <w:t>1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D444E2" w:rsidP="00D444E2">
            <w:pPr>
              <w:pStyle w:val="Style12"/>
            </w:pPr>
            <w:r>
              <w:t>40</w:t>
            </w:r>
            <w:r w:rsidR="00D06A05">
              <w:t xml:space="preserve"> %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ические работники, имеющие звание Заслуженный уч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0%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ические работники, имеющие звание Почетный работник обще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0%</w:t>
            </w:r>
          </w:p>
        </w:tc>
      </w:tr>
      <w:tr w:rsidR="00770B17" w:rsidRPr="001C5133" w:rsidTr="00BB1382">
        <w:tc>
          <w:tcPr>
            <w:tcW w:w="10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ические работники, имеющие Отличник народного просвещ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3%</w:t>
            </w:r>
          </w:p>
        </w:tc>
      </w:tr>
    </w:tbl>
    <w:p w:rsidR="00770B17" w:rsidRPr="001C5133" w:rsidRDefault="00770B17" w:rsidP="001C5133">
      <w:pPr>
        <w:jc w:val="both"/>
      </w:pPr>
    </w:p>
    <w:p w:rsidR="00770B17" w:rsidRDefault="00770B17" w:rsidP="001C5133">
      <w:pPr>
        <w:pStyle w:val="Style12"/>
        <w:widowControl/>
        <w:spacing w:before="72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 xml:space="preserve">3.3.3. </w:t>
      </w:r>
    </w:p>
    <w:p w:rsidR="00A6147C" w:rsidRPr="00531B89" w:rsidRDefault="00A6147C" w:rsidP="00A6147C">
      <w:pPr>
        <w:jc w:val="center"/>
        <w:rPr>
          <w:b/>
          <w:i/>
        </w:rPr>
      </w:pPr>
      <w:r w:rsidRPr="00531B89">
        <w:rPr>
          <w:b/>
          <w:i/>
        </w:rPr>
        <w:t>Участие педагогов  школы в конкурсах и олимпиадах разного уровня</w:t>
      </w:r>
    </w:p>
    <w:p w:rsidR="00A6147C" w:rsidRDefault="00A6147C" w:rsidP="00A6147C">
      <w:pPr>
        <w:jc w:val="center"/>
        <w:rPr>
          <w:b/>
          <w:i/>
        </w:rPr>
      </w:pPr>
      <w:r w:rsidRPr="00531B89">
        <w:rPr>
          <w:b/>
          <w:i/>
        </w:rPr>
        <w:t>в  2015 – 2016</w:t>
      </w:r>
      <w:r>
        <w:rPr>
          <w:b/>
          <w:i/>
        </w:rPr>
        <w:t xml:space="preserve"> </w:t>
      </w:r>
      <w:r w:rsidRPr="00531B89">
        <w:rPr>
          <w:b/>
          <w:i/>
        </w:rPr>
        <w:t>учебном году.</w:t>
      </w:r>
    </w:p>
    <w:p w:rsidR="00AF62DD" w:rsidRDefault="00AF62DD" w:rsidP="00AF62DD">
      <w:pPr>
        <w:jc w:val="center"/>
        <w:rPr>
          <w:b/>
          <w:i/>
          <w:color w:val="FF0000"/>
        </w:rPr>
      </w:pPr>
      <w:r w:rsidRPr="00FB12FC">
        <w:rPr>
          <w:b/>
          <w:i/>
          <w:color w:val="FF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2223"/>
        <w:gridCol w:w="2053"/>
        <w:gridCol w:w="10882"/>
      </w:tblGrid>
      <w:tr w:rsidR="00A6147C" w:rsidRPr="00531B89" w:rsidTr="00261F1D">
        <w:tc>
          <w:tcPr>
            <w:tcW w:w="0" w:type="auto"/>
          </w:tcPr>
          <w:p w:rsidR="00A6147C" w:rsidRPr="00531B89" w:rsidRDefault="00A6147C" w:rsidP="00261F1D">
            <w:pPr>
              <w:jc w:val="both"/>
            </w:pPr>
            <w:r w:rsidRPr="00531B89">
              <w:t>№</w:t>
            </w:r>
          </w:p>
        </w:tc>
        <w:tc>
          <w:tcPr>
            <w:tcW w:w="0" w:type="auto"/>
            <w:vAlign w:val="center"/>
          </w:tcPr>
          <w:p w:rsidR="00A6147C" w:rsidRPr="00531B89" w:rsidRDefault="00A6147C" w:rsidP="00261F1D">
            <w:pPr>
              <w:jc w:val="both"/>
            </w:pPr>
            <w:r w:rsidRPr="00531B89">
              <w:t>ФИО</w:t>
            </w:r>
          </w:p>
        </w:tc>
        <w:tc>
          <w:tcPr>
            <w:tcW w:w="0" w:type="auto"/>
            <w:vAlign w:val="center"/>
          </w:tcPr>
          <w:p w:rsidR="00A6147C" w:rsidRPr="00531B89" w:rsidRDefault="00A6147C" w:rsidP="00261F1D">
            <w:pPr>
              <w:jc w:val="both"/>
            </w:pPr>
            <w:r w:rsidRPr="00531B89">
              <w:t>Должность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A6147C" w:rsidRPr="00531B89" w:rsidRDefault="00A6147C" w:rsidP="00261F1D">
            <w:pPr>
              <w:jc w:val="both"/>
            </w:pPr>
            <w:r w:rsidRPr="00531B89">
              <w:t>Конкурс, выставка.</w:t>
            </w:r>
          </w:p>
        </w:tc>
      </w:tr>
      <w:tr w:rsidR="00A6147C" w:rsidRPr="00531B89" w:rsidTr="00261F1D">
        <w:tc>
          <w:tcPr>
            <w:tcW w:w="456" w:type="dxa"/>
          </w:tcPr>
          <w:p w:rsidR="00A6147C" w:rsidRPr="00531B89" w:rsidRDefault="00A6147C" w:rsidP="00261F1D">
            <w:pPr>
              <w:jc w:val="both"/>
            </w:pPr>
            <w:r w:rsidRPr="00531B89">
              <w:t>1</w:t>
            </w:r>
          </w:p>
        </w:tc>
        <w:tc>
          <w:tcPr>
            <w:tcW w:w="2223" w:type="dxa"/>
            <w:vAlign w:val="center"/>
          </w:tcPr>
          <w:p w:rsidR="00A6147C" w:rsidRPr="00531B89" w:rsidRDefault="00A6147C" w:rsidP="00261F1D">
            <w:pPr>
              <w:jc w:val="both"/>
            </w:pPr>
            <w:r>
              <w:t>Абдулина Ксения Васильевна</w:t>
            </w:r>
          </w:p>
        </w:tc>
        <w:tc>
          <w:tcPr>
            <w:tcW w:w="0" w:type="auto"/>
            <w:vAlign w:val="center"/>
          </w:tcPr>
          <w:p w:rsidR="00A6147C" w:rsidRPr="00531B89" w:rsidRDefault="00A6147C" w:rsidP="00261F1D">
            <w:pPr>
              <w:jc w:val="both"/>
            </w:pPr>
            <w:r>
              <w:t>учитель</w:t>
            </w:r>
          </w:p>
        </w:tc>
        <w:tc>
          <w:tcPr>
            <w:tcW w:w="0" w:type="auto"/>
            <w:vAlign w:val="center"/>
          </w:tcPr>
          <w:p w:rsidR="00A6147C" w:rsidRPr="00531B89" w:rsidRDefault="00A6147C" w:rsidP="00261F1D">
            <w:pPr>
              <w:jc w:val="both"/>
            </w:pPr>
            <w:r w:rsidRPr="00531B89">
              <w:t xml:space="preserve">Благодарственное письмо за </w:t>
            </w:r>
            <w:r w:rsidRPr="009C6425">
              <w:t xml:space="preserve">подготовку учащихся к муниципальному этапу  </w:t>
            </w:r>
            <w:r>
              <w:t>конкурса</w:t>
            </w:r>
            <w:r w:rsidRPr="009C6425">
              <w:t xml:space="preserve"> «Юные знатоки Урала»</w:t>
            </w:r>
            <w:r w:rsidRPr="00AF7280">
              <w:rPr>
                <w:color w:val="FF0000"/>
              </w:rPr>
              <w:t xml:space="preserve"> </w:t>
            </w:r>
            <w:r w:rsidRPr="009C6425">
              <w:t>в рамках фестиваля «Мы-уральцы!»</w:t>
            </w:r>
          </w:p>
        </w:tc>
      </w:tr>
      <w:tr w:rsidR="00A6147C" w:rsidRPr="00AF7280" w:rsidTr="00261F1D">
        <w:tc>
          <w:tcPr>
            <w:tcW w:w="456" w:type="dxa"/>
          </w:tcPr>
          <w:p w:rsidR="00A6147C" w:rsidRPr="009C6425" w:rsidRDefault="00A6147C" w:rsidP="00261F1D">
            <w:pPr>
              <w:jc w:val="both"/>
            </w:pPr>
            <w:r w:rsidRPr="009C6425">
              <w:t>2</w:t>
            </w:r>
          </w:p>
        </w:tc>
        <w:tc>
          <w:tcPr>
            <w:tcW w:w="2223" w:type="dxa"/>
            <w:vAlign w:val="center"/>
          </w:tcPr>
          <w:p w:rsidR="00A6147C" w:rsidRPr="009C6425" w:rsidRDefault="00A6147C" w:rsidP="00261F1D">
            <w:pPr>
              <w:jc w:val="both"/>
            </w:pPr>
            <w:r w:rsidRPr="009C6425">
              <w:t>Матвеева Людмила Анатольевна</w:t>
            </w:r>
          </w:p>
        </w:tc>
        <w:tc>
          <w:tcPr>
            <w:tcW w:w="0" w:type="auto"/>
            <w:vAlign w:val="center"/>
          </w:tcPr>
          <w:p w:rsidR="00A6147C" w:rsidRPr="009C6425" w:rsidRDefault="00A6147C" w:rsidP="00261F1D">
            <w:pPr>
              <w:jc w:val="both"/>
            </w:pPr>
            <w:r w:rsidRPr="009C6425">
              <w:t>учитель</w:t>
            </w:r>
          </w:p>
        </w:tc>
        <w:tc>
          <w:tcPr>
            <w:tcW w:w="0" w:type="auto"/>
            <w:vAlign w:val="center"/>
          </w:tcPr>
          <w:p w:rsidR="00A6147C" w:rsidRPr="00AF7280" w:rsidRDefault="00A6147C" w:rsidP="00261F1D">
            <w:pPr>
              <w:jc w:val="both"/>
              <w:rPr>
                <w:color w:val="FF0000"/>
              </w:rPr>
            </w:pPr>
            <w:r w:rsidRPr="00531B89">
              <w:t xml:space="preserve">Благодарственное письмо за </w:t>
            </w:r>
            <w:r w:rsidRPr="009C6425">
              <w:t xml:space="preserve">подготовку учащихся к муниципальному этапу  </w:t>
            </w:r>
            <w:r>
              <w:t>конкурса патриотической песни</w:t>
            </w:r>
          </w:p>
        </w:tc>
      </w:tr>
      <w:tr w:rsidR="00A6147C" w:rsidRPr="00B554AD" w:rsidTr="00261F1D">
        <w:tc>
          <w:tcPr>
            <w:tcW w:w="456" w:type="dxa"/>
          </w:tcPr>
          <w:p w:rsidR="00A6147C" w:rsidRPr="00B554AD" w:rsidRDefault="00A6147C" w:rsidP="00261F1D">
            <w:pPr>
              <w:jc w:val="both"/>
            </w:pPr>
            <w:r w:rsidRPr="00B554AD">
              <w:t>3</w:t>
            </w:r>
          </w:p>
        </w:tc>
        <w:tc>
          <w:tcPr>
            <w:tcW w:w="2223" w:type="dxa"/>
            <w:vAlign w:val="center"/>
          </w:tcPr>
          <w:p w:rsidR="00A6147C" w:rsidRPr="00B554AD" w:rsidRDefault="00A6147C" w:rsidP="00261F1D">
            <w:pPr>
              <w:jc w:val="both"/>
            </w:pPr>
            <w:r w:rsidRPr="00B554AD">
              <w:t>Веснина Тамара Аркадьевна</w:t>
            </w:r>
          </w:p>
        </w:tc>
        <w:tc>
          <w:tcPr>
            <w:tcW w:w="0" w:type="auto"/>
            <w:vAlign w:val="center"/>
          </w:tcPr>
          <w:p w:rsidR="00A6147C" w:rsidRPr="00B554AD" w:rsidRDefault="00A6147C" w:rsidP="00261F1D">
            <w:pPr>
              <w:jc w:val="both"/>
            </w:pPr>
            <w:r w:rsidRPr="00B554AD">
              <w:t>учитель</w:t>
            </w:r>
          </w:p>
        </w:tc>
        <w:tc>
          <w:tcPr>
            <w:tcW w:w="0" w:type="auto"/>
            <w:vAlign w:val="center"/>
          </w:tcPr>
          <w:p w:rsidR="00A6147C" w:rsidRPr="00B554AD" w:rsidRDefault="00A6147C" w:rsidP="00261F1D">
            <w:pPr>
              <w:jc w:val="both"/>
            </w:pPr>
            <w:r w:rsidRPr="00B554AD">
              <w:t xml:space="preserve">Всероссийский конкурс сочинений. </w:t>
            </w:r>
            <w:r>
              <w:t>Подготовка ученика</w:t>
            </w:r>
            <w:r w:rsidRPr="00B554AD">
              <w:t xml:space="preserve"> заня</w:t>
            </w:r>
            <w:r>
              <w:t>вшего 2-е место на муниципальном уровне.</w:t>
            </w:r>
          </w:p>
        </w:tc>
      </w:tr>
      <w:tr w:rsidR="00A6147C" w:rsidRPr="00B554AD" w:rsidTr="00261F1D">
        <w:tc>
          <w:tcPr>
            <w:tcW w:w="456" w:type="dxa"/>
          </w:tcPr>
          <w:p w:rsidR="00A6147C" w:rsidRPr="00B554AD" w:rsidRDefault="00A6147C" w:rsidP="00261F1D">
            <w:pPr>
              <w:jc w:val="both"/>
            </w:pPr>
            <w:r w:rsidRPr="00B554AD">
              <w:t>4</w:t>
            </w:r>
          </w:p>
        </w:tc>
        <w:tc>
          <w:tcPr>
            <w:tcW w:w="2223" w:type="dxa"/>
            <w:vAlign w:val="center"/>
          </w:tcPr>
          <w:p w:rsidR="00A6147C" w:rsidRPr="00B554AD" w:rsidRDefault="00A6147C" w:rsidP="00261F1D">
            <w:pPr>
              <w:jc w:val="both"/>
            </w:pPr>
            <w:r w:rsidRPr="00B554AD">
              <w:t>Сабуров Андрей Олегович</w:t>
            </w:r>
          </w:p>
        </w:tc>
        <w:tc>
          <w:tcPr>
            <w:tcW w:w="0" w:type="auto"/>
            <w:vAlign w:val="center"/>
          </w:tcPr>
          <w:p w:rsidR="00A6147C" w:rsidRPr="00B554AD" w:rsidRDefault="00A6147C" w:rsidP="00261F1D">
            <w:pPr>
              <w:jc w:val="both"/>
            </w:pPr>
            <w:r w:rsidRPr="00B554AD">
              <w:t>учитель</w:t>
            </w:r>
          </w:p>
        </w:tc>
        <w:tc>
          <w:tcPr>
            <w:tcW w:w="0" w:type="auto"/>
            <w:vAlign w:val="center"/>
          </w:tcPr>
          <w:p w:rsidR="00A6147C" w:rsidRPr="00B554AD" w:rsidRDefault="00A6147C" w:rsidP="00261F1D">
            <w:pPr>
              <w:jc w:val="both"/>
            </w:pPr>
            <w:r w:rsidRPr="00B554AD">
              <w:t>Подготовка учащихся, занявших 2-е место в первенстве СГО по спортивному туризму</w:t>
            </w:r>
          </w:p>
        </w:tc>
      </w:tr>
      <w:tr w:rsidR="00A6147C" w:rsidRPr="00B554AD" w:rsidTr="00261F1D">
        <w:tc>
          <w:tcPr>
            <w:tcW w:w="456" w:type="dxa"/>
          </w:tcPr>
          <w:p w:rsidR="00A6147C" w:rsidRPr="00B554AD" w:rsidRDefault="00A6147C" w:rsidP="00261F1D">
            <w:pPr>
              <w:jc w:val="both"/>
            </w:pPr>
            <w:r w:rsidRPr="00B554AD">
              <w:t>5</w:t>
            </w:r>
          </w:p>
        </w:tc>
        <w:tc>
          <w:tcPr>
            <w:tcW w:w="2223" w:type="dxa"/>
            <w:vAlign w:val="center"/>
          </w:tcPr>
          <w:p w:rsidR="00A6147C" w:rsidRPr="00B554AD" w:rsidRDefault="00A6147C" w:rsidP="00261F1D">
            <w:pPr>
              <w:jc w:val="both"/>
            </w:pPr>
            <w:r w:rsidRPr="00B554AD">
              <w:t>Винокурова Кристина Сергеевна</w:t>
            </w:r>
          </w:p>
        </w:tc>
        <w:tc>
          <w:tcPr>
            <w:tcW w:w="0" w:type="auto"/>
            <w:vAlign w:val="center"/>
          </w:tcPr>
          <w:p w:rsidR="00A6147C" w:rsidRPr="00B554AD" w:rsidRDefault="00A6147C" w:rsidP="00261F1D">
            <w:pPr>
              <w:jc w:val="both"/>
            </w:pPr>
            <w:r w:rsidRPr="00B554AD">
              <w:t>Педагог организатор</w:t>
            </w:r>
          </w:p>
        </w:tc>
        <w:tc>
          <w:tcPr>
            <w:tcW w:w="0" w:type="auto"/>
            <w:vAlign w:val="center"/>
          </w:tcPr>
          <w:p w:rsidR="00A6147C" w:rsidRPr="00B554AD" w:rsidRDefault="00A6147C" w:rsidP="00261F1D">
            <w:pPr>
              <w:jc w:val="both"/>
            </w:pPr>
            <w:r w:rsidRPr="00B554AD">
              <w:t>Подготовка учащихся, занявших 1-е место в экологической акции «День птиц»</w:t>
            </w:r>
          </w:p>
        </w:tc>
      </w:tr>
      <w:tr w:rsidR="00A6147C" w:rsidRPr="00B554AD" w:rsidTr="00261F1D">
        <w:tc>
          <w:tcPr>
            <w:tcW w:w="456" w:type="dxa"/>
          </w:tcPr>
          <w:p w:rsidR="00A6147C" w:rsidRPr="00B554AD" w:rsidRDefault="00A6147C" w:rsidP="00261F1D">
            <w:pPr>
              <w:jc w:val="both"/>
            </w:pPr>
            <w:r w:rsidRPr="00B554AD">
              <w:t>6</w:t>
            </w:r>
          </w:p>
        </w:tc>
        <w:tc>
          <w:tcPr>
            <w:tcW w:w="2223" w:type="dxa"/>
            <w:vAlign w:val="center"/>
          </w:tcPr>
          <w:p w:rsidR="00A6147C" w:rsidRPr="00B554AD" w:rsidRDefault="00A6147C" w:rsidP="00261F1D">
            <w:pPr>
              <w:jc w:val="both"/>
            </w:pPr>
            <w:r w:rsidRPr="00B554AD">
              <w:t>Попова Любовь Георгиевна</w:t>
            </w:r>
          </w:p>
        </w:tc>
        <w:tc>
          <w:tcPr>
            <w:tcW w:w="0" w:type="auto"/>
            <w:vAlign w:val="center"/>
          </w:tcPr>
          <w:p w:rsidR="00A6147C" w:rsidRPr="00B554AD" w:rsidRDefault="00A6147C" w:rsidP="00261F1D">
            <w:pPr>
              <w:jc w:val="both"/>
            </w:pPr>
            <w:r w:rsidRPr="00B554AD">
              <w:t>учитель</w:t>
            </w:r>
          </w:p>
        </w:tc>
        <w:tc>
          <w:tcPr>
            <w:tcW w:w="0" w:type="auto"/>
            <w:vAlign w:val="center"/>
          </w:tcPr>
          <w:p w:rsidR="00A6147C" w:rsidRPr="00B554AD" w:rsidRDefault="00A6147C" w:rsidP="00261F1D">
            <w:pPr>
              <w:jc w:val="both"/>
            </w:pPr>
            <w:r w:rsidRPr="00B554AD">
              <w:t>Подготовка учащихся, занявших 1-е место в экологической акции «День птиц»</w:t>
            </w:r>
          </w:p>
        </w:tc>
      </w:tr>
      <w:tr w:rsidR="00A6147C" w:rsidRPr="00AF7280" w:rsidTr="00261F1D">
        <w:tc>
          <w:tcPr>
            <w:tcW w:w="456" w:type="dxa"/>
          </w:tcPr>
          <w:p w:rsidR="00A6147C" w:rsidRPr="00B554AD" w:rsidRDefault="00A6147C" w:rsidP="00261F1D">
            <w:pPr>
              <w:jc w:val="both"/>
            </w:pPr>
            <w:r w:rsidRPr="00B554AD">
              <w:t>7</w:t>
            </w:r>
          </w:p>
        </w:tc>
        <w:tc>
          <w:tcPr>
            <w:tcW w:w="2223" w:type="dxa"/>
            <w:vAlign w:val="center"/>
          </w:tcPr>
          <w:p w:rsidR="00A6147C" w:rsidRPr="00B554AD" w:rsidRDefault="00A6147C" w:rsidP="00261F1D">
            <w:pPr>
              <w:jc w:val="both"/>
            </w:pPr>
            <w:r w:rsidRPr="00B554AD">
              <w:t>Загвоздкин Михаил Николаевич</w:t>
            </w:r>
          </w:p>
        </w:tc>
        <w:tc>
          <w:tcPr>
            <w:tcW w:w="0" w:type="auto"/>
            <w:vAlign w:val="center"/>
          </w:tcPr>
          <w:p w:rsidR="00A6147C" w:rsidRPr="00B554AD" w:rsidRDefault="00A6147C" w:rsidP="00261F1D">
            <w:pPr>
              <w:jc w:val="both"/>
            </w:pPr>
            <w:r w:rsidRPr="00B554AD">
              <w:t>учитель</w:t>
            </w:r>
          </w:p>
        </w:tc>
        <w:tc>
          <w:tcPr>
            <w:tcW w:w="0" w:type="auto"/>
            <w:vAlign w:val="center"/>
          </w:tcPr>
          <w:p w:rsidR="00A6147C" w:rsidRPr="00AF7280" w:rsidRDefault="00A6147C" w:rsidP="00261F1D">
            <w:pPr>
              <w:jc w:val="both"/>
              <w:rPr>
                <w:color w:val="FF0000"/>
              </w:rPr>
            </w:pPr>
            <w:r w:rsidRPr="00B554AD">
              <w:t xml:space="preserve">Подготовка учащихся, занявших </w:t>
            </w:r>
            <w:r>
              <w:t>3</w:t>
            </w:r>
            <w:r w:rsidRPr="00B554AD">
              <w:t>-е место</w:t>
            </w:r>
            <w:r>
              <w:t xml:space="preserve"> в спартакиаде школьников по волейболу среди девочек</w:t>
            </w:r>
          </w:p>
        </w:tc>
      </w:tr>
      <w:tr w:rsidR="00A6147C" w:rsidRPr="00B554AD" w:rsidTr="00261F1D">
        <w:tc>
          <w:tcPr>
            <w:tcW w:w="456" w:type="dxa"/>
          </w:tcPr>
          <w:p w:rsidR="00A6147C" w:rsidRPr="00B554AD" w:rsidRDefault="00A6147C" w:rsidP="00261F1D">
            <w:pPr>
              <w:jc w:val="both"/>
            </w:pPr>
            <w:r>
              <w:t>8</w:t>
            </w:r>
          </w:p>
        </w:tc>
        <w:tc>
          <w:tcPr>
            <w:tcW w:w="2223" w:type="dxa"/>
            <w:vAlign w:val="center"/>
          </w:tcPr>
          <w:p w:rsidR="00A6147C" w:rsidRPr="00B554AD" w:rsidRDefault="00A6147C" w:rsidP="00261F1D">
            <w:pPr>
              <w:jc w:val="both"/>
            </w:pPr>
            <w:r>
              <w:t>Константинов Евгений Сергеевич</w:t>
            </w:r>
          </w:p>
        </w:tc>
        <w:tc>
          <w:tcPr>
            <w:tcW w:w="0" w:type="auto"/>
            <w:vAlign w:val="center"/>
          </w:tcPr>
          <w:p w:rsidR="00A6147C" w:rsidRPr="00B554AD" w:rsidRDefault="00A6147C" w:rsidP="00261F1D">
            <w:pPr>
              <w:jc w:val="both"/>
            </w:pPr>
            <w:r>
              <w:t>учитель</w:t>
            </w:r>
          </w:p>
        </w:tc>
        <w:tc>
          <w:tcPr>
            <w:tcW w:w="0" w:type="auto"/>
            <w:vAlign w:val="center"/>
          </w:tcPr>
          <w:p w:rsidR="00A6147C" w:rsidRPr="00B554AD" w:rsidRDefault="00A6147C" w:rsidP="00261F1D">
            <w:pPr>
              <w:jc w:val="both"/>
            </w:pPr>
            <w:r w:rsidRPr="00B554AD">
              <w:t>Подготовка учащихся, занявших 1-е место</w:t>
            </w:r>
            <w:r>
              <w:t xml:space="preserve"> в муниципальных соревнованиях по пожарно-прикладному спорту</w:t>
            </w:r>
          </w:p>
        </w:tc>
      </w:tr>
    </w:tbl>
    <w:p w:rsidR="00A6147C" w:rsidRPr="00FB12FC" w:rsidRDefault="00A6147C" w:rsidP="00AF62DD">
      <w:pPr>
        <w:jc w:val="center"/>
        <w:rPr>
          <w:b/>
          <w:i/>
          <w:color w:val="FF0000"/>
        </w:rPr>
      </w:pPr>
    </w:p>
    <w:p w:rsidR="00AF62DD" w:rsidRPr="00FB12FC" w:rsidRDefault="00AF62DD" w:rsidP="00AF62DD">
      <w:pPr>
        <w:ind w:firstLine="540"/>
        <w:jc w:val="both"/>
        <w:rPr>
          <w:color w:val="FF0000"/>
        </w:rPr>
      </w:pPr>
    </w:p>
    <w:p w:rsidR="00A6147C" w:rsidRDefault="00A6147C" w:rsidP="00A6147C">
      <w:pPr>
        <w:jc w:val="center"/>
        <w:rPr>
          <w:b/>
          <w:i/>
        </w:rPr>
      </w:pPr>
    </w:p>
    <w:p w:rsidR="00A6147C" w:rsidRDefault="00A6147C" w:rsidP="00A6147C">
      <w:pPr>
        <w:jc w:val="center"/>
        <w:rPr>
          <w:b/>
          <w:i/>
        </w:rPr>
      </w:pPr>
    </w:p>
    <w:p w:rsidR="00A6147C" w:rsidRDefault="00A6147C" w:rsidP="00A6147C">
      <w:pPr>
        <w:jc w:val="center"/>
        <w:rPr>
          <w:b/>
          <w:i/>
        </w:rPr>
      </w:pPr>
    </w:p>
    <w:p w:rsidR="00A6147C" w:rsidRDefault="00A6147C" w:rsidP="00A6147C">
      <w:pPr>
        <w:jc w:val="center"/>
        <w:rPr>
          <w:b/>
          <w:i/>
        </w:rPr>
      </w:pPr>
    </w:p>
    <w:p w:rsidR="00A6147C" w:rsidRPr="009C6425" w:rsidRDefault="00A6147C" w:rsidP="00A6147C">
      <w:pPr>
        <w:jc w:val="center"/>
        <w:rPr>
          <w:b/>
          <w:i/>
        </w:rPr>
      </w:pPr>
      <w:r w:rsidRPr="009C6425">
        <w:rPr>
          <w:b/>
          <w:i/>
        </w:rPr>
        <w:t>Участие педагогов  школы в муниципальных, окружных мероприятиях</w:t>
      </w:r>
    </w:p>
    <w:p w:rsidR="00A6147C" w:rsidRPr="009C6425" w:rsidRDefault="00A6147C" w:rsidP="00A6147C">
      <w:pPr>
        <w:jc w:val="center"/>
        <w:rPr>
          <w:b/>
          <w:i/>
        </w:rPr>
      </w:pPr>
      <w:r w:rsidRPr="009C6425">
        <w:rPr>
          <w:b/>
          <w:i/>
        </w:rPr>
        <w:lastRenderedPageBreak/>
        <w:t>в  201</w:t>
      </w:r>
      <w:r>
        <w:rPr>
          <w:b/>
          <w:i/>
        </w:rPr>
        <w:t>5</w:t>
      </w:r>
      <w:r w:rsidRPr="009C6425">
        <w:rPr>
          <w:b/>
          <w:i/>
        </w:rPr>
        <w:t xml:space="preserve"> – 201</w:t>
      </w:r>
      <w:r>
        <w:rPr>
          <w:b/>
          <w:i/>
        </w:rPr>
        <w:t xml:space="preserve">6 </w:t>
      </w:r>
      <w:r w:rsidRPr="009C6425">
        <w:rPr>
          <w:b/>
          <w:i/>
        </w:rPr>
        <w:t>учебном году.</w:t>
      </w:r>
    </w:p>
    <w:p w:rsidR="00A6147C" w:rsidRPr="00AF7280" w:rsidRDefault="00A6147C" w:rsidP="00A6147C">
      <w:pPr>
        <w:ind w:firstLine="540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3070"/>
        <w:gridCol w:w="1557"/>
        <w:gridCol w:w="10531"/>
      </w:tblGrid>
      <w:tr w:rsidR="00A6147C" w:rsidRPr="00AF7280" w:rsidTr="00261F1D">
        <w:tc>
          <w:tcPr>
            <w:tcW w:w="0" w:type="auto"/>
          </w:tcPr>
          <w:p w:rsidR="00A6147C" w:rsidRPr="009C6425" w:rsidRDefault="00A6147C" w:rsidP="00261F1D">
            <w:pPr>
              <w:jc w:val="both"/>
            </w:pPr>
            <w:r w:rsidRPr="009C6425">
              <w:t>№</w:t>
            </w:r>
          </w:p>
        </w:tc>
        <w:tc>
          <w:tcPr>
            <w:tcW w:w="0" w:type="auto"/>
            <w:vAlign w:val="center"/>
          </w:tcPr>
          <w:p w:rsidR="00A6147C" w:rsidRPr="009C6425" w:rsidRDefault="00A6147C" w:rsidP="00261F1D">
            <w:pPr>
              <w:jc w:val="both"/>
            </w:pPr>
            <w:r w:rsidRPr="009C6425">
              <w:t>ФИО</w:t>
            </w:r>
          </w:p>
        </w:tc>
        <w:tc>
          <w:tcPr>
            <w:tcW w:w="0" w:type="auto"/>
            <w:vAlign w:val="center"/>
          </w:tcPr>
          <w:p w:rsidR="00A6147C" w:rsidRPr="009C6425" w:rsidRDefault="00A6147C" w:rsidP="00261F1D">
            <w:pPr>
              <w:jc w:val="both"/>
            </w:pPr>
            <w:r w:rsidRPr="009C6425">
              <w:t>Должность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A6147C" w:rsidRPr="009C6425" w:rsidRDefault="00A6147C" w:rsidP="00261F1D">
            <w:pPr>
              <w:jc w:val="both"/>
            </w:pPr>
            <w:r w:rsidRPr="009C6425">
              <w:t>Конкурс, выставка.</w:t>
            </w:r>
          </w:p>
        </w:tc>
      </w:tr>
      <w:tr w:rsidR="00A6147C" w:rsidRPr="00AF7280" w:rsidTr="00261F1D">
        <w:tc>
          <w:tcPr>
            <w:tcW w:w="0" w:type="auto"/>
          </w:tcPr>
          <w:p w:rsidR="00A6147C" w:rsidRPr="009C6425" w:rsidRDefault="00A6147C" w:rsidP="00261F1D">
            <w:pPr>
              <w:jc w:val="both"/>
            </w:pPr>
            <w:r w:rsidRPr="009C6425">
              <w:t>1</w:t>
            </w:r>
          </w:p>
        </w:tc>
        <w:tc>
          <w:tcPr>
            <w:tcW w:w="0" w:type="auto"/>
            <w:vAlign w:val="center"/>
          </w:tcPr>
          <w:p w:rsidR="00A6147C" w:rsidRPr="009C6425" w:rsidRDefault="00A6147C" w:rsidP="00261F1D">
            <w:pPr>
              <w:jc w:val="both"/>
            </w:pPr>
            <w:r w:rsidRPr="009C6425">
              <w:t>Чудинова Валентина Николаевна</w:t>
            </w:r>
          </w:p>
        </w:tc>
        <w:tc>
          <w:tcPr>
            <w:tcW w:w="0" w:type="auto"/>
            <w:vAlign w:val="center"/>
          </w:tcPr>
          <w:p w:rsidR="00A6147C" w:rsidRPr="009C6425" w:rsidRDefault="00A6147C" w:rsidP="00261F1D">
            <w:pPr>
              <w:jc w:val="both"/>
            </w:pPr>
            <w:r w:rsidRPr="009C6425">
              <w:t>Педагог-психолог</w:t>
            </w:r>
          </w:p>
        </w:tc>
        <w:tc>
          <w:tcPr>
            <w:tcW w:w="0" w:type="auto"/>
            <w:vAlign w:val="center"/>
          </w:tcPr>
          <w:p w:rsidR="00A6147C" w:rsidRPr="009C6425" w:rsidRDefault="00A6147C" w:rsidP="00261F1D">
            <w:pPr>
              <w:jc w:val="both"/>
            </w:pPr>
            <w:r>
              <w:t>Обобщение опыта по теме «Профилактика детского дорожно-транспортного травматизма»</w:t>
            </w:r>
            <w:r w:rsidRPr="009C6425">
              <w:t xml:space="preserve"> </w:t>
            </w:r>
            <w:r>
              <w:t>на семинаре в ЦДТТ</w:t>
            </w:r>
          </w:p>
        </w:tc>
      </w:tr>
      <w:tr w:rsidR="00A6147C" w:rsidRPr="00AF7280" w:rsidTr="00261F1D">
        <w:tc>
          <w:tcPr>
            <w:tcW w:w="0" w:type="auto"/>
          </w:tcPr>
          <w:p w:rsidR="00A6147C" w:rsidRPr="009C6425" w:rsidRDefault="00A6147C" w:rsidP="00261F1D">
            <w:pPr>
              <w:jc w:val="both"/>
            </w:pPr>
            <w:r w:rsidRPr="009C6425">
              <w:t>2</w:t>
            </w:r>
          </w:p>
        </w:tc>
        <w:tc>
          <w:tcPr>
            <w:tcW w:w="0" w:type="auto"/>
            <w:vAlign w:val="center"/>
          </w:tcPr>
          <w:p w:rsidR="00A6147C" w:rsidRPr="009C6425" w:rsidRDefault="00A6147C" w:rsidP="00261F1D">
            <w:pPr>
              <w:jc w:val="both"/>
            </w:pPr>
            <w:r w:rsidRPr="009C6425">
              <w:t>Трофимова Лариса Юрьевна</w:t>
            </w:r>
          </w:p>
        </w:tc>
        <w:tc>
          <w:tcPr>
            <w:tcW w:w="0" w:type="auto"/>
            <w:vAlign w:val="center"/>
          </w:tcPr>
          <w:p w:rsidR="00A6147C" w:rsidRPr="009C6425" w:rsidRDefault="00A6147C" w:rsidP="00261F1D">
            <w:pPr>
              <w:jc w:val="both"/>
            </w:pPr>
            <w:r w:rsidRPr="009C6425">
              <w:t>учитель</w:t>
            </w:r>
          </w:p>
        </w:tc>
        <w:tc>
          <w:tcPr>
            <w:tcW w:w="0" w:type="auto"/>
            <w:vAlign w:val="center"/>
          </w:tcPr>
          <w:p w:rsidR="00A6147C" w:rsidRPr="009C6425" w:rsidRDefault="00A6147C" w:rsidP="00261F1D">
            <w:pPr>
              <w:jc w:val="both"/>
            </w:pPr>
            <w:r>
              <w:t>Участие в муниципальном конкурсе «Учитель года 2016»</w:t>
            </w:r>
          </w:p>
        </w:tc>
      </w:tr>
      <w:tr w:rsidR="00A6147C" w:rsidRPr="00AF7280" w:rsidTr="00261F1D">
        <w:tc>
          <w:tcPr>
            <w:tcW w:w="456" w:type="dxa"/>
          </w:tcPr>
          <w:p w:rsidR="00A6147C" w:rsidRPr="009C6425" w:rsidRDefault="00A6147C" w:rsidP="00261F1D">
            <w:pPr>
              <w:jc w:val="both"/>
            </w:pPr>
            <w:r w:rsidRPr="009C6425">
              <w:t>3</w:t>
            </w:r>
          </w:p>
        </w:tc>
        <w:tc>
          <w:tcPr>
            <w:tcW w:w="3070" w:type="dxa"/>
            <w:vAlign w:val="center"/>
          </w:tcPr>
          <w:p w:rsidR="00A6147C" w:rsidRPr="009C6425" w:rsidRDefault="00A6147C" w:rsidP="00261F1D">
            <w:pPr>
              <w:jc w:val="both"/>
            </w:pPr>
            <w:r>
              <w:t>Копсяева Ольга Анатольевна</w:t>
            </w:r>
          </w:p>
        </w:tc>
        <w:tc>
          <w:tcPr>
            <w:tcW w:w="0" w:type="auto"/>
            <w:vAlign w:val="center"/>
          </w:tcPr>
          <w:p w:rsidR="00A6147C" w:rsidRPr="009C6425" w:rsidRDefault="00A6147C" w:rsidP="00261F1D">
            <w:pPr>
              <w:jc w:val="both"/>
            </w:pPr>
            <w:r w:rsidRPr="009C6425">
              <w:t>учитель</w:t>
            </w:r>
          </w:p>
        </w:tc>
        <w:tc>
          <w:tcPr>
            <w:tcW w:w="0" w:type="auto"/>
            <w:vAlign w:val="center"/>
          </w:tcPr>
          <w:p w:rsidR="00A6147C" w:rsidRPr="0044193F" w:rsidRDefault="00A6147C" w:rsidP="00261F1D">
            <w:pPr>
              <w:pStyle w:val="p42"/>
              <w:shd w:val="clear" w:color="auto" w:fill="FFFFFF"/>
              <w:rPr>
                <w:color w:val="000000"/>
              </w:rPr>
            </w:pPr>
            <w:r w:rsidRPr="009C6425">
              <w:t xml:space="preserve">Выступление на </w:t>
            </w:r>
            <w:r>
              <w:rPr>
                <w:color w:val="000000"/>
              </w:rPr>
              <w:t xml:space="preserve">«Фестивале педагогических идей «Гражданско-патриотическое воспитание и формирование толерантного сознания воспитанников и обучающихся в образовательных организациях Сысертского городского округа» </w:t>
            </w:r>
            <w:r w:rsidRPr="009C6425">
              <w:t xml:space="preserve">по теме: </w:t>
            </w:r>
            <w:r>
              <w:rPr>
                <w:color w:val="000000"/>
              </w:rPr>
              <w:t>«</w:t>
            </w:r>
            <w:r w:rsidRPr="00E54A15">
              <w:rPr>
                <w:b/>
                <w:bCs/>
                <w:i/>
                <w:iCs/>
                <w:color w:val="000000"/>
              </w:rPr>
              <w:t>Воспитание нравственно-патриотических качеств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54A15">
              <w:rPr>
                <w:b/>
                <w:bCs/>
                <w:i/>
                <w:iCs/>
                <w:color w:val="000000"/>
              </w:rPr>
              <w:t>у детей с ОВЗ</w:t>
            </w:r>
            <w:r>
              <w:rPr>
                <w:b/>
                <w:bCs/>
                <w:i/>
                <w:iCs/>
                <w:color w:val="000000"/>
              </w:rPr>
              <w:t xml:space="preserve">» </w:t>
            </w:r>
          </w:p>
        </w:tc>
      </w:tr>
      <w:tr w:rsidR="00A6147C" w:rsidRPr="00AF7280" w:rsidTr="00261F1D">
        <w:tc>
          <w:tcPr>
            <w:tcW w:w="456" w:type="dxa"/>
          </w:tcPr>
          <w:p w:rsidR="00A6147C" w:rsidRPr="009C6425" w:rsidRDefault="00A6147C" w:rsidP="00261F1D">
            <w:pPr>
              <w:jc w:val="both"/>
            </w:pPr>
            <w:r w:rsidRPr="009C6425">
              <w:t>4</w:t>
            </w:r>
          </w:p>
        </w:tc>
        <w:tc>
          <w:tcPr>
            <w:tcW w:w="3070" w:type="dxa"/>
            <w:vAlign w:val="center"/>
          </w:tcPr>
          <w:p w:rsidR="00A6147C" w:rsidRPr="009C6425" w:rsidRDefault="00A6147C" w:rsidP="00261F1D">
            <w:pPr>
              <w:jc w:val="both"/>
            </w:pPr>
            <w:r>
              <w:t>Литовских Светлана Васильевна</w:t>
            </w:r>
          </w:p>
        </w:tc>
        <w:tc>
          <w:tcPr>
            <w:tcW w:w="0" w:type="auto"/>
            <w:vAlign w:val="center"/>
          </w:tcPr>
          <w:p w:rsidR="00A6147C" w:rsidRPr="009C6425" w:rsidRDefault="00A6147C" w:rsidP="00261F1D">
            <w:pPr>
              <w:jc w:val="both"/>
            </w:pPr>
            <w:r w:rsidRPr="009C6425">
              <w:t>учитель</w:t>
            </w:r>
          </w:p>
        </w:tc>
        <w:tc>
          <w:tcPr>
            <w:tcW w:w="0" w:type="auto"/>
            <w:vAlign w:val="center"/>
          </w:tcPr>
          <w:p w:rsidR="00A6147C" w:rsidRPr="0044193F" w:rsidRDefault="00A6147C" w:rsidP="00261F1D">
            <w:pPr>
              <w:pStyle w:val="p42"/>
              <w:shd w:val="clear" w:color="auto" w:fill="FFFFFF"/>
              <w:rPr>
                <w:color w:val="000000"/>
              </w:rPr>
            </w:pPr>
            <w:r w:rsidRPr="009C6425">
              <w:t xml:space="preserve">Выступление на </w:t>
            </w:r>
            <w:r>
              <w:rPr>
                <w:color w:val="000000"/>
              </w:rPr>
              <w:t>«Фестивале педагогических идей «Гражданско-патриотическое воспитание и формирование толерантного сознания воспитанников и обучающихся в образовательных организациях Сысертского городского округа»</w:t>
            </w:r>
            <w:r w:rsidRPr="009C6425">
              <w:t xml:space="preserve">по теме: </w:t>
            </w:r>
            <w:r>
              <w:rPr>
                <w:color w:val="000000"/>
              </w:rPr>
              <w:t>«</w:t>
            </w:r>
            <w:r w:rsidRPr="00E54A15">
              <w:rPr>
                <w:b/>
                <w:bCs/>
                <w:i/>
                <w:iCs/>
                <w:color w:val="000000"/>
              </w:rPr>
              <w:t>Воспитание нравственно-патриотических качеств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54A15">
              <w:rPr>
                <w:b/>
                <w:bCs/>
                <w:i/>
                <w:iCs/>
                <w:color w:val="000000"/>
              </w:rPr>
              <w:t>у детей с ОВЗ</w:t>
            </w:r>
            <w:r>
              <w:rPr>
                <w:b/>
                <w:bCs/>
                <w:i/>
                <w:iCs/>
                <w:color w:val="000000"/>
              </w:rPr>
              <w:t xml:space="preserve">» </w:t>
            </w:r>
          </w:p>
        </w:tc>
      </w:tr>
      <w:tr w:rsidR="00A6147C" w:rsidRPr="00AF7280" w:rsidTr="00261F1D">
        <w:tc>
          <w:tcPr>
            <w:tcW w:w="456" w:type="dxa"/>
          </w:tcPr>
          <w:p w:rsidR="00A6147C" w:rsidRPr="009C6425" w:rsidRDefault="00A6147C" w:rsidP="00261F1D">
            <w:pPr>
              <w:jc w:val="both"/>
            </w:pPr>
            <w:r>
              <w:t>5</w:t>
            </w:r>
          </w:p>
        </w:tc>
        <w:tc>
          <w:tcPr>
            <w:tcW w:w="3070" w:type="dxa"/>
            <w:vAlign w:val="center"/>
          </w:tcPr>
          <w:p w:rsidR="00A6147C" w:rsidRDefault="00A6147C" w:rsidP="00261F1D">
            <w:pPr>
              <w:jc w:val="both"/>
            </w:pPr>
            <w:r>
              <w:t>Султангараева Юлия Рамильевна</w:t>
            </w:r>
          </w:p>
        </w:tc>
        <w:tc>
          <w:tcPr>
            <w:tcW w:w="0" w:type="auto"/>
            <w:vAlign w:val="center"/>
          </w:tcPr>
          <w:p w:rsidR="00A6147C" w:rsidRPr="009C6425" w:rsidRDefault="00A6147C" w:rsidP="00261F1D">
            <w:pPr>
              <w:jc w:val="both"/>
            </w:pPr>
            <w:r>
              <w:t>учитель</w:t>
            </w:r>
          </w:p>
        </w:tc>
        <w:tc>
          <w:tcPr>
            <w:tcW w:w="0" w:type="auto"/>
            <w:vAlign w:val="center"/>
          </w:tcPr>
          <w:p w:rsidR="00A6147C" w:rsidRPr="009C6425" w:rsidRDefault="00A6147C" w:rsidP="00261F1D">
            <w:pPr>
              <w:pStyle w:val="p42"/>
              <w:shd w:val="clear" w:color="auto" w:fill="FFFFFF"/>
            </w:pPr>
          </w:p>
        </w:tc>
      </w:tr>
    </w:tbl>
    <w:p w:rsidR="00AF62DD" w:rsidRPr="00FB12FC" w:rsidRDefault="00AF62DD" w:rsidP="00AF62DD">
      <w:pPr>
        <w:shd w:val="clear" w:color="auto" w:fill="FFFFFF"/>
        <w:ind w:left="540"/>
        <w:jc w:val="both"/>
        <w:rPr>
          <w:color w:val="FF0000"/>
        </w:rPr>
      </w:pPr>
    </w:p>
    <w:p w:rsidR="00770B17" w:rsidRPr="00FB12FC" w:rsidRDefault="00770B17" w:rsidP="001C5133">
      <w:pPr>
        <w:pStyle w:val="Style12"/>
        <w:widowControl/>
        <w:spacing w:before="72"/>
        <w:rPr>
          <w:rStyle w:val="FontStyle37"/>
          <w:bCs/>
          <w:iCs/>
          <w:color w:val="FF0000"/>
          <w:sz w:val="24"/>
        </w:rPr>
      </w:pPr>
    </w:p>
    <w:p w:rsidR="00770B17" w:rsidRPr="001C5133" w:rsidRDefault="00770B17" w:rsidP="001C5133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Cs/>
          <w:iCs/>
          <w:sz w:val="24"/>
          <w:u w:val="single"/>
        </w:rPr>
      </w:pPr>
      <w:r w:rsidRPr="001C5133">
        <w:rPr>
          <w:rStyle w:val="FontStyle37"/>
          <w:bCs/>
          <w:iCs/>
          <w:sz w:val="24"/>
        </w:rPr>
        <w:t>3.4. Материально-технические условия реализации основной образовательной программы:</w:t>
      </w:r>
    </w:p>
    <w:p w:rsidR="00770B17" w:rsidRPr="001C5133" w:rsidRDefault="00770B17" w:rsidP="001C5133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Cs/>
          <w:i w:val="0"/>
          <w:iCs/>
          <w:sz w:val="24"/>
        </w:rPr>
      </w:pPr>
      <w:r w:rsidRPr="001C5133">
        <w:rPr>
          <w:rStyle w:val="FontStyle38"/>
          <w:bCs/>
          <w:i/>
          <w:sz w:val="24"/>
        </w:rPr>
        <w:t xml:space="preserve">3.4.1. </w:t>
      </w:r>
      <w:r w:rsidRPr="001C5133">
        <w:rPr>
          <w:rStyle w:val="FontStyle37"/>
          <w:bCs/>
          <w:i w:val="0"/>
          <w:iCs/>
          <w:sz w:val="24"/>
        </w:rPr>
        <w:t>Материально-техническая база учреждения:</w:t>
      </w:r>
    </w:p>
    <w:p w:rsidR="00770B17" w:rsidRPr="001C5133" w:rsidRDefault="00770B17" w:rsidP="001C5133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 xml:space="preserve">            Школа имеет </w:t>
      </w:r>
      <w:r w:rsidR="00FB12FC">
        <w:rPr>
          <w:rStyle w:val="FontStyle37"/>
          <w:bCs/>
          <w:iCs/>
          <w:sz w:val="24"/>
        </w:rPr>
        <w:t>7</w:t>
      </w:r>
      <w:r w:rsidRPr="001C5133">
        <w:rPr>
          <w:rStyle w:val="FontStyle37"/>
          <w:bCs/>
          <w:iCs/>
          <w:sz w:val="24"/>
        </w:rPr>
        <w:t xml:space="preserve"> кабинетов. В здании  школы  размещены: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1) учебные кабинеты и лаборантские,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2) 1 кабинета технологии,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3) 1 мобильны</w:t>
      </w:r>
      <w:r w:rsidR="00FB12FC">
        <w:rPr>
          <w:rStyle w:val="FontStyle37"/>
          <w:b w:val="0"/>
          <w:bCs/>
          <w:i w:val="0"/>
          <w:iCs/>
          <w:sz w:val="24"/>
        </w:rPr>
        <w:t>й</w:t>
      </w:r>
      <w:r w:rsidRPr="001C5133">
        <w:rPr>
          <w:rStyle w:val="FontStyle37"/>
          <w:b w:val="0"/>
          <w:bCs/>
          <w:i w:val="0"/>
          <w:iCs/>
          <w:sz w:val="24"/>
        </w:rPr>
        <w:t xml:space="preserve"> кабинет</w:t>
      </w:r>
      <w:r w:rsidR="00FB12FC">
        <w:rPr>
          <w:rStyle w:val="FontStyle37"/>
          <w:b w:val="0"/>
          <w:bCs/>
          <w:i w:val="0"/>
          <w:iCs/>
          <w:sz w:val="24"/>
        </w:rPr>
        <w:t xml:space="preserve"> </w:t>
      </w:r>
      <w:r w:rsidRPr="001C5133">
        <w:rPr>
          <w:rStyle w:val="FontStyle37"/>
          <w:b w:val="0"/>
          <w:bCs/>
          <w:i w:val="0"/>
          <w:iCs/>
          <w:sz w:val="24"/>
        </w:rPr>
        <w:t>информационных технологий,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4) медицинский кабинет,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5) кабинет административного аппарата,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6) библиотека,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7) Спортивная площадка,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 xml:space="preserve">8) </w:t>
      </w:r>
      <w:r w:rsidR="00FB12FC">
        <w:rPr>
          <w:rStyle w:val="FontStyle37"/>
          <w:b w:val="0"/>
          <w:bCs/>
          <w:i w:val="0"/>
          <w:iCs/>
          <w:sz w:val="24"/>
        </w:rPr>
        <w:t>1</w:t>
      </w:r>
      <w:r w:rsidRPr="001C5133">
        <w:rPr>
          <w:rStyle w:val="FontStyle37"/>
          <w:b w:val="0"/>
          <w:bCs/>
          <w:i w:val="0"/>
          <w:iCs/>
          <w:sz w:val="24"/>
        </w:rPr>
        <w:t xml:space="preserve"> буфета с обеденным залом по 15 мест.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9) Библиотека</w:t>
      </w:r>
    </w:p>
    <w:p w:rsidR="00770B17" w:rsidRPr="001C5133" w:rsidRDefault="00770B17" w:rsidP="001C5133">
      <w:pPr>
        <w:pStyle w:val="Style12"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 w:val="0"/>
          <w:bCs/>
          <w:i w:val="0"/>
          <w:iCs/>
          <w:sz w:val="24"/>
        </w:rPr>
      </w:pPr>
      <w:r w:rsidRPr="001C5133">
        <w:rPr>
          <w:rStyle w:val="FontStyle37"/>
          <w:b w:val="0"/>
          <w:bCs/>
          <w:i w:val="0"/>
          <w:iCs/>
          <w:sz w:val="24"/>
        </w:rPr>
        <w:t>10) Спортивный зал.</w:t>
      </w:r>
    </w:p>
    <w:p w:rsidR="00770B17" w:rsidRPr="001C5133" w:rsidRDefault="00770B17" w:rsidP="001C5133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>Школа оснащена следующим оборудованием:</w:t>
      </w:r>
    </w:p>
    <w:tbl>
      <w:tblPr>
        <w:tblW w:w="9675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2"/>
        <w:gridCol w:w="6945"/>
        <w:gridCol w:w="2148"/>
      </w:tblGrid>
      <w:tr w:rsidR="00770B17" w:rsidRPr="001C5133" w:rsidTr="00BB1382">
        <w:trPr>
          <w:trHeight w:val="303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lastRenderedPageBreak/>
              <w:t xml:space="preserve">№ 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Наименование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Количество</w:t>
            </w:r>
          </w:p>
        </w:tc>
      </w:tr>
      <w:tr w:rsidR="00770B17" w:rsidRPr="001C5133" w:rsidTr="00BB1382">
        <w:trPr>
          <w:trHeight w:val="238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2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Ноутбуки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22</w:t>
            </w:r>
          </w:p>
        </w:tc>
      </w:tr>
      <w:tr w:rsidR="00770B17" w:rsidRPr="001C5133" w:rsidTr="00BB1382">
        <w:trPr>
          <w:trHeight w:val="257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3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Персональные компьютеры с монитором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26</w:t>
            </w:r>
          </w:p>
        </w:tc>
      </w:tr>
      <w:tr w:rsidR="00770B17" w:rsidRPr="001C5133" w:rsidTr="00BB1382">
        <w:trPr>
          <w:trHeight w:val="274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4</w:t>
            </w:r>
          </w:p>
        </w:tc>
        <w:tc>
          <w:tcPr>
            <w:tcW w:w="6945" w:type="dxa"/>
          </w:tcPr>
          <w:p w:rsidR="00770B17" w:rsidRPr="001C5133" w:rsidRDefault="001800B6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Мобильный класс</w:t>
            </w:r>
          </w:p>
        </w:tc>
        <w:tc>
          <w:tcPr>
            <w:tcW w:w="2148" w:type="dxa"/>
          </w:tcPr>
          <w:p w:rsidR="00770B17" w:rsidRPr="001C5133" w:rsidRDefault="001800B6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265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5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локальной сети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2</w:t>
            </w:r>
          </w:p>
        </w:tc>
      </w:tr>
      <w:tr w:rsidR="00770B17" w:rsidRPr="001C5133" w:rsidTr="00BB1382">
        <w:trPr>
          <w:trHeight w:val="282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6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 xml:space="preserve">Принтеры 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0</w:t>
            </w:r>
          </w:p>
        </w:tc>
      </w:tr>
      <w:tr w:rsidR="00770B17" w:rsidRPr="001C5133" w:rsidTr="00BB1382">
        <w:trPr>
          <w:trHeight w:val="273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7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Цифровые фотоаппараты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2</w:t>
            </w:r>
          </w:p>
        </w:tc>
      </w:tr>
      <w:tr w:rsidR="00770B17" w:rsidRPr="001C5133" w:rsidTr="00BB1382">
        <w:trPr>
          <w:trHeight w:val="276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8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 xml:space="preserve">Фотокамера 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281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9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Мультимедийные проекторы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4</w:t>
            </w:r>
          </w:p>
        </w:tc>
      </w:tr>
      <w:tr w:rsidR="00770B17" w:rsidRPr="001C5133" w:rsidTr="00BB1382">
        <w:trPr>
          <w:trHeight w:val="257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0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Сканеры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269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3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Интерактивные доски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3</w:t>
            </w:r>
          </w:p>
        </w:tc>
      </w:tr>
      <w:tr w:rsidR="00770B17" w:rsidRPr="001C5133" w:rsidTr="00BB1382">
        <w:trPr>
          <w:trHeight w:val="269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4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Видеомагнитофоны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2</w:t>
            </w:r>
          </w:p>
        </w:tc>
      </w:tr>
      <w:tr w:rsidR="00770B17" w:rsidRPr="001C5133" w:rsidTr="00BB1382">
        <w:trPr>
          <w:trHeight w:val="269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5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Слайдпроекторы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2</w:t>
            </w:r>
          </w:p>
        </w:tc>
      </w:tr>
      <w:tr w:rsidR="00770B17" w:rsidRPr="001C5133" w:rsidTr="00BB1382">
        <w:trPr>
          <w:trHeight w:val="269"/>
        </w:trPr>
        <w:tc>
          <w:tcPr>
            <w:tcW w:w="582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16</w:t>
            </w:r>
          </w:p>
        </w:tc>
        <w:tc>
          <w:tcPr>
            <w:tcW w:w="6945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Телевизоры</w:t>
            </w:r>
          </w:p>
        </w:tc>
        <w:tc>
          <w:tcPr>
            <w:tcW w:w="2148" w:type="dxa"/>
          </w:tcPr>
          <w:p w:rsidR="00770B17" w:rsidRPr="001C5133" w:rsidRDefault="00770B17" w:rsidP="001C5133">
            <w:pPr>
              <w:autoSpaceDN w:val="0"/>
              <w:spacing w:before="100" w:beforeAutospacing="1" w:after="100" w:afterAutospacing="1"/>
              <w:jc w:val="both"/>
              <w:outlineLvl w:val="0"/>
              <w:rPr>
                <w:lang w:eastAsia="en-US"/>
              </w:rPr>
            </w:pPr>
            <w:r w:rsidRPr="001C5133">
              <w:rPr>
                <w:lang w:eastAsia="en-US"/>
              </w:rPr>
              <w:t>4</w:t>
            </w:r>
          </w:p>
        </w:tc>
      </w:tr>
    </w:tbl>
    <w:p w:rsidR="00770B17" w:rsidRPr="001C5133" w:rsidRDefault="00770B17" w:rsidP="001C5133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>Автоматизированные  рабочие места оборудованы в следующих помещениях школы:</w:t>
      </w:r>
    </w:p>
    <w:tbl>
      <w:tblPr>
        <w:tblW w:w="0" w:type="auto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6"/>
        <w:gridCol w:w="7452"/>
        <w:gridCol w:w="1701"/>
      </w:tblGrid>
      <w:tr w:rsidR="00770B17" w:rsidRPr="001C5133" w:rsidTr="00BB1382">
        <w:trPr>
          <w:trHeight w:val="360"/>
        </w:trPr>
        <w:tc>
          <w:tcPr>
            <w:tcW w:w="516" w:type="dxa"/>
          </w:tcPr>
          <w:p w:rsidR="00770B17" w:rsidRPr="001C5133" w:rsidRDefault="00770B17" w:rsidP="001C5133">
            <w:pPr>
              <w:autoSpaceDN w:val="0"/>
              <w:jc w:val="both"/>
              <w:rPr>
                <w:b/>
                <w:lang w:eastAsia="en-US"/>
              </w:rPr>
            </w:pPr>
            <w:r w:rsidRPr="001C5133">
              <w:rPr>
                <w:b/>
                <w:lang w:eastAsia="en-US"/>
              </w:rPr>
              <w:t xml:space="preserve">№ </w:t>
            </w:r>
          </w:p>
        </w:tc>
        <w:tc>
          <w:tcPr>
            <w:tcW w:w="7452" w:type="dxa"/>
          </w:tcPr>
          <w:p w:rsidR="00770B17" w:rsidRPr="001C5133" w:rsidRDefault="00770B17" w:rsidP="001C5133">
            <w:pPr>
              <w:autoSpaceDN w:val="0"/>
              <w:jc w:val="both"/>
              <w:rPr>
                <w:b/>
                <w:lang w:eastAsia="en-US"/>
              </w:rPr>
            </w:pPr>
            <w:r w:rsidRPr="001C5133">
              <w:rPr>
                <w:b/>
                <w:lang w:eastAsia="en-US"/>
              </w:rPr>
              <w:t>Кабинет установки АРМ</w:t>
            </w:r>
          </w:p>
        </w:tc>
        <w:tc>
          <w:tcPr>
            <w:tcW w:w="1701" w:type="dxa"/>
          </w:tcPr>
          <w:p w:rsidR="00770B17" w:rsidRPr="001C5133" w:rsidRDefault="00770B17" w:rsidP="001C5133">
            <w:pPr>
              <w:autoSpaceDN w:val="0"/>
              <w:jc w:val="both"/>
              <w:rPr>
                <w:b/>
                <w:lang w:eastAsia="en-US"/>
              </w:rPr>
            </w:pPr>
            <w:r w:rsidRPr="001C5133">
              <w:rPr>
                <w:b/>
                <w:lang w:eastAsia="en-US"/>
              </w:rPr>
              <w:t>Количество</w:t>
            </w:r>
          </w:p>
        </w:tc>
      </w:tr>
      <w:tr w:rsidR="00770B17" w:rsidRPr="001C5133" w:rsidTr="00BB1382">
        <w:trPr>
          <w:trHeight w:val="396"/>
        </w:trPr>
        <w:tc>
          <w:tcPr>
            <w:tcW w:w="516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.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Административный кабинет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spacing w:after="200" w:line="276" w:lineRule="auto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279"/>
        </w:trPr>
        <w:tc>
          <w:tcPr>
            <w:tcW w:w="516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2.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Кабинет начальной школы</w:t>
            </w:r>
          </w:p>
        </w:tc>
        <w:tc>
          <w:tcPr>
            <w:tcW w:w="1701" w:type="dxa"/>
            <w:vAlign w:val="center"/>
          </w:tcPr>
          <w:p w:rsidR="00770B17" w:rsidRPr="001C5133" w:rsidRDefault="00FB12FC" w:rsidP="001C5133">
            <w:pPr>
              <w:autoSpaceDN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70B17" w:rsidRPr="001C5133" w:rsidTr="00BB1382">
        <w:trPr>
          <w:trHeight w:val="285"/>
        </w:trPr>
        <w:tc>
          <w:tcPr>
            <w:tcW w:w="516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3.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Кабинет физики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259"/>
        </w:trPr>
        <w:tc>
          <w:tcPr>
            <w:tcW w:w="516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4.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Кабинет химии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259"/>
        </w:trPr>
        <w:tc>
          <w:tcPr>
            <w:tcW w:w="516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5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 xml:space="preserve">Кабинет технологии 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259"/>
        </w:trPr>
        <w:tc>
          <w:tcPr>
            <w:tcW w:w="516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6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 xml:space="preserve">Кабинеты для основной школы 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2</w:t>
            </w:r>
          </w:p>
        </w:tc>
      </w:tr>
      <w:tr w:rsidR="00770B17" w:rsidRPr="001C5133" w:rsidTr="00BB1382">
        <w:trPr>
          <w:trHeight w:val="300"/>
        </w:trPr>
        <w:tc>
          <w:tcPr>
            <w:tcW w:w="516" w:type="dxa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8.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Лаборантские по биологии и химии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300"/>
        </w:trPr>
        <w:tc>
          <w:tcPr>
            <w:tcW w:w="516" w:type="dxa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9.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FB12FC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Лабора</w:t>
            </w:r>
            <w:r w:rsidR="00FB12FC">
              <w:rPr>
                <w:lang w:eastAsia="en-US"/>
              </w:rPr>
              <w:t>нская</w:t>
            </w:r>
            <w:r w:rsidRPr="001C5133">
              <w:rPr>
                <w:lang w:eastAsia="en-US"/>
              </w:rPr>
              <w:t xml:space="preserve"> по физике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330"/>
        </w:trPr>
        <w:tc>
          <w:tcPr>
            <w:tcW w:w="516" w:type="dxa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0.</w:t>
            </w:r>
          </w:p>
        </w:tc>
        <w:tc>
          <w:tcPr>
            <w:tcW w:w="7452" w:type="dxa"/>
            <w:vAlign w:val="center"/>
          </w:tcPr>
          <w:p w:rsidR="00770B17" w:rsidRPr="001C5133" w:rsidRDefault="00770B17" w:rsidP="001C5133">
            <w:pPr>
              <w:autoSpaceDN w:val="0"/>
              <w:ind w:left="110" w:firstLine="11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Библиотека</w:t>
            </w:r>
          </w:p>
        </w:tc>
        <w:tc>
          <w:tcPr>
            <w:tcW w:w="1701" w:type="dxa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lang w:eastAsia="en-US"/>
              </w:rPr>
            </w:pPr>
            <w:r w:rsidRPr="001C5133">
              <w:rPr>
                <w:lang w:eastAsia="en-US"/>
              </w:rPr>
              <w:t>1</w:t>
            </w:r>
          </w:p>
        </w:tc>
      </w:tr>
      <w:tr w:rsidR="00770B17" w:rsidRPr="001C5133" w:rsidTr="00BB1382">
        <w:trPr>
          <w:trHeight w:val="240"/>
        </w:trPr>
        <w:tc>
          <w:tcPr>
            <w:tcW w:w="7968" w:type="dxa"/>
            <w:gridSpan w:val="2"/>
            <w:vAlign w:val="center"/>
          </w:tcPr>
          <w:p w:rsidR="00770B17" w:rsidRPr="001C5133" w:rsidRDefault="00770B17" w:rsidP="001C5133">
            <w:pPr>
              <w:autoSpaceDN w:val="0"/>
              <w:jc w:val="both"/>
              <w:rPr>
                <w:b/>
                <w:lang w:eastAsia="en-US"/>
              </w:rPr>
            </w:pPr>
            <w:r w:rsidRPr="001C5133">
              <w:rPr>
                <w:b/>
                <w:lang w:eastAsia="en-US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770B17" w:rsidRPr="001C5133" w:rsidRDefault="00FB12FC" w:rsidP="001C5133">
            <w:pPr>
              <w:autoSpaceDN w:val="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</w:tr>
    </w:tbl>
    <w:p w:rsidR="00770B17" w:rsidRPr="001C5133" w:rsidRDefault="00770B17" w:rsidP="001C5133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bCs/>
          <w:iCs/>
          <w:sz w:val="24"/>
        </w:rPr>
      </w:pPr>
    </w:p>
    <w:p w:rsidR="00770B17" w:rsidRPr="001C5133" w:rsidRDefault="00770B17" w:rsidP="001C5133">
      <w:pPr>
        <w:jc w:val="both"/>
      </w:pP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  <w:r w:rsidRPr="001C5133">
        <w:rPr>
          <w:rStyle w:val="FontStyle37"/>
          <w:bCs/>
          <w:iCs/>
          <w:sz w:val="24"/>
          <w:u w:val="single"/>
        </w:rPr>
        <w:t>3.4.2. Комплексное оснащение учебного процесса:</w:t>
      </w: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</w:p>
    <w:tbl>
      <w:tblPr>
        <w:tblW w:w="147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806"/>
        <w:gridCol w:w="3835"/>
      </w:tblGrid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4"/>
              <w:widowControl/>
              <w:ind w:left="4747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Показатель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4"/>
              <w:widowControl/>
              <w:ind w:left="538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Фактический показатель</w:t>
            </w:r>
          </w:p>
        </w:tc>
      </w:tr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left="5" w:right="1051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/отсутствие акта готовности образовательного учреждения к текущему учебному году и (или) заключений Госпожнадзора и Роспотребнадзор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Имеется </w:t>
            </w:r>
          </w:p>
        </w:tc>
      </w:tr>
      <w:tr w:rsidR="00770B17" w:rsidRPr="001C5133" w:rsidTr="00BB138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Материально-техническое     оснащение образовательного процесса обеспечивает возможность:</w:t>
            </w: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едения официального сайта учреждения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  <w:rPr>
                <w:color w:val="FF0000"/>
              </w:rPr>
            </w:pPr>
            <w:r w:rsidRPr="001C5133">
              <w:t>Да,</w:t>
            </w:r>
            <w:r w:rsidRPr="001C5133">
              <w:rPr>
                <w:color w:val="FF0000"/>
              </w:rPr>
              <w:t xml:space="preserve"> </w:t>
            </w:r>
            <w:hyperlink r:id="rId10" w:history="1">
              <w:r w:rsidRPr="001C5133">
                <w:rPr>
                  <w:rStyle w:val="a3"/>
                </w:rPr>
                <w:t>http://shkola14.sysert.ru/</w:t>
              </w:r>
            </w:hyperlink>
            <w:r w:rsidRPr="001C5133">
              <w:t xml:space="preserve"> 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доступа в школьной библиотеке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к информационным ресурсам Интернента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коллекциям медиа-ресурсов на электронных носителях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оздания и использования информации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олучения информации различными способами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right="1310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реализации индивидуальных образовательных планов обучающихся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ключения обучающихся в проектную и учебно-исследовательскую деятельность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ланирования учебного процесса, фиксирования его реализации в целом и отдельных этапов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109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t>наличие учебно- 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3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</w:tbl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</w:p>
    <w:p w:rsidR="00770B17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</w:p>
    <w:p w:rsidR="00770B17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</w:p>
    <w:p w:rsidR="00770B17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>3.4.3. Информационно-образовательная среда:</w:t>
      </w: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</w:p>
    <w:tbl>
      <w:tblPr>
        <w:tblW w:w="149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4690"/>
      </w:tblGrid>
      <w:tr w:rsidR="00770B17" w:rsidRPr="001C5133" w:rsidTr="00BB1382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widowControl/>
              <w:spacing w:line="240" w:lineRule="auto"/>
              <w:ind w:left="4392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Показатель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2"/>
              <w:widowControl/>
              <w:ind w:left="1555" w:right="1560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Фактический показатель</w:t>
            </w:r>
          </w:p>
        </w:tc>
      </w:tr>
      <w:tr w:rsidR="00770B17" w:rsidRPr="001C5133" w:rsidTr="00BB138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left="10" w:hanging="10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Требования        к        информационно-образовательной       среде       основной образовательной     программы     общего образования на 1-3 ступенях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left="19" w:hanging="19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Информационно-образовательная   среда   образовательного учреждения обеспечивает:</w:t>
            </w:r>
          </w:p>
          <w:p w:rsidR="00770B17" w:rsidRPr="001C5133" w:rsidRDefault="00770B17" w:rsidP="001C5133">
            <w:pPr>
              <w:pStyle w:val="Style15"/>
              <w:widowControl/>
              <w:ind w:left="10" w:hanging="10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9" w:lineRule="exact"/>
              <w:ind w:right="1598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мониторинг здоровья обучающихся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right="1181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Через электронный журнал, в пространстве </w:t>
            </w:r>
            <w:hyperlink r:id="rId11" w:history="1">
              <w:r w:rsidRPr="001C5133">
                <w:rPr>
                  <w:rStyle w:val="a3"/>
                  <w:lang w:val="en-US"/>
                </w:rPr>
                <w:t>www</w:t>
              </w:r>
              <w:r w:rsidRPr="001C5133">
                <w:rPr>
                  <w:rStyle w:val="a3"/>
                </w:rPr>
                <w:t>.</w:t>
              </w:r>
              <w:r w:rsidRPr="001C5133">
                <w:rPr>
                  <w:rStyle w:val="a3"/>
                  <w:lang w:val="en-US"/>
                </w:rPr>
                <w:t>nachalkasemifo</w:t>
              </w:r>
              <w:r w:rsidRPr="001C5133">
                <w:rPr>
                  <w:rStyle w:val="a3"/>
                </w:rPr>
                <w:t>.</w:t>
              </w:r>
              <w:r w:rsidRPr="001C5133">
                <w:rPr>
                  <w:rStyle w:val="a3"/>
                  <w:lang w:val="en-US"/>
                </w:rPr>
                <w:t>ru</w:t>
              </w:r>
            </w:hyperlink>
            <w:r w:rsidRPr="001C5133">
              <w:t xml:space="preserve">, на школьном </w:t>
            </w:r>
            <w:r w:rsidRPr="001C5133">
              <w:lastRenderedPageBreak/>
              <w:t xml:space="preserve">интернет-портале </w:t>
            </w:r>
            <w:hyperlink r:id="rId12" w:history="1">
              <w:r w:rsidRPr="001C5133">
                <w:rPr>
                  <w:rStyle w:val="a3"/>
                  <w:lang w:val="en-US"/>
                </w:rPr>
                <w:t>www</w:t>
              </w:r>
              <w:r w:rsidRPr="001C5133">
                <w:rPr>
                  <w:rStyle w:val="a3"/>
                </w:rPr>
                <w:t>.</w:t>
              </w:r>
              <w:r w:rsidRPr="001C5133">
                <w:rPr>
                  <w:rStyle w:val="a3"/>
                  <w:lang w:val="en-US"/>
                </w:rPr>
                <w:t>sch</w:t>
              </w:r>
              <w:r w:rsidRPr="001C5133">
                <w:rPr>
                  <w:rStyle w:val="a3"/>
                </w:rPr>
                <w:t>1247.</w:t>
              </w:r>
              <w:r w:rsidRPr="001C5133">
                <w:rPr>
                  <w:rStyle w:val="a3"/>
                  <w:lang w:val="en-US"/>
                </w:rPr>
                <w:t>ru</w:t>
              </w:r>
            </w:hyperlink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 и почтовые интернет-сервисы.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а) обучающихся, их родителей (законных представителей)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б) педагогических работников,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) органов управления в сфере образования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г) общественности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д) учреждений дополнительного образования детей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%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обеспечена поддержка применения ИКТ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%</w:t>
            </w:r>
          </w:p>
        </w:tc>
      </w:tr>
      <w:tr w:rsidR="00770B17" w:rsidRPr="001C5133" w:rsidTr="00BB138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left="10" w:hanging="10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Требования к материально-техническим условиям        реализации        основной образовательной   программы   в   части наличия   автоматизированных   рабочих мест педагогических работников: на 1 ступени:</w:t>
            </w:r>
          </w:p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 2 и 3 ступенях: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% учебных кабинетов с автоматизированным рабочим местом педагогических работников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%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25%</w:t>
            </w:r>
          </w:p>
        </w:tc>
      </w:tr>
      <w:tr w:rsidR="00770B17" w:rsidRPr="001C5133" w:rsidTr="00BB1382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/отсутствие внутренней локальной сети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аличие</w:t>
            </w:r>
          </w:p>
        </w:tc>
      </w:tr>
      <w:tr w:rsidR="00770B17" w:rsidRPr="001C5133" w:rsidTr="00BB1382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Количество обучающихся на 1 компьютер </w:t>
            </w:r>
          </w:p>
        </w:tc>
        <w:tc>
          <w:tcPr>
            <w:tcW w:w="4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2 обучающихся </w:t>
            </w:r>
          </w:p>
        </w:tc>
      </w:tr>
    </w:tbl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lang w:val="en-US"/>
        </w:rPr>
      </w:pPr>
    </w:p>
    <w:p w:rsidR="00770B17" w:rsidRDefault="00770B17" w:rsidP="001C5133">
      <w:pPr>
        <w:pStyle w:val="Style12"/>
        <w:widowControl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 xml:space="preserve">3.4.4.   </w:t>
      </w:r>
      <w:r w:rsidRPr="00CA15B7">
        <w:rPr>
          <w:rStyle w:val="FontStyle37"/>
          <w:bCs/>
          <w:iCs/>
          <w:sz w:val="24"/>
        </w:rPr>
        <w:t>Учебно-методическое и информационное обеспечение реализации основной образовательной программы общего образования:</w:t>
      </w:r>
    </w:p>
    <w:p w:rsidR="00C86447" w:rsidRPr="00CA15B7" w:rsidRDefault="00C86447" w:rsidP="001C5133">
      <w:pPr>
        <w:pStyle w:val="Style12"/>
        <w:widowControl/>
        <w:rPr>
          <w:rStyle w:val="FontStyle37"/>
          <w:bCs/>
          <w:iCs/>
          <w:sz w:val="24"/>
        </w:rPr>
      </w:pPr>
    </w:p>
    <w:tbl>
      <w:tblPr>
        <w:tblW w:w="148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2837"/>
        <w:gridCol w:w="1786"/>
      </w:tblGrid>
      <w:tr w:rsidR="00770B17" w:rsidRPr="00CA15B7" w:rsidTr="00BB1382"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14"/>
              <w:widowControl/>
              <w:ind w:left="4392"/>
              <w:jc w:val="both"/>
              <w:rPr>
                <w:rStyle w:val="FontStyle36"/>
                <w:bCs/>
                <w:iCs/>
                <w:sz w:val="24"/>
              </w:rPr>
            </w:pPr>
            <w:r w:rsidRPr="00CA15B7">
              <w:rPr>
                <w:rStyle w:val="FontStyle36"/>
                <w:bCs/>
                <w:iCs/>
                <w:sz w:val="24"/>
              </w:rPr>
              <w:t>Показатель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14"/>
              <w:widowControl/>
              <w:spacing w:line="254" w:lineRule="exact"/>
              <w:ind w:left="634"/>
              <w:jc w:val="both"/>
              <w:rPr>
                <w:rStyle w:val="FontStyle36"/>
                <w:bCs/>
                <w:iCs/>
                <w:sz w:val="24"/>
              </w:rPr>
            </w:pPr>
            <w:r w:rsidRPr="00CA15B7">
              <w:rPr>
                <w:rStyle w:val="FontStyle36"/>
                <w:bCs/>
                <w:iCs/>
                <w:sz w:val="24"/>
              </w:rPr>
              <w:t>Фактический показ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20"/>
              <w:widowControl/>
              <w:jc w:val="both"/>
              <w:rPr>
                <w:rStyle w:val="FontStyle34"/>
                <w:bCs/>
                <w:iCs/>
                <w:sz w:val="24"/>
              </w:rPr>
            </w:pPr>
          </w:p>
          <w:p w:rsidR="00770B17" w:rsidRPr="00CA15B7" w:rsidRDefault="00770B17" w:rsidP="001C5133">
            <w:pPr>
              <w:pStyle w:val="Style14"/>
              <w:widowControl/>
              <w:jc w:val="both"/>
              <w:rPr>
                <w:rStyle w:val="FontStyle36"/>
                <w:bCs/>
                <w:iCs/>
                <w:sz w:val="24"/>
              </w:rPr>
            </w:pPr>
            <w:r w:rsidRPr="00CA15B7">
              <w:rPr>
                <w:rStyle w:val="FontStyle36"/>
                <w:bCs/>
                <w:iCs/>
                <w:sz w:val="24"/>
              </w:rPr>
              <w:t>Оснащенности%</w:t>
            </w:r>
          </w:p>
        </w:tc>
      </w:tr>
      <w:tr w:rsidR="00770B17" w:rsidRPr="00CA15B7" w:rsidTr="00BB138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15"/>
              <w:widowControl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CA15B7">
              <w:rPr>
                <w:rStyle w:val="FontStyle41"/>
                <w:sz w:val="24"/>
              </w:rPr>
              <w:t>Учебная,                учебно-методическая литература     и     иные     библиотечно-информационные ресурсы 1-2 ступени и коррекционного образования.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</w:rPr>
            </w:pPr>
            <w:r w:rsidRPr="00CA15B7">
              <w:rPr>
                <w:rStyle w:val="FontStyle41"/>
                <w:sz w:val="24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13"/>
              <w:widowControl/>
              <w:jc w:val="both"/>
            </w:pPr>
            <w:r w:rsidRPr="00CA15B7">
              <w:t xml:space="preserve">Все компьютеры с выходом в Интернет.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13"/>
              <w:widowControl/>
              <w:jc w:val="both"/>
            </w:pPr>
            <w:r w:rsidRPr="00CA15B7">
              <w:t>100%</w:t>
            </w:r>
          </w:p>
        </w:tc>
      </w:tr>
      <w:tr w:rsidR="00770B17" w:rsidRPr="00CA15B7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CA15B7" w:rsidRDefault="00770B17" w:rsidP="001C5133">
            <w:pPr>
              <w:jc w:val="both"/>
            </w:pPr>
          </w:p>
          <w:p w:rsidR="00770B17" w:rsidRPr="00CA15B7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</w:rPr>
            </w:pPr>
            <w:r w:rsidRPr="00CA15B7">
              <w:rPr>
                <w:rStyle w:val="FontStyle41"/>
                <w:sz w:val="24"/>
              </w:rPr>
              <w:t xml:space="preserve">Всего книг и учебников: </w:t>
            </w:r>
          </w:p>
          <w:p w:rsidR="00770B17" w:rsidRPr="00CA15B7" w:rsidRDefault="00770B17" w:rsidP="001C5133">
            <w:pPr>
              <w:jc w:val="both"/>
            </w:pPr>
            <w:r w:rsidRPr="00CA15B7">
              <w:t>Из них учебников: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13"/>
              <w:widowControl/>
              <w:jc w:val="both"/>
            </w:pPr>
            <w:r w:rsidRPr="00CA15B7">
              <w:t xml:space="preserve"> – </w:t>
            </w:r>
            <w:r w:rsidR="00920AE7" w:rsidRPr="00CA15B7">
              <w:t>10</w:t>
            </w:r>
            <w:r w:rsidR="00CA15B7" w:rsidRPr="00CA15B7">
              <w:t>203</w:t>
            </w:r>
            <w:r w:rsidRPr="00CA15B7">
              <w:t xml:space="preserve"> экз.</w:t>
            </w:r>
          </w:p>
          <w:p w:rsidR="00770B17" w:rsidRPr="00CA15B7" w:rsidRDefault="00770B17" w:rsidP="001C5133">
            <w:pPr>
              <w:pStyle w:val="Style13"/>
              <w:widowControl/>
              <w:jc w:val="both"/>
            </w:pPr>
            <w:r w:rsidRPr="00CA15B7">
              <w:t>-</w:t>
            </w:r>
            <w:r w:rsidR="00CA15B7" w:rsidRPr="00CA15B7">
              <w:t>3062</w:t>
            </w:r>
            <w:r w:rsidRPr="00CA15B7">
              <w:t xml:space="preserve"> экз.</w:t>
            </w:r>
          </w:p>
          <w:p w:rsidR="00770B17" w:rsidRPr="00CA15B7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CA15B7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CA15B7" w:rsidRDefault="00770B17" w:rsidP="001C5133">
            <w:pPr>
              <w:jc w:val="both"/>
            </w:pPr>
          </w:p>
          <w:p w:rsidR="00770B17" w:rsidRPr="00CA15B7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21"/>
              <w:widowControl/>
              <w:spacing w:line="245" w:lineRule="exact"/>
              <w:ind w:firstLine="5"/>
              <w:rPr>
                <w:rStyle w:val="FontStyle41"/>
                <w:sz w:val="24"/>
              </w:rPr>
            </w:pPr>
            <w:r w:rsidRPr="00CA15B7">
              <w:rPr>
                <w:rStyle w:val="FontStyle41"/>
                <w:sz w:val="24"/>
              </w:rPr>
              <w:t>- наличие интерактивного электронного контента по всем учебным предмета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13"/>
              <w:widowControl/>
              <w:jc w:val="both"/>
            </w:pPr>
            <w:r w:rsidRPr="00CA15B7">
              <w:t>2 – по истории</w:t>
            </w:r>
          </w:p>
          <w:p w:rsidR="00770B17" w:rsidRPr="00CA15B7" w:rsidRDefault="00770B17" w:rsidP="001C5133">
            <w:pPr>
              <w:pStyle w:val="Style13"/>
              <w:widowControl/>
              <w:jc w:val="both"/>
            </w:pPr>
            <w:r w:rsidRPr="00CA15B7">
              <w:t>2 – по географии.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CA15B7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CA15B7" w:rsidRDefault="00770B17" w:rsidP="001C5133">
            <w:pPr>
              <w:jc w:val="both"/>
            </w:pPr>
          </w:p>
          <w:p w:rsidR="00770B17" w:rsidRPr="00CA15B7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21"/>
              <w:widowControl/>
              <w:ind w:firstLine="5"/>
              <w:rPr>
                <w:rStyle w:val="FontStyle41"/>
                <w:sz w:val="24"/>
              </w:rPr>
            </w:pPr>
            <w:r w:rsidRPr="00CA15B7">
              <w:rPr>
                <w:rStyle w:val="FontStyle41"/>
                <w:sz w:val="24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начального образования соответствует ФГОС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CA15B7" w:rsidP="001C5133">
            <w:pPr>
              <w:pStyle w:val="Style13"/>
              <w:widowControl/>
              <w:jc w:val="both"/>
            </w:pPr>
            <w:r w:rsidRPr="00CA15B7">
              <w:t>630</w:t>
            </w:r>
          </w:p>
          <w:p w:rsidR="00770B17" w:rsidRPr="00CA15B7" w:rsidRDefault="00770B17" w:rsidP="001C5133">
            <w:pPr>
              <w:jc w:val="both"/>
            </w:pPr>
          </w:p>
          <w:p w:rsidR="00770B17" w:rsidRPr="00CA15B7" w:rsidRDefault="00770B17" w:rsidP="001C5133">
            <w:pPr>
              <w:jc w:val="both"/>
            </w:pPr>
            <w:r w:rsidRPr="00CA15B7">
              <w:t>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13"/>
              <w:widowControl/>
              <w:jc w:val="both"/>
            </w:pPr>
            <w:r w:rsidRPr="00CA15B7">
              <w:t>100</w:t>
            </w:r>
          </w:p>
          <w:p w:rsidR="00770B17" w:rsidRPr="00CA15B7" w:rsidRDefault="00770B17" w:rsidP="001C5133">
            <w:pPr>
              <w:jc w:val="both"/>
            </w:pPr>
          </w:p>
          <w:p w:rsidR="00770B17" w:rsidRPr="00CA15B7" w:rsidRDefault="00770B17" w:rsidP="00CA15B7">
            <w:pPr>
              <w:jc w:val="both"/>
            </w:pPr>
            <w:r w:rsidRPr="00CA15B7">
              <w:t>0</w:t>
            </w:r>
          </w:p>
        </w:tc>
      </w:tr>
      <w:tr w:rsidR="00770B17" w:rsidRPr="00CA15B7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CA15B7" w:rsidRDefault="00770B17" w:rsidP="001C5133">
            <w:pPr>
              <w:jc w:val="both"/>
            </w:pPr>
          </w:p>
          <w:p w:rsidR="00770B17" w:rsidRPr="00CA15B7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21"/>
              <w:widowControl/>
              <w:ind w:firstLine="5"/>
              <w:rPr>
                <w:rStyle w:val="FontStyle41"/>
                <w:sz w:val="24"/>
              </w:rPr>
            </w:pPr>
            <w:r w:rsidRPr="00CA15B7">
              <w:rPr>
                <w:rStyle w:val="FontStyle41"/>
                <w:sz w:val="24"/>
              </w:rPr>
              <w:t>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го общего образования  соответствует ФГОС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CA15B7" w:rsidP="001C5133">
            <w:pPr>
              <w:pStyle w:val="Style13"/>
              <w:widowControl/>
              <w:jc w:val="both"/>
            </w:pPr>
            <w:r w:rsidRPr="00CA15B7">
              <w:t>639</w:t>
            </w:r>
          </w:p>
          <w:p w:rsidR="00770B17" w:rsidRPr="00CA15B7" w:rsidRDefault="00770B17" w:rsidP="001C5133">
            <w:pPr>
              <w:jc w:val="both"/>
            </w:pPr>
          </w:p>
          <w:p w:rsidR="00770B17" w:rsidRPr="00CA15B7" w:rsidRDefault="00770B17" w:rsidP="001C5133">
            <w:pPr>
              <w:jc w:val="both"/>
            </w:pPr>
            <w:r w:rsidRPr="00CA15B7">
              <w:t>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13"/>
              <w:widowControl/>
              <w:ind w:left="360"/>
              <w:jc w:val="both"/>
            </w:pPr>
            <w:r w:rsidRPr="00CA15B7">
              <w:t xml:space="preserve">   9%</w:t>
            </w:r>
          </w:p>
          <w:p w:rsidR="00770B17" w:rsidRPr="00CA15B7" w:rsidRDefault="00770B17" w:rsidP="001C5133">
            <w:pPr>
              <w:jc w:val="both"/>
            </w:pPr>
          </w:p>
          <w:p w:rsidR="00770B17" w:rsidRPr="00CA15B7" w:rsidRDefault="00770B17" w:rsidP="001C5133">
            <w:pPr>
              <w:ind w:firstLine="708"/>
              <w:jc w:val="both"/>
            </w:pPr>
            <w:r w:rsidRPr="00CA15B7">
              <w:t>0</w:t>
            </w:r>
          </w:p>
        </w:tc>
      </w:tr>
      <w:tr w:rsidR="00770B17" w:rsidRPr="00CA15B7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jc w:val="both"/>
            </w:pPr>
          </w:p>
          <w:p w:rsidR="00770B17" w:rsidRPr="00CA15B7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21"/>
              <w:widowControl/>
              <w:ind w:firstLine="5"/>
              <w:rPr>
                <w:rStyle w:val="FontStyle41"/>
                <w:sz w:val="24"/>
              </w:rPr>
            </w:pPr>
            <w:r w:rsidRPr="00CA15B7">
              <w:rPr>
                <w:rStyle w:val="FontStyle41"/>
                <w:sz w:val="24"/>
              </w:rPr>
              <w:t>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по программе для умственно – отсталых детей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CA15B7" w:rsidP="001C5133">
            <w:pPr>
              <w:pStyle w:val="Style13"/>
              <w:widowControl/>
              <w:jc w:val="both"/>
            </w:pPr>
            <w:r w:rsidRPr="00CA15B7">
              <w:t>537</w:t>
            </w:r>
          </w:p>
          <w:p w:rsidR="00770B17" w:rsidRPr="00CA15B7" w:rsidRDefault="00770B17" w:rsidP="001C5133">
            <w:pPr>
              <w:pStyle w:val="Style13"/>
              <w:widowControl/>
              <w:jc w:val="both"/>
            </w:pPr>
          </w:p>
          <w:p w:rsidR="00770B17" w:rsidRPr="00CA15B7" w:rsidRDefault="00770B17" w:rsidP="001C5133">
            <w:pPr>
              <w:jc w:val="both"/>
            </w:pPr>
            <w:r w:rsidRPr="00CA15B7">
              <w:t>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13"/>
              <w:widowControl/>
              <w:jc w:val="both"/>
            </w:pPr>
            <w:r w:rsidRPr="00CA15B7">
              <w:t>100</w:t>
            </w:r>
          </w:p>
          <w:p w:rsidR="00770B17" w:rsidRPr="00CA15B7" w:rsidRDefault="00770B17" w:rsidP="001C5133">
            <w:pPr>
              <w:pStyle w:val="Style13"/>
              <w:widowControl/>
              <w:jc w:val="both"/>
            </w:pPr>
          </w:p>
          <w:p w:rsidR="00770B17" w:rsidRPr="00CA15B7" w:rsidRDefault="00770B17" w:rsidP="001C5133">
            <w:pPr>
              <w:pStyle w:val="Style13"/>
              <w:widowControl/>
              <w:jc w:val="both"/>
            </w:pPr>
            <w:r w:rsidRPr="00CA15B7">
              <w:t>0</w:t>
            </w:r>
          </w:p>
          <w:p w:rsidR="00770B17" w:rsidRPr="00CA15B7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CA15B7" w:rsidTr="0002170E"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CA15B7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21"/>
              <w:widowControl/>
              <w:ind w:firstLine="5"/>
              <w:rPr>
                <w:rStyle w:val="FontStyle41"/>
                <w:sz w:val="24"/>
              </w:rPr>
            </w:pPr>
            <w:r w:rsidRPr="00CA15B7">
              <w:rPr>
                <w:rStyle w:val="FontStyle41"/>
                <w:sz w:val="24"/>
              </w:rPr>
              <w:t>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по программе с ЗПР соответствует ФГОС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CA15B7" w:rsidP="001C5133">
            <w:pPr>
              <w:pStyle w:val="Style13"/>
              <w:widowControl/>
              <w:jc w:val="both"/>
            </w:pPr>
            <w:r w:rsidRPr="00CA15B7">
              <w:t>23</w:t>
            </w:r>
          </w:p>
          <w:p w:rsidR="00770B17" w:rsidRPr="00CA15B7" w:rsidRDefault="00770B17" w:rsidP="001C5133">
            <w:pPr>
              <w:jc w:val="both"/>
            </w:pPr>
          </w:p>
          <w:p w:rsidR="00770B17" w:rsidRPr="00CA15B7" w:rsidRDefault="00770B17" w:rsidP="001C5133">
            <w:pPr>
              <w:jc w:val="both"/>
            </w:pPr>
            <w:r w:rsidRPr="00CA15B7">
              <w:t>0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13"/>
              <w:widowControl/>
              <w:jc w:val="both"/>
            </w:pPr>
            <w:r w:rsidRPr="00CA15B7">
              <w:t>100</w:t>
            </w:r>
          </w:p>
          <w:p w:rsidR="00770B17" w:rsidRPr="00CA15B7" w:rsidRDefault="00770B17" w:rsidP="001C5133">
            <w:pPr>
              <w:jc w:val="both"/>
            </w:pPr>
          </w:p>
          <w:p w:rsidR="00770B17" w:rsidRPr="00CA15B7" w:rsidRDefault="00770B17" w:rsidP="001C5133">
            <w:pPr>
              <w:jc w:val="both"/>
            </w:pPr>
            <w:r w:rsidRPr="00CA15B7">
              <w:t>0</w:t>
            </w:r>
          </w:p>
        </w:tc>
      </w:tr>
      <w:tr w:rsidR="00770B17" w:rsidRPr="00CA15B7" w:rsidTr="0002170E">
        <w:tc>
          <w:tcPr>
            <w:tcW w:w="41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CA15B7" w:rsidRDefault="00770B17" w:rsidP="001C5133">
            <w:pPr>
              <w:jc w:val="both"/>
            </w:pP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</w:rPr>
            </w:pPr>
            <w:r w:rsidRPr="00CA15B7">
              <w:rPr>
                <w:rStyle w:val="FontStyle41"/>
                <w:sz w:val="24"/>
              </w:rPr>
              <w:t xml:space="preserve">- обеспеченность официальными периодическими; </w:t>
            </w:r>
          </w:p>
          <w:p w:rsidR="00770B17" w:rsidRPr="00CA15B7" w:rsidRDefault="00770B17" w:rsidP="001C5133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</w:rPr>
            </w:pPr>
            <w:r w:rsidRPr="00CA15B7">
              <w:rPr>
                <w:rStyle w:val="FontStyle41"/>
                <w:sz w:val="24"/>
              </w:rPr>
              <w:t>справочно-библиографическими изданиями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13"/>
              <w:widowControl/>
              <w:jc w:val="both"/>
            </w:pPr>
            <w:r w:rsidRPr="00CA15B7">
              <w:t>22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CA15B7" w:rsidRDefault="00770B17" w:rsidP="001C5133">
            <w:pPr>
              <w:pStyle w:val="Style13"/>
              <w:widowControl/>
              <w:jc w:val="both"/>
            </w:pPr>
          </w:p>
        </w:tc>
      </w:tr>
    </w:tbl>
    <w:p w:rsidR="00770B17" w:rsidRPr="00CA15B7" w:rsidRDefault="00770B17" w:rsidP="001C5133">
      <w:pPr>
        <w:pStyle w:val="Style10"/>
        <w:widowControl/>
        <w:tabs>
          <w:tab w:val="left" w:leader="underscore" w:pos="14587"/>
        </w:tabs>
        <w:jc w:val="both"/>
        <w:rPr>
          <w:rStyle w:val="FontStyle38"/>
          <w:bCs/>
          <w:sz w:val="24"/>
        </w:rPr>
      </w:pPr>
    </w:p>
    <w:p w:rsidR="00770B17" w:rsidRPr="00CA15B7" w:rsidRDefault="00770B17" w:rsidP="001C5133">
      <w:pPr>
        <w:pStyle w:val="Style10"/>
        <w:widowControl/>
        <w:tabs>
          <w:tab w:val="left" w:leader="underscore" w:pos="14587"/>
        </w:tabs>
        <w:ind w:firstLine="0"/>
        <w:jc w:val="both"/>
        <w:rPr>
          <w:rStyle w:val="FontStyle38"/>
          <w:bCs/>
          <w:i/>
          <w:sz w:val="24"/>
        </w:rPr>
      </w:pPr>
    </w:p>
    <w:p w:rsidR="00770B17" w:rsidRPr="001C5133" w:rsidRDefault="00770B17" w:rsidP="00682FA1">
      <w:pPr>
        <w:pStyle w:val="Style10"/>
        <w:widowControl/>
        <w:tabs>
          <w:tab w:val="left" w:leader="underscore" w:pos="14587"/>
        </w:tabs>
        <w:rPr>
          <w:rStyle w:val="FontStyle38"/>
          <w:bCs/>
          <w:sz w:val="24"/>
        </w:rPr>
      </w:pPr>
      <w:r w:rsidRPr="001C5133">
        <w:rPr>
          <w:rStyle w:val="FontStyle38"/>
          <w:bCs/>
          <w:i/>
          <w:sz w:val="24"/>
          <w:u w:val="single"/>
        </w:rPr>
        <w:t>4. Содержание образовательного процесса:</w:t>
      </w:r>
      <w:r w:rsidRPr="001C5133">
        <w:rPr>
          <w:rStyle w:val="FontStyle38"/>
          <w:bCs/>
          <w:i/>
          <w:sz w:val="24"/>
        </w:rPr>
        <w:br/>
      </w:r>
      <w:r w:rsidRPr="001C5133">
        <w:rPr>
          <w:rStyle w:val="FontStyle37"/>
          <w:bCs/>
          <w:iCs/>
          <w:sz w:val="24"/>
        </w:rPr>
        <w:t>4.1.</w:t>
      </w:r>
      <w:r w:rsidRPr="001C5133">
        <w:rPr>
          <w:rStyle w:val="FontStyle37"/>
          <w:bCs/>
          <w:i w:val="0"/>
          <w:iCs/>
          <w:sz w:val="24"/>
        </w:rPr>
        <w:t xml:space="preserve">   </w:t>
      </w:r>
      <w:r w:rsidRPr="001C5133">
        <w:rPr>
          <w:rStyle w:val="FontStyle38"/>
          <w:bCs/>
          <w:i/>
          <w:sz w:val="24"/>
        </w:rPr>
        <w:t>Основные образовательные программы (по видам общеобразовательных программ), реализуемые в начальной,</w:t>
      </w:r>
      <w:r w:rsidRPr="001C5133">
        <w:rPr>
          <w:rStyle w:val="FontStyle38"/>
          <w:bCs/>
          <w:i/>
          <w:sz w:val="24"/>
        </w:rPr>
        <w:br/>
        <w:t>основной общеобразовательной школы</w:t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662"/>
        <w:gridCol w:w="4546"/>
      </w:tblGrid>
      <w:tr w:rsidR="00770B17" w:rsidRPr="001C5133" w:rsidTr="00BB1382">
        <w:tc>
          <w:tcPr>
            <w:tcW w:w="10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4"/>
              <w:widowControl/>
              <w:ind w:left="4675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Показатель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3"/>
              <w:widowControl/>
              <w:spacing w:line="240" w:lineRule="exact"/>
              <w:ind w:left="446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 xml:space="preserve">Фактический показатель </w:t>
            </w:r>
            <w:r w:rsidRPr="001C5133">
              <w:rPr>
                <w:rStyle w:val="FontStyle40"/>
                <w:iCs/>
                <w:sz w:val="24"/>
              </w:rPr>
              <w:t>(указать, в каком пункте образовательной программы отражен)</w:t>
            </w:r>
          </w:p>
        </w:tc>
      </w:tr>
      <w:tr w:rsidR="00770B17" w:rsidRPr="001C5133" w:rsidTr="00BB1382"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ответствие   реализуемых   основных образовательных       программ       виду образовательного учреждения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4" w:lineRule="exact"/>
              <w:ind w:left="5" w:hanging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9" w:lineRule="exact"/>
              <w:ind w:firstLine="48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соответствует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- реализуемая  основная  образовательная     программа прошла </w:t>
            </w:r>
            <w:r w:rsidRPr="001C5133">
              <w:rPr>
                <w:rStyle w:val="FontStyle41"/>
                <w:sz w:val="24"/>
              </w:rPr>
              <w:lastRenderedPageBreak/>
              <w:t>процедуру согласования и утверждения в соответствии с уставом образовательного учрежде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4E7695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  <w:iCs/>
                <w:sz w:val="24"/>
              </w:rPr>
            </w:pPr>
            <w:r w:rsidRPr="001C5133">
              <w:rPr>
                <w:rStyle w:val="FontStyle40"/>
                <w:i w:val="0"/>
                <w:iCs/>
                <w:sz w:val="24"/>
              </w:rPr>
              <w:lastRenderedPageBreak/>
              <w:t xml:space="preserve">Утверждена руководителем ОУ и </w:t>
            </w:r>
            <w:r w:rsidRPr="001C5133">
              <w:rPr>
                <w:rStyle w:val="FontStyle40"/>
                <w:i w:val="0"/>
                <w:iCs/>
                <w:sz w:val="24"/>
              </w:rPr>
              <w:lastRenderedPageBreak/>
              <w:t xml:space="preserve">согласована с </w:t>
            </w:r>
            <w:r w:rsidR="004E7695">
              <w:rPr>
                <w:rStyle w:val="FontStyle40"/>
                <w:i w:val="0"/>
                <w:iCs/>
                <w:sz w:val="24"/>
              </w:rPr>
              <w:t>Управляющим советом</w:t>
            </w:r>
            <w:r w:rsidRPr="001C5133">
              <w:rPr>
                <w:rStyle w:val="FontStyle40"/>
                <w:i w:val="0"/>
                <w:iCs/>
                <w:sz w:val="24"/>
              </w:rPr>
              <w:t xml:space="preserve"> школы.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left="10" w:hanging="10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Преемственность основных образовательных программ начального общего, основного общего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облюдена преемственность основных образовательных программ начального общего, основного общего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firstLine="58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Требования   к   структуре    основной образовательной программы начального общего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 структура основной образовательной программы  начального общего образования, основного общего образования общего   образования   соответствует   Федеральным государственным   образовательным   стандартам,   Федеральному компоненту государственного стандарта общего образования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  <w:rPr>
                <w:rStyle w:val="FontStyle40"/>
                <w:iCs/>
                <w:sz w:val="24"/>
              </w:rPr>
            </w:pPr>
          </w:p>
          <w:p w:rsidR="00770B17" w:rsidRPr="001C5133" w:rsidRDefault="00770B17" w:rsidP="001C5133">
            <w:pPr>
              <w:jc w:val="both"/>
              <w:rPr>
                <w:rStyle w:val="FontStyle40"/>
                <w:iCs/>
                <w:sz w:val="24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 выполнение  требований  к  структуре  по  минимальному  и максимальному количеству учебных часов на каждой ступени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ыполнение требований к структуре по внеурочной деятельности на каждой ступени общего образования по направлениям развития личности:</w:t>
            </w:r>
          </w:p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портивно-оздоровительное; духовно-нравственное; социальное; общеинтеллектуальное; общекультурное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3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Требования к результатам    освоения основной  образовательной  программы начального      общего     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определены  требования  к     результатам  освоения  основной образовательной   программы   начального   общего   образования, основного   общего   образования,   общего образования;</w:t>
            </w:r>
          </w:p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зафиксирован системно-деятельностный подход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8"/>
              <w:ind w:left="5" w:hanging="5"/>
              <w:jc w:val="both"/>
            </w:pPr>
          </w:p>
          <w:p w:rsidR="00770B17" w:rsidRPr="001C5133" w:rsidRDefault="00770B17" w:rsidP="001C5133">
            <w:pPr>
              <w:pStyle w:val="Style18"/>
              <w:ind w:left="5" w:hanging="5"/>
              <w:jc w:val="both"/>
            </w:pPr>
          </w:p>
          <w:p w:rsidR="00770B17" w:rsidRPr="001C5133" w:rsidRDefault="00770B17" w:rsidP="001C5133">
            <w:pPr>
              <w:pStyle w:val="Style18"/>
              <w:ind w:left="5" w:hanging="5"/>
              <w:jc w:val="both"/>
            </w:pPr>
          </w:p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преемственности результатов для разных ступеней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firstLine="58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Требования   к   условиям   реализации основной  образовательной  программы начального      общего      образования, основного общего образования, среднего (полного) общего образования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(полного) общего образования: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кадр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left="5" w:hanging="5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финанс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материально-технически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firstLine="38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Цели основной образовательной программы начального общего образования, основного общего образования, среднего (полного) общего образования.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отражена специфика образовательной программы данного вида общеобразовательного учреждения, специфика ступеней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firstLine="53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Адресность основной образовательной программы       начального       общего образования,       основного       общего образования, среднего (полного) общего образования. 1-3 ступени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- учтены   потребности   и запросы   участников </w:t>
            </w:r>
            <w:r w:rsidRPr="001C5133">
              <w:rPr>
                <w:rStyle w:val="FontStyle41"/>
                <w:sz w:val="24"/>
              </w:rPr>
              <w:lastRenderedPageBreak/>
              <w:t>образовательного процесса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lastRenderedPageBreak/>
              <w:t>да</w:t>
            </w:r>
          </w:p>
        </w:tc>
      </w:tr>
      <w:tr w:rsidR="00770B17" w:rsidRPr="001C5133" w:rsidTr="00BB1382"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firstLine="5"/>
              <w:jc w:val="both"/>
              <w:rPr>
                <w:rStyle w:val="FontStyle41"/>
                <w:sz w:val="24"/>
              </w:rPr>
            </w:pP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</w:tr>
    </w:tbl>
    <w:p w:rsidR="00770B17" w:rsidRPr="001C5133" w:rsidRDefault="00770B17" w:rsidP="001C5133">
      <w:pPr>
        <w:pStyle w:val="Style12"/>
        <w:widowControl/>
        <w:spacing w:before="72"/>
        <w:rPr>
          <w:rStyle w:val="FontStyle37"/>
          <w:bCs/>
          <w:iCs/>
          <w:sz w:val="24"/>
        </w:rPr>
      </w:pPr>
    </w:p>
    <w:p w:rsidR="00770B17" w:rsidRDefault="00770B17" w:rsidP="001C5133">
      <w:pPr>
        <w:pStyle w:val="Style12"/>
        <w:widowControl/>
        <w:spacing w:before="72"/>
        <w:rPr>
          <w:rStyle w:val="FontStyle37"/>
          <w:bCs/>
          <w:iCs/>
          <w:sz w:val="24"/>
        </w:rPr>
      </w:pPr>
      <w:r w:rsidRPr="001C5133">
        <w:rPr>
          <w:rStyle w:val="FontStyle37"/>
          <w:bCs/>
          <w:iCs/>
          <w:sz w:val="24"/>
        </w:rPr>
        <w:t>4.2. Учебный план:</w:t>
      </w:r>
    </w:p>
    <w:p w:rsidR="00C86447" w:rsidRPr="001C5133" w:rsidRDefault="00C86447" w:rsidP="001C5133">
      <w:pPr>
        <w:pStyle w:val="Style12"/>
        <w:widowControl/>
        <w:spacing w:before="72"/>
        <w:rPr>
          <w:rStyle w:val="FontStyle37"/>
          <w:bCs/>
          <w:iCs/>
          <w:sz w:val="24"/>
        </w:rPr>
      </w:pP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7512"/>
        <w:gridCol w:w="4402"/>
      </w:tblGrid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7"/>
              <w:widowControl/>
              <w:jc w:val="both"/>
              <w:rPr>
                <w:rStyle w:val="FontStyle38"/>
                <w:bCs/>
                <w:sz w:val="24"/>
              </w:rPr>
            </w:pPr>
            <w:r w:rsidRPr="001C5133">
              <w:rPr>
                <w:rStyle w:val="FontStyle38"/>
                <w:bCs/>
                <w:sz w:val="24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7"/>
              <w:widowControl/>
              <w:ind w:left="754"/>
              <w:jc w:val="both"/>
              <w:rPr>
                <w:rStyle w:val="FontStyle38"/>
                <w:bCs/>
                <w:sz w:val="24"/>
              </w:rPr>
            </w:pPr>
            <w:r w:rsidRPr="001C5133">
              <w:rPr>
                <w:rStyle w:val="FontStyle38"/>
                <w:bCs/>
                <w:sz w:val="24"/>
              </w:rPr>
              <w:t>Фактический показатель</w:t>
            </w:r>
          </w:p>
        </w:tc>
      </w:tr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роцедура согласования и утверждения учебного плана в соответствии с нормативными документами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EE3E2A">
            <w:pPr>
              <w:pStyle w:val="Style13"/>
              <w:widowControl/>
              <w:jc w:val="both"/>
            </w:pPr>
            <w:r w:rsidRPr="001C5133">
              <w:t xml:space="preserve">Утверждён руководителем ОУ, согласован с </w:t>
            </w:r>
            <w:r w:rsidR="00EE3E2A">
              <w:t>Управляющим советом</w:t>
            </w:r>
            <w:r w:rsidRPr="001C5133">
              <w:t xml:space="preserve"> школы</w:t>
            </w:r>
          </w:p>
        </w:tc>
      </w:tr>
      <w:tr w:rsidR="00770B17" w:rsidRPr="001C5133" w:rsidTr="00BB1382"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7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ответствие учебного плана ОУ     базисному     учебному плану 1-2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 части соответствия максимальному объёму учебной нагрузки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7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 части соблюдения минимального количества часов на каждый предмет в   соответствии с базисным учебным планом начального общего   образования,   основного   общего   образования общего образования, коррекционному образованию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7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 части соблюдения преемственности в распределении часов по классам и ступеням обучения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7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 части реализации регионального компонента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7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 части соответствия наименований учебных предметов БУП, ФГОС, УМК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7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 части реализации потребностей и запросов участников ОП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соответствует</w:t>
            </w:r>
          </w:p>
        </w:tc>
      </w:tr>
    </w:tbl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</w:p>
    <w:p w:rsidR="00770B17" w:rsidRDefault="00770B17" w:rsidP="001C5133">
      <w:pPr>
        <w:pStyle w:val="Style12"/>
        <w:widowControl/>
        <w:rPr>
          <w:rStyle w:val="FontStyle39"/>
          <w:bCs/>
          <w:sz w:val="24"/>
          <w:u w:val="single"/>
        </w:rPr>
      </w:pPr>
      <w:r w:rsidRPr="001C5133">
        <w:rPr>
          <w:rStyle w:val="FontStyle37"/>
          <w:bCs/>
          <w:iCs/>
          <w:sz w:val="24"/>
          <w:u w:val="single"/>
        </w:rPr>
        <w:t xml:space="preserve">4.3. </w:t>
      </w:r>
      <w:r w:rsidRPr="001C5133">
        <w:rPr>
          <w:rStyle w:val="FontStyle39"/>
          <w:bCs/>
          <w:sz w:val="24"/>
          <w:u w:val="single"/>
        </w:rPr>
        <w:t xml:space="preserve">Рабочие программы учебных курсов, предметов, дисциплин </w:t>
      </w:r>
    </w:p>
    <w:p w:rsidR="00C86447" w:rsidRPr="001C5133" w:rsidRDefault="00C86447" w:rsidP="001C5133">
      <w:pPr>
        <w:pStyle w:val="Style12"/>
        <w:widowControl/>
        <w:rPr>
          <w:rStyle w:val="FontStyle39"/>
          <w:bCs/>
          <w:sz w:val="24"/>
          <w:u w:val="single"/>
        </w:rPr>
      </w:pP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7512"/>
        <w:gridCol w:w="4402"/>
      </w:tblGrid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4771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869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Фактический показатель</w:t>
            </w:r>
          </w:p>
        </w:tc>
      </w:tr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4" w:lineRule="exact"/>
              <w:ind w:firstLine="34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 рабочих программ учебных курсов, предметов, дисциплин (модулей) и их соответствие используемым примерным (авторских) программам. 1-2 ступени, коррекционному образованию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43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Соответствие рабочих программ учебных    курсов,    </w:t>
            </w:r>
            <w:r w:rsidRPr="001C5133">
              <w:rPr>
                <w:rStyle w:val="FontStyle41"/>
                <w:sz w:val="24"/>
              </w:rPr>
              <w:lastRenderedPageBreak/>
              <w:t>предметов, дисциплин (модулей)</w:t>
            </w:r>
          </w:p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-2 ступени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firstLine="62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- порядку разработки рабочих программ в соответствии с локальным актом, регламентирующим данный порядок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ind w:right="4248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труктуре рабочей программы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left="5" w:hanging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  <w:r w:rsidRPr="001C5133">
              <w:t>соответствует</w:t>
            </w:r>
          </w:p>
        </w:tc>
      </w:tr>
      <w:tr w:rsidR="00770B17" w:rsidRPr="001C5133" w:rsidTr="00BB1382">
        <w:tc>
          <w:tcPr>
            <w:tcW w:w="109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left="5" w:hanging="5"/>
              <w:rPr>
                <w:rStyle w:val="FontStyle41"/>
                <w:sz w:val="24"/>
              </w:rPr>
            </w:pPr>
            <w:r w:rsidRPr="001C5133">
              <w:t>реализация рабочих программ в соответствии с учебными планами и графиком учебного процесса (% от общего объема)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100</w:t>
            </w:r>
          </w:p>
        </w:tc>
      </w:tr>
    </w:tbl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</w:p>
    <w:p w:rsidR="00770B17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  <w:r w:rsidRPr="001C5133">
        <w:rPr>
          <w:rStyle w:val="FontStyle37"/>
          <w:bCs/>
          <w:iCs/>
          <w:sz w:val="24"/>
          <w:u w:val="single"/>
        </w:rPr>
        <w:t>4.4.Расписание учебных занятий:</w:t>
      </w:r>
      <w:r w:rsidR="00C86447">
        <w:rPr>
          <w:rStyle w:val="FontStyle37"/>
          <w:bCs/>
          <w:iCs/>
          <w:sz w:val="24"/>
          <w:u w:val="single"/>
        </w:rPr>
        <w:t xml:space="preserve">  </w:t>
      </w:r>
    </w:p>
    <w:p w:rsidR="00C86447" w:rsidRPr="001C5133" w:rsidRDefault="00C8644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6480"/>
        <w:gridCol w:w="5940"/>
      </w:tblGrid>
      <w:tr w:rsidR="00770B17" w:rsidRPr="001C5133" w:rsidTr="00BB1382">
        <w:trPr>
          <w:trHeight w:val="65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8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Утверждёно руководителем ОУ, согласовано с учредителем и Роспотребнадзором</w:t>
            </w:r>
          </w:p>
        </w:tc>
      </w:tr>
      <w:tr w:rsidR="00770B17" w:rsidRPr="001C5133" w:rsidTr="00BB1382"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ind w:right="2294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ответствие расписания занятий режиму работы ОУ, уставу (пятидневная, шестидневная неделя) и требованиям СанПиН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Расписание занятий предусматривает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 первой ступени обучения чередование основных предметов с уроками музыки, ИЗО, труда, физкультур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4" w:lineRule="exact"/>
              <w:rPr>
                <w:rStyle w:val="FontStyle41"/>
                <w:sz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на второй ступени обучения чередование предметов естественно- математического и гуманитарного циклов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8" w:lineRule="exact"/>
              <w:rPr>
                <w:rStyle w:val="FontStyle41"/>
                <w:sz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8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дневную и недельную работоспособность обучающихся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78" w:lineRule="exact"/>
              <w:rPr>
                <w:rStyle w:val="FontStyle41"/>
                <w:sz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для обучающихся 5-9 классов сдвоенные уроки только для проведения лабораторных, контрольных работ, сочинений, уроков технологи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  <w:widowControl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spacing w:line="278" w:lineRule="exact"/>
              <w:jc w:val="both"/>
              <w:rPr>
                <w:rStyle w:val="FontStyle41"/>
                <w:sz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jc w:val="both"/>
              <w:rPr>
                <w:rStyle w:val="a8"/>
              </w:rPr>
            </w:pPr>
            <w:r w:rsidRPr="001C5133">
              <w:rPr>
                <w:rStyle w:val="FontStyle41"/>
                <w:sz w:val="24"/>
              </w:rPr>
              <w:t xml:space="preserve">- продолжительность перемен между уроками составляет не менее 10 минут, большой перемены (после 2 или 3 уроков) - 30 минут: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 (все перемены по 10 минут и одна  30 минут)</w:t>
            </w:r>
          </w:p>
        </w:tc>
      </w:tr>
      <w:tr w:rsidR="00770B17" w:rsidRPr="001C5133" w:rsidTr="00BB1382"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5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оответствие            расписания занятий учебному плану в части:</w:t>
            </w:r>
          </w:p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  <w:rPr>
                <w:rStyle w:val="FontStyle41"/>
                <w:sz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именования учебных предметов и элективных курс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количества часов в расписании занятий и учебном плане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реализации индивидуальных учебных планов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</w:tbl>
    <w:p w:rsidR="00770B17" w:rsidRPr="001C5133" w:rsidRDefault="00770B17" w:rsidP="001C5133">
      <w:pPr>
        <w:pStyle w:val="Style4"/>
        <w:widowControl/>
        <w:spacing w:before="91" w:line="240" w:lineRule="auto"/>
        <w:jc w:val="both"/>
        <w:rPr>
          <w:rStyle w:val="FontStyle38"/>
          <w:bCs/>
          <w:sz w:val="24"/>
          <w:u w:val="single"/>
        </w:rPr>
      </w:pPr>
    </w:p>
    <w:p w:rsidR="005B4835" w:rsidRDefault="005B4835" w:rsidP="001C5133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sz w:val="24"/>
          <w:u w:val="single"/>
        </w:rPr>
      </w:pPr>
    </w:p>
    <w:p w:rsidR="005B4835" w:rsidRPr="002461C2" w:rsidRDefault="00770B17" w:rsidP="005B4835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sz w:val="24"/>
          <w:u w:val="single"/>
        </w:rPr>
      </w:pPr>
      <w:r w:rsidRPr="002461C2">
        <w:rPr>
          <w:rStyle w:val="FontStyle38"/>
          <w:bCs/>
          <w:i/>
          <w:sz w:val="24"/>
          <w:u w:val="single"/>
        </w:rPr>
        <w:t xml:space="preserve">5. Качество подготовки обучающихся и выпускников:  </w:t>
      </w:r>
    </w:p>
    <w:p w:rsidR="005B4835" w:rsidRDefault="005B4835" w:rsidP="005B4835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sz w:val="24"/>
          <w:u w:val="single"/>
        </w:rPr>
      </w:pPr>
      <w:r w:rsidRPr="00BC6517">
        <w:rPr>
          <w:rStyle w:val="FontStyle38"/>
          <w:bCs/>
          <w:sz w:val="24"/>
        </w:rPr>
        <w:lastRenderedPageBreak/>
        <w:t>1 полугодие общеобразовательные классы.</w:t>
      </w:r>
      <w:r w:rsidR="008840A3" w:rsidRPr="00BC6517">
        <w:rPr>
          <w:rStyle w:val="FontStyle38"/>
          <w:bCs/>
          <w:i/>
          <w:sz w:val="24"/>
          <w:u w:val="single"/>
        </w:rPr>
        <w:t xml:space="preserve">    </w:t>
      </w:r>
    </w:p>
    <w:p w:rsidR="00C86447" w:rsidRPr="00BC6517" w:rsidRDefault="00C86447" w:rsidP="005B4835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sz w:val="24"/>
          <w:u w:val="single"/>
        </w:rPr>
      </w:pPr>
    </w:p>
    <w:tbl>
      <w:tblPr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1546"/>
        <w:gridCol w:w="3261"/>
        <w:gridCol w:w="1797"/>
        <w:gridCol w:w="2172"/>
        <w:gridCol w:w="970"/>
      </w:tblGrid>
      <w:tr w:rsidR="002461C2" w:rsidRPr="00051C1B" w:rsidTr="002461C2"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C2" w:rsidRPr="006138B8" w:rsidRDefault="002461C2" w:rsidP="002461C2">
            <w:r w:rsidRPr="006138B8">
              <w:t>Класс</w:t>
            </w:r>
            <w: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138B8" w:rsidRDefault="002461C2" w:rsidP="002461C2">
            <w:r w:rsidRPr="006138B8">
              <w:t>Предмет</w:t>
            </w:r>
            <w: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138B8" w:rsidRDefault="002461C2" w:rsidP="002461C2">
            <w:r w:rsidRPr="006138B8">
              <w:t>Успеваемость</w:t>
            </w:r>
            <w: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138B8" w:rsidRDefault="002461C2" w:rsidP="002461C2">
            <w:r w:rsidRPr="006138B8">
              <w:t>Качество</w:t>
            </w:r>
            <w: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138B8" w:rsidRDefault="002461C2" w:rsidP="002461C2">
            <w:r w:rsidRPr="006138B8">
              <w:t>СОУ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138B8" w:rsidRDefault="002461C2" w:rsidP="002461C2">
            <w:r w:rsidRPr="006138B8">
              <w:t>Ср.б.</w:t>
            </w:r>
          </w:p>
        </w:tc>
      </w:tr>
      <w:tr w:rsidR="002461C2" w:rsidRPr="00051C1B" w:rsidTr="002461C2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C2" w:rsidRPr="00550BE7" w:rsidRDefault="002461C2" w:rsidP="002461C2">
            <w:pPr>
              <w:rPr>
                <w:b/>
              </w:rPr>
            </w:pPr>
            <w:r w:rsidRPr="00550BE7">
              <w:rPr>
                <w:b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766C25" w:rsidRDefault="002461C2" w:rsidP="002461C2">
            <w:r w:rsidRPr="00766C25"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766C25" w:rsidRDefault="002461C2" w:rsidP="002461C2">
            <w:r>
              <w:t>100/6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766C25" w:rsidRDefault="002461C2" w:rsidP="002461C2">
            <w:r>
              <w:t>50/5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766C25" w:rsidRDefault="002461C2" w:rsidP="002461C2">
            <w:r>
              <w:t>58/52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C2BBE" w:rsidRDefault="002461C2" w:rsidP="002461C2">
            <w:r w:rsidRPr="006C2BBE">
              <w:t>3,6/3,4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50BE7" w:rsidRDefault="002461C2" w:rsidP="002461C2">
            <w:r w:rsidRPr="00550BE7">
              <w:t>Математика</w:t>
            </w:r>
            <w: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50BE7" w:rsidRDefault="002461C2" w:rsidP="002461C2">
            <w:r w:rsidRPr="00550BE7">
              <w:t>83,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50BE7" w:rsidRDefault="002461C2" w:rsidP="002461C2">
            <w:r w:rsidRPr="00550BE7">
              <w:t>83,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50BE7" w:rsidRDefault="002461C2" w:rsidP="002461C2">
            <w:r w:rsidRPr="00550BE7"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50BE7" w:rsidRDefault="002461C2" w:rsidP="002461C2">
            <w:r w:rsidRPr="00550BE7">
              <w:t>4,0</w:t>
            </w:r>
          </w:p>
        </w:tc>
      </w:tr>
      <w:tr w:rsidR="00C5077B" w:rsidRPr="00051C1B" w:rsidTr="002461C2"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7B" w:rsidRPr="00051C1B" w:rsidRDefault="00C5077B" w:rsidP="002461C2">
            <w:pPr>
              <w:rPr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7B" w:rsidRPr="005E161F" w:rsidRDefault="00C5077B" w:rsidP="00C5077B">
            <w:r w:rsidRPr="005E161F">
              <w:t>Техника   чт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7B" w:rsidRPr="005E161F" w:rsidRDefault="00C5077B" w:rsidP="00C5077B">
            <w:r w:rsidRPr="005E161F">
              <w:t>темп чтения 100-120 слов в мин.</w:t>
            </w:r>
          </w:p>
          <w:p w:rsidR="00C5077B" w:rsidRPr="005E161F" w:rsidRDefault="00C5077B" w:rsidP="00C5077B">
            <w:r w:rsidRPr="005E161F">
              <w:t>норма-3 чел(27,2%)</w:t>
            </w:r>
          </w:p>
          <w:p w:rsidR="00C5077B" w:rsidRPr="005E161F" w:rsidRDefault="00C5077B" w:rsidP="00C5077B">
            <w:r w:rsidRPr="005E161F">
              <w:t>ниже нормы-4 (36,4%)</w:t>
            </w:r>
          </w:p>
          <w:p w:rsidR="00C5077B" w:rsidRPr="005E161F" w:rsidRDefault="00C5077B" w:rsidP="00C5077B">
            <w:r w:rsidRPr="005E161F">
              <w:t>выше нормы-4 чел.(36,4%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7B" w:rsidRPr="00051C1B" w:rsidRDefault="00C5077B" w:rsidP="002461C2">
            <w:pPr>
              <w:rPr>
                <w:color w:val="FF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7B" w:rsidRPr="00051C1B" w:rsidRDefault="00C5077B" w:rsidP="002461C2">
            <w:pPr>
              <w:rPr>
                <w:color w:val="FF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7B" w:rsidRPr="00051C1B" w:rsidRDefault="00C5077B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C2" w:rsidRPr="00532219" w:rsidRDefault="002461C2" w:rsidP="002461C2">
            <w:pPr>
              <w:rPr>
                <w:b/>
              </w:rPr>
            </w:pPr>
            <w:r w:rsidRPr="00532219">
              <w:rPr>
                <w:b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251DE" w:rsidRDefault="002461C2" w:rsidP="002461C2">
            <w:r w:rsidRPr="004251DE"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251DE" w:rsidRDefault="002461C2" w:rsidP="002461C2">
            <w:r>
              <w:t>9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251DE" w:rsidRDefault="002461C2" w:rsidP="002461C2">
            <w:r>
              <w:t>36,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251DE" w:rsidRDefault="002461C2" w:rsidP="002461C2">
            <w:r>
              <w:t>44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251DE" w:rsidRDefault="002461C2" w:rsidP="002461C2">
            <w:r>
              <w:t>3,3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251DE" w:rsidRDefault="002461C2" w:rsidP="002461C2">
            <w:r w:rsidRPr="004251DE">
              <w:t xml:space="preserve">Математи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251DE" w:rsidRDefault="002461C2" w:rsidP="002461C2">
            <w:r>
              <w:t>92,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251DE" w:rsidRDefault="002461C2" w:rsidP="002461C2">
            <w:r>
              <w:t>41,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251DE" w:rsidRDefault="002461C2" w:rsidP="002461C2">
            <w:r>
              <w:t>5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251DE" w:rsidRDefault="002461C2" w:rsidP="002461C2">
            <w:r>
              <w:t>3,5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251DE" w:rsidRDefault="002461C2" w:rsidP="002461C2">
            <w:r w:rsidRPr="004251DE">
              <w:t>Ин.я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251DE" w:rsidRDefault="002461C2" w:rsidP="002461C2">
            <w:r>
              <w:t>85,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251DE" w:rsidRDefault="002461C2" w:rsidP="002461C2">
            <w:r>
              <w:t>35,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251DE" w:rsidRDefault="002461C2" w:rsidP="002461C2">
            <w:r>
              <w:t>45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251DE" w:rsidRDefault="002461C2" w:rsidP="002461C2">
            <w:r>
              <w:t>3,3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32219" w:rsidRDefault="002461C2" w:rsidP="002461C2">
            <w:r w:rsidRPr="00532219">
              <w:t xml:space="preserve">Технолог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32219" w:rsidRDefault="002461C2" w:rsidP="002461C2">
            <w:r w:rsidRPr="00532219">
              <w:t>1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32219" w:rsidRDefault="002461C2" w:rsidP="002461C2">
            <w:r>
              <w:t>7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32219" w:rsidRDefault="002461C2" w:rsidP="002461C2">
            <w:r>
              <w:t>5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32219" w:rsidRDefault="002461C2" w:rsidP="002461C2">
            <w:r>
              <w:t>3,75</w:t>
            </w:r>
          </w:p>
        </w:tc>
      </w:tr>
      <w:tr w:rsidR="002461C2" w:rsidRPr="00051C1B" w:rsidTr="002461C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C2" w:rsidRPr="004C60DA" w:rsidRDefault="002461C2" w:rsidP="002461C2">
            <w:pPr>
              <w:rPr>
                <w:b/>
              </w:rPr>
            </w:pPr>
            <w:r w:rsidRPr="004C60DA">
              <w:rPr>
                <w:b/>
              </w:rPr>
              <w:t>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C2BBE" w:rsidRDefault="002461C2" w:rsidP="002461C2">
            <w:r w:rsidRPr="006C2BBE"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C2BBE" w:rsidRDefault="002461C2" w:rsidP="002461C2">
            <w:r w:rsidRPr="006C2BBE">
              <w:t>1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C2BBE" w:rsidRDefault="002461C2" w:rsidP="002461C2">
            <w:r>
              <w:t>5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C2BBE" w:rsidRDefault="002461C2" w:rsidP="002461C2">
            <w:r>
              <w:t>5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C2BBE" w:rsidRDefault="002461C2" w:rsidP="002461C2">
            <w:r>
              <w:t>3,6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C2BBE" w:rsidRDefault="002461C2" w:rsidP="002461C2">
            <w:r w:rsidRPr="006C2BBE">
              <w:t>Математика</w:t>
            </w:r>
            <w: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C2BBE" w:rsidRDefault="002461C2" w:rsidP="002461C2">
            <w:r>
              <w:t>9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C2BBE" w:rsidRDefault="002461C2" w:rsidP="002461C2">
            <w:r w:rsidRPr="006C2BBE">
              <w:t>5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C2BBE" w:rsidRDefault="002461C2" w:rsidP="002461C2">
            <w:r>
              <w:t>5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6C2BBE" w:rsidRDefault="002461C2" w:rsidP="002461C2">
            <w:r>
              <w:t>3,7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32219" w:rsidRDefault="002461C2" w:rsidP="002461C2">
            <w:r w:rsidRPr="00532219">
              <w:t xml:space="preserve">Истор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32219" w:rsidRDefault="002461C2" w:rsidP="002461C2">
            <w:r w:rsidRPr="00532219">
              <w:t>1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32219" w:rsidRDefault="002461C2" w:rsidP="002461C2">
            <w:r>
              <w:t>45,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32219" w:rsidRDefault="002461C2" w:rsidP="002461C2">
            <w:r>
              <w:t>48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32219" w:rsidRDefault="002461C2" w:rsidP="002461C2">
            <w:r>
              <w:t>3,5</w:t>
            </w:r>
          </w:p>
        </w:tc>
      </w:tr>
      <w:tr w:rsidR="002461C2" w:rsidRPr="00051C1B" w:rsidTr="002461C2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C2" w:rsidRPr="004C60DA" w:rsidRDefault="002461C2" w:rsidP="002461C2">
            <w:pPr>
              <w:rPr>
                <w:b/>
              </w:rPr>
            </w:pPr>
            <w:r w:rsidRPr="004C60DA">
              <w:rPr>
                <w:b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C2BBE" w:rsidRDefault="002461C2" w:rsidP="002461C2">
            <w:r w:rsidRPr="006C2BBE"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C2BBE" w:rsidRDefault="002461C2" w:rsidP="002461C2">
            <w:r w:rsidRPr="006C2BBE">
              <w:t>1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C2BBE" w:rsidRDefault="002461C2" w:rsidP="002461C2">
            <w:r>
              <w:t>8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C2BBE" w:rsidRDefault="002461C2" w:rsidP="002461C2">
            <w:r>
              <w:t>6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C2BBE" w:rsidRDefault="002461C2" w:rsidP="002461C2">
            <w:r>
              <w:t>4,0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C2BBE" w:rsidRDefault="002461C2" w:rsidP="002461C2">
            <w:r w:rsidRPr="006C2BBE">
              <w:t>литера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C2BBE" w:rsidRDefault="002461C2" w:rsidP="002461C2">
            <w:r>
              <w:t>1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C2BBE" w:rsidRDefault="002461C2" w:rsidP="002461C2">
            <w:r>
              <w:t>87,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C2BBE" w:rsidRDefault="002461C2" w:rsidP="002461C2">
            <w:r>
              <w:t>7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C2BBE" w:rsidRDefault="002461C2" w:rsidP="002461C2">
            <w:r>
              <w:t>4,1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766C25" w:rsidRDefault="002461C2" w:rsidP="002461C2">
            <w:r w:rsidRPr="00766C25"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766C25" w:rsidRDefault="002461C2" w:rsidP="002461C2">
            <w:r>
              <w:t>85,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766C25" w:rsidRDefault="002461C2" w:rsidP="002461C2">
            <w:r>
              <w:t>42,9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766C25" w:rsidRDefault="002461C2" w:rsidP="002461C2">
            <w:r>
              <w:t>50,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766C25" w:rsidRDefault="002461C2" w:rsidP="002461C2">
            <w:r>
              <w:t>3,4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532219" w:rsidRDefault="002461C2" w:rsidP="002461C2">
            <w:r w:rsidRPr="00532219">
              <w:t xml:space="preserve">Технолог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532219" w:rsidRDefault="002461C2" w:rsidP="002461C2">
            <w:r w:rsidRPr="00532219">
              <w:t>1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532219" w:rsidRDefault="002461C2" w:rsidP="002461C2">
            <w:r>
              <w:t>85,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532219" w:rsidRDefault="002461C2" w:rsidP="002461C2">
            <w:r>
              <w:t>6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532219" w:rsidRDefault="002461C2" w:rsidP="002461C2">
            <w:r>
              <w:t>3,9</w:t>
            </w:r>
          </w:p>
        </w:tc>
      </w:tr>
      <w:tr w:rsidR="002461C2" w:rsidRPr="00051C1B" w:rsidTr="002461C2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C2" w:rsidRPr="004C60DA" w:rsidRDefault="002461C2" w:rsidP="002461C2">
            <w:pPr>
              <w:rPr>
                <w:b/>
                <w:highlight w:val="yellow"/>
              </w:rPr>
            </w:pPr>
            <w:r w:rsidRPr="004C60DA">
              <w:rPr>
                <w:b/>
              </w:rPr>
              <w:t>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 w:rsidRPr="00622A94">
              <w:t>Би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>
              <w:t>85,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>
              <w:t>28,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>
              <w:t>35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 w:rsidRPr="00622A94">
              <w:t>2,7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4C60DA" w:rsidRDefault="002461C2" w:rsidP="002461C2">
            <w:pPr>
              <w:rPr>
                <w:b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 w:rsidRPr="00622A94"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>
              <w:t>4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>
              <w:t>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>
              <w:t>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 w:rsidRPr="00622A94">
              <w:t>2,</w:t>
            </w:r>
            <w:r>
              <w:t>4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4C60DA" w:rsidRDefault="002461C2" w:rsidP="002461C2">
            <w:pPr>
              <w:rPr>
                <w:b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1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16,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40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>
              <w:t>3,2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4C60DA" w:rsidRDefault="002461C2" w:rsidP="002461C2">
            <w:pPr>
              <w:rPr>
                <w:b/>
                <w:highlight w:val="yellow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>
              <w:t xml:space="preserve">Географ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85,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16,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>
              <w:t>3,0</w:t>
            </w:r>
          </w:p>
        </w:tc>
      </w:tr>
    </w:tbl>
    <w:p w:rsidR="002461C2" w:rsidRDefault="002461C2" w:rsidP="002461C2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2461C2" w:rsidRPr="004C60DA" w:rsidRDefault="002461C2" w:rsidP="002461C2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4C60DA">
        <w:rPr>
          <w:rFonts w:ascii="Times New Roman" w:hAnsi="Times New Roman"/>
          <w:sz w:val="24"/>
          <w:szCs w:val="24"/>
        </w:rPr>
        <w:t>Как видно из таблицы, высокие показатели качества знаний по следующим предметам (более 60%)</w:t>
      </w:r>
    </w:p>
    <w:p w:rsidR="002461C2" w:rsidRPr="00051C1B" w:rsidRDefault="002461C2" w:rsidP="002461C2">
      <w:pPr>
        <w:pStyle w:val="1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1E0"/>
      </w:tblPr>
      <w:tblGrid>
        <w:gridCol w:w="1327"/>
        <w:gridCol w:w="2097"/>
        <w:gridCol w:w="2077"/>
        <w:gridCol w:w="2044"/>
        <w:gridCol w:w="2025"/>
      </w:tblGrid>
      <w:tr w:rsidR="002461C2" w:rsidRPr="00051C1B" w:rsidTr="002461C2">
        <w:tc>
          <w:tcPr>
            <w:tcW w:w="1327" w:type="dxa"/>
          </w:tcPr>
          <w:p w:rsidR="002461C2" w:rsidRPr="00A13B59" w:rsidRDefault="002461C2" w:rsidP="002461C2">
            <w:r w:rsidRPr="00A13B59">
              <w:t>класс</w:t>
            </w:r>
          </w:p>
        </w:tc>
        <w:tc>
          <w:tcPr>
            <w:tcW w:w="2097" w:type="dxa"/>
          </w:tcPr>
          <w:p w:rsidR="002461C2" w:rsidRPr="00A13B59" w:rsidRDefault="002461C2" w:rsidP="002461C2">
            <w:r w:rsidRPr="00A13B59">
              <w:t>предмет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успеваемость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качество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СОУ</w:t>
            </w:r>
          </w:p>
        </w:tc>
      </w:tr>
      <w:tr w:rsidR="002461C2" w:rsidRPr="00051C1B" w:rsidTr="002461C2">
        <w:tc>
          <w:tcPr>
            <w:tcW w:w="1327" w:type="dxa"/>
          </w:tcPr>
          <w:p w:rsidR="002461C2" w:rsidRPr="00A13B59" w:rsidRDefault="002461C2" w:rsidP="002461C2">
            <w:r w:rsidRPr="00A13B59">
              <w:lastRenderedPageBreak/>
              <w:t>5</w:t>
            </w:r>
          </w:p>
        </w:tc>
        <w:tc>
          <w:tcPr>
            <w:tcW w:w="2097" w:type="dxa"/>
          </w:tcPr>
          <w:p w:rsidR="002461C2" w:rsidRPr="00A13B59" w:rsidRDefault="002461C2" w:rsidP="002461C2">
            <w:r w:rsidRPr="00A13B59">
              <w:t>Математика</w:t>
            </w:r>
            <w:r>
              <w:t xml:space="preserve"> 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92,3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41,7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50,8</w:t>
            </w:r>
          </w:p>
        </w:tc>
      </w:tr>
      <w:tr w:rsidR="002461C2" w:rsidRPr="00051C1B" w:rsidTr="002461C2">
        <w:tc>
          <w:tcPr>
            <w:tcW w:w="1327" w:type="dxa"/>
            <w:vMerge w:val="restart"/>
          </w:tcPr>
          <w:p w:rsidR="002461C2" w:rsidRPr="00A13B59" w:rsidRDefault="002461C2" w:rsidP="002461C2">
            <w:r w:rsidRPr="00A13B59">
              <w:t>6</w:t>
            </w:r>
          </w:p>
        </w:tc>
        <w:tc>
          <w:tcPr>
            <w:tcW w:w="2097" w:type="dxa"/>
          </w:tcPr>
          <w:p w:rsidR="002461C2" w:rsidRPr="00A13B59" w:rsidRDefault="002461C2" w:rsidP="002461C2">
            <w:r w:rsidRPr="00A13B59">
              <w:t xml:space="preserve">Технология 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100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75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57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A13B59" w:rsidRDefault="002461C2" w:rsidP="002461C2"/>
        </w:tc>
        <w:tc>
          <w:tcPr>
            <w:tcW w:w="2097" w:type="dxa"/>
          </w:tcPr>
          <w:p w:rsidR="002461C2" w:rsidRPr="00A13B59" w:rsidRDefault="002461C2" w:rsidP="002461C2">
            <w:r w:rsidRPr="00A13B59">
              <w:t>Математика</w:t>
            </w:r>
            <w:r>
              <w:t xml:space="preserve"> 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92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67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68</w:t>
            </w:r>
          </w:p>
        </w:tc>
      </w:tr>
      <w:tr w:rsidR="002461C2" w:rsidRPr="00051C1B" w:rsidTr="002461C2">
        <w:tc>
          <w:tcPr>
            <w:tcW w:w="1327" w:type="dxa"/>
            <w:vMerge w:val="restart"/>
          </w:tcPr>
          <w:p w:rsidR="002461C2" w:rsidRPr="00A13B59" w:rsidRDefault="002461C2" w:rsidP="002461C2">
            <w:r w:rsidRPr="00A13B59">
              <w:t>8</w:t>
            </w:r>
          </w:p>
        </w:tc>
        <w:tc>
          <w:tcPr>
            <w:tcW w:w="2097" w:type="dxa"/>
          </w:tcPr>
          <w:p w:rsidR="002461C2" w:rsidRPr="00A13B59" w:rsidRDefault="002461C2" w:rsidP="002461C2">
            <w:r w:rsidRPr="00A13B59">
              <w:t>Русский язык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100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88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65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A13B59" w:rsidRDefault="002461C2" w:rsidP="002461C2"/>
        </w:tc>
        <w:tc>
          <w:tcPr>
            <w:tcW w:w="2097" w:type="dxa"/>
          </w:tcPr>
          <w:p w:rsidR="002461C2" w:rsidRPr="00A13B59" w:rsidRDefault="002461C2" w:rsidP="002461C2">
            <w:r w:rsidRPr="00A13B59">
              <w:t>Литература</w:t>
            </w:r>
            <w:r>
              <w:t xml:space="preserve"> 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100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87,5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70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097" w:type="dxa"/>
          </w:tcPr>
          <w:p w:rsidR="002461C2" w:rsidRPr="00532219" w:rsidRDefault="002461C2" w:rsidP="002461C2">
            <w:r w:rsidRPr="00532219">
              <w:t xml:space="preserve">Технология </w:t>
            </w:r>
          </w:p>
        </w:tc>
        <w:tc>
          <w:tcPr>
            <w:tcW w:w="2077" w:type="dxa"/>
          </w:tcPr>
          <w:p w:rsidR="002461C2" w:rsidRPr="00532219" w:rsidRDefault="002461C2" w:rsidP="002461C2">
            <w:r w:rsidRPr="00532219">
              <w:t>100</w:t>
            </w:r>
          </w:p>
        </w:tc>
        <w:tc>
          <w:tcPr>
            <w:tcW w:w="2044" w:type="dxa"/>
          </w:tcPr>
          <w:p w:rsidR="002461C2" w:rsidRPr="00532219" w:rsidRDefault="002461C2" w:rsidP="002461C2">
            <w:r>
              <w:t>85,7</w:t>
            </w:r>
          </w:p>
        </w:tc>
        <w:tc>
          <w:tcPr>
            <w:tcW w:w="2025" w:type="dxa"/>
          </w:tcPr>
          <w:p w:rsidR="002461C2" w:rsidRPr="00532219" w:rsidRDefault="002461C2" w:rsidP="002461C2">
            <w:r>
              <w:t>60</w:t>
            </w:r>
          </w:p>
        </w:tc>
      </w:tr>
    </w:tbl>
    <w:p w:rsidR="002461C2" w:rsidRPr="00051C1B" w:rsidRDefault="002461C2" w:rsidP="002461C2">
      <w:pPr>
        <w:pStyle w:val="1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61C2" w:rsidRPr="00A13B59" w:rsidRDefault="002461C2" w:rsidP="002461C2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A13B59">
        <w:rPr>
          <w:rFonts w:ascii="Times New Roman" w:hAnsi="Times New Roman"/>
          <w:sz w:val="24"/>
          <w:szCs w:val="24"/>
        </w:rPr>
        <w:t>низкие показатели качества знаний по следующим предметам:</w:t>
      </w:r>
    </w:p>
    <w:p w:rsidR="002461C2" w:rsidRPr="00A13B59" w:rsidRDefault="002461C2" w:rsidP="002461C2">
      <w:pPr>
        <w:pStyle w:val="1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1327"/>
        <w:gridCol w:w="2097"/>
        <w:gridCol w:w="2077"/>
        <w:gridCol w:w="2044"/>
        <w:gridCol w:w="2025"/>
      </w:tblGrid>
      <w:tr w:rsidR="002461C2" w:rsidRPr="00A13B59" w:rsidTr="002461C2">
        <w:tc>
          <w:tcPr>
            <w:tcW w:w="1327" w:type="dxa"/>
          </w:tcPr>
          <w:p w:rsidR="002461C2" w:rsidRPr="00A13B59" w:rsidRDefault="002461C2" w:rsidP="002461C2">
            <w:r w:rsidRPr="00A13B59">
              <w:t>класс</w:t>
            </w:r>
          </w:p>
        </w:tc>
        <w:tc>
          <w:tcPr>
            <w:tcW w:w="2097" w:type="dxa"/>
          </w:tcPr>
          <w:p w:rsidR="002461C2" w:rsidRPr="00A13B59" w:rsidRDefault="002461C2" w:rsidP="002461C2">
            <w:r w:rsidRPr="00A13B59">
              <w:t>предмет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успеваемость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качество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СОУ</w:t>
            </w:r>
          </w:p>
        </w:tc>
      </w:tr>
      <w:tr w:rsidR="002461C2" w:rsidRPr="00A13B59" w:rsidTr="002461C2">
        <w:tc>
          <w:tcPr>
            <w:tcW w:w="1327" w:type="dxa"/>
            <w:vMerge w:val="restart"/>
          </w:tcPr>
          <w:p w:rsidR="002461C2" w:rsidRPr="00A13B59" w:rsidRDefault="002461C2" w:rsidP="002461C2">
            <w:r w:rsidRPr="00A13B59">
              <w:t>6</w:t>
            </w:r>
          </w:p>
        </w:tc>
        <w:tc>
          <w:tcPr>
            <w:tcW w:w="2097" w:type="dxa"/>
          </w:tcPr>
          <w:p w:rsidR="002461C2" w:rsidRPr="00A13B59" w:rsidRDefault="002461C2" w:rsidP="002461C2">
            <w:r w:rsidRPr="00A13B59">
              <w:t>Русский язык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91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36,4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44,4</w:t>
            </w:r>
          </w:p>
        </w:tc>
      </w:tr>
      <w:tr w:rsidR="002461C2" w:rsidRPr="00A13B59" w:rsidTr="002461C2">
        <w:tc>
          <w:tcPr>
            <w:tcW w:w="1327" w:type="dxa"/>
            <w:vMerge/>
          </w:tcPr>
          <w:p w:rsidR="002461C2" w:rsidRPr="00A13B59" w:rsidRDefault="002461C2" w:rsidP="002461C2"/>
        </w:tc>
        <w:tc>
          <w:tcPr>
            <w:tcW w:w="2097" w:type="dxa"/>
          </w:tcPr>
          <w:p w:rsidR="002461C2" w:rsidRPr="00A13B59" w:rsidRDefault="002461C2" w:rsidP="002461C2">
            <w:r w:rsidRPr="00A13B59">
              <w:t xml:space="preserve">Математика 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92,3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41,7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50,8</w:t>
            </w:r>
          </w:p>
        </w:tc>
      </w:tr>
      <w:tr w:rsidR="002461C2" w:rsidRPr="00A13B59" w:rsidTr="002461C2">
        <w:tc>
          <w:tcPr>
            <w:tcW w:w="1327" w:type="dxa"/>
            <w:vMerge/>
          </w:tcPr>
          <w:p w:rsidR="002461C2" w:rsidRPr="00A13B59" w:rsidRDefault="002461C2" w:rsidP="002461C2"/>
        </w:tc>
        <w:tc>
          <w:tcPr>
            <w:tcW w:w="2097" w:type="dxa"/>
          </w:tcPr>
          <w:p w:rsidR="002461C2" w:rsidRPr="00A13B59" w:rsidRDefault="002461C2" w:rsidP="002461C2">
            <w:r w:rsidRPr="00A13B59">
              <w:t>Ин.яз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85,7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35,7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45,7</w:t>
            </w:r>
          </w:p>
        </w:tc>
      </w:tr>
      <w:tr w:rsidR="002461C2" w:rsidRPr="00A13B59" w:rsidTr="002461C2">
        <w:tc>
          <w:tcPr>
            <w:tcW w:w="1327" w:type="dxa"/>
          </w:tcPr>
          <w:p w:rsidR="002461C2" w:rsidRPr="00A13B59" w:rsidRDefault="002461C2" w:rsidP="002461C2">
            <w:r w:rsidRPr="00A13B59">
              <w:t>7</w:t>
            </w:r>
          </w:p>
        </w:tc>
        <w:tc>
          <w:tcPr>
            <w:tcW w:w="2097" w:type="dxa"/>
          </w:tcPr>
          <w:p w:rsidR="002461C2" w:rsidRPr="00A13B59" w:rsidRDefault="002461C2" w:rsidP="002461C2">
            <w:r w:rsidRPr="00A13B59">
              <w:t xml:space="preserve">История 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100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45,5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48,8</w:t>
            </w:r>
          </w:p>
        </w:tc>
      </w:tr>
      <w:tr w:rsidR="002461C2" w:rsidRPr="00A13B59" w:rsidTr="002461C2">
        <w:tc>
          <w:tcPr>
            <w:tcW w:w="1327" w:type="dxa"/>
          </w:tcPr>
          <w:p w:rsidR="002461C2" w:rsidRPr="00A13B59" w:rsidRDefault="002461C2" w:rsidP="002461C2">
            <w:pPr>
              <w:rPr>
                <w:highlight w:val="yellow"/>
              </w:rPr>
            </w:pPr>
            <w:r w:rsidRPr="00A13B59">
              <w:t>8</w:t>
            </w:r>
          </w:p>
        </w:tc>
        <w:tc>
          <w:tcPr>
            <w:tcW w:w="2097" w:type="dxa"/>
          </w:tcPr>
          <w:p w:rsidR="002461C2" w:rsidRPr="00A13B59" w:rsidRDefault="002461C2" w:rsidP="002461C2">
            <w:r w:rsidRPr="00A13B59">
              <w:t>Математика</w:t>
            </w:r>
            <w:r>
              <w:t xml:space="preserve"> 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85,7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42,9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50,3</w:t>
            </w:r>
          </w:p>
        </w:tc>
      </w:tr>
      <w:tr w:rsidR="002461C2" w:rsidRPr="00A13B59" w:rsidTr="002461C2">
        <w:tc>
          <w:tcPr>
            <w:tcW w:w="1327" w:type="dxa"/>
            <w:vMerge w:val="restart"/>
          </w:tcPr>
          <w:p w:rsidR="002461C2" w:rsidRPr="00A13B59" w:rsidRDefault="002461C2" w:rsidP="002461C2">
            <w:pPr>
              <w:rPr>
                <w:b/>
                <w:highlight w:val="yellow"/>
              </w:rPr>
            </w:pPr>
            <w:r w:rsidRPr="00A13B59">
              <w:rPr>
                <w:b/>
              </w:rPr>
              <w:t>9</w:t>
            </w:r>
          </w:p>
        </w:tc>
        <w:tc>
          <w:tcPr>
            <w:tcW w:w="2097" w:type="dxa"/>
          </w:tcPr>
          <w:p w:rsidR="002461C2" w:rsidRPr="00A13B59" w:rsidRDefault="002461C2" w:rsidP="002461C2">
            <w:r w:rsidRPr="00A13B59">
              <w:t>Биология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85,7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28,6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35,8</w:t>
            </w:r>
          </w:p>
        </w:tc>
      </w:tr>
      <w:tr w:rsidR="002461C2" w:rsidRPr="00A13B59" w:rsidTr="002461C2">
        <w:tc>
          <w:tcPr>
            <w:tcW w:w="1327" w:type="dxa"/>
            <w:vMerge/>
          </w:tcPr>
          <w:p w:rsidR="002461C2" w:rsidRPr="00A13B59" w:rsidRDefault="002461C2" w:rsidP="002461C2">
            <w:pPr>
              <w:rPr>
                <w:b/>
                <w:highlight w:val="yellow"/>
              </w:rPr>
            </w:pPr>
          </w:p>
        </w:tc>
        <w:tc>
          <w:tcPr>
            <w:tcW w:w="2097" w:type="dxa"/>
          </w:tcPr>
          <w:p w:rsidR="002461C2" w:rsidRPr="00A13B59" w:rsidRDefault="002461C2" w:rsidP="002461C2">
            <w:r w:rsidRPr="00A13B59">
              <w:t>Математика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43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0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25</w:t>
            </w:r>
          </w:p>
        </w:tc>
      </w:tr>
      <w:tr w:rsidR="002461C2" w:rsidRPr="00A13B59" w:rsidTr="002461C2">
        <w:tc>
          <w:tcPr>
            <w:tcW w:w="1327" w:type="dxa"/>
            <w:vMerge/>
          </w:tcPr>
          <w:p w:rsidR="002461C2" w:rsidRPr="00A13B59" w:rsidRDefault="002461C2" w:rsidP="002461C2">
            <w:pPr>
              <w:rPr>
                <w:b/>
                <w:highlight w:val="yellow"/>
              </w:rPr>
            </w:pPr>
          </w:p>
        </w:tc>
        <w:tc>
          <w:tcPr>
            <w:tcW w:w="2097" w:type="dxa"/>
          </w:tcPr>
          <w:p w:rsidR="002461C2" w:rsidRPr="00A13B59" w:rsidRDefault="002461C2" w:rsidP="002461C2">
            <w:r w:rsidRPr="00A13B59">
              <w:t>Русский язык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100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16,7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40,7</w:t>
            </w:r>
          </w:p>
        </w:tc>
      </w:tr>
      <w:tr w:rsidR="002461C2" w:rsidRPr="00A13B59" w:rsidTr="002461C2">
        <w:tc>
          <w:tcPr>
            <w:tcW w:w="1327" w:type="dxa"/>
            <w:vMerge/>
          </w:tcPr>
          <w:p w:rsidR="002461C2" w:rsidRPr="00A13B59" w:rsidRDefault="002461C2" w:rsidP="002461C2">
            <w:pPr>
              <w:rPr>
                <w:b/>
                <w:highlight w:val="yellow"/>
              </w:rPr>
            </w:pPr>
          </w:p>
        </w:tc>
        <w:tc>
          <w:tcPr>
            <w:tcW w:w="2097" w:type="dxa"/>
          </w:tcPr>
          <w:p w:rsidR="002461C2" w:rsidRPr="00A13B59" w:rsidRDefault="002461C2" w:rsidP="002461C2">
            <w:r w:rsidRPr="00A13B59">
              <w:t xml:space="preserve">География </w:t>
            </w:r>
          </w:p>
        </w:tc>
        <w:tc>
          <w:tcPr>
            <w:tcW w:w="2077" w:type="dxa"/>
          </w:tcPr>
          <w:p w:rsidR="002461C2" w:rsidRPr="00A13B59" w:rsidRDefault="002461C2" w:rsidP="002461C2">
            <w:r w:rsidRPr="00A13B59">
              <w:t>85,7</w:t>
            </w:r>
          </w:p>
        </w:tc>
        <w:tc>
          <w:tcPr>
            <w:tcW w:w="2044" w:type="dxa"/>
          </w:tcPr>
          <w:p w:rsidR="002461C2" w:rsidRPr="00A13B59" w:rsidRDefault="002461C2" w:rsidP="002461C2">
            <w:r w:rsidRPr="00A13B59">
              <w:t>16,3</w:t>
            </w:r>
          </w:p>
        </w:tc>
        <w:tc>
          <w:tcPr>
            <w:tcW w:w="2025" w:type="dxa"/>
          </w:tcPr>
          <w:p w:rsidR="002461C2" w:rsidRPr="00A13B59" w:rsidRDefault="002461C2" w:rsidP="002461C2">
            <w:r w:rsidRPr="00A13B59">
              <w:t>40</w:t>
            </w:r>
          </w:p>
        </w:tc>
      </w:tr>
    </w:tbl>
    <w:p w:rsidR="002461C2" w:rsidRPr="00051C1B" w:rsidRDefault="002461C2" w:rsidP="002461C2">
      <w:pPr>
        <w:shd w:val="clear" w:color="auto" w:fill="FFFFFF"/>
        <w:jc w:val="both"/>
        <w:rPr>
          <w:color w:val="FF0000"/>
        </w:rPr>
      </w:pPr>
    </w:p>
    <w:p w:rsidR="002461C2" w:rsidRPr="00436577" w:rsidRDefault="002461C2" w:rsidP="002461C2">
      <w:pPr>
        <w:pStyle w:val="a9"/>
        <w:spacing w:before="0" w:after="120"/>
        <w:ind w:firstLine="567"/>
        <w:jc w:val="center"/>
        <w:rPr>
          <w:b/>
        </w:rPr>
      </w:pPr>
      <w:r w:rsidRPr="00436577">
        <w:rPr>
          <w:b/>
        </w:rPr>
        <w:t>Результаты административных контрольных работ</w:t>
      </w:r>
    </w:p>
    <w:p w:rsidR="002461C2" w:rsidRPr="00436577" w:rsidRDefault="002461C2" w:rsidP="002461C2">
      <w:pPr>
        <w:shd w:val="clear" w:color="auto" w:fill="FFFFFF"/>
        <w:spacing w:after="120"/>
        <w:ind w:firstLine="567"/>
        <w:jc w:val="center"/>
      </w:pPr>
      <w:r w:rsidRPr="00436577">
        <w:rPr>
          <w:b/>
          <w:bCs/>
          <w:iCs/>
        </w:rPr>
        <w:t>Общеобразовательные классы</w:t>
      </w:r>
      <w:r w:rsidRPr="00436577">
        <w:t xml:space="preserve">  </w:t>
      </w:r>
      <w:r w:rsidRPr="00436577">
        <w:rPr>
          <w:b/>
        </w:rPr>
        <w:t>2 полугодие 201</w:t>
      </w:r>
      <w:r>
        <w:rPr>
          <w:b/>
        </w:rPr>
        <w:t>5</w:t>
      </w:r>
      <w:r w:rsidRPr="00436577">
        <w:rPr>
          <w:b/>
        </w:rPr>
        <w:t>-201</w:t>
      </w:r>
      <w:r>
        <w:rPr>
          <w:b/>
        </w:rPr>
        <w:t>6</w:t>
      </w:r>
      <w:r w:rsidRPr="00436577">
        <w:rPr>
          <w:b/>
        </w:rPr>
        <w:t xml:space="preserve"> г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2113"/>
        <w:gridCol w:w="2552"/>
        <w:gridCol w:w="1417"/>
        <w:gridCol w:w="1134"/>
        <w:gridCol w:w="928"/>
        <w:gridCol w:w="1624"/>
      </w:tblGrid>
      <w:tr w:rsidR="002461C2" w:rsidRPr="00051C1B" w:rsidTr="002461C2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A13B59" w:rsidRDefault="002461C2" w:rsidP="002461C2">
            <w:r w:rsidRPr="00A13B59">
              <w:t>Класс</w:t>
            </w:r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A13B59" w:rsidRDefault="002461C2" w:rsidP="002461C2">
            <w:r w:rsidRPr="00A13B59">
              <w:t>Предмет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A13B59" w:rsidRDefault="002461C2" w:rsidP="002461C2">
            <w:r w:rsidRPr="00A13B59">
              <w:t>Успеваемость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A13B59" w:rsidRDefault="002461C2" w:rsidP="002461C2">
            <w:r w:rsidRPr="00A13B59">
              <w:t>Качество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A13B59" w:rsidRDefault="002461C2" w:rsidP="002461C2">
            <w:r w:rsidRPr="00A13B59">
              <w:t>СОУ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A13B59" w:rsidRDefault="002461C2" w:rsidP="002461C2">
            <w:r w:rsidRPr="00A13B59">
              <w:t>Ср.б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A13B59" w:rsidRDefault="002461C2" w:rsidP="002461C2">
            <w:r w:rsidRPr="00A13B59">
              <w:t>Динамика</w:t>
            </w:r>
            <w:r>
              <w:t xml:space="preserve"> </w:t>
            </w:r>
          </w:p>
        </w:tc>
      </w:tr>
      <w:tr w:rsidR="002461C2" w:rsidRPr="00051C1B" w:rsidTr="002461C2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C2" w:rsidRPr="00D15377" w:rsidRDefault="002461C2" w:rsidP="002461C2">
            <w:pPr>
              <w:rPr>
                <w:b/>
              </w:rPr>
            </w:pPr>
            <w:r w:rsidRPr="00D15377">
              <w:rPr>
                <w:b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C3F6F" w:rsidRDefault="002461C2" w:rsidP="002461C2">
            <w:r w:rsidRPr="000C3F6F"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C3F6F" w:rsidRDefault="002461C2" w:rsidP="002461C2">
            <w:r>
              <w:t>90/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C3F6F" w:rsidRDefault="002461C2" w:rsidP="002461C2">
            <w:r>
              <w:t>60/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C3F6F" w:rsidRDefault="002461C2" w:rsidP="002461C2">
            <w:r>
              <w:t>50,8/53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C3F6F" w:rsidRDefault="002461C2" w:rsidP="002461C2">
            <w:r>
              <w:t>3,5/3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D15377" w:rsidRDefault="002461C2" w:rsidP="002461C2">
            <w:r w:rsidRPr="00D15377">
              <w:t>+10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15377" w:rsidRDefault="002461C2" w:rsidP="002461C2">
            <w:r w:rsidRPr="00D15377">
              <w:t xml:space="preserve">Би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15377" w:rsidRDefault="002461C2" w:rsidP="002461C2">
            <w: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15377" w:rsidRDefault="002461C2" w:rsidP="002461C2"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15377" w:rsidRDefault="002461C2" w:rsidP="002461C2">
            <w:r>
              <w:t>46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15377" w:rsidRDefault="002461C2" w:rsidP="002461C2">
            <w:r>
              <w:t>3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50BE7" w:rsidRDefault="002461C2" w:rsidP="002461C2">
            <w:r w:rsidRPr="00550BE7">
              <w:t xml:space="preserve">Географ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50BE7" w:rsidRDefault="002461C2" w:rsidP="002461C2">
            <w:r w:rsidRPr="00550BE7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50BE7" w:rsidRDefault="002461C2" w:rsidP="002461C2">
            <w: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50BE7" w:rsidRDefault="002461C2" w:rsidP="002461C2">
            <w:r>
              <w:t>56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50BE7" w:rsidRDefault="002461C2" w:rsidP="002461C2">
            <w:r>
              <w:t>3,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C5077B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077B" w:rsidRPr="00051C1B" w:rsidRDefault="00C5077B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7B" w:rsidRPr="005E161F" w:rsidRDefault="00C5077B" w:rsidP="00C5077B">
            <w:r w:rsidRPr="005E161F">
              <w:t>Техника чт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7B" w:rsidRPr="005E161F" w:rsidRDefault="00C5077B" w:rsidP="00C5077B">
            <w:r w:rsidRPr="005E161F">
              <w:t>темп чтения 100-120 слов в мин.</w:t>
            </w:r>
          </w:p>
          <w:p w:rsidR="00C5077B" w:rsidRPr="005E161F" w:rsidRDefault="00C5077B" w:rsidP="00C5077B">
            <w:r w:rsidRPr="005E161F">
              <w:t>норма-</w:t>
            </w:r>
            <w:r>
              <w:t>5</w:t>
            </w:r>
            <w:r w:rsidRPr="005E161F">
              <w:t xml:space="preserve"> чел(</w:t>
            </w:r>
            <w:r>
              <w:t>45,4%</w:t>
            </w:r>
            <w:r w:rsidRPr="005E161F">
              <w:t>)</w:t>
            </w:r>
          </w:p>
          <w:p w:rsidR="00C5077B" w:rsidRPr="005E161F" w:rsidRDefault="00C5077B" w:rsidP="00C5077B">
            <w:r w:rsidRPr="005E161F">
              <w:t>ниже нормы-</w:t>
            </w:r>
            <w:r>
              <w:t>2</w:t>
            </w:r>
            <w:r w:rsidRPr="005E161F">
              <w:t xml:space="preserve"> (</w:t>
            </w:r>
            <w:r>
              <w:t>18,2</w:t>
            </w:r>
            <w:r w:rsidRPr="005E161F">
              <w:t>%)</w:t>
            </w:r>
          </w:p>
          <w:p w:rsidR="00C5077B" w:rsidRPr="005E161F" w:rsidRDefault="00C5077B" w:rsidP="00C5077B">
            <w:r w:rsidRPr="005E161F">
              <w:t>выше нормы-4 чел.(36,4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7B" w:rsidRPr="00051C1B" w:rsidRDefault="00C5077B" w:rsidP="002461C2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7B" w:rsidRPr="00051C1B" w:rsidRDefault="00C5077B" w:rsidP="002461C2">
            <w:pPr>
              <w:rPr>
                <w:color w:val="FF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77B" w:rsidRPr="00051C1B" w:rsidRDefault="00C5077B" w:rsidP="002461C2">
            <w:pPr>
              <w:rPr>
                <w:color w:val="FF000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B" w:rsidRPr="00051C1B" w:rsidRDefault="00C5077B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15377" w:rsidRDefault="002461C2" w:rsidP="002461C2">
            <w:r w:rsidRPr="00D15377">
              <w:t xml:space="preserve">Техн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15377" w:rsidRDefault="002461C2" w:rsidP="002461C2">
            <w:r w:rsidRPr="00D15377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15377" w:rsidRDefault="002461C2" w:rsidP="002461C2">
            <w:r w:rsidRPr="00D15377"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15377" w:rsidRDefault="002461C2" w:rsidP="002461C2">
            <w:r w:rsidRPr="00D15377">
              <w:t>6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15377" w:rsidRDefault="002461C2" w:rsidP="002461C2">
            <w:r w:rsidRPr="00D15377">
              <w:t>4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804221" w:rsidRDefault="002461C2" w:rsidP="002461C2">
            <w:r w:rsidRPr="00804221">
              <w:t>Ин.я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804221" w:rsidRDefault="002461C2" w:rsidP="002461C2">
            <w:r w:rsidRPr="00804221">
              <w:t>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804221" w:rsidRDefault="002461C2" w:rsidP="002461C2">
            <w:r w:rsidRPr="00804221">
              <w:t>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804221" w:rsidRDefault="002461C2" w:rsidP="002461C2">
            <w:r w:rsidRPr="00804221">
              <w:t>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804221" w:rsidRDefault="002461C2" w:rsidP="002461C2">
            <w:r w:rsidRPr="00804221">
              <w:t>3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42DA1" w:rsidRDefault="002461C2" w:rsidP="002461C2">
            <w:r w:rsidRPr="00D42DA1">
              <w:t>Мате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42DA1" w:rsidRDefault="002461C2" w:rsidP="002461C2">
            <w:r w:rsidRPr="00D42DA1"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42DA1" w:rsidRDefault="002461C2" w:rsidP="002461C2">
            <w:r w:rsidRPr="00D42DA1"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42DA1" w:rsidRDefault="002461C2" w:rsidP="002461C2">
            <w:r w:rsidRPr="00D42DA1">
              <w:t>37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42DA1" w:rsidRDefault="002461C2" w:rsidP="002461C2">
            <w:r w:rsidRPr="00D42DA1">
              <w:t>3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D42DA1" w:rsidRDefault="002461C2" w:rsidP="002461C2">
            <w:r w:rsidRPr="00D42DA1">
              <w:t>-61,1</w:t>
            </w:r>
          </w:p>
        </w:tc>
      </w:tr>
      <w:tr w:rsidR="002461C2" w:rsidRPr="00051C1B" w:rsidTr="002461C2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C2" w:rsidRPr="00534AF1" w:rsidRDefault="002461C2" w:rsidP="002461C2">
            <w:pPr>
              <w:rPr>
                <w:b/>
              </w:rPr>
            </w:pPr>
            <w:r w:rsidRPr="00534AF1">
              <w:rPr>
                <w:b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2C445A" w:rsidRDefault="002461C2" w:rsidP="002461C2">
            <w:r w:rsidRPr="002C445A"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2C445A" w:rsidRDefault="002461C2" w:rsidP="002461C2">
            <w:r w:rsidRPr="002C445A"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2C445A" w:rsidRDefault="002461C2" w:rsidP="002461C2"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2C445A" w:rsidRDefault="002461C2" w:rsidP="002461C2">
            <w:r>
              <w:t>4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2C445A" w:rsidRDefault="002461C2" w:rsidP="002461C2">
            <w:r>
              <w:t>3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A13B59" w:rsidRDefault="002461C2" w:rsidP="002461C2">
            <w:r w:rsidRPr="00A13B59">
              <w:t>-11,4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436577" w:rsidRDefault="002461C2" w:rsidP="002461C2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36577" w:rsidRDefault="002461C2" w:rsidP="002461C2">
            <w:r w:rsidRPr="00436577">
              <w:t>Математика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36577" w:rsidRDefault="002461C2" w:rsidP="002461C2">
            <w:r>
              <w:t>92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36577" w:rsidRDefault="002461C2" w:rsidP="002461C2">
            <w: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36577" w:rsidRDefault="002461C2" w:rsidP="002461C2">
            <w:r>
              <w:t>4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436577" w:rsidRDefault="002461C2" w:rsidP="002461C2">
            <w:r w:rsidRPr="00436577">
              <w:t>3,</w:t>
            </w:r>
            <w: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436577" w:rsidRDefault="002461C2" w:rsidP="002461C2">
            <w:r>
              <w:t>-11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214B8" w:rsidRDefault="002461C2" w:rsidP="002461C2">
            <w:r w:rsidRPr="003214B8">
              <w:t xml:space="preserve">Биолог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214B8" w:rsidRDefault="002461C2" w:rsidP="002461C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214B8" w:rsidRDefault="002461C2" w:rsidP="002461C2">
            <w:r>
              <w:t>5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214B8" w:rsidRDefault="002461C2" w:rsidP="002461C2">
            <w:r>
              <w:t>61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214B8" w:rsidRDefault="002461C2" w:rsidP="002461C2">
            <w:r>
              <w:t>3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214B8" w:rsidRDefault="002461C2" w:rsidP="002461C2">
            <w:r w:rsidRPr="003214B8">
              <w:t xml:space="preserve">Географ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214B8" w:rsidRDefault="002461C2" w:rsidP="002461C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214B8" w:rsidRDefault="002461C2" w:rsidP="002461C2">
            <w: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214B8" w:rsidRDefault="002461C2" w:rsidP="002461C2">
            <w:r>
              <w:t>6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214B8" w:rsidRDefault="002461C2" w:rsidP="002461C2">
            <w:r>
              <w:t>3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EF041A" w:rsidRDefault="002461C2" w:rsidP="002461C2">
            <w:r w:rsidRPr="00EF041A">
              <w:t xml:space="preserve">Обществознание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EF041A" w:rsidRDefault="002461C2" w:rsidP="002461C2"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EF041A" w:rsidRDefault="002461C2" w:rsidP="002461C2">
            <w: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EF041A" w:rsidRDefault="002461C2" w:rsidP="002461C2">
            <w:r>
              <w:t>5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EF041A" w:rsidRDefault="002461C2" w:rsidP="002461C2">
            <w:r>
              <w:t>3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EF041A" w:rsidRDefault="002461C2" w:rsidP="002461C2">
            <w:r w:rsidRPr="00EF041A">
              <w:t xml:space="preserve">Ист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EF041A" w:rsidRDefault="002461C2" w:rsidP="002461C2">
            <w: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EF041A" w:rsidRDefault="002461C2" w:rsidP="002461C2">
            <w: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EF041A" w:rsidRDefault="002461C2" w:rsidP="002461C2">
            <w: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EF041A" w:rsidRDefault="002461C2" w:rsidP="002461C2">
            <w:r>
              <w:t>3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EF041A" w:rsidRDefault="002461C2" w:rsidP="002461C2"/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F54C25" w:rsidRDefault="002461C2" w:rsidP="002461C2">
            <w:r w:rsidRPr="00F54C25">
              <w:t xml:space="preserve">КБЖ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F54C25" w:rsidRDefault="002461C2" w:rsidP="002461C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F54C25" w:rsidRDefault="002461C2" w:rsidP="002461C2">
            <w: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F54C25" w:rsidRDefault="002461C2" w:rsidP="002461C2">
            <w:r>
              <w:t>55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F54C25" w:rsidRDefault="002461C2" w:rsidP="002461C2">
            <w:r>
              <w:t>3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C2" w:rsidRPr="00534AF1" w:rsidRDefault="002461C2" w:rsidP="002461C2">
            <w:pPr>
              <w:rPr>
                <w:b/>
              </w:rPr>
            </w:pPr>
            <w:r w:rsidRPr="00534AF1">
              <w:rPr>
                <w:b/>
              </w:rPr>
              <w:t>7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E7CC6" w:rsidRDefault="002461C2" w:rsidP="002461C2">
            <w:r w:rsidRPr="00DE7CC6"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E7CC6" w:rsidRDefault="002461C2" w:rsidP="002461C2">
            <w:r w:rsidRPr="00DE7CC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E7CC6" w:rsidRDefault="002461C2" w:rsidP="002461C2">
            <w: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E7CC6" w:rsidRDefault="002461C2" w:rsidP="002461C2">
            <w:r>
              <w:t>51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E7CC6" w:rsidRDefault="002461C2" w:rsidP="002461C2">
            <w:r>
              <w:t>3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C2BBE" w:rsidRDefault="002461C2" w:rsidP="002461C2">
            <w:r w:rsidRPr="006C2BBE">
              <w:t>-4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1A407C" w:rsidRDefault="002461C2" w:rsidP="002461C2">
            <w:r w:rsidRPr="001A407C">
              <w:t>Математика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1A407C" w:rsidRDefault="002461C2" w:rsidP="002461C2">
            <w: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1A407C" w:rsidRDefault="002461C2" w:rsidP="002461C2">
            <w: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1A407C" w:rsidRDefault="002461C2" w:rsidP="002461C2">
            <w:r>
              <w:t>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1A407C" w:rsidRDefault="002461C2" w:rsidP="002461C2">
            <w:r>
              <w:t>4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C2BBE" w:rsidRDefault="002461C2" w:rsidP="002461C2">
            <w:r w:rsidRPr="006C2BBE">
              <w:t>+23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60B7A" w:rsidRDefault="002461C2" w:rsidP="002461C2">
            <w:r w:rsidRPr="00360B7A">
              <w:t xml:space="preserve">Географ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60B7A" w:rsidRDefault="002461C2" w:rsidP="002461C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60B7A" w:rsidRDefault="002461C2" w:rsidP="002461C2">
            <w: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60B7A" w:rsidRDefault="002461C2" w:rsidP="002461C2">
            <w:r>
              <w:t>70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60B7A" w:rsidRDefault="002461C2" w:rsidP="002461C2">
            <w:r>
              <w:t>4,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360B7A" w:rsidRDefault="002461C2" w:rsidP="002461C2"/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F54C25" w:rsidRDefault="002461C2" w:rsidP="002461C2">
            <w:r w:rsidRPr="00F54C25">
              <w:t xml:space="preserve">Обществозн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F54C25" w:rsidRDefault="002461C2" w:rsidP="002461C2">
            <w:r>
              <w:t>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F54C25" w:rsidRDefault="002461C2" w:rsidP="002461C2">
            <w: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F54C25" w:rsidRDefault="002461C2" w:rsidP="002461C2">
            <w:r>
              <w:t>50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F54C25" w:rsidRDefault="002461C2" w:rsidP="002461C2">
            <w:r>
              <w:t>3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F54C25" w:rsidRDefault="002461C2" w:rsidP="002461C2"/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50BE7" w:rsidRDefault="002461C2" w:rsidP="002461C2">
            <w:r w:rsidRPr="00550BE7">
              <w:t>Ин.я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50BE7" w:rsidRDefault="002461C2" w:rsidP="002461C2">
            <w:r>
              <w:t>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50BE7" w:rsidRDefault="002461C2" w:rsidP="002461C2">
            <w:r>
              <w:t>5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50BE7" w:rsidRDefault="002461C2" w:rsidP="002461C2">
            <w: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550BE7" w:rsidRDefault="002461C2" w:rsidP="002461C2">
            <w:r>
              <w:t>3,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F54C25" w:rsidRDefault="002461C2" w:rsidP="002461C2">
            <w:r w:rsidRPr="00F54C25">
              <w:t>К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F54C25" w:rsidRDefault="002461C2" w:rsidP="002461C2">
            <w:r w:rsidRPr="00F54C25">
              <w:t>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F54C25" w:rsidRDefault="002461C2" w:rsidP="002461C2">
            <w: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F54C25" w:rsidRDefault="002461C2" w:rsidP="002461C2">
            <w:r>
              <w:t>5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F54C25" w:rsidRDefault="002461C2" w:rsidP="002461C2">
            <w:r>
              <w:t>3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60B7A" w:rsidRDefault="002461C2" w:rsidP="002461C2">
            <w:r w:rsidRPr="00360B7A">
              <w:t xml:space="preserve">Физ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60B7A" w:rsidRDefault="002461C2" w:rsidP="002461C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60B7A" w:rsidRDefault="002461C2" w:rsidP="002461C2">
            <w: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60B7A" w:rsidRDefault="002461C2" w:rsidP="002461C2">
            <w:r>
              <w:t>60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360B7A" w:rsidRDefault="002461C2" w:rsidP="002461C2">
            <w:r>
              <w:t>3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C2" w:rsidRPr="00DC70E4" w:rsidRDefault="002461C2" w:rsidP="002461C2">
            <w:pPr>
              <w:rPr>
                <w:b/>
              </w:rPr>
            </w:pPr>
            <w:r w:rsidRPr="00DC70E4">
              <w:rPr>
                <w:b/>
              </w:rPr>
              <w:t>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DE7CC6" w:rsidRDefault="002461C2" w:rsidP="002461C2">
            <w:r w:rsidRPr="00DE7CC6"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C3F6F" w:rsidRDefault="002461C2" w:rsidP="002461C2">
            <w:r w:rsidRPr="000C3F6F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C3F6F" w:rsidRDefault="002461C2" w:rsidP="002461C2">
            <w: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C3F6F" w:rsidRDefault="002461C2" w:rsidP="002461C2">
            <w:r>
              <w:t>4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1C2" w:rsidRPr="000C3F6F" w:rsidRDefault="002461C2" w:rsidP="002461C2">
            <w:r>
              <w:t>3,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C2BBE" w:rsidRDefault="002461C2" w:rsidP="002461C2">
            <w:r w:rsidRPr="006C2BBE">
              <w:t>-32,4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C3F6F" w:rsidRDefault="002461C2" w:rsidP="002461C2">
            <w:r w:rsidRPr="000C3F6F">
              <w:t>Математика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C3F6F" w:rsidRDefault="002461C2" w:rsidP="002461C2">
            <w: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C3F6F" w:rsidRDefault="002461C2" w:rsidP="002461C2">
            <w: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C3F6F" w:rsidRDefault="002461C2" w:rsidP="002461C2">
            <w:r>
              <w:t>51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C3F6F" w:rsidRDefault="002461C2" w:rsidP="002461C2">
            <w:r>
              <w:t>3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106A1E" w:rsidRDefault="002461C2" w:rsidP="002461C2">
            <w:r w:rsidRPr="00106A1E">
              <w:t>+12,7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DC70E4" w:rsidRDefault="002461C2" w:rsidP="002461C2">
            <w:r w:rsidRPr="00DC70E4"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DC70E4" w:rsidRDefault="002461C2" w:rsidP="002461C2">
            <w:r w:rsidRPr="00DC70E4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DC70E4" w:rsidRDefault="002461C2" w:rsidP="002461C2">
            <w: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DC70E4" w:rsidRDefault="002461C2" w:rsidP="002461C2">
            <w:r>
              <w:t>81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DC70E4" w:rsidRDefault="002461C2" w:rsidP="002461C2">
            <w:r>
              <w:t>4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212503" w:rsidRDefault="002461C2" w:rsidP="002461C2">
            <w:pPr>
              <w:rPr>
                <w:highlight w:val="yellow"/>
              </w:rPr>
            </w:pPr>
            <w:r w:rsidRPr="00212503">
              <w:t>География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212503" w:rsidRDefault="002461C2" w:rsidP="002461C2">
            <w:r w:rsidRPr="00212503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212503" w:rsidRDefault="002461C2" w:rsidP="002461C2">
            <w:r w:rsidRPr="00212503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212503" w:rsidRDefault="002461C2" w:rsidP="002461C2">
            <w:r>
              <w:t>8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212503" w:rsidRDefault="002461C2" w:rsidP="002461C2">
            <w:r>
              <w:t>4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212503" w:rsidRDefault="002461C2" w:rsidP="002461C2">
            <w:pPr>
              <w:rPr>
                <w:highlight w:val="yellow"/>
              </w:rPr>
            </w:pPr>
            <w:r w:rsidRPr="00212503"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212503" w:rsidRDefault="002461C2" w:rsidP="002461C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212503" w:rsidRDefault="002461C2" w:rsidP="002461C2">
            <w:r>
              <w:t>8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212503" w:rsidRDefault="002461C2" w:rsidP="002461C2">
            <w:r>
              <w:t>71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212503" w:rsidRDefault="002461C2" w:rsidP="002461C2">
            <w:r>
              <w:t>4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F53DD" w:rsidRDefault="002461C2" w:rsidP="002461C2">
            <w:r w:rsidRPr="000F53DD">
              <w:t>Ин.я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F53DD" w:rsidRDefault="002461C2" w:rsidP="002461C2">
            <w: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D5597C" w:rsidRDefault="002461C2" w:rsidP="002461C2">
            <w: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F53DD" w:rsidRDefault="002461C2" w:rsidP="002461C2">
            <w:r>
              <w:t>50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F53DD" w:rsidRDefault="002461C2" w:rsidP="002461C2">
            <w:r>
              <w:t>3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F53DD" w:rsidRDefault="002461C2" w:rsidP="002461C2">
            <w: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D5597C" w:rsidRDefault="002461C2" w:rsidP="002461C2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6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 xml:space="preserve">Ист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3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 xml:space="preserve">Физ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50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3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Информатика и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8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4,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 xml:space="preserve">Обществозн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3,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1C2" w:rsidRPr="006138B8" w:rsidRDefault="002461C2" w:rsidP="002461C2">
            <w:pPr>
              <w:rPr>
                <w:b/>
                <w:highlight w:val="yellow"/>
              </w:rPr>
            </w:pPr>
            <w:r w:rsidRPr="006138B8">
              <w:rPr>
                <w:b/>
              </w:rPr>
              <w:t>9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F53DD" w:rsidRDefault="002461C2" w:rsidP="002461C2">
            <w:r w:rsidRPr="000F53DD">
              <w:t>Математика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F53DD" w:rsidRDefault="002461C2" w:rsidP="002461C2">
            <w:r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F53DD" w:rsidRDefault="002461C2" w:rsidP="002461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F53DD" w:rsidRDefault="002461C2" w:rsidP="002461C2">
            <w:r>
              <w:t>27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F53DD" w:rsidRDefault="002461C2" w:rsidP="002461C2">
            <w:r>
              <w:t>2,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F53DD" w:rsidRDefault="002461C2" w:rsidP="002461C2">
            <w:r>
              <w:t>0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C3F6F" w:rsidRDefault="002461C2" w:rsidP="002461C2">
            <w:r w:rsidRPr="000C3F6F"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C3F6F" w:rsidRDefault="002461C2" w:rsidP="002461C2">
            <w: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C3F6F" w:rsidRDefault="002461C2" w:rsidP="002461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C3F6F" w:rsidRDefault="002461C2" w:rsidP="002461C2">
            <w:r>
              <w:t>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C3F6F" w:rsidRDefault="002461C2" w:rsidP="002461C2">
            <w:r>
              <w:t>2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106A1E" w:rsidRDefault="002461C2" w:rsidP="002461C2">
            <w:r w:rsidRPr="00106A1E">
              <w:t>-16,7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 w:rsidRPr="00622A94"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>
              <w:t>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>
              <w:t>35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622A94" w:rsidRDefault="002461C2" w:rsidP="002461C2">
            <w:r>
              <w:t>2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106A1E" w:rsidRDefault="002461C2" w:rsidP="002461C2">
            <w:r w:rsidRPr="00106A1E">
              <w:t>0</w:t>
            </w:r>
          </w:p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DE7CC6" w:rsidRDefault="002461C2" w:rsidP="002461C2">
            <w:r w:rsidRPr="00DE7CC6">
              <w:t>География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DE7CC6" w:rsidRDefault="002461C2" w:rsidP="002461C2">
            <w:r>
              <w:t>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DE7CC6" w:rsidRDefault="002461C2" w:rsidP="002461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DE7CC6" w:rsidRDefault="002461C2" w:rsidP="002461C2">
            <w:r>
              <w:t>3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DE7CC6" w:rsidRDefault="002461C2" w:rsidP="002461C2">
            <w:r>
              <w:t>2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106A1E" w:rsidRDefault="002461C2" w:rsidP="002461C2">
            <w:r w:rsidRPr="00106A1E">
              <w:t>-16,3</w:t>
            </w:r>
          </w:p>
        </w:tc>
      </w:tr>
      <w:tr w:rsidR="00C5077B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077B" w:rsidRPr="00051C1B" w:rsidRDefault="00C5077B" w:rsidP="002461C2">
            <w:pPr>
              <w:rPr>
                <w:color w:val="FF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B" w:rsidRPr="005E161F" w:rsidRDefault="00C5077B" w:rsidP="00C5077B">
            <w:r w:rsidRPr="005E161F"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B" w:rsidRPr="005E161F" w:rsidRDefault="00C5077B" w:rsidP="00C5077B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B" w:rsidRPr="005E161F" w:rsidRDefault="00C5077B" w:rsidP="00C5077B">
            <w:r w:rsidRPr="005E161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B" w:rsidRPr="005E161F" w:rsidRDefault="00C5077B" w:rsidP="00C5077B">
            <w:r>
              <w:t>3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B" w:rsidRPr="005E161F" w:rsidRDefault="00C5077B" w:rsidP="00C5077B">
            <w:r>
              <w:t>3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77B" w:rsidRPr="00436577" w:rsidRDefault="00C5077B" w:rsidP="002461C2"/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436577" w:rsidRDefault="002461C2" w:rsidP="002461C2">
            <w:r>
              <w:t xml:space="preserve">Истор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436577" w:rsidRDefault="002461C2" w:rsidP="002461C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436577" w:rsidRDefault="002461C2" w:rsidP="002461C2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436577" w:rsidRDefault="002461C2" w:rsidP="002461C2">
            <w:r>
              <w:t>3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436577" w:rsidRDefault="002461C2" w:rsidP="002461C2"/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 xml:space="preserve">Обществозн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4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436577" w:rsidRDefault="002461C2" w:rsidP="002461C2"/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Ин.я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4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3,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436577" w:rsidRDefault="002461C2" w:rsidP="002461C2"/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 xml:space="preserve">Хим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3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436577" w:rsidRDefault="002461C2" w:rsidP="002461C2"/>
        </w:tc>
      </w:tr>
      <w:tr w:rsidR="002461C2" w:rsidRPr="00051C1B" w:rsidTr="002461C2">
        <w:tc>
          <w:tcPr>
            <w:tcW w:w="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051C1B" w:rsidRDefault="002461C2" w:rsidP="002461C2">
            <w:pPr>
              <w:rPr>
                <w:color w:val="FF0000"/>
                <w:highlight w:val="yellow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Информатика и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Default="002461C2" w:rsidP="002461C2">
            <w:r>
              <w:t>3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C2" w:rsidRPr="00436577" w:rsidRDefault="002461C2" w:rsidP="002461C2"/>
        </w:tc>
      </w:tr>
    </w:tbl>
    <w:p w:rsidR="002461C2" w:rsidRPr="00051C1B" w:rsidRDefault="002461C2" w:rsidP="002461C2">
      <w:pPr>
        <w:shd w:val="clear" w:color="auto" w:fill="FFFFFF"/>
        <w:ind w:firstLine="540"/>
        <w:jc w:val="both"/>
        <w:rPr>
          <w:color w:val="FF0000"/>
        </w:rPr>
      </w:pPr>
    </w:p>
    <w:p w:rsidR="002461C2" w:rsidRPr="004C6454" w:rsidRDefault="002461C2" w:rsidP="002461C2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4C6454">
        <w:rPr>
          <w:rFonts w:ascii="Times New Roman" w:hAnsi="Times New Roman"/>
          <w:sz w:val="24"/>
          <w:szCs w:val="24"/>
        </w:rPr>
        <w:t>Как видно из таблицы, высокие показатели качества знаний по следующим предметам (более 60%)</w:t>
      </w:r>
    </w:p>
    <w:p w:rsidR="002461C2" w:rsidRPr="00051C1B" w:rsidRDefault="002461C2" w:rsidP="002461C2">
      <w:pPr>
        <w:pStyle w:val="1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2097"/>
        <w:gridCol w:w="2077"/>
        <w:gridCol w:w="2044"/>
        <w:gridCol w:w="2025"/>
      </w:tblGrid>
      <w:tr w:rsidR="002461C2" w:rsidRPr="00051C1B" w:rsidTr="002461C2">
        <w:tc>
          <w:tcPr>
            <w:tcW w:w="1327" w:type="dxa"/>
          </w:tcPr>
          <w:p w:rsidR="002461C2" w:rsidRPr="004C6454" w:rsidRDefault="002461C2" w:rsidP="002461C2">
            <w:r w:rsidRPr="004C6454">
              <w:t xml:space="preserve">Класс </w:t>
            </w:r>
          </w:p>
        </w:tc>
        <w:tc>
          <w:tcPr>
            <w:tcW w:w="2097" w:type="dxa"/>
          </w:tcPr>
          <w:p w:rsidR="002461C2" w:rsidRPr="004C6454" w:rsidRDefault="002461C2" w:rsidP="002461C2">
            <w:r w:rsidRPr="004C6454">
              <w:t xml:space="preserve">Предмет 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 xml:space="preserve">Успеваемость 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 xml:space="preserve">Качество 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СОУ</w:t>
            </w:r>
          </w:p>
        </w:tc>
      </w:tr>
      <w:tr w:rsidR="002461C2" w:rsidRPr="00051C1B" w:rsidTr="002461C2">
        <w:tc>
          <w:tcPr>
            <w:tcW w:w="1327" w:type="dxa"/>
          </w:tcPr>
          <w:p w:rsidR="002461C2" w:rsidRPr="004C6454" w:rsidRDefault="002461C2" w:rsidP="002461C2">
            <w:r w:rsidRPr="004C6454">
              <w:t>5</w:t>
            </w:r>
          </w:p>
        </w:tc>
        <w:tc>
          <w:tcPr>
            <w:tcW w:w="2097" w:type="dxa"/>
          </w:tcPr>
          <w:p w:rsidR="002461C2" w:rsidRPr="004C6454" w:rsidRDefault="002461C2" w:rsidP="002461C2">
            <w:r w:rsidRPr="004C6454">
              <w:t xml:space="preserve">Технология 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>100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>88,9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68,9</w:t>
            </w:r>
          </w:p>
        </w:tc>
      </w:tr>
      <w:tr w:rsidR="002461C2" w:rsidRPr="00051C1B" w:rsidTr="002461C2">
        <w:tc>
          <w:tcPr>
            <w:tcW w:w="1327" w:type="dxa"/>
          </w:tcPr>
          <w:p w:rsidR="002461C2" w:rsidRPr="004C6454" w:rsidRDefault="002461C2" w:rsidP="002461C2">
            <w:r w:rsidRPr="004C6454">
              <w:t>6</w:t>
            </w:r>
          </w:p>
        </w:tc>
        <w:tc>
          <w:tcPr>
            <w:tcW w:w="2097" w:type="dxa"/>
          </w:tcPr>
          <w:p w:rsidR="002461C2" w:rsidRPr="004C6454" w:rsidRDefault="002461C2" w:rsidP="002461C2">
            <w:r w:rsidRPr="004C6454">
              <w:t xml:space="preserve">География 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>100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>76,9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63,1</w:t>
            </w:r>
          </w:p>
        </w:tc>
      </w:tr>
      <w:tr w:rsidR="002461C2" w:rsidRPr="00051C1B" w:rsidTr="002461C2">
        <w:tc>
          <w:tcPr>
            <w:tcW w:w="1327" w:type="dxa"/>
            <w:vMerge w:val="restart"/>
          </w:tcPr>
          <w:p w:rsidR="002461C2" w:rsidRPr="004C6454" w:rsidRDefault="002461C2" w:rsidP="002461C2">
            <w:r w:rsidRPr="004C6454">
              <w:t>7</w:t>
            </w:r>
          </w:p>
        </w:tc>
        <w:tc>
          <w:tcPr>
            <w:tcW w:w="2097" w:type="dxa"/>
          </w:tcPr>
          <w:p w:rsidR="002461C2" w:rsidRPr="004C6454" w:rsidRDefault="002461C2" w:rsidP="002461C2">
            <w:r w:rsidRPr="004C6454">
              <w:t xml:space="preserve">Математика 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>93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>78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69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4C6454" w:rsidRDefault="002461C2" w:rsidP="002461C2"/>
        </w:tc>
        <w:tc>
          <w:tcPr>
            <w:tcW w:w="2097" w:type="dxa"/>
          </w:tcPr>
          <w:p w:rsidR="002461C2" w:rsidRPr="004C6454" w:rsidRDefault="002461C2" w:rsidP="002461C2">
            <w:r w:rsidRPr="004C6454">
              <w:t xml:space="preserve">География 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>100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>78,6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70,9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4C6454" w:rsidRDefault="002461C2" w:rsidP="002461C2"/>
        </w:tc>
        <w:tc>
          <w:tcPr>
            <w:tcW w:w="2097" w:type="dxa"/>
          </w:tcPr>
          <w:p w:rsidR="002461C2" w:rsidRPr="004C6454" w:rsidRDefault="002461C2" w:rsidP="002461C2">
            <w:r w:rsidRPr="004C6454">
              <w:t>КБЖ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>92,3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>61,5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52,3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4C6454" w:rsidRDefault="002461C2" w:rsidP="002461C2"/>
        </w:tc>
        <w:tc>
          <w:tcPr>
            <w:tcW w:w="2097" w:type="dxa"/>
          </w:tcPr>
          <w:p w:rsidR="002461C2" w:rsidRPr="004C6454" w:rsidRDefault="002461C2" w:rsidP="002461C2">
            <w:r w:rsidRPr="004C6454">
              <w:t xml:space="preserve">Физика 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>100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>78,6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60,6</w:t>
            </w:r>
          </w:p>
        </w:tc>
      </w:tr>
      <w:tr w:rsidR="002461C2" w:rsidRPr="00051C1B" w:rsidTr="002461C2">
        <w:tc>
          <w:tcPr>
            <w:tcW w:w="1327" w:type="dxa"/>
            <w:vMerge w:val="restart"/>
          </w:tcPr>
          <w:p w:rsidR="002461C2" w:rsidRPr="004C6454" w:rsidRDefault="002461C2" w:rsidP="002461C2">
            <w:r w:rsidRPr="004C6454">
              <w:t>8</w:t>
            </w:r>
          </w:p>
        </w:tc>
        <w:tc>
          <w:tcPr>
            <w:tcW w:w="2097" w:type="dxa"/>
          </w:tcPr>
          <w:p w:rsidR="002461C2" w:rsidRPr="004C6454" w:rsidRDefault="002461C2" w:rsidP="002461C2">
            <w:r w:rsidRPr="004C6454">
              <w:t>ОБЖ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>100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>71,4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81,7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4C6454" w:rsidRDefault="002461C2" w:rsidP="002461C2"/>
        </w:tc>
        <w:tc>
          <w:tcPr>
            <w:tcW w:w="2097" w:type="dxa"/>
          </w:tcPr>
          <w:p w:rsidR="002461C2" w:rsidRPr="004C6454" w:rsidRDefault="002461C2" w:rsidP="002461C2">
            <w:pPr>
              <w:rPr>
                <w:highlight w:val="yellow"/>
              </w:rPr>
            </w:pPr>
            <w:r w:rsidRPr="004C6454">
              <w:t xml:space="preserve">География 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>100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>100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82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4C6454" w:rsidRDefault="002461C2" w:rsidP="002461C2"/>
        </w:tc>
        <w:tc>
          <w:tcPr>
            <w:tcW w:w="2097" w:type="dxa"/>
          </w:tcPr>
          <w:p w:rsidR="002461C2" w:rsidRPr="004C6454" w:rsidRDefault="002461C2" w:rsidP="002461C2">
            <w:pPr>
              <w:rPr>
                <w:highlight w:val="yellow"/>
              </w:rPr>
            </w:pPr>
            <w:r w:rsidRPr="004C6454">
              <w:t>Биология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>100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>83,6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71,3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4C6454" w:rsidRDefault="002461C2" w:rsidP="002461C2"/>
        </w:tc>
        <w:tc>
          <w:tcPr>
            <w:tcW w:w="2097" w:type="dxa"/>
          </w:tcPr>
          <w:p w:rsidR="002461C2" w:rsidRPr="004C6454" w:rsidRDefault="002461C2" w:rsidP="002461C2">
            <w:r w:rsidRPr="004C6454">
              <w:t>Химия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>100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>100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64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4C6454" w:rsidRDefault="002461C2" w:rsidP="002461C2"/>
        </w:tc>
        <w:tc>
          <w:tcPr>
            <w:tcW w:w="2097" w:type="dxa"/>
          </w:tcPr>
          <w:p w:rsidR="002461C2" w:rsidRPr="004C6454" w:rsidRDefault="002461C2" w:rsidP="002461C2">
            <w:r w:rsidRPr="004C6454">
              <w:t xml:space="preserve">Физика 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>77,8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>66,7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50,2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4C6454" w:rsidRDefault="002461C2" w:rsidP="002461C2"/>
        </w:tc>
        <w:tc>
          <w:tcPr>
            <w:tcW w:w="2097" w:type="dxa"/>
          </w:tcPr>
          <w:p w:rsidR="002461C2" w:rsidRPr="004C6454" w:rsidRDefault="002461C2" w:rsidP="002461C2">
            <w:r w:rsidRPr="004C6454">
              <w:t>Информатика и ИКТ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>100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>88,9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84,9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4C6454" w:rsidRDefault="002461C2" w:rsidP="002461C2"/>
        </w:tc>
        <w:tc>
          <w:tcPr>
            <w:tcW w:w="2097" w:type="dxa"/>
          </w:tcPr>
          <w:p w:rsidR="002461C2" w:rsidRPr="004C6454" w:rsidRDefault="002461C2" w:rsidP="002461C2">
            <w:r w:rsidRPr="004C6454">
              <w:t xml:space="preserve">Обществознание 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>100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>71,4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56</w:t>
            </w:r>
          </w:p>
        </w:tc>
      </w:tr>
      <w:tr w:rsidR="002461C2" w:rsidRPr="00051C1B" w:rsidTr="002461C2">
        <w:tc>
          <w:tcPr>
            <w:tcW w:w="1327" w:type="dxa"/>
            <w:vMerge w:val="restart"/>
          </w:tcPr>
          <w:p w:rsidR="002461C2" w:rsidRPr="004C6454" w:rsidRDefault="002461C2" w:rsidP="002461C2">
            <w:r w:rsidRPr="004C6454">
              <w:t>9</w:t>
            </w:r>
          </w:p>
        </w:tc>
        <w:tc>
          <w:tcPr>
            <w:tcW w:w="2097" w:type="dxa"/>
          </w:tcPr>
          <w:p w:rsidR="002461C2" w:rsidRPr="004C6454" w:rsidRDefault="002461C2" w:rsidP="002461C2">
            <w:r w:rsidRPr="004C6454">
              <w:t xml:space="preserve">Обществознание 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>100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>100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70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4C6454" w:rsidRDefault="002461C2" w:rsidP="002461C2"/>
        </w:tc>
        <w:tc>
          <w:tcPr>
            <w:tcW w:w="2097" w:type="dxa"/>
          </w:tcPr>
          <w:p w:rsidR="002461C2" w:rsidRPr="004C6454" w:rsidRDefault="002461C2" w:rsidP="002461C2">
            <w:r w:rsidRPr="004C6454">
              <w:t>Информатика и ИКТ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>100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>85,7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60</w:t>
            </w:r>
          </w:p>
        </w:tc>
      </w:tr>
    </w:tbl>
    <w:p w:rsidR="002461C2" w:rsidRDefault="002461C2" w:rsidP="002461C2">
      <w:pPr>
        <w:pStyle w:val="1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461C2" w:rsidRPr="004C6454" w:rsidRDefault="002461C2" w:rsidP="002461C2">
      <w:pPr>
        <w:pStyle w:val="13"/>
        <w:jc w:val="both"/>
        <w:rPr>
          <w:rFonts w:ascii="Times New Roman" w:hAnsi="Times New Roman"/>
          <w:sz w:val="24"/>
          <w:szCs w:val="24"/>
        </w:rPr>
      </w:pPr>
      <w:r w:rsidRPr="004C6454">
        <w:rPr>
          <w:rFonts w:ascii="Times New Roman" w:hAnsi="Times New Roman"/>
          <w:sz w:val="24"/>
          <w:szCs w:val="24"/>
        </w:rPr>
        <w:t>низкие показатели качества знаний по следующим предметам:</w:t>
      </w:r>
    </w:p>
    <w:p w:rsidR="002461C2" w:rsidRPr="00051C1B" w:rsidRDefault="002461C2" w:rsidP="002461C2">
      <w:pPr>
        <w:pStyle w:val="13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7"/>
        <w:gridCol w:w="2097"/>
        <w:gridCol w:w="2077"/>
        <w:gridCol w:w="2044"/>
        <w:gridCol w:w="2025"/>
      </w:tblGrid>
      <w:tr w:rsidR="002461C2" w:rsidRPr="00051C1B" w:rsidTr="002461C2">
        <w:tc>
          <w:tcPr>
            <w:tcW w:w="1327" w:type="dxa"/>
          </w:tcPr>
          <w:p w:rsidR="002461C2" w:rsidRPr="004C6454" w:rsidRDefault="002461C2" w:rsidP="002461C2">
            <w:r w:rsidRPr="004C6454">
              <w:t xml:space="preserve">Класс </w:t>
            </w:r>
          </w:p>
        </w:tc>
        <w:tc>
          <w:tcPr>
            <w:tcW w:w="2097" w:type="dxa"/>
          </w:tcPr>
          <w:p w:rsidR="002461C2" w:rsidRPr="004C6454" w:rsidRDefault="002461C2" w:rsidP="002461C2">
            <w:r w:rsidRPr="004C6454">
              <w:t xml:space="preserve">Предмет </w:t>
            </w:r>
          </w:p>
        </w:tc>
        <w:tc>
          <w:tcPr>
            <w:tcW w:w="2077" w:type="dxa"/>
          </w:tcPr>
          <w:p w:rsidR="002461C2" w:rsidRPr="004C6454" w:rsidRDefault="002461C2" w:rsidP="002461C2">
            <w:r w:rsidRPr="004C6454">
              <w:t xml:space="preserve">Успеваемость </w:t>
            </w:r>
          </w:p>
        </w:tc>
        <w:tc>
          <w:tcPr>
            <w:tcW w:w="2044" w:type="dxa"/>
          </w:tcPr>
          <w:p w:rsidR="002461C2" w:rsidRPr="004C6454" w:rsidRDefault="002461C2" w:rsidP="002461C2">
            <w:r w:rsidRPr="004C6454">
              <w:t xml:space="preserve">Качество </w:t>
            </w:r>
          </w:p>
        </w:tc>
        <w:tc>
          <w:tcPr>
            <w:tcW w:w="2025" w:type="dxa"/>
          </w:tcPr>
          <w:p w:rsidR="002461C2" w:rsidRPr="004C6454" w:rsidRDefault="002461C2" w:rsidP="002461C2">
            <w:r w:rsidRPr="004C6454">
              <w:t>СОУ</w:t>
            </w:r>
          </w:p>
        </w:tc>
      </w:tr>
      <w:tr w:rsidR="002461C2" w:rsidRPr="00051C1B" w:rsidTr="002461C2">
        <w:tc>
          <w:tcPr>
            <w:tcW w:w="1327" w:type="dxa"/>
          </w:tcPr>
          <w:p w:rsidR="002461C2" w:rsidRPr="004C6454" w:rsidRDefault="002461C2" w:rsidP="002461C2">
            <w:r w:rsidRPr="004C6454">
              <w:t>5</w:t>
            </w:r>
          </w:p>
        </w:tc>
        <w:tc>
          <w:tcPr>
            <w:tcW w:w="2097" w:type="dxa"/>
          </w:tcPr>
          <w:p w:rsidR="002461C2" w:rsidRPr="00804221" w:rsidRDefault="002461C2" w:rsidP="002461C2">
            <w:r w:rsidRPr="00804221">
              <w:t>Ин.яз.</w:t>
            </w:r>
          </w:p>
        </w:tc>
        <w:tc>
          <w:tcPr>
            <w:tcW w:w="2077" w:type="dxa"/>
          </w:tcPr>
          <w:p w:rsidR="002461C2" w:rsidRPr="00804221" w:rsidRDefault="002461C2" w:rsidP="002461C2">
            <w:r w:rsidRPr="00804221">
              <w:t>54,5</w:t>
            </w:r>
          </w:p>
        </w:tc>
        <w:tc>
          <w:tcPr>
            <w:tcW w:w="2044" w:type="dxa"/>
          </w:tcPr>
          <w:p w:rsidR="002461C2" w:rsidRPr="00804221" w:rsidRDefault="002461C2" w:rsidP="002461C2">
            <w:r w:rsidRPr="00804221">
              <w:t>27,2</w:t>
            </w:r>
          </w:p>
        </w:tc>
        <w:tc>
          <w:tcPr>
            <w:tcW w:w="2025" w:type="dxa"/>
          </w:tcPr>
          <w:p w:rsidR="002461C2" w:rsidRPr="00804221" w:rsidRDefault="002461C2" w:rsidP="002461C2">
            <w:r w:rsidRPr="00804221">
              <w:t>41</w:t>
            </w:r>
          </w:p>
        </w:tc>
      </w:tr>
      <w:tr w:rsidR="002461C2" w:rsidRPr="00051C1B" w:rsidTr="002461C2">
        <w:tc>
          <w:tcPr>
            <w:tcW w:w="1327" w:type="dxa"/>
            <w:vMerge w:val="restart"/>
          </w:tcPr>
          <w:p w:rsidR="002461C2" w:rsidRPr="004C6454" w:rsidRDefault="002461C2" w:rsidP="002461C2">
            <w:r w:rsidRPr="004C6454">
              <w:t>6</w:t>
            </w:r>
          </w:p>
        </w:tc>
        <w:tc>
          <w:tcPr>
            <w:tcW w:w="2097" w:type="dxa"/>
          </w:tcPr>
          <w:p w:rsidR="002461C2" w:rsidRPr="002C445A" w:rsidRDefault="002461C2" w:rsidP="002461C2">
            <w:r w:rsidRPr="002C445A">
              <w:t>Русский язык</w:t>
            </w:r>
          </w:p>
        </w:tc>
        <w:tc>
          <w:tcPr>
            <w:tcW w:w="2077" w:type="dxa"/>
          </w:tcPr>
          <w:p w:rsidR="002461C2" w:rsidRPr="002C445A" w:rsidRDefault="002461C2" w:rsidP="002461C2">
            <w:r w:rsidRPr="002C445A">
              <w:t>83,3</w:t>
            </w:r>
          </w:p>
        </w:tc>
        <w:tc>
          <w:tcPr>
            <w:tcW w:w="2044" w:type="dxa"/>
          </w:tcPr>
          <w:p w:rsidR="002461C2" w:rsidRPr="002C445A" w:rsidRDefault="002461C2" w:rsidP="002461C2">
            <w:r>
              <w:t>25</w:t>
            </w:r>
          </w:p>
        </w:tc>
        <w:tc>
          <w:tcPr>
            <w:tcW w:w="2025" w:type="dxa"/>
          </w:tcPr>
          <w:p w:rsidR="002461C2" w:rsidRPr="002C445A" w:rsidRDefault="002461C2" w:rsidP="002461C2">
            <w:r>
              <w:t>42,6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4C6454" w:rsidRDefault="002461C2" w:rsidP="002461C2"/>
        </w:tc>
        <w:tc>
          <w:tcPr>
            <w:tcW w:w="2097" w:type="dxa"/>
          </w:tcPr>
          <w:p w:rsidR="002461C2" w:rsidRPr="00436577" w:rsidRDefault="002461C2" w:rsidP="002461C2">
            <w:r w:rsidRPr="00436577">
              <w:t>Математика</w:t>
            </w:r>
            <w:r>
              <w:t xml:space="preserve"> </w:t>
            </w:r>
          </w:p>
        </w:tc>
        <w:tc>
          <w:tcPr>
            <w:tcW w:w="2077" w:type="dxa"/>
          </w:tcPr>
          <w:p w:rsidR="002461C2" w:rsidRPr="00436577" w:rsidRDefault="002461C2" w:rsidP="002461C2">
            <w:r>
              <w:t>92,31</w:t>
            </w:r>
          </w:p>
        </w:tc>
        <w:tc>
          <w:tcPr>
            <w:tcW w:w="2044" w:type="dxa"/>
          </w:tcPr>
          <w:p w:rsidR="002461C2" w:rsidRPr="00436577" w:rsidRDefault="002461C2" w:rsidP="002461C2">
            <w:r>
              <w:t>30,7</w:t>
            </w:r>
          </w:p>
        </w:tc>
        <w:tc>
          <w:tcPr>
            <w:tcW w:w="2025" w:type="dxa"/>
          </w:tcPr>
          <w:p w:rsidR="002461C2" w:rsidRPr="00436577" w:rsidRDefault="002461C2" w:rsidP="002461C2">
            <w:r>
              <w:t>43,1</w:t>
            </w:r>
          </w:p>
        </w:tc>
      </w:tr>
      <w:tr w:rsidR="002461C2" w:rsidRPr="00051C1B" w:rsidTr="002461C2">
        <w:tc>
          <w:tcPr>
            <w:tcW w:w="1327" w:type="dxa"/>
            <w:vMerge w:val="restart"/>
          </w:tcPr>
          <w:p w:rsidR="002461C2" w:rsidRPr="004C6454" w:rsidRDefault="002461C2" w:rsidP="002461C2">
            <w:r w:rsidRPr="004C6454">
              <w:t>9</w:t>
            </w:r>
          </w:p>
        </w:tc>
        <w:tc>
          <w:tcPr>
            <w:tcW w:w="2097" w:type="dxa"/>
          </w:tcPr>
          <w:p w:rsidR="002461C2" w:rsidRPr="000F53DD" w:rsidRDefault="002461C2" w:rsidP="002461C2">
            <w:r w:rsidRPr="000F53DD">
              <w:t>Математика</w:t>
            </w:r>
            <w:r>
              <w:t xml:space="preserve"> </w:t>
            </w:r>
          </w:p>
        </w:tc>
        <w:tc>
          <w:tcPr>
            <w:tcW w:w="2077" w:type="dxa"/>
          </w:tcPr>
          <w:p w:rsidR="002461C2" w:rsidRPr="000F53DD" w:rsidRDefault="002461C2" w:rsidP="002461C2">
            <w:r>
              <w:t>57,1</w:t>
            </w:r>
          </w:p>
        </w:tc>
        <w:tc>
          <w:tcPr>
            <w:tcW w:w="2044" w:type="dxa"/>
          </w:tcPr>
          <w:p w:rsidR="002461C2" w:rsidRPr="000F53DD" w:rsidRDefault="002461C2" w:rsidP="002461C2">
            <w:r>
              <w:t>0</w:t>
            </w:r>
          </w:p>
        </w:tc>
        <w:tc>
          <w:tcPr>
            <w:tcW w:w="2025" w:type="dxa"/>
          </w:tcPr>
          <w:p w:rsidR="002461C2" w:rsidRPr="000F53DD" w:rsidRDefault="002461C2" w:rsidP="002461C2">
            <w:r w:rsidRPr="000F53DD">
              <w:t>Математика</w:t>
            </w:r>
            <w:r>
              <w:t xml:space="preserve"> 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097" w:type="dxa"/>
          </w:tcPr>
          <w:p w:rsidR="002461C2" w:rsidRPr="000C3F6F" w:rsidRDefault="002461C2" w:rsidP="002461C2">
            <w:r w:rsidRPr="000C3F6F">
              <w:t>Русский язык</w:t>
            </w:r>
          </w:p>
        </w:tc>
        <w:tc>
          <w:tcPr>
            <w:tcW w:w="2077" w:type="dxa"/>
          </w:tcPr>
          <w:p w:rsidR="002461C2" w:rsidRPr="000C3F6F" w:rsidRDefault="002461C2" w:rsidP="002461C2">
            <w:r>
              <w:t>50</w:t>
            </w:r>
          </w:p>
        </w:tc>
        <w:tc>
          <w:tcPr>
            <w:tcW w:w="2044" w:type="dxa"/>
          </w:tcPr>
          <w:p w:rsidR="002461C2" w:rsidRPr="000C3F6F" w:rsidRDefault="002461C2" w:rsidP="002461C2">
            <w:r>
              <w:t>0</w:t>
            </w:r>
          </w:p>
        </w:tc>
        <w:tc>
          <w:tcPr>
            <w:tcW w:w="2025" w:type="dxa"/>
          </w:tcPr>
          <w:p w:rsidR="002461C2" w:rsidRPr="000C3F6F" w:rsidRDefault="002461C2" w:rsidP="002461C2">
            <w:r w:rsidRPr="000C3F6F">
              <w:t>Русский язык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097" w:type="dxa"/>
          </w:tcPr>
          <w:p w:rsidR="002461C2" w:rsidRPr="00622A94" w:rsidRDefault="002461C2" w:rsidP="002461C2">
            <w:r w:rsidRPr="00622A94">
              <w:t>Биология</w:t>
            </w:r>
          </w:p>
        </w:tc>
        <w:tc>
          <w:tcPr>
            <w:tcW w:w="2077" w:type="dxa"/>
          </w:tcPr>
          <w:p w:rsidR="002461C2" w:rsidRPr="00622A94" w:rsidRDefault="002461C2" w:rsidP="002461C2">
            <w:r>
              <w:t>85,7</w:t>
            </w:r>
          </w:p>
        </w:tc>
        <w:tc>
          <w:tcPr>
            <w:tcW w:w="2044" w:type="dxa"/>
          </w:tcPr>
          <w:p w:rsidR="002461C2" w:rsidRPr="00622A94" w:rsidRDefault="002461C2" w:rsidP="002461C2">
            <w:r>
              <w:t>28,6</w:t>
            </w:r>
          </w:p>
        </w:tc>
        <w:tc>
          <w:tcPr>
            <w:tcW w:w="2025" w:type="dxa"/>
          </w:tcPr>
          <w:p w:rsidR="002461C2" w:rsidRPr="00622A94" w:rsidRDefault="002461C2" w:rsidP="002461C2">
            <w:r w:rsidRPr="00622A94">
              <w:t>Биология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097" w:type="dxa"/>
          </w:tcPr>
          <w:p w:rsidR="002461C2" w:rsidRPr="00DE7CC6" w:rsidRDefault="002461C2" w:rsidP="002461C2">
            <w:r w:rsidRPr="00DE7CC6">
              <w:t>География</w:t>
            </w:r>
            <w:r>
              <w:t xml:space="preserve"> </w:t>
            </w:r>
          </w:p>
        </w:tc>
        <w:tc>
          <w:tcPr>
            <w:tcW w:w="2077" w:type="dxa"/>
          </w:tcPr>
          <w:p w:rsidR="002461C2" w:rsidRPr="00DE7CC6" w:rsidRDefault="002461C2" w:rsidP="002461C2">
            <w:r>
              <w:t>85,7</w:t>
            </w:r>
          </w:p>
        </w:tc>
        <w:tc>
          <w:tcPr>
            <w:tcW w:w="2044" w:type="dxa"/>
          </w:tcPr>
          <w:p w:rsidR="002461C2" w:rsidRPr="00DE7CC6" w:rsidRDefault="002461C2" w:rsidP="002461C2">
            <w:r>
              <w:t>0</w:t>
            </w:r>
          </w:p>
        </w:tc>
        <w:tc>
          <w:tcPr>
            <w:tcW w:w="2025" w:type="dxa"/>
          </w:tcPr>
          <w:p w:rsidR="002461C2" w:rsidRPr="00DE7CC6" w:rsidRDefault="002461C2" w:rsidP="002461C2">
            <w:r w:rsidRPr="00DE7CC6">
              <w:t>География</w:t>
            </w:r>
            <w:r>
              <w:t xml:space="preserve"> </w:t>
            </w:r>
          </w:p>
        </w:tc>
      </w:tr>
      <w:tr w:rsidR="00C5077B" w:rsidRPr="00051C1B" w:rsidTr="002461C2">
        <w:tc>
          <w:tcPr>
            <w:tcW w:w="1327" w:type="dxa"/>
            <w:vMerge/>
          </w:tcPr>
          <w:p w:rsidR="00C5077B" w:rsidRPr="00051C1B" w:rsidRDefault="00C5077B" w:rsidP="002461C2">
            <w:pPr>
              <w:rPr>
                <w:color w:val="FF0000"/>
              </w:rPr>
            </w:pPr>
          </w:p>
        </w:tc>
        <w:tc>
          <w:tcPr>
            <w:tcW w:w="2097" w:type="dxa"/>
          </w:tcPr>
          <w:p w:rsidR="00C5077B" w:rsidRPr="005E161F" w:rsidRDefault="00C5077B" w:rsidP="00C5077B">
            <w:r w:rsidRPr="005E161F">
              <w:t>Физика</w:t>
            </w:r>
          </w:p>
        </w:tc>
        <w:tc>
          <w:tcPr>
            <w:tcW w:w="2077" w:type="dxa"/>
          </w:tcPr>
          <w:p w:rsidR="00C5077B" w:rsidRPr="005E161F" w:rsidRDefault="00C5077B" w:rsidP="00C5077B">
            <w:r>
              <w:t>100</w:t>
            </w:r>
          </w:p>
        </w:tc>
        <w:tc>
          <w:tcPr>
            <w:tcW w:w="2044" w:type="dxa"/>
          </w:tcPr>
          <w:p w:rsidR="00C5077B" w:rsidRPr="005E161F" w:rsidRDefault="00C5077B" w:rsidP="00C5077B">
            <w:r w:rsidRPr="005E161F">
              <w:t>0</w:t>
            </w:r>
          </w:p>
        </w:tc>
        <w:tc>
          <w:tcPr>
            <w:tcW w:w="2025" w:type="dxa"/>
          </w:tcPr>
          <w:p w:rsidR="00C5077B" w:rsidRPr="005E161F" w:rsidRDefault="00C5077B" w:rsidP="00C5077B">
            <w:r>
              <w:t>36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097" w:type="dxa"/>
          </w:tcPr>
          <w:p w:rsidR="002461C2" w:rsidRPr="00436577" w:rsidRDefault="002461C2" w:rsidP="002461C2">
            <w:r>
              <w:t xml:space="preserve">История </w:t>
            </w:r>
          </w:p>
        </w:tc>
        <w:tc>
          <w:tcPr>
            <w:tcW w:w="2077" w:type="dxa"/>
          </w:tcPr>
          <w:p w:rsidR="002461C2" w:rsidRPr="00436577" w:rsidRDefault="002461C2" w:rsidP="002461C2">
            <w:r>
              <w:t>100</w:t>
            </w:r>
          </w:p>
        </w:tc>
        <w:tc>
          <w:tcPr>
            <w:tcW w:w="2044" w:type="dxa"/>
          </w:tcPr>
          <w:p w:rsidR="002461C2" w:rsidRPr="00436577" w:rsidRDefault="002461C2" w:rsidP="002461C2">
            <w:r>
              <w:t>0</w:t>
            </w:r>
          </w:p>
        </w:tc>
        <w:tc>
          <w:tcPr>
            <w:tcW w:w="2025" w:type="dxa"/>
          </w:tcPr>
          <w:p w:rsidR="002461C2" w:rsidRPr="00436577" w:rsidRDefault="002461C2" w:rsidP="002461C2">
            <w:r>
              <w:t>36</w:t>
            </w:r>
          </w:p>
        </w:tc>
      </w:tr>
      <w:tr w:rsidR="002461C2" w:rsidRPr="00051C1B" w:rsidTr="002461C2">
        <w:tc>
          <w:tcPr>
            <w:tcW w:w="1327" w:type="dxa"/>
            <w:vMerge/>
          </w:tcPr>
          <w:p w:rsidR="002461C2" w:rsidRPr="00051C1B" w:rsidRDefault="002461C2" w:rsidP="002461C2">
            <w:pPr>
              <w:rPr>
                <w:color w:val="FF0000"/>
              </w:rPr>
            </w:pPr>
          </w:p>
        </w:tc>
        <w:tc>
          <w:tcPr>
            <w:tcW w:w="2097" w:type="dxa"/>
          </w:tcPr>
          <w:p w:rsidR="002461C2" w:rsidRDefault="002461C2" w:rsidP="002461C2">
            <w:r>
              <w:t>Ин.яз.</w:t>
            </w:r>
          </w:p>
        </w:tc>
        <w:tc>
          <w:tcPr>
            <w:tcW w:w="2077" w:type="dxa"/>
          </w:tcPr>
          <w:p w:rsidR="002461C2" w:rsidRDefault="002461C2" w:rsidP="002461C2">
            <w:r>
              <w:t>100</w:t>
            </w:r>
          </w:p>
        </w:tc>
        <w:tc>
          <w:tcPr>
            <w:tcW w:w="2044" w:type="dxa"/>
          </w:tcPr>
          <w:p w:rsidR="002461C2" w:rsidRDefault="002461C2" w:rsidP="002461C2">
            <w:r>
              <w:t>16,6</w:t>
            </w:r>
          </w:p>
        </w:tc>
        <w:tc>
          <w:tcPr>
            <w:tcW w:w="2025" w:type="dxa"/>
          </w:tcPr>
          <w:p w:rsidR="002461C2" w:rsidRDefault="002461C2" w:rsidP="002461C2">
            <w:r>
              <w:t>41</w:t>
            </w:r>
          </w:p>
        </w:tc>
      </w:tr>
    </w:tbl>
    <w:p w:rsidR="00BC6517" w:rsidRDefault="00BC6517" w:rsidP="00BC6517">
      <w:pPr>
        <w:jc w:val="center"/>
        <w:rPr>
          <w:b/>
        </w:rPr>
      </w:pPr>
    </w:p>
    <w:p w:rsidR="00BC6517" w:rsidRDefault="00BC6517" w:rsidP="00BC6517">
      <w:pPr>
        <w:jc w:val="center"/>
        <w:rPr>
          <w:b/>
        </w:rPr>
      </w:pPr>
      <w:r w:rsidRPr="008D4AA8">
        <w:rPr>
          <w:b/>
        </w:rPr>
        <w:t xml:space="preserve">Результаты экзаменов, сданных выпускниками </w:t>
      </w:r>
      <w:r w:rsidRPr="008D4AA8">
        <w:rPr>
          <w:b/>
          <w:lang w:val="en-US"/>
        </w:rPr>
        <w:t>IX</w:t>
      </w:r>
      <w:r w:rsidRPr="008D4AA8">
        <w:rPr>
          <w:b/>
        </w:rPr>
        <w:t xml:space="preserve"> классов</w:t>
      </w:r>
    </w:p>
    <w:p w:rsidR="00C86447" w:rsidRDefault="00C86447" w:rsidP="00BC6517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C86447" w:rsidTr="00C5077B">
        <w:tc>
          <w:tcPr>
            <w:tcW w:w="3903" w:type="dxa"/>
            <w:vMerge w:val="restart"/>
          </w:tcPr>
          <w:p w:rsidR="00C86447" w:rsidRDefault="00C86447" w:rsidP="00BC6517">
            <w:pPr>
              <w:jc w:val="center"/>
              <w:rPr>
                <w:b/>
              </w:rPr>
            </w:pPr>
            <w:r w:rsidRPr="008D4AA8">
              <w:t>Перечень предметов, выносимых на экзамены (экзаменационные работы) за курс основной школы</w:t>
            </w:r>
          </w:p>
        </w:tc>
        <w:tc>
          <w:tcPr>
            <w:tcW w:w="11711" w:type="dxa"/>
            <w:gridSpan w:val="3"/>
            <w:vAlign w:val="center"/>
          </w:tcPr>
          <w:p w:rsidR="00C86447" w:rsidRPr="00783A37" w:rsidRDefault="00C86447" w:rsidP="00C5077B">
            <w:pPr>
              <w:pStyle w:val="Normal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3A37">
              <w:rPr>
                <w:sz w:val="24"/>
                <w:szCs w:val="24"/>
              </w:rPr>
              <w:t>2015-2016</w:t>
            </w:r>
          </w:p>
        </w:tc>
      </w:tr>
      <w:tr w:rsidR="00C86447" w:rsidTr="00C5077B">
        <w:tc>
          <w:tcPr>
            <w:tcW w:w="3903" w:type="dxa"/>
            <w:vMerge/>
          </w:tcPr>
          <w:p w:rsidR="00C86447" w:rsidRDefault="00C86447" w:rsidP="00BC6517">
            <w:pPr>
              <w:jc w:val="center"/>
              <w:rPr>
                <w:b/>
              </w:rPr>
            </w:pPr>
          </w:p>
        </w:tc>
        <w:tc>
          <w:tcPr>
            <w:tcW w:w="3903" w:type="dxa"/>
            <w:vAlign w:val="center"/>
          </w:tcPr>
          <w:p w:rsidR="00C86447" w:rsidRPr="00783A37" w:rsidRDefault="00C86447" w:rsidP="00C5077B">
            <w:pPr>
              <w:pStyle w:val="Normal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3A37">
              <w:rPr>
                <w:sz w:val="24"/>
                <w:szCs w:val="24"/>
              </w:rPr>
              <w:t>"2"</w:t>
            </w:r>
          </w:p>
        </w:tc>
        <w:tc>
          <w:tcPr>
            <w:tcW w:w="3904" w:type="dxa"/>
            <w:vAlign w:val="center"/>
          </w:tcPr>
          <w:p w:rsidR="00C86447" w:rsidRPr="00783A37" w:rsidRDefault="00C86447" w:rsidP="00C5077B">
            <w:pPr>
              <w:pStyle w:val="Normal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3A37">
              <w:rPr>
                <w:sz w:val="24"/>
                <w:szCs w:val="24"/>
              </w:rPr>
              <w:t>"3"</w:t>
            </w:r>
          </w:p>
        </w:tc>
        <w:tc>
          <w:tcPr>
            <w:tcW w:w="3904" w:type="dxa"/>
            <w:vAlign w:val="center"/>
          </w:tcPr>
          <w:p w:rsidR="00C86447" w:rsidRPr="00783A37" w:rsidRDefault="00C86447" w:rsidP="00C5077B">
            <w:pPr>
              <w:pStyle w:val="Normal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83A37">
              <w:rPr>
                <w:sz w:val="24"/>
                <w:szCs w:val="24"/>
              </w:rPr>
              <w:t>"4", "5"</w:t>
            </w:r>
          </w:p>
        </w:tc>
      </w:tr>
      <w:tr w:rsidR="00BC6517" w:rsidTr="00C5077B">
        <w:tc>
          <w:tcPr>
            <w:tcW w:w="3903" w:type="dxa"/>
            <w:vAlign w:val="center"/>
          </w:tcPr>
          <w:p w:rsidR="00BC6517" w:rsidRPr="008D4AA8" w:rsidRDefault="00BC6517" w:rsidP="00C5077B">
            <w:pPr>
              <w:tabs>
                <w:tab w:val="num" w:pos="644"/>
              </w:tabs>
            </w:pPr>
            <w:r w:rsidRPr="008D4AA8">
              <w:t>Математика</w:t>
            </w:r>
          </w:p>
        </w:tc>
        <w:tc>
          <w:tcPr>
            <w:tcW w:w="3903" w:type="dxa"/>
            <w:vAlign w:val="center"/>
          </w:tcPr>
          <w:p w:rsidR="00BC6517" w:rsidRPr="00C86447" w:rsidRDefault="00BC6517" w:rsidP="00C5077B">
            <w:pPr>
              <w:jc w:val="center"/>
            </w:pPr>
            <w:r w:rsidRPr="00C86447">
              <w:t>2/7</w:t>
            </w:r>
            <w:r w:rsidR="00C86447">
              <w:t xml:space="preserve"> (28,6%)</w:t>
            </w:r>
          </w:p>
        </w:tc>
        <w:tc>
          <w:tcPr>
            <w:tcW w:w="3904" w:type="dxa"/>
            <w:vAlign w:val="center"/>
          </w:tcPr>
          <w:p w:rsidR="00BC6517" w:rsidRPr="00C86447" w:rsidRDefault="00BC6517" w:rsidP="00C5077B">
            <w:pPr>
              <w:jc w:val="center"/>
            </w:pPr>
            <w:r w:rsidRPr="00C86447">
              <w:t>2/7</w:t>
            </w:r>
            <w:r w:rsidR="00C86447">
              <w:t xml:space="preserve"> (28,6%)</w:t>
            </w:r>
          </w:p>
        </w:tc>
        <w:tc>
          <w:tcPr>
            <w:tcW w:w="3904" w:type="dxa"/>
            <w:vAlign w:val="center"/>
          </w:tcPr>
          <w:p w:rsidR="00BC6517" w:rsidRPr="00C86447" w:rsidRDefault="00BC6517" w:rsidP="00C5077B">
            <w:pPr>
              <w:jc w:val="center"/>
            </w:pPr>
            <w:r w:rsidRPr="00C86447">
              <w:t>3/7</w:t>
            </w:r>
            <w:r w:rsidR="00C86447">
              <w:t xml:space="preserve"> (42,8%)</w:t>
            </w:r>
          </w:p>
        </w:tc>
      </w:tr>
      <w:tr w:rsidR="00BC6517" w:rsidTr="00C5077B">
        <w:tc>
          <w:tcPr>
            <w:tcW w:w="3903" w:type="dxa"/>
            <w:vAlign w:val="center"/>
          </w:tcPr>
          <w:p w:rsidR="00BC6517" w:rsidRPr="008D4AA8" w:rsidRDefault="00BC6517" w:rsidP="00C5077B">
            <w:pPr>
              <w:tabs>
                <w:tab w:val="num" w:pos="644"/>
              </w:tabs>
            </w:pPr>
            <w:r w:rsidRPr="008D4AA8">
              <w:t xml:space="preserve">Русский язык </w:t>
            </w:r>
          </w:p>
        </w:tc>
        <w:tc>
          <w:tcPr>
            <w:tcW w:w="3903" w:type="dxa"/>
            <w:vAlign w:val="center"/>
          </w:tcPr>
          <w:p w:rsidR="00BC6517" w:rsidRPr="00C86447" w:rsidRDefault="00BC6517" w:rsidP="00C5077B">
            <w:pPr>
              <w:ind w:left="-57" w:right="-57"/>
              <w:jc w:val="center"/>
            </w:pPr>
          </w:p>
        </w:tc>
        <w:tc>
          <w:tcPr>
            <w:tcW w:w="3904" w:type="dxa"/>
            <w:vAlign w:val="center"/>
          </w:tcPr>
          <w:p w:rsidR="00BC6517" w:rsidRPr="00C86447" w:rsidRDefault="00BC6517" w:rsidP="00C5077B">
            <w:pPr>
              <w:ind w:left="-57" w:right="-57"/>
              <w:jc w:val="center"/>
            </w:pPr>
            <w:r w:rsidRPr="00C86447">
              <w:t>2/7</w:t>
            </w:r>
          </w:p>
        </w:tc>
        <w:tc>
          <w:tcPr>
            <w:tcW w:w="3904" w:type="dxa"/>
            <w:vAlign w:val="center"/>
          </w:tcPr>
          <w:p w:rsidR="00BC6517" w:rsidRPr="00C86447" w:rsidRDefault="00BC6517" w:rsidP="00C5077B">
            <w:pPr>
              <w:ind w:left="-57" w:right="-57"/>
              <w:jc w:val="center"/>
            </w:pPr>
            <w:r w:rsidRPr="00C86447">
              <w:t>5/7</w:t>
            </w:r>
          </w:p>
        </w:tc>
      </w:tr>
      <w:tr w:rsidR="00BC6517" w:rsidTr="00C5077B">
        <w:tc>
          <w:tcPr>
            <w:tcW w:w="3903" w:type="dxa"/>
            <w:vAlign w:val="center"/>
          </w:tcPr>
          <w:p w:rsidR="00BC6517" w:rsidRPr="008D4AA8" w:rsidRDefault="00BC6517" w:rsidP="00C5077B">
            <w:pPr>
              <w:tabs>
                <w:tab w:val="num" w:pos="644"/>
              </w:tabs>
            </w:pPr>
            <w:r w:rsidRPr="008D4AA8">
              <w:t>Биология</w:t>
            </w:r>
          </w:p>
        </w:tc>
        <w:tc>
          <w:tcPr>
            <w:tcW w:w="3903" w:type="dxa"/>
            <w:vAlign w:val="center"/>
          </w:tcPr>
          <w:p w:rsidR="00BC6517" w:rsidRPr="00051C1B" w:rsidRDefault="00BC6517" w:rsidP="00C5077B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3904" w:type="dxa"/>
            <w:vAlign w:val="center"/>
          </w:tcPr>
          <w:p w:rsidR="00BC6517" w:rsidRPr="00051C1B" w:rsidRDefault="00BC6517" w:rsidP="00C5077B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3904" w:type="dxa"/>
            <w:vAlign w:val="center"/>
          </w:tcPr>
          <w:p w:rsidR="00BC6517" w:rsidRPr="00051C1B" w:rsidRDefault="00BC6517" w:rsidP="00C5077B">
            <w:pPr>
              <w:ind w:left="-57" w:right="-57"/>
              <w:jc w:val="center"/>
              <w:rPr>
                <w:color w:val="FF0000"/>
              </w:rPr>
            </w:pPr>
          </w:p>
        </w:tc>
      </w:tr>
      <w:tr w:rsidR="00BC6517" w:rsidTr="00C5077B">
        <w:tc>
          <w:tcPr>
            <w:tcW w:w="3903" w:type="dxa"/>
            <w:vAlign w:val="center"/>
          </w:tcPr>
          <w:p w:rsidR="00BC6517" w:rsidRPr="008D4AA8" w:rsidRDefault="00BC6517" w:rsidP="00C5077B">
            <w:pPr>
              <w:tabs>
                <w:tab w:val="num" w:pos="644"/>
              </w:tabs>
            </w:pPr>
            <w:r w:rsidRPr="008D4AA8">
              <w:t>География</w:t>
            </w:r>
          </w:p>
        </w:tc>
        <w:tc>
          <w:tcPr>
            <w:tcW w:w="3903" w:type="dxa"/>
            <w:vAlign w:val="center"/>
          </w:tcPr>
          <w:p w:rsidR="00BC6517" w:rsidRPr="00051C1B" w:rsidRDefault="00BC6517" w:rsidP="00C5077B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3904" w:type="dxa"/>
            <w:vAlign w:val="center"/>
          </w:tcPr>
          <w:p w:rsidR="00BC6517" w:rsidRPr="00051C1B" w:rsidRDefault="00BC6517" w:rsidP="00C5077B">
            <w:pPr>
              <w:ind w:left="-57" w:right="-57"/>
              <w:jc w:val="center"/>
              <w:rPr>
                <w:color w:val="FF0000"/>
              </w:rPr>
            </w:pPr>
          </w:p>
        </w:tc>
        <w:tc>
          <w:tcPr>
            <w:tcW w:w="3904" w:type="dxa"/>
            <w:vAlign w:val="center"/>
          </w:tcPr>
          <w:p w:rsidR="00BC6517" w:rsidRPr="00051C1B" w:rsidRDefault="00BC6517" w:rsidP="00C5077B">
            <w:pPr>
              <w:ind w:left="-57" w:right="-57"/>
              <w:jc w:val="center"/>
              <w:rPr>
                <w:color w:val="FF0000"/>
              </w:rPr>
            </w:pPr>
          </w:p>
        </w:tc>
      </w:tr>
    </w:tbl>
    <w:p w:rsidR="00BC6517" w:rsidRPr="008D4AA8" w:rsidRDefault="00BC6517" w:rsidP="00BC6517">
      <w:pPr>
        <w:jc w:val="center"/>
        <w:rPr>
          <w:b/>
        </w:rPr>
      </w:pPr>
    </w:p>
    <w:p w:rsidR="00BC6517" w:rsidRPr="00051C1B" w:rsidRDefault="00BC6517" w:rsidP="00BC6517">
      <w:pPr>
        <w:jc w:val="center"/>
        <w:rPr>
          <w:color w:val="FF0000"/>
        </w:rPr>
      </w:pPr>
      <w:r w:rsidRPr="008D4AA8">
        <w:rPr>
          <w:b/>
        </w:rPr>
        <w:t xml:space="preserve"> </w:t>
      </w:r>
    </w:p>
    <w:p w:rsidR="002461C2" w:rsidRPr="00051C1B" w:rsidRDefault="002461C2" w:rsidP="002461C2">
      <w:pPr>
        <w:shd w:val="clear" w:color="auto" w:fill="FFFFFF"/>
        <w:ind w:firstLine="540"/>
        <w:jc w:val="both"/>
        <w:rPr>
          <w:color w:val="FF0000"/>
        </w:rPr>
      </w:pPr>
    </w:p>
    <w:p w:rsidR="002461C2" w:rsidRPr="004C6454" w:rsidRDefault="002461C2" w:rsidP="002461C2">
      <w:pPr>
        <w:shd w:val="clear" w:color="auto" w:fill="FFFFFF"/>
        <w:ind w:firstLine="540"/>
        <w:jc w:val="center"/>
        <w:rPr>
          <w:b/>
        </w:rPr>
      </w:pPr>
      <w:r w:rsidRPr="004C6454">
        <w:rPr>
          <w:b/>
        </w:rPr>
        <w:t>Результаты административных контрольных работ</w:t>
      </w:r>
    </w:p>
    <w:p w:rsidR="002461C2" w:rsidRDefault="002461C2" w:rsidP="002461C2">
      <w:pPr>
        <w:shd w:val="clear" w:color="auto" w:fill="FFFFFF"/>
        <w:ind w:firstLine="540"/>
        <w:jc w:val="center"/>
        <w:rPr>
          <w:b/>
        </w:rPr>
      </w:pPr>
      <w:r w:rsidRPr="004C6454">
        <w:rPr>
          <w:b/>
        </w:rPr>
        <w:t xml:space="preserve"> в специальных (коррекционных) классах.</w:t>
      </w:r>
    </w:p>
    <w:p w:rsidR="00C86447" w:rsidRPr="004C6454" w:rsidRDefault="00C86447" w:rsidP="002461C2">
      <w:pPr>
        <w:shd w:val="clear" w:color="auto" w:fill="FFFFFF"/>
        <w:ind w:firstLine="540"/>
        <w:jc w:val="center"/>
        <w:rPr>
          <w:b/>
        </w:rPr>
      </w:pPr>
    </w:p>
    <w:tbl>
      <w:tblPr>
        <w:tblW w:w="45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8"/>
        <w:gridCol w:w="2350"/>
        <w:gridCol w:w="2080"/>
        <w:gridCol w:w="1510"/>
        <w:gridCol w:w="1341"/>
        <w:gridCol w:w="1594"/>
        <w:gridCol w:w="1253"/>
        <w:gridCol w:w="1594"/>
        <w:gridCol w:w="1344"/>
      </w:tblGrid>
      <w:tr w:rsidR="002461C2" w:rsidRPr="004C6454" w:rsidTr="002461C2">
        <w:tc>
          <w:tcPr>
            <w:tcW w:w="361" w:type="pct"/>
            <w:vMerge w:val="restart"/>
          </w:tcPr>
          <w:p w:rsidR="002461C2" w:rsidRPr="004C645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4C6454">
              <w:rPr>
                <w:sz w:val="20"/>
                <w:szCs w:val="20"/>
              </w:rPr>
              <w:t>Клас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4" w:type="pct"/>
            <w:vMerge w:val="restart"/>
          </w:tcPr>
          <w:p w:rsidR="002461C2" w:rsidRPr="004C645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4C6454">
              <w:rPr>
                <w:sz w:val="20"/>
                <w:szCs w:val="20"/>
              </w:rPr>
              <w:t>Предм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  <w:vMerge w:val="restart"/>
          </w:tcPr>
          <w:p w:rsidR="002461C2" w:rsidRPr="004C645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4C6454">
              <w:rPr>
                <w:sz w:val="20"/>
                <w:szCs w:val="20"/>
              </w:rPr>
              <w:t>Учител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8" w:type="pct"/>
            <w:gridSpan w:val="3"/>
          </w:tcPr>
          <w:p w:rsidR="002461C2" w:rsidRPr="004C6454" w:rsidRDefault="002461C2" w:rsidP="002461C2">
            <w:pPr>
              <w:spacing w:before="27" w:after="27"/>
              <w:jc w:val="center"/>
            </w:pPr>
            <w:r w:rsidRPr="004C6454">
              <w:t>1 полугодие</w:t>
            </w:r>
          </w:p>
        </w:tc>
        <w:tc>
          <w:tcPr>
            <w:tcW w:w="1488" w:type="pct"/>
            <w:gridSpan w:val="3"/>
          </w:tcPr>
          <w:p w:rsidR="002461C2" w:rsidRPr="004C6454" w:rsidRDefault="002461C2" w:rsidP="002461C2">
            <w:pPr>
              <w:spacing w:before="27" w:after="27"/>
              <w:jc w:val="center"/>
            </w:pPr>
            <w:r w:rsidRPr="004C6454">
              <w:t>2 полугодие</w:t>
            </w:r>
          </w:p>
        </w:tc>
      </w:tr>
      <w:tr w:rsidR="002461C2" w:rsidRPr="004C6454" w:rsidTr="002461C2">
        <w:tc>
          <w:tcPr>
            <w:tcW w:w="361" w:type="pct"/>
            <w:vMerge/>
          </w:tcPr>
          <w:p w:rsidR="002461C2" w:rsidRPr="004C6454" w:rsidRDefault="002461C2" w:rsidP="002461C2">
            <w:pPr>
              <w:spacing w:before="27" w:after="27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</w:tcPr>
          <w:p w:rsidR="002461C2" w:rsidRPr="004C6454" w:rsidRDefault="002461C2" w:rsidP="002461C2">
            <w:pPr>
              <w:spacing w:before="27" w:after="27"/>
              <w:rPr>
                <w:sz w:val="20"/>
                <w:szCs w:val="20"/>
              </w:rPr>
            </w:pPr>
          </w:p>
        </w:tc>
        <w:tc>
          <w:tcPr>
            <w:tcW w:w="738" w:type="pct"/>
            <w:vMerge/>
          </w:tcPr>
          <w:p w:rsidR="002461C2" w:rsidRPr="004C6454" w:rsidRDefault="002461C2" w:rsidP="002461C2">
            <w:pPr>
              <w:spacing w:before="27" w:after="27"/>
              <w:rPr>
                <w:sz w:val="20"/>
                <w:szCs w:val="20"/>
              </w:rPr>
            </w:pPr>
          </w:p>
        </w:tc>
        <w:tc>
          <w:tcPr>
            <w:tcW w:w="536" w:type="pct"/>
          </w:tcPr>
          <w:p w:rsidR="002461C2" w:rsidRPr="004C6454" w:rsidRDefault="002461C2" w:rsidP="002461C2">
            <w:pPr>
              <w:spacing w:before="27" w:after="27"/>
              <w:rPr>
                <w:sz w:val="18"/>
                <w:szCs w:val="18"/>
              </w:rPr>
            </w:pPr>
            <w:r w:rsidRPr="004C6454">
              <w:rPr>
                <w:sz w:val="18"/>
                <w:szCs w:val="18"/>
              </w:rPr>
              <w:t>Успева-</w:t>
            </w:r>
          </w:p>
          <w:p w:rsidR="002461C2" w:rsidRPr="004C6454" w:rsidRDefault="002461C2" w:rsidP="002461C2">
            <w:pPr>
              <w:spacing w:before="27" w:after="27"/>
              <w:rPr>
                <w:sz w:val="18"/>
                <w:szCs w:val="18"/>
              </w:rPr>
            </w:pPr>
            <w:r w:rsidRPr="004C6454">
              <w:rPr>
                <w:sz w:val="18"/>
                <w:szCs w:val="18"/>
              </w:rPr>
              <w:t>емость</w:t>
            </w:r>
          </w:p>
        </w:tc>
        <w:tc>
          <w:tcPr>
            <w:tcW w:w="476" w:type="pct"/>
          </w:tcPr>
          <w:p w:rsidR="002461C2" w:rsidRPr="004C6454" w:rsidRDefault="002461C2" w:rsidP="002461C2">
            <w:pPr>
              <w:spacing w:before="27" w:after="27"/>
              <w:rPr>
                <w:sz w:val="18"/>
                <w:szCs w:val="18"/>
              </w:rPr>
            </w:pPr>
            <w:r w:rsidRPr="004C6454">
              <w:rPr>
                <w:sz w:val="18"/>
                <w:szCs w:val="18"/>
              </w:rPr>
              <w:t>Качество</w:t>
            </w:r>
          </w:p>
        </w:tc>
        <w:tc>
          <w:tcPr>
            <w:tcW w:w="566" w:type="pct"/>
          </w:tcPr>
          <w:p w:rsidR="002461C2" w:rsidRPr="004C6454" w:rsidRDefault="002461C2" w:rsidP="002461C2">
            <w:pPr>
              <w:spacing w:before="27" w:after="27"/>
              <w:rPr>
                <w:sz w:val="18"/>
                <w:szCs w:val="18"/>
              </w:rPr>
            </w:pPr>
            <w:r w:rsidRPr="004C6454">
              <w:rPr>
                <w:sz w:val="18"/>
                <w:szCs w:val="18"/>
              </w:rPr>
              <w:t>СОУ%</w:t>
            </w:r>
          </w:p>
        </w:tc>
        <w:tc>
          <w:tcPr>
            <w:tcW w:w="445" w:type="pct"/>
          </w:tcPr>
          <w:p w:rsidR="002461C2" w:rsidRPr="004C6454" w:rsidRDefault="002461C2" w:rsidP="002461C2">
            <w:pPr>
              <w:spacing w:before="27" w:after="27"/>
              <w:rPr>
                <w:sz w:val="18"/>
                <w:szCs w:val="18"/>
              </w:rPr>
            </w:pPr>
            <w:r w:rsidRPr="004C6454">
              <w:rPr>
                <w:sz w:val="18"/>
                <w:szCs w:val="18"/>
              </w:rPr>
              <w:t>Успева-</w:t>
            </w:r>
          </w:p>
          <w:p w:rsidR="002461C2" w:rsidRPr="004C6454" w:rsidRDefault="002461C2" w:rsidP="002461C2">
            <w:pPr>
              <w:spacing w:before="27" w:after="27"/>
              <w:rPr>
                <w:sz w:val="18"/>
                <w:szCs w:val="18"/>
              </w:rPr>
            </w:pPr>
            <w:r w:rsidRPr="004C6454">
              <w:rPr>
                <w:sz w:val="18"/>
                <w:szCs w:val="18"/>
              </w:rPr>
              <w:t>емость</w:t>
            </w:r>
          </w:p>
        </w:tc>
        <w:tc>
          <w:tcPr>
            <w:tcW w:w="566" w:type="pct"/>
          </w:tcPr>
          <w:p w:rsidR="002461C2" w:rsidRPr="004C6454" w:rsidRDefault="002461C2" w:rsidP="002461C2">
            <w:pPr>
              <w:spacing w:before="27" w:after="27"/>
              <w:rPr>
                <w:sz w:val="18"/>
                <w:szCs w:val="18"/>
              </w:rPr>
            </w:pPr>
            <w:r w:rsidRPr="004C6454">
              <w:rPr>
                <w:sz w:val="18"/>
                <w:szCs w:val="18"/>
              </w:rPr>
              <w:t>Качество</w:t>
            </w:r>
          </w:p>
        </w:tc>
        <w:tc>
          <w:tcPr>
            <w:tcW w:w="476" w:type="pct"/>
          </w:tcPr>
          <w:p w:rsidR="002461C2" w:rsidRPr="004C6454" w:rsidRDefault="002461C2" w:rsidP="002461C2">
            <w:pPr>
              <w:spacing w:before="27" w:after="27"/>
              <w:rPr>
                <w:sz w:val="18"/>
                <w:szCs w:val="18"/>
              </w:rPr>
            </w:pPr>
            <w:r w:rsidRPr="004C6454">
              <w:rPr>
                <w:sz w:val="18"/>
                <w:szCs w:val="18"/>
              </w:rPr>
              <w:t>СОУ%</w:t>
            </w:r>
          </w:p>
        </w:tc>
      </w:tr>
      <w:tr w:rsidR="002461C2" w:rsidRPr="00051C1B" w:rsidTr="002461C2">
        <w:tc>
          <w:tcPr>
            <w:tcW w:w="361" w:type="pct"/>
            <w:vMerge w:val="restart"/>
          </w:tcPr>
          <w:p w:rsidR="002461C2" w:rsidRPr="001C7B43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  <w:r w:rsidRPr="001C7B43">
              <w:rPr>
                <w:b/>
                <w:sz w:val="20"/>
                <w:szCs w:val="20"/>
              </w:rPr>
              <w:t>7в</w:t>
            </w:r>
          </w:p>
        </w:tc>
        <w:tc>
          <w:tcPr>
            <w:tcW w:w="834" w:type="pct"/>
          </w:tcPr>
          <w:p w:rsidR="002461C2" w:rsidRPr="000C3F6F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0C3F6F">
              <w:rPr>
                <w:sz w:val="20"/>
                <w:szCs w:val="20"/>
              </w:rPr>
              <w:t xml:space="preserve">Рус. язык </w:t>
            </w:r>
          </w:p>
        </w:tc>
        <w:tc>
          <w:tcPr>
            <w:tcW w:w="738" w:type="pct"/>
          </w:tcPr>
          <w:p w:rsidR="002461C2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арева О.И.</w:t>
            </w:r>
          </w:p>
          <w:p w:rsidR="002461C2" w:rsidRPr="000C3F6F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нина Т.А.</w:t>
            </w:r>
          </w:p>
        </w:tc>
        <w:tc>
          <w:tcPr>
            <w:tcW w:w="536" w:type="pct"/>
          </w:tcPr>
          <w:p w:rsidR="002461C2" w:rsidRPr="00766C25" w:rsidRDefault="002461C2" w:rsidP="002461C2">
            <w:pPr>
              <w:spacing w:before="27" w:after="27"/>
            </w:pPr>
            <w:r w:rsidRPr="00766C25">
              <w:t>87,5</w:t>
            </w:r>
          </w:p>
        </w:tc>
        <w:tc>
          <w:tcPr>
            <w:tcW w:w="476" w:type="pct"/>
          </w:tcPr>
          <w:p w:rsidR="002461C2" w:rsidRPr="00766C25" w:rsidRDefault="002461C2" w:rsidP="002461C2">
            <w:pPr>
              <w:spacing w:before="27" w:after="27"/>
            </w:pPr>
            <w:r w:rsidRPr="00766C25">
              <w:t>0</w:t>
            </w:r>
          </w:p>
        </w:tc>
        <w:tc>
          <w:tcPr>
            <w:tcW w:w="566" w:type="pct"/>
          </w:tcPr>
          <w:p w:rsidR="002461C2" w:rsidRPr="00766C25" w:rsidRDefault="002461C2" w:rsidP="002461C2">
            <w:pPr>
              <w:spacing w:before="27" w:after="27"/>
            </w:pPr>
            <w:r w:rsidRPr="00766C25">
              <w:t>33</w:t>
            </w:r>
          </w:p>
        </w:tc>
        <w:tc>
          <w:tcPr>
            <w:tcW w:w="445" w:type="pct"/>
          </w:tcPr>
          <w:p w:rsidR="002461C2" w:rsidRDefault="002461C2" w:rsidP="002461C2">
            <w:pPr>
              <w:spacing w:before="27" w:after="27"/>
            </w:pPr>
          </w:p>
          <w:p w:rsidR="002461C2" w:rsidRPr="000C3F6F" w:rsidRDefault="002461C2" w:rsidP="002461C2">
            <w:pPr>
              <w:spacing w:before="27" w:after="27"/>
            </w:pPr>
            <w:r>
              <w:t>71,4</w:t>
            </w:r>
          </w:p>
        </w:tc>
        <w:tc>
          <w:tcPr>
            <w:tcW w:w="566" w:type="pct"/>
          </w:tcPr>
          <w:p w:rsidR="002461C2" w:rsidRDefault="002461C2" w:rsidP="002461C2">
            <w:pPr>
              <w:spacing w:before="27" w:after="27"/>
            </w:pPr>
          </w:p>
          <w:p w:rsidR="002461C2" w:rsidRPr="000C3F6F" w:rsidRDefault="002461C2" w:rsidP="002461C2">
            <w:pPr>
              <w:spacing w:before="27" w:after="27"/>
            </w:pPr>
            <w:r>
              <w:t>11,1</w:t>
            </w:r>
          </w:p>
        </w:tc>
        <w:tc>
          <w:tcPr>
            <w:tcW w:w="476" w:type="pct"/>
          </w:tcPr>
          <w:p w:rsidR="002461C2" w:rsidRDefault="002461C2" w:rsidP="002461C2">
            <w:pPr>
              <w:spacing w:before="27" w:after="27"/>
            </w:pPr>
          </w:p>
          <w:p w:rsidR="002461C2" w:rsidRPr="000C3F6F" w:rsidRDefault="002461C2" w:rsidP="002461C2">
            <w:pPr>
              <w:spacing w:before="27" w:after="27"/>
            </w:pPr>
            <w:r>
              <w:t>26,7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1A407C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1A407C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38" w:type="pct"/>
          </w:tcPr>
          <w:p w:rsidR="002461C2" w:rsidRPr="001A407C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1A407C">
              <w:rPr>
                <w:sz w:val="20"/>
                <w:szCs w:val="20"/>
              </w:rPr>
              <w:t>Трофимова Л.Ю.</w:t>
            </w:r>
          </w:p>
        </w:tc>
        <w:tc>
          <w:tcPr>
            <w:tcW w:w="536" w:type="pct"/>
          </w:tcPr>
          <w:p w:rsidR="002461C2" w:rsidRPr="006C2BBE" w:rsidRDefault="002461C2" w:rsidP="002461C2">
            <w:pPr>
              <w:spacing w:before="27" w:after="27"/>
            </w:pPr>
            <w:r>
              <w:t>75</w:t>
            </w:r>
          </w:p>
        </w:tc>
        <w:tc>
          <w:tcPr>
            <w:tcW w:w="476" w:type="pct"/>
          </w:tcPr>
          <w:p w:rsidR="002461C2" w:rsidRPr="006C2BBE" w:rsidRDefault="002461C2" w:rsidP="002461C2">
            <w:pPr>
              <w:spacing w:before="27" w:after="27"/>
            </w:pPr>
            <w:r>
              <w:t>0</w:t>
            </w:r>
          </w:p>
        </w:tc>
        <w:tc>
          <w:tcPr>
            <w:tcW w:w="566" w:type="pct"/>
          </w:tcPr>
          <w:p w:rsidR="002461C2" w:rsidRPr="006C2BBE" w:rsidRDefault="002461C2" w:rsidP="002461C2">
            <w:pPr>
              <w:spacing w:before="27" w:after="27"/>
            </w:pPr>
            <w:r>
              <w:t>31</w:t>
            </w:r>
          </w:p>
        </w:tc>
        <w:tc>
          <w:tcPr>
            <w:tcW w:w="445" w:type="pct"/>
          </w:tcPr>
          <w:p w:rsidR="002461C2" w:rsidRPr="001A407C" w:rsidRDefault="002461C2" w:rsidP="002461C2">
            <w:pPr>
              <w:spacing w:before="27" w:after="27"/>
            </w:pPr>
            <w:r w:rsidRPr="001A407C">
              <w:t>100</w:t>
            </w:r>
          </w:p>
        </w:tc>
        <w:tc>
          <w:tcPr>
            <w:tcW w:w="566" w:type="pct"/>
          </w:tcPr>
          <w:p w:rsidR="002461C2" w:rsidRPr="001A407C" w:rsidRDefault="002461C2" w:rsidP="002461C2">
            <w:pPr>
              <w:spacing w:before="27" w:after="27"/>
            </w:pPr>
            <w:r>
              <w:t>0</w:t>
            </w:r>
          </w:p>
        </w:tc>
        <w:tc>
          <w:tcPr>
            <w:tcW w:w="476" w:type="pct"/>
          </w:tcPr>
          <w:p w:rsidR="002461C2" w:rsidRPr="001A407C" w:rsidRDefault="002461C2" w:rsidP="002461C2">
            <w:pPr>
              <w:spacing w:before="27" w:after="27"/>
            </w:pPr>
            <w:r>
              <w:t>36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160893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160893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38" w:type="pct"/>
          </w:tcPr>
          <w:p w:rsidR="002461C2" w:rsidRPr="00160893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Т.С.</w:t>
            </w:r>
          </w:p>
        </w:tc>
        <w:tc>
          <w:tcPr>
            <w:tcW w:w="536" w:type="pct"/>
          </w:tcPr>
          <w:p w:rsidR="002461C2" w:rsidRPr="00160893" w:rsidRDefault="002461C2" w:rsidP="002461C2">
            <w:pPr>
              <w:spacing w:before="27" w:after="27"/>
            </w:pPr>
            <w:r>
              <w:t>42,8</w:t>
            </w:r>
          </w:p>
        </w:tc>
        <w:tc>
          <w:tcPr>
            <w:tcW w:w="476" w:type="pct"/>
          </w:tcPr>
          <w:p w:rsidR="002461C2" w:rsidRPr="00160893" w:rsidRDefault="002461C2" w:rsidP="002461C2">
            <w:pPr>
              <w:spacing w:before="27" w:after="27"/>
            </w:pPr>
            <w:r>
              <w:t>0</w:t>
            </w:r>
          </w:p>
        </w:tc>
        <w:tc>
          <w:tcPr>
            <w:tcW w:w="566" w:type="pct"/>
          </w:tcPr>
          <w:p w:rsidR="002461C2" w:rsidRPr="00160893" w:rsidRDefault="002461C2" w:rsidP="002461C2">
            <w:pPr>
              <w:spacing w:before="27" w:after="27"/>
            </w:pPr>
            <w:r>
              <w:t>24,5</w:t>
            </w:r>
          </w:p>
        </w:tc>
        <w:tc>
          <w:tcPr>
            <w:tcW w:w="445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56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7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160893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38" w:type="pct"/>
          </w:tcPr>
          <w:p w:rsidR="002461C2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урова Е.В.</w:t>
            </w:r>
          </w:p>
        </w:tc>
        <w:tc>
          <w:tcPr>
            <w:tcW w:w="53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705BDE" w:rsidRDefault="002461C2" w:rsidP="002461C2">
            <w:pPr>
              <w:spacing w:before="27" w:after="27"/>
            </w:pPr>
            <w:r w:rsidRPr="00705BDE">
              <w:t>88,9</w:t>
            </w:r>
          </w:p>
        </w:tc>
        <w:tc>
          <w:tcPr>
            <w:tcW w:w="566" w:type="pct"/>
          </w:tcPr>
          <w:p w:rsidR="002461C2" w:rsidRPr="00705BDE" w:rsidRDefault="002461C2" w:rsidP="002461C2">
            <w:pPr>
              <w:spacing w:before="27" w:after="27"/>
            </w:pPr>
            <w:r w:rsidRPr="00705BDE">
              <w:t>55,6</w:t>
            </w:r>
          </w:p>
        </w:tc>
        <w:tc>
          <w:tcPr>
            <w:tcW w:w="476" w:type="pct"/>
          </w:tcPr>
          <w:p w:rsidR="002461C2" w:rsidRPr="00705BDE" w:rsidRDefault="002461C2" w:rsidP="002461C2">
            <w:pPr>
              <w:spacing w:before="27" w:after="27"/>
            </w:pPr>
            <w:r w:rsidRPr="00705BDE">
              <w:t>52,4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160893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Ж</w:t>
            </w:r>
          </w:p>
        </w:tc>
        <w:tc>
          <w:tcPr>
            <w:tcW w:w="738" w:type="pct"/>
          </w:tcPr>
          <w:p w:rsidR="002461C2" w:rsidRPr="00DD6D99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DD6D99">
              <w:rPr>
                <w:sz w:val="20"/>
                <w:szCs w:val="20"/>
              </w:rPr>
              <w:t>Сабуров А.О.</w:t>
            </w:r>
          </w:p>
        </w:tc>
        <w:tc>
          <w:tcPr>
            <w:tcW w:w="53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1C7B43" w:rsidRDefault="002461C2" w:rsidP="002461C2">
            <w:pPr>
              <w:spacing w:before="27" w:after="27"/>
            </w:pPr>
            <w:r w:rsidRPr="001C7B43">
              <w:t>100</w:t>
            </w:r>
          </w:p>
        </w:tc>
        <w:tc>
          <w:tcPr>
            <w:tcW w:w="566" w:type="pct"/>
          </w:tcPr>
          <w:p w:rsidR="002461C2" w:rsidRPr="001C7B43" w:rsidRDefault="002461C2" w:rsidP="002461C2">
            <w:pPr>
              <w:spacing w:before="27" w:after="27"/>
            </w:pPr>
            <w:r w:rsidRPr="001C7B43">
              <w:t>50</w:t>
            </w:r>
          </w:p>
        </w:tc>
        <w:tc>
          <w:tcPr>
            <w:tcW w:w="476" w:type="pct"/>
          </w:tcPr>
          <w:p w:rsidR="002461C2" w:rsidRPr="001C7B43" w:rsidRDefault="002461C2" w:rsidP="002461C2">
            <w:pPr>
              <w:spacing w:before="27" w:after="27"/>
            </w:pPr>
            <w:r w:rsidRPr="001C7B43">
              <w:t>50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160893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.яз.</w:t>
            </w:r>
          </w:p>
        </w:tc>
        <w:tc>
          <w:tcPr>
            <w:tcW w:w="738" w:type="pct"/>
          </w:tcPr>
          <w:p w:rsidR="002461C2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ов Е.С.</w:t>
            </w:r>
          </w:p>
        </w:tc>
        <w:tc>
          <w:tcPr>
            <w:tcW w:w="53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5A4F2A" w:rsidRDefault="002461C2" w:rsidP="002461C2">
            <w:pPr>
              <w:spacing w:before="27" w:after="27"/>
            </w:pPr>
            <w:r w:rsidRPr="005A4F2A">
              <w:t>100</w:t>
            </w:r>
          </w:p>
        </w:tc>
        <w:tc>
          <w:tcPr>
            <w:tcW w:w="566" w:type="pct"/>
          </w:tcPr>
          <w:p w:rsidR="002461C2" w:rsidRPr="005A4F2A" w:rsidRDefault="002461C2" w:rsidP="002461C2">
            <w:pPr>
              <w:spacing w:before="27" w:after="27"/>
            </w:pPr>
            <w:r w:rsidRPr="005A4F2A">
              <w:t>25</w:t>
            </w:r>
          </w:p>
        </w:tc>
        <w:tc>
          <w:tcPr>
            <w:tcW w:w="476" w:type="pct"/>
          </w:tcPr>
          <w:p w:rsidR="002461C2" w:rsidRPr="005A4F2A" w:rsidRDefault="002461C2" w:rsidP="002461C2">
            <w:pPr>
              <w:spacing w:before="27" w:after="27"/>
            </w:pPr>
            <w:r w:rsidRPr="005A4F2A">
              <w:t>43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160893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38" w:type="pct"/>
          </w:tcPr>
          <w:p w:rsidR="002461C2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Л.Г.</w:t>
            </w:r>
          </w:p>
        </w:tc>
        <w:tc>
          <w:tcPr>
            <w:tcW w:w="53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705BDE" w:rsidRDefault="002461C2" w:rsidP="002461C2">
            <w:pPr>
              <w:spacing w:before="27" w:after="27"/>
            </w:pPr>
            <w:r w:rsidRPr="00705BDE">
              <w:t>77,8</w:t>
            </w:r>
          </w:p>
        </w:tc>
        <w:tc>
          <w:tcPr>
            <w:tcW w:w="566" w:type="pct"/>
          </w:tcPr>
          <w:p w:rsidR="002461C2" w:rsidRPr="00705BDE" w:rsidRDefault="002461C2" w:rsidP="002461C2">
            <w:pPr>
              <w:spacing w:before="27" w:after="27"/>
            </w:pPr>
            <w:r w:rsidRPr="00705BDE">
              <w:t>33,3</w:t>
            </w:r>
          </w:p>
        </w:tc>
        <w:tc>
          <w:tcPr>
            <w:tcW w:w="476" w:type="pct"/>
          </w:tcPr>
          <w:p w:rsidR="002461C2" w:rsidRPr="00705BDE" w:rsidRDefault="002461C2" w:rsidP="002461C2">
            <w:pPr>
              <w:spacing w:before="27" w:after="27"/>
            </w:pPr>
            <w:r w:rsidRPr="00705BDE">
              <w:t>44,9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160893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38" w:type="pct"/>
          </w:tcPr>
          <w:p w:rsidR="002461C2" w:rsidRPr="00DD6D99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DD6D99">
              <w:rPr>
                <w:sz w:val="20"/>
                <w:szCs w:val="20"/>
              </w:rPr>
              <w:t>Сабуров А.О.</w:t>
            </w:r>
          </w:p>
        </w:tc>
        <w:tc>
          <w:tcPr>
            <w:tcW w:w="53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705BDE" w:rsidRDefault="002461C2" w:rsidP="002461C2">
            <w:pPr>
              <w:spacing w:before="27" w:after="27"/>
            </w:pPr>
            <w:r w:rsidRPr="00705BDE">
              <w:t>100</w:t>
            </w:r>
          </w:p>
        </w:tc>
        <w:tc>
          <w:tcPr>
            <w:tcW w:w="566" w:type="pct"/>
          </w:tcPr>
          <w:p w:rsidR="002461C2" w:rsidRPr="00705BDE" w:rsidRDefault="002461C2" w:rsidP="002461C2">
            <w:pPr>
              <w:spacing w:before="27" w:after="27"/>
            </w:pPr>
            <w:r w:rsidRPr="00705BDE">
              <w:t>33,3</w:t>
            </w:r>
          </w:p>
        </w:tc>
        <w:tc>
          <w:tcPr>
            <w:tcW w:w="476" w:type="pct"/>
          </w:tcPr>
          <w:p w:rsidR="002461C2" w:rsidRPr="00705BDE" w:rsidRDefault="002461C2" w:rsidP="002461C2">
            <w:pPr>
              <w:spacing w:before="27" w:after="27"/>
            </w:pPr>
            <w:r w:rsidRPr="00705BDE">
              <w:t>45,3</w:t>
            </w:r>
          </w:p>
        </w:tc>
      </w:tr>
      <w:tr w:rsidR="002461C2" w:rsidRPr="00051C1B" w:rsidTr="002461C2">
        <w:tc>
          <w:tcPr>
            <w:tcW w:w="361" w:type="pct"/>
            <w:vMerge w:val="restart"/>
          </w:tcPr>
          <w:p w:rsidR="002461C2" w:rsidRPr="00D73071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  <w:r w:rsidRPr="00D73071">
              <w:rPr>
                <w:b/>
                <w:sz w:val="20"/>
                <w:szCs w:val="20"/>
              </w:rPr>
              <w:t>8 в</w:t>
            </w:r>
          </w:p>
        </w:tc>
        <w:tc>
          <w:tcPr>
            <w:tcW w:w="834" w:type="pct"/>
          </w:tcPr>
          <w:p w:rsidR="002461C2" w:rsidRPr="00766C25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766C25">
              <w:rPr>
                <w:sz w:val="20"/>
                <w:szCs w:val="20"/>
              </w:rPr>
              <w:t>Рус. язык</w:t>
            </w:r>
          </w:p>
        </w:tc>
        <w:tc>
          <w:tcPr>
            <w:tcW w:w="738" w:type="pct"/>
          </w:tcPr>
          <w:p w:rsidR="002461C2" w:rsidRPr="00766C25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766C25">
              <w:rPr>
                <w:sz w:val="20"/>
                <w:szCs w:val="20"/>
              </w:rPr>
              <w:t>Абдульманова Р.С.</w:t>
            </w:r>
          </w:p>
        </w:tc>
        <w:tc>
          <w:tcPr>
            <w:tcW w:w="536" w:type="pct"/>
          </w:tcPr>
          <w:p w:rsidR="002461C2" w:rsidRPr="00766C25" w:rsidRDefault="002461C2" w:rsidP="002461C2">
            <w:pPr>
              <w:spacing w:before="27" w:after="27"/>
            </w:pPr>
            <w:r w:rsidRPr="00766C25">
              <w:t>100</w:t>
            </w:r>
          </w:p>
        </w:tc>
        <w:tc>
          <w:tcPr>
            <w:tcW w:w="476" w:type="pct"/>
          </w:tcPr>
          <w:p w:rsidR="002461C2" w:rsidRPr="00766C25" w:rsidRDefault="002461C2" w:rsidP="002461C2">
            <w:pPr>
              <w:spacing w:before="27" w:after="27"/>
            </w:pPr>
            <w:r>
              <w:t>50</w:t>
            </w:r>
          </w:p>
        </w:tc>
        <w:tc>
          <w:tcPr>
            <w:tcW w:w="566" w:type="pct"/>
          </w:tcPr>
          <w:p w:rsidR="002461C2" w:rsidRPr="00766C25" w:rsidRDefault="002461C2" w:rsidP="002461C2">
            <w:pPr>
              <w:spacing w:before="27" w:after="27"/>
            </w:pPr>
            <w:r>
              <w:t>50</w:t>
            </w:r>
          </w:p>
        </w:tc>
        <w:tc>
          <w:tcPr>
            <w:tcW w:w="445" w:type="pct"/>
          </w:tcPr>
          <w:p w:rsidR="002461C2" w:rsidRPr="00D42DA1" w:rsidRDefault="002461C2" w:rsidP="002461C2">
            <w:pPr>
              <w:spacing w:before="27" w:after="27"/>
            </w:pPr>
            <w:r w:rsidRPr="00D42DA1">
              <w:t>100</w:t>
            </w:r>
          </w:p>
        </w:tc>
        <w:tc>
          <w:tcPr>
            <w:tcW w:w="566" w:type="pct"/>
          </w:tcPr>
          <w:p w:rsidR="002461C2" w:rsidRPr="00D42DA1" w:rsidRDefault="002461C2" w:rsidP="002461C2">
            <w:pPr>
              <w:spacing w:before="27" w:after="27"/>
            </w:pPr>
            <w:r w:rsidRPr="00D42DA1">
              <w:t>33,3</w:t>
            </w:r>
          </w:p>
        </w:tc>
        <w:tc>
          <w:tcPr>
            <w:tcW w:w="476" w:type="pct"/>
          </w:tcPr>
          <w:p w:rsidR="002461C2" w:rsidRPr="00D42DA1" w:rsidRDefault="002461C2" w:rsidP="002461C2">
            <w:pPr>
              <w:spacing w:before="27" w:after="27"/>
            </w:pPr>
            <w:r w:rsidRPr="00D42DA1">
              <w:t>45,3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436577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436577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38" w:type="pct"/>
          </w:tcPr>
          <w:p w:rsidR="002461C2" w:rsidRPr="00436577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436577">
              <w:rPr>
                <w:sz w:val="20"/>
                <w:szCs w:val="20"/>
              </w:rPr>
              <w:t>Выдрин В.В.</w:t>
            </w:r>
          </w:p>
        </w:tc>
        <w:tc>
          <w:tcPr>
            <w:tcW w:w="536" w:type="pct"/>
          </w:tcPr>
          <w:p w:rsidR="002461C2" w:rsidRPr="00436577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436577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436577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436577" w:rsidRDefault="002461C2" w:rsidP="002461C2">
            <w:pPr>
              <w:spacing w:before="27" w:after="27"/>
            </w:pPr>
            <w:r>
              <w:t>66,67</w:t>
            </w:r>
          </w:p>
        </w:tc>
        <w:tc>
          <w:tcPr>
            <w:tcW w:w="566" w:type="pct"/>
          </w:tcPr>
          <w:p w:rsidR="002461C2" w:rsidRPr="00436577" w:rsidRDefault="002461C2" w:rsidP="002461C2">
            <w:pPr>
              <w:spacing w:before="27" w:after="27"/>
            </w:pPr>
            <w:r>
              <w:t>33,33</w:t>
            </w:r>
          </w:p>
        </w:tc>
        <w:tc>
          <w:tcPr>
            <w:tcW w:w="476" w:type="pct"/>
          </w:tcPr>
          <w:p w:rsidR="002461C2" w:rsidRPr="00436577" w:rsidRDefault="002461C2" w:rsidP="002461C2">
            <w:pPr>
              <w:spacing w:before="27" w:after="27"/>
            </w:pPr>
            <w:r>
              <w:t>38,67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DD6D99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DD6D99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38" w:type="pct"/>
          </w:tcPr>
          <w:p w:rsidR="002461C2" w:rsidRPr="00DD6D99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DD6D99">
              <w:rPr>
                <w:sz w:val="20"/>
                <w:szCs w:val="20"/>
              </w:rPr>
              <w:t>Сабуров А.О.</w:t>
            </w:r>
          </w:p>
        </w:tc>
        <w:tc>
          <w:tcPr>
            <w:tcW w:w="536" w:type="pct"/>
          </w:tcPr>
          <w:p w:rsidR="002461C2" w:rsidRPr="00DD6D99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DD6D99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DD6D99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DD6D99" w:rsidRDefault="002461C2" w:rsidP="002461C2">
            <w:pPr>
              <w:spacing w:before="27" w:after="27"/>
            </w:pPr>
            <w:r w:rsidRPr="00DD6D99">
              <w:t>100</w:t>
            </w:r>
          </w:p>
        </w:tc>
        <w:tc>
          <w:tcPr>
            <w:tcW w:w="566" w:type="pct"/>
          </w:tcPr>
          <w:p w:rsidR="002461C2" w:rsidRPr="00DD6D99" w:rsidRDefault="002461C2" w:rsidP="002461C2">
            <w:pPr>
              <w:spacing w:before="27" w:after="27"/>
            </w:pPr>
            <w:r w:rsidRPr="00DD6D99">
              <w:t>33,3</w:t>
            </w:r>
          </w:p>
        </w:tc>
        <w:tc>
          <w:tcPr>
            <w:tcW w:w="476" w:type="pct"/>
          </w:tcPr>
          <w:p w:rsidR="002461C2" w:rsidRPr="00DD6D99" w:rsidRDefault="002461C2" w:rsidP="002461C2">
            <w:pPr>
              <w:spacing w:before="27" w:after="27"/>
            </w:pPr>
            <w:r w:rsidRPr="00DD6D99">
              <w:t>45,3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D73071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738" w:type="pct"/>
          </w:tcPr>
          <w:p w:rsidR="002461C2" w:rsidRPr="00436577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436577">
              <w:rPr>
                <w:sz w:val="20"/>
                <w:szCs w:val="20"/>
              </w:rPr>
              <w:t>Выдрин В.В.</w:t>
            </w:r>
          </w:p>
        </w:tc>
        <w:tc>
          <w:tcPr>
            <w:tcW w:w="53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7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56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45" w:type="pct"/>
          </w:tcPr>
          <w:p w:rsidR="002461C2" w:rsidRPr="00D73071" w:rsidRDefault="002461C2" w:rsidP="002461C2">
            <w:pPr>
              <w:spacing w:before="27" w:after="27"/>
            </w:pPr>
            <w:r w:rsidRPr="00D73071">
              <w:t>100</w:t>
            </w:r>
          </w:p>
        </w:tc>
        <w:tc>
          <w:tcPr>
            <w:tcW w:w="566" w:type="pct"/>
          </w:tcPr>
          <w:p w:rsidR="002461C2" w:rsidRPr="00D73071" w:rsidRDefault="002461C2" w:rsidP="002461C2">
            <w:pPr>
              <w:spacing w:before="27" w:after="27"/>
            </w:pPr>
            <w:r w:rsidRPr="00D73071">
              <w:t>40</w:t>
            </w:r>
          </w:p>
        </w:tc>
        <w:tc>
          <w:tcPr>
            <w:tcW w:w="476" w:type="pct"/>
          </w:tcPr>
          <w:p w:rsidR="002461C2" w:rsidRPr="00D73071" w:rsidRDefault="002461C2" w:rsidP="002461C2">
            <w:pPr>
              <w:spacing w:before="27" w:after="27"/>
            </w:pPr>
            <w:r w:rsidRPr="00D73071">
              <w:t>47,2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DD6D99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DD6D99">
              <w:rPr>
                <w:sz w:val="20"/>
                <w:szCs w:val="20"/>
              </w:rPr>
              <w:t>Физик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:rsidR="002461C2" w:rsidRPr="00436577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436577">
              <w:rPr>
                <w:sz w:val="20"/>
                <w:szCs w:val="20"/>
              </w:rPr>
              <w:t>Выдрин В.В.</w:t>
            </w:r>
          </w:p>
        </w:tc>
        <w:tc>
          <w:tcPr>
            <w:tcW w:w="536" w:type="pct"/>
          </w:tcPr>
          <w:p w:rsidR="002461C2" w:rsidRPr="00DD6D99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DD6D99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DD6D99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DD6D99" w:rsidRDefault="002461C2" w:rsidP="002461C2">
            <w:pPr>
              <w:spacing w:before="27" w:after="27"/>
            </w:pPr>
            <w:r w:rsidRPr="00DD6D99">
              <w:t>100</w:t>
            </w:r>
          </w:p>
        </w:tc>
        <w:tc>
          <w:tcPr>
            <w:tcW w:w="566" w:type="pct"/>
          </w:tcPr>
          <w:p w:rsidR="002461C2" w:rsidRPr="00DD6D99" w:rsidRDefault="002461C2" w:rsidP="002461C2">
            <w:pPr>
              <w:spacing w:before="27" w:after="27"/>
            </w:pPr>
            <w:r w:rsidRPr="00DD6D99">
              <w:t>33,3</w:t>
            </w:r>
          </w:p>
        </w:tc>
        <w:tc>
          <w:tcPr>
            <w:tcW w:w="476" w:type="pct"/>
          </w:tcPr>
          <w:p w:rsidR="002461C2" w:rsidRPr="00DD6D99" w:rsidRDefault="002461C2" w:rsidP="002461C2">
            <w:pPr>
              <w:spacing w:before="27" w:after="27"/>
            </w:pPr>
            <w:r w:rsidRPr="00DD6D99">
              <w:t>38,7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DD6D99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DD6D99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38" w:type="pct"/>
          </w:tcPr>
          <w:p w:rsidR="002461C2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Л.Г.</w:t>
            </w:r>
          </w:p>
        </w:tc>
        <w:tc>
          <w:tcPr>
            <w:tcW w:w="53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7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56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45" w:type="pct"/>
          </w:tcPr>
          <w:p w:rsidR="002461C2" w:rsidRPr="00DD6D99" w:rsidRDefault="002461C2" w:rsidP="002461C2">
            <w:pPr>
              <w:spacing w:before="27" w:after="27"/>
            </w:pPr>
            <w:r w:rsidRPr="00DD6D99">
              <w:t>100</w:t>
            </w:r>
          </w:p>
        </w:tc>
        <w:tc>
          <w:tcPr>
            <w:tcW w:w="566" w:type="pct"/>
          </w:tcPr>
          <w:p w:rsidR="002461C2" w:rsidRPr="00DD6D99" w:rsidRDefault="002461C2" w:rsidP="002461C2">
            <w:pPr>
              <w:spacing w:before="27" w:after="27"/>
            </w:pPr>
            <w:r w:rsidRPr="00DD6D99">
              <w:t>33,3</w:t>
            </w:r>
          </w:p>
        </w:tc>
        <w:tc>
          <w:tcPr>
            <w:tcW w:w="476" w:type="pct"/>
          </w:tcPr>
          <w:p w:rsidR="002461C2" w:rsidRPr="00DD6D99" w:rsidRDefault="002461C2" w:rsidP="002461C2">
            <w:pPr>
              <w:spacing w:before="27" w:after="27"/>
            </w:pPr>
            <w:r w:rsidRPr="00DD6D99">
              <w:t>45,3</w:t>
            </w:r>
          </w:p>
        </w:tc>
      </w:tr>
      <w:tr w:rsidR="002461C2" w:rsidRPr="00051C1B" w:rsidTr="002461C2">
        <w:tc>
          <w:tcPr>
            <w:tcW w:w="361" w:type="pct"/>
            <w:vMerge w:val="restart"/>
          </w:tcPr>
          <w:p w:rsidR="002461C2" w:rsidRPr="00976265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  <w:r w:rsidRPr="00976265">
              <w:rPr>
                <w:b/>
                <w:sz w:val="20"/>
                <w:szCs w:val="20"/>
              </w:rPr>
              <w:t>2скк</w:t>
            </w:r>
          </w:p>
        </w:tc>
        <w:tc>
          <w:tcPr>
            <w:tcW w:w="834" w:type="pct"/>
          </w:tcPr>
          <w:p w:rsidR="002461C2" w:rsidRPr="002C445A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2C445A">
              <w:rPr>
                <w:sz w:val="20"/>
                <w:szCs w:val="20"/>
              </w:rPr>
              <w:t xml:space="preserve">Грамматика </w:t>
            </w:r>
          </w:p>
        </w:tc>
        <w:tc>
          <w:tcPr>
            <w:tcW w:w="738" w:type="pct"/>
            <w:vMerge w:val="restart"/>
          </w:tcPr>
          <w:p w:rsidR="002461C2" w:rsidRPr="000C3F6F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0C3F6F">
              <w:rPr>
                <w:sz w:val="20"/>
                <w:szCs w:val="20"/>
              </w:rPr>
              <w:t>Мерингер А.Е.</w:t>
            </w:r>
          </w:p>
        </w:tc>
        <w:tc>
          <w:tcPr>
            <w:tcW w:w="536" w:type="pct"/>
          </w:tcPr>
          <w:p w:rsidR="002461C2" w:rsidRPr="00160893" w:rsidRDefault="002461C2" w:rsidP="002461C2">
            <w:pPr>
              <w:spacing w:before="27" w:after="27"/>
            </w:pPr>
            <w:r w:rsidRPr="00160893">
              <w:t>100</w:t>
            </w:r>
          </w:p>
        </w:tc>
        <w:tc>
          <w:tcPr>
            <w:tcW w:w="476" w:type="pct"/>
          </w:tcPr>
          <w:p w:rsidR="002461C2" w:rsidRPr="00160893" w:rsidRDefault="002461C2" w:rsidP="002461C2">
            <w:pPr>
              <w:spacing w:before="27" w:after="27"/>
            </w:pPr>
            <w:r w:rsidRPr="00160893">
              <w:t>100</w:t>
            </w:r>
          </w:p>
        </w:tc>
        <w:tc>
          <w:tcPr>
            <w:tcW w:w="566" w:type="pct"/>
          </w:tcPr>
          <w:p w:rsidR="002461C2" w:rsidRPr="00160893" w:rsidRDefault="002461C2" w:rsidP="002461C2">
            <w:pPr>
              <w:spacing w:before="27" w:after="27"/>
            </w:pPr>
            <w:r w:rsidRPr="00160893">
              <w:t>64</w:t>
            </w:r>
          </w:p>
        </w:tc>
        <w:tc>
          <w:tcPr>
            <w:tcW w:w="445" w:type="pct"/>
          </w:tcPr>
          <w:p w:rsidR="002461C2" w:rsidRPr="002C445A" w:rsidRDefault="002461C2" w:rsidP="002461C2">
            <w:pPr>
              <w:spacing w:before="27" w:after="27"/>
            </w:pPr>
            <w:r w:rsidRPr="002C445A">
              <w:t>100</w:t>
            </w:r>
          </w:p>
        </w:tc>
        <w:tc>
          <w:tcPr>
            <w:tcW w:w="566" w:type="pct"/>
          </w:tcPr>
          <w:p w:rsidR="002461C2" w:rsidRPr="002C445A" w:rsidRDefault="002461C2" w:rsidP="002461C2">
            <w:pPr>
              <w:spacing w:before="27" w:after="27"/>
            </w:pPr>
            <w:r w:rsidRPr="002C445A">
              <w:t>100</w:t>
            </w:r>
          </w:p>
        </w:tc>
        <w:tc>
          <w:tcPr>
            <w:tcW w:w="476" w:type="pct"/>
          </w:tcPr>
          <w:p w:rsidR="002461C2" w:rsidRPr="002C445A" w:rsidRDefault="002461C2" w:rsidP="002461C2">
            <w:pPr>
              <w:spacing w:before="27" w:after="27"/>
            </w:pPr>
            <w:r>
              <w:t>64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976265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2C445A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2C445A">
              <w:rPr>
                <w:sz w:val="20"/>
                <w:szCs w:val="20"/>
              </w:rPr>
              <w:t>Математика</w:t>
            </w:r>
          </w:p>
        </w:tc>
        <w:tc>
          <w:tcPr>
            <w:tcW w:w="738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</w:tcPr>
          <w:p w:rsidR="002461C2" w:rsidRPr="00160893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160893" w:rsidRDefault="002461C2" w:rsidP="002461C2">
            <w:pPr>
              <w:spacing w:before="27" w:after="27"/>
            </w:pPr>
            <w:r>
              <w:t>66</w:t>
            </w:r>
          </w:p>
        </w:tc>
        <w:tc>
          <w:tcPr>
            <w:tcW w:w="566" w:type="pct"/>
          </w:tcPr>
          <w:p w:rsidR="002461C2" w:rsidRPr="00160893" w:rsidRDefault="002461C2" w:rsidP="002461C2">
            <w:pPr>
              <w:spacing w:before="27" w:after="27"/>
            </w:pPr>
            <w:r>
              <w:t>66</w:t>
            </w:r>
          </w:p>
        </w:tc>
        <w:tc>
          <w:tcPr>
            <w:tcW w:w="445" w:type="pct"/>
          </w:tcPr>
          <w:p w:rsidR="002461C2" w:rsidRPr="002C445A" w:rsidRDefault="002461C2" w:rsidP="002461C2">
            <w:pPr>
              <w:spacing w:before="27" w:after="27"/>
            </w:pPr>
            <w:r w:rsidRPr="002C445A">
              <w:t>100</w:t>
            </w:r>
          </w:p>
        </w:tc>
        <w:tc>
          <w:tcPr>
            <w:tcW w:w="566" w:type="pct"/>
          </w:tcPr>
          <w:p w:rsidR="002461C2" w:rsidRPr="002C445A" w:rsidRDefault="002461C2" w:rsidP="002461C2">
            <w:pPr>
              <w:spacing w:before="27" w:after="27"/>
            </w:pPr>
            <w:r>
              <w:t>66</w:t>
            </w:r>
          </w:p>
        </w:tc>
        <w:tc>
          <w:tcPr>
            <w:tcW w:w="476" w:type="pct"/>
          </w:tcPr>
          <w:p w:rsidR="002461C2" w:rsidRPr="002C445A" w:rsidRDefault="002461C2" w:rsidP="002461C2">
            <w:pPr>
              <w:spacing w:before="27" w:after="27"/>
            </w:pPr>
            <w:r>
              <w:t>72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976265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0C3F6F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0C3F6F">
              <w:rPr>
                <w:sz w:val="20"/>
                <w:szCs w:val="20"/>
              </w:rPr>
              <w:t xml:space="preserve">Чтение </w:t>
            </w:r>
          </w:p>
        </w:tc>
        <w:tc>
          <w:tcPr>
            <w:tcW w:w="738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</w:tcPr>
          <w:p w:rsidR="002461C2" w:rsidRPr="00697EB9" w:rsidRDefault="002461C2" w:rsidP="002461C2">
            <w:pPr>
              <w:spacing w:before="27" w:after="27"/>
            </w:pPr>
            <w:r w:rsidRPr="00697EB9">
              <w:t>100</w:t>
            </w:r>
          </w:p>
        </w:tc>
        <w:tc>
          <w:tcPr>
            <w:tcW w:w="476" w:type="pct"/>
          </w:tcPr>
          <w:p w:rsidR="002461C2" w:rsidRPr="00697EB9" w:rsidRDefault="002461C2" w:rsidP="002461C2">
            <w:pPr>
              <w:spacing w:before="27" w:after="27"/>
            </w:pPr>
            <w:r w:rsidRPr="00697EB9">
              <w:t>100</w:t>
            </w:r>
          </w:p>
        </w:tc>
        <w:tc>
          <w:tcPr>
            <w:tcW w:w="566" w:type="pct"/>
          </w:tcPr>
          <w:p w:rsidR="002461C2" w:rsidRPr="00697EB9" w:rsidRDefault="002461C2" w:rsidP="002461C2">
            <w:pPr>
              <w:spacing w:before="27" w:after="27"/>
            </w:pPr>
            <w:r w:rsidRPr="00697EB9">
              <w:t>64</w:t>
            </w:r>
          </w:p>
        </w:tc>
        <w:tc>
          <w:tcPr>
            <w:tcW w:w="445" w:type="pct"/>
          </w:tcPr>
          <w:p w:rsidR="002461C2" w:rsidRPr="000C3F6F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Pr="000C3F6F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0C3F6F" w:rsidRDefault="002461C2" w:rsidP="002461C2">
            <w:pPr>
              <w:spacing w:before="27" w:after="27"/>
            </w:pPr>
            <w:r>
              <w:t>64</w:t>
            </w:r>
          </w:p>
        </w:tc>
      </w:tr>
      <w:tr w:rsidR="002461C2" w:rsidRPr="00051C1B" w:rsidTr="002461C2">
        <w:tc>
          <w:tcPr>
            <w:tcW w:w="361" w:type="pct"/>
            <w:vMerge w:val="restart"/>
          </w:tcPr>
          <w:p w:rsidR="002461C2" w:rsidRPr="00976265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  <w:r w:rsidRPr="00976265">
              <w:rPr>
                <w:b/>
                <w:sz w:val="20"/>
                <w:szCs w:val="20"/>
              </w:rPr>
              <w:t>3 ск</w:t>
            </w:r>
          </w:p>
        </w:tc>
        <w:tc>
          <w:tcPr>
            <w:tcW w:w="834" w:type="pct"/>
          </w:tcPr>
          <w:p w:rsidR="002461C2" w:rsidRPr="00005C71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005C71">
              <w:rPr>
                <w:sz w:val="20"/>
                <w:szCs w:val="20"/>
              </w:rPr>
              <w:t xml:space="preserve">Грамматика </w:t>
            </w:r>
          </w:p>
        </w:tc>
        <w:tc>
          <w:tcPr>
            <w:tcW w:w="738" w:type="pct"/>
            <w:vMerge w:val="restart"/>
          </w:tcPr>
          <w:p w:rsidR="002461C2" w:rsidRPr="00005C71" w:rsidRDefault="002461C2" w:rsidP="002461C2">
            <w:pPr>
              <w:spacing w:before="27"/>
              <w:rPr>
                <w:sz w:val="20"/>
                <w:szCs w:val="20"/>
              </w:rPr>
            </w:pPr>
            <w:r w:rsidRPr="00005C71">
              <w:rPr>
                <w:sz w:val="20"/>
                <w:szCs w:val="20"/>
              </w:rPr>
              <w:t>Султангараева Ю.Р.</w:t>
            </w:r>
          </w:p>
        </w:tc>
        <w:tc>
          <w:tcPr>
            <w:tcW w:w="536" w:type="pct"/>
          </w:tcPr>
          <w:p w:rsidR="002461C2" w:rsidRPr="00CF2567" w:rsidRDefault="002461C2" w:rsidP="002461C2">
            <w:pPr>
              <w:spacing w:before="27" w:after="27"/>
            </w:pPr>
            <w:r w:rsidRPr="00CF2567">
              <w:t>100</w:t>
            </w:r>
          </w:p>
        </w:tc>
        <w:tc>
          <w:tcPr>
            <w:tcW w:w="476" w:type="pct"/>
          </w:tcPr>
          <w:p w:rsidR="002461C2" w:rsidRPr="00CF2567" w:rsidRDefault="002461C2" w:rsidP="002461C2">
            <w:pPr>
              <w:spacing w:before="27" w:after="27"/>
            </w:pPr>
            <w:r w:rsidRPr="00CF2567">
              <w:t>62,5</w:t>
            </w:r>
          </w:p>
        </w:tc>
        <w:tc>
          <w:tcPr>
            <w:tcW w:w="566" w:type="pct"/>
          </w:tcPr>
          <w:p w:rsidR="002461C2" w:rsidRPr="00CF2567" w:rsidRDefault="002461C2" w:rsidP="002461C2">
            <w:pPr>
              <w:spacing w:before="27" w:after="27"/>
            </w:pPr>
            <w:r w:rsidRPr="00CF2567">
              <w:t>53,5</w:t>
            </w:r>
          </w:p>
        </w:tc>
        <w:tc>
          <w:tcPr>
            <w:tcW w:w="445" w:type="pct"/>
          </w:tcPr>
          <w:p w:rsidR="002461C2" w:rsidRPr="00005C71" w:rsidRDefault="002461C2" w:rsidP="002461C2">
            <w:pPr>
              <w:spacing w:before="27" w:after="27"/>
            </w:pPr>
            <w:r w:rsidRPr="00005C71">
              <w:t>100</w:t>
            </w:r>
          </w:p>
        </w:tc>
        <w:tc>
          <w:tcPr>
            <w:tcW w:w="566" w:type="pct"/>
          </w:tcPr>
          <w:p w:rsidR="002461C2" w:rsidRPr="00005C71" w:rsidRDefault="002461C2" w:rsidP="002461C2">
            <w:pPr>
              <w:spacing w:before="27" w:after="27"/>
            </w:pPr>
            <w:r>
              <w:t>66,7</w:t>
            </w:r>
          </w:p>
        </w:tc>
        <w:tc>
          <w:tcPr>
            <w:tcW w:w="476" w:type="pct"/>
          </w:tcPr>
          <w:p w:rsidR="002461C2" w:rsidRPr="00005C71" w:rsidRDefault="002461C2" w:rsidP="002461C2">
            <w:pPr>
              <w:spacing w:before="27" w:after="27"/>
            </w:pPr>
            <w:r w:rsidRPr="00005C71">
              <w:t>40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976265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005C71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005C71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38" w:type="pct"/>
            <w:vMerge/>
          </w:tcPr>
          <w:p w:rsidR="002461C2" w:rsidRPr="00051C1B" w:rsidRDefault="002461C2" w:rsidP="002461C2">
            <w:pPr>
              <w:spacing w:before="27"/>
              <w:rPr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</w:tcPr>
          <w:p w:rsidR="002461C2" w:rsidRPr="00F13530" w:rsidRDefault="002461C2" w:rsidP="002461C2">
            <w:pPr>
              <w:spacing w:before="27" w:after="27"/>
            </w:pPr>
            <w:r w:rsidRPr="00F13530">
              <w:t>100</w:t>
            </w:r>
          </w:p>
        </w:tc>
        <w:tc>
          <w:tcPr>
            <w:tcW w:w="476" w:type="pct"/>
          </w:tcPr>
          <w:p w:rsidR="002461C2" w:rsidRPr="00F13530" w:rsidRDefault="002461C2" w:rsidP="002461C2">
            <w:pPr>
              <w:spacing w:before="27" w:after="27"/>
            </w:pPr>
            <w:r w:rsidRPr="00F13530">
              <w:t>71,1</w:t>
            </w:r>
          </w:p>
        </w:tc>
        <w:tc>
          <w:tcPr>
            <w:tcW w:w="566" w:type="pct"/>
          </w:tcPr>
          <w:p w:rsidR="002461C2" w:rsidRPr="00F13530" w:rsidRDefault="002461C2" w:rsidP="002461C2">
            <w:pPr>
              <w:spacing w:before="27" w:after="27"/>
            </w:pPr>
            <w:r w:rsidRPr="00F13530">
              <w:t>61,1</w:t>
            </w:r>
          </w:p>
        </w:tc>
        <w:tc>
          <w:tcPr>
            <w:tcW w:w="445" w:type="pct"/>
          </w:tcPr>
          <w:p w:rsidR="002461C2" w:rsidRPr="00EA10E1" w:rsidRDefault="002461C2" w:rsidP="002461C2">
            <w:pPr>
              <w:spacing w:before="27" w:after="27"/>
            </w:pPr>
            <w:r w:rsidRPr="00EA10E1">
              <w:t>100</w:t>
            </w:r>
          </w:p>
        </w:tc>
        <w:tc>
          <w:tcPr>
            <w:tcW w:w="566" w:type="pct"/>
          </w:tcPr>
          <w:p w:rsidR="002461C2" w:rsidRPr="00EA10E1" w:rsidRDefault="002461C2" w:rsidP="002461C2">
            <w:pPr>
              <w:spacing w:before="27" w:after="27"/>
            </w:pPr>
            <w:r w:rsidRPr="00EA10E1">
              <w:t>62,5</w:t>
            </w:r>
          </w:p>
        </w:tc>
        <w:tc>
          <w:tcPr>
            <w:tcW w:w="476" w:type="pct"/>
          </w:tcPr>
          <w:p w:rsidR="002461C2" w:rsidRPr="00EA10E1" w:rsidRDefault="002461C2" w:rsidP="002461C2">
            <w:pPr>
              <w:spacing w:before="27" w:after="27"/>
            </w:pPr>
            <w:r w:rsidRPr="00EA10E1">
              <w:t>53,5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976265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1A407C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1A407C">
              <w:rPr>
                <w:sz w:val="20"/>
                <w:szCs w:val="20"/>
              </w:rPr>
              <w:t xml:space="preserve">Чтение </w:t>
            </w:r>
          </w:p>
        </w:tc>
        <w:tc>
          <w:tcPr>
            <w:tcW w:w="738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</w:tcPr>
          <w:p w:rsidR="002461C2" w:rsidRPr="00697EB9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697EB9" w:rsidRDefault="002461C2" w:rsidP="002461C2">
            <w:pPr>
              <w:spacing w:before="27" w:after="27"/>
            </w:pPr>
            <w:r>
              <w:t>50</w:t>
            </w:r>
          </w:p>
        </w:tc>
        <w:tc>
          <w:tcPr>
            <w:tcW w:w="566" w:type="pct"/>
          </w:tcPr>
          <w:p w:rsidR="002461C2" w:rsidRPr="00697EB9" w:rsidRDefault="002461C2" w:rsidP="002461C2">
            <w:pPr>
              <w:spacing w:before="27" w:after="27"/>
            </w:pPr>
            <w:r>
              <w:t>62,5</w:t>
            </w:r>
          </w:p>
        </w:tc>
        <w:tc>
          <w:tcPr>
            <w:tcW w:w="445" w:type="pct"/>
          </w:tcPr>
          <w:p w:rsidR="002461C2" w:rsidRPr="001A407C" w:rsidRDefault="002461C2" w:rsidP="002461C2">
            <w:pPr>
              <w:spacing w:before="27" w:after="27"/>
            </w:pPr>
            <w:r w:rsidRPr="001A407C">
              <w:t>100</w:t>
            </w:r>
          </w:p>
        </w:tc>
        <w:tc>
          <w:tcPr>
            <w:tcW w:w="566" w:type="pct"/>
          </w:tcPr>
          <w:p w:rsidR="002461C2" w:rsidRPr="001A407C" w:rsidRDefault="002461C2" w:rsidP="002461C2">
            <w:pPr>
              <w:spacing w:before="27" w:after="27"/>
            </w:pPr>
            <w:r>
              <w:t>62,5</w:t>
            </w:r>
          </w:p>
        </w:tc>
        <w:tc>
          <w:tcPr>
            <w:tcW w:w="476" w:type="pct"/>
          </w:tcPr>
          <w:p w:rsidR="002461C2" w:rsidRPr="001A407C" w:rsidRDefault="002461C2" w:rsidP="002461C2">
            <w:pPr>
              <w:spacing w:before="27" w:after="27"/>
            </w:pPr>
            <w:r>
              <w:t>53,5</w:t>
            </w:r>
          </w:p>
        </w:tc>
      </w:tr>
      <w:tr w:rsidR="002461C2" w:rsidRPr="00051C1B" w:rsidTr="002461C2">
        <w:tc>
          <w:tcPr>
            <w:tcW w:w="361" w:type="pct"/>
            <w:vMerge w:val="restart"/>
          </w:tcPr>
          <w:p w:rsidR="002461C2" w:rsidRPr="00976265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  <w:r w:rsidRPr="00976265">
              <w:rPr>
                <w:b/>
                <w:sz w:val="20"/>
                <w:szCs w:val="20"/>
              </w:rPr>
              <w:t>4 скк</w:t>
            </w:r>
          </w:p>
        </w:tc>
        <w:tc>
          <w:tcPr>
            <w:tcW w:w="834" w:type="pct"/>
          </w:tcPr>
          <w:p w:rsidR="002461C2" w:rsidRPr="002C445A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2C445A">
              <w:rPr>
                <w:sz w:val="20"/>
                <w:szCs w:val="20"/>
              </w:rPr>
              <w:t xml:space="preserve">Грамматика </w:t>
            </w:r>
          </w:p>
        </w:tc>
        <w:tc>
          <w:tcPr>
            <w:tcW w:w="738" w:type="pct"/>
            <w:vMerge w:val="restart"/>
          </w:tcPr>
          <w:p w:rsidR="002461C2" w:rsidRPr="000C3F6F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0C3F6F">
              <w:rPr>
                <w:sz w:val="20"/>
                <w:szCs w:val="20"/>
              </w:rPr>
              <w:t>Мерингер А.Е.</w:t>
            </w:r>
          </w:p>
        </w:tc>
        <w:tc>
          <w:tcPr>
            <w:tcW w:w="536" w:type="pct"/>
          </w:tcPr>
          <w:p w:rsidR="002461C2" w:rsidRPr="00160893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160893" w:rsidRDefault="002461C2" w:rsidP="002461C2">
            <w:pPr>
              <w:spacing w:before="27" w:after="27"/>
            </w:pPr>
            <w:r>
              <w:t>66,7</w:t>
            </w:r>
          </w:p>
        </w:tc>
        <w:tc>
          <w:tcPr>
            <w:tcW w:w="566" w:type="pct"/>
          </w:tcPr>
          <w:p w:rsidR="002461C2" w:rsidRPr="00160893" w:rsidRDefault="002461C2" w:rsidP="002461C2">
            <w:pPr>
              <w:spacing w:before="27" w:after="27"/>
            </w:pPr>
            <w:r>
              <w:t>54,7</w:t>
            </w:r>
          </w:p>
        </w:tc>
        <w:tc>
          <w:tcPr>
            <w:tcW w:w="445" w:type="pct"/>
          </w:tcPr>
          <w:p w:rsidR="002461C2" w:rsidRPr="002C445A" w:rsidRDefault="002461C2" w:rsidP="002461C2">
            <w:pPr>
              <w:spacing w:before="27" w:after="27"/>
            </w:pPr>
            <w:r w:rsidRPr="002C445A">
              <w:t>100</w:t>
            </w:r>
          </w:p>
        </w:tc>
        <w:tc>
          <w:tcPr>
            <w:tcW w:w="566" w:type="pct"/>
          </w:tcPr>
          <w:p w:rsidR="002461C2" w:rsidRPr="002C445A" w:rsidRDefault="002461C2" w:rsidP="002461C2">
            <w:pPr>
              <w:spacing w:before="27" w:after="27"/>
            </w:pPr>
            <w:r>
              <w:t>66</w:t>
            </w:r>
          </w:p>
        </w:tc>
        <w:tc>
          <w:tcPr>
            <w:tcW w:w="476" w:type="pct"/>
          </w:tcPr>
          <w:p w:rsidR="002461C2" w:rsidRPr="002C445A" w:rsidRDefault="002461C2" w:rsidP="002461C2">
            <w:pPr>
              <w:spacing w:before="27" w:after="27"/>
            </w:pPr>
            <w:r>
              <w:t>54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2C445A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2C445A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38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</w:tcPr>
          <w:p w:rsidR="002461C2" w:rsidRPr="00160893" w:rsidRDefault="002461C2" w:rsidP="002461C2">
            <w:pPr>
              <w:spacing w:before="27" w:after="27"/>
            </w:pPr>
            <w:r w:rsidRPr="00160893">
              <w:t>100</w:t>
            </w:r>
          </w:p>
        </w:tc>
        <w:tc>
          <w:tcPr>
            <w:tcW w:w="476" w:type="pct"/>
          </w:tcPr>
          <w:p w:rsidR="002461C2" w:rsidRPr="00160893" w:rsidRDefault="002461C2" w:rsidP="002461C2">
            <w:pPr>
              <w:spacing w:before="27" w:after="27"/>
            </w:pPr>
            <w:r>
              <w:t>5</w:t>
            </w:r>
            <w:r w:rsidRPr="00160893">
              <w:t>7</w:t>
            </w:r>
          </w:p>
        </w:tc>
        <w:tc>
          <w:tcPr>
            <w:tcW w:w="566" w:type="pct"/>
          </w:tcPr>
          <w:p w:rsidR="002461C2" w:rsidRPr="00160893" w:rsidRDefault="002461C2" w:rsidP="002461C2">
            <w:pPr>
              <w:spacing w:before="27" w:after="27"/>
            </w:pPr>
            <w:r>
              <w:t>66,3</w:t>
            </w:r>
          </w:p>
        </w:tc>
        <w:tc>
          <w:tcPr>
            <w:tcW w:w="445" w:type="pct"/>
          </w:tcPr>
          <w:p w:rsidR="002461C2" w:rsidRPr="002C445A" w:rsidRDefault="002461C2" w:rsidP="002461C2">
            <w:pPr>
              <w:spacing w:before="27" w:after="27"/>
            </w:pPr>
            <w:r w:rsidRPr="002C445A">
              <w:t>100</w:t>
            </w:r>
          </w:p>
        </w:tc>
        <w:tc>
          <w:tcPr>
            <w:tcW w:w="566" w:type="pct"/>
          </w:tcPr>
          <w:p w:rsidR="002461C2" w:rsidRPr="002C445A" w:rsidRDefault="002461C2" w:rsidP="002461C2">
            <w:pPr>
              <w:spacing w:before="27" w:after="27"/>
            </w:pPr>
            <w:r>
              <w:t>33</w:t>
            </w:r>
          </w:p>
        </w:tc>
        <w:tc>
          <w:tcPr>
            <w:tcW w:w="476" w:type="pct"/>
          </w:tcPr>
          <w:p w:rsidR="002461C2" w:rsidRPr="002C445A" w:rsidRDefault="002461C2" w:rsidP="002461C2">
            <w:pPr>
              <w:spacing w:before="27" w:after="27"/>
            </w:pPr>
            <w:r w:rsidRPr="002C445A">
              <w:t>45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0C3F6F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0C3F6F">
              <w:rPr>
                <w:sz w:val="20"/>
                <w:szCs w:val="20"/>
              </w:rPr>
              <w:t xml:space="preserve">Чтение </w:t>
            </w:r>
          </w:p>
        </w:tc>
        <w:tc>
          <w:tcPr>
            <w:tcW w:w="738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536" w:type="pct"/>
          </w:tcPr>
          <w:p w:rsidR="002461C2" w:rsidRPr="00CF2567" w:rsidRDefault="002461C2" w:rsidP="002461C2">
            <w:pPr>
              <w:spacing w:before="27" w:after="27"/>
            </w:pPr>
            <w:r w:rsidRPr="00CF2567">
              <w:t>100</w:t>
            </w:r>
          </w:p>
        </w:tc>
        <w:tc>
          <w:tcPr>
            <w:tcW w:w="476" w:type="pct"/>
          </w:tcPr>
          <w:p w:rsidR="002461C2" w:rsidRPr="00CF2567" w:rsidRDefault="002461C2" w:rsidP="002461C2">
            <w:pPr>
              <w:spacing w:before="27" w:after="27"/>
            </w:pPr>
            <w:r w:rsidRPr="00CF2567">
              <w:t>100</w:t>
            </w:r>
          </w:p>
        </w:tc>
        <w:tc>
          <w:tcPr>
            <w:tcW w:w="566" w:type="pct"/>
          </w:tcPr>
          <w:p w:rsidR="002461C2" w:rsidRPr="00CF2567" w:rsidRDefault="002461C2" w:rsidP="002461C2">
            <w:pPr>
              <w:spacing w:before="27" w:after="27"/>
            </w:pPr>
            <w:r w:rsidRPr="00CF2567">
              <w:t>69,1</w:t>
            </w:r>
          </w:p>
        </w:tc>
        <w:tc>
          <w:tcPr>
            <w:tcW w:w="445" w:type="pct"/>
          </w:tcPr>
          <w:p w:rsidR="002461C2" w:rsidRPr="000C3F6F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Pr="000C3F6F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0C3F6F" w:rsidRDefault="002461C2" w:rsidP="002461C2">
            <w:pPr>
              <w:spacing w:before="27" w:after="27"/>
            </w:pPr>
            <w:r>
              <w:t>64</w:t>
            </w:r>
          </w:p>
        </w:tc>
      </w:tr>
      <w:tr w:rsidR="002461C2" w:rsidRPr="00051C1B" w:rsidTr="002461C2">
        <w:tc>
          <w:tcPr>
            <w:tcW w:w="361" w:type="pct"/>
            <w:vMerge w:val="restart"/>
          </w:tcPr>
          <w:p w:rsidR="002461C2" w:rsidRPr="008A26F9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  <w:r w:rsidRPr="008A26F9">
              <w:rPr>
                <w:b/>
                <w:sz w:val="20"/>
                <w:szCs w:val="20"/>
              </w:rPr>
              <w:t>5скк</w:t>
            </w:r>
          </w:p>
        </w:tc>
        <w:tc>
          <w:tcPr>
            <w:tcW w:w="834" w:type="pct"/>
          </w:tcPr>
          <w:p w:rsidR="002461C2" w:rsidRPr="00DE7CC6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DE7CC6">
              <w:rPr>
                <w:sz w:val="20"/>
                <w:szCs w:val="20"/>
              </w:rPr>
              <w:t xml:space="preserve">Грамматика </w:t>
            </w:r>
          </w:p>
        </w:tc>
        <w:tc>
          <w:tcPr>
            <w:tcW w:w="738" w:type="pct"/>
          </w:tcPr>
          <w:p w:rsidR="002461C2" w:rsidRPr="00DE7CC6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арева О.И.</w:t>
            </w:r>
          </w:p>
        </w:tc>
        <w:tc>
          <w:tcPr>
            <w:tcW w:w="536" w:type="pct"/>
          </w:tcPr>
          <w:p w:rsidR="002461C2" w:rsidRPr="00766C25" w:rsidRDefault="002461C2" w:rsidP="002461C2">
            <w:pPr>
              <w:spacing w:before="27" w:after="27"/>
            </w:pPr>
            <w:r w:rsidRPr="00766C25">
              <w:t>100</w:t>
            </w:r>
          </w:p>
        </w:tc>
        <w:tc>
          <w:tcPr>
            <w:tcW w:w="476" w:type="pct"/>
          </w:tcPr>
          <w:p w:rsidR="002461C2" w:rsidRPr="00766C25" w:rsidRDefault="002461C2" w:rsidP="002461C2">
            <w:pPr>
              <w:spacing w:before="27" w:after="27"/>
            </w:pPr>
            <w:r w:rsidRPr="00766C25">
              <w:t>20</w:t>
            </w:r>
          </w:p>
        </w:tc>
        <w:tc>
          <w:tcPr>
            <w:tcW w:w="566" w:type="pct"/>
          </w:tcPr>
          <w:p w:rsidR="002461C2" w:rsidRPr="00766C25" w:rsidRDefault="002461C2" w:rsidP="002461C2">
            <w:pPr>
              <w:spacing w:before="27" w:after="27"/>
            </w:pPr>
            <w:r w:rsidRPr="00766C25">
              <w:t>40</w:t>
            </w:r>
          </w:p>
        </w:tc>
        <w:tc>
          <w:tcPr>
            <w:tcW w:w="445" w:type="pct"/>
          </w:tcPr>
          <w:p w:rsidR="002461C2" w:rsidRPr="00DE7CC6" w:rsidRDefault="002461C2" w:rsidP="002461C2">
            <w:pPr>
              <w:spacing w:before="27" w:after="27"/>
            </w:pPr>
            <w:r>
              <w:t>75</w:t>
            </w:r>
          </w:p>
        </w:tc>
        <w:tc>
          <w:tcPr>
            <w:tcW w:w="566" w:type="pct"/>
          </w:tcPr>
          <w:p w:rsidR="002461C2" w:rsidRPr="00DE7CC6" w:rsidRDefault="002461C2" w:rsidP="002461C2">
            <w:pPr>
              <w:spacing w:before="27" w:after="27"/>
            </w:pPr>
            <w:r>
              <w:t>0</w:t>
            </w:r>
          </w:p>
        </w:tc>
        <w:tc>
          <w:tcPr>
            <w:tcW w:w="476" w:type="pct"/>
          </w:tcPr>
          <w:p w:rsidR="002461C2" w:rsidRPr="00DE7CC6" w:rsidRDefault="002461C2" w:rsidP="002461C2">
            <w:pPr>
              <w:spacing w:before="27" w:after="27"/>
            </w:pPr>
            <w:r>
              <w:t>31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38793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38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387934">
              <w:rPr>
                <w:sz w:val="20"/>
                <w:szCs w:val="20"/>
              </w:rPr>
              <w:t>Трофимова Л.Ю.</w:t>
            </w:r>
          </w:p>
        </w:tc>
        <w:tc>
          <w:tcPr>
            <w:tcW w:w="536" w:type="pct"/>
          </w:tcPr>
          <w:p w:rsidR="002461C2" w:rsidRPr="006C2BBE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6C2BBE" w:rsidRDefault="002461C2" w:rsidP="002461C2">
            <w:pPr>
              <w:spacing w:before="27" w:after="27"/>
            </w:pPr>
            <w:r>
              <w:t>50</w:t>
            </w:r>
          </w:p>
        </w:tc>
        <w:tc>
          <w:tcPr>
            <w:tcW w:w="566" w:type="pct"/>
          </w:tcPr>
          <w:p w:rsidR="002461C2" w:rsidRPr="006C2BBE" w:rsidRDefault="002461C2" w:rsidP="002461C2">
            <w:pPr>
              <w:spacing w:before="27" w:after="27"/>
            </w:pPr>
            <w:r>
              <w:t>68</w:t>
            </w:r>
          </w:p>
        </w:tc>
        <w:tc>
          <w:tcPr>
            <w:tcW w:w="445" w:type="pct"/>
          </w:tcPr>
          <w:p w:rsidR="002461C2" w:rsidRPr="00387934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Pr="00387934" w:rsidRDefault="002461C2" w:rsidP="002461C2">
            <w:pPr>
              <w:spacing w:before="27" w:after="27"/>
            </w:pPr>
            <w:r>
              <w:t>75</w:t>
            </w:r>
          </w:p>
        </w:tc>
        <w:tc>
          <w:tcPr>
            <w:tcW w:w="476" w:type="pct"/>
          </w:tcPr>
          <w:p w:rsidR="002461C2" w:rsidRPr="00387934" w:rsidRDefault="002461C2" w:rsidP="002461C2">
            <w:pPr>
              <w:spacing w:before="27" w:after="27"/>
            </w:pPr>
            <w:r>
              <w:t>57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EA10E1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EA10E1">
              <w:rPr>
                <w:sz w:val="20"/>
                <w:szCs w:val="20"/>
              </w:rPr>
              <w:t xml:space="preserve">Чтение </w:t>
            </w:r>
          </w:p>
        </w:tc>
        <w:tc>
          <w:tcPr>
            <w:tcW w:w="738" w:type="pct"/>
          </w:tcPr>
          <w:p w:rsidR="002461C2" w:rsidRPr="00EA10E1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арева О.И.</w:t>
            </w:r>
          </w:p>
        </w:tc>
        <w:tc>
          <w:tcPr>
            <w:tcW w:w="536" w:type="pct"/>
          </w:tcPr>
          <w:p w:rsidR="002461C2" w:rsidRPr="00EA10E1" w:rsidRDefault="002461C2" w:rsidP="002461C2">
            <w:pPr>
              <w:spacing w:before="27" w:after="27"/>
            </w:pPr>
            <w:r w:rsidRPr="00EA10E1">
              <w:t>100</w:t>
            </w:r>
          </w:p>
        </w:tc>
        <w:tc>
          <w:tcPr>
            <w:tcW w:w="476" w:type="pct"/>
          </w:tcPr>
          <w:p w:rsidR="002461C2" w:rsidRPr="00EA10E1" w:rsidRDefault="002461C2" w:rsidP="002461C2">
            <w:pPr>
              <w:spacing w:before="27" w:after="27"/>
            </w:pPr>
            <w:r w:rsidRPr="00EA10E1">
              <w:t>75</w:t>
            </w:r>
          </w:p>
        </w:tc>
        <w:tc>
          <w:tcPr>
            <w:tcW w:w="566" w:type="pct"/>
          </w:tcPr>
          <w:p w:rsidR="002461C2" w:rsidRPr="00EA10E1" w:rsidRDefault="002461C2" w:rsidP="002461C2">
            <w:pPr>
              <w:spacing w:before="27" w:after="27"/>
            </w:pPr>
            <w:r w:rsidRPr="00EA10E1">
              <w:t>57</w:t>
            </w:r>
          </w:p>
        </w:tc>
        <w:tc>
          <w:tcPr>
            <w:tcW w:w="445" w:type="pct"/>
          </w:tcPr>
          <w:p w:rsidR="002461C2" w:rsidRPr="0067447E" w:rsidRDefault="002461C2" w:rsidP="002461C2">
            <w:pPr>
              <w:spacing w:before="27" w:after="27"/>
            </w:pPr>
            <w:r w:rsidRPr="0067447E">
              <w:t>100</w:t>
            </w:r>
          </w:p>
        </w:tc>
        <w:tc>
          <w:tcPr>
            <w:tcW w:w="566" w:type="pct"/>
          </w:tcPr>
          <w:p w:rsidR="002461C2" w:rsidRPr="0067447E" w:rsidRDefault="002461C2" w:rsidP="002461C2">
            <w:pPr>
              <w:spacing w:before="27" w:after="27"/>
            </w:pPr>
            <w:r w:rsidRPr="0067447E">
              <w:t>100</w:t>
            </w:r>
          </w:p>
        </w:tc>
        <w:tc>
          <w:tcPr>
            <w:tcW w:w="476" w:type="pct"/>
          </w:tcPr>
          <w:p w:rsidR="002461C2" w:rsidRPr="0067447E" w:rsidRDefault="002461C2" w:rsidP="002461C2">
            <w:pPr>
              <w:spacing w:before="27" w:after="27"/>
            </w:pPr>
            <w:r w:rsidRPr="0067447E">
              <w:t>64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67447E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67447E">
              <w:rPr>
                <w:sz w:val="20"/>
                <w:szCs w:val="20"/>
              </w:rPr>
              <w:t xml:space="preserve">Природ. </w:t>
            </w:r>
          </w:p>
        </w:tc>
        <w:tc>
          <w:tcPr>
            <w:tcW w:w="738" w:type="pct"/>
          </w:tcPr>
          <w:p w:rsidR="002461C2" w:rsidRPr="0067447E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67447E">
              <w:rPr>
                <w:sz w:val="20"/>
                <w:szCs w:val="20"/>
              </w:rPr>
              <w:t>Сабуров А.О.</w:t>
            </w:r>
          </w:p>
        </w:tc>
        <w:tc>
          <w:tcPr>
            <w:tcW w:w="536" w:type="pct"/>
          </w:tcPr>
          <w:p w:rsidR="002461C2" w:rsidRPr="0067447E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67447E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67447E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67447E" w:rsidRDefault="002461C2" w:rsidP="002461C2">
            <w:pPr>
              <w:spacing w:before="27" w:after="27"/>
            </w:pPr>
            <w:r w:rsidRPr="0067447E">
              <w:t>100</w:t>
            </w:r>
          </w:p>
        </w:tc>
        <w:tc>
          <w:tcPr>
            <w:tcW w:w="566" w:type="pct"/>
          </w:tcPr>
          <w:p w:rsidR="002461C2" w:rsidRPr="0067447E" w:rsidRDefault="002461C2" w:rsidP="002461C2">
            <w:pPr>
              <w:spacing w:before="27" w:after="27"/>
            </w:pPr>
            <w:r w:rsidRPr="0067447E">
              <w:t>80</w:t>
            </w:r>
          </w:p>
        </w:tc>
        <w:tc>
          <w:tcPr>
            <w:tcW w:w="476" w:type="pct"/>
          </w:tcPr>
          <w:p w:rsidR="002461C2" w:rsidRPr="0067447E" w:rsidRDefault="002461C2" w:rsidP="002461C2">
            <w:pPr>
              <w:spacing w:before="27" w:after="27"/>
            </w:pPr>
            <w:r w:rsidRPr="0067447E">
              <w:t>72,8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387934">
              <w:rPr>
                <w:sz w:val="20"/>
                <w:szCs w:val="20"/>
              </w:rPr>
              <w:t>Трудовое обучение</w:t>
            </w:r>
          </w:p>
        </w:tc>
        <w:tc>
          <w:tcPr>
            <w:tcW w:w="738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387934">
              <w:rPr>
                <w:sz w:val="20"/>
                <w:szCs w:val="20"/>
              </w:rPr>
              <w:t>Шушпанова М.Н.</w:t>
            </w:r>
          </w:p>
        </w:tc>
        <w:tc>
          <w:tcPr>
            <w:tcW w:w="536" w:type="pct"/>
          </w:tcPr>
          <w:p w:rsidR="002461C2" w:rsidRPr="00387934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387934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387934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387934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Pr="00387934" w:rsidRDefault="002461C2" w:rsidP="002461C2">
            <w:pPr>
              <w:spacing w:before="27" w:after="27"/>
            </w:pPr>
            <w:r>
              <w:t>75</w:t>
            </w:r>
          </w:p>
        </w:tc>
        <w:tc>
          <w:tcPr>
            <w:tcW w:w="476" w:type="pct"/>
          </w:tcPr>
          <w:p w:rsidR="002461C2" w:rsidRPr="00387934" w:rsidRDefault="002461C2" w:rsidP="002461C2">
            <w:pPr>
              <w:spacing w:before="27" w:after="27"/>
            </w:pPr>
            <w:r>
              <w:t>57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</w:t>
            </w:r>
          </w:p>
        </w:tc>
        <w:tc>
          <w:tcPr>
            <w:tcW w:w="738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ахина Е.А.</w:t>
            </w:r>
          </w:p>
        </w:tc>
        <w:tc>
          <w:tcPr>
            <w:tcW w:w="536" w:type="pct"/>
          </w:tcPr>
          <w:p w:rsidR="002461C2" w:rsidRPr="00387934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387934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387934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Default="002461C2" w:rsidP="002461C2">
            <w:pPr>
              <w:spacing w:before="27" w:after="27"/>
            </w:pPr>
            <w:r>
              <w:t>80</w:t>
            </w:r>
          </w:p>
        </w:tc>
        <w:tc>
          <w:tcPr>
            <w:tcW w:w="476" w:type="pct"/>
          </w:tcPr>
          <w:p w:rsidR="002461C2" w:rsidRDefault="002461C2" w:rsidP="002461C2">
            <w:pPr>
              <w:spacing w:before="27" w:after="27"/>
            </w:pPr>
            <w:r>
              <w:t>65,6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477F6B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477F6B">
              <w:rPr>
                <w:sz w:val="20"/>
                <w:szCs w:val="20"/>
              </w:rPr>
              <w:t>Музыка</w:t>
            </w:r>
          </w:p>
        </w:tc>
        <w:tc>
          <w:tcPr>
            <w:tcW w:w="738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ева Л.А.</w:t>
            </w:r>
          </w:p>
        </w:tc>
        <w:tc>
          <w:tcPr>
            <w:tcW w:w="536" w:type="pct"/>
          </w:tcPr>
          <w:p w:rsidR="002461C2" w:rsidRPr="00387934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387934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387934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387934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Pr="00387934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387934" w:rsidRDefault="002461C2" w:rsidP="002461C2">
            <w:pPr>
              <w:spacing w:before="27" w:after="27"/>
            </w:pPr>
            <w:r>
              <w:t>71,2</w:t>
            </w:r>
          </w:p>
        </w:tc>
      </w:tr>
      <w:tr w:rsidR="002461C2" w:rsidRPr="00051C1B" w:rsidTr="002461C2">
        <w:tc>
          <w:tcPr>
            <w:tcW w:w="361" w:type="pct"/>
            <w:vMerge w:val="restart"/>
          </w:tcPr>
          <w:p w:rsidR="002461C2" w:rsidRPr="00976265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  <w:r w:rsidRPr="00976265">
              <w:rPr>
                <w:b/>
                <w:sz w:val="20"/>
                <w:szCs w:val="20"/>
              </w:rPr>
              <w:t>6скк</w:t>
            </w:r>
          </w:p>
        </w:tc>
        <w:tc>
          <w:tcPr>
            <w:tcW w:w="834" w:type="pct"/>
          </w:tcPr>
          <w:p w:rsidR="002461C2" w:rsidRPr="00066FDB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066FDB">
              <w:rPr>
                <w:sz w:val="20"/>
                <w:szCs w:val="20"/>
              </w:rPr>
              <w:t xml:space="preserve">Грамматика </w:t>
            </w:r>
          </w:p>
        </w:tc>
        <w:tc>
          <w:tcPr>
            <w:tcW w:w="738" w:type="pct"/>
          </w:tcPr>
          <w:p w:rsidR="002461C2" w:rsidRPr="00066FDB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066FDB">
              <w:rPr>
                <w:sz w:val="20"/>
                <w:szCs w:val="20"/>
              </w:rPr>
              <w:t>Абдульманова Р.С.</w:t>
            </w:r>
          </w:p>
        </w:tc>
        <w:tc>
          <w:tcPr>
            <w:tcW w:w="536" w:type="pct"/>
          </w:tcPr>
          <w:p w:rsidR="002461C2" w:rsidRPr="00766C25" w:rsidRDefault="002461C2" w:rsidP="002461C2">
            <w:pPr>
              <w:spacing w:before="27" w:after="27"/>
            </w:pPr>
            <w:r w:rsidRPr="00766C25">
              <w:t>100</w:t>
            </w:r>
          </w:p>
        </w:tc>
        <w:tc>
          <w:tcPr>
            <w:tcW w:w="476" w:type="pct"/>
          </w:tcPr>
          <w:p w:rsidR="002461C2" w:rsidRPr="00766C25" w:rsidRDefault="002461C2" w:rsidP="002461C2">
            <w:pPr>
              <w:spacing w:before="27" w:after="27"/>
            </w:pPr>
            <w:r>
              <w:t>25</w:t>
            </w:r>
          </w:p>
        </w:tc>
        <w:tc>
          <w:tcPr>
            <w:tcW w:w="566" w:type="pct"/>
          </w:tcPr>
          <w:p w:rsidR="002461C2" w:rsidRPr="00766C25" w:rsidRDefault="002461C2" w:rsidP="002461C2">
            <w:pPr>
              <w:spacing w:before="27" w:after="27"/>
            </w:pPr>
            <w:r>
              <w:t>43</w:t>
            </w:r>
          </w:p>
        </w:tc>
        <w:tc>
          <w:tcPr>
            <w:tcW w:w="445" w:type="pct"/>
          </w:tcPr>
          <w:p w:rsidR="002461C2" w:rsidRPr="00066FDB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Pr="00066FDB" w:rsidRDefault="002461C2" w:rsidP="002461C2">
            <w:pPr>
              <w:spacing w:before="27" w:after="27"/>
            </w:pPr>
            <w:r>
              <w:t>33,3</w:t>
            </w:r>
          </w:p>
        </w:tc>
        <w:tc>
          <w:tcPr>
            <w:tcW w:w="476" w:type="pct"/>
          </w:tcPr>
          <w:p w:rsidR="002461C2" w:rsidRPr="00066FDB" w:rsidRDefault="002461C2" w:rsidP="002461C2">
            <w:pPr>
              <w:spacing w:before="27" w:after="27"/>
            </w:pPr>
            <w:r>
              <w:t>45,3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38793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38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387934">
              <w:rPr>
                <w:sz w:val="20"/>
                <w:szCs w:val="20"/>
              </w:rPr>
              <w:t>Трофимова Р.С.</w:t>
            </w:r>
          </w:p>
        </w:tc>
        <w:tc>
          <w:tcPr>
            <w:tcW w:w="536" w:type="pct"/>
          </w:tcPr>
          <w:p w:rsidR="002461C2" w:rsidRPr="006C2BBE" w:rsidRDefault="002461C2" w:rsidP="002461C2">
            <w:pPr>
              <w:spacing w:before="27" w:after="27"/>
            </w:pPr>
            <w:r>
              <w:t>675</w:t>
            </w:r>
          </w:p>
        </w:tc>
        <w:tc>
          <w:tcPr>
            <w:tcW w:w="476" w:type="pct"/>
          </w:tcPr>
          <w:p w:rsidR="002461C2" w:rsidRPr="006C2BBE" w:rsidRDefault="002461C2" w:rsidP="002461C2">
            <w:pPr>
              <w:spacing w:before="27" w:after="27"/>
            </w:pPr>
            <w:r>
              <w:t>75</w:t>
            </w:r>
          </w:p>
        </w:tc>
        <w:tc>
          <w:tcPr>
            <w:tcW w:w="566" w:type="pct"/>
          </w:tcPr>
          <w:p w:rsidR="002461C2" w:rsidRPr="006C2BBE" w:rsidRDefault="002461C2" w:rsidP="002461C2">
            <w:pPr>
              <w:spacing w:before="27" w:after="27"/>
            </w:pPr>
            <w:r>
              <w:t>31</w:t>
            </w:r>
          </w:p>
        </w:tc>
        <w:tc>
          <w:tcPr>
            <w:tcW w:w="445" w:type="pct"/>
          </w:tcPr>
          <w:p w:rsidR="002461C2" w:rsidRPr="00387934" w:rsidRDefault="002461C2" w:rsidP="002461C2">
            <w:pPr>
              <w:spacing w:before="27" w:after="27"/>
            </w:pPr>
            <w:r w:rsidRPr="00387934">
              <w:t>100</w:t>
            </w:r>
          </w:p>
        </w:tc>
        <w:tc>
          <w:tcPr>
            <w:tcW w:w="566" w:type="pct"/>
          </w:tcPr>
          <w:p w:rsidR="002461C2" w:rsidRPr="00387934" w:rsidRDefault="002461C2" w:rsidP="002461C2">
            <w:pPr>
              <w:spacing w:before="27" w:after="27"/>
            </w:pPr>
            <w:r>
              <w:t>33</w:t>
            </w:r>
          </w:p>
        </w:tc>
        <w:tc>
          <w:tcPr>
            <w:tcW w:w="476" w:type="pct"/>
          </w:tcPr>
          <w:p w:rsidR="002461C2" w:rsidRPr="00387934" w:rsidRDefault="002461C2" w:rsidP="002461C2">
            <w:pPr>
              <w:spacing w:before="27" w:after="27"/>
            </w:pPr>
            <w:r>
              <w:t>45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8A26F9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8A26F9">
              <w:rPr>
                <w:sz w:val="20"/>
                <w:szCs w:val="20"/>
              </w:rPr>
              <w:t xml:space="preserve">Чтение </w:t>
            </w:r>
          </w:p>
        </w:tc>
        <w:tc>
          <w:tcPr>
            <w:tcW w:w="738" w:type="pct"/>
          </w:tcPr>
          <w:p w:rsidR="002461C2" w:rsidRPr="00066FDB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066FDB">
              <w:rPr>
                <w:sz w:val="20"/>
                <w:szCs w:val="20"/>
              </w:rPr>
              <w:t>Абдульманова Р.С.</w:t>
            </w:r>
          </w:p>
        </w:tc>
        <w:tc>
          <w:tcPr>
            <w:tcW w:w="536" w:type="pct"/>
          </w:tcPr>
          <w:p w:rsidR="002461C2" w:rsidRPr="008A26F9" w:rsidRDefault="002461C2" w:rsidP="002461C2">
            <w:pPr>
              <w:spacing w:before="27" w:after="27"/>
            </w:pPr>
            <w:r w:rsidRPr="008A26F9">
              <w:t>100</w:t>
            </w:r>
          </w:p>
        </w:tc>
        <w:tc>
          <w:tcPr>
            <w:tcW w:w="476" w:type="pct"/>
          </w:tcPr>
          <w:p w:rsidR="002461C2" w:rsidRPr="008A26F9" w:rsidRDefault="002461C2" w:rsidP="002461C2">
            <w:pPr>
              <w:spacing w:before="27" w:after="27"/>
            </w:pPr>
            <w:r w:rsidRPr="008A26F9">
              <w:t>50</w:t>
            </w:r>
          </w:p>
        </w:tc>
        <w:tc>
          <w:tcPr>
            <w:tcW w:w="566" w:type="pct"/>
          </w:tcPr>
          <w:p w:rsidR="002461C2" w:rsidRPr="008A26F9" w:rsidRDefault="002461C2" w:rsidP="002461C2">
            <w:pPr>
              <w:spacing w:before="27" w:after="27"/>
            </w:pPr>
            <w:r w:rsidRPr="008A26F9">
              <w:t>50</w:t>
            </w:r>
          </w:p>
        </w:tc>
        <w:tc>
          <w:tcPr>
            <w:tcW w:w="445" w:type="pct"/>
          </w:tcPr>
          <w:p w:rsidR="002461C2" w:rsidRPr="008A26F9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Pr="008A26F9" w:rsidRDefault="002461C2" w:rsidP="002461C2">
            <w:pPr>
              <w:spacing w:before="27" w:after="27"/>
            </w:pPr>
            <w:r>
              <w:t>66,7</w:t>
            </w:r>
          </w:p>
        </w:tc>
        <w:tc>
          <w:tcPr>
            <w:tcW w:w="476" w:type="pct"/>
          </w:tcPr>
          <w:p w:rsidR="002461C2" w:rsidRPr="008A26F9" w:rsidRDefault="002461C2" w:rsidP="002461C2">
            <w:pPr>
              <w:spacing w:before="27" w:after="27"/>
            </w:pPr>
            <w:r>
              <w:t>54,7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302A29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302A29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38" w:type="pct"/>
          </w:tcPr>
          <w:p w:rsidR="002461C2" w:rsidRPr="00302A29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302A29">
              <w:rPr>
                <w:sz w:val="20"/>
                <w:szCs w:val="20"/>
              </w:rPr>
              <w:t>Сабуров А.О.</w:t>
            </w:r>
          </w:p>
        </w:tc>
        <w:tc>
          <w:tcPr>
            <w:tcW w:w="536" w:type="pct"/>
          </w:tcPr>
          <w:p w:rsidR="002461C2" w:rsidRPr="00302A29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302A29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302A29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302A29" w:rsidRDefault="002461C2" w:rsidP="002461C2">
            <w:pPr>
              <w:spacing w:before="27" w:after="27"/>
            </w:pPr>
            <w:r w:rsidRPr="00302A29">
              <w:t>100</w:t>
            </w:r>
          </w:p>
        </w:tc>
        <w:tc>
          <w:tcPr>
            <w:tcW w:w="566" w:type="pct"/>
          </w:tcPr>
          <w:p w:rsidR="002461C2" w:rsidRPr="00302A29" w:rsidRDefault="002461C2" w:rsidP="002461C2">
            <w:pPr>
              <w:spacing w:before="27" w:after="27"/>
            </w:pPr>
            <w:r w:rsidRPr="00302A29">
              <w:t>33,3</w:t>
            </w:r>
          </w:p>
        </w:tc>
        <w:tc>
          <w:tcPr>
            <w:tcW w:w="476" w:type="pct"/>
          </w:tcPr>
          <w:p w:rsidR="002461C2" w:rsidRPr="00302A29" w:rsidRDefault="002461C2" w:rsidP="002461C2">
            <w:pPr>
              <w:spacing w:before="27" w:after="27"/>
            </w:pPr>
            <w:r w:rsidRPr="00302A29">
              <w:t>45,3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8A4FEE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8A4FE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38" w:type="pct"/>
          </w:tcPr>
          <w:p w:rsidR="002461C2" w:rsidRPr="008A4FEE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8A4FEE">
              <w:rPr>
                <w:sz w:val="20"/>
                <w:szCs w:val="20"/>
              </w:rPr>
              <w:t>Сабуров А.О.</w:t>
            </w:r>
          </w:p>
        </w:tc>
        <w:tc>
          <w:tcPr>
            <w:tcW w:w="536" w:type="pct"/>
          </w:tcPr>
          <w:p w:rsidR="002461C2" w:rsidRPr="008A4FEE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8A4FEE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8A4FEE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8A4FEE" w:rsidRDefault="002461C2" w:rsidP="002461C2">
            <w:pPr>
              <w:spacing w:before="27" w:after="27"/>
            </w:pPr>
            <w:r w:rsidRPr="008A4FEE">
              <w:t>100</w:t>
            </w:r>
          </w:p>
        </w:tc>
        <w:tc>
          <w:tcPr>
            <w:tcW w:w="566" w:type="pct"/>
          </w:tcPr>
          <w:p w:rsidR="002461C2" w:rsidRPr="008A4FEE" w:rsidRDefault="002461C2" w:rsidP="002461C2">
            <w:pPr>
              <w:spacing w:before="27" w:after="27"/>
            </w:pPr>
            <w:r w:rsidRPr="008A4FEE">
              <w:t>33,3</w:t>
            </w:r>
          </w:p>
        </w:tc>
        <w:tc>
          <w:tcPr>
            <w:tcW w:w="476" w:type="pct"/>
          </w:tcPr>
          <w:p w:rsidR="002461C2" w:rsidRPr="008A4FEE" w:rsidRDefault="002461C2" w:rsidP="002461C2">
            <w:pPr>
              <w:spacing w:before="27" w:after="27"/>
            </w:pPr>
            <w:r w:rsidRPr="008A4FEE">
              <w:t>57,3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976265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976265">
              <w:rPr>
                <w:sz w:val="20"/>
                <w:szCs w:val="20"/>
              </w:rPr>
              <w:t xml:space="preserve">Трудовое обучение </w:t>
            </w:r>
          </w:p>
        </w:tc>
        <w:tc>
          <w:tcPr>
            <w:tcW w:w="738" w:type="pct"/>
          </w:tcPr>
          <w:p w:rsidR="002461C2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вских С.В.</w:t>
            </w:r>
          </w:p>
        </w:tc>
        <w:tc>
          <w:tcPr>
            <w:tcW w:w="536" w:type="pct"/>
          </w:tcPr>
          <w:p w:rsidR="002461C2" w:rsidRPr="00976265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976265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976265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976265" w:rsidRDefault="002461C2" w:rsidP="002461C2">
            <w:pPr>
              <w:spacing w:before="27" w:after="27"/>
            </w:pPr>
            <w:r w:rsidRPr="00976265">
              <w:t>100</w:t>
            </w:r>
          </w:p>
        </w:tc>
        <w:tc>
          <w:tcPr>
            <w:tcW w:w="566" w:type="pct"/>
          </w:tcPr>
          <w:p w:rsidR="002461C2" w:rsidRPr="00976265" w:rsidRDefault="002461C2" w:rsidP="002461C2">
            <w:pPr>
              <w:spacing w:before="27" w:after="27"/>
            </w:pPr>
            <w:r w:rsidRPr="00976265">
              <w:t>33,3</w:t>
            </w:r>
          </w:p>
        </w:tc>
        <w:tc>
          <w:tcPr>
            <w:tcW w:w="476" w:type="pct"/>
          </w:tcPr>
          <w:p w:rsidR="002461C2" w:rsidRPr="00976265" w:rsidRDefault="002461C2" w:rsidP="002461C2">
            <w:pPr>
              <w:spacing w:before="27" w:after="27"/>
            </w:pPr>
            <w:r w:rsidRPr="00976265">
              <w:t>45,3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976265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976265">
              <w:rPr>
                <w:sz w:val="20"/>
                <w:szCs w:val="20"/>
              </w:rPr>
              <w:t>СБО</w:t>
            </w:r>
          </w:p>
        </w:tc>
        <w:tc>
          <w:tcPr>
            <w:tcW w:w="738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ахина Е.А.</w:t>
            </w:r>
          </w:p>
        </w:tc>
        <w:tc>
          <w:tcPr>
            <w:tcW w:w="536" w:type="pct"/>
          </w:tcPr>
          <w:p w:rsidR="002461C2" w:rsidRPr="00976265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976265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976265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976265" w:rsidRDefault="002461C2" w:rsidP="002461C2">
            <w:pPr>
              <w:spacing w:before="27" w:after="27"/>
            </w:pPr>
            <w:r w:rsidRPr="00976265">
              <w:t>100</w:t>
            </w:r>
          </w:p>
        </w:tc>
        <w:tc>
          <w:tcPr>
            <w:tcW w:w="566" w:type="pct"/>
          </w:tcPr>
          <w:p w:rsidR="002461C2" w:rsidRPr="00976265" w:rsidRDefault="002461C2" w:rsidP="002461C2">
            <w:pPr>
              <w:spacing w:before="27" w:after="27"/>
            </w:pPr>
            <w:r w:rsidRPr="00976265">
              <w:t>33,3</w:t>
            </w:r>
          </w:p>
        </w:tc>
        <w:tc>
          <w:tcPr>
            <w:tcW w:w="476" w:type="pct"/>
          </w:tcPr>
          <w:p w:rsidR="002461C2" w:rsidRPr="00976265" w:rsidRDefault="002461C2" w:rsidP="002461C2">
            <w:pPr>
              <w:spacing w:before="27" w:after="27"/>
            </w:pPr>
            <w:r w:rsidRPr="00976265">
              <w:t>57,3</w:t>
            </w:r>
          </w:p>
        </w:tc>
      </w:tr>
      <w:tr w:rsidR="002461C2" w:rsidRPr="00051C1B" w:rsidTr="002461C2">
        <w:tc>
          <w:tcPr>
            <w:tcW w:w="361" w:type="pct"/>
            <w:vMerge w:val="restart"/>
          </w:tcPr>
          <w:p w:rsidR="002461C2" w:rsidRPr="008A4FEE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  <w:r w:rsidRPr="008A4FEE">
              <w:rPr>
                <w:b/>
                <w:sz w:val="20"/>
                <w:szCs w:val="20"/>
              </w:rPr>
              <w:t>7скк</w:t>
            </w:r>
          </w:p>
        </w:tc>
        <w:tc>
          <w:tcPr>
            <w:tcW w:w="834" w:type="pct"/>
          </w:tcPr>
          <w:p w:rsidR="002461C2" w:rsidRPr="00066FDB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066FDB">
              <w:rPr>
                <w:sz w:val="20"/>
                <w:szCs w:val="20"/>
              </w:rPr>
              <w:t xml:space="preserve">Грамматика </w:t>
            </w:r>
          </w:p>
        </w:tc>
        <w:tc>
          <w:tcPr>
            <w:tcW w:w="738" w:type="pct"/>
          </w:tcPr>
          <w:p w:rsidR="002461C2" w:rsidRPr="00066FDB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066FDB">
              <w:rPr>
                <w:sz w:val="20"/>
                <w:szCs w:val="20"/>
              </w:rPr>
              <w:t>Абдульманова Р.С.</w:t>
            </w:r>
          </w:p>
        </w:tc>
        <w:tc>
          <w:tcPr>
            <w:tcW w:w="536" w:type="pct"/>
          </w:tcPr>
          <w:p w:rsidR="002461C2" w:rsidRPr="00766C25" w:rsidRDefault="002461C2" w:rsidP="002461C2">
            <w:pPr>
              <w:spacing w:before="27" w:after="27"/>
            </w:pPr>
            <w:r>
              <w:t>80/60</w:t>
            </w:r>
          </w:p>
        </w:tc>
        <w:tc>
          <w:tcPr>
            <w:tcW w:w="476" w:type="pct"/>
          </w:tcPr>
          <w:p w:rsidR="002461C2" w:rsidRPr="00766C25" w:rsidRDefault="002461C2" w:rsidP="002461C2">
            <w:pPr>
              <w:spacing w:before="27" w:after="27"/>
            </w:pPr>
            <w:r>
              <w:t>40/40</w:t>
            </w:r>
          </w:p>
        </w:tc>
        <w:tc>
          <w:tcPr>
            <w:tcW w:w="566" w:type="pct"/>
          </w:tcPr>
          <w:p w:rsidR="002461C2" w:rsidRPr="00766C25" w:rsidRDefault="002461C2" w:rsidP="002461C2">
            <w:pPr>
              <w:spacing w:before="27" w:after="27"/>
            </w:pPr>
            <w:r>
              <w:t>43,6/39,2</w:t>
            </w:r>
          </w:p>
        </w:tc>
        <w:tc>
          <w:tcPr>
            <w:tcW w:w="445" w:type="pct"/>
          </w:tcPr>
          <w:p w:rsidR="002461C2" w:rsidRPr="00066FDB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Pr="00066FDB" w:rsidRDefault="002461C2" w:rsidP="002461C2">
            <w:pPr>
              <w:spacing w:before="27" w:after="27"/>
            </w:pPr>
            <w:r w:rsidRPr="00066FDB">
              <w:t>50</w:t>
            </w:r>
          </w:p>
        </w:tc>
        <w:tc>
          <w:tcPr>
            <w:tcW w:w="476" w:type="pct"/>
          </w:tcPr>
          <w:p w:rsidR="002461C2" w:rsidRPr="00066FDB" w:rsidRDefault="002461C2" w:rsidP="002461C2">
            <w:pPr>
              <w:spacing w:before="27" w:after="27"/>
            </w:pPr>
            <w:r>
              <w:t>50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8A4FEE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38793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38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387934">
              <w:rPr>
                <w:sz w:val="20"/>
                <w:szCs w:val="20"/>
              </w:rPr>
              <w:t>Трофимова Р.С.</w:t>
            </w:r>
          </w:p>
        </w:tc>
        <w:tc>
          <w:tcPr>
            <w:tcW w:w="536" w:type="pct"/>
          </w:tcPr>
          <w:p w:rsidR="002461C2" w:rsidRPr="006C2BBE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6C2BBE" w:rsidRDefault="002461C2" w:rsidP="002461C2">
            <w:pPr>
              <w:spacing w:before="27" w:after="27"/>
            </w:pPr>
            <w:r>
              <w:t>75</w:t>
            </w:r>
          </w:p>
        </w:tc>
        <w:tc>
          <w:tcPr>
            <w:tcW w:w="566" w:type="pct"/>
          </w:tcPr>
          <w:p w:rsidR="002461C2" w:rsidRPr="006C2BBE" w:rsidRDefault="002461C2" w:rsidP="002461C2">
            <w:pPr>
              <w:spacing w:before="27" w:after="27"/>
            </w:pPr>
            <w:r>
              <w:t>57</w:t>
            </w:r>
          </w:p>
        </w:tc>
        <w:tc>
          <w:tcPr>
            <w:tcW w:w="445" w:type="pct"/>
          </w:tcPr>
          <w:p w:rsidR="002461C2" w:rsidRPr="00387934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Pr="00387934" w:rsidRDefault="002461C2" w:rsidP="002461C2">
            <w:pPr>
              <w:spacing w:before="27" w:after="27"/>
            </w:pPr>
            <w:r>
              <w:t>75</w:t>
            </w:r>
          </w:p>
        </w:tc>
        <w:tc>
          <w:tcPr>
            <w:tcW w:w="476" w:type="pct"/>
          </w:tcPr>
          <w:p w:rsidR="002461C2" w:rsidRPr="00387934" w:rsidRDefault="002461C2" w:rsidP="002461C2">
            <w:pPr>
              <w:spacing w:before="27" w:after="27"/>
            </w:pPr>
            <w:r>
              <w:t>66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8A4FEE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2C445A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738" w:type="pct"/>
          </w:tcPr>
          <w:p w:rsidR="002461C2" w:rsidRPr="00066FDB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066FDB">
              <w:rPr>
                <w:sz w:val="20"/>
                <w:szCs w:val="20"/>
              </w:rPr>
              <w:t>Абдульманова Р.С.</w:t>
            </w:r>
          </w:p>
        </w:tc>
        <w:tc>
          <w:tcPr>
            <w:tcW w:w="536" w:type="pct"/>
          </w:tcPr>
          <w:p w:rsidR="002461C2" w:rsidRPr="008A26F9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8A26F9" w:rsidRDefault="002461C2" w:rsidP="002461C2">
            <w:pPr>
              <w:spacing w:before="27" w:after="27"/>
            </w:pPr>
            <w:r>
              <w:t>75</w:t>
            </w:r>
          </w:p>
        </w:tc>
        <w:tc>
          <w:tcPr>
            <w:tcW w:w="566" w:type="pct"/>
          </w:tcPr>
          <w:p w:rsidR="002461C2" w:rsidRPr="008A4FEE" w:rsidRDefault="002461C2" w:rsidP="002461C2">
            <w:pPr>
              <w:spacing w:before="27" w:after="27"/>
            </w:pPr>
            <w:r w:rsidRPr="008A4FEE">
              <w:t>57</w:t>
            </w:r>
          </w:p>
        </w:tc>
        <w:tc>
          <w:tcPr>
            <w:tcW w:w="445" w:type="pct"/>
          </w:tcPr>
          <w:p w:rsidR="002461C2" w:rsidRPr="002C445A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Pr="002C445A" w:rsidRDefault="002461C2" w:rsidP="002461C2">
            <w:pPr>
              <w:spacing w:before="27" w:after="27"/>
            </w:pPr>
            <w:r>
              <w:t>50</w:t>
            </w:r>
          </w:p>
        </w:tc>
        <w:tc>
          <w:tcPr>
            <w:tcW w:w="476" w:type="pct"/>
          </w:tcPr>
          <w:p w:rsidR="002461C2" w:rsidRPr="002C445A" w:rsidRDefault="002461C2" w:rsidP="002461C2">
            <w:pPr>
              <w:spacing w:before="27" w:after="27"/>
            </w:pPr>
            <w:r>
              <w:t>50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8A4FEE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2C445A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2C445A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38" w:type="pct"/>
          </w:tcPr>
          <w:p w:rsidR="002461C2" w:rsidRPr="002C445A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урова Е.В.</w:t>
            </w:r>
          </w:p>
        </w:tc>
        <w:tc>
          <w:tcPr>
            <w:tcW w:w="53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7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56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45" w:type="pct"/>
          </w:tcPr>
          <w:p w:rsidR="002461C2" w:rsidRPr="002C445A" w:rsidRDefault="002461C2" w:rsidP="002461C2">
            <w:pPr>
              <w:spacing w:before="27" w:after="27"/>
            </w:pPr>
            <w:r w:rsidRPr="002C445A">
              <w:t>100</w:t>
            </w:r>
          </w:p>
        </w:tc>
        <w:tc>
          <w:tcPr>
            <w:tcW w:w="566" w:type="pct"/>
          </w:tcPr>
          <w:p w:rsidR="002461C2" w:rsidRPr="002C445A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2C445A" w:rsidRDefault="002461C2" w:rsidP="002461C2">
            <w:pPr>
              <w:spacing w:before="27" w:after="27"/>
            </w:pPr>
            <w:r>
              <w:t>64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8A4FEE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8A4FEE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8A4FEE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38" w:type="pct"/>
          </w:tcPr>
          <w:p w:rsidR="002461C2" w:rsidRPr="008A4FEE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8A4FEE">
              <w:rPr>
                <w:sz w:val="20"/>
                <w:szCs w:val="20"/>
              </w:rPr>
              <w:t>Сабуров А.О.</w:t>
            </w:r>
          </w:p>
        </w:tc>
        <w:tc>
          <w:tcPr>
            <w:tcW w:w="536" w:type="pct"/>
          </w:tcPr>
          <w:p w:rsidR="002461C2" w:rsidRPr="008A4FEE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8A4FEE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8A4FEE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8A4FEE" w:rsidRDefault="002461C2" w:rsidP="002461C2">
            <w:pPr>
              <w:spacing w:before="27" w:after="27"/>
            </w:pPr>
            <w:r w:rsidRPr="008A4FEE">
              <w:t>100</w:t>
            </w:r>
          </w:p>
        </w:tc>
        <w:tc>
          <w:tcPr>
            <w:tcW w:w="566" w:type="pct"/>
          </w:tcPr>
          <w:p w:rsidR="002461C2" w:rsidRPr="008A4FEE" w:rsidRDefault="002461C2" w:rsidP="002461C2">
            <w:pPr>
              <w:spacing w:before="27" w:after="27"/>
            </w:pPr>
            <w:r w:rsidRPr="008A4FEE">
              <w:t>66,7</w:t>
            </w:r>
          </w:p>
        </w:tc>
        <w:tc>
          <w:tcPr>
            <w:tcW w:w="476" w:type="pct"/>
          </w:tcPr>
          <w:p w:rsidR="002461C2" w:rsidRPr="008A4FEE" w:rsidRDefault="002461C2" w:rsidP="002461C2">
            <w:pPr>
              <w:spacing w:before="27" w:after="27"/>
            </w:pPr>
            <w:r w:rsidRPr="008A4FEE">
              <w:t>66,7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8A4FEE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8A4FEE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8A4FEE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38" w:type="pct"/>
          </w:tcPr>
          <w:p w:rsidR="002461C2" w:rsidRPr="008A4FEE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8A4FEE">
              <w:rPr>
                <w:sz w:val="20"/>
                <w:szCs w:val="20"/>
              </w:rPr>
              <w:t>Сабуров А.О.</w:t>
            </w:r>
          </w:p>
        </w:tc>
        <w:tc>
          <w:tcPr>
            <w:tcW w:w="536" w:type="pct"/>
          </w:tcPr>
          <w:p w:rsidR="002461C2" w:rsidRPr="008A4FEE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8A4FEE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8A4FEE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8A4FEE" w:rsidRDefault="002461C2" w:rsidP="002461C2">
            <w:pPr>
              <w:spacing w:before="27" w:after="27"/>
            </w:pPr>
            <w:r>
              <w:t>75</w:t>
            </w:r>
          </w:p>
        </w:tc>
        <w:tc>
          <w:tcPr>
            <w:tcW w:w="566" w:type="pct"/>
          </w:tcPr>
          <w:p w:rsidR="002461C2" w:rsidRPr="008A4FEE" w:rsidRDefault="002461C2" w:rsidP="002461C2">
            <w:pPr>
              <w:spacing w:before="27" w:after="27"/>
            </w:pPr>
            <w:r>
              <w:t>50</w:t>
            </w:r>
          </w:p>
        </w:tc>
        <w:tc>
          <w:tcPr>
            <w:tcW w:w="476" w:type="pct"/>
          </w:tcPr>
          <w:p w:rsidR="002461C2" w:rsidRPr="008A4FEE" w:rsidRDefault="002461C2" w:rsidP="002461C2">
            <w:pPr>
              <w:spacing w:before="27" w:after="27"/>
            </w:pPr>
            <w:r>
              <w:t>45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8A4FEE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8A4FEE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8A4FEE">
              <w:rPr>
                <w:sz w:val="20"/>
                <w:szCs w:val="20"/>
              </w:rPr>
              <w:t xml:space="preserve">Трудовое обучение </w:t>
            </w:r>
          </w:p>
        </w:tc>
        <w:tc>
          <w:tcPr>
            <w:tcW w:w="738" w:type="pct"/>
          </w:tcPr>
          <w:p w:rsidR="002461C2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овских С.В.</w:t>
            </w:r>
          </w:p>
        </w:tc>
        <w:tc>
          <w:tcPr>
            <w:tcW w:w="53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7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56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45" w:type="pct"/>
          </w:tcPr>
          <w:p w:rsidR="002461C2" w:rsidRPr="002C445A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Default="002461C2" w:rsidP="002461C2">
            <w:pPr>
              <w:spacing w:before="27" w:after="27"/>
            </w:pPr>
            <w:r>
              <w:t>33,3</w:t>
            </w:r>
          </w:p>
        </w:tc>
        <w:tc>
          <w:tcPr>
            <w:tcW w:w="476" w:type="pct"/>
          </w:tcPr>
          <w:p w:rsidR="002461C2" w:rsidRDefault="002461C2" w:rsidP="002461C2">
            <w:pPr>
              <w:spacing w:before="27" w:after="27"/>
            </w:pPr>
            <w:r>
              <w:t>45,3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8A4FEE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8A4FEE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8A4FEE">
              <w:rPr>
                <w:sz w:val="20"/>
                <w:szCs w:val="20"/>
              </w:rPr>
              <w:t>СБО</w:t>
            </w:r>
          </w:p>
        </w:tc>
        <w:tc>
          <w:tcPr>
            <w:tcW w:w="738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ахина Е.А.</w:t>
            </w:r>
          </w:p>
        </w:tc>
        <w:tc>
          <w:tcPr>
            <w:tcW w:w="53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7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56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45" w:type="pct"/>
          </w:tcPr>
          <w:p w:rsidR="002461C2" w:rsidRPr="002C445A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Default="002461C2" w:rsidP="002461C2">
            <w:pPr>
              <w:spacing w:before="27" w:after="27"/>
            </w:pPr>
            <w:r>
              <w:t>66,7</w:t>
            </w:r>
          </w:p>
        </w:tc>
        <w:tc>
          <w:tcPr>
            <w:tcW w:w="476" w:type="pct"/>
          </w:tcPr>
          <w:p w:rsidR="002461C2" w:rsidRDefault="002461C2" w:rsidP="002461C2">
            <w:pPr>
              <w:spacing w:before="27" w:after="27"/>
            </w:pPr>
            <w:r>
              <w:t>78,7</w:t>
            </w:r>
          </w:p>
        </w:tc>
      </w:tr>
      <w:tr w:rsidR="002461C2" w:rsidRPr="00051C1B" w:rsidTr="002461C2">
        <w:tc>
          <w:tcPr>
            <w:tcW w:w="361" w:type="pct"/>
            <w:vMerge w:val="restart"/>
          </w:tcPr>
          <w:p w:rsidR="002461C2" w:rsidRPr="00976265" w:rsidRDefault="002461C2" w:rsidP="002461C2">
            <w:pPr>
              <w:spacing w:before="27" w:after="27"/>
              <w:rPr>
                <w:b/>
                <w:sz w:val="20"/>
                <w:szCs w:val="20"/>
              </w:rPr>
            </w:pPr>
            <w:r w:rsidRPr="00976265">
              <w:rPr>
                <w:b/>
                <w:sz w:val="20"/>
                <w:szCs w:val="20"/>
              </w:rPr>
              <w:t>8 скк</w:t>
            </w:r>
          </w:p>
        </w:tc>
        <w:tc>
          <w:tcPr>
            <w:tcW w:w="834" w:type="pct"/>
          </w:tcPr>
          <w:p w:rsidR="002461C2" w:rsidRPr="00066FDB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066FDB">
              <w:rPr>
                <w:sz w:val="20"/>
                <w:szCs w:val="20"/>
              </w:rPr>
              <w:t xml:space="preserve">Грамматика </w:t>
            </w:r>
          </w:p>
        </w:tc>
        <w:tc>
          <w:tcPr>
            <w:tcW w:w="738" w:type="pct"/>
          </w:tcPr>
          <w:p w:rsidR="002461C2" w:rsidRPr="00066FDB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ьманова Р.С.</w:t>
            </w:r>
          </w:p>
        </w:tc>
        <w:tc>
          <w:tcPr>
            <w:tcW w:w="536" w:type="pct"/>
          </w:tcPr>
          <w:p w:rsidR="002461C2" w:rsidRPr="00766C25" w:rsidRDefault="002461C2" w:rsidP="002461C2">
            <w:pPr>
              <w:spacing w:before="27" w:after="27"/>
            </w:pPr>
            <w:r w:rsidRPr="00766C25">
              <w:t>100</w:t>
            </w:r>
            <w:r>
              <w:t>/91,6</w:t>
            </w:r>
          </w:p>
        </w:tc>
        <w:tc>
          <w:tcPr>
            <w:tcW w:w="476" w:type="pct"/>
          </w:tcPr>
          <w:p w:rsidR="002461C2" w:rsidRPr="00766C25" w:rsidRDefault="002461C2" w:rsidP="002461C2">
            <w:pPr>
              <w:spacing w:before="27" w:after="27"/>
            </w:pPr>
            <w:r w:rsidRPr="00766C25">
              <w:t>50</w:t>
            </w:r>
            <w:r>
              <w:t>/58,3</w:t>
            </w:r>
          </w:p>
        </w:tc>
        <w:tc>
          <w:tcPr>
            <w:tcW w:w="566" w:type="pct"/>
          </w:tcPr>
          <w:p w:rsidR="002461C2" w:rsidRPr="00766C25" w:rsidRDefault="002461C2" w:rsidP="002461C2">
            <w:pPr>
              <w:spacing w:before="27" w:after="27"/>
            </w:pPr>
            <w:r w:rsidRPr="00766C25">
              <w:t>50</w:t>
            </w:r>
            <w:r>
              <w:t>/43,6</w:t>
            </w:r>
          </w:p>
        </w:tc>
        <w:tc>
          <w:tcPr>
            <w:tcW w:w="445" w:type="pct"/>
          </w:tcPr>
          <w:p w:rsidR="002461C2" w:rsidRPr="00066FDB" w:rsidRDefault="002461C2" w:rsidP="002461C2">
            <w:pPr>
              <w:spacing w:before="27" w:after="27"/>
            </w:pPr>
            <w:r>
              <w:t>100/82</w:t>
            </w:r>
          </w:p>
        </w:tc>
        <w:tc>
          <w:tcPr>
            <w:tcW w:w="566" w:type="pct"/>
          </w:tcPr>
          <w:p w:rsidR="002461C2" w:rsidRPr="00066FDB" w:rsidRDefault="002461C2" w:rsidP="002461C2">
            <w:pPr>
              <w:spacing w:before="27" w:after="27"/>
            </w:pPr>
            <w:r>
              <w:t>54,4/54,5</w:t>
            </w:r>
          </w:p>
        </w:tc>
        <w:tc>
          <w:tcPr>
            <w:tcW w:w="476" w:type="pct"/>
          </w:tcPr>
          <w:p w:rsidR="002461C2" w:rsidRPr="00066FDB" w:rsidRDefault="002461C2" w:rsidP="002461C2">
            <w:pPr>
              <w:spacing w:before="27" w:after="27"/>
            </w:pPr>
            <w:r>
              <w:t>61/57,4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38793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38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387934">
              <w:rPr>
                <w:sz w:val="20"/>
                <w:szCs w:val="20"/>
              </w:rPr>
              <w:t>Трофимова Л.Ю.</w:t>
            </w:r>
          </w:p>
        </w:tc>
        <w:tc>
          <w:tcPr>
            <w:tcW w:w="536" w:type="pct"/>
          </w:tcPr>
          <w:p w:rsidR="002461C2" w:rsidRPr="006C2BBE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6C2BBE" w:rsidRDefault="002461C2" w:rsidP="002461C2">
            <w:pPr>
              <w:spacing w:before="27" w:after="27"/>
            </w:pPr>
            <w:r>
              <w:t>55</w:t>
            </w:r>
          </w:p>
        </w:tc>
        <w:tc>
          <w:tcPr>
            <w:tcW w:w="566" w:type="pct"/>
          </w:tcPr>
          <w:p w:rsidR="002461C2" w:rsidRPr="006C2BBE" w:rsidRDefault="002461C2" w:rsidP="002461C2">
            <w:pPr>
              <w:spacing w:before="27" w:after="27"/>
            </w:pPr>
            <w:r>
              <w:t>51</w:t>
            </w:r>
          </w:p>
        </w:tc>
        <w:tc>
          <w:tcPr>
            <w:tcW w:w="445" w:type="pct"/>
          </w:tcPr>
          <w:p w:rsidR="002461C2" w:rsidRPr="00387934" w:rsidRDefault="002461C2" w:rsidP="002461C2">
            <w:pPr>
              <w:spacing w:before="27" w:after="27"/>
            </w:pPr>
            <w:r>
              <w:t>90</w:t>
            </w:r>
          </w:p>
        </w:tc>
        <w:tc>
          <w:tcPr>
            <w:tcW w:w="566" w:type="pct"/>
          </w:tcPr>
          <w:p w:rsidR="002461C2" w:rsidRPr="00387934" w:rsidRDefault="002461C2" w:rsidP="002461C2">
            <w:pPr>
              <w:spacing w:before="27" w:after="27"/>
            </w:pPr>
            <w:r>
              <w:t>5</w:t>
            </w:r>
            <w:r w:rsidRPr="00387934">
              <w:t>0</w:t>
            </w:r>
          </w:p>
        </w:tc>
        <w:tc>
          <w:tcPr>
            <w:tcW w:w="476" w:type="pct"/>
          </w:tcPr>
          <w:p w:rsidR="002461C2" w:rsidRPr="00387934" w:rsidRDefault="002461C2" w:rsidP="002461C2">
            <w:pPr>
              <w:spacing w:before="27" w:after="27"/>
            </w:pPr>
            <w:r>
              <w:t>55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976265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976265">
              <w:rPr>
                <w:sz w:val="20"/>
                <w:szCs w:val="20"/>
              </w:rPr>
              <w:t>Чтение</w:t>
            </w:r>
          </w:p>
        </w:tc>
        <w:tc>
          <w:tcPr>
            <w:tcW w:w="738" w:type="pct"/>
          </w:tcPr>
          <w:p w:rsidR="002461C2" w:rsidRPr="00066FDB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ульманова Р.С.</w:t>
            </w:r>
          </w:p>
        </w:tc>
        <w:tc>
          <w:tcPr>
            <w:tcW w:w="536" w:type="pct"/>
          </w:tcPr>
          <w:p w:rsidR="002461C2" w:rsidRPr="005D09C4" w:rsidRDefault="002461C2" w:rsidP="002461C2">
            <w:pPr>
              <w:spacing w:before="27" w:after="27"/>
            </w:pPr>
            <w:r w:rsidRPr="005D09C4">
              <w:t>100</w:t>
            </w:r>
          </w:p>
        </w:tc>
        <w:tc>
          <w:tcPr>
            <w:tcW w:w="476" w:type="pct"/>
          </w:tcPr>
          <w:p w:rsidR="002461C2" w:rsidRPr="005D09C4" w:rsidRDefault="002461C2" w:rsidP="002461C2">
            <w:pPr>
              <w:spacing w:before="27" w:after="27"/>
            </w:pPr>
            <w:r w:rsidRPr="005D09C4">
              <w:t>60</w:t>
            </w:r>
          </w:p>
        </w:tc>
        <w:tc>
          <w:tcPr>
            <w:tcW w:w="566" w:type="pct"/>
          </w:tcPr>
          <w:p w:rsidR="002461C2" w:rsidRPr="005D09C4" w:rsidRDefault="002461C2" w:rsidP="002461C2">
            <w:pPr>
              <w:spacing w:before="27" w:after="27"/>
            </w:pPr>
            <w:r w:rsidRPr="005D09C4">
              <w:t>52,8</w:t>
            </w:r>
          </w:p>
        </w:tc>
        <w:tc>
          <w:tcPr>
            <w:tcW w:w="445" w:type="pct"/>
          </w:tcPr>
          <w:p w:rsidR="002461C2" w:rsidRPr="005D09C4" w:rsidRDefault="002461C2" w:rsidP="002461C2">
            <w:pPr>
              <w:spacing w:before="27" w:after="27"/>
            </w:pPr>
            <w:r w:rsidRPr="005D09C4">
              <w:t>100</w:t>
            </w:r>
          </w:p>
        </w:tc>
        <w:tc>
          <w:tcPr>
            <w:tcW w:w="566" w:type="pct"/>
          </w:tcPr>
          <w:p w:rsidR="002461C2" w:rsidRPr="005D09C4" w:rsidRDefault="002461C2" w:rsidP="002461C2">
            <w:pPr>
              <w:spacing w:before="27" w:after="27"/>
            </w:pPr>
            <w:r w:rsidRPr="005D09C4">
              <w:t>53,3</w:t>
            </w:r>
          </w:p>
        </w:tc>
        <w:tc>
          <w:tcPr>
            <w:tcW w:w="476" w:type="pct"/>
          </w:tcPr>
          <w:p w:rsidR="002461C2" w:rsidRPr="005D09C4" w:rsidRDefault="002461C2" w:rsidP="002461C2">
            <w:pPr>
              <w:spacing w:before="27" w:after="27"/>
            </w:pPr>
            <w:r w:rsidRPr="005D09C4">
              <w:t>50,9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5D09C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5D09C4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38" w:type="pct"/>
          </w:tcPr>
          <w:p w:rsidR="002461C2" w:rsidRPr="0067447E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67447E">
              <w:rPr>
                <w:sz w:val="20"/>
                <w:szCs w:val="20"/>
              </w:rPr>
              <w:t>Сабуров А.О.</w:t>
            </w:r>
          </w:p>
        </w:tc>
        <w:tc>
          <w:tcPr>
            <w:tcW w:w="53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7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56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45" w:type="pct"/>
          </w:tcPr>
          <w:p w:rsidR="002461C2" w:rsidRPr="005F30C8" w:rsidRDefault="002461C2" w:rsidP="002461C2">
            <w:pPr>
              <w:spacing w:before="27" w:after="27"/>
            </w:pPr>
            <w:r w:rsidRPr="005F30C8">
              <w:t>85,7</w:t>
            </w:r>
          </w:p>
        </w:tc>
        <w:tc>
          <w:tcPr>
            <w:tcW w:w="566" w:type="pct"/>
          </w:tcPr>
          <w:p w:rsidR="002461C2" w:rsidRPr="005F30C8" w:rsidRDefault="002461C2" w:rsidP="002461C2">
            <w:pPr>
              <w:spacing w:before="27" w:after="27"/>
            </w:pPr>
            <w:r w:rsidRPr="005F30C8">
              <w:t>50</w:t>
            </w:r>
          </w:p>
        </w:tc>
        <w:tc>
          <w:tcPr>
            <w:tcW w:w="476" w:type="pct"/>
          </w:tcPr>
          <w:p w:rsidR="002461C2" w:rsidRPr="005F30C8" w:rsidRDefault="002461C2" w:rsidP="002461C2">
            <w:pPr>
              <w:spacing w:before="27" w:after="27"/>
            </w:pPr>
            <w:r w:rsidRPr="005F30C8">
              <w:t>52,3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5D09C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5D09C4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738" w:type="pct"/>
          </w:tcPr>
          <w:p w:rsidR="002461C2" w:rsidRPr="0067447E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67447E">
              <w:rPr>
                <w:sz w:val="20"/>
                <w:szCs w:val="20"/>
              </w:rPr>
              <w:t>Сабуров А.О.</w:t>
            </w:r>
          </w:p>
        </w:tc>
        <w:tc>
          <w:tcPr>
            <w:tcW w:w="53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7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56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45" w:type="pct"/>
          </w:tcPr>
          <w:p w:rsidR="002461C2" w:rsidRPr="005F30C8" w:rsidRDefault="002461C2" w:rsidP="002461C2">
            <w:pPr>
              <w:spacing w:before="27" w:after="27"/>
            </w:pPr>
            <w:r w:rsidRPr="005F30C8">
              <w:t>100</w:t>
            </w:r>
          </w:p>
        </w:tc>
        <w:tc>
          <w:tcPr>
            <w:tcW w:w="566" w:type="pct"/>
          </w:tcPr>
          <w:p w:rsidR="002461C2" w:rsidRPr="005F30C8" w:rsidRDefault="002461C2" w:rsidP="002461C2">
            <w:pPr>
              <w:spacing w:before="27" w:after="27"/>
            </w:pPr>
            <w:r w:rsidRPr="005F30C8">
              <w:t>85,7</w:t>
            </w:r>
          </w:p>
        </w:tc>
        <w:tc>
          <w:tcPr>
            <w:tcW w:w="476" w:type="pct"/>
          </w:tcPr>
          <w:p w:rsidR="002461C2" w:rsidRPr="005F30C8" w:rsidRDefault="002461C2" w:rsidP="002461C2">
            <w:pPr>
              <w:spacing w:before="27" w:after="27"/>
            </w:pPr>
            <w:r>
              <w:t>60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2C445A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2C445A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38" w:type="pct"/>
          </w:tcPr>
          <w:p w:rsidR="002461C2" w:rsidRPr="002C445A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урова Е.В.</w:t>
            </w:r>
          </w:p>
        </w:tc>
        <w:tc>
          <w:tcPr>
            <w:tcW w:w="53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7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56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45" w:type="pct"/>
          </w:tcPr>
          <w:p w:rsidR="002461C2" w:rsidRPr="002C445A" w:rsidRDefault="002461C2" w:rsidP="002461C2">
            <w:pPr>
              <w:spacing w:before="27" w:after="27"/>
            </w:pPr>
            <w:r w:rsidRPr="002C445A">
              <w:t>75</w:t>
            </w:r>
          </w:p>
        </w:tc>
        <w:tc>
          <w:tcPr>
            <w:tcW w:w="566" w:type="pct"/>
          </w:tcPr>
          <w:p w:rsidR="002461C2" w:rsidRPr="002C445A" w:rsidRDefault="002461C2" w:rsidP="002461C2">
            <w:pPr>
              <w:spacing w:before="27" w:after="27"/>
            </w:pPr>
            <w:r w:rsidRPr="002C445A">
              <w:t>41,6</w:t>
            </w:r>
          </w:p>
        </w:tc>
        <w:tc>
          <w:tcPr>
            <w:tcW w:w="476" w:type="pct"/>
          </w:tcPr>
          <w:p w:rsidR="002461C2" w:rsidRPr="002C445A" w:rsidRDefault="002461C2" w:rsidP="002461C2">
            <w:pPr>
              <w:spacing w:before="27" w:after="27"/>
            </w:pPr>
            <w:r w:rsidRPr="002C445A">
              <w:t>42,6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5F30C8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5F30C8">
              <w:rPr>
                <w:sz w:val="20"/>
                <w:szCs w:val="20"/>
              </w:rPr>
              <w:t>СБО</w:t>
            </w:r>
          </w:p>
        </w:tc>
        <w:tc>
          <w:tcPr>
            <w:tcW w:w="738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ахина Е.А.</w:t>
            </w:r>
          </w:p>
        </w:tc>
        <w:tc>
          <w:tcPr>
            <w:tcW w:w="53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7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56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45" w:type="pct"/>
          </w:tcPr>
          <w:p w:rsidR="002461C2" w:rsidRPr="005F30C8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Pr="005F30C8" w:rsidRDefault="002461C2" w:rsidP="002461C2">
            <w:pPr>
              <w:spacing w:before="27" w:after="27"/>
            </w:pPr>
            <w:r>
              <w:t>81,8</w:t>
            </w:r>
          </w:p>
        </w:tc>
        <w:tc>
          <w:tcPr>
            <w:tcW w:w="476" w:type="pct"/>
          </w:tcPr>
          <w:p w:rsidR="002461C2" w:rsidRPr="005F30C8" w:rsidRDefault="002461C2" w:rsidP="002461C2">
            <w:pPr>
              <w:spacing w:before="27" w:after="27"/>
            </w:pPr>
            <w:r>
              <w:t>65,5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5F30C8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5F30C8">
              <w:rPr>
                <w:sz w:val="20"/>
                <w:szCs w:val="20"/>
              </w:rPr>
              <w:t>Обществ.</w:t>
            </w:r>
          </w:p>
        </w:tc>
        <w:tc>
          <w:tcPr>
            <w:tcW w:w="738" w:type="pct"/>
          </w:tcPr>
          <w:p w:rsidR="002461C2" w:rsidRPr="002C445A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Т.С.</w:t>
            </w:r>
          </w:p>
        </w:tc>
        <w:tc>
          <w:tcPr>
            <w:tcW w:w="536" w:type="pct"/>
          </w:tcPr>
          <w:p w:rsidR="002461C2" w:rsidRPr="005F30C8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5F30C8" w:rsidRDefault="002461C2" w:rsidP="002461C2">
            <w:pPr>
              <w:spacing w:before="27" w:after="27"/>
            </w:pPr>
            <w:r>
              <w:t>75</w:t>
            </w:r>
          </w:p>
        </w:tc>
        <w:tc>
          <w:tcPr>
            <w:tcW w:w="566" w:type="pct"/>
          </w:tcPr>
          <w:p w:rsidR="002461C2" w:rsidRPr="005F30C8" w:rsidRDefault="002461C2" w:rsidP="002461C2">
            <w:pPr>
              <w:spacing w:before="27" w:after="27"/>
            </w:pPr>
            <w:r>
              <w:t>72</w:t>
            </w:r>
          </w:p>
        </w:tc>
        <w:tc>
          <w:tcPr>
            <w:tcW w:w="445" w:type="pct"/>
          </w:tcPr>
          <w:p w:rsidR="002461C2" w:rsidRPr="005F30C8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5F30C8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5F30C8" w:rsidRDefault="002461C2" w:rsidP="002461C2">
            <w:pPr>
              <w:spacing w:before="27" w:after="27"/>
            </w:pPr>
          </w:p>
        </w:tc>
      </w:tr>
      <w:tr w:rsidR="002461C2" w:rsidRPr="00051C1B" w:rsidTr="002461C2">
        <w:tc>
          <w:tcPr>
            <w:tcW w:w="361" w:type="pct"/>
            <w:vMerge w:val="restart"/>
          </w:tcPr>
          <w:p w:rsidR="002461C2" w:rsidRPr="008A26F9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8A26F9">
              <w:rPr>
                <w:sz w:val="20"/>
                <w:szCs w:val="20"/>
              </w:rPr>
              <w:t>9скк</w:t>
            </w:r>
          </w:p>
        </w:tc>
        <w:tc>
          <w:tcPr>
            <w:tcW w:w="834" w:type="pct"/>
          </w:tcPr>
          <w:p w:rsidR="002461C2" w:rsidRPr="00DE7CC6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DE7CC6">
              <w:rPr>
                <w:sz w:val="20"/>
                <w:szCs w:val="20"/>
              </w:rPr>
              <w:t xml:space="preserve">Грамматика </w:t>
            </w:r>
          </w:p>
        </w:tc>
        <w:tc>
          <w:tcPr>
            <w:tcW w:w="738" w:type="pct"/>
          </w:tcPr>
          <w:p w:rsidR="002461C2" w:rsidRPr="00DE7CC6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DE7CC6">
              <w:rPr>
                <w:sz w:val="20"/>
                <w:szCs w:val="20"/>
              </w:rPr>
              <w:t>Костарева О.И.</w:t>
            </w:r>
          </w:p>
        </w:tc>
        <w:tc>
          <w:tcPr>
            <w:tcW w:w="536" w:type="pct"/>
          </w:tcPr>
          <w:p w:rsidR="002461C2" w:rsidRPr="00766C25" w:rsidRDefault="002461C2" w:rsidP="002461C2">
            <w:pPr>
              <w:spacing w:before="27" w:after="27"/>
            </w:pPr>
            <w:r w:rsidRPr="00766C25">
              <w:t>100</w:t>
            </w:r>
          </w:p>
        </w:tc>
        <w:tc>
          <w:tcPr>
            <w:tcW w:w="476" w:type="pct"/>
          </w:tcPr>
          <w:p w:rsidR="002461C2" w:rsidRPr="00766C25" w:rsidRDefault="002461C2" w:rsidP="002461C2">
            <w:pPr>
              <w:spacing w:before="27" w:after="27"/>
            </w:pPr>
            <w:r w:rsidRPr="00766C25">
              <w:t>50</w:t>
            </w:r>
          </w:p>
        </w:tc>
        <w:tc>
          <w:tcPr>
            <w:tcW w:w="566" w:type="pct"/>
          </w:tcPr>
          <w:p w:rsidR="002461C2" w:rsidRPr="00766C25" w:rsidRDefault="002461C2" w:rsidP="002461C2">
            <w:pPr>
              <w:spacing w:before="27" w:after="27"/>
            </w:pPr>
            <w:r>
              <w:t>68</w:t>
            </w:r>
          </w:p>
        </w:tc>
        <w:tc>
          <w:tcPr>
            <w:tcW w:w="445" w:type="pct"/>
          </w:tcPr>
          <w:p w:rsidR="002461C2" w:rsidRPr="00DE7CC6" w:rsidRDefault="002461C2" w:rsidP="002461C2">
            <w:pPr>
              <w:spacing w:before="27" w:after="27"/>
            </w:pPr>
            <w:r w:rsidRPr="00DE7CC6">
              <w:t>100</w:t>
            </w:r>
          </w:p>
        </w:tc>
        <w:tc>
          <w:tcPr>
            <w:tcW w:w="566" w:type="pct"/>
          </w:tcPr>
          <w:p w:rsidR="002461C2" w:rsidRPr="00DE7CC6" w:rsidRDefault="002461C2" w:rsidP="002461C2">
            <w:pPr>
              <w:spacing w:before="27" w:after="27"/>
            </w:pPr>
            <w:r w:rsidRPr="00DE7CC6">
              <w:t>0</w:t>
            </w:r>
          </w:p>
        </w:tc>
        <w:tc>
          <w:tcPr>
            <w:tcW w:w="476" w:type="pct"/>
          </w:tcPr>
          <w:p w:rsidR="002461C2" w:rsidRPr="00DE7CC6" w:rsidRDefault="002461C2" w:rsidP="002461C2">
            <w:pPr>
              <w:spacing w:before="27" w:after="27"/>
            </w:pPr>
            <w:r w:rsidRPr="00DE7CC6">
              <w:t>36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1A407C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1A407C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738" w:type="pct"/>
          </w:tcPr>
          <w:p w:rsidR="002461C2" w:rsidRPr="001A407C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1A407C">
              <w:rPr>
                <w:sz w:val="20"/>
                <w:szCs w:val="20"/>
              </w:rPr>
              <w:t>Трофимова Л.Ю.</w:t>
            </w:r>
          </w:p>
        </w:tc>
        <w:tc>
          <w:tcPr>
            <w:tcW w:w="536" w:type="pct"/>
          </w:tcPr>
          <w:p w:rsidR="002461C2" w:rsidRPr="006C2BBE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6C2BBE" w:rsidRDefault="002461C2" w:rsidP="002461C2">
            <w:pPr>
              <w:spacing w:before="27" w:after="27"/>
            </w:pPr>
            <w:r>
              <w:t>50</w:t>
            </w:r>
          </w:p>
        </w:tc>
        <w:tc>
          <w:tcPr>
            <w:tcW w:w="566" w:type="pct"/>
          </w:tcPr>
          <w:p w:rsidR="002461C2" w:rsidRPr="006C2BBE" w:rsidRDefault="002461C2" w:rsidP="002461C2">
            <w:pPr>
              <w:spacing w:before="27" w:after="27"/>
            </w:pPr>
            <w:r>
              <w:t>50</w:t>
            </w:r>
          </w:p>
        </w:tc>
        <w:tc>
          <w:tcPr>
            <w:tcW w:w="445" w:type="pct"/>
          </w:tcPr>
          <w:p w:rsidR="002461C2" w:rsidRPr="001A407C" w:rsidRDefault="002461C2" w:rsidP="002461C2">
            <w:pPr>
              <w:spacing w:before="27" w:after="27"/>
            </w:pPr>
            <w:r w:rsidRPr="001A407C">
              <w:t>100</w:t>
            </w:r>
          </w:p>
        </w:tc>
        <w:tc>
          <w:tcPr>
            <w:tcW w:w="566" w:type="pct"/>
          </w:tcPr>
          <w:p w:rsidR="002461C2" w:rsidRPr="001A407C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1A407C" w:rsidRDefault="002461C2" w:rsidP="002461C2">
            <w:pPr>
              <w:spacing w:before="27" w:after="27"/>
            </w:pPr>
            <w:r>
              <w:t>64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EA10E1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EA10E1">
              <w:rPr>
                <w:sz w:val="20"/>
                <w:szCs w:val="20"/>
              </w:rPr>
              <w:t xml:space="preserve">Чтение </w:t>
            </w:r>
          </w:p>
        </w:tc>
        <w:tc>
          <w:tcPr>
            <w:tcW w:w="738" w:type="pct"/>
          </w:tcPr>
          <w:p w:rsidR="002461C2" w:rsidRPr="00EA10E1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EA10E1">
              <w:rPr>
                <w:sz w:val="20"/>
                <w:szCs w:val="20"/>
              </w:rPr>
              <w:t>Костарева О.И.</w:t>
            </w:r>
          </w:p>
        </w:tc>
        <w:tc>
          <w:tcPr>
            <w:tcW w:w="536" w:type="pct"/>
          </w:tcPr>
          <w:p w:rsidR="002461C2" w:rsidRPr="00EA10E1" w:rsidRDefault="002461C2" w:rsidP="002461C2">
            <w:pPr>
              <w:spacing w:before="27" w:after="27"/>
            </w:pPr>
            <w:r w:rsidRPr="00EA10E1">
              <w:t>100</w:t>
            </w:r>
          </w:p>
        </w:tc>
        <w:tc>
          <w:tcPr>
            <w:tcW w:w="476" w:type="pct"/>
          </w:tcPr>
          <w:p w:rsidR="002461C2" w:rsidRPr="00EA10E1" w:rsidRDefault="002461C2" w:rsidP="002461C2">
            <w:pPr>
              <w:spacing w:before="27" w:after="27"/>
            </w:pPr>
            <w:r w:rsidRPr="00EA10E1">
              <w:t>100</w:t>
            </w:r>
          </w:p>
        </w:tc>
        <w:tc>
          <w:tcPr>
            <w:tcW w:w="566" w:type="pct"/>
          </w:tcPr>
          <w:p w:rsidR="002461C2" w:rsidRPr="00EA10E1" w:rsidRDefault="002461C2" w:rsidP="002461C2">
            <w:pPr>
              <w:spacing w:before="27" w:after="27"/>
            </w:pPr>
            <w:r w:rsidRPr="00EA10E1">
              <w:t>82</w:t>
            </w:r>
          </w:p>
        </w:tc>
        <w:tc>
          <w:tcPr>
            <w:tcW w:w="445" w:type="pct"/>
          </w:tcPr>
          <w:p w:rsidR="002461C2" w:rsidRPr="0067447E" w:rsidRDefault="002461C2" w:rsidP="002461C2">
            <w:pPr>
              <w:spacing w:before="27" w:after="27"/>
            </w:pPr>
            <w:r w:rsidRPr="0067447E">
              <w:t>100</w:t>
            </w:r>
          </w:p>
        </w:tc>
        <w:tc>
          <w:tcPr>
            <w:tcW w:w="566" w:type="pct"/>
          </w:tcPr>
          <w:p w:rsidR="002461C2" w:rsidRPr="0067447E" w:rsidRDefault="002461C2" w:rsidP="002461C2">
            <w:pPr>
              <w:spacing w:before="27" w:after="27"/>
            </w:pPr>
            <w:r w:rsidRPr="0067447E">
              <w:t>50</w:t>
            </w:r>
          </w:p>
        </w:tc>
        <w:tc>
          <w:tcPr>
            <w:tcW w:w="476" w:type="pct"/>
          </w:tcPr>
          <w:p w:rsidR="002461C2" w:rsidRPr="0067447E" w:rsidRDefault="002461C2" w:rsidP="002461C2">
            <w:pPr>
              <w:spacing w:before="27" w:after="27"/>
            </w:pPr>
            <w:r w:rsidRPr="0067447E">
              <w:t>50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387934">
              <w:rPr>
                <w:sz w:val="20"/>
                <w:szCs w:val="20"/>
              </w:rPr>
              <w:t>Трудовое обучение</w:t>
            </w:r>
          </w:p>
        </w:tc>
        <w:tc>
          <w:tcPr>
            <w:tcW w:w="738" w:type="pct"/>
          </w:tcPr>
          <w:p w:rsidR="002461C2" w:rsidRPr="00387934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387934">
              <w:rPr>
                <w:sz w:val="20"/>
                <w:szCs w:val="20"/>
              </w:rPr>
              <w:t>Шушпанова М.Н.</w:t>
            </w:r>
          </w:p>
        </w:tc>
        <w:tc>
          <w:tcPr>
            <w:tcW w:w="53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7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56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45" w:type="pct"/>
          </w:tcPr>
          <w:p w:rsidR="002461C2" w:rsidRPr="00387934" w:rsidRDefault="002461C2" w:rsidP="002461C2">
            <w:pPr>
              <w:spacing w:before="27" w:after="27"/>
            </w:pPr>
            <w:r w:rsidRPr="00387934">
              <w:t>100</w:t>
            </w:r>
          </w:p>
        </w:tc>
        <w:tc>
          <w:tcPr>
            <w:tcW w:w="566" w:type="pct"/>
          </w:tcPr>
          <w:p w:rsidR="002461C2" w:rsidRPr="00387934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387934" w:rsidRDefault="002461C2" w:rsidP="002461C2">
            <w:pPr>
              <w:spacing w:before="27" w:after="27"/>
            </w:pPr>
            <w:r>
              <w:t>100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2C445A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2C445A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738" w:type="pct"/>
          </w:tcPr>
          <w:p w:rsidR="002461C2" w:rsidRPr="002C445A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2C445A">
              <w:rPr>
                <w:sz w:val="20"/>
                <w:szCs w:val="20"/>
              </w:rPr>
              <w:t>Шабурова Е.В.</w:t>
            </w:r>
          </w:p>
        </w:tc>
        <w:tc>
          <w:tcPr>
            <w:tcW w:w="536" w:type="pct"/>
          </w:tcPr>
          <w:p w:rsidR="002461C2" w:rsidRPr="002C445A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2C445A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2C445A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2C445A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Pr="002C445A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2C445A" w:rsidRDefault="002461C2" w:rsidP="002461C2">
            <w:pPr>
              <w:spacing w:before="27" w:after="27"/>
            </w:pPr>
            <w:r>
              <w:t>64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477F6B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477F6B">
              <w:rPr>
                <w:sz w:val="20"/>
                <w:szCs w:val="20"/>
              </w:rPr>
              <w:t>СБО</w:t>
            </w:r>
          </w:p>
        </w:tc>
        <w:tc>
          <w:tcPr>
            <w:tcW w:w="738" w:type="pct"/>
          </w:tcPr>
          <w:p w:rsidR="002461C2" w:rsidRPr="00477F6B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477F6B">
              <w:rPr>
                <w:sz w:val="20"/>
                <w:szCs w:val="20"/>
              </w:rPr>
              <w:t>Рубахина Е.А.</w:t>
            </w:r>
          </w:p>
        </w:tc>
        <w:tc>
          <w:tcPr>
            <w:tcW w:w="53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7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566" w:type="pct"/>
          </w:tcPr>
          <w:p w:rsidR="002461C2" w:rsidRPr="00051C1B" w:rsidRDefault="002461C2" w:rsidP="002461C2">
            <w:pPr>
              <w:spacing w:before="27" w:after="27"/>
              <w:rPr>
                <w:color w:val="FF0000"/>
              </w:rPr>
            </w:pPr>
          </w:p>
        </w:tc>
        <w:tc>
          <w:tcPr>
            <w:tcW w:w="445" w:type="pct"/>
          </w:tcPr>
          <w:p w:rsidR="002461C2" w:rsidRPr="00477F6B" w:rsidRDefault="002461C2" w:rsidP="002461C2">
            <w:pPr>
              <w:spacing w:before="27" w:after="27"/>
            </w:pPr>
            <w:r w:rsidRPr="00477F6B">
              <w:t>100</w:t>
            </w:r>
          </w:p>
        </w:tc>
        <w:tc>
          <w:tcPr>
            <w:tcW w:w="566" w:type="pct"/>
          </w:tcPr>
          <w:p w:rsidR="002461C2" w:rsidRPr="00477F6B" w:rsidRDefault="002461C2" w:rsidP="002461C2">
            <w:pPr>
              <w:spacing w:before="27" w:after="27"/>
            </w:pPr>
            <w:r w:rsidRPr="00477F6B">
              <w:t>100</w:t>
            </w:r>
          </w:p>
        </w:tc>
        <w:tc>
          <w:tcPr>
            <w:tcW w:w="476" w:type="pct"/>
          </w:tcPr>
          <w:p w:rsidR="002461C2" w:rsidRPr="00477F6B" w:rsidRDefault="002461C2" w:rsidP="002461C2">
            <w:pPr>
              <w:spacing w:before="27" w:after="27"/>
            </w:pPr>
            <w:r w:rsidRPr="00477F6B">
              <w:t>82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477F6B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477F6B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738" w:type="pct"/>
          </w:tcPr>
          <w:p w:rsidR="002461C2" w:rsidRPr="00477F6B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477F6B">
              <w:rPr>
                <w:sz w:val="20"/>
                <w:szCs w:val="20"/>
              </w:rPr>
              <w:t>Сабуров А.О.</w:t>
            </w:r>
          </w:p>
        </w:tc>
        <w:tc>
          <w:tcPr>
            <w:tcW w:w="536" w:type="pct"/>
          </w:tcPr>
          <w:p w:rsidR="002461C2" w:rsidRPr="00477F6B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477F6B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477F6B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Pr="00477F6B" w:rsidRDefault="002461C2" w:rsidP="002461C2">
            <w:pPr>
              <w:spacing w:before="27" w:after="27"/>
            </w:pPr>
            <w:r w:rsidRPr="00477F6B">
              <w:t>100</w:t>
            </w:r>
          </w:p>
        </w:tc>
        <w:tc>
          <w:tcPr>
            <w:tcW w:w="566" w:type="pct"/>
          </w:tcPr>
          <w:p w:rsidR="002461C2" w:rsidRPr="00477F6B" w:rsidRDefault="002461C2" w:rsidP="002461C2">
            <w:pPr>
              <w:spacing w:before="27" w:after="27"/>
            </w:pPr>
            <w:r w:rsidRPr="00477F6B">
              <w:t>100</w:t>
            </w:r>
          </w:p>
        </w:tc>
        <w:tc>
          <w:tcPr>
            <w:tcW w:w="476" w:type="pct"/>
          </w:tcPr>
          <w:p w:rsidR="002461C2" w:rsidRPr="00477F6B" w:rsidRDefault="002461C2" w:rsidP="002461C2">
            <w:pPr>
              <w:spacing w:before="27" w:after="27"/>
            </w:pPr>
            <w:r w:rsidRPr="00477F6B">
              <w:t>64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8A26F9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8A26F9">
              <w:rPr>
                <w:sz w:val="20"/>
                <w:szCs w:val="20"/>
              </w:rPr>
              <w:t>Биология</w:t>
            </w:r>
          </w:p>
        </w:tc>
        <w:tc>
          <w:tcPr>
            <w:tcW w:w="738" w:type="pct"/>
          </w:tcPr>
          <w:p w:rsidR="002461C2" w:rsidRPr="00477F6B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477F6B">
              <w:rPr>
                <w:sz w:val="20"/>
                <w:szCs w:val="20"/>
              </w:rPr>
              <w:t>Сабуров А.О.</w:t>
            </w:r>
          </w:p>
        </w:tc>
        <w:tc>
          <w:tcPr>
            <w:tcW w:w="536" w:type="pct"/>
          </w:tcPr>
          <w:p w:rsidR="002461C2" w:rsidRPr="002C445A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Pr="002C445A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Pr="002C445A" w:rsidRDefault="002461C2" w:rsidP="002461C2">
            <w:pPr>
              <w:spacing w:before="27" w:after="27"/>
            </w:pPr>
          </w:p>
        </w:tc>
        <w:tc>
          <w:tcPr>
            <w:tcW w:w="445" w:type="pct"/>
          </w:tcPr>
          <w:p w:rsidR="002461C2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Default="002461C2" w:rsidP="002461C2">
            <w:pPr>
              <w:spacing w:before="27" w:after="27"/>
            </w:pPr>
            <w:r>
              <w:t>64</w:t>
            </w:r>
          </w:p>
        </w:tc>
      </w:tr>
      <w:tr w:rsidR="002461C2" w:rsidRPr="00051C1B" w:rsidTr="002461C2">
        <w:tc>
          <w:tcPr>
            <w:tcW w:w="361" w:type="pct"/>
            <w:vMerge/>
          </w:tcPr>
          <w:p w:rsidR="002461C2" w:rsidRPr="00051C1B" w:rsidRDefault="002461C2" w:rsidP="002461C2">
            <w:pPr>
              <w:spacing w:before="27" w:after="27"/>
              <w:rPr>
                <w:color w:val="FF0000"/>
                <w:sz w:val="20"/>
                <w:szCs w:val="20"/>
              </w:rPr>
            </w:pPr>
          </w:p>
        </w:tc>
        <w:tc>
          <w:tcPr>
            <w:tcW w:w="834" w:type="pct"/>
          </w:tcPr>
          <w:p w:rsidR="002461C2" w:rsidRPr="008A26F9" w:rsidRDefault="002461C2" w:rsidP="002461C2">
            <w:pPr>
              <w:spacing w:before="27" w:after="27"/>
              <w:rPr>
                <w:sz w:val="20"/>
                <w:szCs w:val="20"/>
              </w:rPr>
            </w:pPr>
            <w:r w:rsidRPr="008A26F9">
              <w:rPr>
                <w:sz w:val="20"/>
                <w:szCs w:val="20"/>
              </w:rPr>
              <w:t>Обществ.</w:t>
            </w:r>
          </w:p>
        </w:tc>
        <w:tc>
          <w:tcPr>
            <w:tcW w:w="738" w:type="pct"/>
          </w:tcPr>
          <w:p w:rsidR="002461C2" w:rsidRPr="002C445A" w:rsidRDefault="002461C2" w:rsidP="002461C2">
            <w:pPr>
              <w:spacing w:before="27" w:after="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 Т.С.</w:t>
            </w:r>
          </w:p>
        </w:tc>
        <w:tc>
          <w:tcPr>
            <w:tcW w:w="536" w:type="pct"/>
          </w:tcPr>
          <w:p w:rsidR="002461C2" w:rsidRPr="002C445A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476" w:type="pct"/>
          </w:tcPr>
          <w:p w:rsidR="002461C2" w:rsidRPr="002C445A" w:rsidRDefault="002461C2" w:rsidP="002461C2">
            <w:pPr>
              <w:spacing w:before="27" w:after="27"/>
            </w:pPr>
            <w:r>
              <w:t>100</w:t>
            </w:r>
          </w:p>
        </w:tc>
        <w:tc>
          <w:tcPr>
            <w:tcW w:w="566" w:type="pct"/>
          </w:tcPr>
          <w:p w:rsidR="002461C2" w:rsidRPr="002C445A" w:rsidRDefault="002461C2" w:rsidP="002461C2">
            <w:pPr>
              <w:spacing w:before="27" w:after="27"/>
            </w:pPr>
            <w:r>
              <w:t>64</w:t>
            </w:r>
          </w:p>
        </w:tc>
        <w:tc>
          <w:tcPr>
            <w:tcW w:w="445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566" w:type="pct"/>
          </w:tcPr>
          <w:p w:rsidR="002461C2" w:rsidRDefault="002461C2" w:rsidP="002461C2">
            <w:pPr>
              <w:spacing w:before="27" w:after="27"/>
            </w:pPr>
          </w:p>
        </w:tc>
        <w:tc>
          <w:tcPr>
            <w:tcW w:w="476" w:type="pct"/>
          </w:tcPr>
          <w:p w:rsidR="002461C2" w:rsidRDefault="002461C2" w:rsidP="002461C2">
            <w:pPr>
              <w:spacing w:before="27" w:after="27"/>
            </w:pPr>
          </w:p>
        </w:tc>
      </w:tr>
    </w:tbl>
    <w:p w:rsidR="002461C2" w:rsidRPr="00051C1B" w:rsidRDefault="002461C2" w:rsidP="002461C2">
      <w:pPr>
        <w:shd w:val="clear" w:color="auto" w:fill="FFFFFF"/>
        <w:jc w:val="both"/>
        <w:rPr>
          <w:color w:val="FF0000"/>
        </w:rPr>
      </w:pPr>
    </w:p>
    <w:p w:rsidR="002461C2" w:rsidRPr="000536EB" w:rsidRDefault="002461C2" w:rsidP="005B4835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color w:val="FF0000"/>
          <w:sz w:val="24"/>
          <w:u w:val="single"/>
        </w:rPr>
      </w:pPr>
    </w:p>
    <w:p w:rsidR="00770B17" w:rsidRPr="00C86447" w:rsidRDefault="00770B17" w:rsidP="001C5133">
      <w:pPr>
        <w:jc w:val="both"/>
        <w:rPr>
          <w:color w:val="FF0000"/>
        </w:rPr>
      </w:pPr>
      <w:r w:rsidRPr="002461C2">
        <w:t>Итоги государственной итоговой аттестации по трудовому обучению в коррекционных классах.</w:t>
      </w:r>
    </w:p>
    <w:p w:rsidR="002461C2" w:rsidRPr="002461C2" w:rsidRDefault="002461C2" w:rsidP="001C513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2"/>
        <w:gridCol w:w="3123"/>
        <w:gridCol w:w="3123"/>
        <w:gridCol w:w="3123"/>
        <w:gridCol w:w="3123"/>
      </w:tblGrid>
      <w:tr w:rsidR="00770B17" w:rsidRPr="002461C2" w:rsidTr="00A1144E">
        <w:tc>
          <w:tcPr>
            <w:tcW w:w="3122" w:type="dxa"/>
          </w:tcPr>
          <w:p w:rsidR="00770B17" w:rsidRPr="002461C2" w:rsidRDefault="00770B17" w:rsidP="00A1144E">
            <w:pPr>
              <w:jc w:val="both"/>
            </w:pPr>
            <w:r w:rsidRPr="002461C2">
              <w:t xml:space="preserve">Предмет </w:t>
            </w:r>
          </w:p>
        </w:tc>
        <w:tc>
          <w:tcPr>
            <w:tcW w:w="3123" w:type="dxa"/>
          </w:tcPr>
          <w:p w:rsidR="00770B17" w:rsidRPr="002461C2" w:rsidRDefault="00770B17" w:rsidP="00A1144E">
            <w:pPr>
              <w:jc w:val="both"/>
            </w:pPr>
            <w:r w:rsidRPr="002461C2">
              <w:t xml:space="preserve">Кол во выпускников </w:t>
            </w:r>
          </w:p>
        </w:tc>
        <w:tc>
          <w:tcPr>
            <w:tcW w:w="3123" w:type="dxa"/>
          </w:tcPr>
          <w:p w:rsidR="00770B17" w:rsidRPr="002461C2" w:rsidRDefault="00770B17" w:rsidP="00A1144E">
            <w:pPr>
              <w:jc w:val="both"/>
            </w:pPr>
            <w:r w:rsidRPr="002461C2">
              <w:t xml:space="preserve">% успеваемости </w:t>
            </w:r>
          </w:p>
        </w:tc>
        <w:tc>
          <w:tcPr>
            <w:tcW w:w="3123" w:type="dxa"/>
          </w:tcPr>
          <w:p w:rsidR="00770B17" w:rsidRPr="002461C2" w:rsidRDefault="00770B17" w:rsidP="00A1144E">
            <w:pPr>
              <w:jc w:val="both"/>
            </w:pPr>
            <w:r w:rsidRPr="002461C2">
              <w:t>Качества %</w:t>
            </w:r>
          </w:p>
        </w:tc>
        <w:tc>
          <w:tcPr>
            <w:tcW w:w="3123" w:type="dxa"/>
          </w:tcPr>
          <w:p w:rsidR="00770B17" w:rsidRPr="002461C2" w:rsidRDefault="00770B17" w:rsidP="00A1144E">
            <w:pPr>
              <w:jc w:val="both"/>
            </w:pPr>
            <w:r w:rsidRPr="002461C2">
              <w:t>СОУ %</w:t>
            </w:r>
          </w:p>
        </w:tc>
      </w:tr>
      <w:tr w:rsidR="00770B17" w:rsidRPr="002461C2" w:rsidTr="00A1144E">
        <w:tc>
          <w:tcPr>
            <w:tcW w:w="3122" w:type="dxa"/>
          </w:tcPr>
          <w:p w:rsidR="00770B17" w:rsidRPr="002461C2" w:rsidRDefault="00770B17" w:rsidP="00A1144E">
            <w:pPr>
              <w:jc w:val="both"/>
            </w:pPr>
            <w:r w:rsidRPr="002461C2">
              <w:t>Трудовое обучение</w:t>
            </w:r>
          </w:p>
        </w:tc>
        <w:tc>
          <w:tcPr>
            <w:tcW w:w="3123" w:type="dxa"/>
          </w:tcPr>
          <w:p w:rsidR="00770B17" w:rsidRPr="002461C2" w:rsidRDefault="002461C2" w:rsidP="00A1144E">
            <w:pPr>
              <w:jc w:val="both"/>
            </w:pPr>
            <w:r w:rsidRPr="002461C2">
              <w:t>3</w:t>
            </w:r>
          </w:p>
        </w:tc>
        <w:tc>
          <w:tcPr>
            <w:tcW w:w="3123" w:type="dxa"/>
          </w:tcPr>
          <w:p w:rsidR="00770B17" w:rsidRPr="002461C2" w:rsidRDefault="00770B17" w:rsidP="00A1144E">
            <w:pPr>
              <w:jc w:val="both"/>
            </w:pPr>
            <w:r w:rsidRPr="002461C2">
              <w:t>100</w:t>
            </w:r>
          </w:p>
        </w:tc>
        <w:tc>
          <w:tcPr>
            <w:tcW w:w="3123" w:type="dxa"/>
          </w:tcPr>
          <w:p w:rsidR="00770B17" w:rsidRPr="002461C2" w:rsidRDefault="00770B17" w:rsidP="00A1144E">
            <w:pPr>
              <w:jc w:val="both"/>
            </w:pPr>
            <w:r w:rsidRPr="002461C2">
              <w:t>100</w:t>
            </w:r>
          </w:p>
        </w:tc>
        <w:tc>
          <w:tcPr>
            <w:tcW w:w="3123" w:type="dxa"/>
          </w:tcPr>
          <w:p w:rsidR="00770B17" w:rsidRPr="002461C2" w:rsidRDefault="002461C2" w:rsidP="00EE3E2A">
            <w:pPr>
              <w:jc w:val="both"/>
            </w:pPr>
            <w:r w:rsidRPr="002461C2">
              <w:t>100</w:t>
            </w:r>
          </w:p>
        </w:tc>
      </w:tr>
    </w:tbl>
    <w:p w:rsidR="00770B17" w:rsidRPr="000536EB" w:rsidRDefault="00770B17" w:rsidP="001C5133">
      <w:pPr>
        <w:jc w:val="both"/>
        <w:rPr>
          <w:color w:val="FF0000"/>
        </w:rPr>
      </w:pPr>
    </w:p>
    <w:p w:rsidR="00770B17" w:rsidRPr="000536EB" w:rsidRDefault="00770B17" w:rsidP="001C5133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i/>
          <w:color w:val="FF0000"/>
          <w:sz w:val="24"/>
          <w:u w:val="single"/>
        </w:rPr>
      </w:pPr>
    </w:p>
    <w:p w:rsidR="00770B17" w:rsidRPr="001C5133" w:rsidRDefault="00770B17" w:rsidP="001C5133">
      <w:pPr>
        <w:pStyle w:val="Style4"/>
        <w:widowControl/>
        <w:spacing w:before="91" w:line="240" w:lineRule="auto"/>
        <w:ind w:left="547"/>
        <w:jc w:val="both"/>
        <w:rPr>
          <w:rStyle w:val="FontStyle38"/>
          <w:bCs/>
          <w:sz w:val="24"/>
          <w:u w:val="single"/>
        </w:rPr>
      </w:pPr>
      <w:r w:rsidRPr="001C5133">
        <w:rPr>
          <w:rStyle w:val="FontStyle37"/>
          <w:bCs/>
          <w:iCs/>
          <w:sz w:val="24"/>
          <w:u w:val="single"/>
        </w:rPr>
        <w:t>6. Организация методической деятельности по профилю реализуемых образовательных программ</w:t>
      </w: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7512"/>
        <w:gridCol w:w="4402"/>
      </w:tblGrid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4"/>
              <w:widowControl/>
              <w:ind w:left="4747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4"/>
              <w:widowControl/>
              <w:ind w:left="821"/>
              <w:jc w:val="both"/>
              <w:rPr>
                <w:rStyle w:val="FontStyle36"/>
                <w:bCs/>
                <w:iCs/>
                <w:sz w:val="24"/>
              </w:rPr>
            </w:pPr>
            <w:r w:rsidRPr="001C5133">
              <w:rPr>
                <w:rStyle w:val="FontStyle36"/>
                <w:bCs/>
                <w:iCs/>
                <w:sz w:val="24"/>
              </w:rPr>
              <w:t>Фактический показатель</w:t>
            </w:r>
          </w:p>
        </w:tc>
      </w:tr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Локальные акты, регламентирующие методическую деятельность.  1-2 ступени, коррекционные классы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имеются</w:t>
            </w:r>
          </w:p>
        </w:tc>
      </w:tr>
      <w:tr w:rsidR="00770B17" w:rsidRPr="001C5133" w:rsidTr="00BB1382"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имеется</w:t>
            </w:r>
          </w:p>
        </w:tc>
      </w:tr>
      <w:tr w:rsidR="00770B17" w:rsidRPr="001C5133" w:rsidTr="00BB1382">
        <w:tc>
          <w:tcPr>
            <w:tcW w:w="340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лан     методической     работы школы.</w:t>
            </w:r>
          </w:p>
          <w:p w:rsidR="00770B17" w:rsidRPr="001C5133" w:rsidRDefault="00770B17" w:rsidP="001C5133">
            <w:pPr>
              <w:pStyle w:val="Style21"/>
              <w:widowControl/>
              <w:rPr>
                <w:rStyle w:val="FontStyle41"/>
                <w:sz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40" w:lineRule="auto"/>
              <w:ind w:right="3648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плана методической работы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есть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да 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ind w:firstLine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3"/>
              <w:widowControl/>
              <w:spacing w:line="254" w:lineRule="exact"/>
              <w:rPr>
                <w:rStyle w:val="FontStyle40"/>
                <w:iCs/>
                <w:color w:val="FF0000"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>План курсовой подготовки, аттестации педагогических работников.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  <w:rPr>
                <w:rStyle w:val="FontStyle40"/>
                <w:iCs/>
                <w:sz w:val="24"/>
              </w:rPr>
            </w:pPr>
          </w:p>
          <w:p w:rsidR="00770B17" w:rsidRPr="001C5133" w:rsidRDefault="00770B17" w:rsidP="001C5133">
            <w:pPr>
              <w:jc w:val="both"/>
              <w:rPr>
                <w:rStyle w:val="FontStyle40"/>
                <w:iCs/>
                <w:sz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9" w:lineRule="exact"/>
              <w:ind w:firstLine="5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в плане методической работы образовательного учреждения раздела, обеспечивающего сопровождение введения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планировано овладение учебно-методическими и информационно-методическими ресурсами, необходимыми для успешного решения задач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планировано освоение новой системы требований к оценке достижений обучающихся (личностным, метапредметным, предметным)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3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spacing w:line="25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Работа творческих групп 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в ОУ творческих групп, удовлетворяющих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522"/>
              <w:jc w:val="both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>указать предметы и (или) циклы предметов:</w:t>
            </w:r>
          </w:p>
          <w:p w:rsidR="00770B17" w:rsidRPr="001C5133" w:rsidRDefault="00770B17" w:rsidP="001C5133">
            <w:pPr>
              <w:pStyle w:val="Style18"/>
              <w:ind w:right="522"/>
              <w:jc w:val="both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>- одаренные дети;</w:t>
            </w:r>
          </w:p>
          <w:p w:rsidR="00770B17" w:rsidRPr="001C5133" w:rsidRDefault="00770B17" w:rsidP="001C5133">
            <w:pPr>
              <w:pStyle w:val="Style18"/>
              <w:ind w:right="522"/>
              <w:jc w:val="both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>- здоровьесберегающие технологии;</w:t>
            </w:r>
          </w:p>
          <w:p w:rsidR="00770B17" w:rsidRPr="001C5133" w:rsidRDefault="00770B17" w:rsidP="001C5133">
            <w:pPr>
              <w:pStyle w:val="Style18"/>
              <w:ind w:right="522"/>
              <w:jc w:val="both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lastRenderedPageBreak/>
              <w:t>- коррекционные классы;</w:t>
            </w:r>
          </w:p>
          <w:p w:rsidR="00770B17" w:rsidRPr="001C5133" w:rsidRDefault="00770B17" w:rsidP="001C5133">
            <w:pPr>
              <w:pStyle w:val="Style18"/>
              <w:ind w:right="522"/>
              <w:jc w:val="both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>- классных руководителей.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  <w:rPr>
                <w:rStyle w:val="FontStyle40"/>
                <w:iCs/>
                <w:sz w:val="24"/>
              </w:rPr>
            </w:pPr>
          </w:p>
          <w:p w:rsidR="00770B17" w:rsidRPr="001C5133" w:rsidRDefault="00770B17" w:rsidP="001C5133">
            <w:pPr>
              <w:jc w:val="both"/>
              <w:rPr>
                <w:rStyle w:val="FontStyle40"/>
                <w:iCs/>
                <w:sz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одготовки, профессионального мастерства педагогических работников.- обеспечение системы непрерывного образования педагогических кадров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rPr>
          <w:trHeight w:val="489"/>
        </w:trPr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обеспечение индивидуального повышения научно-теоретической и методической компетентности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 xml:space="preserve">да </w:t>
            </w:r>
          </w:p>
        </w:tc>
      </w:tr>
      <w:tr w:rsidR="00770B17" w:rsidRPr="001C5133" w:rsidTr="00BB1382">
        <w:trPr>
          <w:trHeight w:val="403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spacing w:line="254" w:lineRule="exact"/>
            </w:pPr>
            <w:r w:rsidRPr="001C5133">
              <w:t>опытно- экспериментальная деятельность ОУ 1-2 ступени</w:t>
            </w:r>
          </w:p>
          <w:p w:rsidR="00770B17" w:rsidRPr="001C5133" w:rsidRDefault="00770B17" w:rsidP="001C5133">
            <w:pPr>
              <w:pStyle w:val="Style21"/>
              <w:spacing w:line="254" w:lineRule="exact"/>
            </w:pPr>
          </w:p>
          <w:p w:rsidR="00770B17" w:rsidRPr="001C5133" w:rsidRDefault="00770B17" w:rsidP="001C5133">
            <w:pPr>
              <w:pStyle w:val="Style21"/>
              <w:spacing w:line="254" w:lineRule="exact"/>
            </w:pPr>
          </w:p>
          <w:p w:rsidR="00770B17" w:rsidRPr="001C5133" w:rsidRDefault="00770B17" w:rsidP="001C5133">
            <w:pPr>
              <w:pStyle w:val="Style21"/>
              <w:spacing w:line="254" w:lineRule="exact"/>
            </w:pPr>
          </w:p>
          <w:p w:rsidR="00770B17" w:rsidRPr="001C5133" w:rsidRDefault="00770B17" w:rsidP="001C5133">
            <w:pPr>
              <w:pStyle w:val="Style21"/>
              <w:spacing w:line="254" w:lineRule="exact"/>
            </w:pPr>
          </w:p>
          <w:p w:rsidR="00770B17" w:rsidRPr="001C5133" w:rsidRDefault="00770B17" w:rsidP="001C5133">
            <w:pPr>
              <w:pStyle w:val="Style21"/>
              <w:spacing w:line="254" w:lineRule="exact"/>
            </w:pPr>
          </w:p>
          <w:p w:rsidR="00770B17" w:rsidRPr="001C5133" w:rsidRDefault="00770B17" w:rsidP="001C5133">
            <w:pPr>
              <w:pStyle w:val="Style21"/>
              <w:spacing w:line="254" w:lineRule="exact"/>
            </w:pPr>
            <w:r w:rsidRPr="001C5133">
              <w:t>самообразование педагогических работников ОУ 1-2 ступе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правление, тема опытно-экспериментальной деятельности (городская стажировочная площадка по внедрению ФГОС НОО , участие в пилотном проекте по внедрению ФГОС ООО, участие в пилотном проекте по внедрению НСОТ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н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целевой программы опытно-экспериментальной деятельности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н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оптимальной ресурсной (методической, кадровой, мотивационной и т.д.) обеспеченности опытно-экспериментальной деятельности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н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эффекта развития школы в результате реализации целевой программы опытно-экспериментальной деятельности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нет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1"/>
              <w:widowControl/>
              <w:spacing w:line="25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Самообразование педагогических        работников общеобразовательного учреждения</w:t>
            </w:r>
          </w:p>
          <w:p w:rsidR="00770B17" w:rsidRPr="001C5133" w:rsidRDefault="00770B17" w:rsidP="001C5133">
            <w:pPr>
              <w:pStyle w:val="Style21"/>
              <w:widowControl/>
              <w:spacing w:line="254" w:lineRule="exact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-3 ступе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наличие диагностики педагогических затруднений, с учётом итогов аттестации, психолого-педагогической подготовки, профессиональной готовности к реализации ФГОС, целей и задач основной образовательной программы общего образования школы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ind w:right="3648"/>
              <w:jc w:val="both"/>
            </w:pPr>
            <w:r w:rsidRPr="001C5133">
              <w:t>да</w:t>
            </w:r>
          </w:p>
        </w:tc>
      </w:tr>
      <w:tr w:rsidR="00770B17" w:rsidRPr="001C5133" w:rsidTr="00BB1382">
        <w:tc>
          <w:tcPr>
            <w:tcW w:w="3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jc w:val="both"/>
            </w:pPr>
          </w:p>
          <w:p w:rsidR="00770B17" w:rsidRPr="001C5133" w:rsidRDefault="00770B17" w:rsidP="001C5133">
            <w:pPr>
              <w:jc w:val="both"/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формы самообразования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0536EB">
            <w:pPr>
              <w:pStyle w:val="Style18"/>
              <w:ind w:right="342"/>
            </w:pPr>
            <w:r w:rsidRPr="001C5133">
              <w:t>Изучение методической литературы, взаимопосещение уроков,  семинаров, круглых столов, работа в Интернет сообществах,  посещение образовательных порталов, обобщение опыта, посещение РМО</w:t>
            </w:r>
            <w:r w:rsidR="000536EB">
              <w:t>.</w:t>
            </w:r>
          </w:p>
          <w:p w:rsidR="00770B17" w:rsidRPr="001C5133" w:rsidRDefault="00770B17" w:rsidP="001C5133">
            <w:pPr>
              <w:pStyle w:val="Style18"/>
              <w:ind w:right="342"/>
              <w:jc w:val="both"/>
            </w:pPr>
            <w:r w:rsidRPr="001C5133">
              <w:t xml:space="preserve"> </w:t>
            </w:r>
          </w:p>
        </w:tc>
      </w:tr>
    </w:tbl>
    <w:p w:rsidR="00770B17" w:rsidRPr="001C5133" w:rsidRDefault="00770B17" w:rsidP="001C513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bCs/>
          <w:i/>
          <w:sz w:val="24"/>
        </w:rPr>
      </w:pPr>
      <w:r w:rsidRPr="001C5133">
        <w:rPr>
          <w:rStyle w:val="FontStyle38"/>
          <w:bCs/>
          <w:i/>
          <w:sz w:val="24"/>
        </w:rPr>
        <w:t>7 .</w:t>
      </w:r>
      <w:r w:rsidRPr="001C5133">
        <w:rPr>
          <w:rStyle w:val="FontStyle38"/>
          <w:bCs/>
          <w:i/>
          <w:sz w:val="24"/>
          <w:u w:val="single"/>
        </w:rPr>
        <w:t>Обеспечение содержания и воспитания обучающихся, воспитанников:</w:t>
      </w:r>
    </w:p>
    <w:tbl>
      <w:tblPr>
        <w:tblW w:w="15309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2111"/>
        <w:gridCol w:w="4307"/>
        <w:gridCol w:w="9020"/>
      </w:tblGrid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4349"/>
              <w:jc w:val="both"/>
              <w:rPr>
                <w:rStyle w:val="FontStyle39"/>
                <w:b w:val="0"/>
                <w:bCs/>
                <w:sz w:val="24"/>
              </w:rPr>
            </w:pPr>
            <w:r w:rsidRPr="001C5133">
              <w:rPr>
                <w:rStyle w:val="FontStyle39"/>
                <w:b w:val="0"/>
                <w:bCs/>
                <w:sz w:val="24"/>
              </w:rPr>
              <w:t>Показатель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8"/>
              <w:widowControl/>
              <w:ind w:left="1051"/>
              <w:jc w:val="both"/>
              <w:rPr>
                <w:rStyle w:val="FontStyle39"/>
                <w:bCs/>
                <w:sz w:val="24"/>
              </w:rPr>
            </w:pPr>
            <w:r w:rsidRPr="001C5133">
              <w:rPr>
                <w:rStyle w:val="FontStyle39"/>
                <w:bCs/>
                <w:sz w:val="24"/>
              </w:rPr>
              <w:t>Фактический показатель</w:t>
            </w:r>
          </w:p>
        </w:tc>
      </w:tr>
      <w:tr w:rsidR="00770B17" w:rsidRPr="001C5133" w:rsidTr="000D2B92">
        <w:trPr>
          <w:trHeight w:val="701"/>
        </w:trPr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24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Кадровое   обеспечение   деятельности учреждения, обеспечивающей </w:t>
            </w:r>
            <w:r w:rsidRPr="001C5133">
              <w:rPr>
                <w:rStyle w:val="FontStyle41"/>
                <w:sz w:val="24"/>
              </w:rPr>
              <w:lastRenderedPageBreak/>
              <w:t xml:space="preserve">духовно-нравственное     развитие,     воспитание обучающихся     (* количество     и     % укомплектованности): 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29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наличие      специалистов,   осуществляющих  реализации воспитательной деятельности:</w:t>
            </w:r>
          </w:p>
          <w:p w:rsidR="00770B17" w:rsidRPr="001C5133" w:rsidRDefault="00770B17" w:rsidP="001C5133">
            <w:pPr>
              <w:pStyle w:val="Style8"/>
              <w:tabs>
                <w:tab w:val="left" w:pos="240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учителя;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0536EB" w:rsidP="001C5133">
            <w:pPr>
              <w:pStyle w:val="Style13"/>
              <w:jc w:val="both"/>
            </w:pPr>
            <w:r>
              <w:t>25(100%)</w:t>
            </w:r>
          </w:p>
        </w:tc>
      </w:tr>
      <w:tr w:rsidR="00770B17" w:rsidRPr="001C5133" w:rsidTr="000D2B92">
        <w:trPr>
          <w:trHeight w:val="262"/>
        </w:trPr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24"/>
              <w:jc w:val="both"/>
              <w:rPr>
                <w:rStyle w:val="FontStyle41"/>
                <w:sz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8"/>
              <w:tabs>
                <w:tab w:val="left" w:pos="240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воспитатели ГПД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0536EB" w:rsidP="001C5133">
            <w:pPr>
              <w:pStyle w:val="Style13"/>
              <w:jc w:val="both"/>
            </w:pPr>
            <w:r>
              <w:t>1(100%)</w:t>
            </w:r>
          </w:p>
        </w:tc>
      </w:tr>
      <w:tr w:rsidR="00770B17" w:rsidRPr="001C5133" w:rsidTr="000D2B92">
        <w:trPr>
          <w:trHeight w:val="262"/>
        </w:trPr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24"/>
              <w:jc w:val="both"/>
              <w:rPr>
                <w:rStyle w:val="FontStyle41"/>
                <w:sz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8"/>
              <w:tabs>
                <w:tab w:val="left" w:pos="240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классные руководител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EE3E2A" w:rsidP="000536EB">
            <w:pPr>
              <w:pStyle w:val="Style13"/>
              <w:jc w:val="both"/>
            </w:pPr>
            <w:r>
              <w:t>1</w:t>
            </w:r>
            <w:r w:rsidR="000536EB">
              <w:t>2(100%)</w:t>
            </w:r>
          </w:p>
        </w:tc>
      </w:tr>
      <w:tr w:rsidR="00770B17" w:rsidRPr="001C5133" w:rsidTr="000D2B92">
        <w:trPr>
          <w:trHeight w:val="224"/>
        </w:trPr>
        <w:tc>
          <w:tcPr>
            <w:tcW w:w="4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24"/>
              <w:jc w:val="both"/>
              <w:rPr>
                <w:rStyle w:val="FontStyle41"/>
                <w:sz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8"/>
              <w:tabs>
                <w:tab w:val="left" w:pos="240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педагоги дополнительного образования;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0536EB" w:rsidP="001C5133">
            <w:pPr>
              <w:pStyle w:val="Style13"/>
              <w:jc w:val="both"/>
            </w:pPr>
            <w:r>
              <w:t>0</w:t>
            </w:r>
          </w:p>
        </w:tc>
      </w:tr>
      <w:tr w:rsidR="00770B17" w:rsidRPr="001C5133" w:rsidTr="000D2B92">
        <w:trPr>
          <w:trHeight w:val="224"/>
        </w:trPr>
        <w:tc>
          <w:tcPr>
            <w:tcW w:w="4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24"/>
              <w:jc w:val="both"/>
              <w:rPr>
                <w:rStyle w:val="FontStyle41"/>
                <w:sz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8"/>
              <w:tabs>
                <w:tab w:val="left" w:pos="240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 - организатор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3"/>
              <w:jc w:val="both"/>
            </w:pPr>
            <w:r w:rsidRPr="001C5133">
              <w:t>1</w:t>
            </w:r>
            <w:r w:rsidR="000536EB">
              <w:t>(100%)</w:t>
            </w:r>
          </w:p>
        </w:tc>
      </w:tr>
      <w:tr w:rsidR="00770B17" w:rsidRPr="001C5133" w:rsidTr="000D2B92">
        <w:trPr>
          <w:trHeight w:val="224"/>
        </w:trPr>
        <w:tc>
          <w:tcPr>
            <w:tcW w:w="4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24"/>
              <w:jc w:val="both"/>
              <w:rPr>
                <w:rStyle w:val="FontStyle41"/>
                <w:sz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8"/>
              <w:tabs>
                <w:tab w:val="left" w:pos="240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Педагог - психолог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Style13"/>
              <w:jc w:val="both"/>
            </w:pPr>
            <w:r w:rsidRPr="001C5133">
              <w:t>1</w:t>
            </w:r>
            <w:r w:rsidR="000536EB">
              <w:t>(100%)</w:t>
            </w:r>
          </w:p>
        </w:tc>
      </w:tr>
      <w:tr w:rsidR="00770B17" w:rsidRPr="001C5133" w:rsidTr="000D2B9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left="14" w:hanging="14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Полнота реализации программ (*%): 1-2 ступени 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духовно-нравственного       развития       и       воспитания обучающихся;</w:t>
            </w:r>
          </w:p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воспитания и социализации обучающихся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полностью</w:t>
            </w: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left="14" w:hanging="14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   ученического   самоуправления   (детских   общественных   организаций), эффективность их работы подтверждена документами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Есть </w:t>
            </w: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4" w:lineRule="exact"/>
              <w:ind w:left="14" w:hanging="14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 мониторинга воспитательного процесса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  <w:r w:rsidRPr="001C5133">
              <w:t>Есть</w:t>
            </w:r>
          </w:p>
        </w:tc>
      </w:tr>
      <w:tr w:rsidR="00770B17" w:rsidRPr="001C5133" w:rsidTr="000D2B9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Реализация внеурочной деятельности: </w:t>
            </w:r>
          </w:p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 ступень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8"/>
              <w:widowControl/>
              <w:tabs>
                <w:tab w:val="left" w:pos="331"/>
              </w:tabs>
              <w:spacing w:line="250" w:lineRule="exact"/>
              <w:ind w:firstLine="29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54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модель дополнительного образования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54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оптимизационная модель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54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инновационно-образовательная модель;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0D2B92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ind w:left="1406"/>
              <w:jc w:val="both"/>
              <w:rPr>
                <w:rStyle w:val="FontStyle41"/>
                <w:sz w:val="24"/>
              </w:rPr>
            </w:pPr>
          </w:p>
          <w:p w:rsidR="00770B17" w:rsidRPr="001C5133" w:rsidRDefault="00770B17" w:rsidP="001C5133">
            <w:pPr>
              <w:pStyle w:val="Style15"/>
              <w:widowControl/>
              <w:spacing w:line="240" w:lineRule="auto"/>
              <w:ind w:left="1406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2 ступени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41"/>
                <w:sz w:val="24"/>
              </w:rPr>
            </w:pPr>
          </w:p>
          <w:p w:rsidR="00770B17" w:rsidRPr="001C5133" w:rsidRDefault="00770B17" w:rsidP="001C5133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внеурочная деятельность организуется по направлениям развития личности: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духовно-нравственное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физкультурно-спортивное и оздоровительное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социальное,</w:t>
            </w:r>
          </w:p>
          <w:p w:rsidR="00770B17" w:rsidRPr="001C5133" w:rsidRDefault="00770B17" w:rsidP="001C5133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-общеинтеллектуальное,   </w:t>
            </w:r>
            <w:r w:rsidRPr="001C5133">
              <w:rPr>
                <w:rStyle w:val="FontStyle41"/>
                <w:sz w:val="24"/>
              </w:rPr>
              <w:lastRenderedPageBreak/>
              <w:t>общекультурное   в   следующих формах: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кружки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спортивные клубы и секции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научно-практические конференции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олимпиады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общественно полезные практики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 xml:space="preserve">военно-патриотическое </w:t>
            </w:r>
          </w:p>
        </w:tc>
        <w:tc>
          <w:tcPr>
            <w:tcW w:w="5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4465C5" w:rsidRDefault="004465C5" w:rsidP="001C5133">
            <w:pPr>
              <w:pStyle w:val="Style13"/>
              <w:widowControl/>
              <w:jc w:val="both"/>
            </w:pPr>
          </w:p>
          <w:p w:rsidR="00770B17" w:rsidRPr="001C5133" w:rsidRDefault="00737B56" w:rsidP="001C5133">
            <w:pPr>
              <w:pStyle w:val="Style13"/>
              <w:widowControl/>
              <w:jc w:val="both"/>
            </w:pPr>
            <w:r>
              <w:t>нет</w:t>
            </w:r>
          </w:p>
          <w:p w:rsidR="00770B17" w:rsidRPr="001C5133" w:rsidRDefault="00737B56" w:rsidP="001C5133">
            <w:pPr>
              <w:pStyle w:val="Style13"/>
              <w:widowControl/>
              <w:jc w:val="both"/>
            </w:pPr>
            <w:r>
              <w:t>нет</w:t>
            </w:r>
          </w:p>
          <w:p w:rsidR="00737B56" w:rsidRDefault="00737B56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37B56" w:rsidRDefault="004465C5" w:rsidP="001C5133">
            <w:pPr>
              <w:pStyle w:val="Style13"/>
              <w:widowControl/>
              <w:jc w:val="both"/>
            </w:pPr>
            <w:r>
              <w:t>нет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0D2B92">
        <w:tc>
          <w:tcPr>
            <w:tcW w:w="40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607FBD">
            <w:pPr>
              <w:pStyle w:val="Style13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Материально-техническое                  и информационно-техническое обеспечение  внеурочной деятельности 1-2 ступени в соответствии с ФГТ (*% оснаще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наличие помещений;</w:t>
            </w:r>
          </w:p>
          <w:p w:rsidR="00770B17" w:rsidRPr="001C5133" w:rsidRDefault="00770B17" w:rsidP="001C5133">
            <w:pPr>
              <w:pStyle w:val="Style13"/>
              <w:ind w:left="5" w:hanging="5"/>
              <w:jc w:val="both"/>
              <w:rPr>
                <w:rStyle w:val="FontStyle41"/>
                <w:sz w:val="24"/>
              </w:rPr>
            </w:pPr>
          </w:p>
          <w:p w:rsidR="00770B17" w:rsidRPr="001C5133" w:rsidRDefault="00770B17" w:rsidP="001C5133">
            <w:pPr>
              <w:pStyle w:val="Style13"/>
              <w:ind w:left="5" w:hanging="5"/>
              <w:jc w:val="both"/>
              <w:rPr>
                <w:rStyle w:val="FontStyle41"/>
                <w:sz w:val="24"/>
              </w:rPr>
            </w:pPr>
          </w:p>
          <w:p w:rsidR="00770B17" w:rsidRPr="001C5133" w:rsidRDefault="00770B17" w:rsidP="001C5133">
            <w:pPr>
              <w:pStyle w:val="Style13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наличие оборудования в учебных помещениях;</w:t>
            </w:r>
          </w:p>
          <w:p w:rsidR="00770B17" w:rsidRPr="001C5133" w:rsidRDefault="00770B17" w:rsidP="001C5133">
            <w:pPr>
              <w:pStyle w:val="Style13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-наличие инвентаря. </w:t>
            </w:r>
          </w:p>
          <w:p w:rsidR="00770B17" w:rsidRPr="001C5133" w:rsidRDefault="00770B17" w:rsidP="001C5133">
            <w:pPr>
              <w:pStyle w:val="Style13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 ИКТ для:</w:t>
            </w:r>
          </w:p>
          <w:p w:rsidR="00770B17" w:rsidRPr="001C5133" w:rsidRDefault="00770B17" w:rsidP="001C5133">
            <w:pPr>
              <w:pStyle w:val="Style13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проведения мониторинга профессионально-общественного мнения   среди   педагогов,   обучающихся,   родительской общественности;</w:t>
            </w:r>
          </w:p>
          <w:p w:rsidR="00770B17" w:rsidRPr="001C5133" w:rsidRDefault="00770B17" w:rsidP="001C5133">
            <w:pPr>
              <w:pStyle w:val="Style13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создания и ведения различных баз данных;</w:t>
            </w:r>
          </w:p>
          <w:p w:rsidR="00770B17" w:rsidRPr="001C5133" w:rsidRDefault="00770B17" w:rsidP="001C5133">
            <w:pPr>
              <w:pStyle w:val="Style13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дистанционного взаимодействия    ОУ с учреждениями</w:t>
            </w:r>
          </w:p>
        </w:tc>
        <w:tc>
          <w:tcPr>
            <w:tcW w:w="527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  <w:r w:rsidRPr="001C5133">
              <w:t>Спортивный зал, библиотека, кабинет информатики, кабинет технологии.</w:t>
            </w:r>
          </w:p>
          <w:p w:rsidR="00770B17" w:rsidRPr="001C5133" w:rsidRDefault="00770B17" w:rsidP="001C5133">
            <w:pPr>
              <w:pStyle w:val="Style12"/>
            </w:pPr>
          </w:p>
          <w:p w:rsidR="00770B17" w:rsidRPr="001C5133" w:rsidRDefault="00770B17" w:rsidP="001C5133">
            <w:pPr>
              <w:pStyle w:val="Style12"/>
            </w:pPr>
            <w:r w:rsidRPr="001C5133">
              <w:t xml:space="preserve">Имеется </w:t>
            </w:r>
          </w:p>
          <w:p w:rsidR="00770B17" w:rsidRPr="001C5133" w:rsidRDefault="00770B17" w:rsidP="001C5133">
            <w:pPr>
              <w:pStyle w:val="Style12"/>
            </w:pPr>
            <w:r w:rsidRPr="001C5133">
              <w:t xml:space="preserve">Имеется </w:t>
            </w:r>
          </w:p>
          <w:p w:rsidR="00770B17" w:rsidRPr="001C5133" w:rsidRDefault="00770B17" w:rsidP="001C5133">
            <w:pPr>
              <w:pStyle w:val="Style12"/>
            </w:pPr>
            <w:r w:rsidRPr="001C5133">
              <w:t>Имеется</w:t>
            </w:r>
          </w:p>
          <w:p w:rsidR="00770B17" w:rsidRPr="001C5133" w:rsidRDefault="00770B17" w:rsidP="001C5133">
            <w:pPr>
              <w:pStyle w:val="Style12"/>
            </w:pPr>
          </w:p>
          <w:p w:rsidR="00770B17" w:rsidRPr="001C5133" w:rsidRDefault="00770B17" w:rsidP="001C5133">
            <w:pPr>
              <w:pStyle w:val="Style12"/>
            </w:pPr>
            <w:r w:rsidRPr="001C5133">
              <w:t>Имеется</w:t>
            </w:r>
          </w:p>
          <w:p w:rsidR="00770B17" w:rsidRPr="001C5133" w:rsidRDefault="00770B17" w:rsidP="001C5133">
            <w:pPr>
              <w:pStyle w:val="Style12"/>
            </w:pPr>
          </w:p>
          <w:p w:rsidR="00770B17" w:rsidRPr="001C5133" w:rsidRDefault="00770B17" w:rsidP="001C5133">
            <w:pPr>
              <w:pStyle w:val="Style12"/>
            </w:pPr>
            <w:r w:rsidRPr="001C5133">
              <w:t>Да</w:t>
            </w:r>
          </w:p>
        </w:tc>
      </w:tr>
      <w:tr w:rsidR="00770B17" w:rsidRPr="001C5133" w:rsidTr="000D2B92">
        <w:tc>
          <w:tcPr>
            <w:tcW w:w="4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ind w:left="1406"/>
              <w:jc w:val="both"/>
            </w:pPr>
          </w:p>
        </w:tc>
        <w:tc>
          <w:tcPr>
            <w:tcW w:w="5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уки, культуры, спорта, досуга; другими социальными партнерами;</w:t>
            </w:r>
          </w:p>
          <w:p w:rsidR="00770B17" w:rsidRPr="001C5133" w:rsidRDefault="00770B17" w:rsidP="001C5133">
            <w:pPr>
              <w:pStyle w:val="Style13"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52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</w:p>
          <w:p w:rsidR="00770B17" w:rsidRPr="001C5133" w:rsidRDefault="00770B17" w:rsidP="001C5133">
            <w:pPr>
              <w:pStyle w:val="Style12"/>
            </w:pPr>
          </w:p>
          <w:p w:rsidR="00770B17" w:rsidRPr="001C5133" w:rsidRDefault="00770B17" w:rsidP="001C5133">
            <w:pPr>
              <w:pStyle w:val="Style12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2"/>
            </w:pPr>
          </w:p>
        </w:tc>
      </w:tr>
      <w:tr w:rsidR="00770B17" w:rsidRPr="001C5133" w:rsidTr="000D2B92"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607FBD">
            <w:pPr>
              <w:pStyle w:val="Style13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Охват     обучающихся     внеурочными занятиями (*% от общего количества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1 ступень</w:t>
            </w:r>
          </w:p>
          <w:p w:rsidR="00770B17" w:rsidRPr="001C5133" w:rsidRDefault="00770B17" w:rsidP="001C5133">
            <w:pPr>
              <w:pStyle w:val="Style13"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 xml:space="preserve">2 ступени </w:t>
            </w:r>
          </w:p>
          <w:p w:rsidR="00770B17" w:rsidRPr="001C5133" w:rsidRDefault="00770B17" w:rsidP="001C5133">
            <w:pPr>
              <w:pStyle w:val="Style13"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коррекционные классы</w:t>
            </w:r>
          </w:p>
        </w:tc>
        <w:tc>
          <w:tcPr>
            <w:tcW w:w="5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2"/>
            </w:pPr>
            <w:r w:rsidRPr="001C5133">
              <w:t>100 %</w:t>
            </w:r>
          </w:p>
          <w:p w:rsidR="00770B17" w:rsidRPr="001C5133" w:rsidRDefault="00CF173E" w:rsidP="001C5133">
            <w:pPr>
              <w:pStyle w:val="Style12"/>
            </w:pPr>
            <w:r>
              <w:t>37</w:t>
            </w:r>
            <w:r w:rsidR="00770B17" w:rsidRPr="001C5133">
              <w:t xml:space="preserve"> %</w:t>
            </w:r>
          </w:p>
          <w:p w:rsidR="00770B17" w:rsidRPr="001C5133" w:rsidRDefault="00CF173E" w:rsidP="001C5133">
            <w:pPr>
              <w:pStyle w:val="Style12"/>
            </w:pPr>
            <w:r>
              <w:t>0</w:t>
            </w:r>
            <w:r w:rsidR="00770B17" w:rsidRPr="001C5133">
              <w:t xml:space="preserve"> %</w:t>
            </w:r>
          </w:p>
          <w:p w:rsidR="00770B17" w:rsidRPr="001C5133" w:rsidRDefault="00770B17" w:rsidP="001C5133">
            <w:pPr>
              <w:jc w:val="both"/>
            </w:pP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% выполнения реализуемых образовательных программ, </w:t>
            </w:r>
            <w:r w:rsidRPr="001C5133">
              <w:rPr>
                <w:rStyle w:val="FontStyle41"/>
                <w:sz w:val="24"/>
              </w:rPr>
              <w:lastRenderedPageBreak/>
              <w:t>проектов внеурочной деятельности. 1-2 ступени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lastRenderedPageBreak/>
              <w:t>Полностью</w:t>
            </w: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Наличие необходимых условий для организации работы с одаренными детьми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Есть</w:t>
            </w:r>
          </w:p>
        </w:tc>
      </w:tr>
      <w:tr w:rsidR="00770B17" w:rsidRPr="001C5133" w:rsidTr="000D2B9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Участие обучающихся в,  фестивалях, акциях, проектах, конкурсах, выставках, научных    конференциях,         научно-исследовательской деятельности 1-2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8"/>
              <w:widowControl/>
              <w:tabs>
                <w:tab w:val="left" w:pos="240"/>
              </w:tabs>
              <w:spacing w:line="25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на всероссийском уровне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40"/>
              </w:tabs>
              <w:spacing w:line="25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на региональном уровне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40"/>
              </w:tabs>
              <w:spacing w:line="254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на муниципальном уровне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Есть 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Есть 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Есть </w:t>
            </w:r>
          </w:p>
        </w:tc>
      </w:tr>
      <w:tr w:rsidR="00770B17" w:rsidRPr="001C5133" w:rsidTr="000D2B9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Результаты    работы с обучающимися, воспитанниками     с     ограниченными возможностями здоровья. 1-2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   организация    работы    и    условий    для    освоения обучающимися,     воспитанниками     с     ограниченными возможностями    здоровья    основной    образовательной программы и их интеграции в образовательном учреждении, включая  оказание  им  индивидуально  ориентированной психолого-медико-педагогической    помощи,     а    также необходимой технической помощи с учетом особенностей их    психофизического    развития    и    индивидуальных возможностей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Имеется </w:t>
            </w:r>
          </w:p>
        </w:tc>
      </w:tr>
      <w:tr w:rsidR="00770B17" w:rsidRPr="001C5133" w:rsidTr="000D2B9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Результаты    работы    учреждения    по физкультурно-оздоровительной работе с обучающимися:</w:t>
            </w:r>
          </w:p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-2 ступени</w:t>
            </w:r>
          </w:p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8"/>
              <w:widowControl/>
              <w:tabs>
                <w:tab w:val="left" w:pos="245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проведение в соответствии с планом Дней здоровья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331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физкультурно-оздоровительных мероприятий в режиме учебного    дня    (утренней    гигиенической    гимнастики, физкультурных минуток на уроках, прогулок на свежем воздухе.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динамических перемен;</w:t>
            </w:r>
          </w:p>
          <w:p w:rsidR="00770B17" w:rsidRPr="001C5133" w:rsidRDefault="00770B17" w:rsidP="001C5133">
            <w:pPr>
              <w:pStyle w:val="Style8"/>
              <w:widowControl/>
              <w:tabs>
                <w:tab w:val="left" w:pos="235"/>
              </w:tabs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</w:t>
            </w:r>
            <w:r w:rsidRPr="001C5133">
              <w:rPr>
                <w:rStyle w:val="FontStyle41"/>
                <w:sz w:val="24"/>
              </w:rPr>
              <w:tab/>
              <w:t>спортивных часов в ГПД.</w:t>
            </w:r>
          </w:p>
          <w:p w:rsidR="00770B17" w:rsidRPr="001C5133" w:rsidRDefault="00770B17" w:rsidP="001C5133">
            <w:pPr>
              <w:pStyle w:val="Style15"/>
              <w:widowControl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Разработаны   комплексы   упражнений   </w:t>
            </w:r>
            <w:r w:rsidRPr="001C5133">
              <w:rPr>
                <w:rStyle w:val="FontStyle41"/>
                <w:sz w:val="24"/>
              </w:rPr>
              <w:lastRenderedPageBreak/>
              <w:t>для   проведения физкультурно-оздоровительных форм работы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lastRenderedPageBreak/>
              <w:t xml:space="preserve">Есть 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Есть 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Есть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Есть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2B92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 xml:space="preserve">Динамика показателей </w:t>
            </w:r>
            <w:r w:rsidR="000D2B92">
              <w:rPr>
                <w:rStyle w:val="FontStyle41"/>
                <w:sz w:val="24"/>
              </w:rPr>
              <w:t>здоровья обучающихся 1-2 ступени (% обучающихся, отнесенных по состоянию здоровья к основной физкультурной группе)</w:t>
            </w:r>
          </w:p>
          <w:p w:rsidR="00770B17" w:rsidRPr="001C5133" w:rsidRDefault="00770B17" w:rsidP="001C5133">
            <w:pPr>
              <w:pStyle w:val="Style15"/>
              <w:widowControl/>
              <w:jc w:val="both"/>
              <w:rPr>
                <w:rStyle w:val="FontStyle41"/>
                <w:sz w:val="24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 xml:space="preserve">Указать результаты мониторинга состояния здоровья обучающихся </w:t>
            </w:r>
          </w:p>
          <w:tbl>
            <w:tblPr>
              <w:tblpPr w:leftFromText="180" w:rightFromText="180" w:vertAnchor="text" w:horzAnchor="margin" w:tblpXSpec="center" w:tblpY="29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062"/>
              <w:gridCol w:w="978"/>
              <w:gridCol w:w="1138"/>
              <w:gridCol w:w="978"/>
              <w:gridCol w:w="918"/>
              <w:gridCol w:w="918"/>
            </w:tblGrid>
            <w:tr w:rsidR="00C5077B" w:rsidRPr="00A03895" w:rsidTr="00C5077B">
              <w:trPr>
                <w:trHeight w:val="531"/>
              </w:trPr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t>Классы</w:t>
                  </w:r>
                </w:p>
              </w:tc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rPr>
                      <w:lang w:val="en-US"/>
                    </w:rPr>
                    <w:t>I</w:t>
                  </w:r>
                </w:p>
                <w:p w:rsidR="00C5077B" w:rsidRPr="000C3102" w:rsidRDefault="00C5077B" w:rsidP="00C5077B">
                  <w:pPr>
                    <w:jc w:val="center"/>
                  </w:pPr>
                  <w:r w:rsidRPr="000C3102">
                    <w:t xml:space="preserve"> группа</w:t>
                  </w:r>
                </w:p>
              </w:tc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  <w:rPr>
                      <w:lang w:val="en-US"/>
                    </w:rPr>
                  </w:pPr>
                  <w:r w:rsidRPr="000C3102">
                    <w:rPr>
                      <w:lang w:val="en-US"/>
                    </w:rPr>
                    <w:t>II</w:t>
                  </w:r>
                  <w:r w:rsidRPr="000C3102">
                    <w:t xml:space="preserve"> группа</w:t>
                  </w:r>
                </w:p>
              </w:tc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rPr>
                      <w:lang w:val="en-US"/>
                    </w:rPr>
                    <w:t>III</w:t>
                  </w:r>
                </w:p>
                <w:p w:rsidR="00C5077B" w:rsidRPr="000C3102" w:rsidRDefault="00C5077B" w:rsidP="00C5077B">
                  <w:pPr>
                    <w:jc w:val="center"/>
                    <w:rPr>
                      <w:lang w:val="en-US"/>
                    </w:rPr>
                  </w:pPr>
                  <w:r w:rsidRPr="000C3102">
                    <w:t xml:space="preserve"> группа</w:t>
                  </w:r>
                </w:p>
              </w:tc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rPr>
                      <w:lang w:val="en-US"/>
                    </w:rPr>
                    <w:t>IV</w:t>
                  </w:r>
                  <w:r w:rsidRPr="000C3102">
                    <w:t xml:space="preserve"> </w:t>
                  </w:r>
                </w:p>
                <w:p w:rsidR="00C5077B" w:rsidRPr="000C3102" w:rsidRDefault="00C5077B" w:rsidP="00C5077B">
                  <w:pPr>
                    <w:jc w:val="center"/>
                    <w:rPr>
                      <w:lang w:val="en-US"/>
                    </w:rPr>
                  </w:pPr>
                  <w:r w:rsidRPr="000C3102">
                    <w:t>группа</w:t>
                  </w:r>
                </w:p>
              </w:tc>
              <w:tc>
                <w:tcPr>
                  <w:tcW w:w="0" w:type="auto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rPr>
                      <w:lang w:val="en-US"/>
                    </w:rPr>
                    <w:t>V</w:t>
                  </w:r>
                </w:p>
                <w:p w:rsidR="00C5077B" w:rsidRPr="000C3102" w:rsidRDefault="00C5077B" w:rsidP="00C5077B">
                  <w:pPr>
                    <w:jc w:val="center"/>
                  </w:pPr>
                  <w:r w:rsidRPr="000C3102">
                    <w:t>группа</w:t>
                  </w:r>
                </w:p>
              </w:tc>
            </w:tr>
            <w:tr w:rsidR="00C5077B" w:rsidRPr="00A03895" w:rsidTr="00C5077B">
              <w:trPr>
                <w:trHeight w:val="384"/>
              </w:trPr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rPr>
                      <w:sz w:val="22"/>
                      <w:szCs w:val="22"/>
                    </w:rPr>
                    <w:t>Общеобразовательные классы</w:t>
                  </w:r>
                </w:p>
              </w:tc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t>37</w:t>
                  </w:r>
                </w:p>
              </w:tc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t>3</w:t>
                  </w:r>
                </w:p>
              </w:tc>
              <w:tc>
                <w:tcPr>
                  <w:tcW w:w="0" w:type="auto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t>1</w:t>
                  </w:r>
                </w:p>
              </w:tc>
            </w:tr>
            <w:tr w:rsidR="00C5077B" w:rsidRPr="00A03895" w:rsidTr="00C5077B">
              <w:trPr>
                <w:trHeight w:val="378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rPr>
                      <w:sz w:val="22"/>
                      <w:szCs w:val="22"/>
                    </w:rPr>
                    <w:t>Коррекционные классы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0" w:type="auto"/>
                </w:tcPr>
                <w:p w:rsidR="00C5077B" w:rsidRPr="000C3102" w:rsidRDefault="00C5077B" w:rsidP="00C5077B">
                  <w:pPr>
                    <w:jc w:val="center"/>
                    <w:rPr>
                      <w:sz w:val="22"/>
                      <w:szCs w:val="22"/>
                    </w:rPr>
                  </w:pPr>
                  <w:r w:rsidRPr="000C3102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C5077B" w:rsidRPr="00A03895" w:rsidTr="00C5077B">
              <w:trPr>
                <w:trHeight w:val="282"/>
              </w:trPr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rPr>
                      <w:sz w:val="22"/>
                      <w:szCs w:val="22"/>
                    </w:rPr>
                    <w:t>Всего:</w:t>
                  </w:r>
                </w:p>
              </w:tc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t>81</w:t>
                  </w:r>
                </w:p>
              </w:tc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t>15</w:t>
                  </w:r>
                </w:p>
              </w:tc>
              <w:tc>
                <w:tcPr>
                  <w:tcW w:w="0" w:type="auto"/>
                </w:tcPr>
                <w:p w:rsidR="00C5077B" w:rsidRPr="000C3102" w:rsidRDefault="00C5077B" w:rsidP="00C5077B">
                  <w:pPr>
                    <w:jc w:val="center"/>
                  </w:pPr>
                  <w:r w:rsidRPr="000C3102">
                    <w:t>7</w:t>
                  </w:r>
                </w:p>
              </w:tc>
            </w:tr>
          </w:tbl>
          <w:p w:rsidR="00770B17" w:rsidRPr="001C5133" w:rsidRDefault="00770B17" w:rsidP="001C5133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Cs/>
                <w:sz w:val="24"/>
              </w:rPr>
            </w:pPr>
          </w:p>
          <w:p w:rsidR="00770B17" w:rsidRPr="001C5133" w:rsidRDefault="00770B17" w:rsidP="001C5133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b/>
                <w:iCs/>
                <w:sz w:val="24"/>
              </w:rPr>
            </w:pP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Default="00770B17" w:rsidP="000D2B9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  <w:shd w:val="clear" w:color="auto" w:fill="FF0000"/>
              </w:rPr>
            </w:pPr>
            <w:r w:rsidRPr="001C5133">
              <w:rPr>
                <w:rStyle w:val="FontStyle41"/>
                <w:sz w:val="24"/>
              </w:rPr>
              <w:t xml:space="preserve">Результаты мониторинга физического развития обучающихся. </w:t>
            </w:r>
            <w:r w:rsidR="000D2B92">
              <w:rPr>
                <w:rStyle w:val="FontStyle41"/>
                <w:sz w:val="24"/>
              </w:rPr>
              <w:t>Сдача норм ГТО.</w:t>
            </w:r>
          </w:p>
          <w:p w:rsidR="000D2B92" w:rsidRPr="001C5133" w:rsidRDefault="000D2B92" w:rsidP="000D2B92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3"/>
              <w:widowControl/>
              <w:spacing w:line="254" w:lineRule="exact"/>
              <w:ind w:firstLine="10"/>
              <w:rPr>
                <w:rStyle w:val="FontStyle40"/>
                <w:iCs/>
                <w:sz w:val="24"/>
              </w:rPr>
            </w:pPr>
            <w:r w:rsidRPr="001C5133">
              <w:rPr>
                <w:rStyle w:val="FontStyle40"/>
                <w:iCs/>
                <w:sz w:val="24"/>
              </w:rPr>
              <w:t xml:space="preserve">% обучающихся, имеющих высокий и средний уровни физического развития </w:t>
            </w:r>
          </w:p>
          <w:p w:rsidR="002461C2" w:rsidRPr="00357518" w:rsidRDefault="002461C2" w:rsidP="002461C2">
            <w:pPr>
              <w:spacing w:line="360" w:lineRule="auto"/>
              <w:jc w:val="both"/>
            </w:pPr>
            <w:r w:rsidRPr="00357518">
              <w:t xml:space="preserve">Приняли участие в сдаче норм ГТО по общеобразовательным классам с </w:t>
            </w:r>
            <w:r>
              <w:t>5</w:t>
            </w:r>
            <w:r w:rsidRPr="00357518">
              <w:t xml:space="preserve"> – 9 класс – </w:t>
            </w:r>
            <w:r>
              <w:t>45</w:t>
            </w:r>
            <w:r w:rsidRPr="00357518">
              <w:t xml:space="preserve"> обучающихся (</w:t>
            </w:r>
            <w:r>
              <w:t>77,8</w:t>
            </w:r>
            <w:r w:rsidRPr="00357518">
              <w:t>%)</w:t>
            </w:r>
          </w:p>
          <w:tbl>
            <w:tblPr>
              <w:tblW w:w="9600" w:type="dxa"/>
              <w:tblInd w:w="103" w:type="dxa"/>
              <w:tblLook w:val="04A0"/>
            </w:tblPr>
            <w:tblGrid>
              <w:gridCol w:w="702"/>
              <w:gridCol w:w="1164"/>
              <w:gridCol w:w="785"/>
              <w:gridCol w:w="772"/>
              <w:gridCol w:w="772"/>
              <w:gridCol w:w="772"/>
              <w:gridCol w:w="772"/>
              <w:gridCol w:w="772"/>
              <w:gridCol w:w="772"/>
              <w:gridCol w:w="772"/>
              <w:gridCol w:w="772"/>
            </w:tblGrid>
            <w:tr w:rsidR="002461C2" w:rsidRPr="00051C1B" w:rsidTr="002461C2">
              <w:trPr>
                <w:trHeight w:val="375"/>
              </w:trPr>
              <w:tc>
                <w:tcPr>
                  <w:tcW w:w="76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Сту-пень</w:t>
                  </w:r>
                </w:p>
              </w:tc>
              <w:tc>
                <w:tcPr>
                  <w:tcW w:w="128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Возраст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Всего участ-ников</w:t>
                  </w:r>
                </w:p>
              </w:tc>
              <w:tc>
                <w:tcPr>
                  <w:tcW w:w="1680" w:type="dxa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Прошли все испытания</w:t>
                  </w:r>
                </w:p>
              </w:tc>
              <w:tc>
                <w:tcPr>
                  <w:tcW w:w="5040" w:type="dxa"/>
                  <w:gridSpan w:val="6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Сдали нормы на значок</w:t>
                  </w: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760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461C2" w:rsidRPr="00357518" w:rsidRDefault="002461C2" w:rsidP="002461C2"/>
              </w:tc>
              <w:tc>
                <w:tcPr>
                  <w:tcW w:w="1280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461C2" w:rsidRPr="00357518" w:rsidRDefault="002461C2" w:rsidP="002461C2"/>
              </w:tc>
              <w:tc>
                <w:tcPr>
                  <w:tcW w:w="840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461C2" w:rsidRPr="00357518" w:rsidRDefault="002461C2" w:rsidP="002461C2"/>
              </w:tc>
              <w:tc>
                <w:tcPr>
                  <w:tcW w:w="1680" w:type="dxa"/>
                  <w:gridSpan w:val="2"/>
                  <w:vMerge/>
                  <w:tcBorders>
                    <w:top w:val="single" w:sz="4" w:space="0" w:color="808080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  <w:hideMark/>
                </w:tcPr>
                <w:p w:rsidR="002461C2" w:rsidRPr="00357518" w:rsidRDefault="002461C2" w:rsidP="002461C2"/>
              </w:tc>
              <w:tc>
                <w:tcPr>
                  <w:tcW w:w="1680" w:type="dxa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 xml:space="preserve"> золотой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серебряный</w:t>
                  </w:r>
                </w:p>
              </w:tc>
              <w:tc>
                <w:tcPr>
                  <w:tcW w:w="1680" w:type="dxa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бронзовый</w:t>
                  </w:r>
                </w:p>
              </w:tc>
            </w:tr>
            <w:tr w:rsidR="002461C2" w:rsidRPr="00051C1B" w:rsidTr="002461C2">
              <w:trPr>
                <w:trHeight w:val="315"/>
              </w:trPr>
              <w:tc>
                <w:tcPr>
                  <w:tcW w:w="760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461C2" w:rsidRPr="00357518" w:rsidRDefault="002461C2" w:rsidP="002461C2"/>
              </w:tc>
              <w:tc>
                <w:tcPr>
                  <w:tcW w:w="1280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461C2" w:rsidRPr="00357518" w:rsidRDefault="002461C2" w:rsidP="002461C2"/>
              </w:tc>
              <w:tc>
                <w:tcPr>
                  <w:tcW w:w="840" w:type="dxa"/>
                  <w:vMerge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461C2" w:rsidRPr="00357518" w:rsidRDefault="002461C2" w:rsidP="002461C2"/>
              </w:tc>
              <w:tc>
                <w:tcPr>
                  <w:tcW w:w="84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чел.</w:t>
                  </w:r>
                </w:p>
              </w:tc>
              <w:tc>
                <w:tcPr>
                  <w:tcW w:w="84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%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чел.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%</w:t>
                  </w: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I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6 - 8 лет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II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9 - 10 лет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III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11 - 12 лет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18,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13,6</w:t>
                  </w: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IV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13 - 15 лет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17,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17,4</w:t>
                  </w: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V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 w:rsidRPr="00357518">
                    <w:t>16 - 17 лет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357518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right"/>
                  </w:pPr>
                  <w:r w:rsidRPr="00357518">
                    <w:t>Итого: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4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6,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17,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357518" w:rsidRDefault="002461C2" w:rsidP="002461C2">
                  <w:pPr>
                    <w:jc w:val="center"/>
                  </w:pPr>
                  <w:r>
                    <w:t>15,6</w:t>
                  </w:r>
                </w:p>
              </w:tc>
            </w:tr>
          </w:tbl>
          <w:p w:rsidR="002461C2" w:rsidRPr="00F521E8" w:rsidRDefault="002461C2" w:rsidP="002461C2">
            <w:pPr>
              <w:jc w:val="both"/>
            </w:pPr>
            <w:r w:rsidRPr="00F521E8">
              <w:t xml:space="preserve">Среди учащихся </w:t>
            </w:r>
            <w:r w:rsidRPr="00F521E8">
              <w:rPr>
                <w:b/>
                <w:i/>
              </w:rPr>
              <w:t>специальных (коррекционных) классов и классов для детей с задержкой психического развития</w:t>
            </w:r>
            <w:r w:rsidRPr="00F521E8">
              <w:t xml:space="preserve"> нормы ГТО сдавали </w:t>
            </w:r>
            <w:r>
              <w:t>16</w:t>
            </w:r>
            <w:r w:rsidRPr="00F521E8">
              <w:t xml:space="preserve"> человек:</w:t>
            </w:r>
          </w:p>
          <w:p w:rsidR="002461C2" w:rsidRPr="00051C1B" w:rsidRDefault="002461C2" w:rsidP="002461C2">
            <w:pPr>
              <w:ind w:firstLine="540"/>
              <w:jc w:val="both"/>
              <w:rPr>
                <w:color w:val="FF0000"/>
              </w:rPr>
            </w:pPr>
          </w:p>
          <w:tbl>
            <w:tblPr>
              <w:tblpPr w:leftFromText="180" w:rightFromText="180" w:vertAnchor="text" w:tblpY="1"/>
              <w:tblOverlap w:val="never"/>
              <w:tblW w:w="8832" w:type="dxa"/>
              <w:tblInd w:w="108" w:type="dxa"/>
              <w:tblLook w:val="04A0"/>
            </w:tblPr>
            <w:tblGrid>
              <w:gridCol w:w="1066"/>
              <w:gridCol w:w="1097"/>
              <w:gridCol w:w="1103"/>
              <w:gridCol w:w="1338"/>
              <w:gridCol w:w="684"/>
              <w:gridCol w:w="754"/>
              <w:gridCol w:w="659"/>
              <w:gridCol w:w="757"/>
              <w:gridCol w:w="216"/>
              <w:gridCol w:w="405"/>
              <w:gridCol w:w="216"/>
              <w:gridCol w:w="537"/>
            </w:tblGrid>
            <w:tr w:rsidR="002461C2" w:rsidRPr="00051C1B" w:rsidTr="002461C2">
              <w:trPr>
                <w:trHeight w:val="450"/>
              </w:trPr>
              <w:tc>
                <w:tcPr>
                  <w:tcW w:w="7646" w:type="dxa"/>
                  <w:gridSpan w:val="9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  <w:shd w:val="clear" w:color="auto" w:fill="auto"/>
                  <w:hideMark/>
                </w:tcPr>
                <w:p w:rsidR="002461C2" w:rsidRPr="00051C1B" w:rsidRDefault="002461C2" w:rsidP="002461C2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</w:tcPr>
                <w:p w:rsidR="002461C2" w:rsidRPr="00051C1B" w:rsidRDefault="002461C2" w:rsidP="002461C2">
                  <w:pPr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808080"/>
                    <w:right w:val="nil"/>
                  </w:tcBorders>
                </w:tcPr>
                <w:p w:rsidR="002461C2" w:rsidRPr="00051C1B" w:rsidRDefault="002461C2" w:rsidP="002461C2">
                  <w:pPr>
                    <w:jc w:val="center"/>
                    <w:rPr>
                      <w:color w:val="FF0000"/>
                    </w:rPr>
                  </w:pP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1052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Ступень</w:t>
                  </w:r>
                </w:p>
              </w:tc>
              <w:tc>
                <w:tcPr>
                  <w:tcW w:w="1106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Возраст</w:t>
                  </w:r>
                </w:p>
              </w:tc>
              <w:tc>
                <w:tcPr>
                  <w:tcW w:w="1089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Всего участни-ков: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Прошли все испытания (тесты):</w:t>
                  </w:r>
                </w:p>
              </w:tc>
              <w:tc>
                <w:tcPr>
                  <w:tcW w:w="4235" w:type="dxa"/>
                  <w:gridSpan w:val="8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Сдали нормы на</w:t>
                  </w: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1052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461C2" w:rsidRPr="00F521E8" w:rsidRDefault="002461C2" w:rsidP="002461C2"/>
              </w:tc>
              <w:tc>
                <w:tcPr>
                  <w:tcW w:w="1106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461C2" w:rsidRPr="00F521E8" w:rsidRDefault="002461C2" w:rsidP="002461C2"/>
              </w:tc>
              <w:tc>
                <w:tcPr>
                  <w:tcW w:w="1089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461C2" w:rsidRPr="00F521E8" w:rsidRDefault="002461C2" w:rsidP="002461C2"/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461C2" w:rsidRPr="00F521E8" w:rsidRDefault="002461C2" w:rsidP="002461C2"/>
              </w:tc>
              <w:tc>
                <w:tcPr>
                  <w:tcW w:w="1449" w:type="dxa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 xml:space="preserve"> золотой значок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серебряный значок</w:t>
                  </w:r>
                </w:p>
              </w:tc>
              <w:tc>
                <w:tcPr>
                  <w:tcW w:w="1365" w:type="dxa"/>
                  <w:gridSpan w:val="4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461C2" w:rsidRPr="00F521E8" w:rsidRDefault="002461C2" w:rsidP="002461C2">
                  <w:pPr>
                    <w:jc w:val="center"/>
                  </w:pPr>
                  <w:r>
                    <w:t>Бронзовый значок</w:t>
                  </w:r>
                </w:p>
              </w:tc>
            </w:tr>
            <w:tr w:rsidR="002461C2" w:rsidRPr="00051C1B" w:rsidTr="002461C2">
              <w:trPr>
                <w:trHeight w:val="315"/>
              </w:trPr>
              <w:tc>
                <w:tcPr>
                  <w:tcW w:w="1052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461C2" w:rsidRPr="00F521E8" w:rsidRDefault="002461C2" w:rsidP="002461C2"/>
              </w:tc>
              <w:tc>
                <w:tcPr>
                  <w:tcW w:w="1106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461C2" w:rsidRPr="00F521E8" w:rsidRDefault="002461C2" w:rsidP="002461C2"/>
              </w:tc>
              <w:tc>
                <w:tcPr>
                  <w:tcW w:w="1089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461C2" w:rsidRPr="00F521E8" w:rsidRDefault="002461C2" w:rsidP="002461C2"/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  <w:hideMark/>
                </w:tcPr>
                <w:p w:rsidR="002461C2" w:rsidRPr="00F521E8" w:rsidRDefault="002461C2" w:rsidP="002461C2"/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чел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%</w:t>
                  </w: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чел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%</w:t>
                  </w: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чел.</w:t>
                  </w:r>
                </w:p>
              </w:tc>
              <w:tc>
                <w:tcPr>
                  <w:tcW w:w="747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%</w:t>
                  </w: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105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I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6 - 8 лет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47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105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II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9 - 10 лет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47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105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III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11 - 1</w:t>
                  </w:r>
                  <w:r>
                    <w:t>2</w:t>
                  </w:r>
                  <w:r w:rsidRPr="00F521E8">
                    <w:t xml:space="preserve"> лет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47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105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IV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1</w:t>
                  </w:r>
                  <w:r>
                    <w:t>3</w:t>
                  </w:r>
                  <w:r w:rsidRPr="00F521E8">
                    <w:t xml:space="preserve"> - 1</w:t>
                  </w:r>
                  <w:r>
                    <w:t>5</w:t>
                  </w:r>
                  <w:r w:rsidRPr="00F521E8">
                    <w:t xml:space="preserve"> лет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1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</w:tcPr>
                <w:p w:rsidR="002461C2" w:rsidRPr="00F521E8" w:rsidRDefault="002461C2" w:rsidP="002461C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7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</w:tcPr>
                <w:p w:rsidR="002461C2" w:rsidRPr="00F521E8" w:rsidRDefault="002461C2" w:rsidP="002461C2">
                  <w:pPr>
                    <w:jc w:val="center"/>
                  </w:pPr>
                  <w:r>
                    <w:t>18,75</w:t>
                  </w: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105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V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16 - 17 лет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47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105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F521E8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right"/>
                  </w:pPr>
                  <w:r w:rsidRPr="00F521E8">
                    <w:t>Итого: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</w:tcPr>
                <w:p w:rsidR="002461C2" w:rsidRPr="00F521E8" w:rsidRDefault="002461C2" w:rsidP="002461C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7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</w:tcPr>
                <w:p w:rsidR="002461C2" w:rsidRPr="00F521E8" w:rsidRDefault="002461C2" w:rsidP="002461C2">
                  <w:pPr>
                    <w:jc w:val="center"/>
                  </w:pPr>
                  <w:r>
                    <w:t>18,75</w:t>
                  </w:r>
                </w:p>
              </w:tc>
            </w:tr>
            <w:tr w:rsidR="002461C2" w:rsidRPr="00051C1B" w:rsidTr="002461C2">
              <w:trPr>
                <w:trHeight w:val="375"/>
              </w:trPr>
              <w:tc>
                <w:tcPr>
                  <w:tcW w:w="1052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:rsidR="002461C2" w:rsidRPr="00F521E8" w:rsidRDefault="002461C2" w:rsidP="002461C2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  <w:r w:rsidRPr="00F521E8">
                    <w:rPr>
                      <w:rFonts w:ascii="Arial CYR" w:hAnsi="Arial CYR" w:cs="Arial CYR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 w:rsidRPr="00F521E8">
                    <w:t>%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68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6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618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  <w:tc>
                <w:tcPr>
                  <w:tcW w:w="747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</w:tcPr>
                <w:p w:rsidR="002461C2" w:rsidRPr="00F521E8" w:rsidRDefault="002461C2" w:rsidP="002461C2">
                  <w:pPr>
                    <w:jc w:val="center"/>
                  </w:pPr>
                </w:p>
              </w:tc>
            </w:tr>
          </w:tbl>
          <w:p w:rsidR="00770B17" w:rsidRPr="001C5133" w:rsidRDefault="00770B17" w:rsidP="000D2B92">
            <w:pPr>
              <w:pStyle w:val="Style3"/>
              <w:widowControl/>
              <w:spacing w:line="254" w:lineRule="exact"/>
              <w:rPr>
                <w:rStyle w:val="FontStyle40"/>
                <w:b/>
                <w:iCs/>
                <w:sz w:val="24"/>
              </w:rPr>
            </w:pP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78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Динамика преступлений, правонарушений, употребление ПАВ и пропусков учебных занятий без уважительных причин 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7032ED" w:rsidRDefault="00770B17" w:rsidP="001C5133">
            <w:pPr>
              <w:pStyle w:val="Style13"/>
              <w:widowControl/>
              <w:jc w:val="both"/>
              <w:rPr>
                <w:color w:val="FF0000"/>
              </w:rPr>
            </w:pPr>
            <w:r w:rsidRPr="007032ED">
              <w:rPr>
                <w:color w:val="FF0000"/>
              </w:rPr>
              <w:t xml:space="preserve">Преступления: </w:t>
            </w:r>
            <w:r w:rsidR="00B83A94" w:rsidRPr="007032ED">
              <w:rPr>
                <w:b/>
                <w:i/>
                <w:color w:val="FF0000"/>
              </w:rPr>
              <w:t>1</w:t>
            </w:r>
          </w:p>
          <w:p w:rsidR="00770B17" w:rsidRPr="007032ED" w:rsidRDefault="00770B17" w:rsidP="001C5133">
            <w:pPr>
              <w:pStyle w:val="Style13"/>
              <w:widowControl/>
              <w:jc w:val="both"/>
              <w:rPr>
                <w:color w:val="FF0000"/>
              </w:rPr>
            </w:pPr>
            <w:r w:rsidRPr="007032ED">
              <w:rPr>
                <w:color w:val="FF0000"/>
              </w:rPr>
              <w:t xml:space="preserve">Правонарушения: </w:t>
            </w:r>
            <w:r w:rsidR="005D6650" w:rsidRPr="007032ED">
              <w:rPr>
                <w:b/>
                <w:i/>
                <w:color w:val="FF0000"/>
                <w:shd w:val="clear" w:color="auto" w:fill="FFFFFF" w:themeFill="background1"/>
              </w:rPr>
              <w:t>8</w:t>
            </w:r>
          </w:p>
          <w:p w:rsidR="00770B17" w:rsidRPr="007032ED" w:rsidRDefault="007B6849" w:rsidP="001C5133">
            <w:pPr>
              <w:pStyle w:val="Style13"/>
              <w:widowControl/>
              <w:jc w:val="both"/>
              <w:rPr>
                <w:b/>
                <w:i/>
                <w:color w:val="FF0000"/>
              </w:rPr>
            </w:pPr>
            <w:r w:rsidRPr="007032ED">
              <w:rPr>
                <w:color w:val="FF0000"/>
              </w:rPr>
              <w:t>Употребление</w:t>
            </w:r>
            <w:r w:rsidR="00770B17" w:rsidRPr="007032ED">
              <w:rPr>
                <w:color w:val="FF0000"/>
              </w:rPr>
              <w:t xml:space="preserve"> ПАВ: </w:t>
            </w:r>
            <w:r w:rsidR="00770B17" w:rsidRPr="007032ED">
              <w:rPr>
                <w:b/>
                <w:i/>
                <w:color w:val="FF0000"/>
              </w:rPr>
              <w:t>-0</w:t>
            </w:r>
          </w:p>
          <w:p w:rsidR="00770B17" w:rsidRPr="007032ED" w:rsidRDefault="00770B17" w:rsidP="001C5133">
            <w:pPr>
              <w:pStyle w:val="Style13"/>
              <w:widowControl/>
              <w:jc w:val="both"/>
              <w:rPr>
                <w:color w:val="FF0000"/>
              </w:rPr>
            </w:pPr>
            <w:r w:rsidRPr="007032ED">
              <w:rPr>
                <w:color w:val="FF0000"/>
              </w:rPr>
              <w:t>Пропуски:   -</w:t>
            </w:r>
            <w:r w:rsidR="005D6650" w:rsidRPr="007032ED">
              <w:rPr>
                <w:color w:val="FF0000"/>
              </w:rPr>
              <w:t>1</w:t>
            </w:r>
            <w:r w:rsidRPr="007032ED">
              <w:rPr>
                <w:color w:val="FF0000"/>
              </w:rPr>
              <w:t xml:space="preserve"> человека (</w:t>
            </w:r>
            <w:r w:rsidR="00B83A94" w:rsidRPr="007032ED">
              <w:rPr>
                <w:color w:val="FF0000"/>
              </w:rPr>
              <w:t xml:space="preserve">Прохоров </w:t>
            </w:r>
            <w:r w:rsidRPr="007032ED">
              <w:rPr>
                <w:color w:val="FF0000"/>
              </w:rPr>
              <w:t>)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0D2B9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Наличие обучающихся, победителей и призеров          конкурсов     различной направленности,                    выставок, соревнований,</w:t>
            </w:r>
          </w:p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 xml:space="preserve">фестивалей,      проектов,      </w:t>
            </w:r>
            <w:r w:rsidRPr="001C5133">
              <w:rPr>
                <w:rStyle w:val="FontStyle41"/>
                <w:sz w:val="24"/>
              </w:rPr>
              <w:lastRenderedPageBreak/>
              <w:t>олимпиад, научно-практических конференций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1"/>
              <w:widowControl/>
              <w:spacing w:line="504" w:lineRule="exact"/>
              <w:ind w:right="3110"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 xml:space="preserve">-на федеральном уровне; </w:t>
            </w:r>
          </w:p>
          <w:p w:rsidR="00770B17" w:rsidRPr="001C5133" w:rsidRDefault="00770B17" w:rsidP="001C5133">
            <w:pPr>
              <w:pStyle w:val="Style11"/>
              <w:widowControl/>
              <w:spacing w:line="504" w:lineRule="exact"/>
              <w:ind w:right="3110"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на региональ</w:t>
            </w:r>
            <w:r w:rsidRPr="001C5133">
              <w:rPr>
                <w:rStyle w:val="FontStyle41"/>
                <w:sz w:val="24"/>
              </w:rPr>
              <w:lastRenderedPageBreak/>
              <w:t xml:space="preserve">ном уровне; </w:t>
            </w:r>
          </w:p>
          <w:p w:rsidR="00770B17" w:rsidRPr="001C5133" w:rsidRDefault="00770B17" w:rsidP="001C5133">
            <w:pPr>
              <w:pStyle w:val="Style11"/>
              <w:widowControl/>
              <w:spacing w:line="504" w:lineRule="exact"/>
              <w:ind w:right="3110"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на муниципальном уровне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Есть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Есть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Есть</w:t>
            </w:r>
          </w:p>
        </w:tc>
      </w:tr>
      <w:tr w:rsidR="00770B17" w:rsidRPr="001C5133" w:rsidTr="000D2B92"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left="5" w:hanging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Наличие/отсутствие мониторинга профессионально-общественного мнения среди педагогов ОУ, социальных партнеров, родительской общественности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Наличие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</w:tc>
      </w:tr>
      <w:tr w:rsidR="00770B17" w:rsidRPr="001C5133" w:rsidTr="000D2B92"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Работа с родителями 1-2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 система работы ОУ с родителями основана на принципах совместной педагогической    деятельности семьи и ОУ учреждения;</w:t>
            </w:r>
          </w:p>
          <w:p w:rsidR="00770B17" w:rsidRPr="001C5133" w:rsidRDefault="00770B17" w:rsidP="001C5133">
            <w:pPr>
              <w:pStyle w:val="Style15"/>
              <w:widowControl/>
              <w:spacing w:line="250" w:lineRule="exact"/>
              <w:ind w:firstLine="5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документально подтверждена эффективность проводимой работы        по    повышению    педагогической   культуры родителей;</w:t>
            </w:r>
          </w:p>
          <w:p w:rsidR="00770B17" w:rsidRPr="001C5133" w:rsidRDefault="00770B17" w:rsidP="001C5133">
            <w:pPr>
              <w:pStyle w:val="Style15"/>
              <w:widowControl/>
              <w:spacing w:line="250" w:lineRule="exact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-используются разнообразные форм работы с родителями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Есть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Есть</w:t>
            </w: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</w:p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Да</w:t>
            </w:r>
          </w:p>
        </w:tc>
      </w:tr>
    </w:tbl>
    <w:p w:rsidR="00C86447" w:rsidRDefault="00C86447" w:rsidP="001C5133">
      <w:pPr>
        <w:pStyle w:val="1"/>
        <w:jc w:val="both"/>
        <w:rPr>
          <w:sz w:val="24"/>
          <w:szCs w:val="24"/>
        </w:rPr>
      </w:pPr>
    </w:p>
    <w:p w:rsidR="00770B17" w:rsidRDefault="00770B17" w:rsidP="001C5133">
      <w:pPr>
        <w:pStyle w:val="1"/>
        <w:jc w:val="both"/>
        <w:rPr>
          <w:sz w:val="24"/>
          <w:szCs w:val="24"/>
        </w:rPr>
      </w:pPr>
      <w:r w:rsidRPr="000D2B92">
        <w:rPr>
          <w:sz w:val="24"/>
          <w:szCs w:val="24"/>
        </w:rPr>
        <w:t>Участие обучающихся  в олимпиадах и конкурсах</w:t>
      </w:r>
    </w:p>
    <w:p w:rsidR="00C86447" w:rsidRPr="00C86447" w:rsidRDefault="00C86447" w:rsidP="00C86447"/>
    <w:tbl>
      <w:tblPr>
        <w:tblStyle w:val="a4"/>
        <w:tblW w:w="0" w:type="auto"/>
        <w:tblInd w:w="283" w:type="dxa"/>
        <w:tblLook w:val="04A0"/>
      </w:tblPr>
      <w:tblGrid>
        <w:gridCol w:w="541"/>
        <w:gridCol w:w="1726"/>
        <w:gridCol w:w="1753"/>
        <w:gridCol w:w="1057"/>
        <w:gridCol w:w="1709"/>
        <w:gridCol w:w="1068"/>
        <w:gridCol w:w="716"/>
        <w:gridCol w:w="1801"/>
        <w:gridCol w:w="1060"/>
        <w:gridCol w:w="1499"/>
      </w:tblGrid>
      <w:tr w:rsidR="002461C2" w:rsidTr="002461C2">
        <w:tc>
          <w:tcPr>
            <w:tcW w:w="481" w:type="dxa"/>
          </w:tcPr>
          <w:p w:rsidR="002461C2" w:rsidRDefault="002461C2" w:rsidP="002461C2">
            <w:pPr>
              <w:ind w:right="5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  <w:p w:rsidR="002461C2" w:rsidRPr="00A73BA7" w:rsidRDefault="002461C2" w:rsidP="002461C2">
            <w:pPr>
              <w:ind w:right="5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413" w:type="dxa"/>
            <w:vAlign w:val="bottom"/>
          </w:tcPr>
          <w:p w:rsidR="002461C2" w:rsidRPr="00A73BA7" w:rsidRDefault="002461C2" w:rsidP="002461C2">
            <w:pPr>
              <w:ind w:right="55"/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34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Предмет или направление</w:t>
            </w:r>
          </w:p>
        </w:tc>
        <w:tc>
          <w:tcPr>
            <w:tcW w:w="883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Форма (очная, заочная, интернет)</w:t>
            </w:r>
          </w:p>
        </w:tc>
        <w:tc>
          <w:tcPr>
            <w:tcW w:w="1400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Уровень (школьный, муниципальный, региональный, Всероссийский, международный</w:t>
            </w:r>
          </w:p>
        </w:tc>
        <w:tc>
          <w:tcPr>
            <w:tcW w:w="891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Месяц, год участия</w:t>
            </w:r>
          </w:p>
        </w:tc>
        <w:tc>
          <w:tcPr>
            <w:tcW w:w="612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473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885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Результат участия (1,2,3 либо участник)</w:t>
            </w:r>
          </w:p>
        </w:tc>
        <w:tc>
          <w:tcPr>
            <w:tcW w:w="1233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ФИО учителя или руководителя</w:t>
            </w:r>
          </w:p>
        </w:tc>
      </w:tr>
      <w:tr w:rsidR="002461C2" w:rsidRPr="00A73BA7" w:rsidTr="002461C2">
        <w:trPr>
          <w:trHeight w:val="1050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RANGE!A4:J190"/>
            <w:bookmarkEnd w:id="0"/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Юные исследователи природы 2015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алягина Зарина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br/>
              <w:t>Бахтоваршое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Попова Любовь Георгиевна</w:t>
            </w:r>
          </w:p>
        </w:tc>
      </w:tr>
      <w:tr w:rsidR="002461C2" w:rsidRPr="00A73BA7" w:rsidTr="002461C2">
        <w:trPr>
          <w:trHeight w:val="540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 с.к.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ёдорова Ольга Нурддино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итовских Светлана васильевна</w:t>
            </w:r>
          </w:p>
        </w:tc>
      </w:tr>
      <w:tr w:rsidR="002461C2" w:rsidRPr="00A73BA7" w:rsidTr="002461C2">
        <w:trPr>
          <w:trHeight w:val="540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 с.к.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айда Юлия Ивано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итовских Светлана васильевна</w:t>
            </w:r>
          </w:p>
        </w:tc>
      </w:tr>
      <w:tr w:rsidR="002461C2" w:rsidRPr="00A73BA7" w:rsidTr="002461C2">
        <w:trPr>
          <w:trHeight w:val="540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 с.к.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оярский Александр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br/>
              <w:t>Александро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итовских Светлана васильевна</w:t>
            </w:r>
          </w:p>
        </w:tc>
      </w:tr>
      <w:tr w:rsidR="002461C2" w:rsidRPr="00A73BA7" w:rsidTr="002461C2">
        <w:trPr>
          <w:trHeight w:val="540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 с.к.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йнидинов Сивуш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br/>
              <w:t>Хайдархоно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итовских Светлана василь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бластные соревнования ЮИД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ПДД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зерец Полина Рустамо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стантинов Евгений Сергееви</w:t>
            </w:r>
          </w:p>
        </w:tc>
      </w:tr>
      <w:tr w:rsidR="002461C2" w:rsidRPr="00A73BA7" w:rsidTr="002461C2">
        <w:trPr>
          <w:trHeight w:val="540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оголев Никита Геннадье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стантинов Евгений Сергееви</w:t>
            </w:r>
          </w:p>
        </w:tc>
      </w:tr>
      <w:tr w:rsidR="002461C2" w:rsidRPr="00A73BA7" w:rsidTr="002461C2">
        <w:trPr>
          <w:trHeight w:val="540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орозов Иван Алексее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стантинов Евгений Сергееви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сероссийский Конкурс сочинений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итература, русский язык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кольный этап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абалина Екатери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бдуллина Ксения Васильевна</w:t>
            </w:r>
          </w:p>
        </w:tc>
      </w:tr>
      <w:tr w:rsidR="002461C2" w:rsidRPr="00A73BA7" w:rsidTr="002461C2">
        <w:trPr>
          <w:trHeight w:val="540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кольный этап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алиакбарова Кристина Константино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еснина Тамара Аркадьевна</w:t>
            </w:r>
          </w:p>
        </w:tc>
      </w:tr>
      <w:tr w:rsidR="002461C2" w:rsidRPr="00A73BA7" w:rsidTr="002461C2">
        <w:trPr>
          <w:trHeight w:val="540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кольный этап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одов Владислав Артемо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еснина Тамара Аркадьевна</w:t>
            </w:r>
          </w:p>
        </w:tc>
      </w:tr>
      <w:tr w:rsidR="002461C2" w:rsidRPr="00A73BA7" w:rsidTr="002461C2">
        <w:trPr>
          <w:trHeight w:val="540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кольный этап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зомова Гульниссо Асадулло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еснина Тамара Аркадь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сероссийский конкурс сочинений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кольный этап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одов Владислав Артемо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еснина Тамара Аркадь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сероссийский конкурс сочинений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одов Владислав Артемо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еснина Тамара Аркадьевна</w:t>
            </w:r>
          </w:p>
        </w:tc>
      </w:tr>
      <w:tr w:rsidR="002461C2" w:rsidRPr="00A73BA7" w:rsidTr="002461C2">
        <w:trPr>
          <w:trHeight w:val="181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курс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br/>
              <w:t>детского творчества по безопасности дорожного движения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мпьтерная графика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Черепанов Данил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инокурова Кристина Серге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Юные знатоки Урала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зомова Гульниссо Асадулло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бдуллина Ксения Васильевна</w:t>
            </w:r>
          </w:p>
        </w:tc>
      </w:tr>
      <w:tr w:rsidR="002461C2" w:rsidRPr="00A73BA7" w:rsidTr="002461C2">
        <w:trPr>
          <w:trHeight w:val="130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бластной краеведческий конкурс "Мы-уральцы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раеведение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бдуллина Ксения Васильевна</w:t>
            </w:r>
          </w:p>
        </w:tc>
      </w:tr>
      <w:tr w:rsidR="002461C2" w:rsidRPr="00A73BA7" w:rsidTr="002461C2">
        <w:trPr>
          <w:trHeight w:val="130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бластной краеведческий конкурс "Мы-уральцы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колого-краеведческий конкурс «Природа Урала»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Попова Любовь Георги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курс Патриотической песни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абалина Екатерина Олего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твеева Людмила Анатоль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курс Патриотической песни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и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анных Анастасия Александро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твеева Людмила Анатоль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курс Патриотической песни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скусство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зомова Гульниссо Асадулло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твеева Людмиоа А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уд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 скк ДО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раузе Анастасия Геннадье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нтропова Татьяна Василь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уд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 скк ДО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арифуллина Алеся Александро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псяева Ольга Анатоль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уд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 скк ДО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Денисенко Михаил Максимо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псяева Ольга Анатоль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уд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скк ДО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ахова Анна Юрье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язанова Ирина Германо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 скк ДО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Трофимов Игорь Сергее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язанова Ирина Германо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уд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 ДО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рутикова Светлана Внатолье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авкина Валентина Ивано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уд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 скк ДО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Чадов Владислав Валерье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итовских Светлана Василь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 скк ДО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ванова Екатерина Дмитрие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итовских Светлана Василь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уд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 скк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ыбина Анастасия Денисо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ушпанова Маргарита Никола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кд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 скк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ундина Алёна Игоре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ушпанова Маргарита Никола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уд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 скк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олков Александр Андрее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ушпанова Маргарита Никола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кологическая акция "День птиц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ксимов Сергей Игоре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инокурова Кристина Серге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кологическая акция "День птиц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зомова Гульниссо Асадулло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инокурова Кристина Серге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кологическая акция "День птиц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Пьянков Андрей Викторо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инокурова Кристина Серге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кологическая акция "День птиц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Новикова Ксения Сергее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инокурова Кристина Серге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кологическая акция "День птиц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Телегин Павель Станиславо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инокурова Кристина Серге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кологическая акция "День птиц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абалина Екатерина Олего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инокурова Кристина Серге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кологическая акция "День птиц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ибина Мария Виталье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инокурова Кристина Серге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кологическая акция "День птиц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ольхин Дмитрий Александро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инокурова Кристина Серге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кологическая акция "День птиц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ардугин Сергей Вадимович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инокурова Кристина Серге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кологическая акция "День птиц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зерец Полина Рустамо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инокурова Кристина Сергеевна</w:t>
            </w:r>
          </w:p>
        </w:tc>
      </w:tr>
      <w:tr w:rsidR="002461C2" w:rsidRPr="00A73BA7" w:rsidTr="002461C2">
        <w:trPr>
          <w:trHeight w:val="795"/>
        </w:trPr>
        <w:tc>
          <w:tcPr>
            <w:tcW w:w="481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кологическая акция "День птиц"</w:t>
            </w:r>
          </w:p>
        </w:tc>
        <w:tc>
          <w:tcPr>
            <w:tcW w:w="1434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88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00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91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12" w:type="dxa"/>
            <w:hideMark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7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Хокирова Алина Файзалиевна</w:t>
            </w:r>
          </w:p>
        </w:tc>
        <w:tc>
          <w:tcPr>
            <w:tcW w:w="885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233" w:type="dxa"/>
            <w:hideMark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инокурова Кристина Сергеевна</w:t>
            </w:r>
          </w:p>
        </w:tc>
      </w:tr>
    </w:tbl>
    <w:p w:rsidR="00C86447" w:rsidRDefault="00C86447" w:rsidP="002461C2">
      <w:pPr>
        <w:pStyle w:val="aa"/>
        <w:jc w:val="center"/>
        <w:rPr>
          <w:b/>
          <w:u w:val="single"/>
        </w:rPr>
      </w:pPr>
    </w:p>
    <w:p w:rsidR="002461C2" w:rsidRDefault="002461C2" w:rsidP="002461C2">
      <w:pPr>
        <w:pStyle w:val="aa"/>
        <w:jc w:val="center"/>
        <w:rPr>
          <w:b/>
          <w:u w:val="single"/>
        </w:rPr>
      </w:pPr>
      <w:r w:rsidRPr="003126EE">
        <w:rPr>
          <w:b/>
          <w:u w:val="single"/>
        </w:rPr>
        <w:t>Спортивные мероприятия 2014-15 уч.г.</w:t>
      </w:r>
    </w:p>
    <w:p w:rsidR="00C86447" w:rsidRPr="003126EE" w:rsidRDefault="00C86447" w:rsidP="002461C2">
      <w:pPr>
        <w:pStyle w:val="aa"/>
        <w:jc w:val="center"/>
        <w:rPr>
          <w:b/>
          <w:u w:val="single"/>
        </w:rPr>
      </w:pPr>
    </w:p>
    <w:tbl>
      <w:tblPr>
        <w:tblStyle w:val="a4"/>
        <w:tblW w:w="10986" w:type="dxa"/>
        <w:tblInd w:w="283" w:type="dxa"/>
        <w:tblLayout w:type="fixed"/>
        <w:tblLook w:val="04A0"/>
      </w:tblPr>
      <w:tblGrid>
        <w:gridCol w:w="550"/>
        <w:gridCol w:w="1260"/>
        <w:gridCol w:w="1134"/>
        <w:gridCol w:w="709"/>
        <w:gridCol w:w="1134"/>
        <w:gridCol w:w="708"/>
        <w:gridCol w:w="567"/>
        <w:gridCol w:w="2268"/>
        <w:gridCol w:w="1060"/>
        <w:gridCol w:w="1596"/>
      </w:tblGrid>
      <w:tr w:rsidR="002461C2" w:rsidTr="00C86447">
        <w:tc>
          <w:tcPr>
            <w:tcW w:w="550" w:type="dxa"/>
          </w:tcPr>
          <w:p w:rsidR="002461C2" w:rsidRDefault="002461C2" w:rsidP="002461C2">
            <w:pPr>
              <w:ind w:right="5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  <w:p w:rsidR="002461C2" w:rsidRPr="00A73BA7" w:rsidRDefault="002461C2" w:rsidP="002461C2">
            <w:pPr>
              <w:ind w:right="5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260" w:type="dxa"/>
            <w:vAlign w:val="bottom"/>
          </w:tcPr>
          <w:p w:rsidR="002461C2" w:rsidRPr="00A73BA7" w:rsidRDefault="002461C2" w:rsidP="002461C2">
            <w:pPr>
              <w:ind w:right="55"/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Предмет или направление</w:t>
            </w:r>
          </w:p>
        </w:tc>
        <w:tc>
          <w:tcPr>
            <w:tcW w:w="709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Форма (очная, заочная, интернет)</w:t>
            </w:r>
          </w:p>
        </w:tc>
        <w:tc>
          <w:tcPr>
            <w:tcW w:w="1134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Уровень (школьный, муниципальный, региональный, Всероссийский, международный</w:t>
            </w:r>
          </w:p>
        </w:tc>
        <w:tc>
          <w:tcPr>
            <w:tcW w:w="708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Месяц, год участия</w:t>
            </w:r>
          </w:p>
        </w:tc>
        <w:tc>
          <w:tcPr>
            <w:tcW w:w="567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2268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1060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Результат участия (1,2,3 либо участник)</w:t>
            </w:r>
          </w:p>
        </w:tc>
        <w:tc>
          <w:tcPr>
            <w:tcW w:w="1596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ФИО учителя или руководителя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Турслет обучающихс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Пьянков Андрей Виктор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зизов Мухаммадикбал Мутриб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Ежов Максим Александрович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шмухаметов Антон Дмитри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еляева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br/>
              <w:t>Анастасия Дмитри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ибина Мария Виталь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ломанова Регина Роберт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абушкин Кирилл Дмитри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росс Наци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оголев Никита Геннадь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орозов Иван Алексе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зерец Полина Рустам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ибина Мария Виталь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алиакбарова Кристина Константин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Ежов Максим Александр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замова Алёна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асан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гвоздкин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 в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анных Елена Алексе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 с.к.к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осквитин Яков Михайл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раблёва Екатерина Дмитри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нальный тур шахматного турнира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ахматы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одов Владислав Артём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инокурова Кристина Сергеевна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по стрельбе из пневматической винтовк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и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 с.к.к.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ылов Илья Александр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да школьников по стральбе из пневматической винтовк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Ежов Максим Александр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по стрельбе из пневматической винтовк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абдуллина Карина Ринат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по стрельбе из пневматической винтовк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ебёдкина Полина Серге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по стрельбе из пневматической винтовк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абушкин Кирилл Дмитри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по стрельбе из пневматической винтовк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Торгаева Анастасия Юрь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по стрельбе из пневматической винтовк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абурова Полина Игор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А, ну-ка, парн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Ежов Максим Александр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иад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 школьников А, ну-ка, парн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пред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тный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чны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в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Гоголев Никита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еннадь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гвоздкин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А, ну-ка, парн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старев Михаил Дмитри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А,ну-ка, парн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минджонов Джонибек Джавхари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тков А, ну-ка, парн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змадов Мухаммадикбол Мутриб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А, ну-ка, парн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либахшов Хайришо Шавкатшо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А, ну-ка, парн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ынов Владислав Алексе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А, ну-ка, парн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лександров Максим Борис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"Лыжные гонки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оголев Никита Геннадь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 "Лыжные гонки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старев Михаил Дмитри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ратакиада школьников "Лыжные гонк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орозов Иван Алексе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"Лыжные гонки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абушкин Кирилл Дмитри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"Лыжные гонки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и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Палкина Ксения Виталь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"Лыжные гонки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зерец Александр Рустам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"Лыжные гонки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ибина Мария Виталь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"Лыжные гонки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минджонова Севара Джавхари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Первенство СГО по спортивному туризму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туризм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хмадова Мернигор Мутриб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Первенство СГО по спортивному туризму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туризм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шпин Игорь Владимир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венство СГО по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портивному туризму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уризм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осквитин Яков Михайл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Сабуров Андрей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лего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Первенство СГО по спортивному туризму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туризм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ожков Роман Серге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Первенство СГО по спортивному туризму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туризм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орошилина Екатерина Павл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оенно-спортивные игры "Зарница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кольный этап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хмадов Мухаммадикбол Мутриб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оенно-спортивные игры "Зарница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кольный этап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Ежов Максим Александр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оенно-спортивные игры "Зарница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ежпредметный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кольный этап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рылатов Игорь Алексе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ГТО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ибина Мария Виталь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ГТО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оголев Никита Геннадь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ГТО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орозов Иван Алексе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ГТО, лыжные гонки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старев Михаил Дмитри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ГТО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абушкин Кирилл Дмитри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ГТО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Ежов Максим Александр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Фестиваль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ТО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Озерец Полина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устам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гвоздкин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ГТО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-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ломанова Регина Роберт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"Волейбол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зизова Мушарафхон Мутриб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 ма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"Волейбол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абурова Полина Игор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"Волейбол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ольхина Дарья Алексе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"Волейбол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ебёдкина Полина Серге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"Волейбол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хмадова Мехринигор Мутриб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школьников "Волейбол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раблёва Екатерина Дмитри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а школьников "Волейбол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зическ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чны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пре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Низамова Алёна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Хасан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гвоздкин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3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зизова Мушарафхон Мутриб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абдуллина Карина Ринат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стантинов Евгений Сергееви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осквитин Яков Михайл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ебёдкина Полина Серге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стантинов Евгений Сергееви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раблева Екатерина Дмитри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Низамова Алена Хасан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ёдорова Ольга Нурддин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итронина Кристина Владислав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анных Елена Алексе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оголев Никита Геннадь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старев Михаил Дмитри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орозов Иван Алексе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Эстафета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зическ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чны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Ежов Максим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нстантинов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вгений Сергееви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одов Владислав Артём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стантинов Евгений Сергееви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хмадов Мухаммадикбол Мутриб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либахшов Хайришо Шавкатшо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ынов Владислав Алексе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лександров Максим Борис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Эстафета 9 Мая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рылатов Игорь Алексе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учащихся "Шиповка юных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оголев Никита Геннадь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учащихся "Шиповка юных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старев Михаил Дмитри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учащихся "Шиповка юных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зизова Мушарафхон Мутриб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учащихся "Шиповка юных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Ежов Максим Александр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Спартакиада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ащихся "Шиповка юных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физическая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абдуллина Карина Ринат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гвоздкин Михаил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8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учащихся "Шиповка юных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хмадов Мухаммадикбол Мутриб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учащихся "Шиповка юных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раблева Екатерина Дмитри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партакиада учащихся "Шиповка юных"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Низамова Алена Хасан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оревнования по пожарно-прикладному спорту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оголев Никита Геннадь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стантинов Евгений Сергееви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оревнования по пожарно-прикладному спорту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старев Михаил Дмитри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стантинов Евгений Серге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оревнования по пожарно-прикладному спорту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Ежов Максим Александр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стантинов Евгений Серге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оревнования по пожарно-прикладному спорту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либахшов Хайришо Шавкатшо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стантинов Евгений Серге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оревнования по пожарно-прикладно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 спорту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ынов Владислав Алексе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стантинов Евгений Серге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оревнования по пожарно-прикладному спорту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хмадов Мухаммадикбол Мутриб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нстантинов Евгений Серге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етний фестиваль ГТО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ибина Мария Виталье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етний фестиваль ГТО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зерец Полина Рустам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етний фестиваль ГТО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ломанова Регина Робертовна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етний фестиваль ГТО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Гоголев Никита Геннадь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етний фестиваль ГТО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старев Михаил Дмитри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етний фестиваль ГТО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Бабушкин Кирилл Дмитрие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c>
          <w:tcPr>
            <w:tcW w:w="550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етний фестиваль ГТО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1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0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67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Ежов Максим Александрович</w:t>
            </w:r>
          </w:p>
        </w:tc>
        <w:tc>
          <w:tcPr>
            <w:tcW w:w="1060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596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</w:tbl>
    <w:p w:rsidR="002461C2" w:rsidRPr="00051C1B" w:rsidRDefault="002461C2" w:rsidP="002461C2">
      <w:pPr>
        <w:pStyle w:val="aa"/>
        <w:rPr>
          <w:b/>
          <w:color w:val="FF0000"/>
          <w:u w:val="single"/>
        </w:rPr>
      </w:pPr>
    </w:p>
    <w:p w:rsidR="002461C2" w:rsidRDefault="002461C2" w:rsidP="002461C2">
      <w:pPr>
        <w:pStyle w:val="1"/>
        <w:jc w:val="center"/>
        <w:rPr>
          <w:sz w:val="24"/>
          <w:szCs w:val="24"/>
        </w:rPr>
      </w:pPr>
      <w:r w:rsidRPr="003126EE">
        <w:rPr>
          <w:sz w:val="24"/>
          <w:szCs w:val="24"/>
        </w:rPr>
        <w:t>Участие обучающихся  в олимиадах 2015-16 уч.г.</w:t>
      </w:r>
    </w:p>
    <w:p w:rsidR="002461C2" w:rsidRPr="003126EE" w:rsidRDefault="002461C2" w:rsidP="002461C2"/>
    <w:tbl>
      <w:tblPr>
        <w:tblStyle w:val="a4"/>
        <w:tblW w:w="10348" w:type="dxa"/>
        <w:tblInd w:w="108" w:type="dxa"/>
        <w:tblLayout w:type="fixed"/>
        <w:tblLook w:val="04A0"/>
      </w:tblPr>
      <w:tblGrid>
        <w:gridCol w:w="433"/>
        <w:gridCol w:w="1690"/>
        <w:gridCol w:w="998"/>
        <w:gridCol w:w="990"/>
        <w:gridCol w:w="1418"/>
        <w:gridCol w:w="850"/>
        <w:gridCol w:w="709"/>
        <w:gridCol w:w="1134"/>
        <w:gridCol w:w="709"/>
        <w:gridCol w:w="1417"/>
      </w:tblGrid>
      <w:tr w:rsidR="002461C2" w:rsidTr="002461C2">
        <w:tc>
          <w:tcPr>
            <w:tcW w:w="433" w:type="dxa"/>
          </w:tcPr>
          <w:p w:rsidR="002461C2" w:rsidRDefault="002461C2" w:rsidP="002461C2">
            <w:pPr>
              <w:ind w:right="5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  <w:p w:rsidR="002461C2" w:rsidRPr="00A73BA7" w:rsidRDefault="002461C2" w:rsidP="002461C2">
            <w:pPr>
              <w:ind w:right="5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690" w:type="dxa"/>
            <w:vAlign w:val="bottom"/>
          </w:tcPr>
          <w:p w:rsidR="002461C2" w:rsidRPr="00A73BA7" w:rsidRDefault="002461C2" w:rsidP="002461C2">
            <w:pPr>
              <w:ind w:right="55"/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8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 xml:space="preserve">Предмет </w:t>
            </w:r>
          </w:p>
        </w:tc>
        <w:tc>
          <w:tcPr>
            <w:tcW w:w="990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Форма (очная, заочная, интернет)</w:t>
            </w:r>
          </w:p>
        </w:tc>
        <w:tc>
          <w:tcPr>
            <w:tcW w:w="1418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Уровень (школьный, муниципальный, региональный, Всероссийский, международный</w:t>
            </w:r>
          </w:p>
        </w:tc>
        <w:tc>
          <w:tcPr>
            <w:tcW w:w="850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Месяц, год участия</w:t>
            </w:r>
          </w:p>
        </w:tc>
        <w:tc>
          <w:tcPr>
            <w:tcW w:w="709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709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Результат участия (1,2,3 либо участник)</w:t>
            </w:r>
          </w:p>
        </w:tc>
        <w:tc>
          <w:tcPr>
            <w:tcW w:w="1417" w:type="dxa"/>
            <w:vAlign w:val="bottom"/>
          </w:tcPr>
          <w:p w:rsidR="002461C2" w:rsidRPr="00A73BA7" w:rsidRDefault="002461C2" w:rsidP="002461C2">
            <w:pPr>
              <w:ind w:right="317"/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ФИО учителя или руководителя</w:t>
            </w:r>
          </w:p>
        </w:tc>
      </w:tr>
    </w:tbl>
    <w:tbl>
      <w:tblPr>
        <w:tblW w:w="10348" w:type="dxa"/>
        <w:tblInd w:w="108" w:type="dxa"/>
        <w:tblLayout w:type="fixed"/>
        <w:tblLook w:val="04A0"/>
      </w:tblPr>
      <w:tblGrid>
        <w:gridCol w:w="429"/>
        <w:gridCol w:w="1702"/>
        <w:gridCol w:w="988"/>
        <w:gridCol w:w="992"/>
        <w:gridCol w:w="1418"/>
        <w:gridCol w:w="850"/>
        <w:gridCol w:w="709"/>
        <w:gridCol w:w="1276"/>
        <w:gridCol w:w="567"/>
        <w:gridCol w:w="1417"/>
      </w:tblGrid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ьхина Дарья Алесе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нина Тамара Аркадь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дов Владислав Артемович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нина Тамара Аркадь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ов Максим Александрович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нина Тамара Аркадь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бедкина Полина Серге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нина Тамара Аркадь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мова Гульниссо Асадулло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нина Тамара Аркадь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алина Екатерина Олего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лина Ксения Василь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йтхужина Екатерина Ильясо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дова Ираида Василь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лиакбарова Кристина Константино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дова Ираида Василь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голев Никита Геннадьевич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дова Ираида Василь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розов Иван Алексеевич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дова Ираида Василь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омова Гульниссо Асадулло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дрин Василий Валерьевич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лисеев Андрей Валерьевич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голев Никита Геннадьевич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ов Максим александрович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бушкин Кирилл Дмитриевич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розов Иван Алексеевич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гвоздкин Михаил Николаевич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тынов Владислав Алексеевич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а Любовь Георги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ховская Татьяна Евгень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а Любовь Георги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яшенко Яна Владимиро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а Любовь Георги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ягина Зарина Бахтоваршо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а Любовь Георги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Полина Игор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нина Тамара Аркадь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дов Владислав Артёмович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нина Тамара Аркадь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ьхина Дарья Алесе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нина Тамара Аркадь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яшенко Яна Владимиро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ьхина Дарья Алексе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одов Владислав Артёмович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яшенко Яна Владимиро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оргаева Анастасия Юрь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лкина Ксения Виталь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ягина Зарина Бахтоваршо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ьхина Дарья Алесе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бедкина Полина Серге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ая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алина Екатерина Олего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лина Ксения Василь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женова Алена Александро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нина Тамара Аркадь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ьхина Дарья Алексе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бёдкина Полина Серге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зизов Мухаммадикбал Мутрибович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тынов Владислав Алексеевич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аховская Татьяна Евгень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зизов Мухаммадикбал Мутрибович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а Любовь Георгие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яшенко Яна Владимиро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яшенко Яна Владимиро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лягина Зарина Бахтоваршо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ольхина Дарья Алесе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Tr="00C86447">
        <w:trPr>
          <w:trHeight w:val="795"/>
        </w:trPr>
        <w:tc>
          <w:tcPr>
            <w:tcW w:w="42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сероссийская олимпиада Школьников</w:t>
            </w:r>
          </w:p>
        </w:tc>
        <w:tc>
          <w:tcPr>
            <w:tcW w:w="98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ебедкина Полина Сергеевна</w:t>
            </w:r>
          </w:p>
        </w:tc>
        <w:tc>
          <w:tcPr>
            <w:tcW w:w="56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</w:tbl>
    <w:p w:rsidR="002461C2" w:rsidRPr="003126EE" w:rsidRDefault="002461C2" w:rsidP="002461C2"/>
    <w:p w:rsidR="002461C2" w:rsidRDefault="002461C2" w:rsidP="002461C2">
      <w:pPr>
        <w:jc w:val="both"/>
        <w:rPr>
          <w:b/>
        </w:rPr>
      </w:pPr>
      <w:r w:rsidRPr="004A7D17">
        <w:rPr>
          <w:b/>
        </w:rPr>
        <w:t>Участие специальных (коррекционных) классов в олимпиадах за 2015-2016 учебный год.</w:t>
      </w:r>
    </w:p>
    <w:p w:rsidR="002461C2" w:rsidRPr="004A7D17" w:rsidRDefault="002461C2" w:rsidP="002461C2">
      <w:pPr>
        <w:jc w:val="both"/>
        <w:rPr>
          <w:b/>
        </w:rPr>
      </w:pPr>
    </w:p>
    <w:tbl>
      <w:tblPr>
        <w:tblStyle w:val="a4"/>
        <w:tblW w:w="10348" w:type="dxa"/>
        <w:tblInd w:w="108" w:type="dxa"/>
        <w:tblLayout w:type="fixed"/>
        <w:tblLook w:val="04A0"/>
      </w:tblPr>
      <w:tblGrid>
        <w:gridCol w:w="433"/>
        <w:gridCol w:w="1690"/>
        <w:gridCol w:w="998"/>
        <w:gridCol w:w="990"/>
        <w:gridCol w:w="1418"/>
        <w:gridCol w:w="850"/>
        <w:gridCol w:w="709"/>
        <w:gridCol w:w="1134"/>
        <w:gridCol w:w="709"/>
        <w:gridCol w:w="1417"/>
      </w:tblGrid>
      <w:tr w:rsidR="002461C2" w:rsidRPr="00A73BA7" w:rsidTr="002461C2">
        <w:tc>
          <w:tcPr>
            <w:tcW w:w="433" w:type="dxa"/>
          </w:tcPr>
          <w:p w:rsidR="002461C2" w:rsidRDefault="002461C2" w:rsidP="002461C2">
            <w:pPr>
              <w:ind w:right="5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</w:t>
            </w:r>
          </w:p>
          <w:p w:rsidR="002461C2" w:rsidRPr="00A73BA7" w:rsidRDefault="002461C2" w:rsidP="002461C2">
            <w:pPr>
              <w:ind w:right="5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690" w:type="dxa"/>
            <w:vAlign w:val="bottom"/>
          </w:tcPr>
          <w:p w:rsidR="002461C2" w:rsidRPr="00A73BA7" w:rsidRDefault="002461C2" w:rsidP="002461C2">
            <w:pPr>
              <w:ind w:right="55"/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8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 xml:space="preserve">Предмет </w:t>
            </w:r>
          </w:p>
        </w:tc>
        <w:tc>
          <w:tcPr>
            <w:tcW w:w="990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Форма (очная, заочная, интернет)</w:t>
            </w:r>
          </w:p>
        </w:tc>
        <w:tc>
          <w:tcPr>
            <w:tcW w:w="1418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Уровень (школьный, муниципальный, региональный, Всероссийский, международный</w:t>
            </w:r>
          </w:p>
        </w:tc>
        <w:tc>
          <w:tcPr>
            <w:tcW w:w="850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Месяц, год участия</w:t>
            </w:r>
          </w:p>
        </w:tc>
        <w:tc>
          <w:tcPr>
            <w:tcW w:w="709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709" w:type="dxa"/>
            <w:vAlign w:val="bottom"/>
          </w:tcPr>
          <w:p w:rsidR="002461C2" w:rsidRPr="00A73BA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Результат участия (1,2,3 либо участник)</w:t>
            </w:r>
          </w:p>
        </w:tc>
        <w:tc>
          <w:tcPr>
            <w:tcW w:w="1417" w:type="dxa"/>
            <w:vAlign w:val="bottom"/>
          </w:tcPr>
          <w:p w:rsidR="002461C2" w:rsidRPr="00A73BA7" w:rsidRDefault="002461C2" w:rsidP="002461C2">
            <w:pPr>
              <w:ind w:right="317"/>
              <w:jc w:val="center"/>
              <w:rPr>
                <w:bCs/>
                <w:sz w:val="20"/>
                <w:szCs w:val="20"/>
              </w:rPr>
            </w:pPr>
            <w:r w:rsidRPr="00A73BA7">
              <w:rPr>
                <w:bCs/>
                <w:sz w:val="20"/>
                <w:szCs w:val="20"/>
              </w:rPr>
              <w:t>ФИО учителя или руководителя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ундина Алёна Игоре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фимова 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ешков Артём Андр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фимова 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атем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пре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ид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иловар Файзали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а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Трофимов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бин Артём Денис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фимова 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лов Данила Евгень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фимова 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ярский Александр Александр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фимова 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дочников Алексей Серг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фимова 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ценяк Владимир Максим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фимова 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риков Олег Алекс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фимова 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умкин Илья Павл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фимова 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ёдорова Ольга Нурддин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фимова 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ных Елена Алексее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фимова 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мчур Анастасия Александр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фимова 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п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жков Роман Серг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фимова 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лов Илья Александр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фимова 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бина Анастасия Денис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рофимова Лариса Юрь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ундина Алёна Игоре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лов Данила Евгень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дочников Алексей Серг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йнидинов Сивуш Хайдархон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ярский Александ Александр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рова Ксения Вячеслав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тронина Кристина Владислав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йда Юлия Иван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ных Елена Алексее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жков Роман Серг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мчур Анастасия Александр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п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умкин Илья Павл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риков Олег Алекс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итин Яков Михайл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лов Илья Александр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БО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бина Анастасия Денис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бахина Елена Алекс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рамма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пре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олко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лександр Андр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а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Костарев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льга Иван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идов Диловар Файзали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старева Ольга Иван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ундина Алёна Игоре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старева Ольга Иван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упина Ксения Анатолье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старева Ольга Иван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лов Данила Евгень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ьманова Раиля Серг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идов Диловар Файзали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старева Ольга Иван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ценяк Владимир Максим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ульманова Раиля Серг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йнидинов Сивуш Хайдархон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ьманова Раиля Серг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ярский Александ Александр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ьманова Раиля Серг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дочников Алексей Серг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ьманова Раиля Серг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жков Роман Серг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ьманова Раиля Серг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риков Олег Алекс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ьманова Раиля Серг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итин Яков Михайл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ьманова Раиля Серг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ёдорова Ольга Нурддин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ьманова Раиля Серг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обова Ольга Сергее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ьманова Раиля Серг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тронина Кристина Владислав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ьманова Раиля Серг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рова Ксения Вячеслав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ьманова Раиля Серг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йда Юлия Иван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ьманова Раиля Серг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ных Елена Алексее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бдульманова Раиля Сергее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амматика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бина Анстасия Денис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старева Ольга Иван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олимпиад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то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бина Анастас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я Денис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ме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Шабурова Елен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лов Илья Александр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шпин Игорь Владимир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умкин Илья Павл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жков Роман Серг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п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риков Олег Алекс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тронина Кристина Владислав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ёдорова Ольга Нурддин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рова Ксения Вячеслав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итин Яков Михайл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бурова Елена Владимир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олимпиад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ных Елен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 мес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Шабурова Елен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ладимировна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родоведение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ундина Алёна Игоре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родоведение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лешков Артём Андр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родоведение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идов Диловар Файзали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лов Данила Евгень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бин Артём Денис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йнидинов Сивуш Хайдархон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дочников Алексей Серг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ярский Александр Александр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арова Ксения Вячеслав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инов Иван Игор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ь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ных Елена Алексее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йда Юлия Иван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обова Ольга Сергее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ожков Роман Серг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узнецов Алексей Олег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ёдорова Ольга Нурддин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итин Яков Михайл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риков Олег Алекс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бина Анастасия Денис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лов Илья Александр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лов Данила Евгенье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бин Артём Денис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ебыкин Данила Евгень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йнидинов Сивуш Хайдархон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ярский Александ Александр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дочников Алексей Серг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вриков Олег Алексе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йда Юлия Иван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сквитин Яков Михайл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обова Ольга Сергее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умкин Илья Павл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олимпиад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линов Иван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горе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абуров Андрей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ёдорова Ольга Нурддин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шпин Игорь Владимир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ных Елена Алексее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мчур Анастасия Александр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бина Анастасия Денисовна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  <w:tr w:rsidR="002461C2" w:rsidRPr="00A73BA7" w:rsidTr="002461C2">
        <w:tc>
          <w:tcPr>
            <w:tcW w:w="433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олимпиада школьников</w:t>
            </w:r>
          </w:p>
        </w:tc>
        <w:tc>
          <w:tcPr>
            <w:tcW w:w="99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99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418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850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ылов Илья Александрович</w:t>
            </w:r>
          </w:p>
        </w:tc>
        <w:tc>
          <w:tcPr>
            <w:tcW w:w="709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17" w:type="dxa"/>
            <w:vAlign w:val="bottom"/>
          </w:tcPr>
          <w:p w:rsidR="002461C2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буров Андрей Олегович</w:t>
            </w:r>
          </w:p>
        </w:tc>
      </w:tr>
    </w:tbl>
    <w:p w:rsidR="002461C2" w:rsidRDefault="002461C2" w:rsidP="002461C2">
      <w:pPr>
        <w:jc w:val="both"/>
        <w:rPr>
          <w:b/>
          <w:color w:val="FF0000"/>
        </w:rPr>
      </w:pPr>
    </w:p>
    <w:p w:rsidR="002461C2" w:rsidRPr="00051C1B" w:rsidRDefault="002461C2" w:rsidP="002461C2">
      <w:pPr>
        <w:jc w:val="both"/>
        <w:rPr>
          <w:b/>
          <w:color w:val="FF0000"/>
        </w:rPr>
      </w:pPr>
    </w:p>
    <w:p w:rsidR="002461C2" w:rsidRDefault="002461C2" w:rsidP="002461C2">
      <w:pPr>
        <w:jc w:val="both"/>
        <w:rPr>
          <w:b/>
          <w:lang w:eastAsia="en-US"/>
        </w:rPr>
      </w:pPr>
      <w:r w:rsidRPr="004A7D17">
        <w:rPr>
          <w:b/>
          <w:lang w:eastAsia="en-US"/>
        </w:rPr>
        <w:t>Участие специальных (коррекционных) классов в конкурсах 2015-2016 учебный год.</w:t>
      </w:r>
    </w:p>
    <w:p w:rsidR="002461C2" w:rsidRPr="004A7D17" w:rsidRDefault="002461C2" w:rsidP="002461C2">
      <w:pPr>
        <w:jc w:val="both"/>
        <w:rPr>
          <w:b/>
          <w:lang w:eastAsia="en-US"/>
        </w:rPr>
      </w:pPr>
    </w:p>
    <w:tbl>
      <w:tblPr>
        <w:tblStyle w:val="a4"/>
        <w:tblW w:w="0" w:type="auto"/>
        <w:tblLook w:val="04A0"/>
      </w:tblPr>
      <w:tblGrid>
        <w:gridCol w:w="633"/>
        <w:gridCol w:w="1520"/>
        <w:gridCol w:w="1294"/>
        <w:gridCol w:w="1057"/>
        <w:gridCol w:w="1709"/>
        <w:gridCol w:w="881"/>
        <w:gridCol w:w="716"/>
        <w:gridCol w:w="1654"/>
        <w:gridCol w:w="1060"/>
        <w:gridCol w:w="1434"/>
      </w:tblGrid>
      <w:tr w:rsidR="002461C2" w:rsidRPr="004A7D17" w:rsidTr="002461C2">
        <w:tc>
          <w:tcPr>
            <w:tcW w:w="633" w:type="dxa"/>
          </w:tcPr>
          <w:p w:rsidR="002461C2" w:rsidRPr="004A7D17" w:rsidRDefault="002461C2" w:rsidP="002461C2">
            <w:pPr>
              <w:ind w:right="55"/>
              <w:jc w:val="center"/>
              <w:rPr>
                <w:bCs/>
                <w:sz w:val="20"/>
                <w:szCs w:val="20"/>
              </w:rPr>
            </w:pPr>
            <w:r w:rsidRPr="004A7D17">
              <w:rPr>
                <w:bCs/>
                <w:sz w:val="20"/>
                <w:szCs w:val="20"/>
              </w:rPr>
              <w:t>№</w:t>
            </w:r>
          </w:p>
          <w:p w:rsidR="002461C2" w:rsidRPr="004A7D17" w:rsidRDefault="002461C2" w:rsidP="002461C2">
            <w:pPr>
              <w:ind w:right="55"/>
              <w:jc w:val="center"/>
              <w:rPr>
                <w:bCs/>
                <w:sz w:val="20"/>
                <w:szCs w:val="20"/>
              </w:rPr>
            </w:pPr>
            <w:r w:rsidRPr="004A7D17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221" w:type="dxa"/>
            <w:vAlign w:val="bottom"/>
          </w:tcPr>
          <w:p w:rsidR="002461C2" w:rsidRPr="004A7D17" w:rsidRDefault="002461C2" w:rsidP="002461C2">
            <w:pPr>
              <w:ind w:right="55"/>
              <w:jc w:val="center"/>
              <w:rPr>
                <w:bCs/>
                <w:sz w:val="20"/>
                <w:szCs w:val="20"/>
              </w:rPr>
            </w:pPr>
            <w:r w:rsidRPr="004A7D17">
              <w:rPr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32" w:type="dxa"/>
            <w:vAlign w:val="bottom"/>
          </w:tcPr>
          <w:p w:rsidR="002461C2" w:rsidRPr="004A7D1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4A7D17">
              <w:rPr>
                <w:bCs/>
                <w:sz w:val="20"/>
                <w:szCs w:val="20"/>
              </w:rPr>
              <w:t>Предмет или направление</w:t>
            </w:r>
          </w:p>
        </w:tc>
        <w:tc>
          <w:tcPr>
            <w:tcW w:w="885" w:type="dxa"/>
            <w:vAlign w:val="bottom"/>
          </w:tcPr>
          <w:p w:rsidR="002461C2" w:rsidRPr="004A7D1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4A7D17">
              <w:rPr>
                <w:bCs/>
                <w:sz w:val="20"/>
                <w:szCs w:val="20"/>
              </w:rPr>
              <w:t>Форма (очная, заочная, интернет)</w:t>
            </w:r>
          </w:p>
        </w:tc>
        <w:tc>
          <w:tcPr>
            <w:tcW w:w="1709" w:type="dxa"/>
            <w:vAlign w:val="bottom"/>
          </w:tcPr>
          <w:p w:rsidR="002461C2" w:rsidRPr="004A7D1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4A7D17">
              <w:rPr>
                <w:bCs/>
                <w:sz w:val="20"/>
                <w:szCs w:val="20"/>
              </w:rPr>
              <w:t>Уровень (школьный, муниципальный, региональный, Всероссийский, международный</w:t>
            </w:r>
          </w:p>
        </w:tc>
        <w:tc>
          <w:tcPr>
            <w:tcW w:w="793" w:type="dxa"/>
            <w:vAlign w:val="bottom"/>
          </w:tcPr>
          <w:p w:rsidR="002461C2" w:rsidRPr="004A7D1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4A7D17">
              <w:rPr>
                <w:bCs/>
                <w:sz w:val="20"/>
                <w:szCs w:val="20"/>
              </w:rPr>
              <w:t>Месяц, год участия</w:t>
            </w:r>
          </w:p>
        </w:tc>
        <w:tc>
          <w:tcPr>
            <w:tcW w:w="681" w:type="dxa"/>
            <w:vAlign w:val="bottom"/>
          </w:tcPr>
          <w:p w:rsidR="002461C2" w:rsidRPr="004A7D1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4A7D17">
              <w:rPr>
                <w:bCs/>
                <w:sz w:val="20"/>
                <w:szCs w:val="20"/>
              </w:rPr>
              <w:t>Класс</w:t>
            </w:r>
          </w:p>
        </w:tc>
        <w:tc>
          <w:tcPr>
            <w:tcW w:w="1654" w:type="dxa"/>
            <w:vAlign w:val="bottom"/>
          </w:tcPr>
          <w:p w:rsidR="002461C2" w:rsidRPr="004A7D1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4A7D17">
              <w:rPr>
                <w:bCs/>
                <w:sz w:val="20"/>
                <w:szCs w:val="20"/>
              </w:rPr>
              <w:t>ФИО</w:t>
            </w:r>
          </w:p>
        </w:tc>
        <w:tc>
          <w:tcPr>
            <w:tcW w:w="989" w:type="dxa"/>
            <w:vAlign w:val="bottom"/>
          </w:tcPr>
          <w:p w:rsidR="002461C2" w:rsidRPr="004A7D1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4A7D17">
              <w:rPr>
                <w:bCs/>
                <w:sz w:val="20"/>
                <w:szCs w:val="20"/>
              </w:rPr>
              <w:t>Результат участия (1,2,3 либо участник)</w:t>
            </w:r>
          </w:p>
        </w:tc>
        <w:tc>
          <w:tcPr>
            <w:tcW w:w="1434" w:type="dxa"/>
            <w:vAlign w:val="bottom"/>
          </w:tcPr>
          <w:p w:rsidR="002461C2" w:rsidRPr="004A7D17" w:rsidRDefault="002461C2" w:rsidP="002461C2">
            <w:pPr>
              <w:jc w:val="center"/>
              <w:rPr>
                <w:bCs/>
                <w:sz w:val="20"/>
                <w:szCs w:val="20"/>
              </w:rPr>
            </w:pPr>
            <w:r w:rsidRPr="004A7D17">
              <w:rPr>
                <w:bCs/>
                <w:sz w:val="20"/>
                <w:szCs w:val="20"/>
              </w:rPr>
              <w:t>ФИО учителя или руководителя</w:t>
            </w:r>
          </w:p>
        </w:tc>
      </w:tr>
      <w:tr w:rsidR="002461C2" w:rsidTr="002461C2">
        <w:tc>
          <w:tcPr>
            <w:tcW w:w="633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22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"</w:t>
            </w:r>
          </w:p>
        </w:tc>
        <w:tc>
          <w:tcPr>
            <w:tcW w:w="932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уд</w:t>
            </w:r>
          </w:p>
        </w:tc>
        <w:tc>
          <w:tcPr>
            <w:tcW w:w="885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93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8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 скк ДО</w:t>
            </w:r>
          </w:p>
        </w:tc>
        <w:tc>
          <w:tcPr>
            <w:tcW w:w="165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раузе Анастасия Геннадьевна</w:t>
            </w:r>
          </w:p>
        </w:tc>
        <w:tc>
          <w:tcPr>
            <w:tcW w:w="98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Антропова Татьяна Васильевна</w:t>
            </w:r>
          </w:p>
        </w:tc>
      </w:tr>
      <w:tr w:rsidR="002461C2" w:rsidTr="002461C2">
        <w:tc>
          <w:tcPr>
            <w:tcW w:w="633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22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Фестиваль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"Мы все можем"</w:t>
            </w:r>
          </w:p>
        </w:tc>
        <w:tc>
          <w:tcPr>
            <w:tcW w:w="932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учной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руд</w:t>
            </w:r>
          </w:p>
        </w:tc>
        <w:tc>
          <w:tcPr>
            <w:tcW w:w="885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чный</w:t>
            </w:r>
          </w:p>
        </w:tc>
        <w:tc>
          <w:tcPr>
            <w:tcW w:w="1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93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8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8 скк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</w:t>
            </w:r>
          </w:p>
        </w:tc>
        <w:tc>
          <w:tcPr>
            <w:tcW w:w="165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Гарифуллина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леся Александровна</w:t>
            </w:r>
          </w:p>
        </w:tc>
        <w:tc>
          <w:tcPr>
            <w:tcW w:w="98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место</w:t>
            </w:r>
          </w:p>
        </w:tc>
        <w:tc>
          <w:tcPr>
            <w:tcW w:w="14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псяева </w:t>
            </w: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льга Анатольевна</w:t>
            </w:r>
          </w:p>
        </w:tc>
      </w:tr>
      <w:tr w:rsidR="002461C2" w:rsidTr="002461C2">
        <w:tc>
          <w:tcPr>
            <w:tcW w:w="633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22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932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уд</w:t>
            </w:r>
          </w:p>
        </w:tc>
        <w:tc>
          <w:tcPr>
            <w:tcW w:w="885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93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8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2 скк ДО</w:t>
            </w:r>
          </w:p>
        </w:tc>
        <w:tc>
          <w:tcPr>
            <w:tcW w:w="165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Денисенко Михаил Максимович</w:t>
            </w:r>
          </w:p>
        </w:tc>
        <w:tc>
          <w:tcPr>
            <w:tcW w:w="98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опсяева Ольга Анатольевна</w:t>
            </w:r>
          </w:p>
        </w:tc>
      </w:tr>
      <w:tr w:rsidR="002461C2" w:rsidTr="002461C2">
        <w:tc>
          <w:tcPr>
            <w:tcW w:w="633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2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932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уд</w:t>
            </w:r>
          </w:p>
        </w:tc>
        <w:tc>
          <w:tcPr>
            <w:tcW w:w="885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93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8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1 скк ДО</w:t>
            </w:r>
          </w:p>
        </w:tc>
        <w:tc>
          <w:tcPr>
            <w:tcW w:w="165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ахова Анна Юрьевна</w:t>
            </w:r>
          </w:p>
        </w:tc>
        <w:tc>
          <w:tcPr>
            <w:tcW w:w="98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язанова Ирина Германовна</w:t>
            </w:r>
          </w:p>
        </w:tc>
      </w:tr>
      <w:tr w:rsidR="002461C2" w:rsidTr="002461C2">
        <w:tc>
          <w:tcPr>
            <w:tcW w:w="633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22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932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885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93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8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 скк ДО</w:t>
            </w:r>
          </w:p>
        </w:tc>
        <w:tc>
          <w:tcPr>
            <w:tcW w:w="165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Трофимов Игорь Сергеевич</w:t>
            </w:r>
          </w:p>
        </w:tc>
        <w:tc>
          <w:tcPr>
            <w:tcW w:w="98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язанова Ирина Германовна</w:t>
            </w:r>
          </w:p>
        </w:tc>
      </w:tr>
      <w:tr w:rsidR="002461C2" w:rsidTr="002461C2">
        <w:tc>
          <w:tcPr>
            <w:tcW w:w="633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22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932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уд</w:t>
            </w:r>
          </w:p>
        </w:tc>
        <w:tc>
          <w:tcPr>
            <w:tcW w:w="885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93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8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4 ДО</w:t>
            </w:r>
          </w:p>
        </w:tc>
        <w:tc>
          <w:tcPr>
            <w:tcW w:w="165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Крутикова Светлана Внатольевна</w:t>
            </w:r>
          </w:p>
        </w:tc>
        <w:tc>
          <w:tcPr>
            <w:tcW w:w="98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Савкина Валентина Ивановна</w:t>
            </w:r>
          </w:p>
        </w:tc>
      </w:tr>
      <w:tr w:rsidR="002461C2" w:rsidTr="002461C2">
        <w:tc>
          <w:tcPr>
            <w:tcW w:w="633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2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932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уд</w:t>
            </w:r>
          </w:p>
        </w:tc>
        <w:tc>
          <w:tcPr>
            <w:tcW w:w="885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93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8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 скк ДО</w:t>
            </w:r>
          </w:p>
        </w:tc>
        <w:tc>
          <w:tcPr>
            <w:tcW w:w="165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Чадов Владислав Валерьевич</w:t>
            </w:r>
          </w:p>
        </w:tc>
        <w:tc>
          <w:tcPr>
            <w:tcW w:w="98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итовских Светлана Васильевна</w:t>
            </w:r>
          </w:p>
        </w:tc>
      </w:tr>
      <w:tr w:rsidR="002461C2" w:rsidTr="002461C2">
        <w:tc>
          <w:tcPr>
            <w:tcW w:w="633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2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932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885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93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8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8 скк ДО</w:t>
            </w:r>
          </w:p>
        </w:tc>
        <w:tc>
          <w:tcPr>
            <w:tcW w:w="165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Иванова Екатерина Дмитриевна</w:t>
            </w:r>
          </w:p>
        </w:tc>
        <w:tc>
          <w:tcPr>
            <w:tcW w:w="98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итовских Светлана Васильевна</w:t>
            </w:r>
          </w:p>
        </w:tc>
      </w:tr>
      <w:tr w:rsidR="002461C2" w:rsidTr="002461C2">
        <w:tc>
          <w:tcPr>
            <w:tcW w:w="633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2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932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уд</w:t>
            </w:r>
          </w:p>
        </w:tc>
        <w:tc>
          <w:tcPr>
            <w:tcW w:w="885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93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8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9 скк</w:t>
            </w:r>
          </w:p>
        </w:tc>
        <w:tc>
          <w:tcPr>
            <w:tcW w:w="165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ыбина Анастасия Денисовна</w:t>
            </w:r>
          </w:p>
        </w:tc>
        <w:tc>
          <w:tcPr>
            <w:tcW w:w="98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ушпанова Маргарита Николаевна</w:t>
            </w:r>
          </w:p>
        </w:tc>
      </w:tr>
      <w:tr w:rsidR="002461C2" w:rsidTr="002461C2">
        <w:tc>
          <w:tcPr>
            <w:tcW w:w="633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22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932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кд</w:t>
            </w:r>
          </w:p>
        </w:tc>
        <w:tc>
          <w:tcPr>
            <w:tcW w:w="885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93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8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 скк</w:t>
            </w:r>
          </w:p>
        </w:tc>
        <w:tc>
          <w:tcPr>
            <w:tcW w:w="165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Лундина Алёна Игоревна</w:t>
            </w:r>
          </w:p>
        </w:tc>
        <w:tc>
          <w:tcPr>
            <w:tcW w:w="98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ушпанова Маргарита Николаевна</w:t>
            </w:r>
          </w:p>
        </w:tc>
      </w:tr>
      <w:tr w:rsidR="002461C2" w:rsidTr="002461C2">
        <w:tc>
          <w:tcPr>
            <w:tcW w:w="633" w:type="dxa"/>
          </w:tcPr>
          <w:p w:rsidR="002461C2" w:rsidRPr="00A73BA7" w:rsidRDefault="002461C2" w:rsidP="002461C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2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Фестиваль "Мы все можем"</w:t>
            </w:r>
          </w:p>
        </w:tc>
        <w:tc>
          <w:tcPr>
            <w:tcW w:w="932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ручной труд</w:t>
            </w:r>
          </w:p>
        </w:tc>
        <w:tc>
          <w:tcPr>
            <w:tcW w:w="885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очный</w:t>
            </w:r>
          </w:p>
        </w:tc>
        <w:tc>
          <w:tcPr>
            <w:tcW w:w="170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793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681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5 скк</w:t>
            </w:r>
          </w:p>
        </w:tc>
        <w:tc>
          <w:tcPr>
            <w:tcW w:w="165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Волков Александр Андреевич</w:t>
            </w:r>
          </w:p>
        </w:tc>
        <w:tc>
          <w:tcPr>
            <w:tcW w:w="989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участие</w:t>
            </w:r>
          </w:p>
        </w:tc>
        <w:tc>
          <w:tcPr>
            <w:tcW w:w="1434" w:type="dxa"/>
          </w:tcPr>
          <w:p w:rsidR="002461C2" w:rsidRPr="00A73BA7" w:rsidRDefault="002461C2" w:rsidP="002461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3BA7">
              <w:rPr>
                <w:rFonts w:ascii="Arial" w:hAnsi="Arial" w:cs="Arial"/>
                <w:color w:val="000000"/>
                <w:sz w:val="20"/>
                <w:szCs w:val="20"/>
              </w:rPr>
              <w:t>Шушпанова Маргарита Николаевна</w:t>
            </w:r>
          </w:p>
        </w:tc>
      </w:tr>
    </w:tbl>
    <w:p w:rsidR="002461C2" w:rsidRPr="00051C1B" w:rsidRDefault="002461C2" w:rsidP="002461C2">
      <w:pPr>
        <w:jc w:val="both"/>
        <w:rPr>
          <w:b/>
          <w:color w:val="FF0000"/>
          <w:lang w:eastAsia="en-US"/>
        </w:rPr>
      </w:pPr>
    </w:p>
    <w:p w:rsidR="00770B17" w:rsidRPr="00476C11" w:rsidRDefault="00770B17" w:rsidP="00476C11">
      <w:pPr>
        <w:rPr>
          <w:rFonts w:ascii="Verdana" w:hAnsi="Verdana"/>
        </w:rPr>
      </w:pPr>
    </w:p>
    <w:p w:rsidR="00476C11" w:rsidRDefault="00476C11" w:rsidP="00476C11">
      <w:pPr>
        <w:pStyle w:val="Style4"/>
        <w:widowControl/>
        <w:spacing w:before="53" w:line="274" w:lineRule="exact"/>
        <w:jc w:val="both"/>
        <w:rPr>
          <w:rStyle w:val="FontStyle38"/>
          <w:bCs/>
          <w:i/>
          <w:sz w:val="24"/>
          <w:u w:val="single"/>
        </w:rPr>
      </w:pPr>
    </w:p>
    <w:p w:rsidR="00770B17" w:rsidRPr="001C5133" w:rsidRDefault="00770B17" w:rsidP="00476C11">
      <w:pPr>
        <w:pStyle w:val="Style4"/>
        <w:widowControl/>
        <w:spacing w:before="53" w:line="274" w:lineRule="exact"/>
        <w:jc w:val="both"/>
        <w:rPr>
          <w:rStyle w:val="FontStyle38"/>
          <w:bCs/>
          <w:i/>
          <w:sz w:val="24"/>
          <w:u w:val="single"/>
        </w:rPr>
      </w:pPr>
      <w:r w:rsidRPr="001C5133">
        <w:rPr>
          <w:rStyle w:val="FontStyle38"/>
          <w:bCs/>
          <w:i/>
          <w:sz w:val="24"/>
          <w:u w:val="single"/>
        </w:rPr>
        <w:t>8.  Общие выводы:</w:t>
      </w:r>
    </w:p>
    <w:p w:rsidR="00770B17" w:rsidRPr="001C5133" w:rsidRDefault="00770B17" w:rsidP="001C5133">
      <w:pPr>
        <w:pStyle w:val="Style9"/>
        <w:widowControl/>
        <w:spacing w:line="274" w:lineRule="exact"/>
        <w:ind w:left="259" w:right="984"/>
        <w:rPr>
          <w:rStyle w:val="FontStyle41"/>
          <w:sz w:val="24"/>
        </w:rPr>
      </w:pPr>
      <w:r w:rsidRPr="001C5133">
        <w:rPr>
          <w:rStyle w:val="FontStyle41"/>
          <w:b/>
          <w:i/>
          <w:sz w:val="24"/>
        </w:rPr>
        <w:t>8.1. Основные направления деятельности учреждения, по которым обеспечена позитивная динамика («точки роста»):</w:t>
      </w:r>
    </w:p>
    <w:p w:rsidR="00770B17" w:rsidRPr="001C5133" w:rsidRDefault="00770B17" w:rsidP="001C5133">
      <w:pPr>
        <w:spacing w:after="269" w:line="1" w:lineRule="exact"/>
        <w:jc w:val="both"/>
      </w:pPr>
    </w:p>
    <w:tbl>
      <w:tblPr>
        <w:tblW w:w="1472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078"/>
        <w:gridCol w:w="8967"/>
      </w:tblGrid>
      <w:tr w:rsidR="00770B17" w:rsidRPr="001C5133" w:rsidTr="00BB138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7"/>
              <w:widowControl/>
              <w:spacing w:line="269" w:lineRule="exact"/>
              <w:ind w:firstLine="53"/>
              <w:jc w:val="both"/>
              <w:rPr>
                <w:rStyle w:val="FontStyle38"/>
                <w:bCs/>
                <w:sz w:val="24"/>
              </w:rPr>
            </w:pPr>
            <w:r w:rsidRPr="001C5133">
              <w:rPr>
                <w:rStyle w:val="FontStyle38"/>
                <w:bCs/>
                <w:sz w:val="24"/>
              </w:rPr>
              <w:t>№ п/п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7"/>
              <w:widowControl/>
              <w:ind w:left="2678"/>
              <w:jc w:val="both"/>
              <w:rPr>
                <w:rStyle w:val="FontStyle38"/>
                <w:bCs/>
                <w:sz w:val="24"/>
              </w:rPr>
            </w:pPr>
            <w:r w:rsidRPr="001C5133">
              <w:rPr>
                <w:rStyle w:val="FontStyle38"/>
                <w:bCs/>
                <w:sz w:val="24"/>
              </w:rPr>
              <w:t>Вид деятельности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27"/>
              <w:widowControl/>
              <w:ind w:left="2611"/>
              <w:jc w:val="both"/>
              <w:rPr>
                <w:rStyle w:val="FontStyle38"/>
                <w:bCs/>
                <w:sz w:val="24"/>
              </w:rPr>
            </w:pPr>
            <w:r w:rsidRPr="001C5133">
              <w:rPr>
                <w:rStyle w:val="FontStyle38"/>
                <w:bCs/>
                <w:sz w:val="24"/>
              </w:rPr>
              <w:t>Результат</w:t>
            </w:r>
          </w:p>
        </w:tc>
      </w:tr>
      <w:tr w:rsidR="00770B17" w:rsidRPr="001C5133" w:rsidTr="00BB138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1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 Учеб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5"/>
              </w:numPr>
              <w:jc w:val="both"/>
            </w:pPr>
            <w:r w:rsidRPr="001C5133">
              <w:t>100% учащихся получают свидетельства о коррекционному образовании.</w:t>
            </w:r>
          </w:p>
          <w:p w:rsidR="00770B17" w:rsidRPr="001C5133" w:rsidRDefault="0098507E" w:rsidP="001C5133">
            <w:pPr>
              <w:pStyle w:val="Style13"/>
              <w:widowControl/>
              <w:numPr>
                <w:ilvl w:val="0"/>
                <w:numId w:val="5"/>
              </w:numPr>
              <w:jc w:val="both"/>
            </w:pPr>
            <w:r w:rsidRPr="0098507E">
              <w:t>100%</w:t>
            </w:r>
            <w:r w:rsidR="00770B17" w:rsidRPr="001C5133">
              <w:t xml:space="preserve"> учащиеся осваивают образовательный стандарт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5"/>
              </w:numPr>
              <w:jc w:val="both"/>
            </w:pPr>
            <w:r w:rsidRPr="001C5133">
              <w:lastRenderedPageBreak/>
              <w:t>Учащиеся занимают призовые места в олимпиадах на муниципальном и региональном уровнях, один ученик занял призовое место на олимпиаде федерального уровня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5"/>
              </w:numPr>
              <w:jc w:val="both"/>
            </w:pPr>
            <w:r w:rsidRPr="001C5133">
              <w:t>Имеется положительная динамика по результатам мониторинга физического развития обучающихся.</w:t>
            </w:r>
          </w:p>
          <w:p w:rsidR="00770B17" w:rsidRPr="001C5133" w:rsidRDefault="00770B17" w:rsidP="001C5133">
            <w:pPr>
              <w:pStyle w:val="Style13"/>
              <w:widowControl/>
              <w:ind w:left="360"/>
              <w:jc w:val="both"/>
            </w:pPr>
          </w:p>
        </w:tc>
      </w:tr>
      <w:tr w:rsidR="00770B17" w:rsidRPr="001C5133" w:rsidTr="00BB138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lastRenderedPageBreak/>
              <w:t>2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>Воспитательная деятельность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t>По рейтингу ОУ оценка воспитательной работы достаточно высокая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t>Успешно работает орган ученического самоуправления Ученический совет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t>Повышается результативность участия в районных, региональных и федеральных мероприятиях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t>В течение года  нет случаев употребления ПАВ учащимися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t>Воспитанники школы в течение года  не являются участниками ДТП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t>На протяжение года школьники не совершают общественно-опасные деяния.</w:t>
            </w:r>
          </w:p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t>Возросла активность родительской общественности .</w:t>
            </w:r>
          </w:p>
          <w:p w:rsidR="00770B17" w:rsidRPr="001C5133" w:rsidRDefault="00770B17" w:rsidP="007032ED">
            <w:pPr>
              <w:pStyle w:val="Style13"/>
              <w:widowControl/>
              <w:numPr>
                <w:ilvl w:val="0"/>
                <w:numId w:val="6"/>
              </w:numPr>
              <w:jc w:val="both"/>
            </w:pPr>
            <w:r w:rsidRPr="001C5133">
              <w:t xml:space="preserve">Увеличилось количество учащихся, занимающихся </w:t>
            </w:r>
            <w:r w:rsidR="007032ED">
              <w:t>во внеурочной деятельности</w:t>
            </w:r>
            <w:r w:rsidRPr="001C5133">
              <w:t>.</w:t>
            </w:r>
          </w:p>
        </w:tc>
      </w:tr>
      <w:tr w:rsidR="00770B17" w:rsidRPr="001C5133" w:rsidTr="00BB1382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5"/>
              <w:widowControl/>
              <w:spacing w:line="240" w:lineRule="auto"/>
              <w:jc w:val="both"/>
              <w:rPr>
                <w:rStyle w:val="FontStyle41"/>
                <w:sz w:val="24"/>
              </w:rPr>
            </w:pPr>
            <w:r w:rsidRPr="001C5133">
              <w:rPr>
                <w:rStyle w:val="FontStyle41"/>
                <w:sz w:val="24"/>
              </w:rPr>
              <w:t>3.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jc w:val="both"/>
            </w:pPr>
            <w:r w:rsidRPr="001C5133">
              <w:t xml:space="preserve">Методическая работа </w:t>
            </w:r>
          </w:p>
        </w:tc>
        <w:tc>
          <w:tcPr>
            <w:tcW w:w="8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B17" w:rsidRPr="001C5133" w:rsidRDefault="00770B17" w:rsidP="001C5133">
            <w:pPr>
              <w:pStyle w:val="Style13"/>
              <w:widowControl/>
              <w:numPr>
                <w:ilvl w:val="0"/>
                <w:numId w:val="8"/>
              </w:numPr>
              <w:jc w:val="both"/>
            </w:pPr>
            <w:r w:rsidRPr="001C5133">
              <w:t>Увеличилось количество педагогов, прошедших курсовую подготовку.</w:t>
            </w:r>
          </w:p>
          <w:p w:rsidR="00770B17" w:rsidRPr="001C5133" w:rsidRDefault="00770B17" w:rsidP="001C5133">
            <w:pPr>
              <w:pStyle w:val="Style13"/>
              <w:widowControl/>
              <w:ind w:left="720"/>
              <w:jc w:val="both"/>
            </w:pPr>
          </w:p>
        </w:tc>
      </w:tr>
    </w:tbl>
    <w:p w:rsidR="00770B17" w:rsidRPr="001C5133" w:rsidRDefault="00770B17" w:rsidP="001C5133">
      <w:pPr>
        <w:pStyle w:val="Style9"/>
        <w:widowControl/>
        <w:spacing w:before="67"/>
        <w:rPr>
          <w:rStyle w:val="FontStyle41"/>
          <w:sz w:val="24"/>
        </w:rPr>
      </w:pPr>
    </w:p>
    <w:p w:rsidR="00770B17" w:rsidRPr="001C5133" w:rsidRDefault="00770B17" w:rsidP="001C5133">
      <w:pPr>
        <w:pStyle w:val="Style9"/>
        <w:widowControl/>
        <w:spacing w:before="67"/>
        <w:ind w:left="269"/>
        <w:rPr>
          <w:rStyle w:val="FontStyle41"/>
          <w:sz w:val="24"/>
        </w:rPr>
      </w:pPr>
    </w:p>
    <w:p w:rsidR="00770B17" w:rsidRPr="001C5133" w:rsidRDefault="00770B17" w:rsidP="001C5133">
      <w:pPr>
        <w:pStyle w:val="Style9"/>
        <w:widowControl/>
        <w:spacing w:before="67"/>
        <w:ind w:left="269"/>
        <w:rPr>
          <w:rStyle w:val="FontStyle41"/>
          <w:b/>
          <w:i/>
          <w:sz w:val="24"/>
        </w:rPr>
      </w:pPr>
      <w:r w:rsidRPr="001C5133">
        <w:rPr>
          <w:rStyle w:val="FontStyle41"/>
          <w:b/>
          <w:i/>
          <w:sz w:val="24"/>
        </w:rPr>
        <w:t>8.2. Проблемные поля в деятельности учреждения («зоны риска»):</w:t>
      </w:r>
    </w:p>
    <w:p w:rsidR="00770B17" w:rsidRPr="001C5133" w:rsidRDefault="00770B17" w:rsidP="001C5133">
      <w:pPr>
        <w:pStyle w:val="Style9"/>
        <w:widowControl/>
        <w:spacing w:before="67" w:line="240" w:lineRule="exact"/>
        <w:ind w:left="250"/>
        <w:rPr>
          <w:rStyle w:val="FontStyle41"/>
          <w:sz w:val="24"/>
        </w:rPr>
      </w:pPr>
      <w:r w:rsidRPr="001C5133">
        <w:rPr>
          <w:rStyle w:val="FontStyle41"/>
          <w:sz w:val="24"/>
        </w:rPr>
        <w:t xml:space="preserve">1.Предвыпускном </w:t>
      </w:r>
      <w:r w:rsidR="0098507E">
        <w:rPr>
          <w:rStyle w:val="FontStyle41"/>
          <w:sz w:val="24"/>
        </w:rPr>
        <w:t xml:space="preserve"> выпускном </w:t>
      </w:r>
      <w:r w:rsidRPr="001C5133">
        <w:rPr>
          <w:rStyle w:val="FontStyle41"/>
          <w:sz w:val="24"/>
        </w:rPr>
        <w:t xml:space="preserve">классе снизилось  качество образования. </w:t>
      </w:r>
    </w:p>
    <w:p w:rsidR="00770B17" w:rsidRPr="001C5133" w:rsidRDefault="00770B17" w:rsidP="001C5133">
      <w:pPr>
        <w:pStyle w:val="Style9"/>
        <w:widowControl/>
        <w:spacing w:before="77"/>
        <w:ind w:left="250"/>
        <w:rPr>
          <w:rStyle w:val="FontStyle41"/>
          <w:b/>
          <w:i/>
          <w:sz w:val="24"/>
        </w:rPr>
      </w:pPr>
      <w:r w:rsidRPr="001C5133">
        <w:rPr>
          <w:rStyle w:val="FontStyle41"/>
          <w:b/>
          <w:i/>
          <w:sz w:val="24"/>
        </w:rPr>
        <w:t>8.3. Намерения по совершенствованию образовательной деятельности</w:t>
      </w:r>
    </w:p>
    <w:p w:rsidR="00770B17" w:rsidRPr="001C5133" w:rsidRDefault="00770B17" w:rsidP="001C5133">
      <w:pPr>
        <w:pStyle w:val="Style9"/>
        <w:widowControl/>
        <w:numPr>
          <w:ilvl w:val="1"/>
          <w:numId w:val="10"/>
        </w:numPr>
        <w:tabs>
          <w:tab w:val="clear" w:pos="1440"/>
          <w:tab w:val="num" w:pos="720"/>
        </w:tabs>
        <w:spacing w:before="77"/>
        <w:ind w:hanging="1080"/>
        <w:rPr>
          <w:rStyle w:val="FontStyle41"/>
          <w:sz w:val="24"/>
        </w:rPr>
      </w:pPr>
      <w:r w:rsidRPr="001C5133">
        <w:rPr>
          <w:rStyle w:val="FontStyle41"/>
          <w:sz w:val="24"/>
        </w:rPr>
        <w:t>Совершенствовать систему математического образования и подготовку учащихся по математике.</w:t>
      </w:r>
    </w:p>
    <w:p w:rsidR="00770B17" w:rsidRPr="001C5133" w:rsidRDefault="00770B17" w:rsidP="001C5133">
      <w:pPr>
        <w:pStyle w:val="Style9"/>
        <w:widowControl/>
        <w:spacing w:before="77"/>
        <w:ind w:left="1440"/>
        <w:rPr>
          <w:rStyle w:val="FontStyle41"/>
          <w:sz w:val="24"/>
        </w:rPr>
      </w:pPr>
    </w:p>
    <w:p w:rsidR="00770B17" w:rsidRPr="001C5133" w:rsidRDefault="00770B17" w:rsidP="001C5133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и </w:t>
      </w:r>
      <w:r w:rsidRPr="001C5133">
        <w:rPr>
          <w:sz w:val="24"/>
          <w:szCs w:val="24"/>
        </w:rPr>
        <w:t>деятельности общеобразовательной организац</w:t>
      </w:r>
      <w:r>
        <w:rPr>
          <w:sz w:val="24"/>
          <w:szCs w:val="24"/>
        </w:rPr>
        <w:t xml:space="preserve">ии, подлежащей самообследованию </w:t>
      </w:r>
      <w:r w:rsidRPr="001C5133">
        <w:rPr>
          <w:sz w:val="24"/>
          <w:szCs w:val="24"/>
        </w:rPr>
        <w:t xml:space="preserve">(утв. приказом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1C5133">
          <w:rPr>
            <w:sz w:val="24"/>
            <w:szCs w:val="24"/>
          </w:rPr>
          <w:t>2013 г</w:t>
        </w:r>
      </w:smartTag>
      <w:r w:rsidRPr="001C5133">
        <w:rPr>
          <w:sz w:val="24"/>
          <w:szCs w:val="24"/>
        </w:rPr>
        <w:t>. № 1324)</w:t>
      </w:r>
    </w:p>
    <w:p w:rsidR="00770B17" w:rsidRPr="001C5133" w:rsidRDefault="00770B17" w:rsidP="001C5133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Единица измерения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032ED" w:rsidP="001C5133">
            <w:pPr>
              <w:pStyle w:val="ae"/>
              <w:jc w:val="both"/>
            </w:pPr>
            <w:r>
              <w:t>135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032ED" w:rsidP="007A57DF">
            <w:pPr>
              <w:pStyle w:val="ae"/>
              <w:jc w:val="both"/>
            </w:pPr>
            <w:r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032ED" w:rsidP="007A57DF">
            <w:pPr>
              <w:pStyle w:val="ae"/>
              <w:jc w:val="both"/>
            </w:pPr>
            <w:r>
              <w:t>42</w:t>
            </w:r>
          </w:p>
        </w:tc>
      </w:tr>
      <w:tr w:rsidR="007A57DF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F" w:rsidRPr="001C5133" w:rsidRDefault="007A57DF" w:rsidP="001C5133">
            <w:pPr>
              <w:pStyle w:val="ae"/>
              <w:jc w:val="both"/>
            </w:pPr>
            <w:r>
              <w:lastRenderedPageBreak/>
              <w:t>1,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F" w:rsidRPr="001C5133" w:rsidRDefault="007A57DF" w:rsidP="001C5133">
            <w:pPr>
              <w:pStyle w:val="ae"/>
              <w:jc w:val="both"/>
            </w:pPr>
            <w:r w:rsidRPr="001C5133">
              <w:t>Численность учащихся по образовательной программе</w:t>
            </w:r>
            <w:r>
              <w:t xml:space="preserve"> для умственно – отсталых дет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7DF" w:rsidRDefault="007032ED" w:rsidP="001C5133">
            <w:pPr>
              <w:pStyle w:val="ae"/>
              <w:jc w:val="both"/>
            </w:pPr>
            <w:r>
              <w:t>77</w:t>
            </w:r>
          </w:p>
        </w:tc>
      </w:tr>
      <w:tr w:rsidR="007A57DF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F" w:rsidRDefault="00D2023B" w:rsidP="00D2023B">
            <w:pPr>
              <w:pStyle w:val="ae"/>
              <w:jc w:val="both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DF" w:rsidRPr="001C5133" w:rsidRDefault="007A57DF" w:rsidP="001C5133">
            <w:pPr>
              <w:pStyle w:val="ae"/>
              <w:jc w:val="both"/>
            </w:pPr>
            <w:r w:rsidRPr="001C5133">
              <w:t>Численность учащихся по образовательной программе</w:t>
            </w:r>
            <w:r>
              <w:t xml:space="preserve"> для детей с задержкой психического развития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57DF" w:rsidRDefault="007032ED" w:rsidP="001C5133">
            <w:pPr>
              <w:pStyle w:val="ae"/>
              <w:jc w:val="both"/>
            </w:pPr>
            <w:r>
              <w:t>28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D2023B">
            <w:pPr>
              <w:pStyle w:val="ae"/>
              <w:jc w:val="both"/>
            </w:pPr>
            <w:r w:rsidRPr="001C5133">
              <w:t>1.</w:t>
            </w:r>
            <w:r w:rsidR="00D2023B">
              <w:t>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  <w:r w:rsidR="009166D6">
              <w:t xml:space="preserve"> в общеобразовательных класса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7B6849" w:rsidRDefault="007032ED" w:rsidP="001C5133">
            <w:pPr>
              <w:pStyle w:val="ae"/>
              <w:jc w:val="both"/>
            </w:pPr>
            <w:r>
              <w:t>25</w:t>
            </w:r>
            <w:r w:rsidR="00770B17" w:rsidRPr="007B6849">
              <w:t>/</w:t>
            </w:r>
            <w:r w:rsidR="007B6849" w:rsidRPr="007B6849">
              <w:t>4</w:t>
            </w:r>
            <w:r>
              <w:t>3</w:t>
            </w:r>
            <w:r w:rsidR="007B6849" w:rsidRPr="007B6849">
              <w:t>,1</w:t>
            </w:r>
            <w:r w:rsidR="00770B17" w:rsidRPr="007B6849">
              <w:t>/%</w:t>
            </w:r>
          </w:p>
          <w:p w:rsidR="00770B17" w:rsidRPr="001C5133" w:rsidRDefault="00770B17" w:rsidP="001C5133">
            <w:pPr>
              <w:jc w:val="both"/>
            </w:pPr>
          </w:p>
        </w:tc>
      </w:tr>
      <w:tr w:rsidR="009166D6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6" w:rsidRPr="001C5133" w:rsidRDefault="009166D6" w:rsidP="001C5133">
            <w:pPr>
              <w:pStyle w:val="ae"/>
              <w:jc w:val="both"/>
            </w:pP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6D6" w:rsidRPr="001C5133" w:rsidRDefault="009166D6" w:rsidP="009166D6">
            <w:pPr>
              <w:pStyle w:val="ae"/>
              <w:jc w:val="both"/>
            </w:pPr>
            <w:r w:rsidRPr="001C5133"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  <w:r>
              <w:t xml:space="preserve"> вспециально (коррекционных)  класса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6D6" w:rsidRPr="007B6849" w:rsidRDefault="007032ED" w:rsidP="007032ED">
            <w:pPr>
              <w:pStyle w:val="ae"/>
              <w:jc w:val="both"/>
            </w:pPr>
            <w:r>
              <w:t>21</w:t>
            </w:r>
            <w:r w:rsidR="007B6849" w:rsidRPr="007B6849">
              <w:t>/29,</w:t>
            </w:r>
            <w:r>
              <w:t>6</w:t>
            </w:r>
            <w:r w:rsidR="007B6849" w:rsidRPr="007B6849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032ED" w:rsidP="007032ED">
            <w:pPr>
              <w:pStyle w:val="ae"/>
              <w:jc w:val="both"/>
            </w:pPr>
            <w:r>
              <w:t>3,7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830FEC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830FEC" w:rsidRDefault="007032ED" w:rsidP="001C5133">
            <w:pPr>
              <w:pStyle w:val="ae"/>
              <w:jc w:val="both"/>
            </w:pPr>
            <w:r>
              <w:t>3,4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032ED" w:rsidP="001C5133">
            <w:pPr>
              <w:pStyle w:val="ae"/>
              <w:jc w:val="both"/>
            </w:pPr>
            <w:r>
              <w:t>28</w:t>
            </w:r>
            <w:r w:rsidR="0098507E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2749A0" w:rsidRDefault="002749A0" w:rsidP="002749A0">
            <w:pPr>
              <w:pStyle w:val="ae"/>
              <w:jc w:val="both"/>
            </w:pPr>
            <w:r w:rsidRPr="002749A0">
              <w:t>76/56,3</w:t>
            </w:r>
            <w:r w:rsidR="00770B17" w:rsidRPr="002749A0">
              <w:t>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2749A0" w:rsidRDefault="001B7450" w:rsidP="002749A0">
            <w:pPr>
              <w:pStyle w:val="ae"/>
              <w:jc w:val="both"/>
            </w:pPr>
            <w:r w:rsidRPr="002749A0">
              <w:t>5</w:t>
            </w:r>
            <w:r w:rsidR="002749A0" w:rsidRPr="002749A0">
              <w:t>6</w:t>
            </w:r>
            <w:r w:rsidRPr="002749A0">
              <w:t>/</w:t>
            </w:r>
            <w:r w:rsidR="002749A0" w:rsidRPr="002749A0">
              <w:t>41</w:t>
            </w:r>
            <w:r w:rsidRPr="002749A0">
              <w:t>,</w:t>
            </w:r>
            <w:r w:rsidR="002749A0" w:rsidRPr="002749A0">
              <w:t>5</w:t>
            </w:r>
            <w:r w:rsidR="00770B17" w:rsidRPr="002749A0">
              <w:t>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2749A0" w:rsidRDefault="002749A0" w:rsidP="001C5133">
            <w:pPr>
              <w:pStyle w:val="ae"/>
              <w:jc w:val="both"/>
            </w:pPr>
            <w:r w:rsidRPr="002749A0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2749A0" w:rsidRDefault="001B7450" w:rsidP="001C5133">
            <w:pPr>
              <w:pStyle w:val="ae"/>
              <w:jc w:val="both"/>
            </w:pPr>
            <w:r w:rsidRPr="002749A0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lastRenderedPageBreak/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2749A0" w:rsidRDefault="002749A0" w:rsidP="001C5133">
            <w:pPr>
              <w:pStyle w:val="ae"/>
              <w:jc w:val="both"/>
            </w:pPr>
            <w:r w:rsidRPr="002749A0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7032ED">
            <w:pPr>
              <w:pStyle w:val="ae"/>
              <w:jc w:val="both"/>
            </w:pPr>
            <w:r w:rsidRPr="001C5133">
              <w:t>3</w:t>
            </w:r>
            <w:r w:rsidR="007032ED">
              <w:t>2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F97683" w:rsidP="00F97683">
            <w:pPr>
              <w:pStyle w:val="ae"/>
              <w:jc w:val="both"/>
            </w:pPr>
            <w:r>
              <w:t>22</w:t>
            </w:r>
            <w:r w:rsidR="00770B17" w:rsidRPr="001C5133">
              <w:t>/</w:t>
            </w:r>
            <w:r>
              <w:t>69</w:t>
            </w:r>
            <w:r w:rsidR="00770B17" w:rsidRPr="001C5133">
              <w:t>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F97683" w:rsidP="00F97683">
            <w:pPr>
              <w:pStyle w:val="ae"/>
              <w:jc w:val="both"/>
            </w:pPr>
            <w:r>
              <w:t>21</w:t>
            </w:r>
            <w:r w:rsidR="00770B17" w:rsidRPr="001C5133">
              <w:t>/</w:t>
            </w:r>
            <w:r>
              <w:t>96</w:t>
            </w:r>
            <w:r w:rsidR="00770B17" w:rsidRPr="001C5133">
              <w:t>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A6DA6" w:rsidP="007A6DA6">
            <w:pPr>
              <w:pStyle w:val="ae"/>
              <w:jc w:val="both"/>
            </w:pPr>
            <w:r>
              <w:t>10/23</w:t>
            </w:r>
            <w:r w:rsidR="00770B17" w:rsidRPr="001C5133">
              <w:t>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F97683" w:rsidP="00F97683">
            <w:pPr>
              <w:pStyle w:val="ae"/>
              <w:jc w:val="both"/>
            </w:pPr>
            <w:r>
              <w:t>10</w:t>
            </w:r>
            <w:r w:rsidR="00770B17" w:rsidRPr="001C5133">
              <w:t>/</w:t>
            </w:r>
            <w:r>
              <w:t>23</w:t>
            </w:r>
            <w:r w:rsidR="00770B17" w:rsidRPr="001C5133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A6DA6" w:rsidP="00F97683">
            <w:pPr>
              <w:pStyle w:val="ae"/>
              <w:jc w:val="both"/>
            </w:pPr>
            <w:r>
              <w:t>2</w:t>
            </w:r>
            <w:r w:rsidR="00F97683">
              <w:t>1</w:t>
            </w:r>
            <w:r w:rsidR="00770B17" w:rsidRPr="001C5133">
              <w:t>/</w:t>
            </w:r>
            <w:r w:rsidR="00F97683">
              <w:t>66</w:t>
            </w:r>
            <w:r w:rsidR="00770B17" w:rsidRPr="001C5133">
              <w:t>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7A6DA6">
            <w:pPr>
              <w:pStyle w:val="ae"/>
              <w:jc w:val="both"/>
            </w:pPr>
            <w:r w:rsidRPr="001C5133">
              <w:t>1/</w:t>
            </w:r>
            <w:r w:rsidR="007A6DA6">
              <w:t>3</w:t>
            </w:r>
            <w:r w:rsidRPr="001C5133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A6DA6" w:rsidP="00F97683">
            <w:pPr>
              <w:pStyle w:val="ae"/>
              <w:jc w:val="both"/>
            </w:pPr>
            <w:r>
              <w:t>20</w:t>
            </w:r>
            <w:r w:rsidR="00770B17" w:rsidRPr="001C5133">
              <w:t>/</w:t>
            </w:r>
            <w:r w:rsidR="00F97683">
              <w:t>63</w:t>
            </w:r>
            <w:r w:rsidR="00770B17" w:rsidRPr="001C5133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еловек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4E0E14" w:rsidP="004E0E14">
            <w:pPr>
              <w:pStyle w:val="ae"/>
              <w:jc w:val="both"/>
            </w:pPr>
            <w:r>
              <w:t>6</w:t>
            </w:r>
            <w:r w:rsidR="00770B17" w:rsidRPr="001C5133">
              <w:t>/</w:t>
            </w:r>
            <w:r>
              <w:t>19</w:t>
            </w:r>
            <w:r w:rsidR="00770B17" w:rsidRPr="001C5133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4E0E14" w:rsidP="00CC482F">
            <w:pPr>
              <w:pStyle w:val="ae"/>
              <w:jc w:val="both"/>
            </w:pPr>
            <w:r>
              <w:t>1</w:t>
            </w:r>
            <w:r w:rsidR="00CC482F">
              <w:t>3</w:t>
            </w:r>
            <w:r w:rsidR="00770B17" w:rsidRPr="001C5133">
              <w:t>/</w:t>
            </w:r>
            <w:r w:rsidR="00CC482F">
              <w:t>41</w:t>
            </w:r>
            <w:r w:rsidR="00770B17" w:rsidRPr="001C5133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CC482F" w:rsidP="00CC482F">
            <w:pPr>
              <w:pStyle w:val="ae"/>
              <w:jc w:val="both"/>
            </w:pPr>
            <w:r>
              <w:t>5</w:t>
            </w:r>
            <w:r w:rsidR="00770B17" w:rsidRPr="001C5133">
              <w:t>/</w:t>
            </w:r>
            <w:r>
              <w:t>16</w:t>
            </w:r>
            <w:r w:rsidR="00770B17" w:rsidRPr="001C5133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CC482F" w:rsidP="00CC482F">
            <w:pPr>
              <w:pStyle w:val="ae"/>
              <w:jc w:val="both"/>
            </w:pPr>
            <w:r>
              <w:t>13</w:t>
            </w:r>
            <w:r w:rsidR="00770B17" w:rsidRPr="001C5133">
              <w:t>/</w:t>
            </w:r>
            <w:r>
              <w:t>40</w:t>
            </w:r>
            <w:r w:rsidR="00770B17" w:rsidRPr="001C5133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98507E">
            <w:pPr>
              <w:pStyle w:val="ae"/>
              <w:jc w:val="both"/>
            </w:pPr>
            <w:r w:rsidRPr="001C5133"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98507E">
              <w:t>3</w:t>
            </w:r>
            <w:r w:rsidRPr="001C5133">
              <w:t xml:space="preserve"> </w:t>
            </w:r>
            <w:r w:rsidR="0098507E">
              <w:t>года</w:t>
            </w:r>
            <w:r w:rsidRPr="001C5133">
              <w:t xml:space="preserve">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D23DDD" w:rsidRDefault="00665E03" w:rsidP="00CC482F">
            <w:pPr>
              <w:pStyle w:val="ae"/>
              <w:jc w:val="both"/>
            </w:pPr>
            <w:r w:rsidRPr="00D23DDD">
              <w:t>3</w:t>
            </w:r>
            <w:r w:rsidR="00CC482F">
              <w:t>2</w:t>
            </w:r>
            <w:r w:rsidR="00770B17" w:rsidRPr="00D23DDD">
              <w:t>/</w:t>
            </w:r>
            <w:r w:rsidR="00CC482F">
              <w:t>100</w:t>
            </w:r>
            <w:r w:rsidR="00770B17" w:rsidRPr="00D23DDD">
              <w:t>/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 xml:space="preserve">Численность/удельный вес численности педагогических и административно-хозяйственных работников, </w:t>
            </w:r>
            <w:r w:rsidRPr="001C5133">
              <w:lastRenderedPageBreak/>
              <w:t>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D23DDD" w:rsidRDefault="00CC482F" w:rsidP="00CC482F">
            <w:pPr>
              <w:pStyle w:val="ae"/>
              <w:jc w:val="both"/>
            </w:pPr>
            <w:r>
              <w:lastRenderedPageBreak/>
              <w:t>31</w:t>
            </w:r>
            <w:r w:rsidR="00770B17" w:rsidRPr="00D23DDD">
              <w:t>/</w:t>
            </w:r>
            <w:r>
              <w:t>97</w:t>
            </w:r>
            <w:r w:rsidR="00770B17" w:rsidRPr="00D23DDD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lastRenderedPageBreak/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0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19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ет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ет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ет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ет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ет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да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нет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CC482F" w:rsidP="00CC482F">
            <w:pPr>
              <w:pStyle w:val="ae"/>
              <w:jc w:val="both"/>
            </w:pPr>
            <w:r>
              <w:t>135</w:t>
            </w:r>
            <w:r w:rsidR="00770B17" w:rsidRPr="001C5133">
              <w:t>/</w:t>
            </w:r>
            <w:r>
              <w:t>100</w:t>
            </w:r>
            <w:r w:rsidR="00770B17" w:rsidRPr="001C5133">
              <w:t>%</w:t>
            </w:r>
          </w:p>
        </w:tc>
      </w:tr>
      <w:tr w:rsidR="00770B17" w:rsidRPr="001C5133" w:rsidTr="005F0AC0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B17" w:rsidRPr="001C5133" w:rsidRDefault="00770B17" w:rsidP="001C5133">
            <w:pPr>
              <w:pStyle w:val="ae"/>
              <w:jc w:val="both"/>
            </w:pPr>
            <w:r w:rsidRPr="001C5133">
              <w:t>2,5 кв.м</w:t>
            </w:r>
          </w:p>
        </w:tc>
      </w:tr>
    </w:tbl>
    <w:p w:rsidR="00770B17" w:rsidRPr="001C5133" w:rsidRDefault="00770B17" w:rsidP="001C5133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both"/>
        <w:rPr>
          <w:rStyle w:val="FontStyle38"/>
          <w:bCs/>
          <w:sz w:val="24"/>
        </w:rPr>
      </w:pPr>
    </w:p>
    <w:p w:rsidR="00770B17" w:rsidRPr="001C5133" w:rsidRDefault="00770B17" w:rsidP="001C5133">
      <w:pPr>
        <w:pStyle w:val="Style4"/>
        <w:widowControl/>
        <w:tabs>
          <w:tab w:val="left" w:leader="underscore" w:pos="4243"/>
          <w:tab w:val="left" w:pos="6158"/>
          <w:tab w:val="left" w:leader="underscore" w:pos="8323"/>
        </w:tabs>
        <w:spacing w:before="43" w:line="274" w:lineRule="exact"/>
        <w:jc w:val="both"/>
        <w:rPr>
          <w:rStyle w:val="FontStyle38"/>
          <w:bCs/>
          <w:sz w:val="24"/>
        </w:rPr>
      </w:pPr>
      <w:r w:rsidRPr="001C5133">
        <w:rPr>
          <w:rStyle w:val="FontStyle38"/>
          <w:bCs/>
          <w:sz w:val="24"/>
        </w:rPr>
        <w:t xml:space="preserve">Директор ОУ      </w:t>
      </w:r>
      <w:r w:rsidRPr="001C5133">
        <w:rPr>
          <w:rStyle w:val="FontStyle38"/>
          <w:bCs/>
          <w:sz w:val="24"/>
        </w:rPr>
        <w:tab/>
      </w:r>
      <w:r w:rsidRPr="001C5133">
        <w:rPr>
          <w:rStyle w:val="FontStyle38"/>
          <w:b w:val="0"/>
          <w:sz w:val="24"/>
        </w:rPr>
        <w:tab/>
      </w:r>
      <w:r w:rsidRPr="001C5133">
        <w:rPr>
          <w:rStyle w:val="FontStyle38"/>
          <w:bCs/>
          <w:sz w:val="24"/>
        </w:rPr>
        <w:tab/>
      </w:r>
    </w:p>
    <w:p w:rsidR="00770B17" w:rsidRPr="001C5133" w:rsidRDefault="00770B17" w:rsidP="001C5133">
      <w:pPr>
        <w:pStyle w:val="Style9"/>
        <w:widowControl/>
        <w:tabs>
          <w:tab w:val="left" w:pos="6346"/>
        </w:tabs>
        <w:spacing w:line="274" w:lineRule="exact"/>
        <w:ind w:left="2165"/>
        <w:rPr>
          <w:rStyle w:val="FontStyle41"/>
          <w:sz w:val="24"/>
        </w:rPr>
      </w:pPr>
      <w:r w:rsidRPr="001C5133">
        <w:rPr>
          <w:rStyle w:val="FontStyle41"/>
          <w:sz w:val="24"/>
        </w:rPr>
        <w:t>(подпись)</w:t>
      </w:r>
      <w:r w:rsidRPr="001C5133">
        <w:rPr>
          <w:rStyle w:val="FontStyle41"/>
          <w:sz w:val="24"/>
        </w:rPr>
        <w:tab/>
        <w:t>(Ф.И.О.)</w:t>
      </w:r>
    </w:p>
    <w:p w:rsidR="00770B17" w:rsidRPr="001C5133" w:rsidRDefault="00770B17" w:rsidP="001C5133">
      <w:pPr>
        <w:pStyle w:val="Style9"/>
        <w:widowControl/>
        <w:spacing w:line="274" w:lineRule="exact"/>
        <w:rPr>
          <w:rStyle w:val="FontStyle41"/>
          <w:sz w:val="24"/>
        </w:rPr>
      </w:pPr>
      <w:r w:rsidRPr="001C5133">
        <w:rPr>
          <w:rStyle w:val="FontStyle41"/>
          <w:sz w:val="24"/>
        </w:rPr>
        <w:t>МП</w:t>
      </w: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</w:p>
    <w:p w:rsidR="00770B17" w:rsidRPr="001C5133" w:rsidRDefault="00770B17" w:rsidP="001C5133">
      <w:pPr>
        <w:pStyle w:val="Style12"/>
        <w:widowControl/>
        <w:rPr>
          <w:rStyle w:val="FontStyle37"/>
          <w:bCs/>
          <w:iCs/>
          <w:sz w:val="24"/>
          <w:u w:val="single"/>
        </w:rPr>
      </w:pPr>
    </w:p>
    <w:p w:rsidR="00770B17" w:rsidRPr="001C5133" w:rsidRDefault="00770B17" w:rsidP="001C5133">
      <w:pPr>
        <w:jc w:val="both"/>
      </w:pPr>
    </w:p>
    <w:sectPr w:rsidR="00770B17" w:rsidRPr="001C5133" w:rsidSect="00BB1382">
      <w:footerReference w:type="defaul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F25" w:rsidRDefault="004A6F25" w:rsidP="00587A84">
      <w:r>
        <w:separator/>
      </w:r>
    </w:p>
  </w:endnote>
  <w:endnote w:type="continuationSeparator" w:id="1">
    <w:p w:rsidR="004A6F25" w:rsidRDefault="004A6F25" w:rsidP="00587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77B" w:rsidRDefault="0093434D">
    <w:pPr>
      <w:pStyle w:val="a7"/>
      <w:jc w:val="center"/>
    </w:pPr>
    <w:fldSimple w:instr="PAGE   \* MERGEFORMAT">
      <w:r w:rsidR="00377855">
        <w:rPr>
          <w:noProof/>
        </w:rPr>
        <w:t>26</w:t>
      </w:r>
    </w:fldSimple>
  </w:p>
  <w:p w:rsidR="00C5077B" w:rsidRDefault="00C5077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F25" w:rsidRDefault="004A6F25" w:rsidP="00587A84">
      <w:r>
        <w:separator/>
      </w:r>
    </w:p>
  </w:footnote>
  <w:footnote w:type="continuationSeparator" w:id="1">
    <w:p w:rsidR="004A6F25" w:rsidRDefault="004A6F25" w:rsidP="00587A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08D24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D85A8B66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1EE449E"/>
    <w:multiLevelType w:val="singleLevel"/>
    <w:tmpl w:val="5A2EEA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2012032"/>
    <w:multiLevelType w:val="hybridMultilevel"/>
    <w:tmpl w:val="B83EB6DE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A148C5"/>
    <w:multiLevelType w:val="hybridMultilevel"/>
    <w:tmpl w:val="8968F944"/>
    <w:lvl w:ilvl="0" w:tplc="1E8A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5FC319D"/>
    <w:multiLevelType w:val="hybridMultilevel"/>
    <w:tmpl w:val="F4AC3430"/>
    <w:lvl w:ilvl="0" w:tplc="DDF6B5C6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7">
    <w:nsid w:val="07DD5225"/>
    <w:multiLevelType w:val="hybridMultilevel"/>
    <w:tmpl w:val="56C08BF2"/>
    <w:lvl w:ilvl="0" w:tplc="D85A8B66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006263"/>
    <w:multiLevelType w:val="hybridMultilevel"/>
    <w:tmpl w:val="548E35BE"/>
    <w:lvl w:ilvl="0" w:tplc="1E8A01B8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  <w:rPr>
        <w:rFonts w:cs="Times New Roman"/>
      </w:rPr>
    </w:lvl>
  </w:abstractNum>
  <w:abstractNum w:abstractNumId="9">
    <w:nsid w:val="0DA6564F"/>
    <w:multiLevelType w:val="multilevel"/>
    <w:tmpl w:val="87FE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FAF6E5D"/>
    <w:multiLevelType w:val="hybridMultilevel"/>
    <w:tmpl w:val="3CDE8150"/>
    <w:lvl w:ilvl="0" w:tplc="20441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F62B1"/>
    <w:multiLevelType w:val="hybridMultilevel"/>
    <w:tmpl w:val="C686A332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602497"/>
    <w:multiLevelType w:val="hybridMultilevel"/>
    <w:tmpl w:val="18D86356"/>
    <w:lvl w:ilvl="0" w:tplc="E7D2E4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CB6D97"/>
    <w:multiLevelType w:val="hybridMultilevel"/>
    <w:tmpl w:val="1220BAA0"/>
    <w:lvl w:ilvl="0" w:tplc="144C2810">
      <w:start w:val="1"/>
      <w:numFmt w:val="bullet"/>
      <w:lvlText w:val="-"/>
      <w:lvlJc w:val="left"/>
      <w:pPr>
        <w:tabs>
          <w:tab w:val="num" w:pos="-660"/>
        </w:tabs>
        <w:ind w:left="-660" w:hanging="360"/>
      </w:pPr>
      <w:rPr>
        <w:rFonts w:ascii="Microsoft Sans Serif" w:hAnsi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1A9A4A39"/>
    <w:multiLevelType w:val="singleLevel"/>
    <w:tmpl w:val="73C6CBC6"/>
    <w:lvl w:ilvl="0">
      <w:start w:val="23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5">
    <w:nsid w:val="203D75C6"/>
    <w:multiLevelType w:val="hybridMultilevel"/>
    <w:tmpl w:val="F43EA1E6"/>
    <w:lvl w:ilvl="0" w:tplc="EE164CB8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B6F42"/>
    <w:multiLevelType w:val="multilevel"/>
    <w:tmpl w:val="667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83111DC"/>
    <w:multiLevelType w:val="hybridMultilevel"/>
    <w:tmpl w:val="A3D0FDD0"/>
    <w:lvl w:ilvl="0" w:tplc="6BD6900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91233E"/>
    <w:multiLevelType w:val="hybridMultilevel"/>
    <w:tmpl w:val="C13A68C8"/>
    <w:lvl w:ilvl="0" w:tplc="F3BC3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2A1494"/>
    <w:multiLevelType w:val="hybridMultilevel"/>
    <w:tmpl w:val="E74262E0"/>
    <w:lvl w:ilvl="0" w:tplc="1422A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55220"/>
    <w:multiLevelType w:val="singleLevel"/>
    <w:tmpl w:val="A658ED7C"/>
    <w:lvl w:ilvl="0">
      <w:start w:val="16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2">
    <w:nsid w:val="3EAE5C7B"/>
    <w:multiLevelType w:val="multilevel"/>
    <w:tmpl w:val="1610C6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2"/>
      </w:rPr>
    </w:lvl>
  </w:abstractNum>
  <w:abstractNum w:abstractNumId="23">
    <w:nsid w:val="3FDE646B"/>
    <w:multiLevelType w:val="hybridMultilevel"/>
    <w:tmpl w:val="6A1E9556"/>
    <w:lvl w:ilvl="0" w:tplc="EE98F6AA">
      <w:start w:val="3"/>
      <w:numFmt w:val="decimal"/>
      <w:lvlText w:val="%1."/>
      <w:lvlJc w:val="left"/>
      <w:pPr>
        <w:ind w:left="1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24">
    <w:nsid w:val="44953E45"/>
    <w:multiLevelType w:val="hybridMultilevel"/>
    <w:tmpl w:val="1B5ABA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D7708A1"/>
    <w:multiLevelType w:val="hybridMultilevel"/>
    <w:tmpl w:val="4DE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E5395"/>
    <w:multiLevelType w:val="hybridMultilevel"/>
    <w:tmpl w:val="9050B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45E6848"/>
    <w:multiLevelType w:val="singleLevel"/>
    <w:tmpl w:val="999A0D20"/>
    <w:lvl w:ilvl="0">
      <w:start w:val="38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8">
    <w:nsid w:val="598D4336"/>
    <w:multiLevelType w:val="hybridMultilevel"/>
    <w:tmpl w:val="A98E2506"/>
    <w:lvl w:ilvl="0" w:tplc="077676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E3631"/>
    <w:multiLevelType w:val="hybridMultilevel"/>
    <w:tmpl w:val="EFC27628"/>
    <w:lvl w:ilvl="0" w:tplc="6F242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164533"/>
    <w:multiLevelType w:val="hybridMultilevel"/>
    <w:tmpl w:val="120CA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0C0A8C"/>
    <w:multiLevelType w:val="hybridMultilevel"/>
    <w:tmpl w:val="8188CF76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126316"/>
    <w:multiLevelType w:val="hybridMultilevel"/>
    <w:tmpl w:val="F8A685DC"/>
    <w:lvl w:ilvl="0" w:tplc="6BD6900E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1724E8"/>
    <w:multiLevelType w:val="hybridMultilevel"/>
    <w:tmpl w:val="0A0A6652"/>
    <w:lvl w:ilvl="0" w:tplc="746CDF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7269A"/>
    <w:multiLevelType w:val="multilevel"/>
    <w:tmpl w:val="CA8E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F51CA1"/>
    <w:multiLevelType w:val="hybridMultilevel"/>
    <w:tmpl w:val="EC80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80428"/>
    <w:multiLevelType w:val="singleLevel"/>
    <w:tmpl w:val="35520D4C"/>
    <w:lvl w:ilvl="0">
      <w:start w:val="1"/>
      <w:numFmt w:val="decimal"/>
      <w:lvlText w:val="6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8">
    <w:nsid w:val="77316276"/>
    <w:multiLevelType w:val="singleLevel"/>
    <w:tmpl w:val="048A6EAE"/>
    <w:lvl w:ilvl="0">
      <w:start w:val="36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39">
    <w:nsid w:val="786226AA"/>
    <w:multiLevelType w:val="hybridMultilevel"/>
    <w:tmpl w:val="0F0CA7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E9452A"/>
    <w:multiLevelType w:val="hybridMultilevel"/>
    <w:tmpl w:val="DDEAD974"/>
    <w:lvl w:ilvl="0" w:tplc="8DA479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F6F2498"/>
    <w:multiLevelType w:val="hybridMultilevel"/>
    <w:tmpl w:val="A2342072"/>
    <w:lvl w:ilvl="0" w:tplc="5DC48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37"/>
  </w:num>
  <w:num w:numId="4">
    <w:abstractNumId w:val="30"/>
  </w:num>
  <w:num w:numId="5">
    <w:abstractNumId w:val="4"/>
  </w:num>
  <w:num w:numId="6">
    <w:abstractNumId w:val="19"/>
  </w:num>
  <w:num w:numId="7">
    <w:abstractNumId w:val="9"/>
  </w:num>
  <w:num w:numId="8">
    <w:abstractNumId w:val="32"/>
  </w:num>
  <w:num w:numId="9">
    <w:abstractNumId w:val="16"/>
  </w:num>
  <w:num w:numId="10">
    <w:abstractNumId w:val="5"/>
  </w:num>
  <w:num w:numId="11">
    <w:abstractNumId w:val="35"/>
  </w:num>
  <w:num w:numId="12">
    <w:abstractNumId w:val="8"/>
  </w:num>
  <w:num w:numId="13">
    <w:abstractNumId w:val="6"/>
  </w:num>
  <w:num w:numId="14">
    <w:abstractNumId w:val="0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lvl w:ilvl="0">
        <w:numFmt w:val="bullet"/>
        <w:lvlText w:val="•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4"/>
  </w:num>
  <w:num w:numId="30">
    <w:abstractNumId w:val="38"/>
  </w:num>
  <w:num w:numId="31">
    <w:abstractNumId w:val="27"/>
  </w:num>
  <w:num w:numId="32">
    <w:abstractNumId w:val="33"/>
  </w:num>
  <w:num w:numId="33">
    <w:abstractNumId w:val="24"/>
  </w:num>
  <w:num w:numId="34">
    <w:abstractNumId w:val="40"/>
  </w:num>
  <w:num w:numId="35">
    <w:abstractNumId w:val="25"/>
  </w:num>
  <w:num w:numId="36">
    <w:abstractNumId w:val="13"/>
  </w:num>
  <w:num w:numId="37">
    <w:abstractNumId w:val="36"/>
  </w:num>
  <w:num w:numId="38">
    <w:abstractNumId w:val="20"/>
  </w:num>
  <w:num w:numId="39">
    <w:abstractNumId w:val="18"/>
  </w:num>
  <w:num w:numId="40">
    <w:abstractNumId w:val="34"/>
  </w:num>
  <w:num w:numId="41">
    <w:abstractNumId w:val="10"/>
  </w:num>
  <w:num w:numId="42">
    <w:abstractNumId w:val="28"/>
  </w:num>
  <w:num w:numId="43">
    <w:abstractNumId w:val="41"/>
  </w:num>
  <w:num w:numId="44">
    <w:abstractNumId w:val="29"/>
  </w:num>
  <w:num w:numId="45">
    <w:abstractNumId w:val="12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05E99"/>
    <w:rsid w:val="000000C5"/>
    <w:rsid w:val="00000578"/>
    <w:rsid w:val="000005C6"/>
    <w:rsid w:val="000017D6"/>
    <w:rsid w:val="00002719"/>
    <w:rsid w:val="00002878"/>
    <w:rsid w:val="000029CA"/>
    <w:rsid w:val="00004448"/>
    <w:rsid w:val="00004467"/>
    <w:rsid w:val="00004497"/>
    <w:rsid w:val="00006538"/>
    <w:rsid w:val="00006F1A"/>
    <w:rsid w:val="00007426"/>
    <w:rsid w:val="00007680"/>
    <w:rsid w:val="00007B87"/>
    <w:rsid w:val="00010B02"/>
    <w:rsid w:val="0001182D"/>
    <w:rsid w:val="000118E1"/>
    <w:rsid w:val="0001243B"/>
    <w:rsid w:val="0001374B"/>
    <w:rsid w:val="000139DF"/>
    <w:rsid w:val="000139F8"/>
    <w:rsid w:val="00014A3F"/>
    <w:rsid w:val="00015167"/>
    <w:rsid w:val="00015496"/>
    <w:rsid w:val="0001575B"/>
    <w:rsid w:val="00015C9F"/>
    <w:rsid w:val="00015F54"/>
    <w:rsid w:val="00016270"/>
    <w:rsid w:val="00016DDA"/>
    <w:rsid w:val="00016F2D"/>
    <w:rsid w:val="000175A3"/>
    <w:rsid w:val="00020EA4"/>
    <w:rsid w:val="000216D6"/>
    <w:rsid w:val="0002170E"/>
    <w:rsid w:val="00021E72"/>
    <w:rsid w:val="0002251D"/>
    <w:rsid w:val="000226B2"/>
    <w:rsid w:val="0002353B"/>
    <w:rsid w:val="0002387F"/>
    <w:rsid w:val="00025351"/>
    <w:rsid w:val="000255E7"/>
    <w:rsid w:val="000257AE"/>
    <w:rsid w:val="00025AC0"/>
    <w:rsid w:val="00025C50"/>
    <w:rsid w:val="0002675D"/>
    <w:rsid w:val="00031569"/>
    <w:rsid w:val="00032008"/>
    <w:rsid w:val="000322B3"/>
    <w:rsid w:val="0003308E"/>
    <w:rsid w:val="000330C8"/>
    <w:rsid w:val="000336CB"/>
    <w:rsid w:val="00033759"/>
    <w:rsid w:val="0003541D"/>
    <w:rsid w:val="00035665"/>
    <w:rsid w:val="00035BF3"/>
    <w:rsid w:val="00036509"/>
    <w:rsid w:val="00036C90"/>
    <w:rsid w:val="000374A8"/>
    <w:rsid w:val="00037A42"/>
    <w:rsid w:val="00040176"/>
    <w:rsid w:val="0004081C"/>
    <w:rsid w:val="00040C9B"/>
    <w:rsid w:val="00041CB2"/>
    <w:rsid w:val="000423E8"/>
    <w:rsid w:val="000430BE"/>
    <w:rsid w:val="00043BE7"/>
    <w:rsid w:val="00045582"/>
    <w:rsid w:val="000502AE"/>
    <w:rsid w:val="00050E2E"/>
    <w:rsid w:val="00051624"/>
    <w:rsid w:val="0005278C"/>
    <w:rsid w:val="00052B07"/>
    <w:rsid w:val="000532C9"/>
    <w:rsid w:val="000532D7"/>
    <w:rsid w:val="000536EB"/>
    <w:rsid w:val="00054D4D"/>
    <w:rsid w:val="00055744"/>
    <w:rsid w:val="00055A12"/>
    <w:rsid w:val="00055DBB"/>
    <w:rsid w:val="00055E6E"/>
    <w:rsid w:val="000566EB"/>
    <w:rsid w:val="0006284F"/>
    <w:rsid w:val="000630EC"/>
    <w:rsid w:val="00063429"/>
    <w:rsid w:val="00063647"/>
    <w:rsid w:val="00064BFD"/>
    <w:rsid w:val="000666CA"/>
    <w:rsid w:val="00066BC1"/>
    <w:rsid w:val="00066DB9"/>
    <w:rsid w:val="0006733E"/>
    <w:rsid w:val="00067597"/>
    <w:rsid w:val="00067662"/>
    <w:rsid w:val="00067A2C"/>
    <w:rsid w:val="00070B96"/>
    <w:rsid w:val="00071CAA"/>
    <w:rsid w:val="00071CDF"/>
    <w:rsid w:val="00072ED1"/>
    <w:rsid w:val="00073A1C"/>
    <w:rsid w:val="00073A60"/>
    <w:rsid w:val="0007441B"/>
    <w:rsid w:val="00075535"/>
    <w:rsid w:val="00075918"/>
    <w:rsid w:val="00075AAD"/>
    <w:rsid w:val="000762F9"/>
    <w:rsid w:val="000773EF"/>
    <w:rsid w:val="00077DA4"/>
    <w:rsid w:val="00081281"/>
    <w:rsid w:val="00081AD9"/>
    <w:rsid w:val="00082249"/>
    <w:rsid w:val="000822F6"/>
    <w:rsid w:val="000826DB"/>
    <w:rsid w:val="00083B66"/>
    <w:rsid w:val="0008544E"/>
    <w:rsid w:val="000913A7"/>
    <w:rsid w:val="0009298F"/>
    <w:rsid w:val="00093059"/>
    <w:rsid w:val="000932ED"/>
    <w:rsid w:val="0009341F"/>
    <w:rsid w:val="000947B5"/>
    <w:rsid w:val="00094C77"/>
    <w:rsid w:val="00095979"/>
    <w:rsid w:val="00097A09"/>
    <w:rsid w:val="000A0026"/>
    <w:rsid w:val="000A174E"/>
    <w:rsid w:val="000A1892"/>
    <w:rsid w:val="000A346B"/>
    <w:rsid w:val="000A3CA1"/>
    <w:rsid w:val="000A3FE1"/>
    <w:rsid w:val="000A47C5"/>
    <w:rsid w:val="000A59F0"/>
    <w:rsid w:val="000A61BA"/>
    <w:rsid w:val="000A7E94"/>
    <w:rsid w:val="000B02B4"/>
    <w:rsid w:val="000B0C78"/>
    <w:rsid w:val="000B292A"/>
    <w:rsid w:val="000B2C2D"/>
    <w:rsid w:val="000B3041"/>
    <w:rsid w:val="000B3BD3"/>
    <w:rsid w:val="000B3DB4"/>
    <w:rsid w:val="000B6DEA"/>
    <w:rsid w:val="000B7AAD"/>
    <w:rsid w:val="000C0FA6"/>
    <w:rsid w:val="000C18F7"/>
    <w:rsid w:val="000C2209"/>
    <w:rsid w:val="000C2863"/>
    <w:rsid w:val="000C32E1"/>
    <w:rsid w:val="000C4419"/>
    <w:rsid w:val="000C492E"/>
    <w:rsid w:val="000C4C76"/>
    <w:rsid w:val="000C4D62"/>
    <w:rsid w:val="000C5D53"/>
    <w:rsid w:val="000C6600"/>
    <w:rsid w:val="000C6DD5"/>
    <w:rsid w:val="000C7244"/>
    <w:rsid w:val="000C7E81"/>
    <w:rsid w:val="000D15B3"/>
    <w:rsid w:val="000D1FA4"/>
    <w:rsid w:val="000D23D3"/>
    <w:rsid w:val="000D2B92"/>
    <w:rsid w:val="000D3C7F"/>
    <w:rsid w:val="000D4184"/>
    <w:rsid w:val="000D5892"/>
    <w:rsid w:val="000D58FD"/>
    <w:rsid w:val="000D5FB1"/>
    <w:rsid w:val="000D6F1F"/>
    <w:rsid w:val="000D7547"/>
    <w:rsid w:val="000E06D2"/>
    <w:rsid w:val="000E0AE6"/>
    <w:rsid w:val="000E129D"/>
    <w:rsid w:val="000E15C7"/>
    <w:rsid w:val="000E1A06"/>
    <w:rsid w:val="000E1B26"/>
    <w:rsid w:val="000E20E1"/>
    <w:rsid w:val="000E22EB"/>
    <w:rsid w:val="000E2301"/>
    <w:rsid w:val="000E29C4"/>
    <w:rsid w:val="000E2A70"/>
    <w:rsid w:val="000E2C23"/>
    <w:rsid w:val="000E2C74"/>
    <w:rsid w:val="000E3B09"/>
    <w:rsid w:val="000E4A99"/>
    <w:rsid w:val="000E52EE"/>
    <w:rsid w:val="000E583F"/>
    <w:rsid w:val="000F0399"/>
    <w:rsid w:val="000F13B6"/>
    <w:rsid w:val="000F1719"/>
    <w:rsid w:val="000F2D5A"/>
    <w:rsid w:val="000F3D98"/>
    <w:rsid w:val="000F4009"/>
    <w:rsid w:val="000F41EE"/>
    <w:rsid w:val="000F44A8"/>
    <w:rsid w:val="000F5E19"/>
    <w:rsid w:val="000F6676"/>
    <w:rsid w:val="000F7D70"/>
    <w:rsid w:val="000F7FEA"/>
    <w:rsid w:val="00101461"/>
    <w:rsid w:val="00101D46"/>
    <w:rsid w:val="00103676"/>
    <w:rsid w:val="0010370E"/>
    <w:rsid w:val="00105826"/>
    <w:rsid w:val="00105A05"/>
    <w:rsid w:val="00106E86"/>
    <w:rsid w:val="0010776C"/>
    <w:rsid w:val="00107CBD"/>
    <w:rsid w:val="0011066A"/>
    <w:rsid w:val="001113D5"/>
    <w:rsid w:val="00111525"/>
    <w:rsid w:val="00111D48"/>
    <w:rsid w:val="00111E92"/>
    <w:rsid w:val="00112928"/>
    <w:rsid w:val="0011301D"/>
    <w:rsid w:val="00113CAE"/>
    <w:rsid w:val="00114810"/>
    <w:rsid w:val="0011566A"/>
    <w:rsid w:val="00115E17"/>
    <w:rsid w:val="00116186"/>
    <w:rsid w:val="001203D8"/>
    <w:rsid w:val="00120D9B"/>
    <w:rsid w:val="00120E89"/>
    <w:rsid w:val="0012187E"/>
    <w:rsid w:val="0012318F"/>
    <w:rsid w:val="00125B71"/>
    <w:rsid w:val="001272E0"/>
    <w:rsid w:val="001274F5"/>
    <w:rsid w:val="00127552"/>
    <w:rsid w:val="001305E7"/>
    <w:rsid w:val="001309C7"/>
    <w:rsid w:val="00131FDB"/>
    <w:rsid w:val="00132481"/>
    <w:rsid w:val="00132722"/>
    <w:rsid w:val="00132C01"/>
    <w:rsid w:val="00132C48"/>
    <w:rsid w:val="00132DDE"/>
    <w:rsid w:val="0013364A"/>
    <w:rsid w:val="00134068"/>
    <w:rsid w:val="0013417A"/>
    <w:rsid w:val="00134B6A"/>
    <w:rsid w:val="00135180"/>
    <w:rsid w:val="00135183"/>
    <w:rsid w:val="00135840"/>
    <w:rsid w:val="00136284"/>
    <w:rsid w:val="001375E7"/>
    <w:rsid w:val="00137676"/>
    <w:rsid w:val="00137D7B"/>
    <w:rsid w:val="00140163"/>
    <w:rsid w:val="00140954"/>
    <w:rsid w:val="00140C99"/>
    <w:rsid w:val="0014104B"/>
    <w:rsid w:val="001416CC"/>
    <w:rsid w:val="001416EB"/>
    <w:rsid w:val="0014261B"/>
    <w:rsid w:val="0014293F"/>
    <w:rsid w:val="00142F32"/>
    <w:rsid w:val="001433C0"/>
    <w:rsid w:val="0014428A"/>
    <w:rsid w:val="0014452C"/>
    <w:rsid w:val="00144C77"/>
    <w:rsid w:val="00145CFB"/>
    <w:rsid w:val="00146746"/>
    <w:rsid w:val="00146C88"/>
    <w:rsid w:val="00147447"/>
    <w:rsid w:val="00151268"/>
    <w:rsid w:val="00151B40"/>
    <w:rsid w:val="00152E4A"/>
    <w:rsid w:val="0015371A"/>
    <w:rsid w:val="001538F0"/>
    <w:rsid w:val="00153FCE"/>
    <w:rsid w:val="00154872"/>
    <w:rsid w:val="001558F6"/>
    <w:rsid w:val="00155AD6"/>
    <w:rsid w:val="00155E9D"/>
    <w:rsid w:val="001567D7"/>
    <w:rsid w:val="00156BE7"/>
    <w:rsid w:val="00156EDA"/>
    <w:rsid w:val="00157B39"/>
    <w:rsid w:val="001602AF"/>
    <w:rsid w:val="00161535"/>
    <w:rsid w:val="001628D7"/>
    <w:rsid w:val="00162B9F"/>
    <w:rsid w:val="00163288"/>
    <w:rsid w:val="001640DB"/>
    <w:rsid w:val="0016463D"/>
    <w:rsid w:val="00164968"/>
    <w:rsid w:val="001655B5"/>
    <w:rsid w:val="00166B88"/>
    <w:rsid w:val="00167509"/>
    <w:rsid w:val="0016775B"/>
    <w:rsid w:val="00167D64"/>
    <w:rsid w:val="001713E0"/>
    <w:rsid w:val="00171945"/>
    <w:rsid w:val="00171A8F"/>
    <w:rsid w:val="0017231B"/>
    <w:rsid w:val="00173608"/>
    <w:rsid w:val="001738FB"/>
    <w:rsid w:val="001753CE"/>
    <w:rsid w:val="00175431"/>
    <w:rsid w:val="0017546D"/>
    <w:rsid w:val="00175E47"/>
    <w:rsid w:val="00177CDA"/>
    <w:rsid w:val="001800B6"/>
    <w:rsid w:val="00180C58"/>
    <w:rsid w:val="001834DA"/>
    <w:rsid w:val="001837DC"/>
    <w:rsid w:val="00183FAC"/>
    <w:rsid w:val="001842FF"/>
    <w:rsid w:val="00185197"/>
    <w:rsid w:val="001851D3"/>
    <w:rsid w:val="0018688A"/>
    <w:rsid w:val="00186F51"/>
    <w:rsid w:val="00187EBF"/>
    <w:rsid w:val="001902F1"/>
    <w:rsid w:val="001917BE"/>
    <w:rsid w:val="00191CBA"/>
    <w:rsid w:val="001920F3"/>
    <w:rsid w:val="00192515"/>
    <w:rsid w:val="00192B27"/>
    <w:rsid w:val="00192FD8"/>
    <w:rsid w:val="00193534"/>
    <w:rsid w:val="001945C2"/>
    <w:rsid w:val="00194E5B"/>
    <w:rsid w:val="00195D0E"/>
    <w:rsid w:val="00195F7D"/>
    <w:rsid w:val="001969CB"/>
    <w:rsid w:val="00196A27"/>
    <w:rsid w:val="00197192"/>
    <w:rsid w:val="001A0520"/>
    <w:rsid w:val="001A08C1"/>
    <w:rsid w:val="001A0927"/>
    <w:rsid w:val="001A0F7A"/>
    <w:rsid w:val="001A1298"/>
    <w:rsid w:val="001A14C6"/>
    <w:rsid w:val="001A1F7C"/>
    <w:rsid w:val="001A5171"/>
    <w:rsid w:val="001A5340"/>
    <w:rsid w:val="001A583E"/>
    <w:rsid w:val="001A61DD"/>
    <w:rsid w:val="001B119C"/>
    <w:rsid w:val="001B2C6D"/>
    <w:rsid w:val="001B3389"/>
    <w:rsid w:val="001B59F4"/>
    <w:rsid w:val="001B5A51"/>
    <w:rsid w:val="001B6754"/>
    <w:rsid w:val="001B7081"/>
    <w:rsid w:val="001B7450"/>
    <w:rsid w:val="001B766B"/>
    <w:rsid w:val="001C1301"/>
    <w:rsid w:val="001C21CA"/>
    <w:rsid w:val="001C24B6"/>
    <w:rsid w:val="001C33DD"/>
    <w:rsid w:val="001C3545"/>
    <w:rsid w:val="001C397B"/>
    <w:rsid w:val="001C3CD2"/>
    <w:rsid w:val="001C46F9"/>
    <w:rsid w:val="001C48D1"/>
    <w:rsid w:val="001C4EE1"/>
    <w:rsid w:val="001C5133"/>
    <w:rsid w:val="001C5586"/>
    <w:rsid w:val="001C68E7"/>
    <w:rsid w:val="001C73A9"/>
    <w:rsid w:val="001D08EC"/>
    <w:rsid w:val="001D1DF3"/>
    <w:rsid w:val="001D2B9D"/>
    <w:rsid w:val="001D2F02"/>
    <w:rsid w:val="001D3AE8"/>
    <w:rsid w:val="001D3BDA"/>
    <w:rsid w:val="001D3CFB"/>
    <w:rsid w:val="001D4D9E"/>
    <w:rsid w:val="001D6559"/>
    <w:rsid w:val="001D6FDC"/>
    <w:rsid w:val="001D7314"/>
    <w:rsid w:val="001D742D"/>
    <w:rsid w:val="001E01B6"/>
    <w:rsid w:val="001E2520"/>
    <w:rsid w:val="001E2721"/>
    <w:rsid w:val="001E2CD8"/>
    <w:rsid w:val="001E30B9"/>
    <w:rsid w:val="001E349D"/>
    <w:rsid w:val="001E3A88"/>
    <w:rsid w:val="001E4538"/>
    <w:rsid w:val="001E5017"/>
    <w:rsid w:val="001E5B17"/>
    <w:rsid w:val="001E5C82"/>
    <w:rsid w:val="001E5D84"/>
    <w:rsid w:val="001E5F00"/>
    <w:rsid w:val="001E6676"/>
    <w:rsid w:val="001E7984"/>
    <w:rsid w:val="001F03FC"/>
    <w:rsid w:val="001F08B8"/>
    <w:rsid w:val="001F0E90"/>
    <w:rsid w:val="001F130C"/>
    <w:rsid w:val="001F1396"/>
    <w:rsid w:val="001F1B2F"/>
    <w:rsid w:val="001F1D68"/>
    <w:rsid w:val="001F3689"/>
    <w:rsid w:val="001F3C92"/>
    <w:rsid w:val="001F492D"/>
    <w:rsid w:val="001F4E0A"/>
    <w:rsid w:val="001F783D"/>
    <w:rsid w:val="001F7872"/>
    <w:rsid w:val="001F7892"/>
    <w:rsid w:val="00200CFF"/>
    <w:rsid w:val="0020129A"/>
    <w:rsid w:val="0020156C"/>
    <w:rsid w:val="002015CC"/>
    <w:rsid w:val="00201F86"/>
    <w:rsid w:val="00201FA6"/>
    <w:rsid w:val="00202327"/>
    <w:rsid w:val="00202820"/>
    <w:rsid w:val="00205731"/>
    <w:rsid w:val="00205BF1"/>
    <w:rsid w:val="00205C46"/>
    <w:rsid w:val="0020654C"/>
    <w:rsid w:val="00210586"/>
    <w:rsid w:val="002118D4"/>
    <w:rsid w:val="00212E77"/>
    <w:rsid w:val="00213214"/>
    <w:rsid w:val="0021426F"/>
    <w:rsid w:val="002147B1"/>
    <w:rsid w:val="00214AD0"/>
    <w:rsid w:val="0021621A"/>
    <w:rsid w:val="00217692"/>
    <w:rsid w:val="0022167E"/>
    <w:rsid w:val="002218D0"/>
    <w:rsid w:val="0022196A"/>
    <w:rsid w:val="00222971"/>
    <w:rsid w:val="00223928"/>
    <w:rsid w:val="00224C1B"/>
    <w:rsid w:val="002260BC"/>
    <w:rsid w:val="00226F79"/>
    <w:rsid w:val="002274EA"/>
    <w:rsid w:val="00227DF9"/>
    <w:rsid w:val="0023266E"/>
    <w:rsid w:val="0023295B"/>
    <w:rsid w:val="002331A1"/>
    <w:rsid w:val="002331B1"/>
    <w:rsid w:val="00233253"/>
    <w:rsid w:val="002332AE"/>
    <w:rsid w:val="002343F4"/>
    <w:rsid w:val="002344A2"/>
    <w:rsid w:val="00235024"/>
    <w:rsid w:val="00235CF8"/>
    <w:rsid w:val="00236270"/>
    <w:rsid w:val="002362F0"/>
    <w:rsid w:val="00240048"/>
    <w:rsid w:val="002412FF"/>
    <w:rsid w:val="00241D87"/>
    <w:rsid w:val="00242238"/>
    <w:rsid w:val="00242FD3"/>
    <w:rsid w:val="00243787"/>
    <w:rsid w:val="00243D98"/>
    <w:rsid w:val="00244563"/>
    <w:rsid w:val="00244E2E"/>
    <w:rsid w:val="002452A9"/>
    <w:rsid w:val="0024550F"/>
    <w:rsid w:val="002461C2"/>
    <w:rsid w:val="00246B48"/>
    <w:rsid w:val="00246DD5"/>
    <w:rsid w:val="00247130"/>
    <w:rsid w:val="00247274"/>
    <w:rsid w:val="002472EB"/>
    <w:rsid w:val="00247C8A"/>
    <w:rsid w:val="00247CF5"/>
    <w:rsid w:val="00247CF8"/>
    <w:rsid w:val="00247E43"/>
    <w:rsid w:val="002502C8"/>
    <w:rsid w:val="00251440"/>
    <w:rsid w:val="0025187D"/>
    <w:rsid w:val="00252EAC"/>
    <w:rsid w:val="00253461"/>
    <w:rsid w:val="0025458A"/>
    <w:rsid w:val="0025507D"/>
    <w:rsid w:val="002554FC"/>
    <w:rsid w:val="002557DC"/>
    <w:rsid w:val="00255B54"/>
    <w:rsid w:val="00256931"/>
    <w:rsid w:val="00256B46"/>
    <w:rsid w:val="00256C63"/>
    <w:rsid w:val="00257405"/>
    <w:rsid w:val="00257740"/>
    <w:rsid w:val="00257880"/>
    <w:rsid w:val="00257DEB"/>
    <w:rsid w:val="00260177"/>
    <w:rsid w:val="002611AD"/>
    <w:rsid w:val="002648F9"/>
    <w:rsid w:val="002663BE"/>
    <w:rsid w:val="00267A5B"/>
    <w:rsid w:val="00271881"/>
    <w:rsid w:val="0027188D"/>
    <w:rsid w:val="00271AFA"/>
    <w:rsid w:val="002720BA"/>
    <w:rsid w:val="0027333F"/>
    <w:rsid w:val="002737C9"/>
    <w:rsid w:val="002749A0"/>
    <w:rsid w:val="00275484"/>
    <w:rsid w:val="002760E2"/>
    <w:rsid w:val="00283B0F"/>
    <w:rsid w:val="00283CEF"/>
    <w:rsid w:val="0028424D"/>
    <w:rsid w:val="0028450C"/>
    <w:rsid w:val="00284AA1"/>
    <w:rsid w:val="00285BEF"/>
    <w:rsid w:val="00286B5A"/>
    <w:rsid w:val="002870FF"/>
    <w:rsid w:val="002879D3"/>
    <w:rsid w:val="00287A9A"/>
    <w:rsid w:val="00287F89"/>
    <w:rsid w:val="002912CA"/>
    <w:rsid w:val="00294578"/>
    <w:rsid w:val="0029509E"/>
    <w:rsid w:val="002956E3"/>
    <w:rsid w:val="00295F07"/>
    <w:rsid w:val="002A10AF"/>
    <w:rsid w:val="002A2B4E"/>
    <w:rsid w:val="002A3016"/>
    <w:rsid w:val="002A5D12"/>
    <w:rsid w:val="002A6FAD"/>
    <w:rsid w:val="002B01F7"/>
    <w:rsid w:val="002B0392"/>
    <w:rsid w:val="002B1419"/>
    <w:rsid w:val="002B26D5"/>
    <w:rsid w:val="002B2936"/>
    <w:rsid w:val="002B3076"/>
    <w:rsid w:val="002B377D"/>
    <w:rsid w:val="002B468C"/>
    <w:rsid w:val="002B46F0"/>
    <w:rsid w:val="002B4BE8"/>
    <w:rsid w:val="002B57C2"/>
    <w:rsid w:val="002B6642"/>
    <w:rsid w:val="002B6A1A"/>
    <w:rsid w:val="002B7313"/>
    <w:rsid w:val="002B7CD2"/>
    <w:rsid w:val="002B7D5B"/>
    <w:rsid w:val="002C0669"/>
    <w:rsid w:val="002C0A43"/>
    <w:rsid w:val="002C0FBC"/>
    <w:rsid w:val="002C192B"/>
    <w:rsid w:val="002C1C66"/>
    <w:rsid w:val="002C2028"/>
    <w:rsid w:val="002C39D1"/>
    <w:rsid w:val="002C68E4"/>
    <w:rsid w:val="002C6D91"/>
    <w:rsid w:val="002C7130"/>
    <w:rsid w:val="002D0D49"/>
    <w:rsid w:val="002D1C62"/>
    <w:rsid w:val="002D2968"/>
    <w:rsid w:val="002D3AC6"/>
    <w:rsid w:val="002D431F"/>
    <w:rsid w:val="002D4482"/>
    <w:rsid w:val="002D46DD"/>
    <w:rsid w:val="002D4DED"/>
    <w:rsid w:val="002D5C4A"/>
    <w:rsid w:val="002D643A"/>
    <w:rsid w:val="002E0052"/>
    <w:rsid w:val="002E108E"/>
    <w:rsid w:val="002E2722"/>
    <w:rsid w:val="002E2CD7"/>
    <w:rsid w:val="002E3749"/>
    <w:rsid w:val="002E3B9E"/>
    <w:rsid w:val="002E3DB0"/>
    <w:rsid w:val="002E3EDB"/>
    <w:rsid w:val="002E3FB8"/>
    <w:rsid w:val="002E431B"/>
    <w:rsid w:val="002E5F5D"/>
    <w:rsid w:val="002E6B96"/>
    <w:rsid w:val="002F1032"/>
    <w:rsid w:val="002F1212"/>
    <w:rsid w:val="002F1C14"/>
    <w:rsid w:val="002F250C"/>
    <w:rsid w:val="002F3C56"/>
    <w:rsid w:val="002F4991"/>
    <w:rsid w:val="002F4B76"/>
    <w:rsid w:val="002F4C4E"/>
    <w:rsid w:val="002F5235"/>
    <w:rsid w:val="002F54CE"/>
    <w:rsid w:val="002F57E1"/>
    <w:rsid w:val="002F5A73"/>
    <w:rsid w:val="002F7C2E"/>
    <w:rsid w:val="00300221"/>
    <w:rsid w:val="00300392"/>
    <w:rsid w:val="00300C5F"/>
    <w:rsid w:val="00300C82"/>
    <w:rsid w:val="00301269"/>
    <w:rsid w:val="00301A8A"/>
    <w:rsid w:val="0030338C"/>
    <w:rsid w:val="0030398C"/>
    <w:rsid w:val="00304750"/>
    <w:rsid w:val="00306B5A"/>
    <w:rsid w:val="00310F9F"/>
    <w:rsid w:val="003113CD"/>
    <w:rsid w:val="00311CC5"/>
    <w:rsid w:val="00313210"/>
    <w:rsid w:val="0031480A"/>
    <w:rsid w:val="00314D63"/>
    <w:rsid w:val="00315D6D"/>
    <w:rsid w:val="00315E03"/>
    <w:rsid w:val="00317C1E"/>
    <w:rsid w:val="00320D6B"/>
    <w:rsid w:val="003211C0"/>
    <w:rsid w:val="003222C1"/>
    <w:rsid w:val="00322395"/>
    <w:rsid w:val="0032282C"/>
    <w:rsid w:val="00322BEF"/>
    <w:rsid w:val="00322C32"/>
    <w:rsid w:val="00323B33"/>
    <w:rsid w:val="00324E29"/>
    <w:rsid w:val="003254FA"/>
    <w:rsid w:val="0032636D"/>
    <w:rsid w:val="00326655"/>
    <w:rsid w:val="00330754"/>
    <w:rsid w:val="00330D36"/>
    <w:rsid w:val="003334F5"/>
    <w:rsid w:val="0033356F"/>
    <w:rsid w:val="00333640"/>
    <w:rsid w:val="00334383"/>
    <w:rsid w:val="00334A6F"/>
    <w:rsid w:val="00334D7C"/>
    <w:rsid w:val="00335256"/>
    <w:rsid w:val="00335925"/>
    <w:rsid w:val="00335A95"/>
    <w:rsid w:val="00336365"/>
    <w:rsid w:val="00337F5B"/>
    <w:rsid w:val="0034110C"/>
    <w:rsid w:val="003412BC"/>
    <w:rsid w:val="00342E4F"/>
    <w:rsid w:val="003435E4"/>
    <w:rsid w:val="00343785"/>
    <w:rsid w:val="00343FED"/>
    <w:rsid w:val="00344B2E"/>
    <w:rsid w:val="00351FBC"/>
    <w:rsid w:val="00352673"/>
    <w:rsid w:val="00352E20"/>
    <w:rsid w:val="0035316B"/>
    <w:rsid w:val="00354AEB"/>
    <w:rsid w:val="00355456"/>
    <w:rsid w:val="00356FBE"/>
    <w:rsid w:val="00357385"/>
    <w:rsid w:val="0035747D"/>
    <w:rsid w:val="00357598"/>
    <w:rsid w:val="0036003E"/>
    <w:rsid w:val="003619FA"/>
    <w:rsid w:val="00362055"/>
    <w:rsid w:val="0036528E"/>
    <w:rsid w:val="00365A62"/>
    <w:rsid w:val="00366A9A"/>
    <w:rsid w:val="00367029"/>
    <w:rsid w:val="0037014E"/>
    <w:rsid w:val="003707A0"/>
    <w:rsid w:val="00370A9B"/>
    <w:rsid w:val="00370D50"/>
    <w:rsid w:val="003710CC"/>
    <w:rsid w:val="003713BD"/>
    <w:rsid w:val="00371951"/>
    <w:rsid w:val="00371AEE"/>
    <w:rsid w:val="00371C2B"/>
    <w:rsid w:val="00372704"/>
    <w:rsid w:val="003739C6"/>
    <w:rsid w:val="003743BB"/>
    <w:rsid w:val="00374C1D"/>
    <w:rsid w:val="00374E89"/>
    <w:rsid w:val="003750B1"/>
    <w:rsid w:val="003757DD"/>
    <w:rsid w:val="00376DA1"/>
    <w:rsid w:val="00377855"/>
    <w:rsid w:val="00380D2B"/>
    <w:rsid w:val="0038137E"/>
    <w:rsid w:val="00381B1C"/>
    <w:rsid w:val="00382582"/>
    <w:rsid w:val="00384CD5"/>
    <w:rsid w:val="003866E5"/>
    <w:rsid w:val="003874D9"/>
    <w:rsid w:val="00387A3F"/>
    <w:rsid w:val="00387BFF"/>
    <w:rsid w:val="00390F44"/>
    <w:rsid w:val="003914C1"/>
    <w:rsid w:val="00391FF2"/>
    <w:rsid w:val="00392804"/>
    <w:rsid w:val="00392B37"/>
    <w:rsid w:val="00392B3D"/>
    <w:rsid w:val="003931A2"/>
    <w:rsid w:val="00393210"/>
    <w:rsid w:val="00393742"/>
    <w:rsid w:val="00393DAD"/>
    <w:rsid w:val="00394479"/>
    <w:rsid w:val="0039508D"/>
    <w:rsid w:val="00396382"/>
    <w:rsid w:val="003A02D5"/>
    <w:rsid w:val="003A0F32"/>
    <w:rsid w:val="003A2C9C"/>
    <w:rsid w:val="003A33F5"/>
    <w:rsid w:val="003A5263"/>
    <w:rsid w:val="003A5298"/>
    <w:rsid w:val="003A5BFD"/>
    <w:rsid w:val="003A65CD"/>
    <w:rsid w:val="003B0A3A"/>
    <w:rsid w:val="003B295D"/>
    <w:rsid w:val="003B2D5C"/>
    <w:rsid w:val="003B2EF1"/>
    <w:rsid w:val="003B3618"/>
    <w:rsid w:val="003B562C"/>
    <w:rsid w:val="003B5868"/>
    <w:rsid w:val="003B5E4A"/>
    <w:rsid w:val="003B6361"/>
    <w:rsid w:val="003B715A"/>
    <w:rsid w:val="003B7303"/>
    <w:rsid w:val="003B73B9"/>
    <w:rsid w:val="003C071B"/>
    <w:rsid w:val="003C1033"/>
    <w:rsid w:val="003C1405"/>
    <w:rsid w:val="003C15CA"/>
    <w:rsid w:val="003C1705"/>
    <w:rsid w:val="003C22D4"/>
    <w:rsid w:val="003C290E"/>
    <w:rsid w:val="003C2AA3"/>
    <w:rsid w:val="003C380C"/>
    <w:rsid w:val="003C4037"/>
    <w:rsid w:val="003C44AE"/>
    <w:rsid w:val="003C4D4B"/>
    <w:rsid w:val="003C694D"/>
    <w:rsid w:val="003C7123"/>
    <w:rsid w:val="003C7401"/>
    <w:rsid w:val="003D009C"/>
    <w:rsid w:val="003D0582"/>
    <w:rsid w:val="003D0A82"/>
    <w:rsid w:val="003D148B"/>
    <w:rsid w:val="003D1547"/>
    <w:rsid w:val="003D1AA5"/>
    <w:rsid w:val="003D1FBA"/>
    <w:rsid w:val="003D2028"/>
    <w:rsid w:val="003D2707"/>
    <w:rsid w:val="003D2D9F"/>
    <w:rsid w:val="003D2E90"/>
    <w:rsid w:val="003D30BA"/>
    <w:rsid w:val="003D34D2"/>
    <w:rsid w:val="003D4FB7"/>
    <w:rsid w:val="003D5734"/>
    <w:rsid w:val="003D5D7C"/>
    <w:rsid w:val="003D6209"/>
    <w:rsid w:val="003D6BF7"/>
    <w:rsid w:val="003D6D6B"/>
    <w:rsid w:val="003D71E6"/>
    <w:rsid w:val="003D7BA0"/>
    <w:rsid w:val="003D7D4C"/>
    <w:rsid w:val="003D7EBD"/>
    <w:rsid w:val="003E061F"/>
    <w:rsid w:val="003E0754"/>
    <w:rsid w:val="003E226A"/>
    <w:rsid w:val="003E36D7"/>
    <w:rsid w:val="003E3F89"/>
    <w:rsid w:val="003E43D1"/>
    <w:rsid w:val="003E4F1F"/>
    <w:rsid w:val="003E513B"/>
    <w:rsid w:val="003E5EEF"/>
    <w:rsid w:val="003E63FF"/>
    <w:rsid w:val="003E7688"/>
    <w:rsid w:val="003E7B9D"/>
    <w:rsid w:val="003F047F"/>
    <w:rsid w:val="003F0FA9"/>
    <w:rsid w:val="003F13A0"/>
    <w:rsid w:val="003F1B08"/>
    <w:rsid w:val="003F2699"/>
    <w:rsid w:val="003F3168"/>
    <w:rsid w:val="003F5764"/>
    <w:rsid w:val="003F6160"/>
    <w:rsid w:val="003F6298"/>
    <w:rsid w:val="003F641C"/>
    <w:rsid w:val="003F6612"/>
    <w:rsid w:val="003F74ED"/>
    <w:rsid w:val="00400D1A"/>
    <w:rsid w:val="00400D36"/>
    <w:rsid w:val="00401E58"/>
    <w:rsid w:val="00401F8D"/>
    <w:rsid w:val="004028E8"/>
    <w:rsid w:val="0040435F"/>
    <w:rsid w:val="00404693"/>
    <w:rsid w:val="004052E2"/>
    <w:rsid w:val="0040532A"/>
    <w:rsid w:val="00405968"/>
    <w:rsid w:val="00405969"/>
    <w:rsid w:val="00405C3C"/>
    <w:rsid w:val="00406951"/>
    <w:rsid w:val="00406BFB"/>
    <w:rsid w:val="00406F4C"/>
    <w:rsid w:val="00410542"/>
    <w:rsid w:val="0041057E"/>
    <w:rsid w:val="0041058C"/>
    <w:rsid w:val="004107B7"/>
    <w:rsid w:val="00410912"/>
    <w:rsid w:val="00411439"/>
    <w:rsid w:val="004119AC"/>
    <w:rsid w:val="00412234"/>
    <w:rsid w:val="004128FB"/>
    <w:rsid w:val="004131B2"/>
    <w:rsid w:val="00413859"/>
    <w:rsid w:val="00413C96"/>
    <w:rsid w:val="00413EBE"/>
    <w:rsid w:val="004142FF"/>
    <w:rsid w:val="00414E28"/>
    <w:rsid w:val="00415492"/>
    <w:rsid w:val="004158C3"/>
    <w:rsid w:val="004159DB"/>
    <w:rsid w:val="00416E5D"/>
    <w:rsid w:val="00416FCF"/>
    <w:rsid w:val="00420BF0"/>
    <w:rsid w:val="00420F98"/>
    <w:rsid w:val="00421B5A"/>
    <w:rsid w:val="00421BED"/>
    <w:rsid w:val="0042316D"/>
    <w:rsid w:val="004232C2"/>
    <w:rsid w:val="004243E0"/>
    <w:rsid w:val="004251A2"/>
    <w:rsid w:val="00425708"/>
    <w:rsid w:val="00425AED"/>
    <w:rsid w:val="00425D5A"/>
    <w:rsid w:val="00425EAA"/>
    <w:rsid w:val="004275E2"/>
    <w:rsid w:val="00430D19"/>
    <w:rsid w:val="00430F3E"/>
    <w:rsid w:val="0043132E"/>
    <w:rsid w:val="004320ED"/>
    <w:rsid w:val="004322B2"/>
    <w:rsid w:val="00433D4F"/>
    <w:rsid w:val="00434635"/>
    <w:rsid w:val="004348E8"/>
    <w:rsid w:val="00435A8A"/>
    <w:rsid w:val="004371E8"/>
    <w:rsid w:val="00440021"/>
    <w:rsid w:val="0044155C"/>
    <w:rsid w:val="00442136"/>
    <w:rsid w:val="0044216B"/>
    <w:rsid w:val="00442A30"/>
    <w:rsid w:val="00443A98"/>
    <w:rsid w:val="00443C35"/>
    <w:rsid w:val="00443ECA"/>
    <w:rsid w:val="00443F7F"/>
    <w:rsid w:val="00444107"/>
    <w:rsid w:val="00444535"/>
    <w:rsid w:val="00445315"/>
    <w:rsid w:val="00445D5E"/>
    <w:rsid w:val="00445F5E"/>
    <w:rsid w:val="004465C5"/>
    <w:rsid w:val="00451DC1"/>
    <w:rsid w:val="00451E21"/>
    <w:rsid w:val="00452B68"/>
    <w:rsid w:val="00452CE9"/>
    <w:rsid w:val="004531EF"/>
    <w:rsid w:val="00453AB7"/>
    <w:rsid w:val="00454852"/>
    <w:rsid w:val="004548F5"/>
    <w:rsid w:val="0045671A"/>
    <w:rsid w:val="0046112A"/>
    <w:rsid w:val="0046194D"/>
    <w:rsid w:val="00461E5A"/>
    <w:rsid w:val="0046205F"/>
    <w:rsid w:val="00462342"/>
    <w:rsid w:val="004625DE"/>
    <w:rsid w:val="0046270D"/>
    <w:rsid w:val="00463207"/>
    <w:rsid w:val="00466396"/>
    <w:rsid w:val="004667DB"/>
    <w:rsid w:val="00466869"/>
    <w:rsid w:val="00466CF6"/>
    <w:rsid w:val="004670CC"/>
    <w:rsid w:val="00470AF4"/>
    <w:rsid w:val="00470B3C"/>
    <w:rsid w:val="004711DA"/>
    <w:rsid w:val="00471A38"/>
    <w:rsid w:val="00472370"/>
    <w:rsid w:val="00472478"/>
    <w:rsid w:val="00472EB5"/>
    <w:rsid w:val="004738EA"/>
    <w:rsid w:val="00474075"/>
    <w:rsid w:val="004740E6"/>
    <w:rsid w:val="00474287"/>
    <w:rsid w:val="004750A7"/>
    <w:rsid w:val="0047552C"/>
    <w:rsid w:val="0047554D"/>
    <w:rsid w:val="00476C11"/>
    <w:rsid w:val="00476E79"/>
    <w:rsid w:val="00480423"/>
    <w:rsid w:val="004804A9"/>
    <w:rsid w:val="00480662"/>
    <w:rsid w:val="004807B0"/>
    <w:rsid w:val="00482B1D"/>
    <w:rsid w:val="00482E91"/>
    <w:rsid w:val="00483B44"/>
    <w:rsid w:val="00483C7D"/>
    <w:rsid w:val="00483DD3"/>
    <w:rsid w:val="004842EF"/>
    <w:rsid w:val="004843F7"/>
    <w:rsid w:val="0048477E"/>
    <w:rsid w:val="00485051"/>
    <w:rsid w:val="00485262"/>
    <w:rsid w:val="00485DC9"/>
    <w:rsid w:val="004871A1"/>
    <w:rsid w:val="00490D1B"/>
    <w:rsid w:val="0049116F"/>
    <w:rsid w:val="004914CC"/>
    <w:rsid w:val="004918C1"/>
    <w:rsid w:val="00491B8D"/>
    <w:rsid w:val="00491EF6"/>
    <w:rsid w:val="0049246E"/>
    <w:rsid w:val="0049330C"/>
    <w:rsid w:val="004936C3"/>
    <w:rsid w:val="00493BBB"/>
    <w:rsid w:val="00494697"/>
    <w:rsid w:val="00495716"/>
    <w:rsid w:val="004966E0"/>
    <w:rsid w:val="00497156"/>
    <w:rsid w:val="00497FBF"/>
    <w:rsid w:val="004A0561"/>
    <w:rsid w:val="004A097E"/>
    <w:rsid w:val="004A09D3"/>
    <w:rsid w:val="004A0B94"/>
    <w:rsid w:val="004A11DE"/>
    <w:rsid w:val="004A183F"/>
    <w:rsid w:val="004A1E96"/>
    <w:rsid w:val="004A3E9B"/>
    <w:rsid w:val="004A472A"/>
    <w:rsid w:val="004A65A5"/>
    <w:rsid w:val="004A6F25"/>
    <w:rsid w:val="004B0488"/>
    <w:rsid w:val="004B11D3"/>
    <w:rsid w:val="004B155D"/>
    <w:rsid w:val="004B19AD"/>
    <w:rsid w:val="004B2297"/>
    <w:rsid w:val="004B2B99"/>
    <w:rsid w:val="004B2E55"/>
    <w:rsid w:val="004B3BD3"/>
    <w:rsid w:val="004B3EB9"/>
    <w:rsid w:val="004B5D8A"/>
    <w:rsid w:val="004B5FBF"/>
    <w:rsid w:val="004B6590"/>
    <w:rsid w:val="004B6BEA"/>
    <w:rsid w:val="004B6C43"/>
    <w:rsid w:val="004B6EE4"/>
    <w:rsid w:val="004B737F"/>
    <w:rsid w:val="004B74FF"/>
    <w:rsid w:val="004C1C0D"/>
    <w:rsid w:val="004C2226"/>
    <w:rsid w:val="004C4A95"/>
    <w:rsid w:val="004C59F7"/>
    <w:rsid w:val="004C6AC3"/>
    <w:rsid w:val="004C7067"/>
    <w:rsid w:val="004C7375"/>
    <w:rsid w:val="004D12BE"/>
    <w:rsid w:val="004D148D"/>
    <w:rsid w:val="004D1B27"/>
    <w:rsid w:val="004D1CE4"/>
    <w:rsid w:val="004D1E2B"/>
    <w:rsid w:val="004D25A6"/>
    <w:rsid w:val="004D49FF"/>
    <w:rsid w:val="004D4FCD"/>
    <w:rsid w:val="004D5054"/>
    <w:rsid w:val="004D50CD"/>
    <w:rsid w:val="004D5609"/>
    <w:rsid w:val="004D5C67"/>
    <w:rsid w:val="004D6293"/>
    <w:rsid w:val="004D63DE"/>
    <w:rsid w:val="004D646A"/>
    <w:rsid w:val="004D767F"/>
    <w:rsid w:val="004D7B54"/>
    <w:rsid w:val="004D7CAB"/>
    <w:rsid w:val="004E0E14"/>
    <w:rsid w:val="004E1EEE"/>
    <w:rsid w:val="004E265D"/>
    <w:rsid w:val="004E4ADA"/>
    <w:rsid w:val="004E4B93"/>
    <w:rsid w:val="004E5E6C"/>
    <w:rsid w:val="004E5FE5"/>
    <w:rsid w:val="004E62F4"/>
    <w:rsid w:val="004E7695"/>
    <w:rsid w:val="004E76FF"/>
    <w:rsid w:val="004F01FE"/>
    <w:rsid w:val="004F04CA"/>
    <w:rsid w:val="004F05F2"/>
    <w:rsid w:val="004F15B9"/>
    <w:rsid w:val="004F3575"/>
    <w:rsid w:val="004F431D"/>
    <w:rsid w:val="004F531C"/>
    <w:rsid w:val="004F561D"/>
    <w:rsid w:val="004F584F"/>
    <w:rsid w:val="004F5FAD"/>
    <w:rsid w:val="004F735F"/>
    <w:rsid w:val="0050075B"/>
    <w:rsid w:val="00501C7A"/>
    <w:rsid w:val="00501E1C"/>
    <w:rsid w:val="00502A8D"/>
    <w:rsid w:val="0050319C"/>
    <w:rsid w:val="00503462"/>
    <w:rsid w:val="00503590"/>
    <w:rsid w:val="005047C1"/>
    <w:rsid w:val="005052D1"/>
    <w:rsid w:val="00506050"/>
    <w:rsid w:val="0050750B"/>
    <w:rsid w:val="00510627"/>
    <w:rsid w:val="0051145B"/>
    <w:rsid w:val="0051163E"/>
    <w:rsid w:val="00511C3F"/>
    <w:rsid w:val="00512078"/>
    <w:rsid w:val="00512518"/>
    <w:rsid w:val="00512AF8"/>
    <w:rsid w:val="00514DFD"/>
    <w:rsid w:val="00514F71"/>
    <w:rsid w:val="005155F8"/>
    <w:rsid w:val="005164EA"/>
    <w:rsid w:val="0051652E"/>
    <w:rsid w:val="00521BCB"/>
    <w:rsid w:val="00522297"/>
    <w:rsid w:val="00522E69"/>
    <w:rsid w:val="0052306C"/>
    <w:rsid w:val="005238D7"/>
    <w:rsid w:val="00523D08"/>
    <w:rsid w:val="0052640F"/>
    <w:rsid w:val="00526868"/>
    <w:rsid w:val="005278FE"/>
    <w:rsid w:val="00530341"/>
    <w:rsid w:val="00530C25"/>
    <w:rsid w:val="00531304"/>
    <w:rsid w:val="005313E0"/>
    <w:rsid w:val="00540D40"/>
    <w:rsid w:val="005417FA"/>
    <w:rsid w:val="005426CC"/>
    <w:rsid w:val="0054372C"/>
    <w:rsid w:val="00544968"/>
    <w:rsid w:val="00545157"/>
    <w:rsid w:val="005459D9"/>
    <w:rsid w:val="0054659C"/>
    <w:rsid w:val="005477F8"/>
    <w:rsid w:val="00547E3B"/>
    <w:rsid w:val="00551501"/>
    <w:rsid w:val="005520FA"/>
    <w:rsid w:val="00552F4C"/>
    <w:rsid w:val="00553A5B"/>
    <w:rsid w:val="00556A00"/>
    <w:rsid w:val="005570F5"/>
    <w:rsid w:val="00557F30"/>
    <w:rsid w:val="00560134"/>
    <w:rsid w:val="00560B09"/>
    <w:rsid w:val="00562585"/>
    <w:rsid w:val="0056284A"/>
    <w:rsid w:val="00563786"/>
    <w:rsid w:val="00564CC3"/>
    <w:rsid w:val="005667B8"/>
    <w:rsid w:val="00566F32"/>
    <w:rsid w:val="00567885"/>
    <w:rsid w:val="0057087F"/>
    <w:rsid w:val="00570C0A"/>
    <w:rsid w:val="00570C6A"/>
    <w:rsid w:val="00571034"/>
    <w:rsid w:val="005713D0"/>
    <w:rsid w:val="00573790"/>
    <w:rsid w:val="00574A7E"/>
    <w:rsid w:val="00576C7E"/>
    <w:rsid w:val="0057742E"/>
    <w:rsid w:val="005779E0"/>
    <w:rsid w:val="00581A77"/>
    <w:rsid w:val="00581FE3"/>
    <w:rsid w:val="0058258E"/>
    <w:rsid w:val="005829EF"/>
    <w:rsid w:val="00585A1E"/>
    <w:rsid w:val="005868AC"/>
    <w:rsid w:val="00586A6B"/>
    <w:rsid w:val="005870FD"/>
    <w:rsid w:val="00587441"/>
    <w:rsid w:val="005877B0"/>
    <w:rsid w:val="00587A84"/>
    <w:rsid w:val="00587C3E"/>
    <w:rsid w:val="005903D0"/>
    <w:rsid w:val="00590FA6"/>
    <w:rsid w:val="00592C29"/>
    <w:rsid w:val="005936C9"/>
    <w:rsid w:val="005938B3"/>
    <w:rsid w:val="00594D03"/>
    <w:rsid w:val="00596602"/>
    <w:rsid w:val="00596809"/>
    <w:rsid w:val="00596890"/>
    <w:rsid w:val="00596B45"/>
    <w:rsid w:val="00596F45"/>
    <w:rsid w:val="00597309"/>
    <w:rsid w:val="00597775"/>
    <w:rsid w:val="005A0681"/>
    <w:rsid w:val="005A0AF0"/>
    <w:rsid w:val="005A18BE"/>
    <w:rsid w:val="005A2DE1"/>
    <w:rsid w:val="005A2FA7"/>
    <w:rsid w:val="005A3576"/>
    <w:rsid w:val="005A3C28"/>
    <w:rsid w:val="005A45F9"/>
    <w:rsid w:val="005A4849"/>
    <w:rsid w:val="005A5D41"/>
    <w:rsid w:val="005A603E"/>
    <w:rsid w:val="005A71B8"/>
    <w:rsid w:val="005A7796"/>
    <w:rsid w:val="005B13F9"/>
    <w:rsid w:val="005B34F9"/>
    <w:rsid w:val="005B3835"/>
    <w:rsid w:val="005B3E58"/>
    <w:rsid w:val="005B4835"/>
    <w:rsid w:val="005B48BD"/>
    <w:rsid w:val="005B4B03"/>
    <w:rsid w:val="005B6039"/>
    <w:rsid w:val="005B76D3"/>
    <w:rsid w:val="005B7708"/>
    <w:rsid w:val="005B77C8"/>
    <w:rsid w:val="005B7974"/>
    <w:rsid w:val="005C07A8"/>
    <w:rsid w:val="005C0EBD"/>
    <w:rsid w:val="005C17C2"/>
    <w:rsid w:val="005C20DF"/>
    <w:rsid w:val="005C24EE"/>
    <w:rsid w:val="005C2DF9"/>
    <w:rsid w:val="005C56DB"/>
    <w:rsid w:val="005C5E5B"/>
    <w:rsid w:val="005C62D6"/>
    <w:rsid w:val="005C70BA"/>
    <w:rsid w:val="005C7900"/>
    <w:rsid w:val="005C7E4B"/>
    <w:rsid w:val="005D0314"/>
    <w:rsid w:val="005D269A"/>
    <w:rsid w:val="005D2C96"/>
    <w:rsid w:val="005D2D4B"/>
    <w:rsid w:val="005D48D0"/>
    <w:rsid w:val="005D4E47"/>
    <w:rsid w:val="005D4F40"/>
    <w:rsid w:val="005D6650"/>
    <w:rsid w:val="005D6C9E"/>
    <w:rsid w:val="005D6D21"/>
    <w:rsid w:val="005D7919"/>
    <w:rsid w:val="005E057C"/>
    <w:rsid w:val="005E061B"/>
    <w:rsid w:val="005E1532"/>
    <w:rsid w:val="005E1E85"/>
    <w:rsid w:val="005E204D"/>
    <w:rsid w:val="005E2F2C"/>
    <w:rsid w:val="005E2F65"/>
    <w:rsid w:val="005E30AC"/>
    <w:rsid w:val="005E3207"/>
    <w:rsid w:val="005E3D57"/>
    <w:rsid w:val="005E3F12"/>
    <w:rsid w:val="005E48ED"/>
    <w:rsid w:val="005E5320"/>
    <w:rsid w:val="005E54E1"/>
    <w:rsid w:val="005E5C2D"/>
    <w:rsid w:val="005E61C5"/>
    <w:rsid w:val="005E7165"/>
    <w:rsid w:val="005F0AC0"/>
    <w:rsid w:val="005F1861"/>
    <w:rsid w:val="005F18F4"/>
    <w:rsid w:val="005F225D"/>
    <w:rsid w:val="005F299E"/>
    <w:rsid w:val="005F373C"/>
    <w:rsid w:val="005F3B05"/>
    <w:rsid w:val="005F4936"/>
    <w:rsid w:val="005F4FD2"/>
    <w:rsid w:val="005F68DE"/>
    <w:rsid w:val="005F734F"/>
    <w:rsid w:val="005F7520"/>
    <w:rsid w:val="005F7889"/>
    <w:rsid w:val="0060093E"/>
    <w:rsid w:val="006010BC"/>
    <w:rsid w:val="006019A3"/>
    <w:rsid w:val="00601A5A"/>
    <w:rsid w:val="00601FD3"/>
    <w:rsid w:val="00603A5B"/>
    <w:rsid w:val="00603BA3"/>
    <w:rsid w:val="00603F54"/>
    <w:rsid w:val="006056C4"/>
    <w:rsid w:val="00605950"/>
    <w:rsid w:val="0060602C"/>
    <w:rsid w:val="00607765"/>
    <w:rsid w:val="00607FBD"/>
    <w:rsid w:val="00611216"/>
    <w:rsid w:val="00611D55"/>
    <w:rsid w:val="0061233C"/>
    <w:rsid w:val="0061234E"/>
    <w:rsid w:val="0061370A"/>
    <w:rsid w:val="006144A3"/>
    <w:rsid w:val="006149A0"/>
    <w:rsid w:val="006163A3"/>
    <w:rsid w:val="006166FF"/>
    <w:rsid w:val="006178A8"/>
    <w:rsid w:val="00617EF0"/>
    <w:rsid w:val="006207C9"/>
    <w:rsid w:val="00621200"/>
    <w:rsid w:val="00621D52"/>
    <w:rsid w:val="0062243B"/>
    <w:rsid w:val="00622E3A"/>
    <w:rsid w:val="00623132"/>
    <w:rsid w:val="0062358E"/>
    <w:rsid w:val="00623C11"/>
    <w:rsid w:val="0062406E"/>
    <w:rsid w:val="0062430B"/>
    <w:rsid w:val="00624926"/>
    <w:rsid w:val="006252F5"/>
    <w:rsid w:val="00625A1D"/>
    <w:rsid w:val="00625A97"/>
    <w:rsid w:val="00625BEE"/>
    <w:rsid w:val="00626312"/>
    <w:rsid w:val="006263AD"/>
    <w:rsid w:val="00626AE4"/>
    <w:rsid w:val="00627B79"/>
    <w:rsid w:val="00631944"/>
    <w:rsid w:val="00632C6B"/>
    <w:rsid w:val="0063470C"/>
    <w:rsid w:val="0063543A"/>
    <w:rsid w:val="0063638C"/>
    <w:rsid w:val="00636466"/>
    <w:rsid w:val="00636821"/>
    <w:rsid w:val="0064054E"/>
    <w:rsid w:val="00641ACE"/>
    <w:rsid w:val="00641AF3"/>
    <w:rsid w:val="00641D31"/>
    <w:rsid w:val="00642B13"/>
    <w:rsid w:val="00642BB5"/>
    <w:rsid w:val="00643904"/>
    <w:rsid w:val="006445AA"/>
    <w:rsid w:val="006445D1"/>
    <w:rsid w:val="006447B1"/>
    <w:rsid w:val="006460FF"/>
    <w:rsid w:val="006461EC"/>
    <w:rsid w:val="00646FE7"/>
    <w:rsid w:val="00647B99"/>
    <w:rsid w:val="00647F91"/>
    <w:rsid w:val="00650150"/>
    <w:rsid w:val="00650480"/>
    <w:rsid w:val="00650AFA"/>
    <w:rsid w:val="00650DF5"/>
    <w:rsid w:val="006527AB"/>
    <w:rsid w:val="006530B3"/>
    <w:rsid w:val="00653A8E"/>
    <w:rsid w:val="00653D70"/>
    <w:rsid w:val="00653E70"/>
    <w:rsid w:val="00654A58"/>
    <w:rsid w:val="00655751"/>
    <w:rsid w:val="0065630F"/>
    <w:rsid w:val="00656E9F"/>
    <w:rsid w:val="00657103"/>
    <w:rsid w:val="00657741"/>
    <w:rsid w:val="006603CA"/>
    <w:rsid w:val="00661118"/>
    <w:rsid w:val="00665E03"/>
    <w:rsid w:val="00665E04"/>
    <w:rsid w:val="00666792"/>
    <w:rsid w:val="00666E13"/>
    <w:rsid w:val="00670B81"/>
    <w:rsid w:val="00672121"/>
    <w:rsid w:val="0067289C"/>
    <w:rsid w:val="00672F30"/>
    <w:rsid w:val="00673335"/>
    <w:rsid w:val="006744B7"/>
    <w:rsid w:val="006748AF"/>
    <w:rsid w:val="00674911"/>
    <w:rsid w:val="00674940"/>
    <w:rsid w:val="00675203"/>
    <w:rsid w:val="0067593E"/>
    <w:rsid w:val="006761FB"/>
    <w:rsid w:val="0067626A"/>
    <w:rsid w:val="006763C8"/>
    <w:rsid w:val="00676DFC"/>
    <w:rsid w:val="00677331"/>
    <w:rsid w:val="006801C5"/>
    <w:rsid w:val="00680B22"/>
    <w:rsid w:val="006813D8"/>
    <w:rsid w:val="006814AF"/>
    <w:rsid w:val="00681ECA"/>
    <w:rsid w:val="0068244A"/>
    <w:rsid w:val="00682ED5"/>
    <w:rsid w:val="00682FA1"/>
    <w:rsid w:val="00684065"/>
    <w:rsid w:val="0068427C"/>
    <w:rsid w:val="006845A0"/>
    <w:rsid w:val="00684D79"/>
    <w:rsid w:val="0068520B"/>
    <w:rsid w:val="00685861"/>
    <w:rsid w:val="006860F9"/>
    <w:rsid w:val="00686F13"/>
    <w:rsid w:val="00687810"/>
    <w:rsid w:val="00687926"/>
    <w:rsid w:val="006901A9"/>
    <w:rsid w:val="00690227"/>
    <w:rsid w:val="00690531"/>
    <w:rsid w:val="006906D5"/>
    <w:rsid w:val="00691812"/>
    <w:rsid w:val="00691992"/>
    <w:rsid w:val="00692199"/>
    <w:rsid w:val="006925F0"/>
    <w:rsid w:val="00692F35"/>
    <w:rsid w:val="00693271"/>
    <w:rsid w:val="00694716"/>
    <w:rsid w:val="00694C0F"/>
    <w:rsid w:val="0069521A"/>
    <w:rsid w:val="0069572D"/>
    <w:rsid w:val="0069602F"/>
    <w:rsid w:val="0069683A"/>
    <w:rsid w:val="00696AB7"/>
    <w:rsid w:val="00697579"/>
    <w:rsid w:val="006A0ACA"/>
    <w:rsid w:val="006A1195"/>
    <w:rsid w:val="006A261F"/>
    <w:rsid w:val="006A27AC"/>
    <w:rsid w:val="006A27DB"/>
    <w:rsid w:val="006A33F2"/>
    <w:rsid w:val="006A3A14"/>
    <w:rsid w:val="006A3A3F"/>
    <w:rsid w:val="006A3DFD"/>
    <w:rsid w:val="006A4B97"/>
    <w:rsid w:val="006A4DB1"/>
    <w:rsid w:val="006A5A31"/>
    <w:rsid w:val="006A5ABB"/>
    <w:rsid w:val="006A5FAB"/>
    <w:rsid w:val="006A6F45"/>
    <w:rsid w:val="006A7D94"/>
    <w:rsid w:val="006A7E4B"/>
    <w:rsid w:val="006B0044"/>
    <w:rsid w:val="006B0118"/>
    <w:rsid w:val="006B0356"/>
    <w:rsid w:val="006B18DE"/>
    <w:rsid w:val="006B1B5D"/>
    <w:rsid w:val="006B1E7A"/>
    <w:rsid w:val="006B2224"/>
    <w:rsid w:val="006B2A3D"/>
    <w:rsid w:val="006B2AA7"/>
    <w:rsid w:val="006B311D"/>
    <w:rsid w:val="006B5B95"/>
    <w:rsid w:val="006B5F3E"/>
    <w:rsid w:val="006B67FF"/>
    <w:rsid w:val="006B76D8"/>
    <w:rsid w:val="006B7D06"/>
    <w:rsid w:val="006C0665"/>
    <w:rsid w:val="006C079D"/>
    <w:rsid w:val="006C2145"/>
    <w:rsid w:val="006C26C9"/>
    <w:rsid w:val="006C290F"/>
    <w:rsid w:val="006C29A5"/>
    <w:rsid w:val="006C2D63"/>
    <w:rsid w:val="006C3C9F"/>
    <w:rsid w:val="006C4C67"/>
    <w:rsid w:val="006C6778"/>
    <w:rsid w:val="006C7808"/>
    <w:rsid w:val="006C7BBF"/>
    <w:rsid w:val="006C7BE3"/>
    <w:rsid w:val="006C7D27"/>
    <w:rsid w:val="006D01B8"/>
    <w:rsid w:val="006D028B"/>
    <w:rsid w:val="006D061A"/>
    <w:rsid w:val="006D0831"/>
    <w:rsid w:val="006D0BB5"/>
    <w:rsid w:val="006D1FF0"/>
    <w:rsid w:val="006D2C2F"/>
    <w:rsid w:val="006D2D9C"/>
    <w:rsid w:val="006D324E"/>
    <w:rsid w:val="006D40E5"/>
    <w:rsid w:val="006D4D64"/>
    <w:rsid w:val="006D507D"/>
    <w:rsid w:val="006D544B"/>
    <w:rsid w:val="006D5680"/>
    <w:rsid w:val="006D6348"/>
    <w:rsid w:val="006D6A21"/>
    <w:rsid w:val="006D6F49"/>
    <w:rsid w:val="006E08D5"/>
    <w:rsid w:val="006E14FA"/>
    <w:rsid w:val="006E3632"/>
    <w:rsid w:val="006E3A14"/>
    <w:rsid w:val="006E45F3"/>
    <w:rsid w:val="006E4791"/>
    <w:rsid w:val="006E4896"/>
    <w:rsid w:val="006E5B07"/>
    <w:rsid w:val="006E5CBB"/>
    <w:rsid w:val="006E6159"/>
    <w:rsid w:val="006E6458"/>
    <w:rsid w:val="006E6899"/>
    <w:rsid w:val="006E7570"/>
    <w:rsid w:val="006F22E8"/>
    <w:rsid w:val="006F2355"/>
    <w:rsid w:val="006F296F"/>
    <w:rsid w:val="006F3AF4"/>
    <w:rsid w:val="006F41F7"/>
    <w:rsid w:val="006F457E"/>
    <w:rsid w:val="006F4629"/>
    <w:rsid w:val="006F51E0"/>
    <w:rsid w:val="006F5340"/>
    <w:rsid w:val="006F5F03"/>
    <w:rsid w:val="006F6B8B"/>
    <w:rsid w:val="00700673"/>
    <w:rsid w:val="007006F1"/>
    <w:rsid w:val="00700AF8"/>
    <w:rsid w:val="007013C6"/>
    <w:rsid w:val="00701E62"/>
    <w:rsid w:val="0070205F"/>
    <w:rsid w:val="00702346"/>
    <w:rsid w:val="00702BBC"/>
    <w:rsid w:val="00702D40"/>
    <w:rsid w:val="007032ED"/>
    <w:rsid w:val="0070408F"/>
    <w:rsid w:val="007050AE"/>
    <w:rsid w:val="0070579A"/>
    <w:rsid w:val="00706A2D"/>
    <w:rsid w:val="00710954"/>
    <w:rsid w:val="00710F3C"/>
    <w:rsid w:val="00711534"/>
    <w:rsid w:val="0071163A"/>
    <w:rsid w:val="00711B8E"/>
    <w:rsid w:val="007123B0"/>
    <w:rsid w:val="007127D9"/>
    <w:rsid w:val="007159DA"/>
    <w:rsid w:val="00716AF1"/>
    <w:rsid w:val="00716EC7"/>
    <w:rsid w:val="00717C93"/>
    <w:rsid w:val="00720244"/>
    <w:rsid w:val="0072106C"/>
    <w:rsid w:val="00721529"/>
    <w:rsid w:val="00721ABF"/>
    <w:rsid w:val="00722232"/>
    <w:rsid w:val="007223A9"/>
    <w:rsid w:val="00722669"/>
    <w:rsid w:val="00722A57"/>
    <w:rsid w:val="00722C47"/>
    <w:rsid w:val="00724651"/>
    <w:rsid w:val="007248FA"/>
    <w:rsid w:val="00724B6E"/>
    <w:rsid w:val="0072538C"/>
    <w:rsid w:val="00725393"/>
    <w:rsid w:val="00726886"/>
    <w:rsid w:val="00726B8E"/>
    <w:rsid w:val="007270E1"/>
    <w:rsid w:val="00727568"/>
    <w:rsid w:val="007275D7"/>
    <w:rsid w:val="007310F4"/>
    <w:rsid w:val="00731F4D"/>
    <w:rsid w:val="007320F0"/>
    <w:rsid w:val="007325ED"/>
    <w:rsid w:val="007327F7"/>
    <w:rsid w:val="00732D03"/>
    <w:rsid w:val="007334B7"/>
    <w:rsid w:val="007335AC"/>
    <w:rsid w:val="00733F98"/>
    <w:rsid w:val="00734294"/>
    <w:rsid w:val="007347BA"/>
    <w:rsid w:val="00734ABC"/>
    <w:rsid w:val="00734B60"/>
    <w:rsid w:val="0073536E"/>
    <w:rsid w:val="00735598"/>
    <w:rsid w:val="007357EC"/>
    <w:rsid w:val="00735B87"/>
    <w:rsid w:val="00735FA3"/>
    <w:rsid w:val="00736440"/>
    <w:rsid w:val="00736450"/>
    <w:rsid w:val="0073708E"/>
    <w:rsid w:val="00737B56"/>
    <w:rsid w:val="00737EAC"/>
    <w:rsid w:val="00737F48"/>
    <w:rsid w:val="00740375"/>
    <w:rsid w:val="00742235"/>
    <w:rsid w:val="007422E2"/>
    <w:rsid w:val="00743483"/>
    <w:rsid w:val="00743572"/>
    <w:rsid w:val="007437C7"/>
    <w:rsid w:val="00743973"/>
    <w:rsid w:val="0074451B"/>
    <w:rsid w:val="00744BEB"/>
    <w:rsid w:val="00746887"/>
    <w:rsid w:val="007470EF"/>
    <w:rsid w:val="00747C3C"/>
    <w:rsid w:val="00747DAC"/>
    <w:rsid w:val="00751D79"/>
    <w:rsid w:val="00751D7B"/>
    <w:rsid w:val="0075222D"/>
    <w:rsid w:val="00752B60"/>
    <w:rsid w:val="0075487C"/>
    <w:rsid w:val="00754A48"/>
    <w:rsid w:val="0075517D"/>
    <w:rsid w:val="00755B2C"/>
    <w:rsid w:val="007570A7"/>
    <w:rsid w:val="00757607"/>
    <w:rsid w:val="00760B3D"/>
    <w:rsid w:val="00760E0E"/>
    <w:rsid w:val="00761180"/>
    <w:rsid w:val="007619BB"/>
    <w:rsid w:val="00761A3D"/>
    <w:rsid w:val="00761B8C"/>
    <w:rsid w:val="007626B0"/>
    <w:rsid w:val="0076534F"/>
    <w:rsid w:val="00767A63"/>
    <w:rsid w:val="00767FCE"/>
    <w:rsid w:val="00770164"/>
    <w:rsid w:val="00770B17"/>
    <w:rsid w:val="00770B51"/>
    <w:rsid w:val="00770ED0"/>
    <w:rsid w:val="007718BA"/>
    <w:rsid w:val="0077235B"/>
    <w:rsid w:val="00772986"/>
    <w:rsid w:val="007729DA"/>
    <w:rsid w:val="00773521"/>
    <w:rsid w:val="00773600"/>
    <w:rsid w:val="00774392"/>
    <w:rsid w:val="007758DF"/>
    <w:rsid w:val="00775D37"/>
    <w:rsid w:val="00776307"/>
    <w:rsid w:val="007779DB"/>
    <w:rsid w:val="00777C54"/>
    <w:rsid w:val="00777CBA"/>
    <w:rsid w:val="0078244E"/>
    <w:rsid w:val="007826D5"/>
    <w:rsid w:val="00782D0A"/>
    <w:rsid w:val="007831EF"/>
    <w:rsid w:val="007839EE"/>
    <w:rsid w:val="00783EEA"/>
    <w:rsid w:val="007841DD"/>
    <w:rsid w:val="00784524"/>
    <w:rsid w:val="0078469D"/>
    <w:rsid w:val="007868F6"/>
    <w:rsid w:val="00787D53"/>
    <w:rsid w:val="007908A0"/>
    <w:rsid w:val="00790ACE"/>
    <w:rsid w:val="00790E1D"/>
    <w:rsid w:val="007912ED"/>
    <w:rsid w:val="00791596"/>
    <w:rsid w:val="00791DC0"/>
    <w:rsid w:val="00793E43"/>
    <w:rsid w:val="0079412D"/>
    <w:rsid w:val="007944C1"/>
    <w:rsid w:val="00794E5F"/>
    <w:rsid w:val="0079568E"/>
    <w:rsid w:val="007A018F"/>
    <w:rsid w:val="007A15F2"/>
    <w:rsid w:val="007A2F30"/>
    <w:rsid w:val="007A3094"/>
    <w:rsid w:val="007A57DF"/>
    <w:rsid w:val="007A5C40"/>
    <w:rsid w:val="007A66C1"/>
    <w:rsid w:val="007A6AC7"/>
    <w:rsid w:val="007A6DA6"/>
    <w:rsid w:val="007A6EC4"/>
    <w:rsid w:val="007B03AA"/>
    <w:rsid w:val="007B0836"/>
    <w:rsid w:val="007B2364"/>
    <w:rsid w:val="007B24ED"/>
    <w:rsid w:val="007B2707"/>
    <w:rsid w:val="007B320B"/>
    <w:rsid w:val="007B3734"/>
    <w:rsid w:val="007B4C17"/>
    <w:rsid w:val="007B5199"/>
    <w:rsid w:val="007B54FF"/>
    <w:rsid w:val="007B6293"/>
    <w:rsid w:val="007B6849"/>
    <w:rsid w:val="007B7604"/>
    <w:rsid w:val="007C009E"/>
    <w:rsid w:val="007C0B87"/>
    <w:rsid w:val="007C0DA5"/>
    <w:rsid w:val="007C16D0"/>
    <w:rsid w:val="007C18F1"/>
    <w:rsid w:val="007C250F"/>
    <w:rsid w:val="007C2D99"/>
    <w:rsid w:val="007C6800"/>
    <w:rsid w:val="007C6A66"/>
    <w:rsid w:val="007C74DF"/>
    <w:rsid w:val="007C7832"/>
    <w:rsid w:val="007D028E"/>
    <w:rsid w:val="007D06C7"/>
    <w:rsid w:val="007D20BB"/>
    <w:rsid w:val="007D253A"/>
    <w:rsid w:val="007D2E75"/>
    <w:rsid w:val="007D403B"/>
    <w:rsid w:val="007D5711"/>
    <w:rsid w:val="007D5A8D"/>
    <w:rsid w:val="007D5F82"/>
    <w:rsid w:val="007D786F"/>
    <w:rsid w:val="007D79FB"/>
    <w:rsid w:val="007D7D1D"/>
    <w:rsid w:val="007E000D"/>
    <w:rsid w:val="007E06B7"/>
    <w:rsid w:val="007E1650"/>
    <w:rsid w:val="007E23D5"/>
    <w:rsid w:val="007E2E06"/>
    <w:rsid w:val="007E30A3"/>
    <w:rsid w:val="007E3BE0"/>
    <w:rsid w:val="007E406D"/>
    <w:rsid w:val="007E40EC"/>
    <w:rsid w:val="007E4249"/>
    <w:rsid w:val="007E4694"/>
    <w:rsid w:val="007E4CC1"/>
    <w:rsid w:val="007E4CCA"/>
    <w:rsid w:val="007E4F14"/>
    <w:rsid w:val="007E56BA"/>
    <w:rsid w:val="007E59AF"/>
    <w:rsid w:val="007E662B"/>
    <w:rsid w:val="007E6EE0"/>
    <w:rsid w:val="007E7602"/>
    <w:rsid w:val="007F0BC0"/>
    <w:rsid w:val="007F1193"/>
    <w:rsid w:val="007F16DA"/>
    <w:rsid w:val="007F190F"/>
    <w:rsid w:val="007F385F"/>
    <w:rsid w:val="007F42C9"/>
    <w:rsid w:val="007F4544"/>
    <w:rsid w:val="007F4979"/>
    <w:rsid w:val="007F4A66"/>
    <w:rsid w:val="007F4CBE"/>
    <w:rsid w:val="007F6B6E"/>
    <w:rsid w:val="007F6FBF"/>
    <w:rsid w:val="007F7DF2"/>
    <w:rsid w:val="008016D2"/>
    <w:rsid w:val="0080261B"/>
    <w:rsid w:val="0080457C"/>
    <w:rsid w:val="00804863"/>
    <w:rsid w:val="00804EAF"/>
    <w:rsid w:val="0080523B"/>
    <w:rsid w:val="00805278"/>
    <w:rsid w:val="00805AE3"/>
    <w:rsid w:val="00805E46"/>
    <w:rsid w:val="0080684F"/>
    <w:rsid w:val="008072B9"/>
    <w:rsid w:val="00807BC5"/>
    <w:rsid w:val="00807D3D"/>
    <w:rsid w:val="00810696"/>
    <w:rsid w:val="008108D5"/>
    <w:rsid w:val="0081130C"/>
    <w:rsid w:val="0081142E"/>
    <w:rsid w:val="00811BFD"/>
    <w:rsid w:val="008121A9"/>
    <w:rsid w:val="008127FB"/>
    <w:rsid w:val="00812B16"/>
    <w:rsid w:val="00812DA8"/>
    <w:rsid w:val="00814988"/>
    <w:rsid w:val="008149B1"/>
    <w:rsid w:val="00814C60"/>
    <w:rsid w:val="00814DA9"/>
    <w:rsid w:val="00815D07"/>
    <w:rsid w:val="00816F95"/>
    <w:rsid w:val="00817F1B"/>
    <w:rsid w:val="0082108B"/>
    <w:rsid w:val="008212DB"/>
    <w:rsid w:val="00821645"/>
    <w:rsid w:val="00821729"/>
    <w:rsid w:val="008225A9"/>
    <w:rsid w:val="008227D3"/>
    <w:rsid w:val="00822C68"/>
    <w:rsid w:val="00822E88"/>
    <w:rsid w:val="0082309C"/>
    <w:rsid w:val="008231CC"/>
    <w:rsid w:val="008234A3"/>
    <w:rsid w:val="008237E8"/>
    <w:rsid w:val="00823EB9"/>
    <w:rsid w:val="00824B48"/>
    <w:rsid w:val="00824F29"/>
    <w:rsid w:val="00825594"/>
    <w:rsid w:val="00825D06"/>
    <w:rsid w:val="00827355"/>
    <w:rsid w:val="008279AB"/>
    <w:rsid w:val="00830406"/>
    <w:rsid w:val="00830938"/>
    <w:rsid w:val="00830DFE"/>
    <w:rsid w:val="00830FEC"/>
    <w:rsid w:val="00831F2C"/>
    <w:rsid w:val="00831FE8"/>
    <w:rsid w:val="008325CA"/>
    <w:rsid w:val="008341F6"/>
    <w:rsid w:val="00834503"/>
    <w:rsid w:val="00834505"/>
    <w:rsid w:val="00835240"/>
    <w:rsid w:val="008352EC"/>
    <w:rsid w:val="008366F5"/>
    <w:rsid w:val="00836D6A"/>
    <w:rsid w:val="00836E00"/>
    <w:rsid w:val="00836F1B"/>
    <w:rsid w:val="00837293"/>
    <w:rsid w:val="00837656"/>
    <w:rsid w:val="0083773E"/>
    <w:rsid w:val="008409A9"/>
    <w:rsid w:val="00840A80"/>
    <w:rsid w:val="00840B7D"/>
    <w:rsid w:val="00840FD0"/>
    <w:rsid w:val="00842267"/>
    <w:rsid w:val="00842A07"/>
    <w:rsid w:val="00842F3C"/>
    <w:rsid w:val="008431BE"/>
    <w:rsid w:val="00843400"/>
    <w:rsid w:val="00843934"/>
    <w:rsid w:val="00843F82"/>
    <w:rsid w:val="00844105"/>
    <w:rsid w:val="008451AD"/>
    <w:rsid w:val="008452C0"/>
    <w:rsid w:val="00845B52"/>
    <w:rsid w:val="00846AC2"/>
    <w:rsid w:val="00846D6F"/>
    <w:rsid w:val="00846EA6"/>
    <w:rsid w:val="00847A2D"/>
    <w:rsid w:val="00850054"/>
    <w:rsid w:val="008500D2"/>
    <w:rsid w:val="00850EDC"/>
    <w:rsid w:val="008521C7"/>
    <w:rsid w:val="008530BE"/>
    <w:rsid w:val="00854067"/>
    <w:rsid w:val="008546F3"/>
    <w:rsid w:val="008547F6"/>
    <w:rsid w:val="00854CD2"/>
    <w:rsid w:val="00855A05"/>
    <w:rsid w:val="00855D54"/>
    <w:rsid w:val="00856633"/>
    <w:rsid w:val="00857167"/>
    <w:rsid w:val="008575DA"/>
    <w:rsid w:val="00860157"/>
    <w:rsid w:val="0086065B"/>
    <w:rsid w:val="008610C1"/>
    <w:rsid w:val="00862869"/>
    <w:rsid w:val="00862F57"/>
    <w:rsid w:val="00863C88"/>
    <w:rsid w:val="00863E3F"/>
    <w:rsid w:val="00864B46"/>
    <w:rsid w:val="00864C28"/>
    <w:rsid w:val="0086551A"/>
    <w:rsid w:val="00865D4E"/>
    <w:rsid w:val="00867939"/>
    <w:rsid w:val="00867B09"/>
    <w:rsid w:val="00867BE4"/>
    <w:rsid w:val="00867EB4"/>
    <w:rsid w:val="008703F2"/>
    <w:rsid w:val="008714A5"/>
    <w:rsid w:val="00871750"/>
    <w:rsid w:val="00872748"/>
    <w:rsid w:val="0087362D"/>
    <w:rsid w:val="00873A6C"/>
    <w:rsid w:val="00875330"/>
    <w:rsid w:val="0087582C"/>
    <w:rsid w:val="0087659B"/>
    <w:rsid w:val="0087715E"/>
    <w:rsid w:val="008776E8"/>
    <w:rsid w:val="00877737"/>
    <w:rsid w:val="00877917"/>
    <w:rsid w:val="00880224"/>
    <w:rsid w:val="008804B4"/>
    <w:rsid w:val="0088072E"/>
    <w:rsid w:val="00880B65"/>
    <w:rsid w:val="0088178E"/>
    <w:rsid w:val="00882D77"/>
    <w:rsid w:val="00882F10"/>
    <w:rsid w:val="0088359D"/>
    <w:rsid w:val="008839A8"/>
    <w:rsid w:val="00883AC5"/>
    <w:rsid w:val="008840A3"/>
    <w:rsid w:val="00884AB0"/>
    <w:rsid w:val="00885679"/>
    <w:rsid w:val="00886202"/>
    <w:rsid w:val="00886C29"/>
    <w:rsid w:val="008907F3"/>
    <w:rsid w:val="00890C09"/>
    <w:rsid w:val="00890FBB"/>
    <w:rsid w:val="00891C1C"/>
    <w:rsid w:val="00891EC8"/>
    <w:rsid w:val="00892ECD"/>
    <w:rsid w:val="00892F43"/>
    <w:rsid w:val="008943D8"/>
    <w:rsid w:val="00894FB3"/>
    <w:rsid w:val="00895DB7"/>
    <w:rsid w:val="008975F2"/>
    <w:rsid w:val="00897688"/>
    <w:rsid w:val="008979D7"/>
    <w:rsid w:val="008A0AC6"/>
    <w:rsid w:val="008A1022"/>
    <w:rsid w:val="008A1497"/>
    <w:rsid w:val="008A1DD5"/>
    <w:rsid w:val="008A2520"/>
    <w:rsid w:val="008A32FD"/>
    <w:rsid w:val="008A3A20"/>
    <w:rsid w:val="008A4646"/>
    <w:rsid w:val="008A4DAF"/>
    <w:rsid w:val="008A5BC6"/>
    <w:rsid w:val="008A649F"/>
    <w:rsid w:val="008A6D86"/>
    <w:rsid w:val="008B0403"/>
    <w:rsid w:val="008B1322"/>
    <w:rsid w:val="008B225B"/>
    <w:rsid w:val="008B2D4A"/>
    <w:rsid w:val="008B2E4C"/>
    <w:rsid w:val="008B32A9"/>
    <w:rsid w:val="008B3DC7"/>
    <w:rsid w:val="008B42FB"/>
    <w:rsid w:val="008B46B6"/>
    <w:rsid w:val="008B5723"/>
    <w:rsid w:val="008B5FFC"/>
    <w:rsid w:val="008B61A8"/>
    <w:rsid w:val="008B6C8E"/>
    <w:rsid w:val="008B6D70"/>
    <w:rsid w:val="008C0365"/>
    <w:rsid w:val="008C13E4"/>
    <w:rsid w:val="008C222A"/>
    <w:rsid w:val="008C2405"/>
    <w:rsid w:val="008C3FCB"/>
    <w:rsid w:val="008C4008"/>
    <w:rsid w:val="008C4F4F"/>
    <w:rsid w:val="008C5D9B"/>
    <w:rsid w:val="008C6912"/>
    <w:rsid w:val="008C6B30"/>
    <w:rsid w:val="008C6D80"/>
    <w:rsid w:val="008D025B"/>
    <w:rsid w:val="008D031B"/>
    <w:rsid w:val="008D0642"/>
    <w:rsid w:val="008D0842"/>
    <w:rsid w:val="008D0BAE"/>
    <w:rsid w:val="008D3297"/>
    <w:rsid w:val="008D3916"/>
    <w:rsid w:val="008D4211"/>
    <w:rsid w:val="008D4449"/>
    <w:rsid w:val="008D4DBC"/>
    <w:rsid w:val="008D65D8"/>
    <w:rsid w:val="008D70DE"/>
    <w:rsid w:val="008D7151"/>
    <w:rsid w:val="008D715D"/>
    <w:rsid w:val="008D76F9"/>
    <w:rsid w:val="008D7BA5"/>
    <w:rsid w:val="008E111B"/>
    <w:rsid w:val="008E18AA"/>
    <w:rsid w:val="008E3835"/>
    <w:rsid w:val="008E3F3D"/>
    <w:rsid w:val="008E4F70"/>
    <w:rsid w:val="008E59D1"/>
    <w:rsid w:val="008E5A8A"/>
    <w:rsid w:val="008E6B18"/>
    <w:rsid w:val="008E714E"/>
    <w:rsid w:val="008F06E6"/>
    <w:rsid w:val="008F098B"/>
    <w:rsid w:val="008F2F1D"/>
    <w:rsid w:val="008F306F"/>
    <w:rsid w:val="008F3883"/>
    <w:rsid w:val="008F3B3F"/>
    <w:rsid w:val="008F72FE"/>
    <w:rsid w:val="008F7FA5"/>
    <w:rsid w:val="00900E1F"/>
    <w:rsid w:val="00901014"/>
    <w:rsid w:val="00902BA1"/>
    <w:rsid w:val="009043B2"/>
    <w:rsid w:val="009048B7"/>
    <w:rsid w:val="00905E99"/>
    <w:rsid w:val="00906454"/>
    <w:rsid w:val="0090662D"/>
    <w:rsid w:val="0090671A"/>
    <w:rsid w:val="00906B03"/>
    <w:rsid w:val="00910877"/>
    <w:rsid w:val="00910878"/>
    <w:rsid w:val="00910E62"/>
    <w:rsid w:val="0091136E"/>
    <w:rsid w:val="00912082"/>
    <w:rsid w:val="009124D7"/>
    <w:rsid w:val="00914100"/>
    <w:rsid w:val="0091418C"/>
    <w:rsid w:val="00914B3C"/>
    <w:rsid w:val="00914D01"/>
    <w:rsid w:val="0091558F"/>
    <w:rsid w:val="00915938"/>
    <w:rsid w:val="00915AC0"/>
    <w:rsid w:val="009166D6"/>
    <w:rsid w:val="00917235"/>
    <w:rsid w:val="00917369"/>
    <w:rsid w:val="00917ADC"/>
    <w:rsid w:val="0092032E"/>
    <w:rsid w:val="00920AE7"/>
    <w:rsid w:val="0092130D"/>
    <w:rsid w:val="0092152F"/>
    <w:rsid w:val="0092220E"/>
    <w:rsid w:val="009239D8"/>
    <w:rsid w:val="00924733"/>
    <w:rsid w:val="00924770"/>
    <w:rsid w:val="009249EA"/>
    <w:rsid w:val="00924DEE"/>
    <w:rsid w:val="009252D5"/>
    <w:rsid w:val="00925370"/>
    <w:rsid w:val="009253FE"/>
    <w:rsid w:val="00925911"/>
    <w:rsid w:val="00925C9A"/>
    <w:rsid w:val="0092619F"/>
    <w:rsid w:val="009265B7"/>
    <w:rsid w:val="00927074"/>
    <w:rsid w:val="00927D2B"/>
    <w:rsid w:val="00932876"/>
    <w:rsid w:val="00932AA5"/>
    <w:rsid w:val="00932B62"/>
    <w:rsid w:val="00932C41"/>
    <w:rsid w:val="00932D2D"/>
    <w:rsid w:val="00932E50"/>
    <w:rsid w:val="009334AB"/>
    <w:rsid w:val="00933BD0"/>
    <w:rsid w:val="0093434D"/>
    <w:rsid w:val="009350D6"/>
    <w:rsid w:val="009351A9"/>
    <w:rsid w:val="009358BB"/>
    <w:rsid w:val="009359E3"/>
    <w:rsid w:val="00936197"/>
    <w:rsid w:val="00936934"/>
    <w:rsid w:val="00936B86"/>
    <w:rsid w:val="00936CED"/>
    <w:rsid w:val="00937598"/>
    <w:rsid w:val="00940563"/>
    <w:rsid w:val="009409F8"/>
    <w:rsid w:val="00940C4C"/>
    <w:rsid w:val="00940FCD"/>
    <w:rsid w:val="009414ED"/>
    <w:rsid w:val="00941B1F"/>
    <w:rsid w:val="0094236C"/>
    <w:rsid w:val="009432CF"/>
    <w:rsid w:val="009432FE"/>
    <w:rsid w:val="00944825"/>
    <w:rsid w:val="00944D38"/>
    <w:rsid w:val="0094504E"/>
    <w:rsid w:val="00946350"/>
    <w:rsid w:val="009473A0"/>
    <w:rsid w:val="00947E5D"/>
    <w:rsid w:val="00951042"/>
    <w:rsid w:val="00951167"/>
    <w:rsid w:val="00951311"/>
    <w:rsid w:val="00951ACD"/>
    <w:rsid w:val="00951DE7"/>
    <w:rsid w:val="00952CE9"/>
    <w:rsid w:val="00952FC4"/>
    <w:rsid w:val="00953058"/>
    <w:rsid w:val="009541D2"/>
    <w:rsid w:val="00954272"/>
    <w:rsid w:val="00954743"/>
    <w:rsid w:val="00954DFB"/>
    <w:rsid w:val="00955CDE"/>
    <w:rsid w:val="009566E7"/>
    <w:rsid w:val="00956FF1"/>
    <w:rsid w:val="00957186"/>
    <w:rsid w:val="00960127"/>
    <w:rsid w:val="009605CF"/>
    <w:rsid w:val="00961F48"/>
    <w:rsid w:val="00962AA7"/>
    <w:rsid w:val="00962EAB"/>
    <w:rsid w:val="009637D1"/>
    <w:rsid w:val="00965A3F"/>
    <w:rsid w:val="0096698E"/>
    <w:rsid w:val="00966A2B"/>
    <w:rsid w:val="00966CB6"/>
    <w:rsid w:val="00967A71"/>
    <w:rsid w:val="00970031"/>
    <w:rsid w:val="00970B32"/>
    <w:rsid w:val="00971B49"/>
    <w:rsid w:val="00971F1F"/>
    <w:rsid w:val="009726ED"/>
    <w:rsid w:val="00972BC3"/>
    <w:rsid w:val="0097337F"/>
    <w:rsid w:val="00974D3F"/>
    <w:rsid w:val="009769AE"/>
    <w:rsid w:val="0097759B"/>
    <w:rsid w:val="009779EA"/>
    <w:rsid w:val="009809AE"/>
    <w:rsid w:val="00981329"/>
    <w:rsid w:val="00981D4E"/>
    <w:rsid w:val="00983160"/>
    <w:rsid w:val="0098373E"/>
    <w:rsid w:val="00983750"/>
    <w:rsid w:val="00983C4A"/>
    <w:rsid w:val="0098507E"/>
    <w:rsid w:val="00985C50"/>
    <w:rsid w:val="009879D8"/>
    <w:rsid w:val="00987D36"/>
    <w:rsid w:val="0099036C"/>
    <w:rsid w:val="00990EC2"/>
    <w:rsid w:val="00992555"/>
    <w:rsid w:val="00992E5E"/>
    <w:rsid w:val="009938E6"/>
    <w:rsid w:val="009943B2"/>
    <w:rsid w:val="00994786"/>
    <w:rsid w:val="009957AD"/>
    <w:rsid w:val="00996F3B"/>
    <w:rsid w:val="009974C9"/>
    <w:rsid w:val="0099766A"/>
    <w:rsid w:val="0099782F"/>
    <w:rsid w:val="009A054C"/>
    <w:rsid w:val="009A0BC7"/>
    <w:rsid w:val="009A1962"/>
    <w:rsid w:val="009A1E75"/>
    <w:rsid w:val="009A22FD"/>
    <w:rsid w:val="009A3EDE"/>
    <w:rsid w:val="009A3F15"/>
    <w:rsid w:val="009A4A5B"/>
    <w:rsid w:val="009A665F"/>
    <w:rsid w:val="009A7948"/>
    <w:rsid w:val="009B14B9"/>
    <w:rsid w:val="009B1992"/>
    <w:rsid w:val="009B19D4"/>
    <w:rsid w:val="009B1AD6"/>
    <w:rsid w:val="009B249F"/>
    <w:rsid w:val="009B260D"/>
    <w:rsid w:val="009B26CD"/>
    <w:rsid w:val="009B2E6F"/>
    <w:rsid w:val="009B2FAB"/>
    <w:rsid w:val="009B35C8"/>
    <w:rsid w:val="009B4D89"/>
    <w:rsid w:val="009B5000"/>
    <w:rsid w:val="009B57FF"/>
    <w:rsid w:val="009B62F5"/>
    <w:rsid w:val="009B6393"/>
    <w:rsid w:val="009B6E69"/>
    <w:rsid w:val="009B7E7D"/>
    <w:rsid w:val="009C0F21"/>
    <w:rsid w:val="009C1998"/>
    <w:rsid w:val="009C24B3"/>
    <w:rsid w:val="009C341A"/>
    <w:rsid w:val="009C5613"/>
    <w:rsid w:val="009C57C3"/>
    <w:rsid w:val="009C5FEF"/>
    <w:rsid w:val="009C765A"/>
    <w:rsid w:val="009C7D90"/>
    <w:rsid w:val="009D0E1C"/>
    <w:rsid w:val="009D138C"/>
    <w:rsid w:val="009D19AA"/>
    <w:rsid w:val="009D3263"/>
    <w:rsid w:val="009D4099"/>
    <w:rsid w:val="009D4BA6"/>
    <w:rsid w:val="009D6A06"/>
    <w:rsid w:val="009D6FE2"/>
    <w:rsid w:val="009D7532"/>
    <w:rsid w:val="009E0839"/>
    <w:rsid w:val="009E0B20"/>
    <w:rsid w:val="009E16C1"/>
    <w:rsid w:val="009E34FC"/>
    <w:rsid w:val="009E3CF8"/>
    <w:rsid w:val="009E4172"/>
    <w:rsid w:val="009E53B9"/>
    <w:rsid w:val="009E54CC"/>
    <w:rsid w:val="009E584E"/>
    <w:rsid w:val="009E66D7"/>
    <w:rsid w:val="009E67C7"/>
    <w:rsid w:val="009E75E6"/>
    <w:rsid w:val="009E7C3B"/>
    <w:rsid w:val="009F0F45"/>
    <w:rsid w:val="009F0FF2"/>
    <w:rsid w:val="009F15BA"/>
    <w:rsid w:val="009F214D"/>
    <w:rsid w:val="009F2966"/>
    <w:rsid w:val="009F34BD"/>
    <w:rsid w:val="009F4035"/>
    <w:rsid w:val="009F4476"/>
    <w:rsid w:val="009F4A74"/>
    <w:rsid w:val="009F6FF6"/>
    <w:rsid w:val="009F758F"/>
    <w:rsid w:val="009F7666"/>
    <w:rsid w:val="009F7831"/>
    <w:rsid w:val="00A005E1"/>
    <w:rsid w:val="00A0110D"/>
    <w:rsid w:val="00A01814"/>
    <w:rsid w:val="00A01C80"/>
    <w:rsid w:val="00A02DF4"/>
    <w:rsid w:val="00A0317C"/>
    <w:rsid w:val="00A03FC0"/>
    <w:rsid w:val="00A04270"/>
    <w:rsid w:val="00A0549B"/>
    <w:rsid w:val="00A05AD8"/>
    <w:rsid w:val="00A0603F"/>
    <w:rsid w:val="00A06794"/>
    <w:rsid w:val="00A068A3"/>
    <w:rsid w:val="00A1144E"/>
    <w:rsid w:val="00A1167E"/>
    <w:rsid w:val="00A11683"/>
    <w:rsid w:val="00A1208E"/>
    <w:rsid w:val="00A12189"/>
    <w:rsid w:val="00A1380A"/>
    <w:rsid w:val="00A1409E"/>
    <w:rsid w:val="00A142F9"/>
    <w:rsid w:val="00A146E0"/>
    <w:rsid w:val="00A1475F"/>
    <w:rsid w:val="00A17162"/>
    <w:rsid w:val="00A179E4"/>
    <w:rsid w:val="00A204AC"/>
    <w:rsid w:val="00A20D1D"/>
    <w:rsid w:val="00A20E9C"/>
    <w:rsid w:val="00A2198F"/>
    <w:rsid w:val="00A230BE"/>
    <w:rsid w:val="00A23177"/>
    <w:rsid w:val="00A2326F"/>
    <w:rsid w:val="00A23664"/>
    <w:rsid w:val="00A23DA9"/>
    <w:rsid w:val="00A2436A"/>
    <w:rsid w:val="00A25997"/>
    <w:rsid w:val="00A25EC6"/>
    <w:rsid w:val="00A26014"/>
    <w:rsid w:val="00A27019"/>
    <w:rsid w:val="00A300B8"/>
    <w:rsid w:val="00A30FEB"/>
    <w:rsid w:val="00A31ACD"/>
    <w:rsid w:val="00A32786"/>
    <w:rsid w:val="00A33CD6"/>
    <w:rsid w:val="00A3430D"/>
    <w:rsid w:val="00A347D6"/>
    <w:rsid w:val="00A35A82"/>
    <w:rsid w:val="00A3788F"/>
    <w:rsid w:val="00A40549"/>
    <w:rsid w:val="00A405B1"/>
    <w:rsid w:val="00A407B3"/>
    <w:rsid w:val="00A428CF"/>
    <w:rsid w:val="00A430EC"/>
    <w:rsid w:val="00A4354F"/>
    <w:rsid w:val="00A436DD"/>
    <w:rsid w:val="00A446B4"/>
    <w:rsid w:val="00A44904"/>
    <w:rsid w:val="00A44AD3"/>
    <w:rsid w:val="00A4558F"/>
    <w:rsid w:val="00A46F14"/>
    <w:rsid w:val="00A50FE6"/>
    <w:rsid w:val="00A51C87"/>
    <w:rsid w:val="00A52206"/>
    <w:rsid w:val="00A52F6E"/>
    <w:rsid w:val="00A54A4C"/>
    <w:rsid w:val="00A54B50"/>
    <w:rsid w:val="00A54E58"/>
    <w:rsid w:val="00A55165"/>
    <w:rsid w:val="00A56009"/>
    <w:rsid w:val="00A56D22"/>
    <w:rsid w:val="00A5718F"/>
    <w:rsid w:val="00A57FBC"/>
    <w:rsid w:val="00A60F22"/>
    <w:rsid w:val="00A6147C"/>
    <w:rsid w:val="00A63AD5"/>
    <w:rsid w:val="00A64223"/>
    <w:rsid w:val="00A65134"/>
    <w:rsid w:val="00A65E97"/>
    <w:rsid w:val="00A66069"/>
    <w:rsid w:val="00A67520"/>
    <w:rsid w:val="00A67C97"/>
    <w:rsid w:val="00A714DA"/>
    <w:rsid w:val="00A7162A"/>
    <w:rsid w:val="00A71E52"/>
    <w:rsid w:val="00A7260C"/>
    <w:rsid w:val="00A72BF3"/>
    <w:rsid w:val="00A73D86"/>
    <w:rsid w:val="00A74C69"/>
    <w:rsid w:val="00A75317"/>
    <w:rsid w:val="00A75596"/>
    <w:rsid w:val="00A75973"/>
    <w:rsid w:val="00A75F85"/>
    <w:rsid w:val="00A766A7"/>
    <w:rsid w:val="00A77A3B"/>
    <w:rsid w:val="00A80038"/>
    <w:rsid w:val="00A80A27"/>
    <w:rsid w:val="00A8101D"/>
    <w:rsid w:val="00A81083"/>
    <w:rsid w:val="00A81290"/>
    <w:rsid w:val="00A82070"/>
    <w:rsid w:val="00A822AF"/>
    <w:rsid w:val="00A82674"/>
    <w:rsid w:val="00A830A1"/>
    <w:rsid w:val="00A832CC"/>
    <w:rsid w:val="00A83684"/>
    <w:rsid w:val="00A83B0D"/>
    <w:rsid w:val="00A83C25"/>
    <w:rsid w:val="00A845E1"/>
    <w:rsid w:val="00A84AF5"/>
    <w:rsid w:val="00A84BBD"/>
    <w:rsid w:val="00A8670C"/>
    <w:rsid w:val="00A87747"/>
    <w:rsid w:val="00A90E32"/>
    <w:rsid w:val="00A91E8A"/>
    <w:rsid w:val="00A92D13"/>
    <w:rsid w:val="00A95BEF"/>
    <w:rsid w:val="00A95EAD"/>
    <w:rsid w:val="00A96820"/>
    <w:rsid w:val="00A96860"/>
    <w:rsid w:val="00A96905"/>
    <w:rsid w:val="00A96F6B"/>
    <w:rsid w:val="00A97739"/>
    <w:rsid w:val="00AA156B"/>
    <w:rsid w:val="00AA1725"/>
    <w:rsid w:val="00AA27CC"/>
    <w:rsid w:val="00AA2DAB"/>
    <w:rsid w:val="00AA2F2E"/>
    <w:rsid w:val="00AA413A"/>
    <w:rsid w:val="00AA46C8"/>
    <w:rsid w:val="00AA4775"/>
    <w:rsid w:val="00AA5C7A"/>
    <w:rsid w:val="00AA5E03"/>
    <w:rsid w:val="00AA7309"/>
    <w:rsid w:val="00AA7FDB"/>
    <w:rsid w:val="00AB06BD"/>
    <w:rsid w:val="00AB08CB"/>
    <w:rsid w:val="00AB125B"/>
    <w:rsid w:val="00AB1A04"/>
    <w:rsid w:val="00AB1CE0"/>
    <w:rsid w:val="00AB231A"/>
    <w:rsid w:val="00AB248E"/>
    <w:rsid w:val="00AB28E3"/>
    <w:rsid w:val="00AB2EDE"/>
    <w:rsid w:val="00AB3DE0"/>
    <w:rsid w:val="00AB4298"/>
    <w:rsid w:val="00AB540B"/>
    <w:rsid w:val="00AB5984"/>
    <w:rsid w:val="00AB6412"/>
    <w:rsid w:val="00AB6535"/>
    <w:rsid w:val="00AB6AC5"/>
    <w:rsid w:val="00AB73CC"/>
    <w:rsid w:val="00AB7582"/>
    <w:rsid w:val="00AB75CE"/>
    <w:rsid w:val="00AB760B"/>
    <w:rsid w:val="00AB7988"/>
    <w:rsid w:val="00AC0A29"/>
    <w:rsid w:val="00AC0F1B"/>
    <w:rsid w:val="00AC0F5C"/>
    <w:rsid w:val="00AC1A43"/>
    <w:rsid w:val="00AC1BDE"/>
    <w:rsid w:val="00AC1FC0"/>
    <w:rsid w:val="00AC2191"/>
    <w:rsid w:val="00AC2ADC"/>
    <w:rsid w:val="00AC3B0E"/>
    <w:rsid w:val="00AC3F6C"/>
    <w:rsid w:val="00AC5DB1"/>
    <w:rsid w:val="00AC6881"/>
    <w:rsid w:val="00AC6C5D"/>
    <w:rsid w:val="00AC740C"/>
    <w:rsid w:val="00AC7506"/>
    <w:rsid w:val="00AC7A9B"/>
    <w:rsid w:val="00AD0CF6"/>
    <w:rsid w:val="00AD0D59"/>
    <w:rsid w:val="00AD12DD"/>
    <w:rsid w:val="00AD1A4F"/>
    <w:rsid w:val="00AD3185"/>
    <w:rsid w:val="00AD337D"/>
    <w:rsid w:val="00AD3A13"/>
    <w:rsid w:val="00AD4228"/>
    <w:rsid w:val="00AD44E4"/>
    <w:rsid w:val="00AD5F47"/>
    <w:rsid w:val="00AD7F15"/>
    <w:rsid w:val="00AE00E1"/>
    <w:rsid w:val="00AE09D7"/>
    <w:rsid w:val="00AE138B"/>
    <w:rsid w:val="00AE2991"/>
    <w:rsid w:val="00AE3245"/>
    <w:rsid w:val="00AE3780"/>
    <w:rsid w:val="00AE3B43"/>
    <w:rsid w:val="00AE550D"/>
    <w:rsid w:val="00AE67DA"/>
    <w:rsid w:val="00AE6FD1"/>
    <w:rsid w:val="00AE78E6"/>
    <w:rsid w:val="00AE79FA"/>
    <w:rsid w:val="00AF031E"/>
    <w:rsid w:val="00AF0F1F"/>
    <w:rsid w:val="00AF18F1"/>
    <w:rsid w:val="00AF1A26"/>
    <w:rsid w:val="00AF2BE9"/>
    <w:rsid w:val="00AF3C2F"/>
    <w:rsid w:val="00AF4566"/>
    <w:rsid w:val="00AF4F9A"/>
    <w:rsid w:val="00AF5968"/>
    <w:rsid w:val="00AF61B6"/>
    <w:rsid w:val="00AF62DD"/>
    <w:rsid w:val="00AF6361"/>
    <w:rsid w:val="00AF65F2"/>
    <w:rsid w:val="00AF6D35"/>
    <w:rsid w:val="00AF7BDD"/>
    <w:rsid w:val="00B01546"/>
    <w:rsid w:val="00B03073"/>
    <w:rsid w:val="00B03502"/>
    <w:rsid w:val="00B06AA5"/>
    <w:rsid w:val="00B06E1A"/>
    <w:rsid w:val="00B072B6"/>
    <w:rsid w:val="00B07302"/>
    <w:rsid w:val="00B07454"/>
    <w:rsid w:val="00B0779A"/>
    <w:rsid w:val="00B07A61"/>
    <w:rsid w:val="00B114D6"/>
    <w:rsid w:val="00B11BF4"/>
    <w:rsid w:val="00B1288C"/>
    <w:rsid w:val="00B13B22"/>
    <w:rsid w:val="00B14452"/>
    <w:rsid w:val="00B14F2D"/>
    <w:rsid w:val="00B15AA0"/>
    <w:rsid w:val="00B15E38"/>
    <w:rsid w:val="00B15F93"/>
    <w:rsid w:val="00B1643B"/>
    <w:rsid w:val="00B1776B"/>
    <w:rsid w:val="00B20372"/>
    <w:rsid w:val="00B20401"/>
    <w:rsid w:val="00B20747"/>
    <w:rsid w:val="00B20A0B"/>
    <w:rsid w:val="00B20A93"/>
    <w:rsid w:val="00B20F2D"/>
    <w:rsid w:val="00B214F6"/>
    <w:rsid w:val="00B21B63"/>
    <w:rsid w:val="00B21D82"/>
    <w:rsid w:val="00B21EA9"/>
    <w:rsid w:val="00B220F6"/>
    <w:rsid w:val="00B22821"/>
    <w:rsid w:val="00B23597"/>
    <w:rsid w:val="00B23747"/>
    <w:rsid w:val="00B26175"/>
    <w:rsid w:val="00B269A5"/>
    <w:rsid w:val="00B26E9E"/>
    <w:rsid w:val="00B26EF0"/>
    <w:rsid w:val="00B2752A"/>
    <w:rsid w:val="00B27DB2"/>
    <w:rsid w:val="00B301DF"/>
    <w:rsid w:val="00B31456"/>
    <w:rsid w:val="00B316E7"/>
    <w:rsid w:val="00B31BFD"/>
    <w:rsid w:val="00B31FF8"/>
    <w:rsid w:val="00B33A9B"/>
    <w:rsid w:val="00B34266"/>
    <w:rsid w:val="00B34CD5"/>
    <w:rsid w:val="00B35B1D"/>
    <w:rsid w:val="00B37162"/>
    <w:rsid w:val="00B37EC2"/>
    <w:rsid w:val="00B40DFF"/>
    <w:rsid w:val="00B423A2"/>
    <w:rsid w:val="00B42A8B"/>
    <w:rsid w:val="00B43BC2"/>
    <w:rsid w:val="00B43F32"/>
    <w:rsid w:val="00B44702"/>
    <w:rsid w:val="00B455B9"/>
    <w:rsid w:val="00B46145"/>
    <w:rsid w:val="00B46BBD"/>
    <w:rsid w:val="00B46F57"/>
    <w:rsid w:val="00B50217"/>
    <w:rsid w:val="00B521E7"/>
    <w:rsid w:val="00B52920"/>
    <w:rsid w:val="00B52B79"/>
    <w:rsid w:val="00B53084"/>
    <w:rsid w:val="00B550F1"/>
    <w:rsid w:val="00B55EFA"/>
    <w:rsid w:val="00B562B3"/>
    <w:rsid w:val="00B56E23"/>
    <w:rsid w:val="00B57982"/>
    <w:rsid w:val="00B61691"/>
    <w:rsid w:val="00B626E1"/>
    <w:rsid w:val="00B63787"/>
    <w:rsid w:val="00B63A59"/>
    <w:rsid w:val="00B63E0B"/>
    <w:rsid w:val="00B63F6F"/>
    <w:rsid w:val="00B64369"/>
    <w:rsid w:val="00B6599B"/>
    <w:rsid w:val="00B65E7D"/>
    <w:rsid w:val="00B67737"/>
    <w:rsid w:val="00B67E79"/>
    <w:rsid w:val="00B71218"/>
    <w:rsid w:val="00B712D9"/>
    <w:rsid w:val="00B735B9"/>
    <w:rsid w:val="00B73974"/>
    <w:rsid w:val="00B75527"/>
    <w:rsid w:val="00B75681"/>
    <w:rsid w:val="00B75691"/>
    <w:rsid w:val="00B767C3"/>
    <w:rsid w:val="00B777F7"/>
    <w:rsid w:val="00B8001C"/>
    <w:rsid w:val="00B801A5"/>
    <w:rsid w:val="00B80409"/>
    <w:rsid w:val="00B804A2"/>
    <w:rsid w:val="00B80CD6"/>
    <w:rsid w:val="00B8144C"/>
    <w:rsid w:val="00B81670"/>
    <w:rsid w:val="00B83A94"/>
    <w:rsid w:val="00B844AF"/>
    <w:rsid w:val="00B84D7E"/>
    <w:rsid w:val="00B84DD7"/>
    <w:rsid w:val="00B8515C"/>
    <w:rsid w:val="00B86265"/>
    <w:rsid w:val="00B86830"/>
    <w:rsid w:val="00B86E26"/>
    <w:rsid w:val="00B86FE6"/>
    <w:rsid w:val="00B8713B"/>
    <w:rsid w:val="00B874E2"/>
    <w:rsid w:val="00B87E36"/>
    <w:rsid w:val="00B901BD"/>
    <w:rsid w:val="00B905D5"/>
    <w:rsid w:val="00B917B8"/>
    <w:rsid w:val="00B91C4F"/>
    <w:rsid w:val="00B93113"/>
    <w:rsid w:val="00B93769"/>
    <w:rsid w:val="00B93BCE"/>
    <w:rsid w:val="00B93EAD"/>
    <w:rsid w:val="00B940AB"/>
    <w:rsid w:val="00B94330"/>
    <w:rsid w:val="00B9488F"/>
    <w:rsid w:val="00B948B5"/>
    <w:rsid w:val="00B95171"/>
    <w:rsid w:val="00B95E72"/>
    <w:rsid w:val="00B96498"/>
    <w:rsid w:val="00B965F5"/>
    <w:rsid w:val="00B96689"/>
    <w:rsid w:val="00B96EAA"/>
    <w:rsid w:val="00BA0492"/>
    <w:rsid w:val="00BA10B6"/>
    <w:rsid w:val="00BA1942"/>
    <w:rsid w:val="00BA1C38"/>
    <w:rsid w:val="00BA1E42"/>
    <w:rsid w:val="00BA2406"/>
    <w:rsid w:val="00BA4364"/>
    <w:rsid w:val="00BA450B"/>
    <w:rsid w:val="00BA4AFB"/>
    <w:rsid w:val="00BA4EA2"/>
    <w:rsid w:val="00BA5A5A"/>
    <w:rsid w:val="00BA5AA6"/>
    <w:rsid w:val="00BB135D"/>
    <w:rsid w:val="00BB1382"/>
    <w:rsid w:val="00BB1481"/>
    <w:rsid w:val="00BB1608"/>
    <w:rsid w:val="00BB33CC"/>
    <w:rsid w:val="00BB3B7A"/>
    <w:rsid w:val="00BB4201"/>
    <w:rsid w:val="00BB567E"/>
    <w:rsid w:val="00BB571D"/>
    <w:rsid w:val="00BB6799"/>
    <w:rsid w:val="00BB7318"/>
    <w:rsid w:val="00BB7694"/>
    <w:rsid w:val="00BC0FC8"/>
    <w:rsid w:val="00BC1211"/>
    <w:rsid w:val="00BC1BF6"/>
    <w:rsid w:val="00BC1F45"/>
    <w:rsid w:val="00BC2C42"/>
    <w:rsid w:val="00BC3BFF"/>
    <w:rsid w:val="00BC41EE"/>
    <w:rsid w:val="00BC434D"/>
    <w:rsid w:val="00BC4CC5"/>
    <w:rsid w:val="00BC5DB0"/>
    <w:rsid w:val="00BC5F31"/>
    <w:rsid w:val="00BC6517"/>
    <w:rsid w:val="00BC7C1A"/>
    <w:rsid w:val="00BD1584"/>
    <w:rsid w:val="00BD2DAB"/>
    <w:rsid w:val="00BD322F"/>
    <w:rsid w:val="00BD3464"/>
    <w:rsid w:val="00BD40B2"/>
    <w:rsid w:val="00BD40FE"/>
    <w:rsid w:val="00BD43CE"/>
    <w:rsid w:val="00BD49FF"/>
    <w:rsid w:val="00BD4BA4"/>
    <w:rsid w:val="00BD501D"/>
    <w:rsid w:val="00BD5BDC"/>
    <w:rsid w:val="00BD5F3B"/>
    <w:rsid w:val="00BD6112"/>
    <w:rsid w:val="00BE1437"/>
    <w:rsid w:val="00BE2224"/>
    <w:rsid w:val="00BE2869"/>
    <w:rsid w:val="00BE3450"/>
    <w:rsid w:val="00BE383E"/>
    <w:rsid w:val="00BE38B6"/>
    <w:rsid w:val="00BE395F"/>
    <w:rsid w:val="00BE4224"/>
    <w:rsid w:val="00BE6888"/>
    <w:rsid w:val="00BE6A9C"/>
    <w:rsid w:val="00BE752B"/>
    <w:rsid w:val="00BF01D0"/>
    <w:rsid w:val="00BF0492"/>
    <w:rsid w:val="00BF0D4D"/>
    <w:rsid w:val="00BF132B"/>
    <w:rsid w:val="00BF28BE"/>
    <w:rsid w:val="00BF2C37"/>
    <w:rsid w:val="00BF337E"/>
    <w:rsid w:val="00BF3649"/>
    <w:rsid w:val="00BF3AE8"/>
    <w:rsid w:val="00BF673D"/>
    <w:rsid w:val="00BF7338"/>
    <w:rsid w:val="00C01091"/>
    <w:rsid w:val="00C0124C"/>
    <w:rsid w:val="00C01881"/>
    <w:rsid w:val="00C019A6"/>
    <w:rsid w:val="00C0382C"/>
    <w:rsid w:val="00C03DD6"/>
    <w:rsid w:val="00C04E9B"/>
    <w:rsid w:val="00C072D0"/>
    <w:rsid w:val="00C1039B"/>
    <w:rsid w:val="00C108F1"/>
    <w:rsid w:val="00C10C79"/>
    <w:rsid w:val="00C12F8C"/>
    <w:rsid w:val="00C134CA"/>
    <w:rsid w:val="00C13882"/>
    <w:rsid w:val="00C13EDF"/>
    <w:rsid w:val="00C143B1"/>
    <w:rsid w:val="00C144C1"/>
    <w:rsid w:val="00C14551"/>
    <w:rsid w:val="00C145FE"/>
    <w:rsid w:val="00C15E12"/>
    <w:rsid w:val="00C16A6B"/>
    <w:rsid w:val="00C16CFA"/>
    <w:rsid w:val="00C17B74"/>
    <w:rsid w:val="00C20D03"/>
    <w:rsid w:val="00C21751"/>
    <w:rsid w:val="00C23C19"/>
    <w:rsid w:val="00C2502B"/>
    <w:rsid w:val="00C25E39"/>
    <w:rsid w:val="00C25F4D"/>
    <w:rsid w:val="00C26338"/>
    <w:rsid w:val="00C264D5"/>
    <w:rsid w:val="00C27A83"/>
    <w:rsid w:val="00C27DA3"/>
    <w:rsid w:val="00C30880"/>
    <w:rsid w:val="00C311EE"/>
    <w:rsid w:val="00C315D2"/>
    <w:rsid w:val="00C3279F"/>
    <w:rsid w:val="00C33011"/>
    <w:rsid w:val="00C349FD"/>
    <w:rsid w:val="00C34D0E"/>
    <w:rsid w:val="00C35BAC"/>
    <w:rsid w:val="00C36238"/>
    <w:rsid w:val="00C36B94"/>
    <w:rsid w:val="00C3787D"/>
    <w:rsid w:val="00C424CC"/>
    <w:rsid w:val="00C427F0"/>
    <w:rsid w:val="00C42AD7"/>
    <w:rsid w:val="00C430C9"/>
    <w:rsid w:val="00C433C1"/>
    <w:rsid w:val="00C437AD"/>
    <w:rsid w:val="00C44593"/>
    <w:rsid w:val="00C44FCC"/>
    <w:rsid w:val="00C4583C"/>
    <w:rsid w:val="00C4638B"/>
    <w:rsid w:val="00C47D8D"/>
    <w:rsid w:val="00C47DAB"/>
    <w:rsid w:val="00C50435"/>
    <w:rsid w:val="00C5052D"/>
    <w:rsid w:val="00C506F4"/>
    <w:rsid w:val="00C5077B"/>
    <w:rsid w:val="00C508FC"/>
    <w:rsid w:val="00C50B9A"/>
    <w:rsid w:val="00C511D2"/>
    <w:rsid w:val="00C52740"/>
    <w:rsid w:val="00C53542"/>
    <w:rsid w:val="00C536D6"/>
    <w:rsid w:val="00C53ADF"/>
    <w:rsid w:val="00C53C93"/>
    <w:rsid w:val="00C53E79"/>
    <w:rsid w:val="00C543E2"/>
    <w:rsid w:val="00C5577C"/>
    <w:rsid w:val="00C564A9"/>
    <w:rsid w:val="00C56E06"/>
    <w:rsid w:val="00C60E4D"/>
    <w:rsid w:val="00C61CA4"/>
    <w:rsid w:val="00C64295"/>
    <w:rsid w:val="00C65801"/>
    <w:rsid w:val="00C66A17"/>
    <w:rsid w:val="00C66BE4"/>
    <w:rsid w:val="00C671C7"/>
    <w:rsid w:val="00C67646"/>
    <w:rsid w:val="00C67FE8"/>
    <w:rsid w:val="00C70D00"/>
    <w:rsid w:val="00C70EAC"/>
    <w:rsid w:val="00C715EA"/>
    <w:rsid w:val="00C72E8E"/>
    <w:rsid w:val="00C7306D"/>
    <w:rsid w:val="00C73122"/>
    <w:rsid w:val="00C74140"/>
    <w:rsid w:val="00C74270"/>
    <w:rsid w:val="00C749F3"/>
    <w:rsid w:val="00C7529A"/>
    <w:rsid w:val="00C762DE"/>
    <w:rsid w:val="00C7653D"/>
    <w:rsid w:val="00C76894"/>
    <w:rsid w:val="00C775B5"/>
    <w:rsid w:val="00C80438"/>
    <w:rsid w:val="00C8056F"/>
    <w:rsid w:val="00C8098C"/>
    <w:rsid w:val="00C8317F"/>
    <w:rsid w:val="00C83B04"/>
    <w:rsid w:val="00C8407E"/>
    <w:rsid w:val="00C85332"/>
    <w:rsid w:val="00C85D23"/>
    <w:rsid w:val="00C85E1A"/>
    <w:rsid w:val="00C86447"/>
    <w:rsid w:val="00C8652A"/>
    <w:rsid w:val="00C86935"/>
    <w:rsid w:val="00C86997"/>
    <w:rsid w:val="00C87A60"/>
    <w:rsid w:val="00C87AF1"/>
    <w:rsid w:val="00C87C68"/>
    <w:rsid w:val="00C87D8A"/>
    <w:rsid w:val="00C909B0"/>
    <w:rsid w:val="00C91E04"/>
    <w:rsid w:val="00C91F3F"/>
    <w:rsid w:val="00C92633"/>
    <w:rsid w:val="00C93D78"/>
    <w:rsid w:val="00C94555"/>
    <w:rsid w:val="00C9477C"/>
    <w:rsid w:val="00C94788"/>
    <w:rsid w:val="00C94BC6"/>
    <w:rsid w:val="00C953E5"/>
    <w:rsid w:val="00CA15B7"/>
    <w:rsid w:val="00CA38EC"/>
    <w:rsid w:val="00CA4E51"/>
    <w:rsid w:val="00CA5B11"/>
    <w:rsid w:val="00CA6154"/>
    <w:rsid w:val="00CA65FE"/>
    <w:rsid w:val="00CA6E29"/>
    <w:rsid w:val="00CA6F7A"/>
    <w:rsid w:val="00CA7433"/>
    <w:rsid w:val="00CA7675"/>
    <w:rsid w:val="00CA7B9B"/>
    <w:rsid w:val="00CB0872"/>
    <w:rsid w:val="00CB095F"/>
    <w:rsid w:val="00CB0C5C"/>
    <w:rsid w:val="00CB0ED4"/>
    <w:rsid w:val="00CB1FCE"/>
    <w:rsid w:val="00CB20E0"/>
    <w:rsid w:val="00CB216E"/>
    <w:rsid w:val="00CB2AE2"/>
    <w:rsid w:val="00CB352E"/>
    <w:rsid w:val="00CB4DF7"/>
    <w:rsid w:val="00CB514F"/>
    <w:rsid w:val="00CB5166"/>
    <w:rsid w:val="00CB52F1"/>
    <w:rsid w:val="00CB7401"/>
    <w:rsid w:val="00CC00A9"/>
    <w:rsid w:val="00CC118A"/>
    <w:rsid w:val="00CC11CA"/>
    <w:rsid w:val="00CC1B09"/>
    <w:rsid w:val="00CC4737"/>
    <w:rsid w:val="00CC482F"/>
    <w:rsid w:val="00CC4C6F"/>
    <w:rsid w:val="00CC5C8F"/>
    <w:rsid w:val="00CC6A9E"/>
    <w:rsid w:val="00CC6CA3"/>
    <w:rsid w:val="00CC6F0C"/>
    <w:rsid w:val="00CC71A0"/>
    <w:rsid w:val="00CC780D"/>
    <w:rsid w:val="00CD2BBC"/>
    <w:rsid w:val="00CD3883"/>
    <w:rsid w:val="00CD3A88"/>
    <w:rsid w:val="00CD3D7E"/>
    <w:rsid w:val="00CD3DA0"/>
    <w:rsid w:val="00CD3E78"/>
    <w:rsid w:val="00CD4E91"/>
    <w:rsid w:val="00CD4EE4"/>
    <w:rsid w:val="00CD4FA0"/>
    <w:rsid w:val="00CD5F06"/>
    <w:rsid w:val="00CD611E"/>
    <w:rsid w:val="00CD69AF"/>
    <w:rsid w:val="00CD7B7B"/>
    <w:rsid w:val="00CE1E1A"/>
    <w:rsid w:val="00CE2197"/>
    <w:rsid w:val="00CE2BB0"/>
    <w:rsid w:val="00CE3011"/>
    <w:rsid w:val="00CE3E84"/>
    <w:rsid w:val="00CE4E61"/>
    <w:rsid w:val="00CE6228"/>
    <w:rsid w:val="00CF173E"/>
    <w:rsid w:val="00CF2265"/>
    <w:rsid w:val="00CF2636"/>
    <w:rsid w:val="00CF2E1D"/>
    <w:rsid w:val="00CF36FE"/>
    <w:rsid w:val="00CF3ED8"/>
    <w:rsid w:val="00CF4B6A"/>
    <w:rsid w:val="00CF4BF3"/>
    <w:rsid w:val="00CF54EA"/>
    <w:rsid w:val="00CF68C6"/>
    <w:rsid w:val="00CF717D"/>
    <w:rsid w:val="00CF7422"/>
    <w:rsid w:val="00CF788A"/>
    <w:rsid w:val="00D002D7"/>
    <w:rsid w:val="00D00D50"/>
    <w:rsid w:val="00D01706"/>
    <w:rsid w:val="00D028EB"/>
    <w:rsid w:val="00D0292D"/>
    <w:rsid w:val="00D02A69"/>
    <w:rsid w:val="00D02B14"/>
    <w:rsid w:val="00D033FE"/>
    <w:rsid w:val="00D03894"/>
    <w:rsid w:val="00D04060"/>
    <w:rsid w:val="00D04F9B"/>
    <w:rsid w:val="00D05CA4"/>
    <w:rsid w:val="00D05E35"/>
    <w:rsid w:val="00D06A05"/>
    <w:rsid w:val="00D0734B"/>
    <w:rsid w:val="00D07ECE"/>
    <w:rsid w:val="00D11259"/>
    <w:rsid w:val="00D1174A"/>
    <w:rsid w:val="00D117D8"/>
    <w:rsid w:val="00D13E9F"/>
    <w:rsid w:val="00D142A5"/>
    <w:rsid w:val="00D1430D"/>
    <w:rsid w:val="00D14444"/>
    <w:rsid w:val="00D14C71"/>
    <w:rsid w:val="00D14D4E"/>
    <w:rsid w:val="00D16DF0"/>
    <w:rsid w:val="00D179D2"/>
    <w:rsid w:val="00D2023B"/>
    <w:rsid w:val="00D20360"/>
    <w:rsid w:val="00D20398"/>
    <w:rsid w:val="00D205F3"/>
    <w:rsid w:val="00D20741"/>
    <w:rsid w:val="00D20B72"/>
    <w:rsid w:val="00D22699"/>
    <w:rsid w:val="00D235B7"/>
    <w:rsid w:val="00D23DDD"/>
    <w:rsid w:val="00D240F9"/>
    <w:rsid w:val="00D243B0"/>
    <w:rsid w:val="00D246EB"/>
    <w:rsid w:val="00D24935"/>
    <w:rsid w:val="00D2518B"/>
    <w:rsid w:val="00D25629"/>
    <w:rsid w:val="00D276E1"/>
    <w:rsid w:val="00D30524"/>
    <w:rsid w:val="00D30AA6"/>
    <w:rsid w:val="00D31012"/>
    <w:rsid w:val="00D31321"/>
    <w:rsid w:val="00D31801"/>
    <w:rsid w:val="00D31968"/>
    <w:rsid w:val="00D322F3"/>
    <w:rsid w:val="00D32982"/>
    <w:rsid w:val="00D33668"/>
    <w:rsid w:val="00D35277"/>
    <w:rsid w:val="00D35FF0"/>
    <w:rsid w:val="00D366B4"/>
    <w:rsid w:val="00D36CF9"/>
    <w:rsid w:val="00D36FD4"/>
    <w:rsid w:val="00D37801"/>
    <w:rsid w:val="00D42146"/>
    <w:rsid w:val="00D421FA"/>
    <w:rsid w:val="00D4221F"/>
    <w:rsid w:val="00D43574"/>
    <w:rsid w:val="00D43855"/>
    <w:rsid w:val="00D43DA7"/>
    <w:rsid w:val="00D444E2"/>
    <w:rsid w:val="00D446BD"/>
    <w:rsid w:val="00D45830"/>
    <w:rsid w:val="00D46D55"/>
    <w:rsid w:val="00D4790F"/>
    <w:rsid w:val="00D50A14"/>
    <w:rsid w:val="00D50C0C"/>
    <w:rsid w:val="00D51162"/>
    <w:rsid w:val="00D51279"/>
    <w:rsid w:val="00D515CF"/>
    <w:rsid w:val="00D51766"/>
    <w:rsid w:val="00D51915"/>
    <w:rsid w:val="00D51C4A"/>
    <w:rsid w:val="00D51DEF"/>
    <w:rsid w:val="00D53335"/>
    <w:rsid w:val="00D54965"/>
    <w:rsid w:val="00D54BB6"/>
    <w:rsid w:val="00D55AD3"/>
    <w:rsid w:val="00D55FAC"/>
    <w:rsid w:val="00D571B0"/>
    <w:rsid w:val="00D62523"/>
    <w:rsid w:val="00D64822"/>
    <w:rsid w:val="00D65554"/>
    <w:rsid w:val="00D6585B"/>
    <w:rsid w:val="00D65A50"/>
    <w:rsid w:val="00D65F5E"/>
    <w:rsid w:val="00D662C7"/>
    <w:rsid w:val="00D6655A"/>
    <w:rsid w:val="00D6667D"/>
    <w:rsid w:val="00D667EF"/>
    <w:rsid w:val="00D66825"/>
    <w:rsid w:val="00D67996"/>
    <w:rsid w:val="00D67B1E"/>
    <w:rsid w:val="00D70A26"/>
    <w:rsid w:val="00D714AE"/>
    <w:rsid w:val="00D71E12"/>
    <w:rsid w:val="00D72412"/>
    <w:rsid w:val="00D732AE"/>
    <w:rsid w:val="00D734FD"/>
    <w:rsid w:val="00D73780"/>
    <w:rsid w:val="00D73858"/>
    <w:rsid w:val="00D73BC4"/>
    <w:rsid w:val="00D73EF5"/>
    <w:rsid w:val="00D74B90"/>
    <w:rsid w:val="00D74ED1"/>
    <w:rsid w:val="00D765AC"/>
    <w:rsid w:val="00D76BB3"/>
    <w:rsid w:val="00D811E9"/>
    <w:rsid w:val="00D81A6F"/>
    <w:rsid w:val="00D82560"/>
    <w:rsid w:val="00D8442C"/>
    <w:rsid w:val="00D8497A"/>
    <w:rsid w:val="00D84F6D"/>
    <w:rsid w:val="00D8558E"/>
    <w:rsid w:val="00D85733"/>
    <w:rsid w:val="00D85FAB"/>
    <w:rsid w:val="00D87113"/>
    <w:rsid w:val="00D91824"/>
    <w:rsid w:val="00D919A4"/>
    <w:rsid w:val="00D91DD0"/>
    <w:rsid w:val="00D91E3A"/>
    <w:rsid w:val="00D92C9F"/>
    <w:rsid w:val="00D92D21"/>
    <w:rsid w:val="00D93243"/>
    <w:rsid w:val="00D94423"/>
    <w:rsid w:val="00D94E18"/>
    <w:rsid w:val="00D94E49"/>
    <w:rsid w:val="00D94EDE"/>
    <w:rsid w:val="00D951C5"/>
    <w:rsid w:val="00D9584D"/>
    <w:rsid w:val="00D95BAE"/>
    <w:rsid w:val="00D95C29"/>
    <w:rsid w:val="00D96103"/>
    <w:rsid w:val="00D96300"/>
    <w:rsid w:val="00D96C63"/>
    <w:rsid w:val="00D97687"/>
    <w:rsid w:val="00D97838"/>
    <w:rsid w:val="00DA05A1"/>
    <w:rsid w:val="00DA25EA"/>
    <w:rsid w:val="00DA4297"/>
    <w:rsid w:val="00DA4ABC"/>
    <w:rsid w:val="00DA4ED4"/>
    <w:rsid w:val="00DA5D76"/>
    <w:rsid w:val="00DA6DD3"/>
    <w:rsid w:val="00DA77AE"/>
    <w:rsid w:val="00DB04B0"/>
    <w:rsid w:val="00DB09CB"/>
    <w:rsid w:val="00DB0B75"/>
    <w:rsid w:val="00DB12AA"/>
    <w:rsid w:val="00DB1E32"/>
    <w:rsid w:val="00DB202D"/>
    <w:rsid w:val="00DB25C6"/>
    <w:rsid w:val="00DB3EE7"/>
    <w:rsid w:val="00DB40EC"/>
    <w:rsid w:val="00DB4AD4"/>
    <w:rsid w:val="00DB5141"/>
    <w:rsid w:val="00DB64CB"/>
    <w:rsid w:val="00DB6946"/>
    <w:rsid w:val="00DB7E8E"/>
    <w:rsid w:val="00DC0BF4"/>
    <w:rsid w:val="00DC25D8"/>
    <w:rsid w:val="00DC2CAF"/>
    <w:rsid w:val="00DC49EB"/>
    <w:rsid w:val="00DC5050"/>
    <w:rsid w:val="00DC57A7"/>
    <w:rsid w:val="00DC596B"/>
    <w:rsid w:val="00DC612E"/>
    <w:rsid w:val="00DC7BB2"/>
    <w:rsid w:val="00DD0DB1"/>
    <w:rsid w:val="00DD1690"/>
    <w:rsid w:val="00DD1763"/>
    <w:rsid w:val="00DD2D76"/>
    <w:rsid w:val="00DD2F10"/>
    <w:rsid w:val="00DD40F5"/>
    <w:rsid w:val="00DD505C"/>
    <w:rsid w:val="00DD524E"/>
    <w:rsid w:val="00DD5D5C"/>
    <w:rsid w:val="00DD68CF"/>
    <w:rsid w:val="00DD6B4D"/>
    <w:rsid w:val="00DD6F16"/>
    <w:rsid w:val="00DD7CBD"/>
    <w:rsid w:val="00DE02CE"/>
    <w:rsid w:val="00DE0F83"/>
    <w:rsid w:val="00DE1B50"/>
    <w:rsid w:val="00DE2273"/>
    <w:rsid w:val="00DE366E"/>
    <w:rsid w:val="00DE38E7"/>
    <w:rsid w:val="00DE391F"/>
    <w:rsid w:val="00DE415F"/>
    <w:rsid w:val="00DE41E4"/>
    <w:rsid w:val="00DE450A"/>
    <w:rsid w:val="00DE4803"/>
    <w:rsid w:val="00DE530E"/>
    <w:rsid w:val="00DE5FF7"/>
    <w:rsid w:val="00DE6AF3"/>
    <w:rsid w:val="00DE72D3"/>
    <w:rsid w:val="00DE774C"/>
    <w:rsid w:val="00DF0BB6"/>
    <w:rsid w:val="00DF0CA4"/>
    <w:rsid w:val="00DF1958"/>
    <w:rsid w:val="00DF273B"/>
    <w:rsid w:val="00DF3729"/>
    <w:rsid w:val="00DF4D65"/>
    <w:rsid w:val="00DF5176"/>
    <w:rsid w:val="00DF7A64"/>
    <w:rsid w:val="00E005DB"/>
    <w:rsid w:val="00E00885"/>
    <w:rsid w:val="00E00F36"/>
    <w:rsid w:val="00E013E2"/>
    <w:rsid w:val="00E0159E"/>
    <w:rsid w:val="00E0225B"/>
    <w:rsid w:val="00E02468"/>
    <w:rsid w:val="00E02FF4"/>
    <w:rsid w:val="00E03349"/>
    <w:rsid w:val="00E03496"/>
    <w:rsid w:val="00E049C9"/>
    <w:rsid w:val="00E054AC"/>
    <w:rsid w:val="00E0580C"/>
    <w:rsid w:val="00E05C4C"/>
    <w:rsid w:val="00E06C1C"/>
    <w:rsid w:val="00E07505"/>
    <w:rsid w:val="00E1068A"/>
    <w:rsid w:val="00E11609"/>
    <w:rsid w:val="00E11B3B"/>
    <w:rsid w:val="00E12644"/>
    <w:rsid w:val="00E13307"/>
    <w:rsid w:val="00E141E6"/>
    <w:rsid w:val="00E14859"/>
    <w:rsid w:val="00E14913"/>
    <w:rsid w:val="00E15DC4"/>
    <w:rsid w:val="00E17C95"/>
    <w:rsid w:val="00E17F52"/>
    <w:rsid w:val="00E2118B"/>
    <w:rsid w:val="00E21BC1"/>
    <w:rsid w:val="00E2213F"/>
    <w:rsid w:val="00E225A8"/>
    <w:rsid w:val="00E22A07"/>
    <w:rsid w:val="00E22C17"/>
    <w:rsid w:val="00E22D3A"/>
    <w:rsid w:val="00E2329A"/>
    <w:rsid w:val="00E238D4"/>
    <w:rsid w:val="00E238F8"/>
    <w:rsid w:val="00E24268"/>
    <w:rsid w:val="00E244AF"/>
    <w:rsid w:val="00E24ECF"/>
    <w:rsid w:val="00E253BD"/>
    <w:rsid w:val="00E267E0"/>
    <w:rsid w:val="00E27EEC"/>
    <w:rsid w:val="00E3022E"/>
    <w:rsid w:val="00E3176E"/>
    <w:rsid w:val="00E32532"/>
    <w:rsid w:val="00E3267A"/>
    <w:rsid w:val="00E32733"/>
    <w:rsid w:val="00E32CAA"/>
    <w:rsid w:val="00E33951"/>
    <w:rsid w:val="00E33A36"/>
    <w:rsid w:val="00E34479"/>
    <w:rsid w:val="00E346AE"/>
    <w:rsid w:val="00E34842"/>
    <w:rsid w:val="00E35C8C"/>
    <w:rsid w:val="00E363B9"/>
    <w:rsid w:val="00E367A7"/>
    <w:rsid w:val="00E37098"/>
    <w:rsid w:val="00E375E8"/>
    <w:rsid w:val="00E3786E"/>
    <w:rsid w:val="00E37D35"/>
    <w:rsid w:val="00E37FF0"/>
    <w:rsid w:val="00E407DC"/>
    <w:rsid w:val="00E40AFC"/>
    <w:rsid w:val="00E40F02"/>
    <w:rsid w:val="00E42D16"/>
    <w:rsid w:val="00E43615"/>
    <w:rsid w:val="00E444E5"/>
    <w:rsid w:val="00E44C7D"/>
    <w:rsid w:val="00E44EA1"/>
    <w:rsid w:val="00E46A88"/>
    <w:rsid w:val="00E475B8"/>
    <w:rsid w:val="00E47C4E"/>
    <w:rsid w:val="00E50115"/>
    <w:rsid w:val="00E506DD"/>
    <w:rsid w:val="00E50A3C"/>
    <w:rsid w:val="00E510F1"/>
    <w:rsid w:val="00E513DA"/>
    <w:rsid w:val="00E51A29"/>
    <w:rsid w:val="00E51CA4"/>
    <w:rsid w:val="00E5295B"/>
    <w:rsid w:val="00E53BE2"/>
    <w:rsid w:val="00E54C2D"/>
    <w:rsid w:val="00E55AB7"/>
    <w:rsid w:val="00E55BED"/>
    <w:rsid w:val="00E5607C"/>
    <w:rsid w:val="00E5698D"/>
    <w:rsid w:val="00E57030"/>
    <w:rsid w:val="00E57CF8"/>
    <w:rsid w:val="00E640D1"/>
    <w:rsid w:val="00E65095"/>
    <w:rsid w:val="00E65578"/>
    <w:rsid w:val="00E663B0"/>
    <w:rsid w:val="00E6682A"/>
    <w:rsid w:val="00E67477"/>
    <w:rsid w:val="00E6752E"/>
    <w:rsid w:val="00E71500"/>
    <w:rsid w:val="00E71BD1"/>
    <w:rsid w:val="00E71D8C"/>
    <w:rsid w:val="00E7200B"/>
    <w:rsid w:val="00E72FD3"/>
    <w:rsid w:val="00E730ED"/>
    <w:rsid w:val="00E73235"/>
    <w:rsid w:val="00E74FC7"/>
    <w:rsid w:val="00E75EA2"/>
    <w:rsid w:val="00E7706C"/>
    <w:rsid w:val="00E77DF3"/>
    <w:rsid w:val="00E819F5"/>
    <w:rsid w:val="00E81BF6"/>
    <w:rsid w:val="00E82540"/>
    <w:rsid w:val="00E82576"/>
    <w:rsid w:val="00E8292A"/>
    <w:rsid w:val="00E83892"/>
    <w:rsid w:val="00E83E01"/>
    <w:rsid w:val="00E83FDA"/>
    <w:rsid w:val="00E8493A"/>
    <w:rsid w:val="00E8493C"/>
    <w:rsid w:val="00E84F50"/>
    <w:rsid w:val="00E84F7A"/>
    <w:rsid w:val="00E85271"/>
    <w:rsid w:val="00E87493"/>
    <w:rsid w:val="00E87778"/>
    <w:rsid w:val="00E87DFA"/>
    <w:rsid w:val="00E9108B"/>
    <w:rsid w:val="00E91E4D"/>
    <w:rsid w:val="00E92084"/>
    <w:rsid w:val="00E92D3B"/>
    <w:rsid w:val="00E940A9"/>
    <w:rsid w:val="00E955A0"/>
    <w:rsid w:val="00E95E70"/>
    <w:rsid w:val="00E9618D"/>
    <w:rsid w:val="00E96564"/>
    <w:rsid w:val="00E967DA"/>
    <w:rsid w:val="00E96955"/>
    <w:rsid w:val="00E97B28"/>
    <w:rsid w:val="00EA05AC"/>
    <w:rsid w:val="00EA0828"/>
    <w:rsid w:val="00EA15AE"/>
    <w:rsid w:val="00EA1879"/>
    <w:rsid w:val="00EA1CEF"/>
    <w:rsid w:val="00EA364E"/>
    <w:rsid w:val="00EA3CB7"/>
    <w:rsid w:val="00EA3E4F"/>
    <w:rsid w:val="00EA42CE"/>
    <w:rsid w:val="00EA4949"/>
    <w:rsid w:val="00EA4CD8"/>
    <w:rsid w:val="00EA5866"/>
    <w:rsid w:val="00EA6318"/>
    <w:rsid w:val="00EA6D06"/>
    <w:rsid w:val="00EA70A0"/>
    <w:rsid w:val="00EB1346"/>
    <w:rsid w:val="00EB13DF"/>
    <w:rsid w:val="00EB220C"/>
    <w:rsid w:val="00EB2722"/>
    <w:rsid w:val="00EB34A8"/>
    <w:rsid w:val="00EB3994"/>
    <w:rsid w:val="00EB4390"/>
    <w:rsid w:val="00EB5EED"/>
    <w:rsid w:val="00EB6587"/>
    <w:rsid w:val="00EB6E22"/>
    <w:rsid w:val="00EB6F56"/>
    <w:rsid w:val="00EB73A0"/>
    <w:rsid w:val="00EB7E60"/>
    <w:rsid w:val="00EC0496"/>
    <w:rsid w:val="00EC0743"/>
    <w:rsid w:val="00EC1C36"/>
    <w:rsid w:val="00EC1DEF"/>
    <w:rsid w:val="00EC31AD"/>
    <w:rsid w:val="00EC42EC"/>
    <w:rsid w:val="00EC4BDE"/>
    <w:rsid w:val="00EC50AA"/>
    <w:rsid w:val="00EC548E"/>
    <w:rsid w:val="00EC5930"/>
    <w:rsid w:val="00EC720E"/>
    <w:rsid w:val="00EC7551"/>
    <w:rsid w:val="00EC7991"/>
    <w:rsid w:val="00EC7E77"/>
    <w:rsid w:val="00ED0055"/>
    <w:rsid w:val="00ED0148"/>
    <w:rsid w:val="00ED0488"/>
    <w:rsid w:val="00ED06D2"/>
    <w:rsid w:val="00ED1EEF"/>
    <w:rsid w:val="00ED215D"/>
    <w:rsid w:val="00ED2516"/>
    <w:rsid w:val="00ED2699"/>
    <w:rsid w:val="00ED27AA"/>
    <w:rsid w:val="00ED2C21"/>
    <w:rsid w:val="00ED301E"/>
    <w:rsid w:val="00ED3447"/>
    <w:rsid w:val="00ED3859"/>
    <w:rsid w:val="00ED3A0B"/>
    <w:rsid w:val="00ED3C00"/>
    <w:rsid w:val="00ED413C"/>
    <w:rsid w:val="00ED42A4"/>
    <w:rsid w:val="00ED4583"/>
    <w:rsid w:val="00ED4FEC"/>
    <w:rsid w:val="00ED5693"/>
    <w:rsid w:val="00ED57DB"/>
    <w:rsid w:val="00ED644D"/>
    <w:rsid w:val="00ED72F2"/>
    <w:rsid w:val="00EE1003"/>
    <w:rsid w:val="00EE1F66"/>
    <w:rsid w:val="00EE2DB4"/>
    <w:rsid w:val="00EE374F"/>
    <w:rsid w:val="00EE3E2A"/>
    <w:rsid w:val="00EE5808"/>
    <w:rsid w:val="00EE6858"/>
    <w:rsid w:val="00EE7C8E"/>
    <w:rsid w:val="00EF01FF"/>
    <w:rsid w:val="00EF0688"/>
    <w:rsid w:val="00EF15B7"/>
    <w:rsid w:val="00EF1B56"/>
    <w:rsid w:val="00EF1D2C"/>
    <w:rsid w:val="00EF224A"/>
    <w:rsid w:val="00EF2CDC"/>
    <w:rsid w:val="00EF314E"/>
    <w:rsid w:val="00EF3844"/>
    <w:rsid w:val="00EF3AA5"/>
    <w:rsid w:val="00EF449D"/>
    <w:rsid w:val="00EF4E73"/>
    <w:rsid w:val="00EF5A8A"/>
    <w:rsid w:val="00EF5D77"/>
    <w:rsid w:val="00EF6C08"/>
    <w:rsid w:val="00EF7222"/>
    <w:rsid w:val="00F003DB"/>
    <w:rsid w:val="00F003E9"/>
    <w:rsid w:val="00F00D32"/>
    <w:rsid w:val="00F014EB"/>
    <w:rsid w:val="00F0195D"/>
    <w:rsid w:val="00F0439F"/>
    <w:rsid w:val="00F045E5"/>
    <w:rsid w:val="00F05707"/>
    <w:rsid w:val="00F06168"/>
    <w:rsid w:val="00F070BF"/>
    <w:rsid w:val="00F10679"/>
    <w:rsid w:val="00F11631"/>
    <w:rsid w:val="00F12F6F"/>
    <w:rsid w:val="00F13308"/>
    <w:rsid w:val="00F13E93"/>
    <w:rsid w:val="00F1442A"/>
    <w:rsid w:val="00F1454F"/>
    <w:rsid w:val="00F16BCC"/>
    <w:rsid w:val="00F175D0"/>
    <w:rsid w:val="00F17A9B"/>
    <w:rsid w:val="00F210FE"/>
    <w:rsid w:val="00F229A3"/>
    <w:rsid w:val="00F23215"/>
    <w:rsid w:val="00F236CA"/>
    <w:rsid w:val="00F23DB9"/>
    <w:rsid w:val="00F23F0F"/>
    <w:rsid w:val="00F30AB6"/>
    <w:rsid w:val="00F312AF"/>
    <w:rsid w:val="00F337D6"/>
    <w:rsid w:val="00F34458"/>
    <w:rsid w:val="00F3476E"/>
    <w:rsid w:val="00F348AC"/>
    <w:rsid w:val="00F34C7D"/>
    <w:rsid w:val="00F3594B"/>
    <w:rsid w:val="00F3598D"/>
    <w:rsid w:val="00F36281"/>
    <w:rsid w:val="00F370F3"/>
    <w:rsid w:val="00F37354"/>
    <w:rsid w:val="00F373B1"/>
    <w:rsid w:val="00F3780C"/>
    <w:rsid w:val="00F37B60"/>
    <w:rsid w:val="00F403E2"/>
    <w:rsid w:val="00F40502"/>
    <w:rsid w:val="00F40767"/>
    <w:rsid w:val="00F40872"/>
    <w:rsid w:val="00F410D7"/>
    <w:rsid w:val="00F426E8"/>
    <w:rsid w:val="00F440D7"/>
    <w:rsid w:val="00F4449D"/>
    <w:rsid w:val="00F45126"/>
    <w:rsid w:val="00F45363"/>
    <w:rsid w:val="00F45975"/>
    <w:rsid w:val="00F46964"/>
    <w:rsid w:val="00F474CC"/>
    <w:rsid w:val="00F5077A"/>
    <w:rsid w:val="00F50997"/>
    <w:rsid w:val="00F51682"/>
    <w:rsid w:val="00F5177E"/>
    <w:rsid w:val="00F52C8F"/>
    <w:rsid w:val="00F54561"/>
    <w:rsid w:val="00F54D71"/>
    <w:rsid w:val="00F558B9"/>
    <w:rsid w:val="00F56C6B"/>
    <w:rsid w:val="00F56D9B"/>
    <w:rsid w:val="00F5764A"/>
    <w:rsid w:val="00F60DE3"/>
    <w:rsid w:val="00F62E18"/>
    <w:rsid w:val="00F62F3B"/>
    <w:rsid w:val="00F63603"/>
    <w:rsid w:val="00F64439"/>
    <w:rsid w:val="00F6445E"/>
    <w:rsid w:val="00F64E56"/>
    <w:rsid w:val="00F65598"/>
    <w:rsid w:val="00F657E7"/>
    <w:rsid w:val="00F65D70"/>
    <w:rsid w:val="00F65E40"/>
    <w:rsid w:val="00F70636"/>
    <w:rsid w:val="00F70DA3"/>
    <w:rsid w:val="00F71212"/>
    <w:rsid w:val="00F72F48"/>
    <w:rsid w:val="00F73094"/>
    <w:rsid w:val="00F73CA4"/>
    <w:rsid w:val="00F74D18"/>
    <w:rsid w:val="00F769CC"/>
    <w:rsid w:val="00F76A17"/>
    <w:rsid w:val="00F76A68"/>
    <w:rsid w:val="00F76C69"/>
    <w:rsid w:val="00F8021E"/>
    <w:rsid w:val="00F808FC"/>
    <w:rsid w:val="00F80E58"/>
    <w:rsid w:val="00F82A17"/>
    <w:rsid w:val="00F82CEE"/>
    <w:rsid w:val="00F82CFD"/>
    <w:rsid w:val="00F835E5"/>
    <w:rsid w:val="00F83A41"/>
    <w:rsid w:val="00F83D40"/>
    <w:rsid w:val="00F83FC6"/>
    <w:rsid w:val="00F8513B"/>
    <w:rsid w:val="00F851F2"/>
    <w:rsid w:val="00F85A74"/>
    <w:rsid w:val="00F877A0"/>
    <w:rsid w:val="00F87C52"/>
    <w:rsid w:val="00F904CE"/>
    <w:rsid w:val="00F9058F"/>
    <w:rsid w:val="00F9204E"/>
    <w:rsid w:val="00F9264E"/>
    <w:rsid w:val="00F92931"/>
    <w:rsid w:val="00F92A13"/>
    <w:rsid w:val="00F9366C"/>
    <w:rsid w:val="00F93AF2"/>
    <w:rsid w:val="00F93D20"/>
    <w:rsid w:val="00F94203"/>
    <w:rsid w:val="00F95121"/>
    <w:rsid w:val="00F95BF9"/>
    <w:rsid w:val="00F95D95"/>
    <w:rsid w:val="00F96801"/>
    <w:rsid w:val="00F96DB7"/>
    <w:rsid w:val="00F97683"/>
    <w:rsid w:val="00FA0346"/>
    <w:rsid w:val="00FA03F2"/>
    <w:rsid w:val="00FA0FDA"/>
    <w:rsid w:val="00FA21F1"/>
    <w:rsid w:val="00FA2841"/>
    <w:rsid w:val="00FA4171"/>
    <w:rsid w:val="00FA41BC"/>
    <w:rsid w:val="00FA4845"/>
    <w:rsid w:val="00FA4E35"/>
    <w:rsid w:val="00FA4ED2"/>
    <w:rsid w:val="00FA5C32"/>
    <w:rsid w:val="00FA7C37"/>
    <w:rsid w:val="00FA7D69"/>
    <w:rsid w:val="00FA7E61"/>
    <w:rsid w:val="00FB00C5"/>
    <w:rsid w:val="00FB1205"/>
    <w:rsid w:val="00FB12FC"/>
    <w:rsid w:val="00FB13B7"/>
    <w:rsid w:val="00FB3376"/>
    <w:rsid w:val="00FB3532"/>
    <w:rsid w:val="00FB43AA"/>
    <w:rsid w:val="00FB4AAF"/>
    <w:rsid w:val="00FB55F7"/>
    <w:rsid w:val="00FB6113"/>
    <w:rsid w:val="00FB61E0"/>
    <w:rsid w:val="00FB7B0F"/>
    <w:rsid w:val="00FB7F3B"/>
    <w:rsid w:val="00FC05A4"/>
    <w:rsid w:val="00FC1420"/>
    <w:rsid w:val="00FC1B05"/>
    <w:rsid w:val="00FC1C15"/>
    <w:rsid w:val="00FC1F2D"/>
    <w:rsid w:val="00FC3885"/>
    <w:rsid w:val="00FC3954"/>
    <w:rsid w:val="00FC3EE7"/>
    <w:rsid w:val="00FC447F"/>
    <w:rsid w:val="00FC492E"/>
    <w:rsid w:val="00FC5230"/>
    <w:rsid w:val="00FC65A1"/>
    <w:rsid w:val="00FD0857"/>
    <w:rsid w:val="00FD2A3B"/>
    <w:rsid w:val="00FD30DD"/>
    <w:rsid w:val="00FD3294"/>
    <w:rsid w:val="00FD4346"/>
    <w:rsid w:val="00FD48F3"/>
    <w:rsid w:val="00FD5526"/>
    <w:rsid w:val="00FD6254"/>
    <w:rsid w:val="00FD6C8E"/>
    <w:rsid w:val="00FD7B5A"/>
    <w:rsid w:val="00FD7FE7"/>
    <w:rsid w:val="00FE05A0"/>
    <w:rsid w:val="00FE0E4A"/>
    <w:rsid w:val="00FE147E"/>
    <w:rsid w:val="00FE1694"/>
    <w:rsid w:val="00FE17CC"/>
    <w:rsid w:val="00FE1DA6"/>
    <w:rsid w:val="00FE3B35"/>
    <w:rsid w:val="00FE435A"/>
    <w:rsid w:val="00FE49CC"/>
    <w:rsid w:val="00FE55A6"/>
    <w:rsid w:val="00FE55AE"/>
    <w:rsid w:val="00FE637F"/>
    <w:rsid w:val="00FE63DF"/>
    <w:rsid w:val="00FE654F"/>
    <w:rsid w:val="00FE6CD1"/>
    <w:rsid w:val="00FE6CEA"/>
    <w:rsid w:val="00FE6D2C"/>
    <w:rsid w:val="00FE72BA"/>
    <w:rsid w:val="00FE72EE"/>
    <w:rsid w:val="00FE76CC"/>
    <w:rsid w:val="00FF060A"/>
    <w:rsid w:val="00FF09F9"/>
    <w:rsid w:val="00FF1585"/>
    <w:rsid w:val="00FF170B"/>
    <w:rsid w:val="00FF19B0"/>
    <w:rsid w:val="00FF1FBA"/>
    <w:rsid w:val="00FF3FE8"/>
    <w:rsid w:val="00FF4A4D"/>
    <w:rsid w:val="00FF51A1"/>
    <w:rsid w:val="00FF54C5"/>
    <w:rsid w:val="00FF68FC"/>
    <w:rsid w:val="00FF73A7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6" type="connector" idref="#_x0000_s1085"/>
        <o:r id="V:Rule7" type="connector" idref="#_x0000_s1082"/>
        <o:r id="V:Rule8" type="connector" idref="#_x0000_s1087"/>
        <o:r id="V:Rule9" type="connector" idref="#_x0000_s1086"/>
        <o:r id="V:Rule10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 5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83750"/>
    <w:pPr>
      <w:keepNext/>
      <w:outlineLvl w:val="0"/>
    </w:pPr>
    <w:rPr>
      <w:b/>
      <w:sz w:val="20"/>
      <w:szCs w:val="20"/>
      <w:u w:val="single"/>
    </w:rPr>
  </w:style>
  <w:style w:type="paragraph" w:styleId="2">
    <w:name w:val="heading 2"/>
    <w:basedOn w:val="a"/>
    <w:next w:val="a"/>
    <w:link w:val="20"/>
    <w:qFormat/>
    <w:locked/>
    <w:rsid w:val="00476C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76C1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76C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locked/>
    <w:rsid w:val="00476C1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750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Style4">
    <w:name w:val="Style4"/>
    <w:basedOn w:val="a"/>
    <w:rsid w:val="00905E9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">
    <w:name w:val="Style5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905E99"/>
    <w:pPr>
      <w:widowControl w:val="0"/>
      <w:autoSpaceDE w:val="0"/>
      <w:autoSpaceDN w:val="0"/>
      <w:adjustRightInd w:val="0"/>
      <w:spacing w:line="283" w:lineRule="exact"/>
      <w:ind w:firstLine="710"/>
    </w:pPr>
  </w:style>
  <w:style w:type="paragraph" w:customStyle="1" w:styleId="Style7">
    <w:name w:val="Style7"/>
    <w:basedOn w:val="a"/>
    <w:uiPriority w:val="99"/>
    <w:rsid w:val="00905E99"/>
    <w:pPr>
      <w:widowControl w:val="0"/>
      <w:autoSpaceDE w:val="0"/>
      <w:autoSpaceDN w:val="0"/>
      <w:adjustRightInd w:val="0"/>
      <w:spacing w:line="576" w:lineRule="exact"/>
      <w:ind w:firstLine="3922"/>
    </w:pPr>
  </w:style>
  <w:style w:type="paragraph" w:customStyle="1" w:styleId="Style9">
    <w:name w:val="Style9"/>
    <w:basedOn w:val="a"/>
    <w:uiPriority w:val="99"/>
    <w:rsid w:val="00905E99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905E99"/>
    <w:pPr>
      <w:widowControl w:val="0"/>
      <w:autoSpaceDE w:val="0"/>
      <w:autoSpaceDN w:val="0"/>
      <w:adjustRightInd w:val="0"/>
      <w:spacing w:line="576" w:lineRule="exact"/>
      <w:ind w:hanging="398"/>
    </w:pPr>
  </w:style>
  <w:style w:type="character" w:customStyle="1" w:styleId="FontStyle32">
    <w:name w:val="Font Style32"/>
    <w:uiPriority w:val="99"/>
    <w:rsid w:val="00905E99"/>
    <w:rPr>
      <w:rFonts w:ascii="Times New Roman" w:hAnsi="Times New Roman"/>
      <w:sz w:val="22"/>
    </w:rPr>
  </w:style>
  <w:style w:type="character" w:customStyle="1" w:styleId="FontStyle38">
    <w:name w:val="Font Style38"/>
    <w:rsid w:val="00905E99"/>
    <w:rPr>
      <w:rFonts w:ascii="Times New Roman" w:hAnsi="Times New Roman"/>
      <w:b/>
      <w:sz w:val="20"/>
    </w:rPr>
  </w:style>
  <w:style w:type="character" w:customStyle="1" w:styleId="FontStyle41">
    <w:name w:val="Font Style41"/>
    <w:uiPriority w:val="99"/>
    <w:rsid w:val="00905E99"/>
    <w:rPr>
      <w:rFonts w:ascii="Times New Roman" w:hAnsi="Times New Roman"/>
      <w:sz w:val="20"/>
    </w:rPr>
  </w:style>
  <w:style w:type="paragraph" w:customStyle="1" w:styleId="Style12">
    <w:name w:val="Style12"/>
    <w:basedOn w:val="a"/>
    <w:uiPriority w:val="99"/>
    <w:rsid w:val="00905E99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uiPriority w:val="99"/>
    <w:rsid w:val="00905E99"/>
    <w:rPr>
      <w:rFonts w:ascii="Times New Roman" w:hAnsi="Times New Roman"/>
      <w:b/>
      <w:i/>
      <w:sz w:val="20"/>
    </w:rPr>
  </w:style>
  <w:style w:type="paragraph" w:customStyle="1" w:styleId="Style13">
    <w:name w:val="Style13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905E99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6">
    <w:name w:val="Style16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uiPriority w:val="99"/>
    <w:rsid w:val="00905E99"/>
    <w:rPr>
      <w:rFonts w:ascii="Times New Roman" w:hAnsi="Times New Roman"/>
      <w:b/>
      <w:sz w:val="20"/>
    </w:rPr>
  </w:style>
  <w:style w:type="character" w:customStyle="1" w:styleId="FontStyle39">
    <w:name w:val="Font Style39"/>
    <w:uiPriority w:val="99"/>
    <w:rsid w:val="00905E99"/>
    <w:rPr>
      <w:rFonts w:ascii="Times New Roman" w:hAnsi="Times New Roman"/>
      <w:b/>
      <w:sz w:val="20"/>
    </w:rPr>
  </w:style>
  <w:style w:type="paragraph" w:customStyle="1" w:styleId="Style21">
    <w:name w:val="Style21"/>
    <w:basedOn w:val="a"/>
    <w:uiPriority w:val="99"/>
    <w:rsid w:val="00905E99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8">
    <w:name w:val="Style28"/>
    <w:basedOn w:val="a"/>
    <w:uiPriority w:val="99"/>
    <w:rsid w:val="00905E9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a"/>
    <w:uiPriority w:val="99"/>
    <w:rsid w:val="00905E99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6">
    <w:name w:val="Style26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905E99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4">
    <w:name w:val="Style14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uiPriority w:val="99"/>
    <w:rsid w:val="00905E99"/>
    <w:rPr>
      <w:rFonts w:ascii="Times New Roman" w:hAnsi="Times New Roman"/>
      <w:b/>
      <w:i/>
      <w:sz w:val="20"/>
    </w:rPr>
  </w:style>
  <w:style w:type="paragraph" w:customStyle="1" w:styleId="Style20">
    <w:name w:val="Style20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905E99"/>
    <w:rPr>
      <w:rFonts w:ascii="Times New Roman" w:hAnsi="Times New Roman"/>
      <w:b/>
      <w:i/>
      <w:sz w:val="14"/>
    </w:rPr>
  </w:style>
  <w:style w:type="paragraph" w:customStyle="1" w:styleId="Style3">
    <w:name w:val="Style3"/>
    <w:basedOn w:val="a"/>
    <w:uiPriority w:val="99"/>
    <w:rsid w:val="00905E99"/>
    <w:pPr>
      <w:widowControl w:val="0"/>
      <w:autoSpaceDE w:val="0"/>
      <w:autoSpaceDN w:val="0"/>
      <w:adjustRightInd w:val="0"/>
      <w:spacing w:line="242" w:lineRule="exact"/>
      <w:jc w:val="both"/>
    </w:pPr>
  </w:style>
  <w:style w:type="paragraph" w:customStyle="1" w:styleId="Style10">
    <w:name w:val="Style10"/>
    <w:basedOn w:val="a"/>
    <w:uiPriority w:val="99"/>
    <w:rsid w:val="00905E99"/>
    <w:pPr>
      <w:widowControl w:val="0"/>
      <w:autoSpaceDE w:val="0"/>
      <w:autoSpaceDN w:val="0"/>
      <w:adjustRightInd w:val="0"/>
      <w:spacing w:line="274" w:lineRule="exact"/>
      <w:ind w:firstLine="144"/>
    </w:pPr>
  </w:style>
  <w:style w:type="character" w:customStyle="1" w:styleId="FontStyle40">
    <w:name w:val="Font Style40"/>
    <w:uiPriority w:val="99"/>
    <w:rsid w:val="00905E99"/>
    <w:rPr>
      <w:rFonts w:ascii="Times New Roman" w:hAnsi="Times New Roman"/>
      <w:i/>
      <w:sz w:val="20"/>
    </w:rPr>
  </w:style>
  <w:style w:type="paragraph" w:customStyle="1" w:styleId="Style23">
    <w:name w:val="Style23"/>
    <w:basedOn w:val="a"/>
    <w:uiPriority w:val="99"/>
    <w:rsid w:val="00905E99"/>
    <w:pPr>
      <w:widowControl w:val="0"/>
      <w:autoSpaceDE w:val="0"/>
      <w:autoSpaceDN w:val="0"/>
      <w:adjustRightInd w:val="0"/>
      <w:spacing w:line="253" w:lineRule="exact"/>
      <w:ind w:firstLine="110"/>
    </w:pPr>
  </w:style>
  <w:style w:type="character" w:customStyle="1" w:styleId="FontStyle35">
    <w:name w:val="Font Style35"/>
    <w:uiPriority w:val="99"/>
    <w:rsid w:val="00905E99"/>
    <w:rPr>
      <w:rFonts w:ascii="Cambria" w:hAnsi="Cambria"/>
      <w:b/>
      <w:sz w:val="10"/>
    </w:rPr>
  </w:style>
  <w:style w:type="paragraph" w:customStyle="1" w:styleId="Style27">
    <w:name w:val="Style27"/>
    <w:basedOn w:val="a"/>
    <w:uiPriority w:val="99"/>
    <w:rsid w:val="00905E9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905E99"/>
    <w:pPr>
      <w:widowControl w:val="0"/>
      <w:autoSpaceDE w:val="0"/>
      <w:autoSpaceDN w:val="0"/>
      <w:adjustRightInd w:val="0"/>
      <w:spacing w:line="253" w:lineRule="exact"/>
    </w:pPr>
  </w:style>
  <w:style w:type="character" w:styleId="a3">
    <w:name w:val="Hyperlink"/>
    <w:basedOn w:val="a0"/>
    <w:uiPriority w:val="99"/>
    <w:rsid w:val="00905E99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905E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05E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905E99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05E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05E99"/>
    <w:rPr>
      <w:rFonts w:ascii="Times New Roman" w:hAnsi="Times New Roman" w:cs="Times New Roman"/>
      <w:sz w:val="24"/>
      <w:szCs w:val="24"/>
    </w:rPr>
  </w:style>
  <w:style w:type="character" w:customStyle="1" w:styleId="b-redletter1">
    <w:name w:val="b-redletter1"/>
    <w:basedOn w:val="a0"/>
    <w:uiPriority w:val="99"/>
    <w:rsid w:val="00842267"/>
    <w:rPr>
      <w:rFonts w:cs="Times New Roman"/>
      <w:b/>
      <w:bCs/>
    </w:rPr>
  </w:style>
  <w:style w:type="paragraph" w:styleId="a9">
    <w:name w:val="Normal (Web)"/>
    <w:basedOn w:val="a"/>
    <w:rsid w:val="00983750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rsid w:val="00983750"/>
    <w:pPr>
      <w:ind w:firstLine="720"/>
      <w:jc w:val="both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983750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83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locked/>
    <w:rsid w:val="00983750"/>
    <w:rPr>
      <w:rFonts w:ascii="Tahoma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DB12AA"/>
    <w:pPr>
      <w:widowControl w:val="0"/>
      <w:autoSpaceDE w:val="0"/>
      <w:autoSpaceDN w:val="0"/>
      <w:adjustRightInd w:val="0"/>
    </w:pPr>
  </w:style>
  <w:style w:type="paragraph" w:styleId="af">
    <w:name w:val="Title"/>
    <w:basedOn w:val="a"/>
    <w:link w:val="af0"/>
    <w:qFormat/>
    <w:locked/>
    <w:rsid w:val="004F584F"/>
    <w:pPr>
      <w:jc w:val="center"/>
    </w:pPr>
    <w:rPr>
      <w:rFonts w:eastAsia="Calibri"/>
      <w:b/>
      <w:position w:val="8"/>
      <w:sz w:val="28"/>
      <w:szCs w:val="20"/>
    </w:rPr>
  </w:style>
  <w:style w:type="character" w:customStyle="1" w:styleId="TitleChar">
    <w:name w:val="Title Char"/>
    <w:basedOn w:val="a0"/>
    <w:link w:val="af"/>
    <w:uiPriority w:val="99"/>
    <w:locked/>
    <w:rsid w:val="00953058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4F584F"/>
    <w:rPr>
      <w:rFonts w:cs="Times New Roman"/>
      <w:b/>
      <w:position w:val="8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476C1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76C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76C1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rsid w:val="00476C11"/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rsid w:val="00476C11"/>
    <w:pPr>
      <w:spacing w:after="120"/>
    </w:pPr>
  </w:style>
  <w:style w:type="character" w:customStyle="1" w:styleId="af2">
    <w:name w:val="Основной текст Знак"/>
    <w:basedOn w:val="a0"/>
    <w:link w:val="af1"/>
    <w:rsid w:val="00476C11"/>
    <w:rPr>
      <w:rFonts w:ascii="Times New Roman" w:eastAsia="Times New Roman" w:hAnsi="Times New Roman"/>
      <w:sz w:val="24"/>
      <w:szCs w:val="24"/>
    </w:rPr>
  </w:style>
  <w:style w:type="paragraph" w:styleId="af3">
    <w:name w:val="Subtitle"/>
    <w:basedOn w:val="a"/>
    <w:link w:val="af4"/>
    <w:qFormat/>
    <w:locked/>
    <w:rsid w:val="00476C11"/>
    <w:pPr>
      <w:jc w:val="center"/>
      <w:outlineLvl w:val="0"/>
    </w:pPr>
    <w:rPr>
      <w:b/>
    </w:rPr>
  </w:style>
  <w:style w:type="character" w:customStyle="1" w:styleId="af4">
    <w:name w:val="Подзаголовок Знак"/>
    <w:basedOn w:val="a0"/>
    <w:link w:val="af3"/>
    <w:rsid w:val="00476C11"/>
    <w:rPr>
      <w:rFonts w:ascii="Times New Roman" w:eastAsia="Times New Roman" w:hAnsi="Times New Roman"/>
      <w:b/>
      <w:sz w:val="24"/>
      <w:szCs w:val="24"/>
    </w:rPr>
  </w:style>
  <w:style w:type="paragraph" w:styleId="21">
    <w:name w:val="Body Text 2"/>
    <w:basedOn w:val="a"/>
    <w:link w:val="22"/>
    <w:rsid w:val="00476C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C11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476C11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76C11"/>
    <w:rPr>
      <w:rFonts w:ascii="Times New Roman CYR" w:eastAsia="Times New Roman" w:hAnsi="Times New Roman CYR"/>
    </w:rPr>
  </w:style>
  <w:style w:type="paragraph" w:customStyle="1" w:styleId="Normal1">
    <w:name w:val="Normal1"/>
    <w:rsid w:val="00476C11"/>
    <w:pPr>
      <w:autoSpaceDE w:val="0"/>
      <w:autoSpaceDN w:val="0"/>
      <w:spacing w:line="278" w:lineRule="auto"/>
      <w:ind w:firstLine="400"/>
      <w:jc w:val="both"/>
    </w:pPr>
    <w:rPr>
      <w:rFonts w:ascii="Times New Roman" w:eastAsia="Times New Roman" w:hAnsi="Times New Roman"/>
    </w:rPr>
  </w:style>
  <w:style w:type="paragraph" w:styleId="af5">
    <w:name w:val="No Spacing"/>
    <w:qFormat/>
    <w:rsid w:val="00476C11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76C11"/>
    <w:pPr>
      <w:ind w:left="720"/>
      <w:contextualSpacing/>
    </w:pPr>
  </w:style>
  <w:style w:type="table" w:styleId="5">
    <w:name w:val="Table Grid 5"/>
    <w:basedOn w:val="a1"/>
    <w:rsid w:val="00476C11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"/>
    <w:rsid w:val="00476C1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476C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3">
    <w:name w:val="Font Style143"/>
    <w:basedOn w:val="a0"/>
    <w:rsid w:val="00476C11"/>
    <w:rPr>
      <w:rFonts w:ascii="Times New Roman" w:hAnsi="Times New Roman" w:cs="Times New Roman"/>
      <w:sz w:val="16"/>
      <w:szCs w:val="16"/>
    </w:rPr>
  </w:style>
  <w:style w:type="character" w:customStyle="1" w:styleId="FontStyle344">
    <w:name w:val="Font Style344"/>
    <w:basedOn w:val="a0"/>
    <w:rsid w:val="00476C11"/>
    <w:rPr>
      <w:rFonts w:ascii="Times New Roman" w:hAnsi="Times New Roman" w:cs="Times New Roman"/>
      <w:sz w:val="16"/>
      <w:szCs w:val="16"/>
    </w:rPr>
  </w:style>
  <w:style w:type="character" w:customStyle="1" w:styleId="FontStyle352">
    <w:name w:val="Font Style352"/>
    <w:basedOn w:val="a0"/>
    <w:rsid w:val="00476C11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footnote text"/>
    <w:basedOn w:val="a"/>
    <w:link w:val="af9"/>
    <w:semiHidden/>
    <w:rsid w:val="00476C11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476C11"/>
    <w:rPr>
      <w:rFonts w:ascii="Times New Roman" w:eastAsia="Times New Roman" w:hAnsi="Times New Roman"/>
    </w:rPr>
  </w:style>
  <w:style w:type="paragraph" w:customStyle="1" w:styleId="12">
    <w:name w:val="Стиль1"/>
    <w:basedOn w:val="a"/>
    <w:rsid w:val="00476C11"/>
    <w:pPr>
      <w:autoSpaceDE w:val="0"/>
      <w:autoSpaceDN w:val="0"/>
    </w:pPr>
  </w:style>
  <w:style w:type="paragraph" w:customStyle="1" w:styleId="13">
    <w:name w:val="Без интервала1"/>
    <w:rsid w:val="00476C11"/>
    <w:rPr>
      <w:rFonts w:eastAsia="Times New Roman"/>
      <w:sz w:val="22"/>
      <w:szCs w:val="22"/>
    </w:rPr>
  </w:style>
  <w:style w:type="paragraph" w:customStyle="1" w:styleId="14">
    <w:name w:val="Текст1"/>
    <w:basedOn w:val="a"/>
    <w:rsid w:val="00476C1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5">
    <w:name w:val="Абзац списка2"/>
    <w:basedOn w:val="a"/>
    <w:rsid w:val="00476C1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2461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2">
    <w:name w:val="p42"/>
    <w:basedOn w:val="a"/>
    <w:rsid w:val="00A614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8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1247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chalkasemif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hkola14.syser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14sysert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921A-704D-42FE-8AAD-95CD1737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78</Words>
  <Characters>7796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444</cp:lastModifiedBy>
  <cp:revision>4</cp:revision>
  <cp:lastPrinted>2014-06-30T02:41:00Z</cp:lastPrinted>
  <dcterms:created xsi:type="dcterms:W3CDTF">2016-06-22T09:25:00Z</dcterms:created>
  <dcterms:modified xsi:type="dcterms:W3CDTF">2016-06-28T06:25:00Z</dcterms:modified>
</cp:coreProperties>
</file>